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12D" w:rsidRPr="00076DF7" w:rsidRDefault="000F612D" w:rsidP="00677F80">
      <w:pPr>
        <w:spacing w:before="60"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bookmarkStart w:id="0" w:name="_GoBack"/>
    </w:p>
    <w:p w:rsidR="000F612D" w:rsidRPr="00076DF7" w:rsidRDefault="000F612D" w:rsidP="003E28F3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ыберите один или несколько правильных ответов</w:t>
      </w:r>
    </w:p>
    <w:p w:rsidR="000F612D" w:rsidRPr="00076DF7" w:rsidRDefault="000F612D" w:rsidP="003E28F3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дним из основных направлений развития здравоохранения в России является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дальнейшее развитие стационарной помощ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офилактика заболеваний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силение роли специализированной медицинской помощ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развитие сектора платных медицинских услуг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рамках обеспечения системы здравоохранения квалифицированным персоналом в числе прочего предусматривается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устранение дисбаланса в численном составе специальностей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увеличение численности врачебного персонала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величение сроков подготовки медицинских кадров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окращение сроков подготовки медицинских кадров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дним из основных принципов охраны здоровья граждан в России является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хранение имеющегося уровня здоровья населени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беспечение всех граждан бесплатной лекарственной помощью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иоритет профилактики в сфере охраны здоровь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озможность участвовать в системах страхования здоровья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рамках развития профилактического направления в здравоохранении России предусмотрены мероприятия по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беспечению населения качественными продуктами питани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формированию сети оздоровительных организаций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беспечению доступности стационарной помощ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формированию здорового образа жизни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Развитие системы качественной и доступной медицинской помощи гражданам России предусматривает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увеличение нагрузки на стационар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вышение эффективности работы первичной медико-санитарной помощ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кращение сроков ожидания госпитализации </w:t>
      </w:r>
    </w:p>
    <w:p w:rsidR="00BE7D3E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головную вакцинацию населения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овершенствование диспансеризации населения и системы раннего выявления заболеваний предусматривает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плату мероприятий за счет личных средств граждан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б) оплату мероприятий за счет средств муниципального бюджета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плату мероприятий через систему ОМС в рамках Государственных гарантий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плату мероприятий через систему благотворительных фондов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существление профилактического консультирования в соответствии с Программой развития здравоохранения России планируется проводить при: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диспансеризаци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каждом обращении граждан за медицинской помощью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госпитализаци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аправлении на санаторно-курортное лечение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сновные направления развития здравоохранения России на период до 2020 года предусмотрены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Конституцией РФ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Федеральным Законом «Об основах охраны здоровья граждан в РФ»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Государственной Программой «Развитие здравоохранения Российской Федерации»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ациональным проектом «Здоровье»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реди ключевых государственных задач развития в сфере охраны здоровья матери и ребёнка можно отметить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азвитие школьно-дошкольной медицины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озможность выбора врача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развитие сети перинатальных центров </w:t>
      </w:r>
    </w:p>
    <w:p w:rsidR="00BE7D3E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озможность получить санаторно-курортное лечение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овершенствование оказания медицинской помощи пациентам с заболеваниями органов кровообращения предусматривает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азвитие специализированных стационаров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ереход к системе общеврачебной практик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озможность выбора врача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недрение порядков и стандартов оказания медицинской помощи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области борьбы с инфекционными заболеваниями Программа развития здравоохранения предусматривает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увеличение числа специализированных стационаров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асширение национального календаря профилактических прививок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озможность анонимного лечени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бязательная вакцинация всего населения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храна здоровья граждан РФ подразумевает совокупность мер, направленных на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хранение и укрепление здоровь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ддержание активного долголети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развитие экономики здравоохранени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лучение прибыли </w:t>
      </w:r>
      <w:r w:rsidR="001D321F" w:rsidRPr="00076DF7">
        <w:rPr>
          <w:color w:val="auto"/>
        </w:rPr>
        <w:t>М</w:t>
      </w:r>
      <w:r w:rsidRPr="00076DF7">
        <w:rPr>
          <w:color w:val="auto"/>
        </w:rPr>
        <w:t xml:space="preserve">О </w:t>
      </w:r>
    </w:p>
    <w:p w:rsidR="00745E3A" w:rsidRPr="00076DF7" w:rsidRDefault="00745E3A" w:rsidP="00C24B6F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окумент, являющийся фундаментальным нормативным актом в системе здравоохранения:</w:t>
      </w:r>
    </w:p>
    <w:p w:rsidR="00745E3A" w:rsidRPr="00076DF7" w:rsidRDefault="00745E3A" w:rsidP="00C24B6F">
      <w:pPr>
        <w:numPr>
          <w:ilvl w:val="0"/>
          <w:numId w:val="419"/>
        </w:numPr>
        <w:spacing w:after="0" w:line="36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Конституция РФ</w:t>
      </w:r>
    </w:p>
    <w:p w:rsidR="00745E3A" w:rsidRPr="00076DF7" w:rsidRDefault="00745E3A" w:rsidP="00C24B6F">
      <w:pPr>
        <w:numPr>
          <w:ilvl w:val="0"/>
          <w:numId w:val="419"/>
        </w:numPr>
        <w:spacing w:after="0" w:line="36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 xml:space="preserve">.приказ МЗ СССР № 1000 от </w:t>
      </w:r>
      <w:smartTag w:uri="urn:schemas-microsoft-com:office:smarttags" w:element="metricconverter">
        <w:smartTagPr>
          <w:attr w:name="ProductID" w:val="1981 г"/>
        </w:smartTagPr>
        <w:r w:rsidRPr="00076DF7">
          <w:rPr>
            <w:rFonts w:ascii="Times New Roman" w:eastAsia="Times New Roman" w:hAnsi="Times New Roman"/>
            <w:sz w:val="24"/>
            <w:szCs w:val="24"/>
            <w:lang w:eastAsia="ru-RU"/>
          </w:rPr>
          <w:t>1981 г</w:t>
        </w:r>
      </w:smartTag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5E3A" w:rsidRPr="00076DF7" w:rsidRDefault="00745E3A" w:rsidP="00C24B6F">
      <w:pPr>
        <w:numPr>
          <w:ilvl w:val="0"/>
          <w:numId w:val="419"/>
        </w:numPr>
        <w:spacing w:after="0" w:line="36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 xml:space="preserve">.Приказ МЗ СССР № 1030 от </w:t>
      </w:r>
      <w:smartTag w:uri="urn:schemas-microsoft-com:office:smarttags" w:element="metricconverter">
        <w:smartTagPr>
          <w:attr w:name="ProductID" w:val="1980 г"/>
        </w:smartTagPr>
        <w:r w:rsidRPr="00076DF7">
          <w:rPr>
            <w:rFonts w:ascii="Times New Roman" w:eastAsia="Times New Roman" w:hAnsi="Times New Roman"/>
            <w:sz w:val="24"/>
            <w:szCs w:val="24"/>
            <w:lang w:eastAsia="ru-RU"/>
          </w:rPr>
          <w:t>1980 г</w:t>
        </w:r>
      </w:smartTag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5E3A" w:rsidRPr="00076DF7" w:rsidRDefault="00745E3A" w:rsidP="00C24B6F">
      <w:pPr>
        <w:numPr>
          <w:ilvl w:val="0"/>
          <w:numId w:val="419"/>
        </w:numPr>
        <w:spacing w:after="0" w:line="36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Основы законодательства РФ об охране здоровья граждан</w:t>
      </w:r>
    </w:p>
    <w:p w:rsidR="00745E3A" w:rsidRPr="00076DF7" w:rsidRDefault="00745E3A" w:rsidP="00C24B6F">
      <w:pPr>
        <w:numPr>
          <w:ilvl w:val="0"/>
          <w:numId w:val="419"/>
        </w:numPr>
        <w:spacing w:after="0" w:line="36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Основы законодательства СССР и союзных республик о здравоохранении</w:t>
      </w: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Информация о состоянии здоровья предоставляется гражданину</w:t>
      </w:r>
    </w:p>
    <w:p w:rsidR="00745E3A" w:rsidRPr="00076DF7" w:rsidRDefault="00745E3A" w:rsidP="00243746">
      <w:pPr>
        <w:numPr>
          <w:ilvl w:val="0"/>
          <w:numId w:val="420"/>
        </w:numPr>
        <w:spacing w:after="0" w:line="360" w:lineRule="auto"/>
        <w:ind w:left="142" w:hanging="14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только по его желанию</w:t>
      </w:r>
    </w:p>
    <w:p w:rsidR="00745E3A" w:rsidRPr="00076DF7" w:rsidRDefault="00745E3A" w:rsidP="00243746">
      <w:pPr>
        <w:numPr>
          <w:ilvl w:val="0"/>
          <w:numId w:val="420"/>
        </w:numPr>
        <w:spacing w:after="0" w:line="360" w:lineRule="auto"/>
        <w:ind w:left="142" w:hanging="14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на усмотрение врача</w:t>
      </w:r>
    </w:p>
    <w:p w:rsidR="00745E3A" w:rsidRPr="00076DF7" w:rsidRDefault="00745E3A" w:rsidP="00243746">
      <w:pPr>
        <w:numPr>
          <w:ilvl w:val="0"/>
          <w:numId w:val="420"/>
        </w:numPr>
        <w:spacing w:after="0" w:line="360" w:lineRule="auto"/>
        <w:ind w:left="142" w:hanging="14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С согласия родственников</w:t>
      </w:r>
    </w:p>
    <w:p w:rsidR="00745E3A" w:rsidRPr="00076DF7" w:rsidRDefault="00745E3A" w:rsidP="00243746">
      <w:pPr>
        <w:numPr>
          <w:ilvl w:val="0"/>
          <w:numId w:val="420"/>
        </w:numPr>
        <w:spacing w:after="0" w:line="360" w:lineRule="auto"/>
        <w:ind w:left="142" w:hanging="14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с разрешения администрации</w:t>
      </w:r>
    </w:p>
    <w:p w:rsidR="00745E3A" w:rsidRPr="00076DF7" w:rsidRDefault="00745E3A" w:rsidP="00243746">
      <w:pPr>
        <w:numPr>
          <w:ilvl w:val="0"/>
          <w:numId w:val="420"/>
        </w:numPr>
        <w:spacing w:after="0" w:line="360" w:lineRule="auto"/>
        <w:ind w:left="142" w:hanging="14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в любом случае</w:t>
      </w: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рачебную тайну составляет информация</w:t>
      </w:r>
    </w:p>
    <w:p w:rsidR="00745E3A" w:rsidRPr="00076DF7" w:rsidRDefault="00745E3A" w:rsidP="00243746">
      <w:pPr>
        <w:numPr>
          <w:ilvl w:val="0"/>
          <w:numId w:val="421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о диагнозе и лечении</w:t>
      </w:r>
    </w:p>
    <w:p w:rsidR="00745E3A" w:rsidRPr="00076DF7" w:rsidRDefault="00745E3A" w:rsidP="00243746">
      <w:pPr>
        <w:numPr>
          <w:ilvl w:val="0"/>
          <w:numId w:val="421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об обращении и заболевании</w:t>
      </w:r>
    </w:p>
    <w:p w:rsidR="00745E3A" w:rsidRPr="00076DF7" w:rsidRDefault="00745E3A" w:rsidP="00243746">
      <w:pPr>
        <w:numPr>
          <w:ilvl w:val="0"/>
          <w:numId w:val="421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о прогнозе и исходе</w:t>
      </w:r>
    </w:p>
    <w:p w:rsidR="00745E3A" w:rsidRPr="00076DF7" w:rsidRDefault="00745E3A" w:rsidP="00243746">
      <w:pPr>
        <w:numPr>
          <w:ilvl w:val="0"/>
          <w:numId w:val="421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вся, содержащаяся в медицинской документации гражданина</w:t>
      </w:r>
    </w:p>
    <w:p w:rsidR="00745E3A" w:rsidRPr="00076DF7" w:rsidRDefault="00745E3A" w:rsidP="00745E3A">
      <w:pPr>
        <w:tabs>
          <w:tab w:val="left" w:pos="861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Информированное добровольное согласие человека для медицинского вмешательства </w:t>
      </w:r>
    </w:p>
    <w:p w:rsidR="00745E3A" w:rsidRPr="00076DF7" w:rsidRDefault="00745E3A" w:rsidP="00243746">
      <w:pPr>
        <w:numPr>
          <w:ilvl w:val="0"/>
          <w:numId w:val="422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обязательно</w:t>
      </w:r>
    </w:p>
    <w:p w:rsidR="00745E3A" w:rsidRPr="00076DF7" w:rsidRDefault="00745E3A" w:rsidP="00243746">
      <w:pPr>
        <w:numPr>
          <w:ilvl w:val="0"/>
          <w:numId w:val="422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желательно</w:t>
      </w:r>
    </w:p>
    <w:p w:rsidR="00745E3A" w:rsidRPr="00076DF7" w:rsidRDefault="00745E3A" w:rsidP="00243746">
      <w:pPr>
        <w:numPr>
          <w:ilvl w:val="0"/>
          <w:numId w:val="422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бязательно</w:t>
      </w:r>
    </w:p>
    <w:p w:rsidR="00745E3A" w:rsidRPr="00076DF7" w:rsidRDefault="00745E3A" w:rsidP="00745E3A">
      <w:pPr>
        <w:tabs>
          <w:tab w:val="left" w:pos="861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нятие «медицинское вмешательство» включает</w:t>
      </w:r>
    </w:p>
    <w:p w:rsidR="00745E3A" w:rsidRPr="00076DF7" w:rsidRDefault="00745E3A" w:rsidP="00243746">
      <w:pPr>
        <w:numPr>
          <w:ilvl w:val="0"/>
          <w:numId w:val="423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</w:t>
      </w:r>
    </w:p>
    <w:p w:rsidR="00745E3A" w:rsidRPr="00076DF7" w:rsidRDefault="00745E3A" w:rsidP="00243746">
      <w:pPr>
        <w:numPr>
          <w:ilvl w:val="0"/>
          <w:numId w:val="423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и наблюдение</w:t>
      </w:r>
    </w:p>
    <w:p w:rsidR="00745E3A" w:rsidRPr="00076DF7" w:rsidRDefault="00745E3A" w:rsidP="00243746">
      <w:pPr>
        <w:numPr>
          <w:ilvl w:val="0"/>
          <w:numId w:val="423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, наблюдение и госпитализацию</w:t>
      </w:r>
    </w:p>
    <w:p w:rsidR="00745E3A" w:rsidRPr="00076DF7" w:rsidRDefault="00745E3A" w:rsidP="00243746">
      <w:pPr>
        <w:numPr>
          <w:ilvl w:val="0"/>
          <w:numId w:val="423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видетельствование, наблюдение, госпитализацию и изоляцию</w:t>
      </w:r>
    </w:p>
    <w:p w:rsidR="00745E3A" w:rsidRPr="00076DF7" w:rsidRDefault="00745E3A" w:rsidP="00745E3A">
      <w:pPr>
        <w:tabs>
          <w:tab w:val="left" w:pos="861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Когда состояние гражданина не позволяет выразить свою волю на неотложное обследование и наблюдение, решение в его интересах принимает</w:t>
      </w:r>
    </w:p>
    <w:p w:rsidR="00745E3A" w:rsidRPr="00076DF7" w:rsidRDefault="00745E3A" w:rsidP="00243746">
      <w:pPr>
        <w:numPr>
          <w:ilvl w:val="0"/>
          <w:numId w:val="424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 xml:space="preserve">близкий родственник </w:t>
      </w:r>
    </w:p>
    <w:p w:rsidR="00745E3A" w:rsidRPr="00076DF7" w:rsidRDefault="00745E3A" w:rsidP="00243746">
      <w:pPr>
        <w:numPr>
          <w:ilvl w:val="0"/>
          <w:numId w:val="424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лечащий (дежурный) врач или родственник</w:t>
      </w:r>
    </w:p>
    <w:p w:rsidR="00745E3A" w:rsidRPr="00076DF7" w:rsidRDefault="00745E3A" w:rsidP="00243746">
      <w:pPr>
        <w:numPr>
          <w:ilvl w:val="0"/>
          <w:numId w:val="424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консилиум или лечащий (дежурный) врач</w:t>
      </w:r>
    </w:p>
    <w:p w:rsidR="00745E3A" w:rsidRPr="00076DF7" w:rsidRDefault="00745E3A" w:rsidP="00745E3A">
      <w:pPr>
        <w:tabs>
          <w:tab w:val="left" w:pos="861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Совокупность социально-правовых, производственных факторов, в которых осуществляет трудовую деятельность работник, - это</w:t>
      </w:r>
    </w:p>
    <w:p w:rsidR="00745E3A" w:rsidRPr="00076DF7" w:rsidRDefault="00745E3A" w:rsidP="00243746">
      <w:pPr>
        <w:numPr>
          <w:ilvl w:val="0"/>
          <w:numId w:val="425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КЗоТ</w:t>
      </w:r>
    </w:p>
    <w:p w:rsidR="00745E3A" w:rsidRPr="00076DF7" w:rsidRDefault="00745E3A" w:rsidP="00243746">
      <w:pPr>
        <w:numPr>
          <w:ilvl w:val="0"/>
          <w:numId w:val="425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редприятие</w:t>
      </w:r>
    </w:p>
    <w:p w:rsidR="00745E3A" w:rsidRPr="00076DF7" w:rsidRDefault="00745E3A" w:rsidP="00243746">
      <w:pPr>
        <w:numPr>
          <w:ilvl w:val="0"/>
          <w:numId w:val="425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организация</w:t>
      </w:r>
    </w:p>
    <w:p w:rsidR="00745E3A" w:rsidRPr="00076DF7" w:rsidRDefault="00745E3A" w:rsidP="00243746">
      <w:pPr>
        <w:numPr>
          <w:ilvl w:val="0"/>
          <w:numId w:val="425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условия труда</w:t>
      </w:r>
    </w:p>
    <w:p w:rsidR="00745E3A" w:rsidRPr="00076DF7" w:rsidRDefault="00745E3A" w:rsidP="00243746">
      <w:pPr>
        <w:numPr>
          <w:ilvl w:val="0"/>
          <w:numId w:val="425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745E3A" w:rsidRPr="00076DF7" w:rsidRDefault="00745E3A" w:rsidP="00745E3A">
      <w:pPr>
        <w:tabs>
          <w:tab w:val="left" w:pos="8610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Порядок разработки и заключения коллективного договора устанавливается законодательством РФ</w:t>
      </w:r>
    </w:p>
    <w:p w:rsidR="00745E3A" w:rsidRPr="00076DF7" w:rsidRDefault="00745E3A" w:rsidP="00243746">
      <w:pPr>
        <w:numPr>
          <w:ilvl w:val="1"/>
          <w:numId w:val="426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коллективом трудящихся</w:t>
      </w:r>
    </w:p>
    <w:p w:rsidR="00745E3A" w:rsidRPr="00076DF7" w:rsidRDefault="00745E3A" w:rsidP="00243746">
      <w:pPr>
        <w:numPr>
          <w:ilvl w:val="1"/>
          <w:numId w:val="426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учреждения</w:t>
      </w:r>
    </w:p>
    <w:p w:rsidR="00745E3A" w:rsidRPr="00076DF7" w:rsidRDefault="00745E3A" w:rsidP="00745E3A">
      <w:pPr>
        <w:tabs>
          <w:tab w:val="left" w:pos="861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Трудовой договор – это соглашение между:</w:t>
      </w:r>
    </w:p>
    <w:p w:rsidR="00745E3A" w:rsidRPr="00076DF7" w:rsidRDefault="00745E3A" w:rsidP="00243746">
      <w:pPr>
        <w:numPr>
          <w:ilvl w:val="0"/>
          <w:numId w:val="427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трудящимся и учреждением</w:t>
      </w:r>
    </w:p>
    <w:p w:rsidR="00745E3A" w:rsidRPr="00076DF7" w:rsidRDefault="00745E3A" w:rsidP="00243746">
      <w:pPr>
        <w:numPr>
          <w:ilvl w:val="0"/>
          <w:numId w:val="427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трудящимися и учредителем</w:t>
      </w:r>
    </w:p>
    <w:p w:rsidR="00745E3A" w:rsidRPr="00076DF7" w:rsidRDefault="00745E3A" w:rsidP="00243746">
      <w:pPr>
        <w:numPr>
          <w:ilvl w:val="0"/>
          <w:numId w:val="427"/>
        </w:numPr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трудящимися коллектива</w:t>
      </w:r>
    </w:p>
    <w:p w:rsidR="00745E3A" w:rsidRPr="00076DF7" w:rsidRDefault="00745E3A" w:rsidP="00745E3A">
      <w:pPr>
        <w:tabs>
          <w:tab w:val="left" w:pos="861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Работнику, приглашенному в порядке перевода, отказать в заключении трудового договора</w:t>
      </w:r>
    </w:p>
    <w:p w:rsidR="00745E3A" w:rsidRPr="00076DF7" w:rsidRDefault="00745E3A" w:rsidP="00243746">
      <w:pPr>
        <w:numPr>
          <w:ilvl w:val="1"/>
          <w:numId w:val="428"/>
        </w:numPr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можно</w:t>
      </w:r>
    </w:p>
    <w:p w:rsidR="00745E3A" w:rsidRPr="00076DF7" w:rsidRDefault="00745E3A" w:rsidP="00243746">
      <w:pPr>
        <w:numPr>
          <w:ilvl w:val="1"/>
          <w:numId w:val="428"/>
        </w:numPr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нельзя</w:t>
      </w:r>
    </w:p>
    <w:p w:rsidR="00745E3A" w:rsidRPr="00076DF7" w:rsidRDefault="00745E3A" w:rsidP="00243746">
      <w:pPr>
        <w:numPr>
          <w:ilvl w:val="1"/>
          <w:numId w:val="428"/>
        </w:numPr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</w:t>
      </w:r>
    </w:p>
    <w:p w:rsidR="00E124A5" w:rsidRPr="00076DF7" w:rsidRDefault="00E124A5" w:rsidP="00E124A5">
      <w:pPr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Условие об испытании при приеме на работу указывается в приказе</w:t>
      </w:r>
    </w:p>
    <w:p w:rsidR="00745E3A" w:rsidRPr="00076DF7" w:rsidRDefault="00745E3A" w:rsidP="00243746">
      <w:pPr>
        <w:numPr>
          <w:ilvl w:val="1"/>
          <w:numId w:val="429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всегда</w:t>
      </w:r>
    </w:p>
    <w:p w:rsidR="00745E3A" w:rsidRPr="00076DF7" w:rsidRDefault="00745E3A" w:rsidP="00243746">
      <w:pPr>
        <w:numPr>
          <w:ilvl w:val="1"/>
          <w:numId w:val="429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о желанию работника</w:t>
      </w:r>
    </w:p>
    <w:p w:rsidR="00745E3A" w:rsidRPr="00076DF7" w:rsidRDefault="00745E3A" w:rsidP="00243746">
      <w:pPr>
        <w:numPr>
          <w:ilvl w:val="1"/>
          <w:numId w:val="429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на усмотрение администрации</w:t>
      </w:r>
    </w:p>
    <w:p w:rsidR="00745E3A" w:rsidRPr="00076DF7" w:rsidRDefault="00745E3A" w:rsidP="00243746">
      <w:pPr>
        <w:numPr>
          <w:ilvl w:val="1"/>
          <w:numId w:val="429"/>
        </w:numPr>
        <w:tabs>
          <w:tab w:val="left" w:pos="0"/>
        </w:tabs>
        <w:spacing w:after="24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сли оно обусловлено соглашением сторон</w:t>
      </w: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испытательный срок при приеме на работу период временной нетрудоспособности </w:t>
      </w:r>
    </w:p>
    <w:p w:rsidR="00745E3A" w:rsidRPr="00076DF7" w:rsidRDefault="00745E3A" w:rsidP="00243746">
      <w:pPr>
        <w:numPr>
          <w:ilvl w:val="1"/>
          <w:numId w:val="430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засчитывается</w:t>
      </w:r>
    </w:p>
    <w:p w:rsidR="00745E3A" w:rsidRPr="00076DF7" w:rsidRDefault="00745E3A" w:rsidP="00243746">
      <w:pPr>
        <w:numPr>
          <w:ilvl w:val="1"/>
          <w:numId w:val="430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не засчитывается</w:t>
      </w:r>
    </w:p>
    <w:p w:rsidR="00745E3A" w:rsidRPr="00076DF7" w:rsidRDefault="00745E3A" w:rsidP="00243746">
      <w:pPr>
        <w:numPr>
          <w:ilvl w:val="1"/>
          <w:numId w:val="430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засчитывается в исключительных случаях</w:t>
      </w: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Испытание при приеме на работу не устанавливается, если работник</w:t>
      </w:r>
    </w:p>
    <w:p w:rsidR="00745E3A" w:rsidRPr="00076DF7" w:rsidRDefault="00745E3A" w:rsidP="00243746">
      <w:pPr>
        <w:numPr>
          <w:ilvl w:val="0"/>
          <w:numId w:val="431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возражает</w:t>
      </w:r>
    </w:p>
    <w:p w:rsidR="00745E3A" w:rsidRPr="00076DF7" w:rsidRDefault="00745E3A" w:rsidP="00243746">
      <w:pPr>
        <w:numPr>
          <w:ilvl w:val="0"/>
          <w:numId w:val="431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й</w:t>
      </w:r>
    </w:p>
    <w:p w:rsidR="00745E3A" w:rsidRPr="00076DF7" w:rsidRDefault="00745E3A" w:rsidP="00243746">
      <w:pPr>
        <w:numPr>
          <w:ilvl w:val="0"/>
          <w:numId w:val="431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енсионного возраста</w:t>
      </w:r>
    </w:p>
    <w:p w:rsidR="00745E3A" w:rsidRPr="00076DF7" w:rsidRDefault="00745E3A" w:rsidP="00243746">
      <w:pPr>
        <w:numPr>
          <w:ilvl w:val="0"/>
          <w:numId w:val="431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считает себя компетентным по поручаемой ему работе</w:t>
      </w: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 пятидневной рабочей неделе продолжительность смены определяется:</w:t>
      </w:r>
    </w:p>
    <w:p w:rsidR="00745E3A" w:rsidRPr="00076DF7" w:rsidRDefault="00745E3A" w:rsidP="00243746">
      <w:pPr>
        <w:numPr>
          <w:ilvl w:val="1"/>
          <w:numId w:val="432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графиком сменности</w:t>
      </w:r>
    </w:p>
    <w:p w:rsidR="00745E3A" w:rsidRPr="00076DF7" w:rsidRDefault="00745E3A" w:rsidP="00243746">
      <w:pPr>
        <w:numPr>
          <w:ilvl w:val="1"/>
          <w:numId w:val="432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табелем учета работы</w:t>
      </w:r>
    </w:p>
    <w:p w:rsidR="00745E3A" w:rsidRPr="00076DF7" w:rsidRDefault="00745E3A" w:rsidP="00243746">
      <w:pPr>
        <w:numPr>
          <w:ilvl w:val="1"/>
          <w:numId w:val="432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риказом главного врача</w:t>
      </w:r>
    </w:p>
    <w:p w:rsidR="00745E3A" w:rsidRPr="00076DF7" w:rsidRDefault="00745E3A" w:rsidP="00243746">
      <w:pPr>
        <w:numPr>
          <w:ilvl w:val="1"/>
          <w:numId w:val="432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распоряжением старшей медсестры</w:t>
      </w:r>
    </w:p>
    <w:p w:rsidR="00745E3A" w:rsidRPr="00076DF7" w:rsidRDefault="00745E3A" w:rsidP="00243746">
      <w:pPr>
        <w:numPr>
          <w:ilvl w:val="1"/>
          <w:numId w:val="432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главной медсестрой</w:t>
      </w: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Графики сменности доводятся до сведения работников не позже чем за:</w:t>
      </w:r>
    </w:p>
    <w:p w:rsidR="00745E3A" w:rsidRPr="00076DF7" w:rsidRDefault="00745E3A" w:rsidP="00243746">
      <w:pPr>
        <w:numPr>
          <w:ilvl w:val="0"/>
          <w:numId w:val="433"/>
        </w:num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месяц</w:t>
      </w:r>
    </w:p>
    <w:p w:rsidR="00745E3A" w:rsidRPr="00076DF7" w:rsidRDefault="00745E3A" w:rsidP="00243746">
      <w:pPr>
        <w:numPr>
          <w:ilvl w:val="0"/>
          <w:numId w:val="433"/>
        </w:num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2 недели</w:t>
      </w:r>
    </w:p>
    <w:p w:rsidR="00745E3A" w:rsidRPr="00076DF7" w:rsidRDefault="00745E3A" w:rsidP="00243746">
      <w:pPr>
        <w:numPr>
          <w:ilvl w:val="0"/>
          <w:numId w:val="433"/>
        </w:num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7 дней</w:t>
      </w:r>
    </w:p>
    <w:p w:rsidR="00745E3A" w:rsidRPr="00076DF7" w:rsidRDefault="00745E3A" w:rsidP="00243746">
      <w:pPr>
        <w:numPr>
          <w:ilvl w:val="0"/>
          <w:numId w:val="433"/>
        </w:num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3 дня</w:t>
      </w:r>
    </w:p>
    <w:p w:rsidR="00745E3A" w:rsidRPr="00076DF7" w:rsidRDefault="00745E3A" w:rsidP="00243746">
      <w:pPr>
        <w:numPr>
          <w:ilvl w:val="0"/>
          <w:numId w:val="433"/>
        </w:num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1 день</w:t>
      </w: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Графики сменности утверждает</w:t>
      </w:r>
    </w:p>
    <w:p w:rsidR="00745E3A" w:rsidRPr="00076DF7" w:rsidRDefault="00745E3A" w:rsidP="00243746">
      <w:pPr>
        <w:numPr>
          <w:ilvl w:val="0"/>
          <w:numId w:val="434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рофком</w:t>
      </w:r>
    </w:p>
    <w:p w:rsidR="00745E3A" w:rsidRPr="00076DF7" w:rsidRDefault="00745E3A" w:rsidP="00243746">
      <w:pPr>
        <w:numPr>
          <w:ilvl w:val="0"/>
          <w:numId w:val="434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745E3A" w:rsidRPr="00076DF7" w:rsidRDefault="00745E3A" w:rsidP="00243746">
      <w:pPr>
        <w:numPr>
          <w:ilvl w:val="0"/>
          <w:numId w:val="434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совет трудового коллектива</w:t>
      </w:r>
    </w:p>
    <w:p w:rsidR="00745E3A" w:rsidRPr="00076DF7" w:rsidRDefault="00745E3A" w:rsidP="00243746">
      <w:pPr>
        <w:numPr>
          <w:ilvl w:val="0"/>
          <w:numId w:val="434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 согласованию с профкомом</w:t>
      </w: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Разделение рабочего дня на части в пределах установленной продолжительности рабочего времени возможно</w:t>
      </w:r>
    </w:p>
    <w:p w:rsidR="00745E3A" w:rsidRPr="00076DF7" w:rsidRDefault="00745E3A" w:rsidP="00243746">
      <w:pPr>
        <w:numPr>
          <w:ilvl w:val="0"/>
          <w:numId w:val="435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о желанию работника</w:t>
      </w:r>
    </w:p>
    <w:p w:rsidR="00745E3A" w:rsidRPr="00076DF7" w:rsidRDefault="00745E3A" w:rsidP="00243746">
      <w:pPr>
        <w:numPr>
          <w:ilvl w:val="0"/>
          <w:numId w:val="435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состояния здоровья работника</w:t>
      </w:r>
    </w:p>
    <w:p w:rsidR="00745E3A" w:rsidRPr="00076DF7" w:rsidRDefault="00745E3A" w:rsidP="00243746">
      <w:pPr>
        <w:numPr>
          <w:ilvl w:val="0"/>
          <w:numId w:val="435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о желанию администрации</w:t>
      </w:r>
    </w:p>
    <w:p w:rsidR="00745E3A" w:rsidRPr="00076DF7" w:rsidRDefault="00745E3A" w:rsidP="00243746">
      <w:pPr>
        <w:numPr>
          <w:ilvl w:val="0"/>
          <w:numId w:val="435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в связи с особым характером труда</w:t>
      </w: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Замена отпуска денежной компенсацией допускается в случае</w:t>
      </w:r>
    </w:p>
    <w:p w:rsidR="00745E3A" w:rsidRPr="00076DF7" w:rsidRDefault="00745E3A" w:rsidP="00243746">
      <w:pPr>
        <w:numPr>
          <w:ilvl w:val="0"/>
          <w:numId w:val="436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росьбы работника</w:t>
      </w:r>
    </w:p>
    <w:p w:rsidR="00745E3A" w:rsidRPr="00076DF7" w:rsidRDefault="00745E3A" w:rsidP="00243746">
      <w:pPr>
        <w:numPr>
          <w:ilvl w:val="0"/>
          <w:numId w:val="436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желания администрации</w:t>
      </w:r>
    </w:p>
    <w:p w:rsidR="00745E3A" w:rsidRPr="00076DF7" w:rsidRDefault="00745E3A" w:rsidP="00243746">
      <w:pPr>
        <w:numPr>
          <w:ilvl w:val="0"/>
          <w:numId w:val="436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 необходимости</w:t>
      </w:r>
    </w:p>
    <w:p w:rsidR="00745E3A" w:rsidRPr="00076DF7" w:rsidRDefault="00745E3A" w:rsidP="00243746">
      <w:pPr>
        <w:numPr>
          <w:ilvl w:val="0"/>
          <w:numId w:val="436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разрешения вышестоящей организации</w:t>
      </w:r>
    </w:p>
    <w:p w:rsidR="00745E3A" w:rsidRPr="00076DF7" w:rsidRDefault="00745E3A" w:rsidP="00243746">
      <w:pPr>
        <w:numPr>
          <w:ilvl w:val="0"/>
          <w:numId w:val="436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увольнения при неиспользованном отпуске</w:t>
      </w: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Запрещается непредоставление ежегодного отпуска подряд в течение:</w:t>
      </w:r>
    </w:p>
    <w:p w:rsidR="00745E3A" w:rsidRPr="00076DF7" w:rsidRDefault="00745E3A" w:rsidP="00243746">
      <w:pPr>
        <w:numPr>
          <w:ilvl w:val="1"/>
          <w:numId w:val="437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двух лет</w:t>
      </w:r>
    </w:p>
    <w:p w:rsidR="00745E3A" w:rsidRPr="00076DF7" w:rsidRDefault="00745E3A" w:rsidP="00243746">
      <w:pPr>
        <w:numPr>
          <w:ilvl w:val="1"/>
          <w:numId w:val="437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трех лет</w:t>
      </w:r>
    </w:p>
    <w:p w:rsidR="00745E3A" w:rsidRPr="00076DF7" w:rsidRDefault="00745E3A" w:rsidP="00243746">
      <w:pPr>
        <w:numPr>
          <w:ilvl w:val="1"/>
          <w:numId w:val="437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четырех лет</w:t>
      </w:r>
    </w:p>
    <w:p w:rsidR="00745E3A" w:rsidRPr="00076DF7" w:rsidRDefault="00745E3A" w:rsidP="00243746">
      <w:pPr>
        <w:numPr>
          <w:ilvl w:val="1"/>
          <w:numId w:val="437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яти лет</w:t>
      </w: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Запись в трудовую книжку о совместительстве:</w:t>
      </w:r>
    </w:p>
    <w:p w:rsidR="00745E3A" w:rsidRPr="00076DF7" w:rsidRDefault="00745E3A" w:rsidP="00243746">
      <w:pPr>
        <w:numPr>
          <w:ilvl w:val="1"/>
          <w:numId w:val="438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не производится</w:t>
      </w:r>
    </w:p>
    <w:p w:rsidR="00745E3A" w:rsidRPr="00076DF7" w:rsidRDefault="00745E3A" w:rsidP="00243746">
      <w:pPr>
        <w:numPr>
          <w:ilvl w:val="1"/>
          <w:numId w:val="438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роизводится по желанию работника</w:t>
      </w:r>
    </w:p>
    <w:p w:rsidR="00745E3A" w:rsidRPr="00076DF7" w:rsidRDefault="00745E3A" w:rsidP="00243746">
      <w:pPr>
        <w:numPr>
          <w:ilvl w:val="1"/>
          <w:numId w:val="438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роизводится по распоряжению администрации</w:t>
      </w:r>
    </w:p>
    <w:p w:rsidR="00745E3A" w:rsidRPr="00076DF7" w:rsidRDefault="00745E3A" w:rsidP="00243746">
      <w:pPr>
        <w:numPr>
          <w:ilvl w:val="1"/>
          <w:numId w:val="438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роизводится по распоряжению профкома</w:t>
      </w: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Перевод медсестры для замещения отсутствующего работника осуществляется в течение календарного года на срок не более:</w:t>
      </w:r>
    </w:p>
    <w:p w:rsidR="00745E3A" w:rsidRPr="00076DF7" w:rsidRDefault="00745E3A" w:rsidP="00243746">
      <w:pPr>
        <w:numPr>
          <w:ilvl w:val="0"/>
          <w:numId w:val="439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двух недель</w:t>
      </w:r>
    </w:p>
    <w:p w:rsidR="00745E3A" w:rsidRPr="00076DF7" w:rsidRDefault="00745E3A" w:rsidP="00243746">
      <w:pPr>
        <w:numPr>
          <w:ilvl w:val="0"/>
          <w:numId w:val="439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одного месяца</w:t>
      </w:r>
    </w:p>
    <w:p w:rsidR="00745E3A" w:rsidRPr="00076DF7" w:rsidRDefault="00745E3A" w:rsidP="00243746">
      <w:pPr>
        <w:numPr>
          <w:ilvl w:val="0"/>
          <w:numId w:val="439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двух месяцев</w:t>
      </w:r>
    </w:p>
    <w:p w:rsidR="00745E3A" w:rsidRPr="00076DF7" w:rsidRDefault="00745E3A" w:rsidP="00243746">
      <w:pPr>
        <w:numPr>
          <w:ilvl w:val="0"/>
          <w:numId w:val="439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трех месяцев</w:t>
      </w:r>
    </w:p>
    <w:p w:rsidR="00745E3A" w:rsidRPr="00076DF7" w:rsidRDefault="00745E3A" w:rsidP="00243746">
      <w:pPr>
        <w:numPr>
          <w:ilvl w:val="0"/>
          <w:numId w:val="439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шести месяцев</w:t>
      </w:r>
    </w:p>
    <w:p w:rsidR="00745E3A" w:rsidRPr="00076DF7" w:rsidRDefault="00745E3A" w:rsidP="00745E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В трудовом договоре указывается:</w:t>
      </w:r>
    </w:p>
    <w:p w:rsidR="00745E3A" w:rsidRPr="00076DF7" w:rsidRDefault="00745E3A" w:rsidP="00243746">
      <w:pPr>
        <w:numPr>
          <w:ilvl w:val="1"/>
          <w:numId w:val="440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размер тарифной ставки по профессии</w:t>
      </w:r>
    </w:p>
    <w:p w:rsidR="00745E3A" w:rsidRPr="00076DF7" w:rsidRDefault="00745E3A" w:rsidP="00243746">
      <w:pPr>
        <w:numPr>
          <w:ilvl w:val="1"/>
          <w:numId w:val="440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квалификационный разряд и категория</w:t>
      </w:r>
    </w:p>
    <w:p w:rsidR="00745E3A" w:rsidRPr="00076DF7" w:rsidRDefault="00745E3A" w:rsidP="00243746">
      <w:pPr>
        <w:numPr>
          <w:ilvl w:val="1"/>
          <w:numId w:val="440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только должностная инструкция работника</w:t>
      </w:r>
    </w:p>
    <w:p w:rsidR="00745E3A" w:rsidRPr="00076DF7" w:rsidRDefault="00745E3A" w:rsidP="00273EB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В минимальный размер оплаты труда премии, надбавки и доплаты</w:t>
      </w:r>
    </w:p>
    <w:p w:rsidR="00745E3A" w:rsidRPr="00076DF7" w:rsidRDefault="00745E3A" w:rsidP="00243746">
      <w:pPr>
        <w:numPr>
          <w:ilvl w:val="0"/>
          <w:numId w:val="441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включается</w:t>
      </w:r>
    </w:p>
    <w:p w:rsidR="00745E3A" w:rsidRPr="00076DF7" w:rsidRDefault="00745E3A" w:rsidP="00243746">
      <w:pPr>
        <w:numPr>
          <w:ilvl w:val="0"/>
          <w:numId w:val="441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не включается</w:t>
      </w:r>
    </w:p>
    <w:p w:rsidR="00745E3A" w:rsidRPr="00076DF7" w:rsidRDefault="00745E3A" w:rsidP="00273EB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При каждой выплате заработной платы общий размер всех удержаний не должен превышать</w:t>
      </w:r>
    </w:p>
    <w:p w:rsidR="00745E3A" w:rsidRPr="00076DF7" w:rsidRDefault="00745E3A" w:rsidP="00243746">
      <w:pPr>
        <w:numPr>
          <w:ilvl w:val="1"/>
          <w:numId w:val="442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10 %</w:t>
      </w:r>
    </w:p>
    <w:p w:rsidR="00745E3A" w:rsidRPr="00076DF7" w:rsidRDefault="00745E3A" w:rsidP="00243746">
      <w:pPr>
        <w:numPr>
          <w:ilvl w:val="1"/>
          <w:numId w:val="442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0 %</w:t>
      </w:r>
    </w:p>
    <w:p w:rsidR="00745E3A" w:rsidRPr="00076DF7" w:rsidRDefault="00745E3A" w:rsidP="00243746">
      <w:pPr>
        <w:numPr>
          <w:ilvl w:val="1"/>
          <w:numId w:val="442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 xml:space="preserve">30%   </w:t>
      </w:r>
    </w:p>
    <w:p w:rsidR="00745E3A" w:rsidRPr="00076DF7" w:rsidRDefault="00745E3A" w:rsidP="00243746">
      <w:pPr>
        <w:numPr>
          <w:ilvl w:val="1"/>
          <w:numId w:val="442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40 %</w:t>
      </w:r>
    </w:p>
    <w:p w:rsidR="00745E3A" w:rsidRPr="00076DF7" w:rsidRDefault="00745E3A" w:rsidP="00273EB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Работники предупреждаются об увольнении по сокращению численности или штата не менее чем за </w:t>
      </w:r>
    </w:p>
    <w:p w:rsidR="00745E3A" w:rsidRPr="00076DF7" w:rsidRDefault="00745E3A" w:rsidP="00243746">
      <w:pPr>
        <w:numPr>
          <w:ilvl w:val="1"/>
          <w:numId w:val="443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одну неделю</w:t>
      </w:r>
    </w:p>
    <w:p w:rsidR="00745E3A" w:rsidRPr="00076DF7" w:rsidRDefault="00745E3A" w:rsidP="00243746">
      <w:pPr>
        <w:numPr>
          <w:ilvl w:val="1"/>
          <w:numId w:val="443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две недели</w:t>
      </w:r>
    </w:p>
    <w:p w:rsidR="00745E3A" w:rsidRPr="00076DF7" w:rsidRDefault="00745E3A" w:rsidP="00243746">
      <w:pPr>
        <w:numPr>
          <w:ilvl w:val="1"/>
          <w:numId w:val="443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один месяц</w:t>
      </w:r>
    </w:p>
    <w:p w:rsidR="00745E3A" w:rsidRPr="00076DF7" w:rsidRDefault="00745E3A" w:rsidP="00243746">
      <w:pPr>
        <w:numPr>
          <w:ilvl w:val="1"/>
          <w:numId w:val="443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два месяца</w:t>
      </w:r>
    </w:p>
    <w:p w:rsidR="00745E3A" w:rsidRPr="00076DF7" w:rsidRDefault="00745E3A" w:rsidP="00273EB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При увольнении по сокращению численности или штата работникам предлагаются вакансии:</w:t>
      </w:r>
    </w:p>
    <w:p w:rsidR="00745E3A" w:rsidRPr="00076DF7" w:rsidRDefault="00745E3A" w:rsidP="00243746">
      <w:pPr>
        <w:numPr>
          <w:ilvl w:val="1"/>
          <w:numId w:val="444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в день увольнения</w:t>
      </w:r>
    </w:p>
    <w:p w:rsidR="00745E3A" w:rsidRPr="00076DF7" w:rsidRDefault="00745E3A" w:rsidP="00243746">
      <w:pPr>
        <w:numPr>
          <w:ilvl w:val="1"/>
          <w:numId w:val="444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ри предупреждении об увольнении</w:t>
      </w:r>
    </w:p>
    <w:p w:rsidR="00745E3A" w:rsidRPr="00076DF7" w:rsidRDefault="00745E3A" w:rsidP="00243746">
      <w:pPr>
        <w:numPr>
          <w:ilvl w:val="1"/>
          <w:numId w:val="444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только высококвалифицированным</w:t>
      </w:r>
    </w:p>
    <w:p w:rsidR="00745E3A" w:rsidRPr="00076DF7" w:rsidRDefault="00745E3A" w:rsidP="00243746">
      <w:pPr>
        <w:numPr>
          <w:ilvl w:val="1"/>
          <w:numId w:val="444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осле согласования увольнения с профсоюзом</w:t>
      </w:r>
    </w:p>
    <w:p w:rsidR="00745E3A" w:rsidRPr="00076DF7" w:rsidRDefault="00745E3A" w:rsidP="00273EB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Дисциплинарное взыскание может быть применено со дня его обнаружения не позднее</w:t>
      </w:r>
    </w:p>
    <w:p w:rsidR="00745E3A" w:rsidRPr="00076DF7" w:rsidRDefault="00745E3A" w:rsidP="00243746">
      <w:pPr>
        <w:numPr>
          <w:ilvl w:val="0"/>
          <w:numId w:val="445"/>
        </w:numPr>
        <w:tabs>
          <w:tab w:val="left" w:pos="0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3 дней</w:t>
      </w:r>
    </w:p>
    <w:p w:rsidR="00745E3A" w:rsidRPr="00076DF7" w:rsidRDefault="00745E3A" w:rsidP="00243746">
      <w:pPr>
        <w:numPr>
          <w:ilvl w:val="0"/>
          <w:numId w:val="445"/>
        </w:numPr>
        <w:tabs>
          <w:tab w:val="left" w:pos="0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10 дней</w:t>
      </w:r>
    </w:p>
    <w:p w:rsidR="00745E3A" w:rsidRPr="00076DF7" w:rsidRDefault="00745E3A" w:rsidP="00243746">
      <w:pPr>
        <w:numPr>
          <w:ilvl w:val="0"/>
          <w:numId w:val="445"/>
        </w:numPr>
        <w:tabs>
          <w:tab w:val="left" w:pos="0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1 месяца</w:t>
      </w:r>
    </w:p>
    <w:p w:rsidR="00745E3A" w:rsidRPr="00076DF7" w:rsidRDefault="00745E3A" w:rsidP="00243746">
      <w:pPr>
        <w:numPr>
          <w:ilvl w:val="0"/>
          <w:numId w:val="445"/>
        </w:numPr>
        <w:tabs>
          <w:tab w:val="left" w:pos="0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6 месяцев</w:t>
      </w:r>
    </w:p>
    <w:p w:rsidR="00745E3A" w:rsidRPr="00076DF7" w:rsidRDefault="00745E3A" w:rsidP="00273EB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Дисциплинарные взыскания по результатам ревизии или проверки финансово-хозяйственной деятельности устанавливается со дня их обнаружения не позднее </w:t>
      </w:r>
    </w:p>
    <w:p w:rsidR="00745E3A" w:rsidRPr="00076DF7" w:rsidRDefault="00745E3A" w:rsidP="00243746">
      <w:pPr>
        <w:numPr>
          <w:ilvl w:val="0"/>
          <w:numId w:val="446"/>
        </w:numPr>
        <w:tabs>
          <w:tab w:val="left" w:pos="0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10 дней</w:t>
      </w:r>
    </w:p>
    <w:p w:rsidR="00745E3A" w:rsidRPr="00076DF7" w:rsidRDefault="00745E3A" w:rsidP="00243746">
      <w:pPr>
        <w:numPr>
          <w:ilvl w:val="0"/>
          <w:numId w:val="446"/>
        </w:numPr>
        <w:tabs>
          <w:tab w:val="left" w:pos="0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1 месяц</w:t>
      </w:r>
    </w:p>
    <w:p w:rsidR="00745E3A" w:rsidRPr="00076DF7" w:rsidRDefault="00745E3A" w:rsidP="00243746">
      <w:pPr>
        <w:numPr>
          <w:ilvl w:val="0"/>
          <w:numId w:val="446"/>
        </w:numPr>
        <w:tabs>
          <w:tab w:val="left" w:pos="0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6 месяцев</w:t>
      </w:r>
    </w:p>
    <w:p w:rsidR="00745E3A" w:rsidRPr="00076DF7" w:rsidRDefault="00745E3A" w:rsidP="00243746">
      <w:pPr>
        <w:numPr>
          <w:ilvl w:val="0"/>
          <w:numId w:val="446"/>
        </w:numPr>
        <w:tabs>
          <w:tab w:val="left" w:pos="0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1 год</w:t>
      </w:r>
    </w:p>
    <w:p w:rsidR="00745E3A" w:rsidRPr="00076DF7" w:rsidRDefault="00745E3A" w:rsidP="00243746">
      <w:pPr>
        <w:numPr>
          <w:ilvl w:val="0"/>
          <w:numId w:val="446"/>
        </w:numPr>
        <w:tabs>
          <w:tab w:val="left" w:pos="0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2 лет</w:t>
      </w:r>
    </w:p>
    <w:p w:rsidR="00745E3A" w:rsidRPr="00076DF7" w:rsidRDefault="00745E3A" w:rsidP="00273EB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о издания приказа об увольнении за нарушение трудовой дисциплины с работника необходимо затребовать</w:t>
      </w:r>
    </w:p>
    <w:p w:rsidR="00745E3A" w:rsidRPr="00076DF7" w:rsidRDefault="00745E3A" w:rsidP="00243746">
      <w:pPr>
        <w:numPr>
          <w:ilvl w:val="0"/>
          <w:numId w:val="447"/>
        </w:numPr>
        <w:tabs>
          <w:tab w:val="left" w:pos="0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рапорт</w:t>
      </w:r>
    </w:p>
    <w:p w:rsidR="00745E3A" w:rsidRPr="00076DF7" w:rsidRDefault="00745E3A" w:rsidP="00243746">
      <w:pPr>
        <w:numPr>
          <w:ilvl w:val="0"/>
          <w:numId w:val="447"/>
        </w:numPr>
        <w:tabs>
          <w:tab w:val="left" w:pos="0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745E3A" w:rsidRPr="00076DF7" w:rsidRDefault="00745E3A" w:rsidP="00243746">
      <w:pPr>
        <w:numPr>
          <w:ilvl w:val="0"/>
          <w:numId w:val="447"/>
        </w:numPr>
        <w:tabs>
          <w:tab w:val="left" w:pos="0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исьменное объяснение</w:t>
      </w:r>
    </w:p>
    <w:p w:rsidR="00745E3A" w:rsidRPr="00076DF7" w:rsidRDefault="00745E3A" w:rsidP="00273EB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Перед увольнением работника по несоответствию занимаемой должности необходимо</w:t>
      </w:r>
    </w:p>
    <w:p w:rsidR="00745E3A" w:rsidRPr="00076DF7" w:rsidRDefault="00745E3A" w:rsidP="00243746">
      <w:pPr>
        <w:numPr>
          <w:ilvl w:val="0"/>
          <w:numId w:val="448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согласие профкома</w:t>
      </w:r>
    </w:p>
    <w:p w:rsidR="00745E3A" w:rsidRPr="00076DF7" w:rsidRDefault="00745E3A" w:rsidP="00243746">
      <w:pPr>
        <w:numPr>
          <w:ilvl w:val="0"/>
          <w:numId w:val="448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согласие коллектива</w:t>
      </w:r>
    </w:p>
    <w:p w:rsidR="00745E3A" w:rsidRPr="00076DF7" w:rsidRDefault="00745E3A" w:rsidP="00243746">
      <w:pPr>
        <w:numPr>
          <w:ilvl w:val="0"/>
          <w:numId w:val="448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ровести аттестацию работника</w:t>
      </w:r>
    </w:p>
    <w:p w:rsidR="00745E3A" w:rsidRPr="00076DF7" w:rsidRDefault="00745E3A" w:rsidP="00243746">
      <w:pPr>
        <w:numPr>
          <w:ilvl w:val="0"/>
          <w:numId w:val="448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согласие вышестоящего начальника</w:t>
      </w:r>
    </w:p>
    <w:p w:rsidR="00745E3A" w:rsidRPr="00076DF7" w:rsidRDefault="00745E3A" w:rsidP="00243746">
      <w:pPr>
        <w:numPr>
          <w:ilvl w:val="0"/>
          <w:numId w:val="448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редложить увольнение по собственному желанию</w:t>
      </w:r>
    </w:p>
    <w:p w:rsidR="00745E3A" w:rsidRPr="00076DF7" w:rsidRDefault="00745E3A" w:rsidP="00273EB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Полная материальная ответственность налагается на работника:</w:t>
      </w:r>
    </w:p>
    <w:p w:rsidR="00745E3A" w:rsidRPr="00076DF7" w:rsidRDefault="00745E3A" w:rsidP="00243746">
      <w:pPr>
        <w:numPr>
          <w:ilvl w:val="0"/>
          <w:numId w:val="449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достигшего 18 лет письменным договором</w:t>
      </w:r>
    </w:p>
    <w:p w:rsidR="00745E3A" w:rsidRPr="00076DF7" w:rsidRDefault="00745E3A" w:rsidP="00243746">
      <w:pPr>
        <w:numPr>
          <w:ilvl w:val="0"/>
          <w:numId w:val="449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не достигшего 21 года без договора</w:t>
      </w:r>
    </w:p>
    <w:p w:rsidR="00745E3A" w:rsidRPr="00076DF7" w:rsidRDefault="00745E3A" w:rsidP="00243746">
      <w:pPr>
        <w:numPr>
          <w:ilvl w:val="0"/>
          <w:numId w:val="449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любого возраста с его согласия</w:t>
      </w:r>
    </w:p>
    <w:p w:rsidR="00745E3A" w:rsidRPr="00076DF7" w:rsidRDefault="00745E3A" w:rsidP="00273EB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атериальная ответственность за ущерб, причиненный предприятию</w:t>
      </w:r>
      <w:r w:rsidR="00E124A5" w:rsidRPr="00076DF7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возлагается на работника, если</w:t>
      </w:r>
    </w:p>
    <w:p w:rsidR="00745E3A" w:rsidRPr="00076DF7" w:rsidRDefault="00745E3A" w:rsidP="00243746">
      <w:pPr>
        <w:numPr>
          <w:ilvl w:val="0"/>
          <w:numId w:val="450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ущерб относится к категории нормального производственно-хозяйственного риска</w:t>
      </w:r>
    </w:p>
    <w:p w:rsidR="00745E3A" w:rsidRPr="00076DF7" w:rsidRDefault="00745E3A" w:rsidP="00243746">
      <w:pPr>
        <w:numPr>
          <w:ilvl w:val="0"/>
          <w:numId w:val="450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организация заключила с работником письменный договор, но условий не создала</w:t>
      </w:r>
    </w:p>
    <w:p w:rsidR="00745E3A" w:rsidRPr="00076DF7" w:rsidRDefault="00745E3A" w:rsidP="00243746">
      <w:pPr>
        <w:numPr>
          <w:ilvl w:val="0"/>
          <w:numId w:val="450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ущерб причинен по вине работника при исполнении трудовых обязанностей</w:t>
      </w:r>
    </w:p>
    <w:p w:rsidR="00745E3A" w:rsidRPr="00076DF7" w:rsidRDefault="00E124A5" w:rsidP="00273EB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745E3A" w:rsidRPr="00076DF7">
        <w:rPr>
          <w:rFonts w:ascii="Times New Roman" w:hAnsi="Times New Roman"/>
          <w:b/>
          <w:sz w:val="24"/>
          <w:szCs w:val="24"/>
          <w:lang w:eastAsia="ru-RU"/>
        </w:rPr>
        <w:t>еоказание медицинской помощи без уважительной причины больному, нуждающемуся в ней, - это</w:t>
      </w:r>
    </w:p>
    <w:p w:rsidR="00745E3A" w:rsidRPr="00076DF7" w:rsidRDefault="00745E3A" w:rsidP="00243746">
      <w:pPr>
        <w:numPr>
          <w:ilvl w:val="0"/>
          <w:numId w:val="451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преступление</w:t>
      </w:r>
    </w:p>
    <w:p w:rsidR="00745E3A" w:rsidRPr="00076DF7" w:rsidRDefault="00745E3A" w:rsidP="00243746">
      <w:pPr>
        <w:numPr>
          <w:ilvl w:val="0"/>
          <w:numId w:val="451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должностной подлог</w:t>
      </w:r>
    </w:p>
    <w:p w:rsidR="00745E3A" w:rsidRPr="00076DF7" w:rsidRDefault="00745E3A" w:rsidP="00243746">
      <w:pPr>
        <w:numPr>
          <w:ilvl w:val="0"/>
          <w:numId w:val="451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взяточничество</w:t>
      </w:r>
    </w:p>
    <w:p w:rsidR="00745E3A" w:rsidRPr="00076DF7" w:rsidRDefault="00745E3A" w:rsidP="00243746">
      <w:pPr>
        <w:numPr>
          <w:ilvl w:val="0"/>
          <w:numId w:val="451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злоупотребление служебным положением</w:t>
      </w:r>
    </w:p>
    <w:p w:rsidR="00745E3A" w:rsidRPr="00076DF7" w:rsidRDefault="00745E3A" w:rsidP="00273EB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чинение медицинским работником тяжкого вреда здоровью по неосторожности вследствие ненадлежащего исполнения своих профессиональных обязанностей влечет за собой лишение права заниматься профессиональной деятельностью и свободы на срок до </w:t>
      </w:r>
    </w:p>
    <w:p w:rsidR="00745E3A" w:rsidRPr="00076DF7" w:rsidRDefault="00745E3A" w:rsidP="0032493F">
      <w:pPr>
        <w:numPr>
          <w:ilvl w:val="0"/>
          <w:numId w:val="452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8 лет</w:t>
      </w:r>
    </w:p>
    <w:p w:rsidR="00745E3A" w:rsidRPr="00076DF7" w:rsidRDefault="00745E3A" w:rsidP="0032493F">
      <w:pPr>
        <w:numPr>
          <w:ilvl w:val="0"/>
          <w:numId w:val="452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5 лет</w:t>
      </w:r>
    </w:p>
    <w:p w:rsidR="00745E3A" w:rsidRPr="00076DF7" w:rsidRDefault="00745E3A" w:rsidP="0032493F">
      <w:pPr>
        <w:numPr>
          <w:ilvl w:val="0"/>
          <w:numId w:val="452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3 года</w:t>
      </w:r>
    </w:p>
    <w:p w:rsidR="00745E3A" w:rsidRPr="00076DF7" w:rsidRDefault="00745E3A" w:rsidP="0032493F">
      <w:pPr>
        <w:numPr>
          <w:ilvl w:val="0"/>
          <w:numId w:val="452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2 года</w:t>
      </w:r>
    </w:p>
    <w:p w:rsidR="00745E3A" w:rsidRPr="00076DF7" w:rsidRDefault="00745E3A" w:rsidP="0032493F">
      <w:pPr>
        <w:numPr>
          <w:ilvl w:val="0"/>
          <w:numId w:val="452"/>
        </w:numPr>
        <w:tabs>
          <w:tab w:val="left" w:pos="0"/>
        </w:tabs>
        <w:spacing w:after="0" w:line="36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1 год</w:t>
      </w:r>
    </w:p>
    <w:p w:rsidR="00745E3A" w:rsidRPr="00076DF7" w:rsidRDefault="00745E3A" w:rsidP="00273EB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арушение правил хранения, учета, отпуска наркотических средств или психотропных веществ, находящихся на специальном учете, наказывается 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лишением права занимать определенные должности, заниматься профессиональной деятельностью, свободы на срок до </w:t>
      </w:r>
    </w:p>
    <w:p w:rsidR="00745E3A" w:rsidRPr="00076DF7" w:rsidRDefault="00745E3A" w:rsidP="0032493F">
      <w:pPr>
        <w:numPr>
          <w:ilvl w:val="0"/>
          <w:numId w:val="453"/>
        </w:numPr>
        <w:tabs>
          <w:tab w:val="left" w:pos="0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1 год</w:t>
      </w:r>
    </w:p>
    <w:p w:rsidR="00745E3A" w:rsidRPr="00076DF7" w:rsidRDefault="00745E3A" w:rsidP="0032493F">
      <w:pPr>
        <w:numPr>
          <w:ilvl w:val="0"/>
          <w:numId w:val="453"/>
        </w:numPr>
        <w:tabs>
          <w:tab w:val="left" w:pos="0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2 года</w:t>
      </w:r>
    </w:p>
    <w:p w:rsidR="00745E3A" w:rsidRPr="00076DF7" w:rsidRDefault="00745E3A" w:rsidP="0032493F">
      <w:pPr>
        <w:numPr>
          <w:ilvl w:val="0"/>
          <w:numId w:val="453"/>
        </w:numPr>
        <w:tabs>
          <w:tab w:val="left" w:pos="0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3 года</w:t>
      </w:r>
    </w:p>
    <w:p w:rsidR="00745E3A" w:rsidRPr="00076DF7" w:rsidRDefault="00745E3A" w:rsidP="0032493F">
      <w:pPr>
        <w:numPr>
          <w:ilvl w:val="0"/>
          <w:numId w:val="453"/>
        </w:numPr>
        <w:tabs>
          <w:tab w:val="left" w:pos="0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5 лет</w:t>
      </w:r>
    </w:p>
    <w:p w:rsidR="00745E3A" w:rsidRPr="00076DF7" w:rsidRDefault="00745E3A" w:rsidP="0032493F">
      <w:pPr>
        <w:numPr>
          <w:ilvl w:val="0"/>
          <w:numId w:val="453"/>
        </w:numPr>
        <w:tabs>
          <w:tab w:val="left" w:pos="0"/>
        </w:tabs>
        <w:spacing w:after="0"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DF7">
        <w:rPr>
          <w:rFonts w:ascii="Times New Roman" w:eastAsia="Times New Roman" w:hAnsi="Times New Roman"/>
          <w:sz w:val="24"/>
          <w:szCs w:val="24"/>
          <w:lang w:eastAsia="ru-RU"/>
        </w:rPr>
        <w:t>7 лет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Медицинская статистика - это наука, изучающая: </w:t>
      </w:r>
    </w:p>
    <w:p w:rsidR="001236D6" w:rsidRPr="00076DF7" w:rsidRDefault="001236D6" w:rsidP="00E124A5">
      <w:pPr>
        <w:pStyle w:val="Default"/>
        <w:spacing w:line="360" w:lineRule="auto"/>
        <w:jc w:val="both"/>
        <w:rPr>
          <w:color w:val="auto"/>
        </w:rPr>
      </w:pPr>
      <w:r w:rsidRPr="00076DF7">
        <w:rPr>
          <w:color w:val="auto"/>
        </w:rPr>
        <w:t xml:space="preserve">а) отдельные явления, связанные со здоровьем населения и развитием службы здравоохранения </w:t>
      </w:r>
    </w:p>
    <w:p w:rsidR="001236D6" w:rsidRPr="00076DF7" w:rsidRDefault="001236D6" w:rsidP="00E124A5">
      <w:pPr>
        <w:pStyle w:val="Default"/>
        <w:spacing w:line="360" w:lineRule="auto"/>
        <w:jc w:val="both"/>
        <w:rPr>
          <w:color w:val="auto"/>
        </w:rPr>
      </w:pPr>
      <w:r w:rsidRPr="00076DF7">
        <w:rPr>
          <w:color w:val="auto"/>
        </w:rPr>
        <w:t xml:space="preserve">б) вопросы планирования медицинской помощи населению </w:t>
      </w:r>
    </w:p>
    <w:p w:rsidR="001236D6" w:rsidRPr="00076DF7" w:rsidRDefault="001236D6" w:rsidP="00E124A5">
      <w:pPr>
        <w:pStyle w:val="Default"/>
        <w:spacing w:line="360" w:lineRule="auto"/>
        <w:jc w:val="both"/>
        <w:rPr>
          <w:color w:val="auto"/>
        </w:rPr>
      </w:pPr>
      <w:r w:rsidRPr="00076DF7">
        <w:rPr>
          <w:color w:val="auto"/>
        </w:rPr>
        <w:t xml:space="preserve">в) количественные закономерности процессов, протекающих в медицине и здравоохранении </w:t>
      </w:r>
    </w:p>
    <w:p w:rsidR="001236D6" w:rsidRPr="00076DF7" w:rsidRDefault="001236D6" w:rsidP="00E124A5">
      <w:pPr>
        <w:pStyle w:val="Default"/>
        <w:spacing w:line="360" w:lineRule="auto"/>
        <w:jc w:val="both"/>
        <w:rPr>
          <w:color w:val="auto"/>
        </w:rPr>
      </w:pPr>
      <w:r w:rsidRPr="00076DF7">
        <w:rPr>
          <w:color w:val="auto"/>
        </w:rPr>
        <w:t xml:space="preserve">г) качественную и количественную структуру потребительской корзины населения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Медицинская статистика состоит из следующих основных разделов: </w:t>
      </w:r>
    </w:p>
    <w:p w:rsidR="001236D6" w:rsidRPr="00076DF7" w:rsidRDefault="001236D6" w:rsidP="00E124A5">
      <w:pPr>
        <w:pStyle w:val="Default"/>
        <w:spacing w:line="360" w:lineRule="auto"/>
        <w:jc w:val="both"/>
        <w:rPr>
          <w:color w:val="auto"/>
        </w:rPr>
      </w:pPr>
      <w:r w:rsidRPr="00076DF7">
        <w:rPr>
          <w:color w:val="auto"/>
        </w:rPr>
        <w:t xml:space="preserve">а) демографическая статистика и статистика медицинской организации </w:t>
      </w:r>
    </w:p>
    <w:p w:rsidR="001236D6" w:rsidRPr="00076DF7" w:rsidRDefault="001236D6" w:rsidP="00E124A5">
      <w:pPr>
        <w:pStyle w:val="Default"/>
        <w:spacing w:line="360" w:lineRule="auto"/>
        <w:jc w:val="both"/>
        <w:rPr>
          <w:color w:val="auto"/>
        </w:rPr>
      </w:pPr>
      <w:r w:rsidRPr="00076DF7">
        <w:rPr>
          <w:color w:val="auto"/>
        </w:rPr>
        <w:t xml:space="preserve">б) статистика заболеваемости и статистика кадров </w:t>
      </w:r>
    </w:p>
    <w:p w:rsidR="001236D6" w:rsidRPr="00076DF7" w:rsidRDefault="001236D6" w:rsidP="00E124A5">
      <w:pPr>
        <w:pStyle w:val="Default"/>
        <w:spacing w:line="360" w:lineRule="auto"/>
        <w:jc w:val="both"/>
        <w:rPr>
          <w:color w:val="auto"/>
        </w:rPr>
      </w:pPr>
      <w:r w:rsidRPr="00076DF7">
        <w:rPr>
          <w:color w:val="auto"/>
        </w:rPr>
        <w:t xml:space="preserve">в) статистика здоровья населения и статистика здравоохранения </w:t>
      </w:r>
    </w:p>
    <w:p w:rsidR="001236D6" w:rsidRPr="00076DF7" w:rsidRDefault="001236D6" w:rsidP="00E124A5">
      <w:pPr>
        <w:pStyle w:val="Default"/>
        <w:spacing w:line="360" w:lineRule="auto"/>
        <w:jc w:val="both"/>
        <w:rPr>
          <w:color w:val="auto"/>
        </w:rPr>
      </w:pPr>
      <w:r w:rsidRPr="00076DF7">
        <w:rPr>
          <w:color w:val="auto"/>
        </w:rPr>
        <w:t xml:space="preserve">г) статистика лекарственной помощи населению и статистика медицинской промышленности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ажнейшим принципом статистики является изучение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единичных явлений </w:t>
      </w:r>
    </w:p>
    <w:p w:rsidR="00ED6747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ассовых явлений </w:t>
      </w:r>
    </w:p>
    <w:p w:rsidR="00ED6747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>в) исключительных явлений</w:t>
      </w:r>
    </w:p>
    <w:p w:rsidR="00BE7D3E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характерных явлений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ыборочное наблюдение – это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аблюдение за всеми единицами статистической совокупност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аблюдение в определенный момент времен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текущая регистрация явлений и процессов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аблюдение за частью единиц совокупности для характеристики всей совокупности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сновным требованием к выборочной совокупности является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её репрезентативность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её однородность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в) наличие внутренних связей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еобходимость регистрации всех единиц наблюдения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бъектом наблюдения при проведении медико-статистических исследований является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татистическая совокупность, в которой протекают исследуемые социально-экономические процессы и явлени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аселение конкретной территории, на которой проводится социально-гигиеническое исследование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место регистрации исследуемых явлений и процессов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ами исследуемые процессы и явления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Единицей наблюдения при изучении первичной заболеваемости гипертонической болезнью по данным обращаемости является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каждый пациент с гипертонической болезнью, находящийся на диспансерном учете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каждое посещение по поводу гипертонической болезн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каждый случай первичного </w:t>
      </w:r>
      <w:r w:rsidR="00E124A5" w:rsidRPr="00076DF7">
        <w:rPr>
          <w:color w:val="auto"/>
        </w:rPr>
        <w:t xml:space="preserve">обращения </w:t>
      </w:r>
      <w:r w:rsidRPr="00076DF7">
        <w:rPr>
          <w:color w:val="auto"/>
        </w:rPr>
        <w:t xml:space="preserve">по поводу гипертонической болезни в данном году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Единицей наблюдения при изучении заболеваемости с временной утратой трудоспособности является каждый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законченный случай нетрудоспособност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листок временной нетрудоспособност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конченный случай нетрудоспособности по заболеванию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лучай постоянной утраты трудоспособности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Участие медицинской сестры в статистической работе медицинских организаций заключается, в том числе в: </w:t>
      </w:r>
    </w:p>
    <w:p w:rsidR="00B95FE7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едении медицинской документации </w:t>
      </w:r>
    </w:p>
    <w:p w:rsidR="00B95FE7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>б) составлении планов статистических исследований</w:t>
      </w:r>
    </w:p>
    <w:p w:rsidR="00B95FE7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>в) подготовке выводов о деятельности лечебно-профилактических учреждений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интерпретации статистических данных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татистические данные могут использоваться руководителем сестринской службы для: </w:t>
      </w:r>
    </w:p>
    <w:p w:rsidR="00C50DE7" w:rsidRPr="00076DF7" w:rsidRDefault="001236D6" w:rsidP="00C50DE7">
      <w:pPr>
        <w:pStyle w:val="Default"/>
        <w:numPr>
          <w:ilvl w:val="0"/>
          <w:numId w:val="418"/>
        </w:numPr>
        <w:spacing w:line="360" w:lineRule="auto"/>
        <w:ind w:left="284"/>
        <w:rPr>
          <w:color w:val="auto"/>
        </w:rPr>
      </w:pPr>
      <w:r w:rsidRPr="00076DF7">
        <w:rPr>
          <w:color w:val="auto"/>
        </w:rPr>
        <w:t>оценки деятельности сестринского персонала</w:t>
      </w:r>
    </w:p>
    <w:p w:rsidR="00C50DE7" w:rsidRPr="00076DF7" w:rsidRDefault="001236D6" w:rsidP="00C50DE7">
      <w:pPr>
        <w:pStyle w:val="Default"/>
        <w:numPr>
          <w:ilvl w:val="0"/>
          <w:numId w:val="418"/>
        </w:numPr>
        <w:spacing w:line="360" w:lineRule="auto"/>
        <w:ind w:left="284"/>
        <w:rPr>
          <w:color w:val="auto"/>
        </w:rPr>
      </w:pPr>
      <w:r w:rsidRPr="00076DF7">
        <w:rPr>
          <w:color w:val="auto"/>
        </w:rPr>
        <w:t>составления должностных инструкций</w:t>
      </w:r>
    </w:p>
    <w:p w:rsidR="001236D6" w:rsidRPr="00076DF7" w:rsidRDefault="00367A8F" w:rsidP="00C50DE7">
      <w:pPr>
        <w:pStyle w:val="Default"/>
        <w:numPr>
          <w:ilvl w:val="0"/>
          <w:numId w:val="418"/>
        </w:numPr>
        <w:spacing w:line="360" w:lineRule="auto"/>
        <w:ind w:left="284"/>
        <w:rPr>
          <w:color w:val="auto"/>
        </w:rPr>
      </w:pPr>
      <w:r w:rsidRPr="00076DF7">
        <w:rPr>
          <w:color w:val="auto"/>
        </w:rPr>
        <w:t>б</w:t>
      </w:r>
      <w:r w:rsidR="001236D6" w:rsidRPr="00076DF7">
        <w:rPr>
          <w:color w:val="auto"/>
        </w:rPr>
        <w:t xml:space="preserve">) подготовки выводов о деятельности системы здравоохранения в регионе </w:t>
      </w:r>
    </w:p>
    <w:p w:rsidR="001236D6" w:rsidRPr="00076DF7" w:rsidRDefault="00367A8F" w:rsidP="00C50DE7">
      <w:pPr>
        <w:pStyle w:val="Default"/>
        <w:numPr>
          <w:ilvl w:val="0"/>
          <w:numId w:val="418"/>
        </w:numPr>
        <w:spacing w:line="360" w:lineRule="auto"/>
        <w:ind w:left="284"/>
        <w:rPr>
          <w:color w:val="auto"/>
        </w:rPr>
      </w:pPr>
      <w:r w:rsidRPr="00076DF7">
        <w:rPr>
          <w:color w:val="auto"/>
        </w:rPr>
        <w:lastRenderedPageBreak/>
        <w:t>в</w:t>
      </w:r>
      <w:r w:rsidR="001236D6" w:rsidRPr="00076DF7">
        <w:rPr>
          <w:color w:val="auto"/>
        </w:rPr>
        <w:t xml:space="preserve">) оценки деятельности врачебного персонала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медико-демографическим показателям оценки здоровья населения относятся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ладенческая смертность, структура смертности, структура заболеваемост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бщий показатель рождаемости, общий показатель смертности, естественный прирост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озрастная структура рождаемости, общая плодовитость, общая заболеваемость </w:t>
      </w:r>
    </w:p>
    <w:p w:rsidR="00BE7D3E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труктура инвалидности, первичный выход на инвалидность, антропометрические показатели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емография – это наука о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здоровье населени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факторах, обусловливающих здоровье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кономерностях общественного здоровь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 народонаселении в его общественно-историческом развитии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Медико-демографическая статистика изучает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заболеваемость населени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численность населения и изменение численност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инвалидность и инвалидизацию населени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беспеченность населения медицинскими организациями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сновным методом изучения показателей естественного движения населения является: </w:t>
      </w:r>
    </w:p>
    <w:p w:rsidR="001236D6" w:rsidRPr="00076DF7" w:rsidRDefault="001236D6" w:rsidP="003E28F3">
      <w:pPr>
        <w:pStyle w:val="Default"/>
        <w:spacing w:line="360" w:lineRule="auto"/>
        <w:rPr>
          <w:b/>
          <w:bCs/>
          <w:color w:val="auto"/>
        </w:rPr>
      </w:pPr>
      <w:r w:rsidRPr="00076DF7">
        <w:rPr>
          <w:color w:val="auto"/>
        </w:rPr>
        <w:t xml:space="preserve">а) социологический опрос населени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екущая регистрация демографических событий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ерепись населени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ыборочные демографические исследования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показателям естественного движения населения относится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ождаемость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заболеваемость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труктура смертност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ладенческая смертность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Естественный прирост населения – это разница между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оказателями рождаемости и смертности в трудоспособном возрасте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казателями рождаемости и смертности по возрастным группам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бщими показателями рождаемости и смертности за 1 год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казателями смертности мужчин и женщин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евышение общего показателя смертности над общим показателем рождаемости свидетельствует о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оложительном естественном приросте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улевом естественном приросте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трицательном естественном приросте </w:t>
      </w:r>
    </w:p>
    <w:p w:rsidR="00BE7D3E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олнообразном естественном приросте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ля расчета коэффициента плодовитости помимо данных о числе родившихся живыми детей необходимо располагать данными о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численности женщин детородного возраста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оотношения женщин и мужчин в городе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численности мужчин трудоспособного возраста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численности женщин трудоспособного возраста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Международная классификация болезней – это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еречень заболеваний, расположенных в определенном порядке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еречень симптомов, синдромов и отдельных состояний, расположенных в определенном порядке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истема рубрик, включающих отдельные патологические состояния в соответствии с установленными критериям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еречень конкретных сестринских диагнозов, расположенных в определенном порядке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аиболее важными показателями, характеризующими состояние здоровья населения, являются показатели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едико-демографические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заболеваемост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инвалидност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физического развития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изучении заболеваемости в первую очередь используются данные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ереписи населения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оциологических опросов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 нетрудоспособности </w:t>
      </w:r>
    </w:p>
    <w:p w:rsidR="001236D6" w:rsidRPr="00076DF7" w:rsidRDefault="001236D6" w:rsidP="003E28F3">
      <w:pPr>
        <w:pStyle w:val="Default"/>
        <w:spacing w:line="360" w:lineRule="auto"/>
        <w:rPr>
          <w:b/>
          <w:bCs/>
          <w:color w:val="auto"/>
        </w:rPr>
      </w:pPr>
      <w:r w:rsidRPr="00076DF7">
        <w:rPr>
          <w:color w:val="auto"/>
        </w:rPr>
        <w:t xml:space="preserve">г) обращаемости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числу методов, используемых при изучении общественного здоровья и здравоохранения можно отнести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етоды лабораторной диагностик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б) методы клинической диагностики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методы математической статистики </w:t>
      </w:r>
    </w:p>
    <w:p w:rsidR="00BE7D3E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етоды радиоизотопной диагностики </w:t>
      </w:r>
    </w:p>
    <w:p w:rsidR="001236D6" w:rsidRPr="00076DF7" w:rsidRDefault="001236D6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еимуществом метода экспертных оценок при оценке здоровья и деятельности медицинской организации или конкретного работника является: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его экономичность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еньшая трудоемкость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его информативность </w:t>
      </w:r>
    </w:p>
    <w:p w:rsidR="001236D6" w:rsidRPr="00076DF7" w:rsidRDefault="001236D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его доступность 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пределение первичной заболеваемости:</w:t>
      </w:r>
    </w:p>
    <w:p w:rsidR="0097572E" w:rsidRPr="00076DF7" w:rsidRDefault="0097572E" w:rsidP="0032493F">
      <w:pPr>
        <w:pStyle w:val="Default"/>
        <w:numPr>
          <w:ilvl w:val="0"/>
          <w:numId w:val="5"/>
        </w:numPr>
        <w:spacing w:line="360" w:lineRule="auto"/>
        <w:ind w:left="426"/>
        <w:rPr>
          <w:color w:val="auto"/>
        </w:rPr>
      </w:pPr>
      <w:r w:rsidRPr="00076DF7">
        <w:rPr>
          <w:color w:val="auto"/>
        </w:rPr>
        <w:t>число случаев заболеваний, впервые выявленных в данном календарном году</w:t>
      </w:r>
    </w:p>
    <w:p w:rsidR="0097572E" w:rsidRPr="00076DF7" w:rsidRDefault="0097572E" w:rsidP="0032493F">
      <w:pPr>
        <w:pStyle w:val="Default"/>
        <w:numPr>
          <w:ilvl w:val="0"/>
          <w:numId w:val="5"/>
        </w:numPr>
        <w:spacing w:line="360" w:lineRule="auto"/>
        <w:ind w:left="426"/>
        <w:rPr>
          <w:color w:val="auto"/>
        </w:rPr>
      </w:pPr>
      <w:r w:rsidRPr="00076DF7">
        <w:rPr>
          <w:color w:val="auto"/>
        </w:rPr>
        <w:t>число первичных обращений в данном календарном году</w:t>
      </w:r>
    </w:p>
    <w:p w:rsidR="0097572E" w:rsidRPr="00076DF7" w:rsidRDefault="0097572E" w:rsidP="0032493F">
      <w:pPr>
        <w:pStyle w:val="Default"/>
        <w:numPr>
          <w:ilvl w:val="0"/>
          <w:numId w:val="5"/>
        </w:numPr>
        <w:spacing w:line="360" w:lineRule="auto"/>
        <w:ind w:left="426"/>
        <w:rPr>
          <w:color w:val="auto"/>
        </w:rPr>
      </w:pPr>
      <w:r w:rsidRPr="00076DF7">
        <w:rPr>
          <w:color w:val="auto"/>
        </w:rPr>
        <w:t>число первичных обращений в данном календарном году + число впервые выявленных заболеваний при медицинском осмотре</w:t>
      </w:r>
    </w:p>
    <w:p w:rsidR="0097572E" w:rsidRPr="00076DF7" w:rsidRDefault="0097572E" w:rsidP="0032493F">
      <w:pPr>
        <w:pStyle w:val="Default"/>
        <w:numPr>
          <w:ilvl w:val="0"/>
          <w:numId w:val="5"/>
        </w:numPr>
        <w:spacing w:line="360" w:lineRule="auto"/>
        <w:ind w:left="426"/>
        <w:rPr>
          <w:color w:val="auto"/>
        </w:rPr>
      </w:pPr>
      <w:r w:rsidRPr="00076DF7">
        <w:rPr>
          <w:color w:val="auto"/>
        </w:rPr>
        <w:t>число выявленных заболеваний при медицинском осмотре</w:t>
      </w:r>
    </w:p>
    <w:p w:rsidR="0097572E" w:rsidRPr="00076DF7" w:rsidRDefault="0097572E" w:rsidP="0032493F">
      <w:pPr>
        <w:pStyle w:val="Default"/>
        <w:numPr>
          <w:ilvl w:val="0"/>
          <w:numId w:val="5"/>
        </w:numPr>
        <w:spacing w:line="360" w:lineRule="auto"/>
        <w:ind w:left="426"/>
        <w:rPr>
          <w:color w:val="auto"/>
        </w:rPr>
      </w:pPr>
      <w:r w:rsidRPr="00076DF7">
        <w:rPr>
          <w:color w:val="auto"/>
        </w:rPr>
        <w:t>число посещений по поводу острых и хронических заболеваний в календарном году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Единицей наблюдения при изучении заболеваемости по данным медицинских осмотров  является </w:t>
      </w:r>
    </w:p>
    <w:p w:rsidR="0097572E" w:rsidRPr="00076DF7" w:rsidRDefault="0097572E" w:rsidP="0032493F">
      <w:pPr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ый обратившийся пациент</w:t>
      </w:r>
    </w:p>
    <w:p w:rsidR="0097572E" w:rsidRPr="00076DF7" w:rsidRDefault="0097572E" w:rsidP="0032493F">
      <w:pPr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вичное обращение</w:t>
      </w:r>
    </w:p>
    <w:p w:rsidR="0097572E" w:rsidRPr="00076DF7" w:rsidRDefault="0097572E" w:rsidP="0032493F">
      <w:pPr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ый случай выявленного заболевания</w:t>
      </w:r>
    </w:p>
    <w:p w:rsidR="0097572E" w:rsidRPr="00076DF7" w:rsidRDefault="0097572E" w:rsidP="0032493F">
      <w:pPr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ое впервые выявленное заболевание</w:t>
      </w:r>
    </w:p>
    <w:p w:rsidR="0097572E" w:rsidRPr="00076DF7" w:rsidRDefault="0097572E" w:rsidP="0032493F">
      <w:pPr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ый выявленный больно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емографическая ситуация в РФ в настоящее время характеризуется:</w:t>
      </w:r>
    </w:p>
    <w:p w:rsidR="0097572E" w:rsidRPr="00076DF7" w:rsidRDefault="0097572E" w:rsidP="00AD138D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величением естественного прироста</w:t>
      </w:r>
    </w:p>
    <w:p w:rsidR="0097572E" w:rsidRPr="00076DF7" w:rsidRDefault="0097572E" w:rsidP="00AD138D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улевым естественным приростом</w:t>
      </w:r>
    </w:p>
    <w:p w:rsidR="0097572E" w:rsidRPr="00076DF7" w:rsidRDefault="0097572E" w:rsidP="00AD138D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рицательным естественным приростом</w:t>
      </w:r>
    </w:p>
    <w:p w:rsidR="0097572E" w:rsidRPr="00076DF7" w:rsidRDefault="0097572E" w:rsidP="00AD138D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мографическим взрывом </w:t>
      </w:r>
    </w:p>
    <w:p w:rsidR="006D7934" w:rsidRPr="00076DF7" w:rsidRDefault="0097572E" w:rsidP="00AD138D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лнообразностью демографического процесс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Естественный прирост населения – это разница между:</w:t>
      </w:r>
    </w:p>
    <w:p w:rsidR="0097572E" w:rsidRPr="00076DF7" w:rsidRDefault="0097572E" w:rsidP="00AD138D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ждаемостью и смертностью в трудоспособном возрасте</w:t>
      </w:r>
    </w:p>
    <w:p w:rsidR="0097572E" w:rsidRPr="00076DF7" w:rsidRDefault="0097572E" w:rsidP="00AD138D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ждаемостью и смертностью по возрастным группам</w:t>
      </w:r>
    </w:p>
    <w:p w:rsidR="0097572E" w:rsidRPr="00076DF7" w:rsidRDefault="0097572E" w:rsidP="00AD138D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ждаемостью и смертностью за год</w:t>
      </w:r>
    </w:p>
    <w:p w:rsidR="0097572E" w:rsidRPr="00076DF7" w:rsidRDefault="0097572E" w:rsidP="00AD138D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рождаемостью и смертностью по сезонам года</w:t>
      </w:r>
    </w:p>
    <w:p w:rsidR="0097572E" w:rsidRPr="00076DF7" w:rsidRDefault="0097572E" w:rsidP="00AD138D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се выше перечисленно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 В структуре причин смерти в РФ в настоящее время первое ранговое место принадлежит:</w:t>
      </w:r>
    </w:p>
    <w:p w:rsidR="0097572E" w:rsidRPr="00076DF7" w:rsidRDefault="0097572E" w:rsidP="00AD138D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нфекционным болезням</w:t>
      </w:r>
    </w:p>
    <w:p w:rsidR="0097572E" w:rsidRPr="00076DF7" w:rsidRDefault="0097572E" w:rsidP="00AD138D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олезням системы кровообращения </w:t>
      </w:r>
    </w:p>
    <w:p w:rsidR="0097572E" w:rsidRPr="00076DF7" w:rsidRDefault="0097572E" w:rsidP="00AD138D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равмам и отравлениям</w:t>
      </w:r>
    </w:p>
    <w:p w:rsidR="0097572E" w:rsidRPr="00076DF7" w:rsidRDefault="0097572E" w:rsidP="00AD138D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локачественным новообразованиям</w:t>
      </w:r>
    </w:p>
    <w:p w:rsidR="0097572E" w:rsidRPr="00076DF7" w:rsidRDefault="0097572E" w:rsidP="00AD138D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олезням органов дыха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Лицензирование - это</w:t>
      </w:r>
    </w:p>
    <w:p w:rsidR="0097572E" w:rsidRPr="00076DF7" w:rsidRDefault="0097572E" w:rsidP="00E124A5">
      <w:pPr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дача государственного разрешения на осуществления определенных видов деятельности</w:t>
      </w:r>
    </w:p>
    <w:p w:rsidR="0097572E" w:rsidRPr="00076DF7" w:rsidRDefault="0097572E" w:rsidP="00E124A5">
      <w:pPr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дача государственного разрешения на осуществления определенных видов деятельности и услуг по программе ОМС</w:t>
      </w:r>
    </w:p>
    <w:p w:rsidR="0097572E" w:rsidRPr="00076DF7" w:rsidRDefault="0097572E" w:rsidP="00E124A5">
      <w:pPr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дача государственного разрешения на осуществления определенных видов деятельности по программе ДМС</w:t>
      </w:r>
    </w:p>
    <w:p w:rsidR="0097572E" w:rsidRPr="00076DF7" w:rsidRDefault="0097572E" w:rsidP="00E124A5">
      <w:pPr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дача документа согласно Федерального закона РФ “Об обязательном медицинском страховании в РФ”</w:t>
      </w:r>
    </w:p>
    <w:p w:rsidR="0097572E" w:rsidRPr="00076DF7" w:rsidRDefault="0097572E" w:rsidP="006B52A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Учетный документ, который заполняется на </w:t>
      </w:r>
      <w:r w:rsidR="005551D2" w:rsidRPr="00076DF7">
        <w:rPr>
          <w:rFonts w:ascii="Times New Roman" w:hAnsi="Times New Roman"/>
          <w:b/>
          <w:sz w:val="24"/>
          <w:szCs w:val="24"/>
          <w:lang w:eastAsia="ru-RU"/>
        </w:rPr>
        <w:t>пациента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>, у которого выявлен туберкулез</w:t>
      </w:r>
    </w:p>
    <w:p w:rsidR="0097572E" w:rsidRPr="00076DF7" w:rsidRDefault="0097572E" w:rsidP="00AD138D">
      <w:pPr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. форма 030/у</w:t>
      </w:r>
    </w:p>
    <w:p w:rsidR="0097572E" w:rsidRPr="00076DF7" w:rsidRDefault="0097572E" w:rsidP="00AD138D">
      <w:pPr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. форма 058/у</w:t>
      </w:r>
    </w:p>
    <w:p w:rsidR="0097572E" w:rsidRPr="00076DF7" w:rsidRDefault="0097572E" w:rsidP="00AD138D">
      <w:pPr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. форма 090/у</w:t>
      </w:r>
    </w:p>
    <w:p w:rsidR="0097572E" w:rsidRPr="00076DF7" w:rsidRDefault="0097572E" w:rsidP="00AD138D">
      <w:pPr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. форма 036/у</w:t>
      </w:r>
    </w:p>
    <w:p w:rsidR="0097572E" w:rsidRPr="00076DF7" w:rsidRDefault="0097572E" w:rsidP="00AD138D">
      <w:pPr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. форма 089/у </w:t>
      </w:r>
    </w:p>
    <w:p w:rsidR="0097572E" w:rsidRPr="00076DF7" w:rsidRDefault="0097572E" w:rsidP="006B52A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Учетными документами при изучении заболеваемости важнейшими неэпи</w:t>
      </w:r>
      <w:r w:rsidR="0070567F" w:rsidRPr="00076DF7">
        <w:rPr>
          <w:rFonts w:ascii="Times New Roman" w:hAnsi="Times New Roman"/>
          <w:b/>
          <w:sz w:val="24"/>
          <w:szCs w:val="24"/>
          <w:lang w:eastAsia="ru-RU"/>
        </w:rPr>
        <w:t>демическими болезнями являются</w:t>
      </w:r>
    </w:p>
    <w:p w:rsidR="0097572E" w:rsidRPr="00076DF7" w:rsidRDefault="0097572E" w:rsidP="00AD138D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. форма 058/у</w:t>
      </w:r>
    </w:p>
    <w:p w:rsidR="0097572E" w:rsidRPr="00076DF7" w:rsidRDefault="00494700" w:rsidP="00AD138D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. форма 089/у</w:t>
      </w:r>
    </w:p>
    <w:p w:rsidR="0097572E" w:rsidRPr="00076DF7" w:rsidRDefault="0097572E" w:rsidP="00AD138D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. форма 066/у</w:t>
      </w:r>
    </w:p>
    <w:p w:rsidR="0097572E" w:rsidRPr="00076DF7" w:rsidRDefault="00494700" w:rsidP="00AD138D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. форма 025-10/у</w:t>
      </w:r>
    </w:p>
    <w:p w:rsidR="0097572E" w:rsidRPr="00076DF7" w:rsidRDefault="0097572E" w:rsidP="00AD138D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. форма 090/у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ачество медицинской услуги - это</w:t>
      </w:r>
    </w:p>
    <w:p w:rsidR="0097572E" w:rsidRPr="00076DF7" w:rsidRDefault="0097572E" w:rsidP="00AD138D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совокупность свойств продукции, которая обеспечивает удовлетворение потребностей людей в охране здоровья</w:t>
      </w:r>
    </w:p>
    <w:p w:rsidR="0097572E" w:rsidRPr="00076DF7" w:rsidRDefault="0097572E" w:rsidP="00AD138D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спользование достижений научно-технического прогресса при оказании медицинских услуг</w:t>
      </w:r>
    </w:p>
    <w:p w:rsidR="0097572E" w:rsidRPr="00076DF7" w:rsidRDefault="0097572E" w:rsidP="00AD138D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довлетворенность пролеченного человека</w:t>
      </w:r>
    </w:p>
    <w:p w:rsidR="0097572E" w:rsidRPr="00076DF7" w:rsidRDefault="0097572E" w:rsidP="00AD138D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езультат, полученный при диагностике, реабилитации, профилактик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едико-экономическим стандартом называется</w:t>
      </w:r>
    </w:p>
    <w:p w:rsidR="0097572E" w:rsidRPr="00076DF7" w:rsidRDefault="0097572E" w:rsidP="00AD138D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ая технология и конечные результаты ее выполнения</w:t>
      </w:r>
    </w:p>
    <w:p w:rsidR="0097572E" w:rsidRPr="00076DF7" w:rsidRDefault="0097572E" w:rsidP="00AD138D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ая технология, конечный результат ее выполнения и стоимость выполнения, отвечающие условиям функционирования конкретного учреждения</w:t>
      </w:r>
    </w:p>
    <w:p w:rsidR="0097572E" w:rsidRPr="00076DF7" w:rsidRDefault="0097572E" w:rsidP="00AD138D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вокупность различных методов диагностики и лечения и расчет стоимости их выполнения</w:t>
      </w:r>
    </w:p>
    <w:p w:rsidR="0097572E" w:rsidRPr="00076DF7" w:rsidRDefault="0097572E" w:rsidP="00AD138D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оимость выполнения медицинской технолог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Заверяет ошибочные записи в журнале регистрации операций, связанных с оборотом лекарственных средств и изделий медицинского назначения:</w:t>
      </w:r>
    </w:p>
    <w:p w:rsidR="0097572E" w:rsidRPr="00076DF7" w:rsidRDefault="0097572E" w:rsidP="00AD138D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уководитель юридического лица</w:t>
      </w:r>
    </w:p>
    <w:p w:rsidR="0097572E" w:rsidRPr="00076DF7" w:rsidRDefault="0097572E" w:rsidP="00AD138D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цо, ответственное за его ведение и хранение журнала</w:t>
      </w:r>
    </w:p>
    <w:p w:rsidR="0097572E" w:rsidRPr="00076DF7" w:rsidRDefault="0097572E" w:rsidP="00AD138D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цо, контролирующее ведение и хранение журнала</w:t>
      </w:r>
    </w:p>
    <w:p w:rsidR="00494700" w:rsidRPr="00076DF7" w:rsidRDefault="0097572E" w:rsidP="00AD138D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цо, допустившее ошибочную запись в журнале</w:t>
      </w:r>
    </w:p>
    <w:p w:rsidR="0097572E" w:rsidRPr="00076DF7" w:rsidRDefault="0070567F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«Маркетинг» означает:</w:t>
      </w:r>
    </w:p>
    <w:p w:rsidR="0097572E" w:rsidRPr="00076DF7" w:rsidRDefault="00CC65B9" w:rsidP="00AD138D">
      <w:pPr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ятельность в сфере искусства</w:t>
      </w:r>
    </w:p>
    <w:p w:rsidR="0097572E" w:rsidRPr="00076DF7" w:rsidRDefault="0097572E" w:rsidP="00AD138D">
      <w:pPr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яте</w:t>
      </w:r>
      <w:r w:rsidR="00CC65B9" w:rsidRPr="00076DF7">
        <w:rPr>
          <w:rFonts w:ascii="Times New Roman" w:hAnsi="Times New Roman"/>
          <w:sz w:val="24"/>
          <w:szCs w:val="24"/>
          <w:lang w:eastAsia="ru-RU"/>
        </w:rPr>
        <w:t>льность в сфере здравоохранения</w:t>
      </w:r>
    </w:p>
    <w:p w:rsidR="0097572E" w:rsidRPr="00076DF7" w:rsidRDefault="0097572E" w:rsidP="00AD138D">
      <w:pPr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ятель</w:t>
      </w:r>
      <w:r w:rsidR="00CC65B9" w:rsidRPr="00076DF7">
        <w:rPr>
          <w:rFonts w:ascii="Times New Roman" w:hAnsi="Times New Roman"/>
          <w:sz w:val="24"/>
          <w:szCs w:val="24"/>
          <w:lang w:eastAsia="ru-RU"/>
        </w:rPr>
        <w:t>ность в сфере рынка сбыт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Аттестация среднего медпер</w:t>
      </w:r>
      <w:r w:rsidR="00CC65B9" w:rsidRPr="00076DF7">
        <w:rPr>
          <w:rFonts w:ascii="Times New Roman" w:hAnsi="Times New Roman"/>
          <w:b/>
          <w:sz w:val="24"/>
          <w:szCs w:val="24"/>
          <w:lang w:eastAsia="ru-RU"/>
        </w:rPr>
        <w:t>сонала проводится на основании:</w:t>
      </w:r>
    </w:p>
    <w:p w:rsidR="0097572E" w:rsidRPr="00076DF7" w:rsidRDefault="00CC65B9" w:rsidP="00AD138D">
      <w:pPr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рудового кодекса РФ</w:t>
      </w:r>
    </w:p>
    <w:p w:rsidR="0097572E" w:rsidRPr="00076DF7" w:rsidRDefault="00CC65B9" w:rsidP="00AD138D">
      <w:pPr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ожения об аттестации</w:t>
      </w:r>
    </w:p>
    <w:p w:rsidR="0097572E" w:rsidRPr="00076DF7" w:rsidRDefault="0097572E" w:rsidP="00AD138D">
      <w:pPr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Этичес</w:t>
      </w:r>
      <w:r w:rsidR="00CC65B9" w:rsidRPr="00076DF7">
        <w:rPr>
          <w:rFonts w:ascii="Times New Roman" w:hAnsi="Times New Roman"/>
          <w:sz w:val="24"/>
          <w:szCs w:val="24"/>
          <w:lang w:eastAsia="ru-RU"/>
        </w:rPr>
        <w:t>кого кодекса медицинской сестры</w:t>
      </w:r>
    </w:p>
    <w:p w:rsidR="0097572E" w:rsidRPr="00076DF7" w:rsidRDefault="00CC65B9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иды медицинского страхования:</w:t>
      </w:r>
    </w:p>
    <w:p w:rsidR="0097572E" w:rsidRPr="00076DF7" w:rsidRDefault="0097572E" w:rsidP="00AD138D">
      <w:pPr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язательное </w:t>
      </w:r>
    </w:p>
    <w:p w:rsidR="0097572E" w:rsidRPr="00076DF7" w:rsidRDefault="0097572E" w:rsidP="00AD138D">
      <w:pPr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бровольное </w:t>
      </w:r>
    </w:p>
    <w:p w:rsidR="0097572E" w:rsidRPr="00076DF7" w:rsidRDefault="0097572E" w:rsidP="00AD138D">
      <w:pPr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ндивидуальное </w:t>
      </w:r>
    </w:p>
    <w:p w:rsidR="0097572E" w:rsidRPr="00076DF7" w:rsidRDefault="0097572E" w:rsidP="00AD138D">
      <w:pPr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нсионное</w:t>
      </w:r>
    </w:p>
    <w:p w:rsidR="0097572E" w:rsidRPr="00076DF7" w:rsidRDefault="00CC65B9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емография - это наука о:</w:t>
      </w:r>
    </w:p>
    <w:p w:rsidR="0097572E" w:rsidRPr="00076DF7" w:rsidRDefault="00CC65B9" w:rsidP="00AD138D">
      <w:pPr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Профилактике заболевания</w:t>
      </w:r>
    </w:p>
    <w:p w:rsidR="0097572E" w:rsidRPr="00076DF7" w:rsidRDefault="00CC65B9" w:rsidP="00AD138D">
      <w:pPr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доровье населения</w:t>
      </w:r>
    </w:p>
    <w:p w:rsidR="0097572E" w:rsidRPr="00076DF7" w:rsidRDefault="00CC65B9" w:rsidP="00AD138D">
      <w:pPr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казателях здравоохранения</w:t>
      </w:r>
    </w:p>
    <w:p w:rsidR="0097572E" w:rsidRPr="00076DF7" w:rsidRDefault="0097572E" w:rsidP="00AD138D">
      <w:pPr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родонаселе</w:t>
      </w:r>
      <w:r w:rsidR="00CC65B9" w:rsidRPr="00076DF7">
        <w:rPr>
          <w:rFonts w:ascii="Times New Roman" w:hAnsi="Times New Roman"/>
          <w:sz w:val="24"/>
          <w:szCs w:val="24"/>
          <w:lang w:eastAsia="ru-RU"/>
        </w:rPr>
        <w:t>нии в его общественном развит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едущая п</w:t>
      </w:r>
      <w:r w:rsidR="00CC65B9" w:rsidRPr="00076DF7">
        <w:rPr>
          <w:rFonts w:ascii="Times New Roman" w:hAnsi="Times New Roman"/>
          <w:b/>
          <w:sz w:val="24"/>
          <w:szCs w:val="24"/>
          <w:lang w:eastAsia="ru-RU"/>
        </w:rPr>
        <w:t>ричина младенческой смертности:</w:t>
      </w:r>
    </w:p>
    <w:p w:rsidR="0097572E" w:rsidRPr="00076DF7" w:rsidRDefault="0097572E" w:rsidP="00AD138D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инатальная патология </w:t>
      </w:r>
    </w:p>
    <w:p w:rsidR="00494700" w:rsidRPr="00076DF7" w:rsidRDefault="0097572E" w:rsidP="00AD138D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атология беременности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Рынок - эт</w:t>
      </w:r>
      <w:r w:rsidR="00CC65B9" w:rsidRPr="00076DF7">
        <w:rPr>
          <w:rFonts w:ascii="Times New Roman" w:hAnsi="Times New Roman"/>
          <w:b/>
          <w:sz w:val="24"/>
          <w:szCs w:val="24"/>
          <w:lang w:eastAsia="ru-RU"/>
        </w:rPr>
        <w:t>о:</w:t>
      </w:r>
    </w:p>
    <w:p w:rsidR="0097572E" w:rsidRPr="00076DF7" w:rsidRDefault="0097572E" w:rsidP="00AD138D">
      <w:pPr>
        <w:numPr>
          <w:ilvl w:val="0"/>
          <w:numId w:val="18"/>
        </w:numPr>
        <w:spacing w:after="0" w:line="360" w:lineRule="auto"/>
        <w:ind w:left="0" w:hanging="426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вокупность фактических и потенциаль</w:t>
      </w:r>
      <w:r w:rsidR="00CC65B9" w:rsidRPr="00076DF7">
        <w:rPr>
          <w:rFonts w:ascii="Times New Roman" w:hAnsi="Times New Roman"/>
          <w:sz w:val="24"/>
          <w:szCs w:val="24"/>
          <w:lang w:eastAsia="ru-RU"/>
        </w:rPr>
        <w:t>ных покупателей товаров и услуг</w:t>
      </w:r>
    </w:p>
    <w:p w:rsidR="0097572E" w:rsidRPr="00076DF7" w:rsidRDefault="0097572E" w:rsidP="00AD138D">
      <w:pPr>
        <w:numPr>
          <w:ilvl w:val="0"/>
          <w:numId w:val="18"/>
        </w:numPr>
        <w:spacing w:after="0" w:line="360" w:lineRule="auto"/>
        <w:ind w:left="0" w:hanging="426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фера обмена товаров и услуг </w:t>
      </w:r>
    </w:p>
    <w:p w:rsidR="0097572E" w:rsidRPr="00076DF7" w:rsidRDefault="0097572E" w:rsidP="00AD138D">
      <w:pPr>
        <w:numPr>
          <w:ilvl w:val="0"/>
          <w:numId w:val="18"/>
        </w:numPr>
        <w:spacing w:after="0" w:line="360" w:lineRule="auto"/>
        <w:ind w:left="0" w:hanging="426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цесс производства товаров и услуг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опуск лиц к работе с наркотическими средствами и психотропными веществами осуществляется:</w:t>
      </w:r>
    </w:p>
    <w:p w:rsidR="0097572E" w:rsidRPr="00076DF7" w:rsidRDefault="0097572E" w:rsidP="00AD138D">
      <w:pPr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уководителем органа исполнительной власти в сфере здравоохранения</w:t>
      </w:r>
    </w:p>
    <w:p w:rsidR="0097572E" w:rsidRPr="00076DF7" w:rsidRDefault="0097572E" w:rsidP="00AD138D">
      <w:pPr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едеральной службой РФ по контролю за оборотом наркотиков</w:t>
      </w:r>
    </w:p>
    <w:p w:rsidR="0097572E" w:rsidRPr="00076DF7" w:rsidRDefault="00B73A5B" w:rsidP="00AD138D">
      <w:pPr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уководителем МО</w:t>
      </w:r>
    </w:p>
    <w:p w:rsidR="0097572E" w:rsidRPr="00076DF7" w:rsidRDefault="0097572E" w:rsidP="00AD138D">
      <w:pPr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рачом-наркологом и врачом-психиатром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 рамках развития профилактического направления в здравоохранении России предусмотрены мероприятия по:</w:t>
      </w:r>
    </w:p>
    <w:p w:rsidR="0097572E" w:rsidRPr="00076DF7" w:rsidRDefault="0097572E" w:rsidP="00AD138D">
      <w:pPr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еспечению населения качественными продуктами питания</w:t>
      </w:r>
    </w:p>
    <w:p w:rsidR="0097572E" w:rsidRPr="00076DF7" w:rsidRDefault="0097572E" w:rsidP="00AD138D">
      <w:pPr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ормированию сети оздоровительных организаций</w:t>
      </w:r>
    </w:p>
    <w:p w:rsidR="0097572E" w:rsidRPr="00076DF7" w:rsidRDefault="0097572E" w:rsidP="00AD138D">
      <w:pPr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еспечению доступности стационарной помощи</w:t>
      </w:r>
    </w:p>
    <w:p w:rsidR="0097572E" w:rsidRPr="00076DF7" w:rsidRDefault="0097572E" w:rsidP="00AD138D">
      <w:pPr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ормированию здорового образа жизн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сновные направления развития здравоохранения России на период до 2020 года предусмотрены:</w:t>
      </w:r>
    </w:p>
    <w:p w:rsidR="0097572E" w:rsidRPr="00076DF7" w:rsidRDefault="0097572E" w:rsidP="00AD138D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нституцией РФ</w:t>
      </w:r>
    </w:p>
    <w:p w:rsidR="0097572E" w:rsidRPr="00076DF7" w:rsidRDefault="0097572E" w:rsidP="00AD138D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едеральным Законом «Об основах охраны здоровья граждан в РФ»</w:t>
      </w:r>
    </w:p>
    <w:p w:rsidR="0097572E" w:rsidRPr="00076DF7" w:rsidRDefault="0097572E" w:rsidP="00AD138D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осударственной Программой «Концепция развития здравоохранения Российской Федерации»</w:t>
      </w:r>
    </w:p>
    <w:p w:rsidR="001435DC" w:rsidRPr="00076DF7" w:rsidRDefault="0097572E" w:rsidP="00AD138D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циональным проектом «Здоровье»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храна здоровья граждан РФ подразумевает совокупность мер, направленных на:</w:t>
      </w:r>
    </w:p>
    <w:p w:rsidR="0097572E" w:rsidRPr="00076DF7" w:rsidRDefault="0097572E" w:rsidP="00AD138D">
      <w:pPr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</w:t>
      </w:r>
      <w:r w:rsidR="00CC65B9" w:rsidRPr="00076DF7">
        <w:rPr>
          <w:rFonts w:ascii="Times New Roman" w:hAnsi="Times New Roman"/>
          <w:sz w:val="24"/>
          <w:szCs w:val="24"/>
          <w:lang w:eastAsia="ru-RU"/>
        </w:rPr>
        <w:t>охранение и укрепление здоровья</w:t>
      </w:r>
    </w:p>
    <w:p w:rsidR="0097572E" w:rsidRPr="00076DF7" w:rsidRDefault="0097572E" w:rsidP="00AD138D">
      <w:pPr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</w:t>
      </w:r>
      <w:r w:rsidR="00CC65B9" w:rsidRPr="00076DF7">
        <w:rPr>
          <w:rFonts w:ascii="Times New Roman" w:hAnsi="Times New Roman"/>
          <w:sz w:val="24"/>
          <w:szCs w:val="24"/>
          <w:lang w:eastAsia="ru-RU"/>
        </w:rPr>
        <w:t>оддержание активного долголетия</w:t>
      </w:r>
    </w:p>
    <w:p w:rsidR="0097572E" w:rsidRPr="00076DF7" w:rsidRDefault="0097572E" w:rsidP="00AD138D">
      <w:pPr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раз</w:t>
      </w:r>
      <w:r w:rsidR="00CC65B9" w:rsidRPr="00076DF7">
        <w:rPr>
          <w:rFonts w:ascii="Times New Roman" w:hAnsi="Times New Roman"/>
          <w:sz w:val="24"/>
          <w:szCs w:val="24"/>
          <w:lang w:eastAsia="ru-RU"/>
        </w:rPr>
        <w:t>витие экономики здравоохранения</w:t>
      </w:r>
    </w:p>
    <w:p w:rsidR="0097572E" w:rsidRPr="00076DF7" w:rsidRDefault="00CC65B9" w:rsidP="00AD138D">
      <w:pPr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получение прибыли </w:t>
      </w:r>
      <w:r w:rsidR="00B73A5B" w:rsidRPr="00076DF7">
        <w:rPr>
          <w:rFonts w:ascii="Times New Roman" w:hAnsi="Times New Roman"/>
          <w:sz w:val="24"/>
          <w:szCs w:val="24"/>
          <w:lang w:eastAsia="ru-RU"/>
        </w:rPr>
        <w:t>М</w:t>
      </w:r>
      <w:r w:rsidRPr="00076DF7">
        <w:rPr>
          <w:rFonts w:ascii="Times New Roman" w:hAnsi="Times New Roman"/>
          <w:sz w:val="24"/>
          <w:szCs w:val="24"/>
          <w:lang w:eastAsia="ru-RU"/>
        </w:rPr>
        <w:t>О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пределение заболеваемости по обращаемости:</w:t>
      </w:r>
    </w:p>
    <w:p w:rsidR="0097572E" w:rsidRPr="00076DF7" w:rsidRDefault="0097572E" w:rsidP="00AD138D">
      <w:pPr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случаев заболеваемости, впервые выявленных в данном календарном году</w:t>
      </w:r>
    </w:p>
    <w:p w:rsidR="0097572E" w:rsidRPr="00076DF7" w:rsidRDefault="0097572E" w:rsidP="00AD138D">
      <w:pPr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вичных обращений в данном календарном году + число выявленных забол</w:t>
      </w:r>
      <w:r w:rsidR="00CC65B9" w:rsidRPr="00076DF7">
        <w:rPr>
          <w:rFonts w:ascii="Times New Roman" w:hAnsi="Times New Roman"/>
          <w:sz w:val="24"/>
          <w:szCs w:val="24"/>
          <w:lang w:eastAsia="ru-RU"/>
        </w:rPr>
        <w:t>еваний при медицинском осмотре</w:t>
      </w:r>
    </w:p>
    <w:p w:rsidR="0097572E" w:rsidRPr="00076DF7" w:rsidRDefault="0097572E" w:rsidP="00AD138D">
      <w:pPr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первичных обращений в данном календарном году</w:t>
      </w:r>
    </w:p>
    <w:p w:rsidR="0097572E" w:rsidRPr="00076DF7" w:rsidRDefault="0097572E" w:rsidP="00AD138D">
      <w:pPr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впервые выявленных заболеваний при медицинском осмотре</w:t>
      </w:r>
    </w:p>
    <w:p w:rsidR="0097572E" w:rsidRPr="00076DF7" w:rsidRDefault="0097572E" w:rsidP="00AD138D">
      <w:pPr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посещений по поводу острых и хронических заболеваний в календарном году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медико-демографическим показателям оценки здоровья населения относятся:</w:t>
      </w:r>
    </w:p>
    <w:p w:rsidR="0097572E" w:rsidRPr="00076DF7" w:rsidRDefault="0097572E" w:rsidP="00AD138D">
      <w:pPr>
        <w:numPr>
          <w:ilvl w:val="0"/>
          <w:numId w:val="2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ладенческая смертность, структура смертности, структура заболеваемости</w:t>
      </w:r>
    </w:p>
    <w:p w:rsidR="0097572E" w:rsidRPr="00076DF7" w:rsidRDefault="0097572E" w:rsidP="00AD138D">
      <w:pPr>
        <w:numPr>
          <w:ilvl w:val="0"/>
          <w:numId w:val="2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ий показатель рождаемости, общий показатель смертности, естественный прирост</w:t>
      </w:r>
    </w:p>
    <w:p w:rsidR="0097572E" w:rsidRPr="00076DF7" w:rsidRDefault="0097572E" w:rsidP="00AD138D">
      <w:pPr>
        <w:numPr>
          <w:ilvl w:val="0"/>
          <w:numId w:val="2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растная структура рождаемости, общая плодовитость, общая заболеваемость</w:t>
      </w:r>
    </w:p>
    <w:p w:rsidR="0097572E" w:rsidRPr="00076DF7" w:rsidRDefault="0097572E" w:rsidP="00AD138D">
      <w:pPr>
        <w:numPr>
          <w:ilvl w:val="0"/>
          <w:numId w:val="2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руктура инвалидности, первичный выход на инвалидность, антропометрические показател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Журнал учета работы ультрафиолетовой бактерицидной установки заполняется:</w:t>
      </w:r>
    </w:p>
    <w:p w:rsidR="0097572E" w:rsidRPr="00076DF7" w:rsidRDefault="0097572E" w:rsidP="00AD138D">
      <w:pPr>
        <w:numPr>
          <w:ilvl w:val="0"/>
          <w:numId w:val="2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ежедневно</w:t>
      </w:r>
    </w:p>
    <w:p w:rsidR="0097572E" w:rsidRPr="00076DF7" w:rsidRDefault="0097572E" w:rsidP="00AD138D">
      <w:pPr>
        <w:numPr>
          <w:ilvl w:val="0"/>
          <w:numId w:val="2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 раз в неделю</w:t>
      </w:r>
    </w:p>
    <w:p w:rsidR="0097572E" w:rsidRPr="00076DF7" w:rsidRDefault="0097572E" w:rsidP="00AD138D">
      <w:pPr>
        <w:numPr>
          <w:ilvl w:val="0"/>
          <w:numId w:val="2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 раз в месяц</w:t>
      </w:r>
    </w:p>
    <w:p w:rsidR="0097572E" w:rsidRPr="00076DF7" w:rsidRDefault="0097572E" w:rsidP="00AD138D">
      <w:pPr>
        <w:numPr>
          <w:ilvl w:val="0"/>
          <w:numId w:val="2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 каждом включении установк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показателям естественного движения населения относятся:</w:t>
      </w:r>
    </w:p>
    <w:p w:rsidR="0097572E" w:rsidRPr="00076DF7" w:rsidRDefault="0097572E" w:rsidP="00AD138D">
      <w:pPr>
        <w:numPr>
          <w:ilvl w:val="0"/>
          <w:numId w:val="2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ждаемость</w:t>
      </w:r>
    </w:p>
    <w:p w:rsidR="0097572E" w:rsidRPr="00076DF7" w:rsidRDefault="0097572E" w:rsidP="00AD138D">
      <w:pPr>
        <w:numPr>
          <w:ilvl w:val="0"/>
          <w:numId w:val="2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болеваемость</w:t>
      </w:r>
    </w:p>
    <w:p w:rsidR="0097572E" w:rsidRPr="00076DF7" w:rsidRDefault="0097572E" w:rsidP="00AD138D">
      <w:pPr>
        <w:numPr>
          <w:ilvl w:val="0"/>
          <w:numId w:val="2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мертность</w:t>
      </w:r>
    </w:p>
    <w:p w:rsidR="0097572E" w:rsidRPr="00076DF7" w:rsidRDefault="0097572E" w:rsidP="00AD138D">
      <w:pPr>
        <w:numPr>
          <w:ilvl w:val="0"/>
          <w:numId w:val="2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ладенческая смертност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аибольшее влияние на формирование здоровья:</w:t>
      </w:r>
    </w:p>
    <w:p w:rsidR="0097572E" w:rsidRPr="00076DF7" w:rsidRDefault="0097572E" w:rsidP="00AD138D">
      <w:pPr>
        <w:numPr>
          <w:ilvl w:val="0"/>
          <w:numId w:val="2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казывают  биологические факторы</w:t>
      </w:r>
    </w:p>
    <w:p w:rsidR="0097572E" w:rsidRPr="00076DF7" w:rsidRDefault="0097572E" w:rsidP="00AD138D">
      <w:pPr>
        <w:numPr>
          <w:ilvl w:val="0"/>
          <w:numId w:val="2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казывают природные факторы и состояние окружающей среды</w:t>
      </w:r>
    </w:p>
    <w:p w:rsidR="0097572E" w:rsidRPr="00076DF7" w:rsidRDefault="0097572E" w:rsidP="00AD138D">
      <w:pPr>
        <w:numPr>
          <w:ilvl w:val="0"/>
          <w:numId w:val="2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казывает образ жизни населения</w:t>
      </w:r>
    </w:p>
    <w:p w:rsidR="0097572E" w:rsidRPr="00076DF7" w:rsidRDefault="0097572E" w:rsidP="00AD138D">
      <w:pPr>
        <w:numPr>
          <w:ilvl w:val="0"/>
          <w:numId w:val="2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казывают уровень и качество оказания медицинской помощ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Учетной формой изучения инфекционной заболеваемости является:</w:t>
      </w:r>
    </w:p>
    <w:p w:rsidR="0097572E" w:rsidRPr="00076DF7" w:rsidRDefault="0097572E" w:rsidP="00AD138D">
      <w:pPr>
        <w:numPr>
          <w:ilvl w:val="0"/>
          <w:numId w:val="2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пециальное извещение о неэпидемическом заболевании</w:t>
      </w:r>
    </w:p>
    <w:p w:rsidR="0097572E" w:rsidRPr="00076DF7" w:rsidRDefault="0097572E" w:rsidP="00AD138D">
      <w:pPr>
        <w:numPr>
          <w:ilvl w:val="0"/>
          <w:numId w:val="2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экстренное извещение об инфекционном заболевании</w:t>
      </w:r>
    </w:p>
    <w:p w:rsidR="0097572E" w:rsidRPr="00076DF7" w:rsidRDefault="0097572E" w:rsidP="00AD138D">
      <w:pPr>
        <w:numPr>
          <w:ilvl w:val="0"/>
          <w:numId w:val="2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листок временной нетрудоспособности</w:t>
      </w:r>
    </w:p>
    <w:p w:rsidR="0097572E" w:rsidRPr="00076DF7" w:rsidRDefault="0097572E" w:rsidP="00AD138D">
      <w:pPr>
        <w:numPr>
          <w:ilvl w:val="0"/>
          <w:numId w:val="2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рта выбывшего из стационар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Учетной формой изучения заболеваемости с временной утратой трудоспособности является:</w:t>
      </w:r>
    </w:p>
    <w:p w:rsidR="0097572E" w:rsidRPr="00076DF7" w:rsidRDefault="0097572E" w:rsidP="00AD138D">
      <w:pPr>
        <w:numPr>
          <w:ilvl w:val="0"/>
          <w:numId w:val="2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нтрольная карта диспансерного наблюдения</w:t>
      </w:r>
    </w:p>
    <w:p w:rsidR="0097572E" w:rsidRPr="00076DF7" w:rsidRDefault="0097572E" w:rsidP="00AD138D">
      <w:pPr>
        <w:numPr>
          <w:ilvl w:val="0"/>
          <w:numId w:val="2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атистический талон уточненных диагнозов</w:t>
      </w:r>
    </w:p>
    <w:p w:rsidR="0097572E" w:rsidRPr="00076DF7" w:rsidRDefault="0097572E" w:rsidP="00AD138D">
      <w:pPr>
        <w:numPr>
          <w:ilvl w:val="0"/>
          <w:numId w:val="2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сток временной нетрудоспособности</w:t>
      </w:r>
    </w:p>
    <w:p w:rsidR="0097572E" w:rsidRPr="00076DF7" w:rsidRDefault="0097572E" w:rsidP="00AD138D">
      <w:pPr>
        <w:numPr>
          <w:ilvl w:val="0"/>
          <w:numId w:val="2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рта выбывшего из стационара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субъектам обязательного медицинского страхования относятся:</w:t>
      </w:r>
    </w:p>
    <w:p w:rsidR="0097572E" w:rsidRPr="00076DF7" w:rsidRDefault="0097572E" w:rsidP="00AD138D">
      <w:pPr>
        <w:numPr>
          <w:ilvl w:val="0"/>
          <w:numId w:val="3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страхованные</w:t>
      </w:r>
    </w:p>
    <w:p w:rsidR="0097572E" w:rsidRPr="00076DF7" w:rsidRDefault="0097572E" w:rsidP="00AD138D">
      <w:pPr>
        <w:numPr>
          <w:ilvl w:val="0"/>
          <w:numId w:val="3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олько предприниматели, уплачивающие страховые взносы</w:t>
      </w:r>
    </w:p>
    <w:p w:rsidR="0097572E" w:rsidRPr="00076DF7" w:rsidRDefault="0097572E" w:rsidP="00AD138D">
      <w:pPr>
        <w:numPr>
          <w:ilvl w:val="0"/>
          <w:numId w:val="3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олько предприниматели, участвующие в медицинском страховании</w:t>
      </w:r>
    </w:p>
    <w:p w:rsidR="0097572E" w:rsidRPr="00076DF7" w:rsidRDefault="0097572E" w:rsidP="00AD138D">
      <w:pPr>
        <w:numPr>
          <w:ilvl w:val="0"/>
          <w:numId w:val="3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только </w:t>
      </w:r>
      <w:r w:rsidR="005551D2" w:rsidRPr="00076DF7">
        <w:rPr>
          <w:rFonts w:ascii="Times New Roman" w:hAnsi="Times New Roman"/>
          <w:sz w:val="24"/>
          <w:szCs w:val="24"/>
          <w:lang w:eastAsia="ru-RU"/>
        </w:rPr>
        <w:t>М</w:t>
      </w:r>
      <w:r w:rsidRPr="00076DF7">
        <w:rPr>
          <w:rFonts w:ascii="Times New Roman" w:hAnsi="Times New Roman"/>
          <w:sz w:val="24"/>
          <w:szCs w:val="24"/>
          <w:lang w:eastAsia="ru-RU"/>
        </w:rPr>
        <w:t>О, оказывающие медицинскую помощ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Лицензированию подлежит:</w:t>
      </w:r>
    </w:p>
    <w:p w:rsidR="0097572E" w:rsidRPr="00076DF7" w:rsidRDefault="0097572E" w:rsidP="00AD138D">
      <w:pPr>
        <w:numPr>
          <w:ilvl w:val="0"/>
          <w:numId w:val="3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олько скорая и неотложная медицинская помощь</w:t>
      </w:r>
    </w:p>
    <w:p w:rsidR="0097572E" w:rsidRPr="00076DF7" w:rsidRDefault="0097572E" w:rsidP="00AD138D">
      <w:pPr>
        <w:numPr>
          <w:ilvl w:val="0"/>
          <w:numId w:val="3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олько платная медицинская помощь</w:t>
      </w:r>
    </w:p>
    <w:p w:rsidR="0097572E" w:rsidRPr="00076DF7" w:rsidRDefault="0097572E" w:rsidP="00AD138D">
      <w:pPr>
        <w:numPr>
          <w:ilvl w:val="0"/>
          <w:numId w:val="3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юбой вид медицинской помощи</w:t>
      </w:r>
    </w:p>
    <w:p w:rsidR="0097572E" w:rsidRPr="00076DF7" w:rsidRDefault="0097572E" w:rsidP="00AD138D">
      <w:pPr>
        <w:numPr>
          <w:ilvl w:val="0"/>
          <w:numId w:val="3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олько медицинская помощь, оказываемая негосударственными организациям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ервичная медико-санитарная помощь (ПМСП) - это:</w:t>
      </w:r>
    </w:p>
    <w:p w:rsidR="0097572E" w:rsidRPr="00076DF7" w:rsidRDefault="0097572E" w:rsidP="00AD138D">
      <w:pPr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она первого контакта населения с социальными службами</w:t>
      </w:r>
    </w:p>
    <w:p w:rsidR="0097572E" w:rsidRPr="00076DF7" w:rsidRDefault="0097572E" w:rsidP="00AD138D">
      <w:pPr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она первого контакта населения со службами здравоохранения</w:t>
      </w:r>
    </w:p>
    <w:p w:rsidR="0097572E" w:rsidRPr="00076DF7" w:rsidRDefault="0097572E" w:rsidP="00AD138D">
      <w:pPr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истема оказания населению первой медицинской помощи</w:t>
      </w:r>
    </w:p>
    <w:p w:rsidR="0097572E" w:rsidRPr="00076DF7" w:rsidRDefault="0097572E" w:rsidP="00AD138D">
      <w:pPr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истема оказания населению специализированной медицинской помощ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 основу организации амбулаторно-поликлинической помощи положен принцип:</w:t>
      </w:r>
    </w:p>
    <w:p w:rsidR="0097572E" w:rsidRPr="00076DF7" w:rsidRDefault="0097572E" w:rsidP="00AD138D">
      <w:pPr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меняющегося состава поликлинических </w:t>
      </w:r>
      <w:r w:rsidR="005551D2" w:rsidRPr="00076DF7">
        <w:rPr>
          <w:rFonts w:ascii="Times New Roman" w:hAnsi="Times New Roman"/>
          <w:sz w:val="24"/>
          <w:szCs w:val="24"/>
          <w:lang w:eastAsia="ru-RU"/>
        </w:rPr>
        <w:t>пациентов</w:t>
      </w:r>
      <w:r w:rsidRPr="00076DF7">
        <w:rPr>
          <w:rFonts w:ascii="Times New Roman" w:hAnsi="Times New Roman"/>
          <w:sz w:val="24"/>
          <w:szCs w:val="24"/>
          <w:lang w:eastAsia="ru-RU"/>
        </w:rPr>
        <w:t xml:space="preserve"> по сравнению со стационаром</w:t>
      </w:r>
    </w:p>
    <w:p w:rsidR="0097572E" w:rsidRPr="00076DF7" w:rsidRDefault="0097572E" w:rsidP="00AD138D">
      <w:pPr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граниченности времени на поликлиническом приеме</w:t>
      </w:r>
    </w:p>
    <w:p w:rsidR="0097572E" w:rsidRPr="00076DF7" w:rsidRDefault="0097572E" w:rsidP="00AD138D">
      <w:pPr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пециализации оказываемой помощи</w:t>
      </w:r>
    </w:p>
    <w:p w:rsidR="0097572E" w:rsidRPr="00076DF7" w:rsidRDefault="0097572E" w:rsidP="00AD138D">
      <w:pPr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астк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Учетной формой</w:t>
      </w:r>
      <w:r w:rsidR="00084E00"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51D2" w:rsidRPr="00076DF7">
        <w:rPr>
          <w:rFonts w:ascii="Times New Roman" w:hAnsi="Times New Roman"/>
          <w:b/>
          <w:sz w:val="24"/>
          <w:szCs w:val="24"/>
          <w:lang w:eastAsia="ru-RU"/>
        </w:rPr>
        <w:t>пациентов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>, взятых под диспансерное наблюдение по поводу заболеваний, является:</w:t>
      </w:r>
    </w:p>
    <w:p w:rsidR="0097572E" w:rsidRPr="00076DF7" w:rsidRDefault="0097572E" w:rsidP="00AD138D">
      <w:pPr>
        <w:numPr>
          <w:ilvl w:val="0"/>
          <w:numId w:val="3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ая карта амбулаторного больного</w:t>
      </w:r>
    </w:p>
    <w:p w:rsidR="0097572E" w:rsidRPr="00076DF7" w:rsidRDefault="0097572E" w:rsidP="00AD138D">
      <w:pPr>
        <w:numPr>
          <w:ilvl w:val="0"/>
          <w:numId w:val="3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нтрольная карта диспансерного наблюдения</w:t>
      </w:r>
    </w:p>
    <w:p w:rsidR="0097572E" w:rsidRPr="00076DF7" w:rsidRDefault="0097572E" w:rsidP="00AD138D">
      <w:pPr>
        <w:numPr>
          <w:ilvl w:val="0"/>
          <w:numId w:val="3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статистический талон</w:t>
      </w:r>
    </w:p>
    <w:p w:rsidR="0097572E" w:rsidRPr="00076DF7" w:rsidRDefault="0097572E" w:rsidP="00AD138D">
      <w:pPr>
        <w:numPr>
          <w:ilvl w:val="0"/>
          <w:numId w:val="3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писка из медицинской карты стационарного больного</w:t>
      </w:r>
    </w:p>
    <w:p w:rsidR="0097572E" w:rsidRPr="00076DF7" w:rsidRDefault="0097572E" w:rsidP="007650A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 направлении на санаторно-курортное лечение пациента, находящегося на диспансерном учете, при наличии путевки заполняется:</w:t>
      </w:r>
    </w:p>
    <w:p w:rsidR="0097572E" w:rsidRPr="00076DF7" w:rsidRDefault="0097572E" w:rsidP="007650AF">
      <w:pPr>
        <w:numPr>
          <w:ilvl w:val="0"/>
          <w:numId w:val="35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правка для получения путевки</w:t>
      </w:r>
    </w:p>
    <w:p w:rsidR="0097572E" w:rsidRPr="00076DF7" w:rsidRDefault="0097572E" w:rsidP="007650AF">
      <w:pPr>
        <w:numPr>
          <w:ilvl w:val="0"/>
          <w:numId w:val="35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писка из медицинской карты амбулаторного больного</w:t>
      </w:r>
    </w:p>
    <w:p w:rsidR="0097572E" w:rsidRPr="00076DF7" w:rsidRDefault="0097572E" w:rsidP="007650AF">
      <w:pPr>
        <w:numPr>
          <w:ilvl w:val="0"/>
          <w:numId w:val="35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журнал записи амбулаторных операций</w:t>
      </w:r>
    </w:p>
    <w:p w:rsidR="0097572E" w:rsidRPr="00076DF7" w:rsidRDefault="0097572E" w:rsidP="007650AF">
      <w:pPr>
        <w:numPr>
          <w:ilvl w:val="0"/>
          <w:numId w:val="35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анаторно-курортная карта</w:t>
      </w:r>
    </w:p>
    <w:p w:rsidR="0097572E" w:rsidRPr="00076DF7" w:rsidRDefault="0097572E" w:rsidP="007650A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тделение профилактики является структурным подразделением:</w:t>
      </w:r>
    </w:p>
    <w:p w:rsidR="0097572E" w:rsidRPr="00076DF7" w:rsidRDefault="0097572E" w:rsidP="007650AF">
      <w:pPr>
        <w:numPr>
          <w:ilvl w:val="0"/>
          <w:numId w:val="3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ационара</w:t>
      </w:r>
    </w:p>
    <w:p w:rsidR="0097572E" w:rsidRPr="00076DF7" w:rsidRDefault="0097572E" w:rsidP="007650AF">
      <w:pPr>
        <w:numPr>
          <w:ilvl w:val="0"/>
          <w:numId w:val="3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иклиники</w:t>
      </w:r>
    </w:p>
    <w:p w:rsidR="0097572E" w:rsidRPr="00076DF7" w:rsidRDefault="0097572E" w:rsidP="007650AF">
      <w:pPr>
        <w:numPr>
          <w:ilvl w:val="0"/>
          <w:numId w:val="3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испансера</w:t>
      </w:r>
    </w:p>
    <w:p w:rsidR="0097572E" w:rsidRPr="00076DF7" w:rsidRDefault="0097572E" w:rsidP="007650AF">
      <w:pPr>
        <w:numPr>
          <w:ilvl w:val="0"/>
          <w:numId w:val="3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дильного дома</w:t>
      </w:r>
    </w:p>
    <w:p w:rsidR="0097572E" w:rsidRPr="00076DF7" w:rsidRDefault="0097572E" w:rsidP="007650A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аблюдение за ребенком в медицинских организациях, оказывающих медицинскую помощь детям, осуществляется до достижения возраста:</w:t>
      </w:r>
    </w:p>
    <w:p w:rsidR="0097572E" w:rsidRPr="00076DF7" w:rsidRDefault="0097572E" w:rsidP="007650AF">
      <w:pPr>
        <w:numPr>
          <w:ilvl w:val="0"/>
          <w:numId w:val="3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2 лет</w:t>
      </w:r>
    </w:p>
    <w:p w:rsidR="0097572E" w:rsidRPr="00076DF7" w:rsidRDefault="0097572E" w:rsidP="007650AF">
      <w:pPr>
        <w:numPr>
          <w:ilvl w:val="0"/>
          <w:numId w:val="3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4 лет</w:t>
      </w:r>
    </w:p>
    <w:p w:rsidR="0097572E" w:rsidRPr="00076DF7" w:rsidRDefault="0097572E" w:rsidP="007650AF">
      <w:pPr>
        <w:numPr>
          <w:ilvl w:val="0"/>
          <w:numId w:val="3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6 лет</w:t>
      </w:r>
    </w:p>
    <w:p w:rsidR="0097572E" w:rsidRPr="00076DF7" w:rsidRDefault="0097572E" w:rsidP="007650AF">
      <w:pPr>
        <w:numPr>
          <w:ilvl w:val="0"/>
          <w:numId w:val="3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8 лет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 структуре "большого рынка" здравоохранение относится к рынку: </w:t>
      </w:r>
    </w:p>
    <w:p w:rsidR="0097572E" w:rsidRPr="00076DF7" w:rsidRDefault="0097572E" w:rsidP="00AD138D">
      <w:pPr>
        <w:numPr>
          <w:ilvl w:val="0"/>
          <w:numId w:val="3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редств производства</w:t>
      </w:r>
    </w:p>
    <w:p w:rsidR="0097572E" w:rsidRPr="00076DF7" w:rsidRDefault="0097572E" w:rsidP="00AD138D">
      <w:pPr>
        <w:numPr>
          <w:ilvl w:val="0"/>
          <w:numId w:val="3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нвестиций</w:t>
      </w:r>
    </w:p>
    <w:p w:rsidR="0097572E" w:rsidRPr="00076DF7" w:rsidRDefault="0097572E" w:rsidP="00AD138D">
      <w:pPr>
        <w:numPr>
          <w:ilvl w:val="0"/>
          <w:numId w:val="3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уховного и интеллектуального продукта</w:t>
      </w:r>
    </w:p>
    <w:p w:rsidR="0097572E" w:rsidRPr="00076DF7" w:rsidRDefault="0097572E" w:rsidP="00AD138D">
      <w:pPr>
        <w:numPr>
          <w:ilvl w:val="0"/>
          <w:numId w:val="3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слуг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Экономика здравоохранения в числе прочих включает в себя следующие разделы:</w:t>
      </w:r>
    </w:p>
    <w:p w:rsidR="0097572E" w:rsidRPr="00076DF7" w:rsidRDefault="0097572E" w:rsidP="00AD138D">
      <w:pPr>
        <w:numPr>
          <w:ilvl w:val="0"/>
          <w:numId w:val="3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ундаментальные исследования в области здравоохранения</w:t>
      </w:r>
    </w:p>
    <w:p w:rsidR="0097572E" w:rsidRPr="00076DF7" w:rsidRDefault="0097572E" w:rsidP="00AD138D">
      <w:pPr>
        <w:numPr>
          <w:ilvl w:val="0"/>
          <w:numId w:val="3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ределение потребности в медико-социальной помощи</w:t>
      </w:r>
    </w:p>
    <w:p w:rsidR="0097572E" w:rsidRPr="00076DF7" w:rsidRDefault="0097572E" w:rsidP="00AD138D">
      <w:pPr>
        <w:numPr>
          <w:ilvl w:val="0"/>
          <w:numId w:val="3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ценка степени готовности медицинского персонала к оказанию медицинской помощи</w:t>
      </w:r>
    </w:p>
    <w:p w:rsidR="0097572E" w:rsidRPr="00076DF7" w:rsidRDefault="0097572E" w:rsidP="00AD138D">
      <w:pPr>
        <w:numPr>
          <w:ilvl w:val="0"/>
          <w:numId w:val="3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аркетинг и менеджмент в здравоохранен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ациент обязан оплачивать из личных средств:</w:t>
      </w:r>
    </w:p>
    <w:p w:rsidR="0097572E" w:rsidRPr="00076DF7" w:rsidRDefault="0097572E" w:rsidP="00AD138D">
      <w:pPr>
        <w:numPr>
          <w:ilvl w:val="0"/>
          <w:numId w:val="4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ую помощь, оказываемую в порядке скорой и неотложной помощи</w:t>
      </w:r>
    </w:p>
    <w:p w:rsidR="0097572E" w:rsidRPr="00076DF7" w:rsidRDefault="0097572E" w:rsidP="00AD138D">
      <w:pPr>
        <w:numPr>
          <w:ilvl w:val="0"/>
          <w:numId w:val="4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медицинскую помощь, предусмотренную программой обязательного медицинского страхования</w:t>
      </w:r>
    </w:p>
    <w:p w:rsidR="0097572E" w:rsidRPr="00076DF7" w:rsidRDefault="0097572E" w:rsidP="00AD138D">
      <w:pPr>
        <w:numPr>
          <w:ilvl w:val="0"/>
          <w:numId w:val="4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полнительные и сервисные медицинские услуги, предусмотренные программой добровольного медицинского страхования</w:t>
      </w:r>
    </w:p>
    <w:p w:rsidR="0097572E" w:rsidRPr="00076DF7" w:rsidRDefault="0097572E" w:rsidP="00AD138D">
      <w:pPr>
        <w:numPr>
          <w:ilvl w:val="0"/>
          <w:numId w:val="4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ационарное лечение при травмах, отравлениях, венерических заболеваниях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 оплате услуг учреждений здравоохранения в системе обязательного медицинского страхования используются:</w:t>
      </w:r>
    </w:p>
    <w:p w:rsidR="0097572E" w:rsidRPr="00076DF7" w:rsidRDefault="0097572E" w:rsidP="00AD138D">
      <w:pPr>
        <w:numPr>
          <w:ilvl w:val="0"/>
          <w:numId w:val="4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арифы на медицинские услуги</w:t>
      </w:r>
    </w:p>
    <w:p w:rsidR="0097572E" w:rsidRPr="00076DF7" w:rsidRDefault="0097572E" w:rsidP="00AD138D">
      <w:pPr>
        <w:numPr>
          <w:ilvl w:val="0"/>
          <w:numId w:val="4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ейскурантные цены на платные медицинские услуги</w:t>
      </w:r>
    </w:p>
    <w:p w:rsidR="0097572E" w:rsidRPr="00076DF7" w:rsidRDefault="0097572E" w:rsidP="00AD138D">
      <w:pPr>
        <w:numPr>
          <w:ilvl w:val="0"/>
          <w:numId w:val="4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говорные цены</w:t>
      </w:r>
    </w:p>
    <w:p w:rsidR="0097572E" w:rsidRPr="00076DF7" w:rsidRDefault="0097572E" w:rsidP="00AD138D">
      <w:pPr>
        <w:numPr>
          <w:ilvl w:val="0"/>
          <w:numId w:val="4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юджетные расценк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сновной задачей современного маркетинга является:</w:t>
      </w:r>
    </w:p>
    <w:p w:rsidR="0097572E" w:rsidRPr="00076DF7" w:rsidRDefault="0097572E" w:rsidP="00AD138D">
      <w:pPr>
        <w:numPr>
          <w:ilvl w:val="0"/>
          <w:numId w:val="4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стижение цели организации через удовлетворение потребностей потребителей</w:t>
      </w:r>
    </w:p>
    <w:p w:rsidR="0097572E" w:rsidRPr="00076DF7" w:rsidRDefault="0097572E" w:rsidP="00AD138D">
      <w:pPr>
        <w:numPr>
          <w:ilvl w:val="0"/>
          <w:numId w:val="4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иболее полное удовлетворение нужд и запросов производителей</w:t>
      </w:r>
    </w:p>
    <w:p w:rsidR="0097572E" w:rsidRPr="00076DF7" w:rsidRDefault="0097572E" w:rsidP="00AD138D">
      <w:pPr>
        <w:numPr>
          <w:ilvl w:val="0"/>
          <w:numId w:val="4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рганизация наиболее рационального потребления</w:t>
      </w:r>
    </w:p>
    <w:p w:rsidR="0097572E" w:rsidRPr="00076DF7" w:rsidRDefault="0097572E" w:rsidP="00AD138D">
      <w:pPr>
        <w:numPr>
          <w:ilvl w:val="0"/>
          <w:numId w:val="4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иболее полное удовлетворение нужд и потребностей потребителе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 сфере маркетинга основной единицей измерения является:</w:t>
      </w:r>
    </w:p>
    <w:p w:rsidR="0097572E" w:rsidRPr="00076DF7" w:rsidRDefault="0097572E" w:rsidP="00AD138D">
      <w:pPr>
        <w:numPr>
          <w:ilvl w:val="0"/>
          <w:numId w:val="4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ъем произведенной продукции</w:t>
      </w:r>
    </w:p>
    <w:p w:rsidR="0097572E" w:rsidRPr="00076DF7" w:rsidRDefault="0097572E" w:rsidP="00AD138D">
      <w:pPr>
        <w:numPr>
          <w:ilvl w:val="0"/>
          <w:numId w:val="4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делка</w:t>
      </w:r>
    </w:p>
    <w:p w:rsidR="0097572E" w:rsidRPr="00076DF7" w:rsidRDefault="0097572E" w:rsidP="00AD138D">
      <w:pPr>
        <w:numPr>
          <w:ilvl w:val="0"/>
          <w:numId w:val="4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личество сторон, участвующих в обмене</w:t>
      </w:r>
    </w:p>
    <w:p w:rsidR="0097572E" w:rsidRPr="00076DF7" w:rsidRDefault="0097572E" w:rsidP="00AD138D">
      <w:pPr>
        <w:numPr>
          <w:ilvl w:val="0"/>
          <w:numId w:val="4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был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лную индивидуальную материальную ответственность в медицинских организациях несет:</w:t>
      </w:r>
    </w:p>
    <w:p w:rsidR="0097572E" w:rsidRPr="00076DF7" w:rsidRDefault="0097572E" w:rsidP="00AD138D">
      <w:pPr>
        <w:numPr>
          <w:ilvl w:val="0"/>
          <w:numId w:val="4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алатная медицинская сестра</w:t>
      </w:r>
    </w:p>
    <w:p w:rsidR="0097572E" w:rsidRPr="00076DF7" w:rsidRDefault="0097572E" w:rsidP="00AD138D">
      <w:pPr>
        <w:numPr>
          <w:ilvl w:val="0"/>
          <w:numId w:val="4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уфетчица</w:t>
      </w:r>
    </w:p>
    <w:p w:rsidR="0097572E" w:rsidRPr="00076DF7" w:rsidRDefault="0097572E" w:rsidP="00AD138D">
      <w:pPr>
        <w:numPr>
          <w:ilvl w:val="0"/>
          <w:numId w:val="4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естра-хозяйка</w:t>
      </w:r>
    </w:p>
    <w:p w:rsidR="0097572E" w:rsidRPr="00076DF7" w:rsidRDefault="0097572E" w:rsidP="00AD138D">
      <w:pPr>
        <w:numPr>
          <w:ilvl w:val="0"/>
          <w:numId w:val="4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цедурная медицинская сестр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 принятии имущества и других материальных ценностей старшей медицинской сестрой в полную индивидуальную материальную ответственность оформляется:</w:t>
      </w:r>
    </w:p>
    <w:p w:rsidR="0097572E" w:rsidRPr="00076DF7" w:rsidRDefault="0097572E" w:rsidP="00AD138D">
      <w:pPr>
        <w:numPr>
          <w:ilvl w:val="0"/>
          <w:numId w:val="4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говор о полной индивидуальной материальной ответственности</w:t>
      </w:r>
    </w:p>
    <w:p w:rsidR="0097572E" w:rsidRPr="00076DF7" w:rsidRDefault="0097572E" w:rsidP="00AD138D">
      <w:pPr>
        <w:numPr>
          <w:ilvl w:val="0"/>
          <w:numId w:val="4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расписка о принятии имущества </w:t>
      </w:r>
    </w:p>
    <w:p w:rsidR="0097572E" w:rsidRPr="00076DF7" w:rsidRDefault="0097572E" w:rsidP="00AD138D">
      <w:pPr>
        <w:numPr>
          <w:ilvl w:val="0"/>
          <w:numId w:val="4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каз руководителя учреждения</w:t>
      </w:r>
    </w:p>
    <w:p w:rsidR="0097572E" w:rsidRPr="00076DF7" w:rsidRDefault="0097572E" w:rsidP="00AD138D">
      <w:pPr>
        <w:numPr>
          <w:ilvl w:val="0"/>
          <w:numId w:val="4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обязательство старшей медицинской сестры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Формирование должностных окладов в соответствии с новой системой оплаты труда основано на:</w:t>
      </w:r>
    </w:p>
    <w:p w:rsidR="0097572E" w:rsidRPr="00076DF7" w:rsidRDefault="0097572E" w:rsidP="00AD138D">
      <w:pPr>
        <w:numPr>
          <w:ilvl w:val="0"/>
          <w:numId w:val="4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равнительной системе распределения фонда оплаты труда</w:t>
      </w:r>
    </w:p>
    <w:p w:rsidR="0097572E" w:rsidRPr="00076DF7" w:rsidRDefault="0097572E" w:rsidP="00AD138D">
      <w:pPr>
        <w:numPr>
          <w:ilvl w:val="0"/>
          <w:numId w:val="4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ете интересов работодателя</w:t>
      </w:r>
    </w:p>
    <w:p w:rsidR="0097572E" w:rsidRPr="00076DF7" w:rsidRDefault="0097572E" w:rsidP="00AD138D">
      <w:pPr>
        <w:numPr>
          <w:ilvl w:val="0"/>
          <w:numId w:val="4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андартных выплатах отраслевого характера</w:t>
      </w:r>
    </w:p>
    <w:p w:rsidR="0097572E" w:rsidRPr="00076DF7" w:rsidRDefault="0097572E" w:rsidP="00AD138D">
      <w:pPr>
        <w:numPr>
          <w:ilvl w:val="0"/>
          <w:numId w:val="4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фессиональных квалификационных группах и квалификационных уровнях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 соответствии с единым квалификационным справочником медицинская сестра операционная отнесена к:</w:t>
      </w:r>
    </w:p>
    <w:p w:rsidR="0097572E" w:rsidRPr="00076DF7" w:rsidRDefault="0097572E" w:rsidP="00AD138D">
      <w:pPr>
        <w:numPr>
          <w:ilvl w:val="0"/>
          <w:numId w:val="4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5 квалификационному уровню</w:t>
      </w:r>
    </w:p>
    <w:p w:rsidR="0097572E" w:rsidRPr="00076DF7" w:rsidRDefault="0097572E" w:rsidP="00AD138D">
      <w:pPr>
        <w:numPr>
          <w:ilvl w:val="0"/>
          <w:numId w:val="4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4 квалификационному уровню</w:t>
      </w:r>
    </w:p>
    <w:p w:rsidR="0097572E" w:rsidRPr="00076DF7" w:rsidRDefault="0097572E" w:rsidP="00AD138D">
      <w:pPr>
        <w:numPr>
          <w:ilvl w:val="0"/>
          <w:numId w:val="4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3 квалификационному уровню</w:t>
      </w:r>
    </w:p>
    <w:p w:rsidR="0097572E" w:rsidRPr="00076DF7" w:rsidRDefault="0097572E" w:rsidP="00AD138D">
      <w:pPr>
        <w:numPr>
          <w:ilvl w:val="0"/>
          <w:numId w:val="4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 квалификационному уровню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таршая медицинская сестра терапевтического отделения стационара, не имеющая квалификационной категории, отнесена к:</w:t>
      </w:r>
    </w:p>
    <w:p w:rsidR="0097572E" w:rsidRPr="00076DF7" w:rsidRDefault="0097572E" w:rsidP="00AD138D">
      <w:pPr>
        <w:numPr>
          <w:ilvl w:val="0"/>
          <w:numId w:val="4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5 квалификационному уровню</w:t>
      </w:r>
    </w:p>
    <w:p w:rsidR="0097572E" w:rsidRPr="00076DF7" w:rsidRDefault="0097572E" w:rsidP="00AD138D">
      <w:pPr>
        <w:numPr>
          <w:ilvl w:val="0"/>
          <w:numId w:val="4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4 квалификационному уровню</w:t>
      </w:r>
    </w:p>
    <w:p w:rsidR="0097572E" w:rsidRPr="00076DF7" w:rsidRDefault="0097572E" w:rsidP="00AD138D">
      <w:pPr>
        <w:numPr>
          <w:ilvl w:val="0"/>
          <w:numId w:val="4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3 квалификационному уровню</w:t>
      </w:r>
    </w:p>
    <w:p w:rsidR="0097572E" w:rsidRPr="00076DF7" w:rsidRDefault="0097572E" w:rsidP="00AD138D">
      <w:pPr>
        <w:numPr>
          <w:ilvl w:val="0"/>
          <w:numId w:val="4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 квалификационному уровню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За работу в условиях, отличающихся от нормальных, устанавливаются:</w:t>
      </w:r>
    </w:p>
    <w:p w:rsidR="0097572E" w:rsidRPr="00076DF7" w:rsidRDefault="0097572E" w:rsidP="00AD138D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вышения окладов</w:t>
      </w:r>
    </w:p>
    <w:p w:rsidR="0097572E" w:rsidRPr="00076DF7" w:rsidRDefault="0097572E" w:rsidP="00AD138D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имулирующие выплаты</w:t>
      </w:r>
    </w:p>
    <w:p w:rsidR="0097572E" w:rsidRPr="00076DF7" w:rsidRDefault="0097572E" w:rsidP="00AD138D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платы</w:t>
      </w:r>
    </w:p>
    <w:p w:rsidR="0097572E" w:rsidRPr="00076DF7" w:rsidRDefault="0097572E" w:rsidP="00AD138D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мпенсационные выплаты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очным является время:</w:t>
      </w:r>
    </w:p>
    <w:p w:rsidR="0097572E" w:rsidRPr="00076DF7" w:rsidRDefault="0097572E" w:rsidP="00AD138D">
      <w:pPr>
        <w:numPr>
          <w:ilvl w:val="0"/>
          <w:numId w:val="5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 22-00  до 6-00</w:t>
      </w:r>
    </w:p>
    <w:p w:rsidR="0097572E" w:rsidRPr="00076DF7" w:rsidRDefault="0097572E" w:rsidP="00AD138D">
      <w:pPr>
        <w:numPr>
          <w:ilvl w:val="0"/>
          <w:numId w:val="5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 22-00 до 8-00</w:t>
      </w:r>
    </w:p>
    <w:p w:rsidR="0097572E" w:rsidRPr="00076DF7" w:rsidRDefault="0097572E" w:rsidP="00AD138D">
      <w:pPr>
        <w:numPr>
          <w:ilvl w:val="0"/>
          <w:numId w:val="5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 24-00 до 6-00  </w:t>
      </w:r>
    </w:p>
    <w:p w:rsidR="0097572E" w:rsidRPr="00076DF7" w:rsidRDefault="0097572E" w:rsidP="00AD138D">
      <w:pPr>
        <w:numPr>
          <w:ilvl w:val="0"/>
          <w:numId w:val="5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 24-00 до 8-00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енеджмент - это:</w:t>
      </w:r>
    </w:p>
    <w:p w:rsidR="0097572E" w:rsidRPr="00076DF7" w:rsidRDefault="0097572E" w:rsidP="00AD138D">
      <w:pPr>
        <w:numPr>
          <w:ilvl w:val="0"/>
          <w:numId w:val="5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ука и искусство поведения руководителя</w:t>
      </w:r>
    </w:p>
    <w:p w:rsidR="0097572E" w:rsidRPr="00076DF7" w:rsidRDefault="0097572E" w:rsidP="00AD138D">
      <w:pPr>
        <w:numPr>
          <w:ilvl w:val="0"/>
          <w:numId w:val="5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вокупность всех видов и форм управления организацией, предприятием </w:t>
      </w:r>
    </w:p>
    <w:p w:rsidR="0097572E" w:rsidRPr="00076DF7" w:rsidRDefault="0097572E" w:rsidP="00AD138D">
      <w:pPr>
        <w:numPr>
          <w:ilvl w:val="0"/>
          <w:numId w:val="5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ука о поведении сотрудников в коллективе</w:t>
      </w:r>
    </w:p>
    <w:p w:rsidR="0097572E" w:rsidRPr="00076DF7" w:rsidRDefault="0097572E" w:rsidP="00AD138D">
      <w:pPr>
        <w:numPr>
          <w:ilvl w:val="0"/>
          <w:numId w:val="5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наука о производстве товаров и услуг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основным функциям менеджмента относятся:</w:t>
      </w:r>
    </w:p>
    <w:p w:rsidR="0097572E" w:rsidRPr="00076DF7" w:rsidRDefault="0097572E" w:rsidP="00AD138D">
      <w:pPr>
        <w:numPr>
          <w:ilvl w:val="0"/>
          <w:numId w:val="5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ланирование, организация, определение целей</w:t>
      </w:r>
    </w:p>
    <w:p w:rsidR="0097572E" w:rsidRPr="00076DF7" w:rsidRDefault="0097572E" w:rsidP="00AD138D">
      <w:pPr>
        <w:numPr>
          <w:ilvl w:val="0"/>
          <w:numId w:val="5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ланирование, определение задач, контроль, коммуникация</w:t>
      </w:r>
    </w:p>
    <w:p w:rsidR="0097572E" w:rsidRPr="00076DF7" w:rsidRDefault="0097572E" w:rsidP="00AD138D">
      <w:pPr>
        <w:numPr>
          <w:ilvl w:val="0"/>
          <w:numId w:val="5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ланирование, организация, мотивация, контроль</w:t>
      </w:r>
    </w:p>
    <w:p w:rsidR="0097572E" w:rsidRPr="00076DF7" w:rsidRDefault="0097572E" w:rsidP="00AD138D">
      <w:pPr>
        <w:numPr>
          <w:ilvl w:val="0"/>
          <w:numId w:val="5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ланирование, реализация, оценка, коррекц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 поступлении на работу медицинские работники должны пройти медосмотр:</w:t>
      </w:r>
    </w:p>
    <w:p w:rsidR="0097572E" w:rsidRPr="00076DF7" w:rsidRDefault="0097572E" w:rsidP="00AD138D">
      <w:pPr>
        <w:numPr>
          <w:ilvl w:val="0"/>
          <w:numId w:val="5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иодический</w:t>
      </w:r>
    </w:p>
    <w:p w:rsidR="0097572E" w:rsidRPr="00076DF7" w:rsidRDefault="0097572E" w:rsidP="00AD138D">
      <w:pPr>
        <w:numPr>
          <w:ilvl w:val="0"/>
          <w:numId w:val="5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целевой</w:t>
      </w:r>
    </w:p>
    <w:p w:rsidR="0097572E" w:rsidRPr="00076DF7" w:rsidRDefault="0097572E" w:rsidP="00AD138D">
      <w:pPr>
        <w:numPr>
          <w:ilvl w:val="0"/>
          <w:numId w:val="5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едварительный</w:t>
      </w:r>
    </w:p>
    <w:p w:rsidR="0097572E" w:rsidRPr="00076DF7" w:rsidRDefault="0097572E" w:rsidP="00AD138D">
      <w:pPr>
        <w:numPr>
          <w:ilvl w:val="0"/>
          <w:numId w:val="5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эпизодический</w:t>
      </w:r>
    </w:p>
    <w:p w:rsidR="0097572E" w:rsidRPr="00076DF7" w:rsidRDefault="0097572E" w:rsidP="007650A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Этиловый спирт учитывается в следующих мерах измерения в:</w:t>
      </w:r>
    </w:p>
    <w:p w:rsidR="0097572E" w:rsidRPr="00076DF7" w:rsidRDefault="0097572E" w:rsidP="007650AF">
      <w:pPr>
        <w:numPr>
          <w:ilvl w:val="0"/>
          <w:numId w:val="54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единицах объема (мл)</w:t>
      </w:r>
    </w:p>
    <w:p w:rsidR="0097572E" w:rsidRPr="00076DF7" w:rsidRDefault="0097572E" w:rsidP="007650AF">
      <w:pPr>
        <w:numPr>
          <w:ilvl w:val="0"/>
          <w:numId w:val="54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единицах веса (г)</w:t>
      </w:r>
    </w:p>
    <w:p w:rsidR="0097572E" w:rsidRPr="00076DF7" w:rsidRDefault="0097572E" w:rsidP="007650AF">
      <w:pPr>
        <w:numPr>
          <w:ilvl w:val="0"/>
          <w:numId w:val="54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радусах</w:t>
      </w:r>
    </w:p>
    <w:p w:rsidR="0097572E" w:rsidRPr="00076DF7" w:rsidRDefault="0097572E" w:rsidP="007650AF">
      <w:pPr>
        <w:numPr>
          <w:ilvl w:val="0"/>
          <w:numId w:val="54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плях</w:t>
      </w:r>
    </w:p>
    <w:p w:rsidR="0097572E" w:rsidRPr="00076DF7" w:rsidRDefault="0097572E" w:rsidP="007650A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За каждый дисциплинарный проступок может быть вынесено:</w:t>
      </w:r>
    </w:p>
    <w:p w:rsidR="0097572E" w:rsidRPr="00076DF7" w:rsidRDefault="0097572E" w:rsidP="007650AF">
      <w:pPr>
        <w:numPr>
          <w:ilvl w:val="0"/>
          <w:numId w:val="55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дно дисциплинарное взыскание</w:t>
      </w:r>
    </w:p>
    <w:p w:rsidR="0097572E" w:rsidRPr="00076DF7" w:rsidRDefault="0097572E" w:rsidP="007650AF">
      <w:pPr>
        <w:numPr>
          <w:ilvl w:val="0"/>
          <w:numId w:val="55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ва дисциплинарных взыскание</w:t>
      </w:r>
    </w:p>
    <w:p w:rsidR="0097572E" w:rsidRPr="00076DF7" w:rsidRDefault="0097572E" w:rsidP="007650AF">
      <w:pPr>
        <w:numPr>
          <w:ilvl w:val="0"/>
          <w:numId w:val="55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ограниченное число дисциплинарных взысканий</w:t>
      </w:r>
    </w:p>
    <w:p w:rsidR="0097572E" w:rsidRPr="00076DF7" w:rsidRDefault="0097572E" w:rsidP="007650AF">
      <w:pPr>
        <w:numPr>
          <w:ilvl w:val="0"/>
          <w:numId w:val="55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дисциплинарных взысканий по усмотрению работодателя</w:t>
      </w:r>
    </w:p>
    <w:p w:rsidR="0097572E" w:rsidRPr="00076DF7" w:rsidRDefault="0097572E" w:rsidP="007650A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сновными показателями общественного здоровья являются:</w:t>
      </w:r>
    </w:p>
    <w:p w:rsidR="0097572E" w:rsidRPr="00076DF7" w:rsidRDefault="0097572E" w:rsidP="007650AF">
      <w:pPr>
        <w:numPr>
          <w:ilvl w:val="0"/>
          <w:numId w:val="18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казатели заболеваемости</w:t>
      </w:r>
    </w:p>
    <w:p w:rsidR="0097572E" w:rsidRPr="00076DF7" w:rsidRDefault="0097572E" w:rsidP="007650AF">
      <w:pPr>
        <w:numPr>
          <w:ilvl w:val="0"/>
          <w:numId w:val="18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казатели инвалидности</w:t>
      </w:r>
    </w:p>
    <w:p w:rsidR="0097572E" w:rsidRPr="00076DF7" w:rsidRDefault="0097572E" w:rsidP="007650AF">
      <w:pPr>
        <w:numPr>
          <w:ilvl w:val="0"/>
          <w:numId w:val="18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казатели физического развития</w:t>
      </w:r>
    </w:p>
    <w:p w:rsidR="0097572E" w:rsidRPr="00076DF7" w:rsidRDefault="0097572E" w:rsidP="007650AF">
      <w:pPr>
        <w:numPr>
          <w:ilvl w:val="0"/>
          <w:numId w:val="18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мографические показатели</w:t>
      </w:r>
    </w:p>
    <w:p w:rsidR="0097572E" w:rsidRPr="00076DF7" w:rsidRDefault="0097572E" w:rsidP="007650A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испансеризация – это метод наблюдения за состоянием здоровья определенных контингентов с целью выявления:</w:t>
      </w:r>
    </w:p>
    <w:p w:rsidR="0097572E" w:rsidRPr="00076DF7" w:rsidRDefault="0097572E" w:rsidP="007650AF">
      <w:pPr>
        <w:numPr>
          <w:ilvl w:val="0"/>
          <w:numId w:val="5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стрых и инфекционных заболеваний</w:t>
      </w:r>
    </w:p>
    <w:p w:rsidR="0097572E" w:rsidRPr="00076DF7" w:rsidRDefault="0097572E" w:rsidP="007650AF">
      <w:pPr>
        <w:numPr>
          <w:ilvl w:val="0"/>
          <w:numId w:val="5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раннего выявления заболеваний и оздоровление </w:t>
      </w:r>
      <w:r w:rsidR="007650AF" w:rsidRPr="00076DF7">
        <w:rPr>
          <w:rFonts w:ascii="Times New Roman" w:hAnsi="Times New Roman"/>
          <w:sz w:val="24"/>
          <w:szCs w:val="24"/>
          <w:lang w:eastAsia="ru-RU"/>
        </w:rPr>
        <w:t>пациентов</w:t>
      </w:r>
    </w:p>
    <w:p w:rsidR="0097572E" w:rsidRPr="00076DF7" w:rsidRDefault="0097572E" w:rsidP="007650AF">
      <w:pPr>
        <w:numPr>
          <w:ilvl w:val="0"/>
          <w:numId w:val="5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акторов загрязнения окружающей среды</w:t>
      </w:r>
    </w:p>
    <w:p w:rsidR="0097572E" w:rsidRPr="00076DF7" w:rsidRDefault="0097572E" w:rsidP="007650AF">
      <w:pPr>
        <w:numPr>
          <w:ilvl w:val="0"/>
          <w:numId w:val="5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казание неотложной помощ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 установлении очередности оказания медпомощи нескольким пациентам медсестра должна руководствоваться: </w:t>
      </w:r>
    </w:p>
    <w:p w:rsidR="0097572E" w:rsidRPr="00076DF7" w:rsidRDefault="0097572E" w:rsidP="00AD138D">
      <w:pPr>
        <w:numPr>
          <w:ilvl w:val="0"/>
          <w:numId w:val="5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растом и полом </w:t>
      </w:r>
    </w:p>
    <w:p w:rsidR="0097572E" w:rsidRPr="00076DF7" w:rsidRDefault="0097572E" w:rsidP="00AD138D">
      <w:pPr>
        <w:numPr>
          <w:ilvl w:val="0"/>
          <w:numId w:val="5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чным отношением </w:t>
      </w:r>
    </w:p>
    <w:p w:rsidR="0097572E" w:rsidRPr="00076DF7" w:rsidRDefault="0097572E" w:rsidP="00AD138D">
      <w:pPr>
        <w:numPr>
          <w:ilvl w:val="0"/>
          <w:numId w:val="5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циальным статусом </w:t>
      </w:r>
    </w:p>
    <w:p w:rsidR="0097572E" w:rsidRPr="00076DF7" w:rsidRDefault="0097572E" w:rsidP="00AD138D">
      <w:pPr>
        <w:numPr>
          <w:ilvl w:val="0"/>
          <w:numId w:val="5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ими показаниями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пециальность “Организация сестринского дела” соответствует должностям:</w:t>
      </w:r>
    </w:p>
    <w:p w:rsidR="0097572E" w:rsidRPr="00076DF7" w:rsidRDefault="0097572E" w:rsidP="00AD138D">
      <w:pPr>
        <w:numPr>
          <w:ilvl w:val="0"/>
          <w:numId w:val="5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иректора хосписа</w:t>
      </w:r>
    </w:p>
    <w:p w:rsidR="0097572E" w:rsidRPr="00076DF7" w:rsidRDefault="0097572E" w:rsidP="00AD138D">
      <w:pPr>
        <w:numPr>
          <w:ilvl w:val="0"/>
          <w:numId w:val="5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главной медицинской сестры </w:t>
      </w:r>
      <w:r w:rsidR="008176A7" w:rsidRPr="00076DF7">
        <w:rPr>
          <w:rFonts w:ascii="Times New Roman" w:hAnsi="Times New Roman"/>
          <w:sz w:val="24"/>
          <w:szCs w:val="24"/>
          <w:lang w:eastAsia="ru-RU"/>
        </w:rPr>
        <w:t>МО</w:t>
      </w:r>
    </w:p>
    <w:p w:rsidR="0097572E" w:rsidRPr="00076DF7" w:rsidRDefault="0097572E" w:rsidP="00AD138D">
      <w:pPr>
        <w:numPr>
          <w:ilvl w:val="0"/>
          <w:numId w:val="5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аршей медсестры отделе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аллиативное лечение – это лечение и уход в период:</w:t>
      </w:r>
    </w:p>
    <w:p w:rsidR="0097572E" w:rsidRPr="00076DF7" w:rsidRDefault="0097572E" w:rsidP="00AD138D">
      <w:pPr>
        <w:numPr>
          <w:ilvl w:val="0"/>
          <w:numId w:val="5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сей болезни</w:t>
      </w:r>
    </w:p>
    <w:p w:rsidR="0097572E" w:rsidRPr="00076DF7" w:rsidRDefault="0097572E" w:rsidP="00AD138D">
      <w:pPr>
        <w:numPr>
          <w:ilvl w:val="0"/>
          <w:numId w:val="5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здоровления</w:t>
      </w:r>
    </w:p>
    <w:p w:rsidR="0097572E" w:rsidRPr="00076DF7" w:rsidRDefault="0097572E" w:rsidP="00AD138D">
      <w:pPr>
        <w:numPr>
          <w:ilvl w:val="0"/>
          <w:numId w:val="5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сстановления утраченных функций</w:t>
      </w:r>
    </w:p>
    <w:p w:rsidR="0097572E" w:rsidRPr="00076DF7" w:rsidRDefault="0097572E" w:rsidP="00AD138D">
      <w:pPr>
        <w:numPr>
          <w:ilvl w:val="0"/>
          <w:numId w:val="5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гда болезнь уже не поддается лечению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аркомания – это хроническое заболевание, которое характеризуется:</w:t>
      </w:r>
    </w:p>
    <w:p w:rsidR="0097572E" w:rsidRPr="00076DF7" w:rsidRDefault="0097572E" w:rsidP="00AD138D">
      <w:pPr>
        <w:numPr>
          <w:ilvl w:val="0"/>
          <w:numId w:val="4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треблением препаратов или средств, официально отнесенных к списку наркотических</w:t>
      </w:r>
    </w:p>
    <w:p w:rsidR="0097572E" w:rsidRPr="00076DF7" w:rsidRDefault="0097572E" w:rsidP="00AD138D">
      <w:pPr>
        <w:numPr>
          <w:ilvl w:val="0"/>
          <w:numId w:val="4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звитием психической, физической зависимости</w:t>
      </w:r>
    </w:p>
    <w:p w:rsidR="0097572E" w:rsidRPr="00076DF7" w:rsidRDefault="0097572E" w:rsidP="00AD138D">
      <w:pPr>
        <w:numPr>
          <w:ilvl w:val="0"/>
          <w:numId w:val="4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стом иммунологической толерантност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пределение заболеваемости по обращаемости:</w:t>
      </w:r>
    </w:p>
    <w:p w:rsidR="0097572E" w:rsidRPr="00076DF7" w:rsidRDefault="0097572E" w:rsidP="00AD138D">
      <w:pPr>
        <w:numPr>
          <w:ilvl w:val="0"/>
          <w:numId w:val="6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случаев заболеваемости, впервые выявленных в данном календарном году</w:t>
      </w:r>
    </w:p>
    <w:p w:rsidR="0097572E" w:rsidRPr="00076DF7" w:rsidRDefault="0097572E" w:rsidP="00AD138D">
      <w:pPr>
        <w:numPr>
          <w:ilvl w:val="0"/>
          <w:numId w:val="6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первичных обращений в данном календарном году</w:t>
      </w:r>
    </w:p>
    <w:p w:rsidR="0097572E" w:rsidRPr="00076DF7" w:rsidRDefault="0097572E" w:rsidP="00AD138D">
      <w:pPr>
        <w:numPr>
          <w:ilvl w:val="0"/>
          <w:numId w:val="6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впервые выявленных заболеваний при медицинском осмотре</w:t>
      </w:r>
    </w:p>
    <w:p w:rsidR="00080943" w:rsidRPr="00076DF7" w:rsidRDefault="0097572E" w:rsidP="00AD138D">
      <w:pPr>
        <w:numPr>
          <w:ilvl w:val="0"/>
          <w:numId w:val="6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число первичных обращений в данном календарном году + </w:t>
      </w:r>
    </w:p>
    <w:p w:rsidR="0097572E" w:rsidRPr="00076DF7" w:rsidRDefault="0097572E" w:rsidP="00AD138D">
      <w:pPr>
        <w:numPr>
          <w:ilvl w:val="0"/>
          <w:numId w:val="6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выявленных заболеваний при медицинском осмотре  </w:t>
      </w:r>
    </w:p>
    <w:p w:rsidR="0097572E" w:rsidRPr="00076DF7" w:rsidRDefault="0097572E" w:rsidP="00AD138D">
      <w:pPr>
        <w:numPr>
          <w:ilvl w:val="0"/>
          <w:numId w:val="6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посещений по поводу острых и хронических заболеваний в календарном году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Учетным документом при изучении госпитализированной заболеваемости является </w:t>
      </w:r>
    </w:p>
    <w:p w:rsidR="0097572E" w:rsidRPr="00076DF7" w:rsidRDefault="0097572E" w:rsidP="00AD138D">
      <w:pPr>
        <w:numPr>
          <w:ilvl w:val="0"/>
          <w:numId w:val="6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. форма</w:t>
      </w:r>
      <w:r w:rsidR="002C2E60" w:rsidRPr="00076DF7">
        <w:rPr>
          <w:rFonts w:ascii="Times New Roman" w:hAnsi="Times New Roman"/>
          <w:sz w:val="24"/>
          <w:szCs w:val="24"/>
          <w:lang w:eastAsia="ru-RU"/>
        </w:rPr>
        <w:t xml:space="preserve"> 058/у</w:t>
      </w:r>
    </w:p>
    <w:p w:rsidR="0097572E" w:rsidRPr="00076DF7" w:rsidRDefault="002C2E60" w:rsidP="00AD138D">
      <w:pPr>
        <w:numPr>
          <w:ilvl w:val="0"/>
          <w:numId w:val="6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. форма 089/у</w:t>
      </w:r>
    </w:p>
    <w:p w:rsidR="0097572E" w:rsidRPr="00076DF7" w:rsidRDefault="002C2E60" w:rsidP="00AD138D">
      <w:pPr>
        <w:numPr>
          <w:ilvl w:val="0"/>
          <w:numId w:val="6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. форма 066/у</w:t>
      </w:r>
    </w:p>
    <w:p w:rsidR="0097572E" w:rsidRPr="00076DF7" w:rsidRDefault="002C2E60" w:rsidP="00AD138D">
      <w:pPr>
        <w:numPr>
          <w:ilvl w:val="0"/>
          <w:numId w:val="6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ч. форма 025-10/у</w:t>
      </w:r>
    </w:p>
    <w:p w:rsidR="0097572E" w:rsidRPr="00076DF7" w:rsidRDefault="0097572E" w:rsidP="00AD138D">
      <w:pPr>
        <w:numPr>
          <w:ilvl w:val="0"/>
          <w:numId w:val="6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уч. форма 090/у</w:t>
      </w:r>
    </w:p>
    <w:p w:rsidR="0097572E" w:rsidRPr="00076DF7" w:rsidRDefault="002C2E60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97572E" w:rsidRPr="00076DF7">
        <w:rPr>
          <w:rFonts w:ascii="Times New Roman" w:hAnsi="Times New Roman"/>
          <w:b/>
          <w:sz w:val="24"/>
          <w:szCs w:val="24"/>
          <w:lang w:eastAsia="ru-RU"/>
        </w:rPr>
        <w:t>реди факторов, определяющих здоровье населения, наибольшее влияние оказывает:</w:t>
      </w:r>
    </w:p>
    <w:p w:rsidR="0097572E" w:rsidRPr="00076DF7" w:rsidRDefault="0097572E" w:rsidP="00AD138D">
      <w:pPr>
        <w:numPr>
          <w:ilvl w:val="0"/>
          <w:numId w:val="6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рганизация медицинской помощи</w:t>
      </w:r>
    </w:p>
    <w:p w:rsidR="0097572E" w:rsidRPr="00076DF7" w:rsidRDefault="0097572E" w:rsidP="00AD138D">
      <w:pPr>
        <w:numPr>
          <w:ilvl w:val="0"/>
          <w:numId w:val="6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кружающая среда</w:t>
      </w:r>
    </w:p>
    <w:p w:rsidR="0097572E" w:rsidRPr="00076DF7" w:rsidRDefault="0097572E" w:rsidP="00AD138D">
      <w:pPr>
        <w:numPr>
          <w:ilvl w:val="0"/>
          <w:numId w:val="6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иологические факторы</w:t>
      </w:r>
    </w:p>
    <w:p w:rsidR="0097572E" w:rsidRPr="00076DF7" w:rsidRDefault="002C2E60" w:rsidP="00AD138D">
      <w:pPr>
        <w:numPr>
          <w:ilvl w:val="0"/>
          <w:numId w:val="6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раз жизн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Естественный прирост населения зависит:</w:t>
      </w:r>
    </w:p>
    <w:p w:rsidR="0097572E" w:rsidRPr="00076DF7" w:rsidRDefault="0097572E" w:rsidP="00AD138D">
      <w:pPr>
        <w:numPr>
          <w:ilvl w:val="0"/>
          <w:numId w:val="6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 численности населения</w:t>
      </w:r>
    </w:p>
    <w:p w:rsidR="0097572E" w:rsidRPr="00076DF7" w:rsidRDefault="0097572E" w:rsidP="00AD138D">
      <w:pPr>
        <w:numPr>
          <w:ilvl w:val="0"/>
          <w:numId w:val="6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 миграции населения</w:t>
      </w:r>
    </w:p>
    <w:p w:rsidR="0097572E" w:rsidRPr="00076DF7" w:rsidRDefault="0097572E" w:rsidP="00AD138D">
      <w:pPr>
        <w:numPr>
          <w:ilvl w:val="0"/>
          <w:numId w:val="6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 младенческой смертности</w:t>
      </w:r>
    </w:p>
    <w:p w:rsidR="0097572E" w:rsidRPr="00076DF7" w:rsidRDefault="0097572E" w:rsidP="00AD138D">
      <w:pPr>
        <w:numPr>
          <w:ilvl w:val="0"/>
          <w:numId w:val="6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 возрастной смертности</w:t>
      </w:r>
    </w:p>
    <w:p w:rsidR="0097572E" w:rsidRPr="00076DF7" w:rsidRDefault="0097572E" w:rsidP="00AD138D">
      <w:pPr>
        <w:numPr>
          <w:ilvl w:val="0"/>
          <w:numId w:val="6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 общей рождаемости</w:t>
      </w:r>
    </w:p>
    <w:p w:rsidR="0097572E" w:rsidRPr="00076DF7" w:rsidRDefault="0097572E" w:rsidP="00AD138D">
      <w:pPr>
        <w:numPr>
          <w:ilvl w:val="0"/>
          <w:numId w:val="6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 общей смертност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Аккредитация медицинских учреждений </w:t>
      </w:r>
      <w:r w:rsidR="002C2E60" w:rsidRPr="00076DF7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это</w:t>
      </w:r>
      <w:r w:rsidR="002C2E60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7572E" w:rsidRPr="00076DF7" w:rsidRDefault="0097572E" w:rsidP="00AD138D">
      <w:pPr>
        <w:numPr>
          <w:ilvl w:val="0"/>
          <w:numId w:val="6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ределение их соответствия установленным профессиональным стандартам</w:t>
      </w:r>
    </w:p>
    <w:p w:rsidR="0097572E" w:rsidRPr="00076DF7" w:rsidRDefault="0097572E" w:rsidP="00AD138D">
      <w:pPr>
        <w:numPr>
          <w:ilvl w:val="0"/>
          <w:numId w:val="6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ределение их соответствия территориальным стандартам</w:t>
      </w:r>
    </w:p>
    <w:p w:rsidR="0097572E" w:rsidRPr="00076DF7" w:rsidRDefault="0097572E" w:rsidP="00AD138D">
      <w:pPr>
        <w:numPr>
          <w:ilvl w:val="0"/>
          <w:numId w:val="6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ределение их соответствия федеральным стандартам</w:t>
      </w:r>
    </w:p>
    <w:p w:rsidR="0097572E" w:rsidRPr="00076DF7" w:rsidRDefault="0097572E" w:rsidP="00AD138D">
      <w:pPr>
        <w:numPr>
          <w:ilvl w:val="0"/>
          <w:numId w:val="6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дача государственного разрешения на осуществление определенных видов медицинской деятельности</w:t>
      </w:r>
    </w:p>
    <w:p w:rsidR="0097572E" w:rsidRPr="00076DF7" w:rsidRDefault="0097572E" w:rsidP="00AD138D">
      <w:pPr>
        <w:numPr>
          <w:ilvl w:val="0"/>
          <w:numId w:val="6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дача государственного разрешения на осуществление всех видов медицинской деятельност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расчета показателя общей смертности нужны</w:t>
      </w:r>
      <w:r w:rsidR="002C2E60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7572E" w:rsidRPr="00076DF7" w:rsidRDefault="0097572E" w:rsidP="00AD138D">
      <w:pPr>
        <w:numPr>
          <w:ilvl w:val="0"/>
          <w:numId w:val="6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умерших за год </w:t>
      </w:r>
    </w:p>
    <w:p w:rsidR="0097572E" w:rsidRPr="00076DF7" w:rsidRDefault="0097572E" w:rsidP="00AD138D">
      <w:pPr>
        <w:numPr>
          <w:ilvl w:val="0"/>
          <w:numId w:val="6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детей, умерших на первом году жизни</w:t>
      </w:r>
    </w:p>
    <w:p w:rsidR="0097572E" w:rsidRPr="00076DF7" w:rsidRDefault="0097572E" w:rsidP="00AD138D">
      <w:pPr>
        <w:numPr>
          <w:ilvl w:val="0"/>
          <w:numId w:val="6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реднегодовое число населения</w:t>
      </w:r>
    </w:p>
    <w:p w:rsidR="0097572E" w:rsidRPr="00076DF7" w:rsidRDefault="0097572E" w:rsidP="00AD138D">
      <w:pPr>
        <w:numPr>
          <w:ilvl w:val="0"/>
          <w:numId w:val="6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родившихся мертвыми </w:t>
      </w:r>
    </w:p>
    <w:p w:rsidR="0097572E" w:rsidRPr="00076DF7" w:rsidRDefault="0097572E" w:rsidP="00AD138D">
      <w:pPr>
        <w:numPr>
          <w:ilvl w:val="0"/>
          <w:numId w:val="6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умерших на первом месяце жизн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ачество медицинской услуги </w:t>
      </w:r>
      <w:r w:rsidR="002C2E60" w:rsidRPr="00076DF7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это</w:t>
      </w:r>
      <w:r w:rsidR="002C2E60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7572E" w:rsidRPr="00076DF7" w:rsidRDefault="0097572E" w:rsidP="00AD138D">
      <w:pPr>
        <w:numPr>
          <w:ilvl w:val="0"/>
          <w:numId w:val="6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вокупность свойств продукции, которая обеспечивает удовлетворение потребностей людей в охране здоровья</w:t>
      </w:r>
    </w:p>
    <w:p w:rsidR="0097572E" w:rsidRPr="00076DF7" w:rsidRDefault="0097572E" w:rsidP="00AD138D">
      <w:pPr>
        <w:numPr>
          <w:ilvl w:val="0"/>
          <w:numId w:val="6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спользование достижений научно-технического прогресса при оказании медицинских услуг</w:t>
      </w:r>
    </w:p>
    <w:p w:rsidR="0097572E" w:rsidRPr="00076DF7" w:rsidRDefault="0097572E" w:rsidP="00AD138D">
      <w:pPr>
        <w:numPr>
          <w:ilvl w:val="0"/>
          <w:numId w:val="6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удовлетворенность пролеченного человека</w:t>
      </w:r>
    </w:p>
    <w:p w:rsidR="0097572E" w:rsidRPr="00076DF7" w:rsidRDefault="0097572E" w:rsidP="00AD138D">
      <w:pPr>
        <w:numPr>
          <w:ilvl w:val="0"/>
          <w:numId w:val="6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езультат, полученный при диагностике, реабилитации, профилактике</w:t>
      </w:r>
    </w:p>
    <w:p w:rsidR="0097572E" w:rsidRPr="00076DF7" w:rsidRDefault="0097572E" w:rsidP="00AD138D">
      <w:pPr>
        <w:numPr>
          <w:ilvl w:val="0"/>
          <w:numId w:val="6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се вышеперечисленно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Графики сменности доводят до све</w:t>
      </w:r>
      <w:r w:rsidR="002C2E60" w:rsidRPr="00076DF7">
        <w:rPr>
          <w:rFonts w:ascii="Times New Roman" w:hAnsi="Times New Roman"/>
          <w:b/>
          <w:sz w:val="24"/>
          <w:szCs w:val="24"/>
          <w:lang w:eastAsia="ru-RU"/>
        </w:rPr>
        <w:t>дения работников не позже, чем:</w:t>
      </w:r>
    </w:p>
    <w:p w:rsidR="0097572E" w:rsidRPr="00076DF7" w:rsidRDefault="0097572E" w:rsidP="00AD138D">
      <w:pPr>
        <w:numPr>
          <w:ilvl w:val="0"/>
          <w:numId w:val="6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За 1 </w:t>
      </w:r>
      <w:r w:rsidR="002C2E60" w:rsidRPr="00076DF7">
        <w:rPr>
          <w:rFonts w:ascii="Times New Roman" w:hAnsi="Times New Roman"/>
          <w:sz w:val="24"/>
          <w:szCs w:val="24"/>
          <w:lang w:eastAsia="ru-RU"/>
        </w:rPr>
        <w:t>месяц до их введения в действие</w:t>
      </w:r>
    </w:p>
    <w:p w:rsidR="0097572E" w:rsidRPr="00076DF7" w:rsidRDefault="0097572E" w:rsidP="00AD138D">
      <w:pPr>
        <w:numPr>
          <w:ilvl w:val="0"/>
          <w:numId w:val="6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 10</w:t>
      </w:r>
      <w:r w:rsidR="002C2E60" w:rsidRPr="00076DF7">
        <w:rPr>
          <w:rFonts w:ascii="Times New Roman" w:hAnsi="Times New Roman"/>
          <w:sz w:val="24"/>
          <w:szCs w:val="24"/>
          <w:lang w:eastAsia="ru-RU"/>
        </w:rPr>
        <w:t xml:space="preserve"> дней до их введения в действи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иды деятельности, выполняемые ста</w:t>
      </w:r>
      <w:r w:rsidR="002C2E60" w:rsidRPr="00076DF7">
        <w:rPr>
          <w:rFonts w:ascii="Times New Roman" w:hAnsi="Times New Roman"/>
          <w:b/>
          <w:sz w:val="24"/>
          <w:szCs w:val="24"/>
          <w:lang w:eastAsia="ru-RU"/>
        </w:rPr>
        <w:t>ршей медицинской сестрой лично:</w:t>
      </w:r>
    </w:p>
    <w:p w:rsidR="0097572E" w:rsidRPr="00076DF7" w:rsidRDefault="002C2E60" w:rsidP="00AD138D">
      <w:pPr>
        <w:numPr>
          <w:ilvl w:val="0"/>
          <w:numId w:val="6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дровая работа</w:t>
      </w:r>
    </w:p>
    <w:p w:rsidR="0097572E" w:rsidRPr="00076DF7" w:rsidRDefault="0097572E" w:rsidP="00AD138D">
      <w:pPr>
        <w:numPr>
          <w:ilvl w:val="0"/>
          <w:numId w:val="6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полнение м</w:t>
      </w:r>
      <w:r w:rsidR="002C2E60" w:rsidRPr="00076DF7">
        <w:rPr>
          <w:rFonts w:ascii="Times New Roman" w:hAnsi="Times New Roman"/>
          <w:sz w:val="24"/>
          <w:szCs w:val="24"/>
          <w:lang w:eastAsia="ru-RU"/>
        </w:rPr>
        <w:t>анипуляций по уходу за больными</w:t>
      </w:r>
    </w:p>
    <w:p w:rsidR="0097572E" w:rsidRPr="00076DF7" w:rsidRDefault="0097572E" w:rsidP="00AD138D">
      <w:pPr>
        <w:numPr>
          <w:ilvl w:val="0"/>
          <w:numId w:val="6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анитарно- прос</w:t>
      </w:r>
      <w:r w:rsidR="002C2E60" w:rsidRPr="00076DF7">
        <w:rPr>
          <w:rFonts w:ascii="Times New Roman" w:hAnsi="Times New Roman"/>
          <w:sz w:val="24"/>
          <w:szCs w:val="24"/>
          <w:lang w:eastAsia="ru-RU"/>
        </w:rPr>
        <w:t>ветительская работа в отделении</w:t>
      </w:r>
    </w:p>
    <w:p w:rsidR="0097572E" w:rsidRPr="00076DF7" w:rsidRDefault="0097572E" w:rsidP="00AD138D">
      <w:pPr>
        <w:numPr>
          <w:ilvl w:val="0"/>
          <w:numId w:val="6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рганизация учебы с</w:t>
      </w:r>
      <w:r w:rsidR="002C2E60" w:rsidRPr="00076DF7">
        <w:rPr>
          <w:rFonts w:ascii="Times New Roman" w:hAnsi="Times New Roman"/>
          <w:sz w:val="24"/>
          <w:szCs w:val="24"/>
          <w:lang w:eastAsia="ru-RU"/>
        </w:rPr>
        <w:t>реднего и младшего медперсонала</w:t>
      </w:r>
    </w:p>
    <w:p w:rsidR="0097572E" w:rsidRPr="00076DF7" w:rsidRDefault="002C2E60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Функции маркетинга:</w:t>
      </w:r>
    </w:p>
    <w:p w:rsidR="0097572E" w:rsidRPr="00076DF7" w:rsidRDefault="0097572E" w:rsidP="00AD138D">
      <w:pPr>
        <w:numPr>
          <w:ilvl w:val="0"/>
          <w:numId w:val="6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</w:t>
      </w:r>
      <w:r w:rsidR="002C2E60" w:rsidRPr="00076DF7">
        <w:rPr>
          <w:rFonts w:ascii="Times New Roman" w:hAnsi="Times New Roman"/>
          <w:sz w:val="24"/>
          <w:szCs w:val="24"/>
          <w:lang w:eastAsia="ru-RU"/>
        </w:rPr>
        <w:t>мплексное изучение рынка</w:t>
      </w:r>
    </w:p>
    <w:p w:rsidR="0097572E" w:rsidRPr="00076DF7" w:rsidRDefault="002C2E60" w:rsidP="00AD138D">
      <w:pPr>
        <w:numPr>
          <w:ilvl w:val="0"/>
          <w:numId w:val="6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ланирование ассортимента услуг</w:t>
      </w:r>
    </w:p>
    <w:p w:rsidR="0097572E" w:rsidRPr="00076DF7" w:rsidRDefault="0097572E" w:rsidP="00AD138D">
      <w:pPr>
        <w:numPr>
          <w:ilvl w:val="0"/>
          <w:numId w:val="6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яв</w:t>
      </w:r>
      <w:r w:rsidR="002C2E60" w:rsidRPr="00076DF7">
        <w:rPr>
          <w:rFonts w:ascii="Times New Roman" w:hAnsi="Times New Roman"/>
          <w:sz w:val="24"/>
          <w:szCs w:val="24"/>
          <w:lang w:eastAsia="ru-RU"/>
        </w:rPr>
        <w:t>ление неудовлетворенного спроса</w:t>
      </w:r>
    </w:p>
    <w:p w:rsidR="0097572E" w:rsidRPr="00076DF7" w:rsidRDefault="0097572E" w:rsidP="00AD138D">
      <w:pPr>
        <w:numPr>
          <w:ilvl w:val="0"/>
          <w:numId w:val="6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Продажа товара (услуг) </w:t>
      </w:r>
      <w:r w:rsidR="002C2E60" w:rsidRPr="00076DF7">
        <w:rPr>
          <w:rFonts w:ascii="Times New Roman" w:hAnsi="Times New Roman"/>
          <w:sz w:val="24"/>
          <w:szCs w:val="24"/>
          <w:lang w:eastAsia="ru-RU"/>
        </w:rPr>
        <w:t>без учета спроса и потребносте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Главными источниками финансирования здравоохранен</w:t>
      </w:r>
      <w:r w:rsidR="002C2E60" w:rsidRPr="00076DF7">
        <w:rPr>
          <w:rFonts w:ascii="Times New Roman" w:hAnsi="Times New Roman"/>
          <w:b/>
          <w:sz w:val="24"/>
          <w:szCs w:val="24"/>
          <w:lang w:eastAsia="ru-RU"/>
        </w:rPr>
        <w:t>ия в настоящее время являются:</w:t>
      </w:r>
    </w:p>
    <w:p w:rsidR="0097572E" w:rsidRPr="00076DF7" w:rsidRDefault="0097572E" w:rsidP="00AD138D">
      <w:pPr>
        <w:numPr>
          <w:ilvl w:val="0"/>
          <w:numId w:val="7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юджеты всех уровней</w:t>
      </w:r>
    </w:p>
    <w:p w:rsidR="0097572E" w:rsidRPr="00076DF7" w:rsidRDefault="002C2E60" w:rsidP="00AD138D">
      <w:pPr>
        <w:numPr>
          <w:ilvl w:val="0"/>
          <w:numId w:val="7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онды медицинского страхования</w:t>
      </w:r>
    </w:p>
    <w:p w:rsidR="0097572E" w:rsidRPr="00076DF7" w:rsidRDefault="002C2E60" w:rsidP="00AD138D">
      <w:pPr>
        <w:numPr>
          <w:ilvl w:val="0"/>
          <w:numId w:val="7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ходы от платных услуг</w:t>
      </w:r>
    </w:p>
    <w:p w:rsidR="0097572E" w:rsidRPr="00076DF7" w:rsidRDefault="002C2E60" w:rsidP="00AD138D">
      <w:pPr>
        <w:numPr>
          <w:ilvl w:val="0"/>
          <w:numId w:val="7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онды социального страхования</w:t>
      </w:r>
    </w:p>
    <w:p w:rsidR="0097572E" w:rsidRPr="00076DF7" w:rsidRDefault="002C2E60" w:rsidP="00AD138D">
      <w:pPr>
        <w:numPr>
          <w:ilvl w:val="0"/>
          <w:numId w:val="7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бровольное страхование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ущность маркетинговой деятельности</w:t>
      </w:r>
    </w:p>
    <w:p w:rsidR="0097572E" w:rsidRPr="00076DF7" w:rsidRDefault="002C2E60" w:rsidP="00AD138D">
      <w:pPr>
        <w:numPr>
          <w:ilvl w:val="0"/>
          <w:numId w:val="7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еклама товаров</w:t>
      </w:r>
    </w:p>
    <w:p w:rsidR="0097572E" w:rsidRPr="00076DF7" w:rsidRDefault="0097572E" w:rsidP="00AD138D">
      <w:pPr>
        <w:numPr>
          <w:ilvl w:val="0"/>
          <w:numId w:val="7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изводст</w:t>
      </w:r>
      <w:r w:rsidR="002C2E60" w:rsidRPr="00076DF7">
        <w:rPr>
          <w:rFonts w:ascii="Times New Roman" w:hAnsi="Times New Roman"/>
          <w:sz w:val="24"/>
          <w:szCs w:val="24"/>
          <w:lang w:eastAsia="ru-RU"/>
        </w:rPr>
        <w:t>во товара широкого ассортимента</w:t>
      </w:r>
    </w:p>
    <w:p w:rsidR="0097572E" w:rsidRPr="00076DF7" w:rsidRDefault="0097572E" w:rsidP="00AD138D">
      <w:pPr>
        <w:numPr>
          <w:ilvl w:val="0"/>
          <w:numId w:val="7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имулирование потребительского спроса путем представления на рынок товаров, ориентированных на потребности покупателя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 рамках обеспечения системы здравоохранения квалифицированным персоналом в ч</w:t>
      </w:r>
      <w:r w:rsidR="002C2E60" w:rsidRPr="00076DF7">
        <w:rPr>
          <w:rFonts w:ascii="Times New Roman" w:hAnsi="Times New Roman"/>
          <w:b/>
          <w:sz w:val="24"/>
          <w:szCs w:val="24"/>
          <w:lang w:eastAsia="ru-RU"/>
        </w:rPr>
        <w:t>исле прочего предусматриваются:</w:t>
      </w:r>
    </w:p>
    <w:p w:rsidR="0097572E" w:rsidRPr="00076DF7" w:rsidRDefault="0097572E" w:rsidP="00AD138D">
      <w:pPr>
        <w:numPr>
          <w:ilvl w:val="0"/>
          <w:numId w:val="7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странение дисбаланса в численном составе специальностей</w:t>
      </w:r>
    </w:p>
    <w:p w:rsidR="0097572E" w:rsidRPr="00076DF7" w:rsidRDefault="0097572E" w:rsidP="00AD138D">
      <w:pPr>
        <w:numPr>
          <w:ilvl w:val="0"/>
          <w:numId w:val="7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величение численности врачебного персонала</w:t>
      </w:r>
    </w:p>
    <w:p w:rsidR="0097572E" w:rsidRPr="00076DF7" w:rsidRDefault="0097572E" w:rsidP="00AD138D">
      <w:pPr>
        <w:numPr>
          <w:ilvl w:val="0"/>
          <w:numId w:val="7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величение сроков подготовки медицинских кадров</w:t>
      </w:r>
    </w:p>
    <w:p w:rsidR="0097572E" w:rsidRPr="00076DF7" w:rsidRDefault="0097572E" w:rsidP="00AD138D">
      <w:pPr>
        <w:numPr>
          <w:ilvl w:val="0"/>
          <w:numId w:val="7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сокращение сроков подготовки медицинских кадров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Развитие системы качественной и доступной медицинской помощи гр</w:t>
      </w:r>
      <w:r w:rsidR="002C2E60" w:rsidRPr="00076DF7">
        <w:rPr>
          <w:rFonts w:ascii="Times New Roman" w:hAnsi="Times New Roman"/>
          <w:b/>
          <w:sz w:val="24"/>
          <w:szCs w:val="24"/>
          <w:lang w:eastAsia="ru-RU"/>
        </w:rPr>
        <w:t>ажданам России предусматривает:</w:t>
      </w:r>
    </w:p>
    <w:p w:rsidR="0097572E" w:rsidRPr="00076DF7" w:rsidRDefault="0097572E" w:rsidP="00AD138D">
      <w:pPr>
        <w:numPr>
          <w:ilvl w:val="0"/>
          <w:numId w:val="7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величение нагрузки на стационар</w:t>
      </w:r>
    </w:p>
    <w:p w:rsidR="0097572E" w:rsidRPr="00076DF7" w:rsidRDefault="0097572E" w:rsidP="00AD138D">
      <w:pPr>
        <w:numPr>
          <w:ilvl w:val="0"/>
          <w:numId w:val="7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вышение эффективности работы первичной медико-санитарной помощи</w:t>
      </w:r>
    </w:p>
    <w:p w:rsidR="0097572E" w:rsidRPr="00076DF7" w:rsidRDefault="0097572E" w:rsidP="00AD138D">
      <w:pPr>
        <w:numPr>
          <w:ilvl w:val="0"/>
          <w:numId w:val="7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кращение сроков ожидания госпитализации</w:t>
      </w:r>
    </w:p>
    <w:p w:rsidR="0097572E" w:rsidRPr="00076DF7" w:rsidRDefault="0097572E" w:rsidP="00AD138D">
      <w:pPr>
        <w:numPr>
          <w:ilvl w:val="0"/>
          <w:numId w:val="73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язательную вакцинацию населе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овершенствование диспансеризации населения и системы раннего выявления заболеваний предусматривает:</w:t>
      </w:r>
    </w:p>
    <w:p w:rsidR="0097572E" w:rsidRPr="00076DF7" w:rsidRDefault="0097572E" w:rsidP="00AD138D">
      <w:pPr>
        <w:numPr>
          <w:ilvl w:val="0"/>
          <w:numId w:val="7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лату мероприятий за счет личных средств граждан</w:t>
      </w:r>
    </w:p>
    <w:p w:rsidR="0097572E" w:rsidRPr="00076DF7" w:rsidRDefault="0097572E" w:rsidP="00AD138D">
      <w:pPr>
        <w:numPr>
          <w:ilvl w:val="0"/>
          <w:numId w:val="7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лату мероприятий за счет средств муниципального бюджета</w:t>
      </w:r>
    </w:p>
    <w:p w:rsidR="0097572E" w:rsidRPr="00076DF7" w:rsidRDefault="0097572E" w:rsidP="00AD138D">
      <w:pPr>
        <w:numPr>
          <w:ilvl w:val="0"/>
          <w:numId w:val="7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лату мероприятий через систему ОМС в рамках Государственных гарантий</w:t>
      </w:r>
    </w:p>
    <w:p w:rsidR="0097572E" w:rsidRPr="00076DF7" w:rsidRDefault="0097572E" w:rsidP="00AD138D">
      <w:pPr>
        <w:numPr>
          <w:ilvl w:val="0"/>
          <w:numId w:val="7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лату мероприятий через систему благотворительных фонд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Единицей наблюдения при изучении общей заболеваемости гипертонической болезнью по данным обращаемости является:</w:t>
      </w:r>
    </w:p>
    <w:p w:rsidR="0097572E" w:rsidRPr="00076DF7" w:rsidRDefault="0097572E" w:rsidP="00AD138D">
      <w:pPr>
        <w:numPr>
          <w:ilvl w:val="0"/>
          <w:numId w:val="7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ый пациент с гипертонической болезнью, находящийся на диспансерном учете</w:t>
      </w:r>
    </w:p>
    <w:p w:rsidR="0097572E" w:rsidRPr="00076DF7" w:rsidRDefault="0097572E" w:rsidP="00AD138D">
      <w:pPr>
        <w:numPr>
          <w:ilvl w:val="0"/>
          <w:numId w:val="7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ое посещение по поводу гипертонической болезни</w:t>
      </w:r>
    </w:p>
    <w:p w:rsidR="0097572E" w:rsidRPr="00076DF7" w:rsidRDefault="0097572E" w:rsidP="00AD138D">
      <w:pPr>
        <w:numPr>
          <w:ilvl w:val="0"/>
          <w:numId w:val="7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ый случай первичного посещения по поводу гипертонической болезни в данном году</w:t>
      </w:r>
    </w:p>
    <w:p w:rsidR="0097572E" w:rsidRPr="00076DF7" w:rsidRDefault="0097572E" w:rsidP="00AD138D">
      <w:pPr>
        <w:numPr>
          <w:ilvl w:val="0"/>
          <w:numId w:val="75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ый случай выявления гипертонической болезни при медицинском осмотр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татистические данные могут использоваться руководителем сестринской службы для:</w:t>
      </w:r>
    </w:p>
    <w:p w:rsidR="0097572E" w:rsidRPr="00076DF7" w:rsidRDefault="0097572E" w:rsidP="00AD138D">
      <w:pPr>
        <w:numPr>
          <w:ilvl w:val="0"/>
          <w:numId w:val="7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ценки деятельности сестринского персонала</w:t>
      </w:r>
    </w:p>
    <w:p w:rsidR="0097572E" w:rsidRPr="00076DF7" w:rsidRDefault="0097572E" w:rsidP="00AD138D">
      <w:pPr>
        <w:numPr>
          <w:ilvl w:val="0"/>
          <w:numId w:val="7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ставления должностных инструкций</w:t>
      </w:r>
    </w:p>
    <w:p w:rsidR="0097572E" w:rsidRPr="00076DF7" w:rsidRDefault="0097572E" w:rsidP="00AD138D">
      <w:pPr>
        <w:numPr>
          <w:ilvl w:val="0"/>
          <w:numId w:val="7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дготовки выводов о деятельности системы здравоохранения в регионе</w:t>
      </w:r>
    </w:p>
    <w:p w:rsidR="0097572E" w:rsidRPr="00076DF7" w:rsidRDefault="0097572E" w:rsidP="00AD138D">
      <w:pPr>
        <w:numPr>
          <w:ilvl w:val="0"/>
          <w:numId w:val="76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ценки деятельности врачебного персонал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едико-демографическая статистика изучает:</w:t>
      </w:r>
    </w:p>
    <w:p w:rsidR="0097572E" w:rsidRPr="00076DF7" w:rsidRDefault="0097572E" w:rsidP="00AD138D">
      <w:pPr>
        <w:numPr>
          <w:ilvl w:val="0"/>
          <w:numId w:val="7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болеваемость населения</w:t>
      </w:r>
    </w:p>
    <w:p w:rsidR="0097572E" w:rsidRPr="00076DF7" w:rsidRDefault="0097572E" w:rsidP="00AD138D">
      <w:pPr>
        <w:numPr>
          <w:ilvl w:val="0"/>
          <w:numId w:val="7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енность населения и изменение численности</w:t>
      </w:r>
    </w:p>
    <w:p w:rsidR="0097572E" w:rsidRPr="00076DF7" w:rsidRDefault="0097572E" w:rsidP="00AD138D">
      <w:pPr>
        <w:numPr>
          <w:ilvl w:val="0"/>
          <w:numId w:val="7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нвалидность и инвалидизацию населения</w:t>
      </w:r>
    </w:p>
    <w:p w:rsidR="0097572E" w:rsidRPr="00076DF7" w:rsidRDefault="0097572E" w:rsidP="00AD138D">
      <w:pPr>
        <w:numPr>
          <w:ilvl w:val="0"/>
          <w:numId w:val="77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еспеченность населения медицинскими организациям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евышение общего показателя смертности над общим показателем рождаемости свидетельствует:</w:t>
      </w:r>
    </w:p>
    <w:p w:rsidR="0097572E" w:rsidRPr="00076DF7" w:rsidRDefault="0097572E" w:rsidP="00AD138D">
      <w:pPr>
        <w:numPr>
          <w:ilvl w:val="0"/>
          <w:numId w:val="7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 положительном естественном приросте</w:t>
      </w:r>
    </w:p>
    <w:p w:rsidR="0097572E" w:rsidRPr="00076DF7" w:rsidRDefault="0097572E" w:rsidP="00AD138D">
      <w:pPr>
        <w:numPr>
          <w:ilvl w:val="0"/>
          <w:numId w:val="7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о нулевом  естественном приросте</w:t>
      </w:r>
    </w:p>
    <w:p w:rsidR="0097572E" w:rsidRPr="00076DF7" w:rsidRDefault="0097572E" w:rsidP="00AD138D">
      <w:pPr>
        <w:numPr>
          <w:ilvl w:val="0"/>
          <w:numId w:val="7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 отрицательном естественном приросте</w:t>
      </w:r>
    </w:p>
    <w:p w:rsidR="0097572E" w:rsidRPr="00076DF7" w:rsidRDefault="0097572E" w:rsidP="00AD138D">
      <w:pPr>
        <w:numPr>
          <w:ilvl w:val="0"/>
          <w:numId w:val="7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 волнообразном естественном прирост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аиболее важными показателями, характеризующими состояние здоровья населения, являются показатели:</w:t>
      </w:r>
    </w:p>
    <w:p w:rsidR="0097572E" w:rsidRPr="00076DF7" w:rsidRDefault="0097572E" w:rsidP="00AD138D">
      <w:pPr>
        <w:numPr>
          <w:ilvl w:val="0"/>
          <w:numId w:val="7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ко-демографические</w:t>
      </w:r>
    </w:p>
    <w:p w:rsidR="0097572E" w:rsidRPr="00076DF7" w:rsidRDefault="0097572E" w:rsidP="00AD138D">
      <w:pPr>
        <w:numPr>
          <w:ilvl w:val="0"/>
          <w:numId w:val="7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болеваемости</w:t>
      </w:r>
    </w:p>
    <w:p w:rsidR="0097572E" w:rsidRPr="00076DF7" w:rsidRDefault="0097572E" w:rsidP="00AD138D">
      <w:pPr>
        <w:numPr>
          <w:ilvl w:val="0"/>
          <w:numId w:val="7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нвалидности</w:t>
      </w:r>
    </w:p>
    <w:p w:rsidR="0097572E" w:rsidRPr="00076DF7" w:rsidRDefault="0097572E" w:rsidP="00AD138D">
      <w:pPr>
        <w:numPr>
          <w:ilvl w:val="0"/>
          <w:numId w:val="79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изического развит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 изучении заболеваемости в первую очередь используются данные:</w:t>
      </w:r>
    </w:p>
    <w:p w:rsidR="0097572E" w:rsidRPr="00076DF7" w:rsidRDefault="0097572E" w:rsidP="00AD138D">
      <w:pPr>
        <w:numPr>
          <w:ilvl w:val="0"/>
          <w:numId w:val="8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еписи населения</w:t>
      </w:r>
    </w:p>
    <w:p w:rsidR="0097572E" w:rsidRPr="00076DF7" w:rsidRDefault="0097572E" w:rsidP="00AD138D">
      <w:pPr>
        <w:numPr>
          <w:ilvl w:val="0"/>
          <w:numId w:val="8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циологических опросов</w:t>
      </w:r>
    </w:p>
    <w:p w:rsidR="0097572E" w:rsidRPr="00076DF7" w:rsidRDefault="0097572E" w:rsidP="00AD138D">
      <w:pPr>
        <w:numPr>
          <w:ilvl w:val="0"/>
          <w:numId w:val="8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 нетрудоспособности</w:t>
      </w:r>
    </w:p>
    <w:p w:rsidR="0097572E" w:rsidRPr="00076DF7" w:rsidRDefault="0097572E" w:rsidP="00AD138D">
      <w:pPr>
        <w:numPr>
          <w:ilvl w:val="0"/>
          <w:numId w:val="80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ращаемости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Целью обучения пациентов в области сохранения и поддержания здоровья является формирование у них:</w:t>
      </w:r>
    </w:p>
    <w:p w:rsidR="00927148" w:rsidRPr="00076DF7" w:rsidRDefault="00927148" w:rsidP="00AD138D">
      <w:pPr>
        <w:numPr>
          <w:ilvl w:val="0"/>
          <w:numId w:val="8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вышенного внимания к своему здоровью</w:t>
      </w:r>
    </w:p>
    <w:p w:rsidR="00927148" w:rsidRPr="00076DF7" w:rsidRDefault="00927148" w:rsidP="00AD138D">
      <w:pPr>
        <w:numPr>
          <w:ilvl w:val="0"/>
          <w:numId w:val="8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вышенной требовательности к лечению</w:t>
      </w:r>
    </w:p>
    <w:p w:rsidR="00927148" w:rsidRPr="00076DF7" w:rsidRDefault="00927148" w:rsidP="00AD138D">
      <w:pPr>
        <w:numPr>
          <w:ilvl w:val="0"/>
          <w:numId w:val="8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потребности изменения </w:t>
      </w:r>
      <w:r w:rsidR="00214F93" w:rsidRPr="00076DF7">
        <w:rPr>
          <w:rFonts w:ascii="Times New Roman" w:hAnsi="Times New Roman"/>
          <w:sz w:val="24"/>
          <w:szCs w:val="24"/>
          <w:lang w:eastAsia="ru-RU"/>
        </w:rPr>
        <w:t>поведения при вредных привычках</w:t>
      </w:r>
    </w:p>
    <w:p w:rsidR="00927148" w:rsidRPr="00076DF7" w:rsidRDefault="00214F93" w:rsidP="00AD138D">
      <w:pPr>
        <w:numPr>
          <w:ilvl w:val="0"/>
          <w:numId w:val="81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противления лечению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Факторы риска здоровью – это все, что: </w:t>
      </w:r>
    </w:p>
    <w:p w:rsidR="008B1E35" w:rsidRPr="00076DF7" w:rsidRDefault="008B1E35" w:rsidP="003E28F3">
      <w:pPr>
        <w:pStyle w:val="Default"/>
        <w:spacing w:line="360" w:lineRule="auto"/>
        <w:ind w:hanging="357"/>
        <w:rPr>
          <w:color w:val="auto"/>
        </w:rPr>
      </w:pPr>
      <w:r w:rsidRPr="00076DF7">
        <w:rPr>
          <w:color w:val="auto"/>
        </w:rPr>
        <w:t xml:space="preserve">а) непосредственно вызывает какое-либо заболевание или патологическое состояние </w:t>
      </w:r>
    </w:p>
    <w:p w:rsidR="008B1E35" w:rsidRPr="00076DF7" w:rsidRDefault="008B1E35" w:rsidP="003E28F3">
      <w:pPr>
        <w:pStyle w:val="Default"/>
        <w:spacing w:line="360" w:lineRule="auto"/>
        <w:ind w:hanging="357"/>
        <w:rPr>
          <w:color w:val="auto"/>
        </w:rPr>
      </w:pPr>
      <w:r w:rsidRPr="00076DF7">
        <w:rPr>
          <w:color w:val="auto"/>
        </w:rPr>
        <w:t xml:space="preserve">б) способствует возникновению и развитию заболевания или патологического состояния </w:t>
      </w:r>
    </w:p>
    <w:p w:rsidR="008B1E35" w:rsidRPr="00076DF7" w:rsidRDefault="008B1E35" w:rsidP="003E28F3">
      <w:pPr>
        <w:pStyle w:val="Default"/>
        <w:spacing w:line="360" w:lineRule="auto"/>
        <w:ind w:hanging="357"/>
        <w:rPr>
          <w:color w:val="auto"/>
        </w:rPr>
      </w:pPr>
      <w:r w:rsidRPr="00076DF7">
        <w:rPr>
          <w:color w:val="auto"/>
        </w:rPr>
        <w:t xml:space="preserve">в) влияет на сохранение и укрепление здоровья населения </w:t>
      </w:r>
    </w:p>
    <w:p w:rsidR="008B1E35" w:rsidRPr="00076DF7" w:rsidRDefault="008B1E35" w:rsidP="003E28F3">
      <w:pPr>
        <w:pStyle w:val="Default"/>
        <w:spacing w:line="360" w:lineRule="auto"/>
        <w:ind w:hanging="357"/>
        <w:rPr>
          <w:color w:val="auto"/>
        </w:rPr>
      </w:pPr>
      <w:r w:rsidRPr="00076DF7">
        <w:rPr>
          <w:color w:val="auto"/>
        </w:rPr>
        <w:t xml:space="preserve">г) определяет уровень здоровья населения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аибольшее влияние на формирование здоровья оказывают: </w:t>
      </w:r>
    </w:p>
    <w:p w:rsidR="008B1E35" w:rsidRPr="00076DF7" w:rsidRDefault="008B1E35" w:rsidP="003E28F3">
      <w:pPr>
        <w:pStyle w:val="Default"/>
        <w:spacing w:line="360" w:lineRule="auto"/>
        <w:ind w:hanging="357"/>
        <w:rPr>
          <w:color w:val="auto"/>
        </w:rPr>
      </w:pPr>
      <w:r w:rsidRPr="00076DF7">
        <w:rPr>
          <w:color w:val="auto"/>
        </w:rPr>
        <w:t xml:space="preserve">а) биологические факторы </w:t>
      </w:r>
    </w:p>
    <w:p w:rsidR="008B1E35" w:rsidRPr="00076DF7" w:rsidRDefault="008B1E35" w:rsidP="003E28F3">
      <w:pPr>
        <w:pStyle w:val="Default"/>
        <w:spacing w:line="360" w:lineRule="auto"/>
        <w:ind w:hanging="357"/>
        <w:rPr>
          <w:color w:val="auto"/>
        </w:rPr>
      </w:pPr>
      <w:r w:rsidRPr="00076DF7">
        <w:rPr>
          <w:color w:val="auto"/>
        </w:rPr>
        <w:t xml:space="preserve">б) природные факторы и состояние окружающей среды </w:t>
      </w:r>
    </w:p>
    <w:p w:rsidR="008B1E35" w:rsidRPr="00076DF7" w:rsidRDefault="008B1E35" w:rsidP="003E28F3">
      <w:pPr>
        <w:pStyle w:val="Default"/>
        <w:spacing w:line="360" w:lineRule="auto"/>
        <w:ind w:hanging="357"/>
        <w:rPr>
          <w:color w:val="auto"/>
        </w:rPr>
      </w:pPr>
      <w:r w:rsidRPr="00076DF7">
        <w:rPr>
          <w:color w:val="auto"/>
        </w:rPr>
        <w:t xml:space="preserve">в) образ жизни населения </w:t>
      </w:r>
    </w:p>
    <w:p w:rsidR="008B1E35" w:rsidRPr="00076DF7" w:rsidRDefault="008B1E35" w:rsidP="003E28F3">
      <w:pPr>
        <w:pStyle w:val="Default"/>
        <w:spacing w:line="360" w:lineRule="auto"/>
        <w:ind w:hanging="357"/>
        <w:rPr>
          <w:color w:val="auto"/>
        </w:rPr>
      </w:pPr>
      <w:r w:rsidRPr="00076DF7">
        <w:rPr>
          <w:color w:val="auto"/>
        </w:rPr>
        <w:t xml:space="preserve">г) уровень и качество оказания медицинской помощи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а уровень здоровья населения наибольшее влияние оказывают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циально-экономические факторы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уровень развития здравоохранения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в) экология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биологические факторы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сновной причиной смертности населения в РФ в настоящее время являются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травмы, несчастные случа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нкологические заболевания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болезни органов кровообращения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травления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Эффективность первичной профилактики можно оценить по: </w:t>
      </w:r>
    </w:p>
    <w:p w:rsidR="008B1E35" w:rsidRPr="00076DF7" w:rsidRDefault="008B1E35" w:rsidP="003E28F3">
      <w:pPr>
        <w:pStyle w:val="Default"/>
        <w:spacing w:line="360" w:lineRule="auto"/>
        <w:rPr>
          <w:b/>
          <w:bCs/>
          <w:color w:val="auto"/>
        </w:rPr>
      </w:pPr>
      <w:r w:rsidRPr="00076DF7">
        <w:rPr>
          <w:color w:val="auto"/>
        </w:rPr>
        <w:t xml:space="preserve">а) динамике первичной заболеваемост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инамике инвалидности и смертност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нижению летальност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величению числа здоровых лиц в популяции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Эффективность вторичной профилактики можно оценить по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динамике первичной заболеваемост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инамике инвалидности и смертност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нижению летальност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величению числа здоровых лиц в популяции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Учетной формой изучения инфекционной заболеваемости является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пециальное извещение о неэпидемическом заболевани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экстренное извещение об инфекционном заболевани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листок временной нетрудоспособност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арта выбывшего из стационара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Учетной формой изучения заболеваемости с временной утратой трудоспособности является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контрольная карта диспансерного наблюдения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татистический талон уточненных диагнозов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листок временной нетрудоспособност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арта выбывшего из стационара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ля анализа заболеваемости с временной утратой трудоспособности необходимы следующие данные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численность управленческого персонала, общее число случаев заболеваний, общее число рабочих дней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б) число производственных травм, общее число нерабочих дней, число больных, находящихся на диспансерном учете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бщее число случаев инфекционных болезней, общее число дней отпусков без сохранения заработной платы, численность временных рабочих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реднегодовая численность работающих, число случаев отдельных заболеваний, общее число дней нетрудоспособности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субъектам обязательного медицинского страхования относятся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застрахованные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олько предприниматели, уплачивающие страховые взносы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только предприниматели, участвующие в медицинском страховании </w:t>
      </w:r>
    </w:p>
    <w:p w:rsidR="008B1E35" w:rsidRPr="00076DF7" w:rsidRDefault="005B2D56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>г) только М</w:t>
      </w:r>
      <w:r w:rsidR="008B1E35" w:rsidRPr="00076DF7">
        <w:rPr>
          <w:color w:val="auto"/>
        </w:rPr>
        <w:t xml:space="preserve">О, оказывающие медицинскую помощь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Участниками обязательного медицинского страхования являются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застрахованные лица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траховател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Федеральный фонд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едицинские организации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тношения в системе медицинского страхования строятся на основе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устной договоренности между участниками медицинского страхования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оговора между субъектами и участниками медицинского страхования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распоряжений органов управления субъектов РФ </w:t>
      </w:r>
    </w:p>
    <w:p w:rsidR="008B1E35" w:rsidRPr="00076DF7" w:rsidRDefault="008B1E35" w:rsidP="003E28F3">
      <w:pPr>
        <w:pStyle w:val="Default"/>
        <w:spacing w:line="360" w:lineRule="auto"/>
        <w:rPr>
          <w:b/>
          <w:bCs/>
          <w:color w:val="auto"/>
        </w:rPr>
      </w:pPr>
      <w:r w:rsidRPr="00076DF7">
        <w:rPr>
          <w:color w:val="auto"/>
        </w:rPr>
        <w:t xml:space="preserve">г) приказов фонда обязательного медицинского страхования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бъектом медицинского страхования является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траховой риск, связанный с возникновением страхового случая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иск, связанный с возможностью заболевания или получения травмы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болевание, несчастный случай, травма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факт оказания медицинской помощи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бязательное медицинское страхование относится к следующему виду страхования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личное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оциальное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коммерческое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тветственности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сновным документом, дающим гражданам право на получение медицинской помощи в системе обязательного медицинского страхования, является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договор на оказание медицинских услуг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бязательство на получение медицинской помощ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траховое свидетельство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траховой медицинский полис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Базовая программа обязательного медицинского страхования составляется на уровне: </w:t>
      </w:r>
    </w:p>
    <w:p w:rsidR="00250FF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траховых компаний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лечебно-профилактических организаций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федеральном и территориальном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едицинских организаций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бязательное медицинское страхование в России в отличие от добровольного медицинского страхования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является всеобщим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ожет быть индивидуальным и групповым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читывает индивидуальные риски заболевания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гарантирует предоставление медицинских услуг по стабильным ценам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трахователем работающего населения выступают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се граждане Российской Федераци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олько работающее население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рганы государственного управления субъектов Российской Федераци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любые работодатели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трахователем неработающего населения выступают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лица, занимающиеся индивидуальной трудовой деятельностью, лица свободных профессий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рганы государственной исполнительной власти, включая местную администрацию территорий в) работодатели, включая предприятия, расположенные на данной территори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се работающее население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страхованные в системе обязательного медицинского страхования среди прочего имеют право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контролировать деятельность страховой медицинской организаци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б) на бесплатное получение медицинской помощи на всей территории Российской Федераци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не оплачивать полис добровольного медицинского страхования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а получение нетрадиционных видов медицинской помощи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траховая медицинская организация среди прочего имеет право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ыдавать застрахованным листки временной нетрудоспособност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казывать застрахованным медицинскую помощь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частвовать в согласовании тарифов на медицинские услуги в системе обязательного медицинского страхования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е выдавать застрахованным страховые медицинские полисы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траховая медицинская организация в системе обязательного медицинского страхования среди прочего обязана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защищать интересы застрахованных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ыдавать застрахованным листки временной нетрудоспособност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казывать застрахованным медицинскую помощь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плачивать все расходы застрахованных на медицинскую помощь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процессу лицензирования медицинской организации относится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пределение видов и объема медицинской помощи, осуществляемых в </w:t>
      </w:r>
      <w:r w:rsidR="00250FF5" w:rsidRPr="00076DF7">
        <w:rPr>
          <w:color w:val="auto"/>
        </w:rPr>
        <w:t>М</w:t>
      </w:r>
      <w:r w:rsidRPr="00076DF7">
        <w:rPr>
          <w:color w:val="auto"/>
        </w:rPr>
        <w:t xml:space="preserve">О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ыдача документов на право заниматься определенным видом медицинской деятельност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пределение соответствия качества медицинской помощи установленным стандартам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ценка степени готовности медицинского персонала к оказанию медицинской помощи </w:t>
      </w:r>
    </w:p>
    <w:p w:rsidR="008B1E35" w:rsidRPr="00076DF7" w:rsidRDefault="008B1E35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Лицензированию подлежит: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только скорая и неотложная медицинская помощь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олько платная медицинская помощь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любой вид медицинской помощи </w:t>
      </w:r>
    </w:p>
    <w:p w:rsidR="008B1E35" w:rsidRPr="00076DF7" w:rsidRDefault="008B1E35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только медицинская помощь, оказываемая негосударственными организациями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ервичная медико-санитарная помощь (ПМСП) - это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зона первого контакта населения с социальными службам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зона первого контакта населения со службами здравоохранения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истема оказания населению первой медицинской помощ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истема оказания населению специализированной медицинской помощи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амыми многочисленными медицинскими организациями, оказывающими первичную медико-санитарную помощь, являю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амбулаторно-поликлинические учреждения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больничные учреждения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чреждения родовспоможения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чреждения скорой и неотложной медицинской помощи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основу организации амбулаторно-поликлинической помощи положен принцип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еняющегося состава поликлинических больных по сравнению со стационаром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граниченности времени на поликлиническом приеме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пециализации оказываемой помощ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частковости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числу самостоятельных амбулаторно-поликлинических учреждений относя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амбулатории и поликлиник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невные стационары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дравпункты и медпункты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фельдшерско-акушерские пункты и травмпункты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Мощность амбулаторно-поликлинических медицинских организаций определяется на основании: </w:t>
      </w:r>
    </w:p>
    <w:p w:rsidR="004C2D92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>а) численности работающего персонала и его квалификации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количества и качества диагностической и лечебной аппаратуры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озможности организации дневного стационара и стационара на дому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численности прикрепленного населения и ожидаемого числа посещений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реди амбулаторно-поликлинических медицинских организаций ведущими являю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фельдшерско-акушерские пункты и здравпункты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женские консультации и медико-санитарные част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амбулатории и поликлиник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пециализированные поликлиники и диспансеры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Учетной формой больных, взятых под диспансерное наблюдение по поводу заболеваний, явл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едицинская карта амбулаторного больного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б) контрольная карта диспансерного наблюдения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татистический талон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ыписка из медицинской карты стационарного больного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сновным первичным документом больного, лечащегося амбулаторно или на дому, явл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едицинская карта амбулаторного больного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татистический талон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карта подлежащего периодическому осмотру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писок лиц, подлежащих целевому медицинскому осмотру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ля получения путевки на санаторно-курортное лечение пациенту, находящемуся под диспансерным наблюдением, заполн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аправление на консультацию и во вспомогательные кабинеты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правка для получения путевк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водная ведомость учета заболеваний, зарегистрированных в данном учреждени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журнал учета профилактических прививок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направлении на санаторно-курортное лечение пациента, находящегося на диспансерном учете, при наличии путевки заполн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правка для получения путевк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ыписка из медицинской карты амбулаторного больного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журнал записи амбулаторных операций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анаторно-курортная карта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числу показателей, характеризующих эффективность деятельности участковой медсестры, относи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число выполненных врачебных назначений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ыполнение плана профилактических прививок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число отработанных дней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оличество принятых пациентов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дним из стационарозамещающих учреждений организации медицинской помощи населению явл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диагностический стационар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ликлинический стационар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невной стационар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иагностический центр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Дневной стационар организуется для оказания медицинской помощи пациентам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стояние которых не требует круглосуточного наблюдения и лечения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остояние которых требует постоянного наблюдения со стороны врачей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стояние которых требует постоянного наблюдения со стороны медицинских сестер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остояние которых не требует срочной госпитализации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лужба скорой и неотложной медицинской помощи осуществляет оказание помощи: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и угрожающих жизни состояниях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 стационарных условиях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 полном объеме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 максимально возможном объеме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дним из принципов организации и деятельности скорой медицинской помощи городскому населению явл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круглосуточная доступность помощ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участково-территориальный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бесплатность помощи только застрахованным жителям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бязательная госпитализация пациентов, доставленных СМП, в стационары города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тделение профилактики является структурным подразделением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тационара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ликлиник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испансера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родильного дома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числу основных задач больниц относя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казание высококвалифицированной лечебно-профилактической помощ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пределение группы инвалидност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казание реабилитационной помощ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казание специализированной амбулаторно-поликлинической помощи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Реформирование стационарной медицинской помощи в числе прочего предусматривает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увеличение количества небольших стационаров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троительство и ввод в действие новых стационаров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здание более комфортных условий пребывания пациентов в стационаре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г) интенсификацию стационарной медицинской помощи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Мощность стационара определ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численностью обслуживаемого населения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численностью работающего медицинского персонала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количеством сметных коек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оличеством и качеством диагностической и лечебной аппаратуры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регистрации пациентов, поступающих в стационар и получивших медицинскую помощь в приемном отделении, заполн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журнал регистрации переливания трансфузионных сред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журнал записи оперативных вмешательств в стационаре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журнал учета приема больных и отказов в госпитализаци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водная ведомость учета движения больных и коечного фонда по стационару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аспортная часть, диагноз направившего учреждения и диагноз при поступлении записываются в медицинской карте стационарного больного в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иемном отделении стационара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лечебном отделении стационара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иагностическом центре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ликлиническом отделении объединенной больницы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анализе деятельности стационара рассчитыва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реднегодовая занятость койки, оборот койки, средняя длительность пребывания больного в стационаре, летальность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ип и мощность стационара, состав больных, своевременность обследования, численность медицинского стационара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тип и профиль стационара, численность госпитализированных больных, количество дней нетрудоспособности больных, численность врачебного персонала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заболеваемость госпитализированных больных, инвалидность госпитализированных больных, соотношение госпитализированных мужчин и женщин, квалификацию персонала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ля определения показателей работы стационара необходимы следующие данные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численность врачебного персонала, общее количество используемых коек, общее количество рабочих дней, число случаев нетрудоспособности сотрудников стационара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б) общее количество выбывших пациентов, число коек по смете, общее количество койко-дней, число умерших пациентов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численность медицинского персонала, количество коек по отделениям, число переведенных пациентов, число дней нетрудоспособности всех пациентов </w:t>
      </w:r>
    </w:p>
    <w:p w:rsidR="0031594F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>г) численность госпитализированных пациентов, численность персонала, сроки обследования пациентов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проведении внутривенной инфузии пациенту какого-либо раствора заполн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журнал учета приема больных и отказов в госпитализаци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журнал записи оперативных вмешательств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татистическую карту выбывшего из стационара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журнал регистрации переливания трансфузионных сред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ля расчета оборота койки используют следующую формулу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количество выбывших из стационара / число сметных коек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количество умерших пациентов / количество выбывших из стационара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бщее количество койко-дней, проведенных пациентами в стационаре / количество сметных коек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бщее количество койко-дней, проведенных пациентами в стационаре / количество выбывших из стационара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редняя длительность пребывания больного в стационаре рассчитывается по следующей формуле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бщее количество койко-дней, проведенных пациентами в стационаре / общее число рабочих дней в году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бщее количество койко-дней, проведенных пациентами в стационаре / количество сметных коек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бщее количество койко-дней, проведенных пациентами в стационаре / количество выбывших из стационара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оличество выбывших из стационара / количество сметных коек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ля расчета среднего числа дней работы койки в году используется следующая формула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бщее количество рабочих дней в году / количество сметных коек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бщее количество койко-дней, проведенных всеми пациентами в стационаре / общее количество рабочих дней в году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в) общее количество койко-дней, проведенных всеми пациентами в стационаре / количество сметных коек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оличество выбывших из стационара / количество сметных коек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сновной лечебно-профилактической организацией, оказывающей помощь женщинам, явл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одильный дом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анаторий-профилакторий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женская консультация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мотровой (гинекологический) кабинет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ервичным звеном в системе родовспоможения явл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мотровой кабинет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женская консультация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центр планирования семьи и репродукци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еринатальный центр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едущим направлением работы женской консультации явл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ставление паспорта участка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оведение патронажей беременных женщин и женщин с гинекологическими заболеваниям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испансерное наблюдение за беременными женщинами и женщинами с гинекологическими заболеваниям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овременная организация амбулаторного приема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дной из важнейших особенностей организации работы детских больниц явл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рганизация приемного отделения в виде приемно-смотровых боксов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рганизация специализированных лечебных отделений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наличие в ее составе поликлинического отделения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аличие большого количества вспомогательных подразделений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едущей организацией, оказывающей амбулаторно-поликлиническую помощь детскому населению, явл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одильный дом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етская поликлиника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еринатальный центр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пециализированная поликлиника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Наблюдение за ребенком в медицинских организациях, оказывающих медицинскую помощь детям, осуществляется до достижения возраста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12 лет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14 лет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16 лет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18 лет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организации работы медицинского персонала с семьей принимается во внимание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bCs/>
          <w:color w:val="auto"/>
        </w:rPr>
        <w:t xml:space="preserve">а) структура и состав семь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укомплектованность штатами лечебно-профилактической организаци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стояние здоровья семь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требность в медико-социальной помощи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оритетным направлением медицинской деятельности в регионе с высоким уровнем материнской и детской смертности является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борьба с абортам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опаганда увеличения интервалов между родам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формирование здорового образа жизни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опаганда увеличения количества детей </w:t>
      </w:r>
    </w:p>
    <w:p w:rsidR="00A77108" w:rsidRPr="00076DF7" w:rsidRDefault="00A77108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аиболее ресурсоемким в настоящее время является следующий вид медицинской помощи: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тационарная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амбулаторно-поликлиническая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корая медицинская помощь </w:t>
      </w:r>
    </w:p>
    <w:p w:rsidR="00A77108" w:rsidRPr="00076DF7" w:rsidRDefault="00A7710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анаторно-курортна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числу признаков, характерных для рыночной экономики относя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бесплатность ряда услуг, низкую эффективность производства, невысокое качество продук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ысокую производительность труда, наличие конкуренции, свободное ценообразовани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государственное распределение, уравнительное распределение доходов, господство государственной формы собствен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ефицит товаров, государственное планирование, государственный монополизм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едметом исследований экономики здравоохранения как науки являю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трудовые отношения в системе здравоохран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б) экономические отношения в сфере здравоохран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фессиональные взаимоотношения работников здравоохран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фундаментальные исследования в области здравоохран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лияние рыночных отношений на здравоохранение проявляется в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бесплатности всех видов медицинской помощи, государственном планировании деятельности всех медицинских учреждени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увеличении объема платных медицинских услуг, появлении различных форм собственности медицинских учреждени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равнительном распределении доходов медицинских работников, уменьшении самостоятельности лечебно-профилактических учреждени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становлении фиксированных цен на платные медицинские услуги, предоставлении государственных гарантий на все виды медицинской помощ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структуре "большого рынка" здравоохранение относится к рынку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редств производств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инвестици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уховного и интеллектуального продукт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слуг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Экономика здравоохранения в числе прочих включает в себя следующие разделы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фундаментальные исследования в области здравоохран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пределение потребности в медико-социальной помощ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ценка степени готовности медицинского персонала к оказанию медицинской помощ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аркетинг и менеджмент в здравоохранени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овокупность медицинских технологий, изделий, медицинской техники, методов организации медицинской деятельности, фармакологических средств, реализуемых в условиях конкурентной экономики, -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ынок здравоохран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ациональный рынок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локальный рынок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рынок услуг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условиях рыночной экономики на предложение услуг здравоохранения влияют следующие факторы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цена, количество медицинских работников, стоимость медицинского оборудова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б) уровень доходов населения, рекомендации медицинских работников, мода на определенные виды медицинской помощ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квалификация медицинских работников, состав населения, изменение вкусов пациентов </w:t>
      </w:r>
    </w:p>
    <w:p w:rsidR="0031594F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>г) уровень заработной платы медицинских работников, высокая конкуренция на рынке медицинских услуг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условиях рыночной экономики спрос на медицинские услуги зависит о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еличины налогов на услуги, количества врачей, стоимости медицинского оборудова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уровня доходов медицинских работников, обеспеченности медицинских учреждений современным оборудованием, наличия в стране знахаре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цены, численности населения в стране, изменений в структуре насе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онкуренции на рынке медицинских услуг, совершенствования медицинского оборудова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Точка рыночного равновесия характеризу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авенством всех цен на рынке медицинских услуг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заимодействием цены и объема продаж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равенством между объемами спроса и предлож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евышением спроса над предложением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Финансирование муниципальной скорой медицинской помощи осуществляется за счет средств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МС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МС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Федерального, муниципального бюджето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граждан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сновным источником финансирования первичной-медико-санитарной помощи являются средства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граждан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Федерального, муниципального бюджето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МС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МС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сточниками финансирования лечебно-профилактических организаций, оказывающих медицинскую помощь пациентам с социальнозначимыми 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заболеваниями (туберкулез, венерические и психические заболевания) в большинстве регионов РФ являются средства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естного, муниципального бюджет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фонда ОМС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Федерального бюджет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МС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внутренним источникам финансирования медицинской организации относя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редства ОМС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редства кредитно-финансовых организаци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оход от оказания платных медицинских услуг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бюджетные ассигнова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ациент обязан оплачивать из личных средств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едицинскую помощь, оказываемую в порядке скорой и неотложной помощ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едицинскую помощь, предусмотренную программой обязательного медицинского страхова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ополнительные и сервисные медицинские услуги, предусмотренные программой добровольного медицинского страхова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тационарное лечение при травмах, отравлениях, венерических заболеваниях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енежное выражение стоимости товара, услуги -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цен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ибыл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налог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ебестоимость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структуру цены платной медицинской услуги входят следующие элементы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ачисления на заработную плату и прибыл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амортизационные отчисления и накладные расходы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ебестоимость и прибыл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алоговые отчисления и заработная плат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Цена, при которой величина предложения равна величине спроса, называ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авновесно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птово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в) рыночно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розничной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Цена предложения –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едельно минимальная цена, за которую пациенты согласны получать услуг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едельно минимальная цена, по которой производитель готов оказывать услугу пациента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вободная рыночная цен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едельно максимальная цена, за которую пациенты согласны получать услуг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Цена спроса –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едельно минимальная цена, за которую пациенты согласны получать услуг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едельно минимальная цена, по которой производитель готов оказывать услугу пациента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вободная рыночная цен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едельно максимальная цена, за которую пациенты согласны получать услуг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ейскурантные цены в здравоохранении действуют преимущественно пр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существлении взаимных расчетов между учреждениями одной территории или подразделениями внутри учрежд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плате услуг учреждений здравоохранения в системе обязательного медицинского страхова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плате услуг учреждений здравоохранения по заявкам организаций и предприяти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плате услуг государственных и муниципальных учреждений здравоохранения при оказании медицинских услуг на коммерческой основе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Тарифы на медицинские услуги используют пр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плате услуг учреждений здравоохранения в системе обязательного медицинского страхова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плате населением медицинских услуг коммерческих учреждений здравоохран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плате услуг государственных и муниципальных учреждений здравоохранения при оказании медицинских услуг на коммерческой основ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существлении взаимных расчетов между учреждениями одной территории или подразделениями внутри учрежд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оговорные цены в рыночной экономике используются пр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плате услуг учреждений здравоохранения в системе обязательного медицинского страхова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б) оплате услуг учреждений здравоохранения по заявкам организаций и предприяти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существлении взаимных расчетов между учреждениями одной территории или подразделениями внутри учрежд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плате услуг государственных и муниципальных учреждений здравоохранения при оказании медицинских услуг на коммерческой основе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оплате услуг учреждений здравоохранения в системе обязательного медицинского страхования использую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тарифы на медицинские услуг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ейскурантные цены на платные медицинские услуг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оговорные цены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бюджетные расценк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аиболее "рыночными" среди групп цен на медицинские услуги в современной экономике являю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тарифы на медицинские услуг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ейскурантные цены на платные медицинские услуг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оговорные цены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бюджетные расценк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Равновесная цена - это такая цена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и которой количество товара, предложенного на рынке, равно количеству товара, на которое предъявлен спрос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еличина, которой остается неизменной в течение длительного времен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еличина, которой определяется в зависимости от целей производств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оторая устраивает потребител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истема регулирования цен в рыночной экономике характеризуется следующими элементам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нутренним регулированием, коммерческим регулированием, товарным регулирование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едицинским регулированием, тарифным регулированием, системным регулирование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ланированием цен, техническим регулированием, снижением цен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аморегулированием, фирменным регулированием, государственным регулированием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оизводство медицинской услуги, включающие материальные затраты, заработную плату с начислениями и накладными расходами, -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цен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б) себестоимост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ибыл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адбавк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тоимость платных медицинских услуг определяе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инистерство здравоохранения РФ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экономическая служба медицинской организ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фонд ОМС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ышестоящий орган здравоохран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факторам, влияющим на снижение цен на медицинские услуги, относя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овышение спроса при неизменном предложен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окращение предложения при понижении спрос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кращение предложения при неизменном спрос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окращение спроса при неизменном предложени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факторам, влияющим на увеличение цен на медицинские услуги, относя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овышение спроса при неизменном предложен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окращение предложения при понижении спрос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кращение предложения при аналогичном снижении спрос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окращение спроса при неизменном предложени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рыночных условиях цена медицинской услуги должна быть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авной стоимости услуги, определенной произвольно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евышать стоимость услуги, определенной вышестоящей организацие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больше или меньше стоимости услуги в зависимости от спрос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равна сумме денег, за которую потребитель готов приобрести, а производитель – продать услугу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нципу формирования рыночных цен отвечаю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асчетная стоимость (себестоимость) медицинских услуг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цены на платные медицинские услуги населению, оформленные прейскурантам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оговорные цены на медицинские услуги с предприятиями и организациям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тарифы в системе обязательного медицинского страхова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Увеличение стоимости медицинского оборудования приводит к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кращению спроса на медицинские услуг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увеличению спроса на медицинские услуг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кращению предложения медицинских услуг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г) увеличению предложения медицинских услуг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оявление новых медицинских технологий приводит к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увеличению предложения медицинских услуг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увеличению спроса на медицинские услуг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кращению спроса на медицинские услуг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окращению предложения медицинских услуг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од рентабельностью понимаю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часть денежной выручки организации, остающуюся после возмещения материальных затрат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чистый денежный доход организации, остающийся после возмещения материальных затрат и средств на оплату труд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тношение прибыли, полученной от предоставления услуги, к ее полной себестоим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размер затрат, включенных в себестоимость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переменным издержкам при осуществлении медицинской деятельности относя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часть денежной выручки организации, остающуюся после возмещения материальных затрат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затраты на лекарственное обеспечение лечебного процесс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траты на оплату труда руководителя организ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затраты, включенные в себестоимость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постоянным издержкам медицинской организации при оказании медицинской помощи относя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часть денежной выручки организации, остающуюся после возмещения материальных затрат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атериальные затраты на лекарственное обеспечение лечебного процесс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траты на оплату труда руководителя организ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затраты на приобретение необходимого оборудования и включенные в себестоимость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лекарственных средств в медицинской организации относятся к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остоянным издержка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еременным издержка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аловым издержка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едельным издержкам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Компонентом общего экономического ущерба в связи с госпитализацией пенсионера являетс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тоимость санаторно-курортного леч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е произведенная за срок лечения продукц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размер пособия по временной нетрудоспособ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тоимость пребывания в стационаре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сновной задачей современного маркетинга явля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достижение цели организации через удовлетворение потребностей потребителе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аиболее полное удовлетворение нужд и запросов производителе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рганизация наиболее рационального потреб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аиболее полное удовлетворение нужд и потребностей потребителей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се товары (услуги), способные удовлетворить ту или иную нужду, называю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есурсным обеспечением спрос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требностью, подкрепленной покупательской способностью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товарным ассортиментом выбор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инвестиционным показателем запросов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Маркетинг имеет место в тех случаях, когда люди решают удовлетворить свои нужды и потребности посредством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амообеспеч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прошайничеств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тъем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бмен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Любые мероприятия или выгода, которые одна сторона может предложить другой, и которые в основном неосязаемы, и не приводят к завладению чем-либо, -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бмен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запрос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отребност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слуг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сфере маркетинга основной единицей измерения явля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бъем произведенной продук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делк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в) количество сторон, участвующих в обмен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ибыль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оличество медицинских услуг, которое желают и могут приобрести пациенты за некоторый период по определённой цене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делк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прос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товар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едложение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оличество медицинских услуг, которые медицинские работники могут оказать в определённый период времени населению –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прос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овар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едложени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делк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условиях отрицательного спроса на товар или услугу менеджеру по маркетингу необходим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здать новые товары или услуг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ддерживать уровень спроса на достигнутом уровн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водить мероприятия, направленные на снижение спрос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пытаться изменить отношение рынка к товару или </w:t>
      </w:r>
      <w:r w:rsidRPr="00076DF7">
        <w:rPr>
          <w:b/>
          <w:bCs/>
          <w:color w:val="auto"/>
        </w:rPr>
        <w:t xml:space="preserve">услуге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условиях скрытого спроса на товар или услугу менеджеру по маркетингу необходим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здать новые товары или услуг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ддерживать уровень спроса на достигнутом уровн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водить мероприятия, направленные на снижение спрос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пытаться изменить отношение рынка к товару или услуге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условиях чрезмерного спроса на товар или услугу менеджеру по маркетингу необходим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здать новые товары или услуг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ддерживать уровень спроса на достигнутом уровн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водить мероприятия, направленные на снижение спрос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пытаться изменить отношение рынка к товару или услуге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В условиях полноценного спроса на товар или услугу менеджеру по маркетингу необходим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здать новые товары или услуг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ддерживать уровень спроса на достигнутом уровн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водить мероприятия, направленные на снижение спрос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пытаться изменить отношение рынка к товару или услуге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нвентаризация имущества и финансовых обязательств проводится с целью определени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ответствия фактического наличия имущества данным бухгалтерского учет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оответствия фактического наличия имущества данным записей руководителя подразде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фактического наличия имущества в подразделении или организ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требности подразделения или организации в конкретных видах ресурсов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нвентаризация имущества и финансовых обязательств проводи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о распоряжению заведующего отделение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 распоряжению вышестоящей организ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 соответствии с приказом руководителя организ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 соответствии с распоряжением главного бухгалтера организаци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нвентаризация имущества обязательно проводи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и смене материально ответственных лиц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сле составления годовой бухгалтерской отчет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 рамках текущего контрол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сле годового отчета организаци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нвентаризационная комиссия для проведения инвентаризации назнача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аспоряжением главного бухгалтер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аспоряжением главной медицинской сестры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иказом главного врач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распоряжением заведующего отделением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злишнее имущество, выявленное при проведении инвентаризаци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изымается и сдается на общебольничный склад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иходуется по рыночной стоимости на дату проведения инвентариз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ничтожаетс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ередается в собственность материально ответственных лиц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Недостача имущества, выявленная при проведении инвентаризаци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тносится на виновных лиц по рыночной стоимости и взыскивается с них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писывается с учета отде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ополняется за счет общебольничных фондо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полняется за счет других отделений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осле завершения инвентаризация имущества оформля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отокол осмотра имуществ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инвентаризационная опис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токол результатов инвентариз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пись имущества, выявленного при инвентаризаци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а время проведения инвентаризации все операции по приходу и расходу инвентаризуемых ценностей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одолжаютс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опускаютс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тклоняютс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екращаютс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олную индивидуальную материальную ответственность в медицинских организациях несе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алатная медицинская сестр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буфетчиц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естра-хозяйк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оцедурная медицинская сестр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Материально ответственным лицом может являться работник в возрасте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до 18 лет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тарше 18 лет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без ограничений в возраст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е старше 60 лет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нвентаризационная опись составляется как минимум в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дном экземпляр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вух экземплярах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трех экземплярах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четырех экземплярах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В медицинских организациях на старших медицинских сестер, как правило, возлага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олная коллективная материальная ответственност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лная индивидуальная материальная ответственност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граниченная индивидуальная материальная ответственност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частичная индивидуальная материальная ответственность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принятии имущества и других материальных ценностей старшей медицинской сестрой в полную индивидуальную материальную ответственность оформля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договор о полной индивидуальной материальной ответствен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асписка о принятии имуществ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иказ руководителя учрежд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бязательство старшей медицинской сестры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дним из условий обязательного проведения инвентаризации явля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ыявление факта хищения или порчи имуществ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устное распоряжение руководителя организ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желание материально ответственного лиц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распоряжение главного бухгалтер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орядок принятия имущества на полную индивидуальную материальную ответственность старшей медицинской сестрой предусматривает: </w:t>
      </w:r>
    </w:p>
    <w:p w:rsidR="009F37EC" w:rsidRPr="00076DF7" w:rsidRDefault="009F37EC" w:rsidP="003E28F3">
      <w:pPr>
        <w:pStyle w:val="Default"/>
        <w:spacing w:line="360" w:lineRule="auto"/>
        <w:rPr>
          <w:b/>
          <w:color w:val="auto"/>
        </w:rPr>
      </w:pPr>
      <w:r w:rsidRPr="00076DF7">
        <w:rPr>
          <w:color w:val="auto"/>
        </w:rPr>
        <w:t xml:space="preserve">а) осмотр принимаемого имущества старшей медицинской сестрой без его пересчет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иемку имущества в результате его инвентаризации с личным его осмотром и пересчетом новой старшей медицинской сестро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иемку ключей от помещения и шкафов, в которых находится принимаемое имущество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остую договоренность между прежней и вновь назначенной старшей медицинской сестрой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орядок передачи имущества временно исполняющей обязанности старшей медицинской сестрой от временно отсутствующей старшей медицинской сестры в связи с ее отпуском предусматривае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инятие ключей от кабинетов и шкафов, в которых находится передаваемое имущество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б) устную договоренность между временно исполняющей обязанности старшей медицинской сестрой и старшей медицинской сестрой, уходящей в отпуск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ведение инвентаризации имуществ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стное распоряжение заведующего отделением, без проведения инвентаризаци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орядок проведения инвентаризации имущества регламентиру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Конституцией РФ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Законом РФ «О бухгалтерском учете»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Трудовым кодексом РФ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Законом РФ «Об основах охраны здоровья граждан в РФ»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работная плата представляет собой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компенсацию за потраченное в процессе работы врем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компенсацию материальных потерь, возникших в процессе работы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форму материального вознаграждения за труд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форму материального вознаграждения за высокие показатели в труде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работная плата призвана обеспечивать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ответствие уровня оплаты труда объемам и качеству вложенного труд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авную оплату труда всех работнико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компенсацию материальных издержек вложенного труд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плату труда независимо от вложенного труд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е должностных окладов в соответствии с новой системой оплаты труда основано на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уравнительной системе распределения фонда оплаты труд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учете интересов работодател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тандартных выплатах отраслевого характер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офессиональных квалификационных группах и квалификационных уровнях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овая система оплаты труда предусматривае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авную оплату труда по одинаковым должностя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устранение уравнительного распределения фонда оплаты труд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нификацию оплаты труда в разных отраслях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плату труда независимо от вложенного труд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 работу в условиях, отличающихся от нормальных, устанавливаю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овышения окладо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тимулирующие выплаты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в) доплаты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омпенсационные выплаты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работе в условиях, отклоняющихся от нормальных, можно отнест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аботу в неблагоприятных климатических условиях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стоянную работу с вредными и опасными веществам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работу в ночное врем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работу руководителя структурного подраздел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 работу в условиях с опасными для здоровья и особо тяжелыми условиями труда устанавливаю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тимулирующие выплаты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компенсационные выплаты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надбавки к должностному окладу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вышение окладов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 продолжительность непрерывной работы в учреждениях здравоохранения устанавливаю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тимулирующие выплаты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адбавки к окладу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оплаты должностному окладу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омпенсационные выплаты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 работу в ночное время медицинскому персоналу отделений, занятых оказанием скорой и неотложной помощи, производятся выплаты в размере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е более 15%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е менее 20%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не менее 50%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е более 100%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 работу в ночное время медицинскому персоналу терапевтического отделения производятся выплаты в размере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е менее 15%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е менее 20%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не менее 50%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е более 100%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очным является врем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>а) с 22</w:t>
      </w:r>
      <w:r w:rsidR="00FF4D9C" w:rsidRPr="00076DF7">
        <w:rPr>
          <w:color w:val="auto"/>
        </w:rPr>
        <w:t>.</w:t>
      </w:r>
      <w:r w:rsidRPr="00076DF7">
        <w:rPr>
          <w:color w:val="auto"/>
        </w:rPr>
        <w:t>00 до 6</w:t>
      </w:r>
      <w:r w:rsidR="00EF6E5E" w:rsidRPr="00076DF7">
        <w:rPr>
          <w:color w:val="auto"/>
        </w:rPr>
        <w:t>.</w:t>
      </w:r>
      <w:r w:rsidRPr="00076DF7">
        <w:rPr>
          <w:color w:val="auto"/>
        </w:rPr>
        <w:t xml:space="preserve">00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>б) с 22</w:t>
      </w:r>
      <w:r w:rsidR="00FF4D9C" w:rsidRPr="00076DF7">
        <w:rPr>
          <w:color w:val="auto"/>
        </w:rPr>
        <w:t>.</w:t>
      </w:r>
      <w:r w:rsidRPr="00076DF7">
        <w:rPr>
          <w:color w:val="auto"/>
        </w:rPr>
        <w:t>00 до 8</w:t>
      </w:r>
      <w:r w:rsidR="00EF6E5E" w:rsidRPr="00076DF7">
        <w:rPr>
          <w:color w:val="auto"/>
        </w:rPr>
        <w:t>.</w:t>
      </w:r>
      <w:r w:rsidRPr="00076DF7">
        <w:rPr>
          <w:color w:val="auto"/>
        </w:rPr>
        <w:t xml:space="preserve">00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>в) с 24</w:t>
      </w:r>
      <w:r w:rsidR="00EF6E5E" w:rsidRPr="00076DF7">
        <w:rPr>
          <w:color w:val="auto"/>
        </w:rPr>
        <w:t>.</w:t>
      </w:r>
      <w:r w:rsidRPr="00076DF7">
        <w:rPr>
          <w:color w:val="auto"/>
        </w:rPr>
        <w:t>00 до 6</w:t>
      </w:r>
      <w:r w:rsidR="00EF6E5E" w:rsidRPr="00076DF7">
        <w:rPr>
          <w:color w:val="auto"/>
        </w:rPr>
        <w:t>.</w:t>
      </w:r>
      <w:r w:rsidRPr="00076DF7">
        <w:rPr>
          <w:color w:val="auto"/>
        </w:rPr>
        <w:t xml:space="preserve">00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>г) с 24</w:t>
      </w:r>
      <w:r w:rsidR="00EF6E5E" w:rsidRPr="00076DF7">
        <w:rPr>
          <w:color w:val="auto"/>
        </w:rPr>
        <w:t>.</w:t>
      </w:r>
      <w:r w:rsidRPr="00076DF7">
        <w:rPr>
          <w:color w:val="auto"/>
        </w:rPr>
        <w:t>00 до 8</w:t>
      </w:r>
      <w:r w:rsidR="00EF6E5E" w:rsidRPr="00076DF7">
        <w:rPr>
          <w:color w:val="auto"/>
        </w:rPr>
        <w:t>.</w:t>
      </w:r>
      <w:r w:rsidRPr="00076DF7">
        <w:rPr>
          <w:color w:val="auto"/>
        </w:rPr>
        <w:t xml:space="preserve">00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соответствии с Трудовым кодексом оплата труда в медицинских организациях должна производиться не реже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дного раза в неделю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вух раз в месяц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дного раза в месяц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дного раза в квартал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стинным показателем уровня жизни медицинского работника является заработная плата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оминальна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еальна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дельна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временна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счисление пособия по временной нетрудоспособности производи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 рабочих днях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 календарных днях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о фиксированной сумм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 зависимости от возможностей организаци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я –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группа людей, деятельность которых сознательно координируется для достижения общей цели (целей)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группа людей, которые работают на территории одного учреждения или иного хозяйствующего субъекта и объединены общим руководство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чреждение, предприятие, акционерное общество, имеющее статус юридического лиц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завод, фабрика или иное учреждение, выполняющее государственный заказ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дним из элементов внутренней среды организации явля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ерсонал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етоды решения управленческих задач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функции персонал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правленческие реш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организацию из внешней среды среди прочего поступаю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а) цел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етоды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ирективные указа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дним из элементов внутренней среды организации явля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функции персонал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етоды решения управленческих задач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труктур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правленческие реш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ля осуществления функций управления в учреждении созда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аппарат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рган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вено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тупень управл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Уровень управления представляет собой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еру ответствен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ид руководств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тупень подчиненности и ответствен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ид подчиненност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овокупность звеньев управления одного уровня –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управленческая ступен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звено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норма управляем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правленческая структур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Менеджмент -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аука и искусство поведения руководител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овокупность всех видов и форм управления организацией, предприятие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наука о поведении сотрудников в коллектив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аука о производстве товаров и услуг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основным функциям менеджмента относя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ланирование, организация, определение целе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ланирование, определение задач, контроль, коммуникац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ланирование, организация, мотивация, контрол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г) планирование, реализация, оценка, коррекц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Элемент организационной структуры управления сестринским персоналом, на который возложено управление персоналом -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бъект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убъект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механизмы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етод управл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таршая медицинская сестра отделения явля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уководителем среднего звен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линейным менеджеро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менеджером высшего уровн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оцедурным менеджером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Единоначалие в управлении означает, ч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 организации используется авторитарный стиль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се работники в организации подчинены одному начальнику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работник получает задания и отвечает за их выполнение перед одним начальнико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онтроль деятельности подчиненных, осуществляемый в специфической форме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убъектом управления в медицинской организации может выступать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ациент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одственники пациент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таршая медицинская сестра отде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естра-хозяйк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ид управленческой деятельности, который характеризуется однородностью целей, действий или объектов их приложения –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енеджмент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функции менеджмент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методы менеджмент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цели менеджмент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пособ воздействия на объект управления –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енеджмент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функции менеджмент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цели менеджмент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етоды менеджмент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Координацию действий подчиненных руководителю лиц и подразделений обеспечивает функци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ланирова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контрол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рганиз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отиваци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ыявить отклонения, возникающие в процессе функционирования организации, позволяет следующая функция управлени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ланировани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рганизац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контрол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отивац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процессе управления управляющее воздействие может быть реализовано в виде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иказа, распоряжения, указа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желаний, советов руководител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тчета, мотив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результатов контрол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процессе управления обратная связь может быть реализована в виде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иказа, указа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лана, зада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распоряж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анных контрол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дача обеспечения поставленных целей в запланированных объемах и обозначенные сроки относится к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перативному уровню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актическому уровню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тратегическому уровню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сем уровням управл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овершенствование деятельности медицинской организации в целом – это задача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тратегического уровня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перативного уровня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в) тактического уровня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и одного уровня управл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беспечение эффективного выполнения производственных процессов в отдельных подразделениях </w:t>
      </w:r>
      <w:r w:rsidR="00EF6E5E" w:rsidRPr="00076DF7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 – это задача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перативного уровня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актического уровня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тратегического уровня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сех уровней управл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птимальное распределение ресурсов в </w:t>
      </w:r>
      <w:r w:rsidR="00EF6E5E" w:rsidRPr="00076DF7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 – это задача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перативного уровня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актического уровня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тратегического уровня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сех уровней управл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пределение задач и целей, стоящих перед организацией в долгосрочной перспективе – это функци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сех уровней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актического уровня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перативного уровня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тратегического уровня управл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Управленческое решение –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ид деятельности объекта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етод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пособ управ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ид управленческого труд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Результатом деятельности субъекта управления в здравоохранении явля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информац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цел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правленческое решени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вышение качества жизни пациент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ажнейшими требованиями к управленческим решениям являю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ажность и сложност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еализуемость и эффективност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рочность и необходимост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г) результативность и существенность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основным признакам управленческого решения относи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олевой акт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оизводственная необходимост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жесткость параметро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аличие способа достижения цел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числу основных признаков управленческого решения относи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етворение в жизн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еализация иде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наличие альтернати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аличие способа достижения цел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числу специфических особенностей управленческих решений можно отнест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их разработка и реализация требуют постоянной мотивации работнико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их разработка требует привлечения значительного числа управленческих кадро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их разработка и реализация требуют привлечения большого объема материальных ресурсо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 процессе их реализации отмечается постоянная повторяемость одних и тех же работ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Результатом деятельности объекта управления в медицинской организации явля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информация о пациент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бязательное выздоровление пациент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правленческое решени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вышение качества жизни пациент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онное управление –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управление персонало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управление технологическими процессам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правление производственными процессам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функция управл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– эт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вокупность цифр или фактов, отражающих отдельные аспекты реаль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анные, представленные определенным образом или в определенной форм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ведения, получаемые руководителем из различных источнико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г) разрозненные данные по отдельным направлениям деятельности организации, предприят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оцесс принятия решения может носить следующий характер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снованный на суждениях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еятельностны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лучайны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снованный на предпочтениях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нтуитивное решение – это выбор, сделанный на основани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щущения его правиль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знаний и накопленного опыт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бщественного мн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лучайност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Решение, основанное на суждениях, - это выбор на основе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щущения его правиль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знаний и накопленного опыта руководителе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бъективного анализ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нения членов коллектив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Рациональное решение – это выбор, сделанный на основани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нения членов коллектив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щущения его правиль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наний и накопленного опыта руководителе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бъективного анализ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программированные решения принимается в ситуациях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еопределен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вободы выбор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чевид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лучайност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езапрограммированные решения принимается в ситуациях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еопределен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вободы выбор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чевид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лучайност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сновными факторами выбора степени участия подчиненных в принятии решения являются их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отивированность, желание и специализац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квалификация, добросовестность и ответственност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настойчивость, независимость и действенност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порство, самостоятельность и загруженность работой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ременной принцип В. Парето утверждает, что соотношение затрат времени на выполнение работы и итогового результата составляе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30% - 70%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50% - 50%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60% - 40%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80% - 20%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, используемая в целях управления, подразделяется на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базовую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бщую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пецифическую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типовую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процессе управления информация является средством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олучения исходных данных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анализа ситуации на предприятии, в организ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бобщения результатов деятельности предприятия, организ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оммуникации между людьм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ажность информации определяется её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еобходимостью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овизно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воевременностью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отивированностью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внутренним источникам управленческой информации относя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омышленная разведк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фициальные публик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бухгалтерская отчетност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лиентская баз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елегирование полномочий является следующей функцией управлени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а) обще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пецифическо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циально-психологическо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вязующей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елегирование полномочий в управлении означае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оцесс передачи руководителем части своих служебных функций подчиненным без активного вмешательства в их действ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оцесс распределения руководителем всех своих служебных функций всем подчиненным без активного вмешательства в их действ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цесс распределения руководителем всех своих служебных функций всем подчиненным, подразумевающий активное вмешательство в их действ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только передачу подчиненным ответственности за достижение результатов организацией (подразделением)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бычно делегируются следующие виды работы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задачи высокой степени риск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еобычные и исключительные дел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частные и малозначимые вопросы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задачи строго доверительного характер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преимуществам делегирования полномочий можно отнест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амбициозность и завышенную самооценку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озможность установления целе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озможность переложить руководство сотрудниками и их мотивацией на подчиненных;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озможность заниматься задачами, требующими личного участия руководител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тилем руководства называю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контроль деятельности подчиненных, осуществляемый в специфической форм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бобщенные виды поведения руководителя в отношениях с подчиненными в процессе достижения поставленных целе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ысказывания руководителя относительно методов управления организацие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истему взглядов руководителя на управление организацией, учреждением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тиль руководства характеризуе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хему подчиненности и ответствен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форму взаимоотношений руководителей и подчиненных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вязь кооперации и координ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г) методы решения проблем пациент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тиль руководства является инструментом следующих методов управлени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циально-психологических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административных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экономических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авовых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итуационное лидерство определяется как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пределение стиля руководства в зависимости от степени зрелости коллектив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именение одинакового стиля управления в любой ситу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правление в стабильной ситуации авторитарными методам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иск индивидуального оптимального стиля управления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методам оценки руководителей можно отнест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экспериментальны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етод наблюд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рганизационны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исторический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аиболее объективным способом оценки руководителя является следующий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а основе общего впечат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а основе оценки работы коллектив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о системе показателей, характеризующих результаты работы коллектива и качества руководител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 результатам работы сотрудников коллектив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поступлении на работу медицинские работники должны пройти медосмотр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ериодически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целево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едварительны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эпизодический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одбор кандидатов на вакантные должности для формирования кадрового состава сестринских служб является обязанностью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ачальника отдела кадро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главного врач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ведующих отделениям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г) главной медсестры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внешним источникам для подбора кандидатов на вакантные должности сестринского персонала относя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бственные специалисты, уже работающие в ЛПО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туденты медицинских училищ и колледжей, проходящие производственную практику в ЛПО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бственные специалисты, уже работающие в отделен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отрудники, находящиеся в отпуске по уходу за ребенком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внутренним источникам для подбора кандидатов на вакантные должности сестринского персонала можно отнест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бственных специалистов, уже работающих в ЛПО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тудентов медицинских училищ и колледжей, проходящих производственную практику в ЛПО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бственных специалистов, уже работающих в отделен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отрудников, находящихся в отпуске по уходу за ребенком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омплексной программой адаптации нового сотрудника явля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ставление психологического плана адаптации сотрудник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оставление плана наставничества и обучения нового сотрудника на рабочем мест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ставление индивидуального плана подготовки молодого специалиста и прикрепление к нему опытного наставник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оведение индивидуальных бесед старшей медицинской сестрой с новым сотрудником и проведение индивидуальных обучающих занятий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олжностная инструкция работника – это докумен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егламентирующий должностные полномочия и обязанности работник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пределяющий нормы поведения работника в организ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станавливающий нормы выработки работник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бусловливающий назначение на должность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олжностные инструкции на средних медицинских работников ЛПО утверждает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таршая медицинская сестр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главная медицинская сестр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ведующий отделение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главный врач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тветственность за полноту обеспечения организации должностными инструкциями лежит на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ачальнике отдела кадро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главной медицинской сестре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ведующим отделение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главном враче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олжностная инструкция для данного конкретного работника вступает в действие с момента её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ставления для данного работник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утверждения в данном учрежден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изучения работнико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дписания работником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ыполнение работником обязанностей, возложенных на него должностной инструкцией, явля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желательны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бязательны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необязательны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обровольным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 должностной инструкцией медицинская сестра должна быть ознакомлена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 процессе работы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и поступлении на работу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 случае возникновения конфликтной ситу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 требованию работник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олжностная инструкция должна хранить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а рабочем месте работника и у главного врач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 кадровой службе и у работник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 главной медицинской сестры и на рабочем месте работник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 главной и старшей медицинской сестры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емотивированный отказ от выполнения работником обязанностей, возложенных на него должностной инструкцией, влечет за собой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тстранение от долж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еревод на другую должность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наложение дисциплинарного взыска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г) снижение размера заработной платы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бязанности, права и ответственность медицинских сестёр определяю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авилами внутреннего трудового распорядк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олжностной инструкцие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фессиональным стандартом деятель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рядком оказания медицинской помощ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аво устанавливать конкретные нормы нагрузки средних медицинских работников в медицинской организации предоставлено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инистерству здравоохранения РФ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егиональным органам здравоохранения субъектов Федераци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главным врача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главным медицинским сестрам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Число должностей медицинских сестер процедурного кабинета городской поликлиники устанавливается на основе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бщего числа должностей врачей городской поликлиник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бщего числа врачей городской поликлиники, ведущих амбулаторный прие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бщего числа врачей-терапевто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числа сестринских манипуляций, выполняемых в процедурном кабинете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Число должностей медицинских сестер, работающих с врачами-специалистами городской поликлиники на амбулаторном приеме, устанавливается на основе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бщего числа врачей, ведущих амбулаторный прие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числа должностей врачей той или иной специаль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фактической нагрузки на приеме врача той или иной специальност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фактической нагрузки медицинской сестры на приеме у врача той или иной специальности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Численность должностей палатных медицинских сестер больниц устанавливается на основе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ложившейся практик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 расчете на один круглосуточный пост в зависимости от двух- или трехсменной системы обслужива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численности лечащих врачей отделения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пределения трудоемкости сестринского ухода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Графики работы доводятся до сведения работников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устно – старшей медицинской сестро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д роспись работника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ывешивается для сведения работников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 просьбе работников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График работы сестринского персонала утверждается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таршей медицинской сестро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заведующим отделением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главной медицинской сестрой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главным врачом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ыплата заработной платы работникам за прошедший месяц осуществляется на основани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графика работы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абеля учета использования рабочего времен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окладной записки об использовании рабочего времени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иказов главного врача о приеме на работу работников </w:t>
      </w:r>
    </w:p>
    <w:p w:rsidR="009F37EC" w:rsidRPr="00076DF7" w:rsidRDefault="009F37EC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едоставление очередных отпусков работникам планируется на основании: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лана отпусков на предстоящий год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графика отпусков на предстоящий год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меты ЛПО </w:t>
      </w:r>
    </w:p>
    <w:p w:rsidR="009F37EC" w:rsidRPr="00076DF7" w:rsidRDefault="009F37E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решения профкома о сроках предоставления отпусков </w:t>
      </w: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се персональные данные работника работодатель должен получать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у третьих лиц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из независимых источников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 самого работника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из открытых источников </w:t>
      </w: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щита персональных данных работника от неправомерного их использования или утраты должна быть обеспечена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амим работником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аботодателем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рганами МВД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ышестоящей организацией </w:t>
      </w: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оллективный договор заключается на срок не более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а) одного года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рех лет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яти лет </w:t>
      </w:r>
    </w:p>
    <w:p w:rsidR="006F39B9" w:rsidRPr="00076DF7" w:rsidRDefault="006F39B9" w:rsidP="003E28F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г) семи лет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тношения в системе медицинского страхования строятся на основе:</w:t>
      </w:r>
    </w:p>
    <w:p w:rsidR="0097572E" w:rsidRPr="00076DF7" w:rsidRDefault="0097572E" w:rsidP="00AD138D">
      <w:pPr>
        <w:numPr>
          <w:ilvl w:val="0"/>
          <w:numId w:val="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стной договоренности между участниками медицинского страхования</w:t>
      </w:r>
    </w:p>
    <w:p w:rsidR="0097572E" w:rsidRPr="00076DF7" w:rsidRDefault="0097572E" w:rsidP="00AD138D">
      <w:pPr>
        <w:numPr>
          <w:ilvl w:val="0"/>
          <w:numId w:val="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говора между субъектами и участниками медицинского страхования</w:t>
      </w:r>
    </w:p>
    <w:p w:rsidR="0097572E" w:rsidRPr="00076DF7" w:rsidRDefault="0097572E" w:rsidP="00AD138D">
      <w:pPr>
        <w:numPr>
          <w:ilvl w:val="0"/>
          <w:numId w:val="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споряжений органов управления субъектов РФ</w:t>
      </w:r>
    </w:p>
    <w:p w:rsidR="0097572E" w:rsidRPr="00076DF7" w:rsidRDefault="0097572E" w:rsidP="00AD138D">
      <w:pPr>
        <w:numPr>
          <w:ilvl w:val="0"/>
          <w:numId w:val="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казов фонда обязательного медицинского страхова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процессу лицензирования медицинской организации относятся:</w:t>
      </w:r>
    </w:p>
    <w:p w:rsidR="0097572E" w:rsidRPr="00076DF7" w:rsidRDefault="0097572E" w:rsidP="00AD138D">
      <w:pPr>
        <w:numPr>
          <w:ilvl w:val="0"/>
          <w:numId w:val="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ределение видов и объема медицинской помощи, осуществляемых в ЛПО</w:t>
      </w:r>
    </w:p>
    <w:p w:rsidR="0097572E" w:rsidRPr="00076DF7" w:rsidRDefault="0097572E" w:rsidP="00AD138D">
      <w:pPr>
        <w:numPr>
          <w:ilvl w:val="0"/>
          <w:numId w:val="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дача документов на право заниматься определенным видом медицинской деятельности </w:t>
      </w:r>
    </w:p>
    <w:p w:rsidR="0097572E" w:rsidRPr="00076DF7" w:rsidRDefault="0097572E" w:rsidP="00AD138D">
      <w:pPr>
        <w:numPr>
          <w:ilvl w:val="0"/>
          <w:numId w:val="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ределение соответствия качества медицинской помощи установленным стандартам</w:t>
      </w:r>
    </w:p>
    <w:p w:rsidR="0097572E" w:rsidRPr="00076DF7" w:rsidRDefault="0097572E" w:rsidP="00AD138D">
      <w:pPr>
        <w:numPr>
          <w:ilvl w:val="0"/>
          <w:numId w:val="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ценка степени готовности медицинского персонала к оказанию медицинской помощ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самостоятельным амбулаторно-поликлиническим учреждений относятся:</w:t>
      </w:r>
    </w:p>
    <w:p w:rsidR="0097572E" w:rsidRPr="00076DF7" w:rsidRDefault="0097572E" w:rsidP="00AD138D">
      <w:pPr>
        <w:numPr>
          <w:ilvl w:val="0"/>
          <w:numId w:val="8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мбулатории и поликлиники</w:t>
      </w:r>
    </w:p>
    <w:p w:rsidR="0097572E" w:rsidRPr="00076DF7" w:rsidRDefault="0097572E" w:rsidP="00AD138D">
      <w:pPr>
        <w:numPr>
          <w:ilvl w:val="0"/>
          <w:numId w:val="8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дневные стационары </w:t>
      </w:r>
    </w:p>
    <w:p w:rsidR="0097572E" w:rsidRPr="00076DF7" w:rsidRDefault="0097572E" w:rsidP="00AD138D">
      <w:pPr>
        <w:numPr>
          <w:ilvl w:val="0"/>
          <w:numId w:val="8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дравпункты  и медпункты</w:t>
      </w:r>
    </w:p>
    <w:p w:rsidR="0097572E" w:rsidRPr="00076DF7" w:rsidRDefault="0097572E" w:rsidP="00AD138D">
      <w:pPr>
        <w:numPr>
          <w:ilvl w:val="0"/>
          <w:numId w:val="8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ельдшерско-акушерские пункты и травмпункты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невной стационар организуется для оказания медицинской помощи пациентам:</w:t>
      </w:r>
    </w:p>
    <w:p w:rsidR="0097572E" w:rsidRPr="00076DF7" w:rsidRDefault="0097572E" w:rsidP="00AD138D">
      <w:pPr>
        <w:numPr>
          <w:ilvl w:val="0"/>
          <w:numId w:val="8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стояние которых не требует круглосуточного наблюдения и лечения </w:t>
      </w:r>
    </w:p>
    <w:p w:rsidR="0097572E" w:rsidRPr="00076DF7" w:rsidRDefault="0097572E" w:rsidP="00AD138D">
      <w:pPr>
        <w:numPr>
          <w:ilvl w:val="0"/>
          <w:numId w:val="8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стояние которых требует постоянного наблюдения со стороны врачей</w:t>
      </w:r>
    </w:p>
    <w:p w:rsidR="0097572E" w:rsidRPr="00076DF7" w:rsidRDefault="0097572E" w:rsidP="00AD138D">
      <w:pPr>
        <w:numPr>
          <w:ilvl w:val="0"/>
          <w:numId w:val="8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стояние которых требует постоянного наблюдения со стороны медицинских сестер</w:t>
      </w:r>
    </w:p>
    <w:p w:rsidR="0097572E" w:rsidRPr="00076DF7" w:rsidRDefault="0097572E" w:rsidP="00AD138D">
      <w:pPr>
        <w:numPr>
          <w:ilvl w:val="0"/>
          <w:numId w:val="8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стояние которых не требует срочной госпитализац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лужба скорой и неотложной медицинской помощи осуществляет оказание помощи:</w:t>
      </w:r>
    </w:p>
    <w:p w:rsidR="0097572E" w:rsidRPr="00076DF7" w:rsidRDefault="0097572E" w:rsidP="00AD138D">
      <w:pPr>
        <w:numPr>
          <w:ilvl w:val="0"/>
          <w:numId w:val="8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 угрожающих жизни состояниях</w:t>
      </w:r>
    </w:p>
    <w:p w:rsidR="0097572E" w:rsidRPr="00076DF7" w:rsidRDefault="0097572E" w:rsidP="00AD138D">
      <w:pPr>
        <w:numPr>
          <w:ilvl w:val="0"/>
          <w:numId w:val="8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стационарных условиях</w:t>
      </w:r>
    </w:p>
    <w:p w:rsidR="0097572E" w:rsidRPr="00076DF7" w:rsidRDefault="0097572E" w:rsidP="00AD138D">
      <w:pPr>
        <w:numPr>
          <w:ilvl w:val="0"/>
          <w:numId w:val="8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в полном объеме </w:t>
      </w:r>
    </w:p>
    <w:p w:rsidR="0097572E" w:rsidRPr="00076DF7" w:rsidRDefault="0097572E" w:rsidP="00AD138D">
      <w:pPr>
        <w:numPr>
          <w:ilvl w:val="0"/>
          <w:numId w:val="8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максимально возможном объем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ощность стационара определяется:</w:t>
      </w:r>
    </w:p>
    <w:p w:rsidR="0097572E" w:rsidRPr="00076DF7" w:rsidRDefault="0097572E" w:rsidP="00AD138D">
      <w:pPr>
        <w:numPr>
          <w:ilvl w:val="0"/>
          <w:numId w:val="8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енностью обслуживаемого населения</w:t>
      </w:r>
    </w:p>
    <w:p w:rsidR="0097572E" w:rsidRPr="00076DF7" w:rsidRDefault="0097572E" w:rsidP="00AD138D">
      <w:pPr>
        <w:numPr>
          <w:ilvl w:val="0"/>
          <w:numId w:val="8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енностью работающего медицинского персонала</w:t>
      </w:r>
    </w:p>
    <w:p w:rsidR="0097572E" w:rsidRPr="00076DF7" w:rsidRDefault="0097572E" w:rsidP="00AD138D">
      <w:pPr>
        <w:numPr>
          <w:ilvl w:val="0"/>
          <w:numId w:val="8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личеством сметных коек</w:t>
      </w:r>
    </w:p>
    <w:p w:rsidR="0097572E" w:rsidRPr="00076DF7" w:rsidRDefault="0097572E" w:rsidP="00AD138D">
      <w:pPr>
        <w:numPr>
          <w:ilvl w:val="0"/>
          <w:numId w:val="8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личеством и качеством диагностической и лечебной аппаратуры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дной из важнейших особенностей организации работы детских больниц является:</w:t>
      </w:r>
    </w:p>
    <w:p w:rsidR="0097572E" w:rsidRPr="00076DF7" w:rsidRDefault="0097572E" w:rsidP="00AD138D">
      <w:pPr>
        <w:numPr>
          <w:ilvl w:val="0"/>
          <w:numId w:val="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рганизация приемного отделения в виде приемно-смотровых боксов</w:t>
      </w:r>
    </w:p>
    <w:p w:rsidR="0097572E" w:rsidRPr="00076DF7" w:rsidRDefault="0097572E" w:rsidP="00AD138D">
      <w:pPr>
        <w:numPr>
          <w:ilvl w:val="0"/>
          <w:numId w:val="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рганизация специализированных лечебных отделений</w:t>
      </w:r>
    </w:p>
    <w:p w:rsidR="0097572E" w:rsidRPr="00076DF7" w:rsidRDefault="0097572E" w:rsidP="00AD138D">
      <w:pPr>
        <w:numPr>
          <w:ilvl w:val="0"/>
          <w:numId w:val="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личие в ее составе поликлинического отделения</w:t>
      </w:r>
    </w:p>
    <w:p w:rsidR="0097572E" w:rsidRPr="00076DF7" w:rsidRDefault="0097572E" w:rsidP="00AD138D">
      <w:pPr>
        <w:numPr>
          <w:ilvl w:val="0"/>
          <w:numId w:val="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личие большого количества вспомогательных подразделени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аиболее ресурсоемким в настоящее время является  вид медицинской помощи:</w:t>
      </w:r>
    </w:p>
    <w:p w:rsidR="0097572E" w:rsidRPr="00076DF7" w:rsidRDefault="0097572E" w:rsidP="00AD138D">
      <w:pPr>
        <w:numPr>
          <w:ilvl w:val="0"/>
          <w:numId w:val="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ационарная </w:t>
      </w:r>
    </w:p>
    <w:p w:rsidR="0097572E" w:rsidRPr="00076DF7" w:rsidRDefault="0097572E" w:rsidP="00AD138D">
      <w:pPr>
        <w:numPr>
          <w:ilvl w:val="0"/>
          <w:numId w:val="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мбулаторно-поликлиническая</w:t>
      </w:r>
    </w:p>
    <w:p w:rsidR="0097572E" w:rsidRPr="00076DF7" w:rsidRDefault="0097572E" w:rsidP="00AD138D">
      <w:pPr>
        <w:numPr>
          <w:ilvl w:val="0"/>
          <w:numId w:val="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корая медицинская помощь</w:t>
      </w:r>
    </w:p>
    <w:p w:rsidR="0097572E" w:rsidRPr="00076DF7" w:rsidRDefault="0097572E" w:rsidP="00AD138D">
      <w:pPr>
        <w:numPr>
          <w:ilvl w:val="0"/>
          <w:numId w:val="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анаторно-курортна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едметом исследований экономики здравоохранения как науки являются:</w:t>
      </w:r>
    </w:p>
    <w:p w:rsidR="0097572E" w:rsidRPr="00076DF7" w:rsidRDefault="0097572E" w:rsidP="00AD138D">
      <w:pPr>
        <w:numPr>
          <w:ilvl w:val="0"/>
          <w:numId w:val="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рудовые отношения в системе здравоохранения</w:t>
      </w:r>
    </w:p>
    <w:p w:rsidR="0097572E" w:rsidRPr="00076DF7" w:rsidRDefault="0097572E" w:rsidP="00AD138D">
      <w:pPr>
        <w:numPr>
          <w:ilvl w:val="0"/>
          <w:numId w:val="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экономические отношения в сфере здравоохранения</w:t>
      </w:r>
    </w:p>
    <w:p w:rsidR="0097572E" w:rsidRPr="00076DF7" w:rsidRDefault="0097572E" w:rsidP="00AD138D">
      <w:pPr>
        <w:numPr>
          <w:ilvl w:val="0"/>
          <w:numId w:val="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фессиональные взаимоотношения работников здравоохранения</w:t>
      </w:r>
    </w:p>
    <w:p w:rsidR="0097572E" w:rsidRPr="00076DF7" w:rsidRDefault="0097572E" w:rsidP="00AD138D">
      <w:pPr>
        <w:numPr>
          <w:ilvl w:val="0"/>
          <w:numId w:val="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ундаментальные исследования в области здравоохране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сновными источниками финансирования первичной медико-санитарной помощи являются средства:</w:t>
      </w:r>
    </w:p>
    <w:p w:rsidR="0097572E" w:rsidRPr="00076DF7" w:rsidRDefault="0097572E" w:rsidP="00AD138D">
      <w:pPr>
        <w:numPr>
          <w:ilvl w:val="0"/>
          <w:numId w:val="9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раждан</w:t>
      </w:r>
    </w:p>
    <w:p w:rsidR="0097572E" w:rsidRPr="00076DF7" w:rsidRDefault="0097572E" w:rsidP="00AD138D">
      <w:pPr>
        <w:numPr>
          <w:ilvl w:val="0"/>
          <w:numId w:val="9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едерального, областного бюджетов</w:t>
      </w:r>
    </w:p>
    <w:p w:rsidR="0097572E" w:rsidRPr="00076DF7" w:rsidRDefault="0097572E" w:rsidP="00AD138D">
      <w:pPr>
        <w:numPr>
          <w:ilvl w:val="0"/>
          <w:numId w:val="9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МС</w:t>
      </w:r>
    </w:p>
    <w:p w:rsidR="0097572E" w:rsidRPr="00076DF7" w:rsidRDefault="0097572E" w:rsidP="00AD138D">
      <w:pPr>
        <w:numPr>
          <w:ilvl w:val="0"/>
          <w:numId w:val="9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МС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внутренним источникам финансирования медицинской организации относится:</w:t>
      </w:r>
    </w:p>
    <w:p w:rsidR="0097572E" w:rsidRPr="00076DF7" w:rsidRDefault="0097572E" w:rsidP="00AD138D">
      <w:pPr>
        <w:numPr>
          <w:ilvl w:val="0"/>
          <w:numId w:val="9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редства ОМС</w:t>
      </w:r>
    </w:p>
    <w:p w:rsidR="0097572E" w:rsidRPr="00076DF7" w:rsidRDefault="0097572E" w:rsidP="00AD138D">
      <w:pPr>
        <w:numPr>
          <w:ilvl w:val="0"/>
          <w:numId w:val="9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средства кредитно-финансовых организаций</w:t>
      </w:r>
    </w:p>
    <w:p w:rsidR="0097572E" w:rsidRPr="00076DF7" w:rsidRDefault="0097572E" w:rsidP="00AD138D">
      <w:pPr>
        <w:numPr>
          <w:ilvl w:val="0"/>
          <w:numId w:val="9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ход от оказания платных медицинских услуг</w:t>
      </w:r>
    </w:p>
    <w:p w:rsidR="0097572E" w:rsidRPr="00076DF7" w:rsidRDefault="0097572E" w:rsidP="00AD138D">
      <w:pPr>
        <w:numPr>
          <w:ilvl w:val="0"/>
          <w:numId w:val="9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юджетные ассигнова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Затраты на производство медицинской услуги, включающие материальные затраты, заработную плату с начислениями и накладными расходами - это:</w:t>
      </w:r>
    </w:p>
    <w:p w:rsidR="0097572E" w:rsidRPr="00076DF7" w:rsidRDefault="0097572E" w:rsidP="00AD138D">
      <w:pPr>
        <w:numPr>
          <w:ilvl w:val="0"/>
          <w:numId w:val="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цена</w:t>
      </w:r>
    </w:p>
    <w:p w:rsidR="0097572E" w:rsidRPr="00076DF7" w:rsidRDefault="0097572E" w:rsidP="00AD138D">
      <w:pPr>
        <w:numPr>
          <w:ilvl w:val="0"/>
          <w:numId w:val="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ебестоимость</w:t>
      </w:r>
    </w:p>
    <w:p w:rsidR="0097572E" w:rsidRPr="00076DF7" w:rsidRDefault="0097572E" w:rsidP="00AD138D">
      <w:pPr>
        <w:numPr>
          <w:ilvl w:val="0"/>
          <w:numId w:val="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быль</w:t>
      </w:r>
    </w:p>
    <w:p w:rsidR="0097572E" w:rsidRPr="00076DF7" w:rsidRDefault="00F6226B" w:rsidP="00AD138D">
      <w:pPr>
        <w:numPr>
          <w:ilvl w:val="0"/>
          <w:numId w:val="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дбавк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явление новых медицинских технологий приводит к:</w:t>
      </w:r>
    </w:p>
    <w:p w:rsidR="0097572E" w:rsidRPr="00076DF7" w:rsidRDefault="0097572E" w:rsidP="00AD138D">
      <w:pPr>
        <w:numPr>
          <w:ilvl w:val="0"/>
          <w:numId w:val="9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величению предложения медицинских услуг</w:t>
      </w:r>
    </w:p>
    <w:p w:rsidR="0097572E" w:rsidRPr="00076DF7" w:rsidRDefault="0097572E" w:rsidP="00AD138D">
      <w:pPr>
        <w:numPr>
          <w:ilvl w:val="0"/>
          <w:numId w:val="9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величению спроса на медицинские услуги</w:t>
      </w:r>
    </w:p>
    <w:p w:rsidR="0097572E" w:rsidRPr="00076DF7" w:rsidRDefault="0097572E" w:rsidP="00AD138D">
      <w:pPr>
        <w:numPr>
          <w:ilvl w:val="0"/>
          <w:numId w:val="9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кращению спроса на медицинские услуги</w:t>
      </w:r>
    </w:p>
    <w:p w:rsidR="0097572E" w:rsidRPr="00076DF7" w:rsidRDefault="0097572E" w:rsidP="00AD138D">
      <w:pPr>
        <w:numPr>
          <w:ilvl w:val="0"/>
          <w:numId w:val="9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кращению предложения медицинских услуг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 медицинских организациях на старших медицинских сестер, как правило, возлагается:</w:t>
      </w:r>
    </w:p>
    <w:p w:rsidR="0097572E" w:rsidRPr="00076DF7" w:rsidRDefault="0097572E" w:rsidP="00AD138D">
      <w:pPr>
        <w:numPr>
          <w:ilvl w:val="0"/>
          <w:numId w:val="9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ная коллективная материальная ответственность</w:t>
      </w:r>
    </w:p>
    <w:p w:rsidR="0097572E" w:rsidRPr="00076DF7" w:rsidRDefault="0097572E" w:rsidP="00AD138D">
      <w:pPr>
        <w:numPr>
          <w:ilvl w:val="0"/>
          <w:numId w:val="9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ная индивидуальная материальная ответственность</w:t>
      </w:r>
    </w:p>
    <w:p w:rsidR="0097572E" w:rsidRPr="00076DF7" w:rsidRDefault="0097572E" w:rsidP="00AD138D">
      <w:pPr>
        <w:numPr>
          <w:ilvl w:val="0"/>
          <w:numId w:val="9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граниченная индивидуальная материальная ответственность</w:t>
      </w:r>
    </w:p>
    <w:p w:rsidR="0097572E" w:rsidRPr="00076DF7" w:rsidRDefault="0097572E" w:rsidP="00AD138D">
      <w:pPr>
        <w:numPr>
          <w:ilvl w:val="0"/>
          <w:numId w:val="9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астичная индивидуальная материальная ответственност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рядок принятия имущества на полную индивидуальную материальную ответственность старшей медицинской сестрой предусматривает:</w:t>
      </w:r>
    </w:p>
    <w:p w:rsidR="0097572E" w:rsidRPr="00076DF7" w:rsidRDefault="0097572E" w:rsidP="00AD138D">
      <w:pPr>
        <w:numPr>
          <w:ilvl w:val="0"/>
          <w:numId w:val="9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смотр принимаемого имущества старшей медицинской сестрой без его пересчета</w:t>
      </w:r>
    </w:p>
    <w:p w:rsidR="0097572E" w:rsidRPr="00076DF7" w:rsidRDefault="0097572E" w:rsidP="00AD138D">
      <w:pPr>
        <w:numPr>
          <w:ilvl w:val="0"/>
          <w:numId w:val="9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емку имущества в результате его инвентаризации с личным его осмотром и пересчетом новой старшей медицинской сестрой</w:t>
      </w:r>
    </w:p>
    <w:p w:rsidR="0097572E" w:rsidRPr="00076DF7" w:rsidRDefault="0097572E" w:rsidP="00AD138D">
      <w:pPr>
        <w:numPr>
          <w:ilvl w:val="0"/>
          <w:numId w:val="9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емку ключей от помещения и шкафов, в которых находится принимаемое имущество</w:t>
      </w:r>
    </w:p>
    <w:p w:rsidR="0097572E" w:rsidRPr="00076DF7" w:rsidRDefault="0097572E" w:rsidP="00AD138D">
      <w:pPr>
        <w:numPr>
          <w:ilvl w:val="0"/>
          <w:numId w:val="9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стую договоренность между прежней и вновь назначенной старшей медицинской сестро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работе в условиях, отклоняющихся от нормальных, можно отнести:</w:t>
      </w:r>
    </w:p>
    <w:p w:rsidR="0097572E" w:rsidRPr="00076DF7" w:rsidRDefault="0097572E" w:rsidP="00AD138D">
      <w:pPr>
        <w:numPr>
          <w:ilvl w:val="0"/>
          <w:numId w:val="9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боту в неблагоприятных климатических условиях</w:t>
      </w:r>
    </w:p>
    <w:p w:rsidR="0097572E" w:rsidRPr="00076DF7" w:rsidRDefault="0097572E" w:rsidP="00AD138D">
      <w:pPr>
        <w:numPr>
          <w:ilvl w:val="0"/>
          <w:numId w:val="9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стоянную работу с вредными и опасными веществами</w:t>
      </w:r>
    </w:p>
    <w:p w:rsidR="0097572E" w:rsidRPr="00076DF7" w:rsidRDefault="0097572E" w:rsidP="00AD138D">
      <w:pPr>
        <w:numPr>
          <w:ilvl w:val="0"/>
          <w:numId w:val="9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боту в ночное время</w:t>
      </w:r>
    </w:p>
    <w:p w:rsidR="0097572E" w:rsidRPr="00076DF7" w:rsidRDefault="0097572E" w:rsidP="00AD138D">
      <w:pPr>
        <w:numPr>
          <w:ilvl w:val="0"/>
          <w:numId w:val="9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работу руководителя структурного подразделе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За работу в условиях с опасными для здоровья и особо тяжелыми условиями труда устанавливаются:</w:t>
      </w:r>
    </w:p>
    <w:p w:rsidR="0097572E" w:rsidRPr="00076DF7" w:rsidRDefault="0097572E" w:rsidP="00AD138D">
      <w:pPr>
        <w:numPr>
          <w:ilvl w:val="0"/>
          <w:numId w:val="9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имулирующие выплаты</w:t>
      </w:r>
    </w:p>
    <w:p w:rsidR="0097572E" w:rsidRPr="00076DF7" w:rsidRDefault="0097572E" w:rsidP="00AD138D">
      <w:pPr>
        <w:numPr>
          <w:ilvl w:val="0"/>
          <w:numId w:val="9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мпенсационные выплаты </w:t>
      </w:r>
    </w:p>
    <w:p w:rsidR="0097572E" w:rsidRPr="00076DF7" w:rsidRDefault="0097572E" w:rsidP="00AD138D">
      <w:pPr>
        <w:numPr>
          <w:ilvl w:val="0"/>
          <w:numId w:val="9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дбавки к должностному окладу</w:t>
      </w:r>
    </w:p>
    <w:p w:rsidR="0097572E" w:rsidRPr="00076DF7" w:rsidRDefault="0097572E" w:rsidP="00AD138D">
      <w:pPr>
        <w:numPr>
          <w:ilvl w:val="0"/>
          <w:numId w:val="9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вышение оклад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убъектом управления в медицинской организации может выступать:</w:t>
      </w:r>
    </w:p>
    <w:p w:rsidR="0097572E" w:rsidRPr="00076DF7" w:rsidRDefault="0097572E" w:rsidP="00AD138D">
      <w:pPr>
        <w:numPr>
          <w:ilvl w:val="0"/>
          <w:numId w:val="9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ациент</w:t>
      </w:r>
    </w:p>
    <w:p w:rsidR="0097572E" w:rsidRPr="00076DF7" w:rsidRDefault="0097572E" w:rsidP="00AD138D">
      <w:pPr>
        <w:numPr>
          <w:ilvl w:val="0"/>
          <w:numId w:val="9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дственники пациента</w:t>
      </w:r>
    </w:p>
    <w:p w:rsidR="0097572E" w:rsidRPr="00076DF7" w:rsidRDefault="0097572E" w:rsidP="00AD138D">
      <w:pPr>
        <w:numPr>
          <w:ilvl w:val="0"/>
          <w:numId w:val="9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аршая медицинская сестра отделения</w:t>
      </w:r>
    </w:p>
    <w:p w:rsidR="0097572E" w:rsidRPr="00076DF7" w:rsidRDefault="0097572E" w:rsidP="00AD138D">
      <w:pPr>
        <w:numPr>
          <w:ilvl w:val="0"/>
          <w:numId w:val="9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естра-хозяйк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 процессе управления управляющее воздействие может быть реализовано в виде:</w:t>
      </w:r>
    </w:p>
    <w:p w:rsidR="0097572E" w:rsidRPr="00076DF7" w:rsidRDefault="0097572E" w:rsidP="00AD138D">
      <w:pPr>
        <w:numPr>
          <w:ilvl w:val="0"/>
          <w:numId w:val="10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каза, распоряжения, указания</w:t>
      </w:r>
    </w:p>
    <w:p w:rsidR="0097572E" w:rsidRPr="00076DF7" w:rsidRDefault="0097572E" w:rsidP="00AD138D">
      <w:pPr>
        <w:numPr>
          <w:ilvl w:val="0"/>
          <w:numId w:val="10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желаний, советов руководителя</w:t>
      </w:r>
    </w:p>
    <w:p w:rsidR="0097572E" w:rsidRPr="00076DF7" w:rsidRDefault="0097572E" w:rsidP="00AD138D">
      <w:pPr>
        <w:numPr>
          <w:ilvl w:val="0"/>
          <w:numId w:val="10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чета, мотивации</w:t>
      </w:r>
    </w:p>
    <w:p w:rsidR="0097572E" w:rsidRPr="00076DF7" w:rsidRDefault="0097572E" w:rsidP="00AD138D">
      <w:pPr>
        <w:numPr>
          <w:ilvl w:val="0"/>
          <w:numId w:val="10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езультатов контрол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овершенствование деятельности медицинской организации в целом – это задача: </w:t>
      </w:r>
    </w:p>
    <w:p w:rsidR="0097572E" w:rsidRPr="00076DF7" w:rsidRDefault="0097572E" w:rsidP="00AD138D">
      <w:pPr>
        <w:numPr>
          <w:ilvl w:val="0"/>
          <w:numId w:val="10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ратегического уровня управления </w:t>
      </w:r>
    </w:p>
    <w:p w:rsidR="0097572E" w:rsidRPr="00076DF7" w:rsidRDefault="0097572E" w:rsidP="00AD138D">
      <w:pPr>
        <w:numPr>
          <w:ilvl w:val="0"/>
          <w:numId w:val="10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еративного уровня управления </w:t>
      </w:r>
    </w:p>
    <w:p w:rsidR="0097572E" w:rsidRPr="00076DF7" w:rsidRDefault="0097572E" w:rsidP="00AD138D">
      <w:pPr>
        <w:numPr>
          <w:ilvl w:val="0"/>
          <w:numId w:val="10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актического уровня управления</w:t>
      </w:r>
    </w:p>
    <w:p w:rsidR="0097572E" w:rsidRPr="00076DF7" w:rsidRDefault="0097572E" w:rsidP="00AD138D">
      <w:pPr>
        <w:numPr>
          <w:ilvl w:val="0"/>
          <w:numId w:val="10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и одного уровня управле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беспечение эффективного выполнения производственных процессов в отдельных подразделениях ЛПО – это задача:</w:t>
      </w:r>
    </w:p>
    <w:p w:rsidR="0097572E" w:rsidRPr="00076DF7" w:rsidRDefault="0097572E" w:rsidP="00AD138D">
      <w:pPr>
        <w:numPr>
          <w:ilvl w:val="0"/>
          <w:numId w:val="10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еративного уровня управления</w:t>
      </w:r>
    </w:p>
    <w:p w:rsidR="0097572E" w:rsidRPr="00076DF7" w:rsidRDefault="0097572E" w:rsidP="00AD138D">
      <w:pPr>
        <w:numPr>
          <w:ilvl w:val="0"/>
          <w:numId w:val="10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актического уровня управления</w:t>
      </w:r>
    </w:p>
    <w:p w:rsidR="0097572E" w:rsidRPr="00076DF7" w:rsidRDefault="0097572E" w:rsidP="00AD138D">
      <w:pPr>
        <w:numPr>
          <w:ilvl w:val="0"/>
          <w:numId w:val="10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ратегического уровня управления</w:t>
      </w:r>
    </w:p>
    <w:p w:rsidR="0097572E" w:rsidRPr="00076DF7" w:rsidRDefault="0097572E" w:rsidP="00AD138D">
      <w:pPr>
        <w:numPr>
          <w:ilvl w:val="0"/>
          <w:numId w:val="10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сех уровней управле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ажнейшим критерием оценки качества труда медицинских сестер является:</w:t>
      </w:r>
    </w:p>
    <w:p w:rsidR="0097572E" w:rsidRPr="00076DF7" w:rsidRDefault="0097572E" w:rsidP="00AD138D">
      <w:pPr>
        <w:numPr>
          <w:ilvl w:val="0"/>
          <w:numId w:val="1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нешний вид медицинской сестры</w:t>
      </w:r>
    </w:p>
    <w:p w:rsidR="0097572E" w:rsidRPr="00076DF7" w:rsidRDefault="0097572E" w:rsidP="00AD138D">
      <w:pPr>
        <w:numPr>
          <w:ilvl w:val="0"/>
          <w:numId w:val="1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соблюдение медицинской сестрой деонтологических принципов в общении с пациентами</w:t>
      </w:r>
    </w:p>
    <w:p w:rsidR="0097572E" w:rsidRPr="00076DF7" w:rsidRDefault="0097572E" w:rsidP="00AD138D">
      <w:pPr>
        <w:numPr>
          <w:ilvl w:val="0"/>
          <w:numId w:val="1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мплексная оценка всех направлений деятельности медицинских сестер</w:t>
      </w:r>
    </w:p>
    <w:p w:rsidR="0097572E" w:rsidRPr="00076DF7" w:rsidRDefault="0097572E" w:rsidP="00AD138D">
      <w:pPr>
        <w:numPr>
          <w:ilvl w:val="0"/>
          <w:numId w:val="1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чное отношение старшей медицинской сестры к данной медицинской сестр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Единоначалие в управлении означает, что:</w:t>
      </w:r>
    </w:p>
    <w:p w:rsidR="0097572E" w:rsidRPr="00076DF7" w:rsidRDefault="0097572E" w:rsidP="00AD138D">
      <w:pPr>
        <w:numPr>
          <w:ilvl w:val="0"/>
          <w:numId w:val="1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организации используется авторитарный стиль управления </w:t>
      </w:r>
    </w:p>
    <w:p w:rsidR="0097572E" w:rsidRPr="00076DF7" w:rsidRDefault="0097572E" w:rsidP="00AD138D">
      <w:pPr>
        <w:numPr>
          <w:ilvl w:val="0"/>
          <w:numId w:val="1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се работники в организации подчинены одному начальнику</w:t>
      </w:r>
    </w:p>
    <w:p w:rsidR="0097572E" w:rsidRPr="00076DF7" w:rsidRDefault="0097572E" w:rsidP="00AD138D">
      <w:pPr>
        <w:numPr>
          <w:ilvl w:val="0"/>
          <w:numId w:val="1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ботник получает задания и отвечает за их выполнение перед одним начальником</w:t>
      </w:r>
    </w:p>
    <w:p w:rsidR="0097572E" w:rsidRPr="00076DF7" w:rsidRDefault="0097572E" w:rsidP="00AD138D">
      <w:pPr>
        <w:numPr>
          <w:ilvl w:val="0"/>
          <w:numId w:val="1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нтроль деятельности подчиненных, осуществляемый в специфической форм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тилем руководства называют: </w:t>
      </w:r>
    </w:p>
    <w:p w:rsidR="0097572E" w:rsidRPr="00076DF7" w:rsidRDefault="0097572E" w:rsidP="00AD138D">
      <w:pPr>
        <w:numPr>
          <w:ilvl w:val="0"/>
          <w:numId w:val="10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нтроль деятельности подчиненных, осуществляемый в специфической форме</w:t>
      </w:r>
    </w:p>
    <w:p w:rsidR="0097572E" w:rsidRPr="00076DF7" w:rsidRDefault="0097572E" w:rsidP="00AD138D">
      <w:pPr>
        <w:numPr>
          <w:ilvl w:val="0"/>
          <w:numId w:val="10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общенные виды поведения руководителя в отношениях с подчиненными в процессе достижения поставленных целей</w:t>
      </w:r>
    </w:p>
    <w:p w:rsidR="0097572E" w:rsidRPr="00076DF7" w:rsidRDefault="0097572E" w:rsidP="00AD138D">
      <w:pPr>
        <w:numPr>
          <w:ilvl w:val="0"/>
          <w:numId w:val="10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сказывания руководителя относительно методов управления организацией</w:t>
      </w:r>
    </w:p>
    <w:p w:rsidR="0097572E" w:rsidRPr="00076DF7" w:rsidRDefault="0097572E" w:rsidP="00AD138D">
      <w:pPr>
        <w:numPr>
          <w:ilvl w:val="0"/>
          <w:numId w:val="10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истему взглядов руководителя на управление организацией, учреждением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Расписка в получении материальных ценностей оформляется и хранится как:</w:t>
      </w:r>
    </w:p>
    <w:p w:rsidR="0097572E" w:rsidRPr="00076DF7" w:rsidRDefault="0097572E" w:rsidP="00AD138D">
      <w:pPr>
        <w:numPr>
          <w:ilvl w:val="0"/>
          <w:numId w:val="1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инансово-расчетный документ</w:t>
      </w:r>
    </w:p>
    <w:p w:rsidR="0097572E" w:rsidRPr="00076DF7" w:rsidRDefault="0097572E" w:rsidP="00AD138D">
      <w:pPr>
        <w:numPr>
          <w:ilvl w:val="0"/>
          <w:numId w:val="1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рганизационный документ</w:t>
      </w:r>
    </w:p>
    <w:p w:rsidR="0097572E" w:rsidRPr="00076DF7" w:rsidRDefault="0097572E" w:rsidP="00AD138D">
      <w:pPr>
        <w:numPr>
          <w:ilvl w:val="0"/>
          <w:numId w:val="1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спорядительный документ</w:t>
      </w:r>
    </w:p>
    <w:p w:rsidR="0097572E" w:rsidRPr="00076DF7" w:rsidRDefault="0097572E" w:rsidP="00AD138D">
      <w:pPr>
        <w:numPr>
          <w:ilvl w:val="0"/>
          <w:numId w:val="1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 подлежит хранению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тветственность за правильность оформления больничного листка и выдачу его пациенту несет:</w:t>
      </w:r>
    </w:p>
    <w:p w:rsidR="0097572E" w:rsidRPr="00076DF7" w:rsidRDefault="0097572E" w:rsidP="00AD138D">
      <w:pPr>
        <w:numPr>
          <w:ilvl w:val="0"/>
          <w:numId w:val="1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лавный врач медицинской организации</w:t>
      </w:r>
    </w:p>
    <w:p w:rsidR="0097572E" w:rsidRPr="00076DF7" w:rsidRDefault="0097572E" w:rsidP="00AD138D">
      <w:pPr>
        <w:numPr>
          <w:ilvl w:val="0"/>
          <w:numId w:val="1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лавная сестра медицинской организации</w:t>
      </w:r>
    </w:p>
    <w:p w:rsidR="0097572E" w:rsidRPr="00076DF7" w:rsidRDefault="0097572E" w:rsidP="00AD138D">
      <w:pPr>
        <w:numPr>
          <w:ilvl w:val="0"/>
          <w:numId w:val="1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лжностное лицо, ответственное за учет и хранение бланков</w:t>
      </w:r>
    </w:p>
    <w:p w:rsidR="0097572E" w:rsidRPr="00076DF7" w:rsidRDefault="0097572E" w:rsidP="00AD138D">
      <w:pPr>
        <w:numPr>
          <w:ilvl w:val="0"/>
          <w:numId w:val="1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ечащий врач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Требования охраны труда обязательны для исполнения юридическими и физическими лицами при осуществлении ими:</w:t>
      </w:r>
    </w:p>
    <w:p w:rsidR="0097572E" w:rsidRPr="00076DF7" w:rsidRDefault="0097572E" w:rsidP="00AD138D">
      <w:pPr>
        <w:numPr>
          <w:ilvl w:val="0"/>
          <w:numId w:val="1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идов деятельности, подлежащих лицензированию</w:t>
      </w:r>
    </w:p>
    <w:p w:rsidR="0097572E" w:rsidRPr="00076DF7" w:rsidRDefault="0097572E" w:rsidP="00AD138D">
      <w:pPr>
        <w:numPr>
          <w:ilvl w:val="0"/>
          <w:numId w:val="1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юбых видов деятельности </w:t>
      </w:r>
    </w:p>
    <w:p w:rsidR="0097572E" w:rsidRPr="00076DF7" w:rsidRDefault="0097572E" w:rsidP="00AD138D">
      <w:pPr>
        <w:numPr>
          <w:ilvl w:val="0"/>
          <w:numId w:val="1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идов деятельности, связанных с вредными и опасными факторами труда</w:t>
      </w:r>
    </w:p>
    <w:p w:rsidR="0097572E" w:rsidRPr="00076DF7" w:rsidRDefault="0097572E" w:rsidP="00AD138D">
      <w:pPr>
        <w:numPr>
          <w:ilvl w:val="0"/>
          <w:numId w:val="1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идов деятельности, направленных на сохранение и укрепление здоровь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Определение соответствия качества оказываемой ЛПО медицинской помощи установленным профессиональным стандартам проводится при:</w:t>
      </w:r>
    </w:p>
    <w:p w:rsidR="0097572E" w:rsidRPr="00076DF7" w:rsidRDefault="00F6226B" w:rsidP="00AD138D">
      <w:pPr>
        <w:numPr>
          <w:ilvl w:val="0"/>
          <w:numId w:val="10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ттестации учреждения</w:t>
      </w:r>
    </w:p>
    <w:p w:rsidR="0097572E" w:rsidRPr="00076DF7" w:rsidRDefault="00F6226B" w:rsidP="00AD138D">
      <w:pPr>
        <w:numPr>
          <w:ilvl w:val="0"/>
          <w:numId w:val="10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ертификации специалистов</w:t>
      </w:r>
    </w:p>
    <w:p w:rsidR="0097572E" w:rsidRPr="00076DF7" w:rsidRDefault="0097572E" w:rsidP="00AD138D">
      <w:pPr>
        <w:numPr>
          <w:ilvl w:val="0"/>
          <w:numId w:val="10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т</w:t>
      </w:r>
      <w:r w:rsidR="00F6226B" w:rsidRPr="00076DF7">
        <w:rPr>
          <w:rFonts w:ascii="Times New Roman" w:hAnsi="Times New Roman"/>
          <w:sz w:val="24"/>
          <w:szCs w:val="24"/>
          <w:lang w:eastAsia="ru-RU"/>
        </w:rPr>
        <w:t>тестации медицинских работников</w:t>
      </w:r>
    </w:p>
    <w:p w:rsidR="0097572E" w:rsidRPr="00076DF7" w:rsidRDefault="00F6226B" w:rsidP="00AD138D">
      <w:pPr>
        <w:numPr>
          <w:ilvl w:val="0"/>
          <w:numId w:val="10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ккредитации учрежде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Защита персональных данных работника от неправомерного их использования или утраты должна быть обеспечена:</w:t>
      </w:r>
    </w:p>
    <w:p w:rsidR="0097572E" w:rsidRPr="00076DF7" w:rsidRDefault="0097572E" w:rsidP="00AD138D">
      <w:pPr>
        <w:numPr>
          <w:ilvl w:val="0"/>
          <w:numId w:val="1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амим работником</w:t>
      </w:r>
    </w:p>
    <w:p w:rsidR="0097572E" w:rsidRPr="00076DF7" w:rsidRDefault="0097572E" w:rsidP="00AD138D">
      <w:pPr>
        <w:numPr>
          <w:ilvl w:val="0"/>
          <w:numId w:val="1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ботодателем</w:t>
      </w:r>
    </w:p>
    <w:p w:rsidR="0097572E" w:rsidRPr="00076DF7" w:rsidRDefault="0097572E" w:rsidP="00AD138D">
      <w:pPr>
        <w:numPr>
          <w:ilvl w:val="0"/>
          <w:numId w:val="1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рганами МВД</w:t>
      </w:r>
    </w:p>
    <w:p w:rsidR="0097572E" w:rsidRPr="00076DF7" w:rsidRDefault="0097572E" w:rsidP="00AD138D">
      <w:pPr>
        <w:numPr>
          <w:ilvl w:val="0"/>
          <w:numId w:val="1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шестоящей организацие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Уровень “качества” медицинских кадров включает:</w:t>
      </w:r>
    </w:p>
    <w:p w:rsidR="0097572E" w:rsidRPr="00076DF7" w:rsidRDefault="0097572E" w:rsidP="00AD138D">
      <w:pPr>
        <w:numPr>
          <w:ilvl w:val="0"/>
          <w:numId w:val="1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валификацию кадров</w:t>
      </w:r>
    </w:p>
    <w:p w:rsidR="0097572E" w:rsidRPr="00076DF7" w:rsidRDefault="0097572E" w:rsidP="00AD138D">
      <w:pPr>
        <w:numPr>
          <w:ilvl w:val="0"/>
          <w:numId w:val="1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бросовестность кадров</w:t>
      </w:r>
    </w:p>
    <w:p w:rsidR="0097572E" w:rsidRPr="00076DF7" w:rsidRDefault="0097572E" w:rsidP="00AD138D">
      <w:pPr>
        <w:numPr>
          <w:ilvl w:val="0"/>
          <w:numId w:val="1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блюдение принципов этики и деонтологии</w:t>
      </w:r>
    </w:p>
    <w:p w:rsidR="0097572E" w:rsidRPr="00076DF7" w:rsidRDefault="0097572E" w:rsidP="00AD138D">
      <w:pPr>
        <w:numPr>
          <w:ilvl w:val="0"/>
          <w:numId w:val="1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стояние объекта здравоохране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ритерии оценки эффективности и качества медицинских услуг:</w:t>
      </w:r>
    </w:p>
    <w:p w:rsidR="0097572E" w:rsidRPr="00076DF7" w:rsidRDefault="0097572E" w:rsidP="00AD138D">
      <w:pPr>
        <w:numPr>
          <w:ilvl w:val="0"/>
          <w:numId w:val="1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инамика состояния пациента</w:t>
      </w:r>
    </w:p>
    <w:p w:rsidR="0097572E" w:rsidRPr="00076DF7" w:rsidRDefault="0097572E" w:rsidP="00AD138D">
      <w:pPr>
        <w:numPr>
          <w:ilvl w:val="0"/>
          <w:numId w:val="1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личество назначенных процедур</w:t>
      </w:r>
    </w:p>
    <w:p w:rsidR="0097572E" w:rsidRPr="00076DF7" w:rsidRDefault="0097572E" w:rsidP="00AD138D">
      <w:pPr>
        <w:numPr>
          <w:ilvl w:val="0"/>
          <w:numId w:val="1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блюдение профессионального стандарт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емотивированный отказ от выполнения работником обязанностей, возложенных на него должностной инструкцией, влечет за собой:</w:t>
      </w:r>
    </w:p>
    <w:p w:rsidR="0097572E" w:rsidRPr="00076DF7" w:rsidRDefault="0097572E" w:rsidP="00AD138D">
      <w:pPr>
        <w:numPr>
          <w:ilvl w:val="0"/>
          <w:numId w:val="1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странение от должности</w:t>
      </w:r>
    </w:p>
    <w:p w:rsidR="0097572E" w:rsidRPr="00076DF7" w:rsidRDefault="0097572E" w:rsidP="00AD138D">
      <w:pPr>
        <w:numPr>
          <w:ilvl w:val="0"/>
          <w:numId w:val="1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евод на другую должность</w:t>
      </w:r>
    </w:p>
    <w:p w:rsidR="0097572E" w:rsidRPr="00076DF7" w:rsidRDefault="0097572E" w:rsidP="00AD138D">
      <w:pPr>
        <w:numPr>
          <w:ilvl w:val="0"/>
          <w:numId w:val="1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ложение дисциплинарного взыскания</w:t>
      </w:r>
    </w:p>
    <w:p w:rsidR="0097572E" w:rsidRPr="00076DF7" w:rsidRDefault="0097572E" w:rsidP="00AD138D">
      <w:pPr>
        <w:numPr>
          <w:ilvl w:val="0"/>
          <w:numId w:val="1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нижение размера заработной платы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дним из основных направлений развития здравоохранения в России является:</w:t>
      </w:r>
    </w:p>
    <w:p w:rsidR="0097572E" w:rsidRPr="00076DF7" w:rsidRDefault="0097572E" w:rsidP="00AD138D">
      <w:pPr>
        <w:numPr>
          <w:ilvl w:val="0"/>
          <w:numId w:val="1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альнейшее развитие стационарной помощи</w:t>
      </w:r>
    </w:p>
    <w:p w:rsidR="0097572E" w:rsidRPr="00076DF7" w:rsidRDefault="0097572E" w:rsidP="00AD138D">
      <w:pPr>
        <w:numPr>
          <w:ilvl w:val="0"/>
          <w:numId w:val="1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филактика заболеваний</w:t>
      </w:r>
    </w:p>
    <w:p w:rsidR="0097572E" w:rsidRPr="00076DF7" w:rsidRDefault="0097572E" w:rsidP="00AD138D">
      <w:pPr>
        <w:numPr>
          <w:ilvl w:val="0"/>
          <w:numId w:val="1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силение роли специализированной медицинской помощи</w:t>
      </w:r>
    </w:p>
    <w:p w:rsidR="0097572E" w:rsidRPr="00076DF7" w:rsidRDefault="0097572E" w:rsidP="00AD138D">
      <w:pPr>
        <w:numPr>
          <w:ilvl w:val="0"/>
          <w:numId w:val="1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звитие сектора платных медицинских услуг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Лицо ответственное за учет и хранение бланков листков временной нетрудоспособности назначается:</w:t>
      </w:r>
    </w:p>
    <w:p w:rsidR="0097572E" w:rsidRPr="00076DF7" w:rsidRDefault="0097572E" w:rsidP="00AD138D">
      <w:pPr>
        <w:numPr>
          <w:ilvl w:val="0"/>
          <w:numId w:val="1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устному распоряжению руководителя медицинской организации</w:t>
      </w:r>
    </w:p>
    <w:p w:rsidR="0097572E" w:rsidRPr="00076DF7" w:rsidRDefault="0097572E" w:rsidP="00AD138D">
      <w:pPr>
        <w:numPr>
          <w:ilvl w:val="0"/>
          <w:numId w:val="1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распоряжению главного бухгалтера медицинской организации</w:t>
      </w:r>
    </w:p>
    <w:p w:rsidR="0097572E" w:rsidRPr="00076DF7" w:rsidRDefault="0097572E" w:rsidP="00AD138D">
      <w:pPr>
        <w:numPr>
          <w:ilvl w:val="0"/>
          <w:numId w:val="1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казом по медицинской организации</w:t>
      </w:r>
    </w:p>
    <w:p w:rsidR="0097572E" w:rsidRPr="00076DF7" w:rsidRDefault="0097572E" w:rsidP="00AD138D">
      <w:pPr>
        <w:numPr>
          <w:ilvl w:val="0"/>
          <w:numId w:val="1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лавной медицинской сестрой медицинской организац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Испорченные бланки больничных листков уничтожаются:</w:t>
      </w:r>
    </w:p>
    <w:p w:rsidR="0097572E" w:rsidRPr="00076DF7" w:rsidRDefault="0097572E" w:rsidP="00AD138D">
      <w:pPr>
        <w:numPr>
          <w:ilvl w:val="0"/>
          <w:numId w:val="1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лавной медицинской сестрой медицинской организации</w:t>
      </w:r>
    </w:p>
    <w:p w:rsidR="0097572E" w:rsidRPr="00076DF7" w:rsidRDefault="0097572E" w:rsidP="00AD138D">
      <w:pPr>
        <w:numPr>
          <w:ilvl w:val="0"/>
          <w:numId w:val="1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аршей медицинской сестрой отделения медицинской организации</w:t>
      </w:r>
    </w:p>
    <w:p w:rsidR="0097572E" w:rsidRPr="00076DF7" w:rsidRDefault="0097572E" w:rsidP="00AD138D">
      <w:pPr>
        <w:numPr>
          <w:ilvl w:val="0"/>
          <w:numId w:val="1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пециальной комиссией медицинской организации</w:t>
      </w:r>
    </w:p>
    <w:p w:rsidR="0097572E" w:rsidRPr="00076DF7" w:rsidRDefault="0097572E" w:rsidP="00AD138D">
      <w:pPr>
        <w:numPr>
          <w:ilvl w:val="0"/>
          <w:numId w:val="1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лжностным лицом, ответственным за учет и хранение бланк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ыдачу дубликата больничного листка пациенту в случае утери санкционирует:</w:t>
      </w:r>
    </w:p>
    <w:p w:rsidR="0097572E" w:rsidRPr="00076DF7" w:rsidRDefault="0097572E" w:rsidP="00AD138D">
      <w:pPr>
        <w:numPr>
          <w:ilvl w:val="0"/>
          <w:numId w:val="1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лавный врач медицинской организации</w:t>
      </w:r>
    </w:p>
    <w:p w:rsidR="0097572E" w:rsidRPr="00076DF7" w:rsidRDefault="0097572E" w:rsidP="00AD138D">
      <w:pPr>
        <w:numPr>
          <w:ilvl w:val="0"/>
          <w:numId w:val="1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ий регистратор</w:t>
      </w:r>
    </w:p>
    <w:p w:rsidR="0097572E" w:rsidRPr="00076DF7" w:rsidRDefault="0097572E" w:rsidP="00AD138D">
      <w:pPr>
        <w:numPr>
          <w:ilvl w:val="0"/>
          <w:numId w:val="1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лжностное лицо, ответственное за учет и хранение бланков</w:t>
      </w:r>
    </w:p>
    <w:p w:rsidR="0097572E" w:rsidRPr="00076DF7" w:rsidRDefault="0097572E" w:rsidP="00AD138D">
      <w:pPr>
        <w:numPr>
          <w:ilvl w:val="0"/>
          <w:numId w:val="1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лавная сестра медицинской организац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чередность предоставления оплачиваемых отпусков определяется в соответствии с:</w:t>
      </w:r>
    </w:p>
    <w:p w:rsidR="0097572E" w:rsidRPr="00076DF7" w:rsidRDefault="0097572E" w:rsidP="00AD138D">
      <w:pPr>
        <w:numPr>
          <w:ilvl w:val="0"/>
          <w:numId w:val="1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абелем учета рабочего времени</w:t>
      </w:r>
    </w:p>
    <w:p w:rsidR="0097572E" w:rsidRPr="00076DF7" w:rsidRDefault="0097572E" w:rsidP="00AD138D">
      <w:pPr>
        <w:numPr>
          <w:ilvl w:val="0"/>
          <w:numId w:val="1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рафиком отпусков</w:t>
      </w:r>
    </w:p>
    <w:p w:rsidR="0097572E" w:rsidRPr="00076DF7" w:rsidRDefault="0097572E" w:rsidP="00AD138D">
      <w:pPr>
        <w:numPr>
          <w:ilvl w:val="0"/>
          <w:numId w:val="1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рафиком работы</w:t>
      </w:r>
    </w:p>
    <w:p w:rsidR="0097572E" w:rsidRPr="00076DF7" w:rsidRDefault="0097572E" w:rsidP="00AD138D">
      <w:pPr>
        <w:numPr>
          <w:ilvl w:val="0"/>
          <w:numId w:val="1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ланом отпуск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снованием для предоставления отпуска без сохранения заработной платы работнику является:</w:t>
      </w:r>
    </w:p>
    <w:p w:rsidR="0097572E" w:rsidRPr="00076DF7" w:rsidRDefault="0097572E" w:rsidP="00AD138D">
      <w:pPr>
        <w:numPr>
          <w:ilvl w:val="0"/>
          <w:numId w:val="11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ходатайство непосредственного руководителя</w:t>
      </w:r>
    </w:p>
    <w:p w:rsidR="0097572E" w:rsidRPr="00076DF7" w:rsidRDefault="0097572E" w:rsidP="00AD138D">
      <w:pPr>
        <w:numPr>
          <w:ilvl w:val="0"/>
          <w:numId w:val="11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исьменное заявление работника</w:t>
      </w:r>
    </w:p>
    <w:p w:rsidR="0097572E" w:rsidRPr="00076DF7" w:rsidRDefault="0097572E" w:rsidP="00AD138D">
      <w:pPr>
        <w:numPr>
          <w:ilvl w:val="0"/>
          <w:numId w:val="11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ходатайство выборного органа первичной профсоюзной организации </w:t>
      </w:r>
    </w:p>
    <w:p w:rsidR="0097572E" w:rsidRPr="00076DF7" w:rsidRDefault="0097572E" w:rsidP="00AD138D">
      <w:pPr>
        <w:numPr>
          <w:ilvl w:val="0"/>
          <w:numId w:val="11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стное обращение работника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оформлении на работу трудовой договор составляется в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дном экземпляр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вух экземплярах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трёх экземплярах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г) четырёх экземплярах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каз работодателя о приеме на работу объявляется работнику под роспись в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двухдневный срок со дня начала работы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рехдневный срок со дня начала работы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четырехдневный срок со дня начала работы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ятидневный срок со дня начала работы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сновным документом, регламентирующим основы регулирования отношений в области охраны труда, явля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Конституция РФ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рудовой кодекс РФ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Федеральный закон «Об основах охраны труда в РФ»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Федеральный закон «Об основах охраны здоровья граждан РФ»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Целью предварительных медицинских осмотров при поступлении на работу явля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пределение состояния здоровья работников поступающих на работу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пределение соответствия состояния здоровья работников (освидетельствуемых) поручаемой им работе, включающей вредные факторы, воздействующие негативно на их здоровь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ведение первичного осмотра для решения вопроса о необходимости постановки на диспансерный учёт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ыполнение правил внутреннего трудового распорядка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я учреждений при вредных условиях труда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е должна предпринимать никаких действи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олжна закрыть такие рабочие мест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олжна применять меры по обеспечению безопасных условий труд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олжна обеспечить бесплатное питание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охраны труда обязательны для исполнения юридическими и физическими лицами при осуществлении ими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идов деятельности, подлежащих лицензированию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любых видов деятельност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идов деятельности, связанных с вредными и опасными факторами труда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несчастном случае на производстве обязательно составля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а) протокол о несчастном случа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акт о несчастном случае на производстве по форме Н-1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ключение о несчастном случа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окладная записка о несчастном случае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о каждому несчастному случаю на производстве документ о несчастном случае составляется не менее чем в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двух экземплярах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рех экземплярах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четырех экземплярах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яти экземплярах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есчастный случай на производстве, происшедший с лицом, направленным к другому работодателю (например, на консультацию), расследуется комиссией, образованной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аботодателем, у которого произошел несчастный случа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аботодателем, который направил работник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фсоюзной организацией работник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ышестоящей организацие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есчастный случай на производстве, происшедший с работником при выполнении работы по совместительству, расследуется по месту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сновной работы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жительств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работы по совместительству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сновной работы и работы по совместительству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есчастный случай на производстве, происшедший с работником при выполнении работы по совместительству, учитывается по месту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сновной работы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аботы по совместительству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сновной работы и работы по совместительству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жительства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сновным законом Российской Федерации явля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Конституция РФ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рудовой кодекс РФ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головной кодекс РФ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г) Гражданский кодекс РФ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Трудовые отношения в системе здравоохранения Российской Федерации регулирует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Уголовной кодекс РФ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Гражданский кодекс РФ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Трудовой кодекс РФ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Этический кодекс медицинской сестры России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сновные права пациента изложены в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Федеральном законе «О защите прав потребителей»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Гражданском кодексе РФ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Трудовом кодексе РФ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Федеральном законе «Об основах охраны здоровья граждан РФ»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 состоянии здоровья предоставляется гражданину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только по его желанию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 усмотрению медицинского работник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 согласия родственнико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 любом случае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Трудовым кодексом предусмотрены следующие виды дисциплинарных взысканий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замечание, строгий выговор, увольнени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замечание, выговор, строгий выговор, увольнени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мечание, выговор, строгий выговор, перевод на ниже оплачиваемую должность, увольнени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замечание, выговор, увольнение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каз о применении дисциплинарного взыскания объявляется медицинскому работнику под роспись в течение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двух недель со дня издани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дной недели со дня издани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трёх рабочих дней со дня издани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четырёх рабочих дней со дня издания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 каждый дисциплинарный проступок может быть вынесено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дно дисциплинарное взыскани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ва дисциплинарных взыскани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в) неограниченное число дисциплинарных взыскани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число дисциплинарных взысканий по усмотрению работодателя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исциплинарное взыскание применя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аботодателем (главным врачом)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заведующим отделением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главной медсестро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таршей медсестро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рочный трудовой договор может заключаться на определённый срок не более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трех лет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яти лет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еми лет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есяти лет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соответствии с действующим законодательством нормальная продолжительность рабочего времени в неделю не может превышать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24 часо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36 часо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40 часо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41 час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енормированный рабочий день устанавливается следующим категориям работников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алатным медицинским сёстрам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таршим медицинским сёстрам лечебных отделени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главным медицинским сёстрам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таршим операционным медицинским сёстрам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водный инструктаж по охране труда и технике безопасности со всеми вновь поступающими на работу проводит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инженер по технике безопасност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таршая медсестра отделени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главная медсестр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ачальник отдела кадров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Главная медсестра медицинской организации участвует в приеме на работу и увольнении с работы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а) врачей и работников АХЧ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реднего и младшего медперсонал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рачей, среднего и младшего медперсонал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ладшего, среднего медперсонала и работников АХЧ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ведения о работе по совместительству в трудовую книжку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е вносятс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носятся по желанию работник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носятся по распоряжению работодател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носятся по распоряжению вышестоящей организации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увольнении работника работодатель обязан выдать трудовую книжку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 день прекращения трудового договор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за два дня до прекращения трудового договор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 течении двух дней после прекращения трудового договор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 течении 1 недели после прекращения трудового договора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нём прекращения трудового договора явля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едпоследний день работы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следний день работы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ледующий день после окончания работы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любой день после окончания работы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Увольнение за нарушение трудовой дисциплины возможно со дня совершения проступка в течение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3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10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1 месяц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6 месяцев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Работодатель обязан предупредить работника об увольнении, в связи с сокращением численности или штата, не менее чем за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дну неделю до увольнени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две недели до увольнени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дин месяц до увольнени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ва месяца до увольнения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Медицинские работники при расторжении трудового договора по своей инициативе обязаны предупредить работодател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а) в письменной форм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 устной форм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 нотариально заверенной письменной форм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 письменной и устной форме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исциплинарное взыскание применяется не позднее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шести месяцев со дня совершения проступк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восьми месяцев со дня совершения проступк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есяти месяцев со дня совершения проступк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венадцати месяцев со дня совершения проступка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рок действия дисциплинарного взыскания со дня его вынесения не может превышать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дин месяц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шесть месяце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есять месяце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дин год (двенадцать месяцев)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Рассмотрение вопроса о нарушенных правах работника может происходить на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брании трудового коллектив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административном совещан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седании комиссии по трудовым спорам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заседании профсоюзного комитета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За защитой своих нарушенных прав работник должен обратиться в срок со дня, когда он узнал о нарушении своего права, не позднее, чем через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шесть месяце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ять месяце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четыре месяц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три месяца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Работник имеет право обратиться в суд по спорам об увольнении в течение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шести месяцев со дня получения копии приказа об увольнении либо трудовой книжк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рех месяцев со дня получения копии приказа об увольнении либо трудовой книжк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вух месяцев со дня получения копии приказа об увольнении либо трудовой книжк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дного месяца со дня получения копии приказа об увольнении либо трудовой книжки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рок рассмотрения комиссией по трудовым спорам индивидуального трудового спора со дня подачи работником заявления составляет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десять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четырнадцать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вадцать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дин месяц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опия решения комиссии по трудовым спорам должна быть вручена работнику в течение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тре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яти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еми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есяти дне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тпуск за первый год работы может быть предоставлен работнику через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6 месяце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9 месяце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11 месяце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12 месяцев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одолжительность ежегодного основного оплачиваемого отпуска в медицинской организации составляет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24 календарных дн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28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30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35 календарных дне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чередность предоставления оплачиваемых отпусков определяется в соответствии с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табелем учета рабочего времен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графиком отпуско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графиком работы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ланом отпусков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График отпусков работников утверждается руководителем медицинской организации до наступления календарного года, не позднее, чем за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две недел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ять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в) одну неделю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есять дне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 времени начала отпуска медицинский работник должен быть извещен под роспись не позднее, чем за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ять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дну неделю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есять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ве недели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влечение беременных женщин к ночным, сверхурочным, работам в выходные, нерабочие праздничные дни, направление в командировки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азрешается с согласия беременных женщин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азрешается в связи с производственной необходимостью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разрешается с согласия выборного органа первичной профсоюзно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запрещается в любом случае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бычная продолжительность дородового отпуска составляет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70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80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84 календарных дн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110 календарных дне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одолжительность дородового отпуска при многоплодной беременности составляет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70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80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84 календарных дн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110 календарных дне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одолжительность послеродового отпуска при рождении двух и более детей составляет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70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84 календарных дн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86 календарных дн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110 календарных дне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случае осложненных родов продолжительность отпуска по беременности и родам после родов составляет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а) 70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80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86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110 календарных дне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влечение женщин, имеющих детей до трех лет к ночным, сверхурочным, работам в выходные, нерабочие праздничные дни, направление в командировки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азрешается по распоряжению выборного органа первичной профсоюзно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азрешается с письменного согласия женщин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разрешается по распоряжению вышестояще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запрещается в любом случае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Расторжение трудового договора по инициативе работодателя с беременными женщинами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е допускается, кроме случаев ликвидации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е допускается в любом случа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опускается с согласия вышестояще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опускается с согласия выборного органа первичной профсоюзной организации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Работодатель обязан предоставить работающим пенсионерам по старости (по возрасту) в течение года отпуск без сохранения заработной платы на срок до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14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20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30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60 календарных дне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снованием для предоставления отпуска без сохранения заработной платы работнику явля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ходатайство непосредственного руководител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исьменное заявление работник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ходатайство выборного органа первичной профсоюзно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стное обращение работника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случае регистрации брака работодатель обязан предоставить работникам отпуск без сохранения заработной платы на срок до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5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6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7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г) 10 календарных дне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случае смерти близких родственников работодатель обязан предоставить работникам отпуск без сохранения заработной платы на срок до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5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7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9 календарных дн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14 календарных дне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Ежегодный оплачиваемый отпуск должен быть продлен или перенесен на другой срок, определяемый работодателем с учетом пожеланий работника, в случаях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замены неиспользованной части отпуска денежной компенсаци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азделения отпуска на част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ременной нетрудоспособности работник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решения выборного органа первичной профсоюзной организации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совпадении дня выплаты заработной платы с выходным или нерабочим праздничным днем выплата производи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акануне этого дн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 усмотрению работодател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о усмотрению выборного органа первичной профсоюзно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сле этого дня </w:t>
      </w:r>
    </w:p>
    <w:p w:rsidR="00927148" w:rsidRPr="00076DF7" w:rsidRDefault="00927148" w:rsidP="003E28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тзыв работника из отпуска допускается:</w:t>
      </w:r>
    </w:p>
    <w:p w:rsidR="0097572E" w:rsidRPr="00076DF7" w:rsidRDefault="0097572E" w:rsidP="00AD138D">
      <w:pPr>
        <w:numPr>
          <w:ilvl w:val="0"/>
          <w:numId w:val="12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представлению выборного органа первичной профсоюзной организации с согласия работника</w:t>
      </w:r>
    </w:p>
    <w:p w:rsidR="0097572E" w:rsidRPr="00076DF7" w:rsidRDefault="0097572E" w:rsidP="00AD138D">
      <w:pPr>
        <w:numPr>
          <w:ilvl w:val="0"/>
          <w:numId w:val="12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 согласия работника</w:t>
      </w:r>
    </w:p>
    <w:p w:rsidR="0097572E" w:rsidRPr="00076DF7" w:rsidRDefault="0097572E" w:rsidP="00AD138D">
      <w:pPr>
        <w:numPr>
          <w:ilvl w:val="0"/>
          <w:numId w:val="12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распоряжению руководителя организации без согласия работника</w:t>
      </w:r>
    </w:p>
    <w:p w:rsidR="0097572E" w:rsidRPr="00076DF7" w:rsidRDefault="0097572E" w:rsidP="00AD138D">
      <w:pPr>
        <w:numPr>
          <w:ilvl w:val="0"/>
          <w:numId w:val="12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распоряжению вышестоящей организации без согласия работник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аво граждан на охрану здоровья гарантируется:</w:t>
      </w:r>
    </w:p>
    <w:p w:rsidR="0097572E" w:rsidRPr="00076DF7" w:rsidRDefault="0097572E" w:rsidP="00AD138D">
      <w:pPr>
        <w:numPr>
          <w:ilvl w:val="0"/>
          <w:numId w:val="12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ЗОТ</w:t>
      </w:r>
    </w:p>
    <w:p w:rsidR="0097572E" w:rsidRPr="00076DF7" w:rsidRDefault="0097572E" w:rsidP="00AD138D">
      <w:pPr>
        <w:numPr>
          <w:ilvl w:val="0"/>
          <w:numId w:val="12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нституцией РФ</w:t>
      </w:r>
    </w:p>
    <w:p w:rsidR="0097572E" w:rsidRPr="00076DF7" w:rsidRDefault="0097572E" w:rsidP="00AD138D">
      <w:pPr>
        <w:numPr>
          <w:ilvl w:val="0"/>
          <w:numId w:val="12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ражданским кодексом</w:t>
      </w:r>
    </w:p>
    <w:p w:rsidR="0097572E" w:rsidRPr="00076DF7" w:rsidRDefault="0097572E" w:rsidP="00AD138D">
      <w:pPr>
        <w:numPr>
          <w:ilvl w:val="0"/>
          <w:numId w:val="12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граммой развития здравоохране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Федеральный закон «Об основах охраны здоровья граждан в РФ» определяет:</w:t>
      </w:r>
    </w:p>
    <w:p w:rsidR="0097572E" w:rsidRPr="00076DF7" w:rsidRDefault="0097572E" w:rsidP="00AD138D">
      <w:pPr>
        <w:numPr>
          <w:ilvl w:val="0"/>
          <w:numId w:val="12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Правовые, организационные и экономические основы</w:t>
      </w:r>
    </w:p>
    <w:p w:rsidR="0097572E" w:rsidRPr="00076DF7" w:rsidRDefault="0097572E" w:rsidP="00AD138D">
      <w:pPr>
        <w:numPr>
          <w:ilvl w:val="0"/>
          <w:numId w:val="12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ава и обязанности человека, гражданина, групп населения</w:t>
      </w:r>
    </w:p>
    <w:p w:rsidR="0097572E" w:rsidRPr="00076DF7" w:rsidRDefault="0097572E" w:rsidP="00AD138D">
      <w:pPr>
        <w:numPr>
          <w:ilvl w:val="0"/>
          <w:numId w:val="12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номочия и ответственность государственной власти</w:t>
      </w:r>
    </w:p>
    <w:p w:rsidR="0097572E" w:rsidRPr="00076DF7" w:rsidRDefault="0097572E" w:rsidP="00AD138D">
      <w:pPr>
        <w:numPr>
          <w:ilvl w:val="0"/>
          <w:numId w:val="12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ава и обязанности медицинских организаций и предпринимателей</w:t>
      </w:r>
    </w:p>
    <w:p w:rsidR="0097572E" w:rsidRPr="00076DF7" w:rsidRDefault="0097572E" w:rsidP="00AD138D">
      <w:pPr>
        <w:numPr>
          <w:ilvl w:val="0"/>
          <w:numId w:val="12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ава и обязанности медицинских работник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едицинская помощь – это комплекс предоставляемых пациенту</w:t>
      </w:r>
    </w:p>
    <w:p w:rsidR="0097572E" w:rsidRPr="00076DF7" w:rsidRDefault="0097572E" w:rsidP="00AD138D">
      <w:pPr>
        <w:numPr>
          <w:ilvl w:val="0"/>
          <w:numId w:val="12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их услуг</w:t>
      </w:r>
    </w:p>
    <w:p w:rsidR="0097572E" w:rsidRPr="00076DF7" w:rsidRDefault="0097572E" w:rsidP="00AD138D">
      <w:pPr>
        <w:numPr>
          <w:ilvl w:val="0"/>
          <w:numId w:val="12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их вмешательств</w:t>
      </w:r>
    </w:p>
    <w:p w:rsidR="0097572E" w:rsidRPr="00076DF7" w:rsidRDefault="0097572E" w:rsidP="00AD138D">
      <w:pPr>
        <w:numPr>
          <w:ilvl w:val="0"/>
          <w:numId w:val="12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их обследований и манипуляций</w:t>
      </w:r>
    </w:p>
    <w:p w:rsidR="0097572E" w:rsidRPr="00076DF7" w:rsidRDefault="0097572E" w:rsidP="00AD138D">
      <w:pPr>
        <w:numPr>
          <w:ilvl w:val="0"/>
          <w:numId w:val="12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циальных льгот</w:t>
      </w:r>
    </w:p>
    <w:p w:rsidR="0097572E" w:rsidRPr="00076DF7" w:rsidRDefault="0097572E" w:rsidP="00AD138D">
      <w:pPr>
        <w:numPr>
          <w:ilvl w:val="0"/>
          <w:numId w:val="12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филактических мероприяти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пециальные журналы регистрации операций, связанных с оборотом ядовитых веществ, сильнодействующих и спиртов  хранятся в течение:</w:t>
      </w:r>
    </w:p>
    <w:p w:rsidR="0097572E" w:rsidRPr="00076DF7" w:rsidRDefault="0097572E" w:rsidP="00AD138D">
      <w:pPr>
        <w:numPr>
          <w:ilvl w:val="0"/>
          <w:numId w:val="12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ода</w:t>
      </w:r>
    </w:p>
    <w:p w:rsidR="0097572E" w:rsidRPr="00076DF7" w:rsidRDefault="0097572E" w:rsidP="00AD138D">
      <w:pPr>
        <w:numPr>
          <w:ilvl w:val="0"/>
          <w:numId w:val="12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0 лет</w:t>
      </w:r>
    </w:p>
    <w:p w:rsidR="0097572E" w:rsidRPr="00076DF7" w:rsidRDefault="0097572E" w:rsidP="00AD138D">
      <w:pPr>
        <w:numPr>
          <w:ilvl w:val="0"/>
          <w:numId w:val="12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5 лет</w:t>
      </w:r>
    </w:p>
    <w:p w:rsidR="0097572E" w:rsidRPr="00076DF7" w:rsidRDefault="0097572E" w:rsidP="00AD138D">
      <w:pPr>
        <w:numPr>
          <w:ilvl w:val="0"/>
          <w:numId w:val="12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0 лет с момента внесения последней записи в журнал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акие физические свойства окружающей среды обязательно фиксируются в помещении для хранения лекарственных средств и ИМН:</w:t>
      </w:r>
    </w:p>
    <w:p w:rsidR="0097572E" w:rsidRPr="00076DF7" w:rsidRDefault="0097572E" w:rsidP="00AD138D">
      <w:pPr>
        <w:numPr>
          <w:ilvl w:val="0"/>
          <w:numId w:val="12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емпература воздуха</w:t>
      </w:r>
    </w:p>
    <w:p w:rsidR="0097572E" w:rsidRPr="00076DF7" w:rsidRDefault="0097572E" w:rsidP="00AD138D">
      <w:pPr>
        <w:numPr>
          <w:ilvl w:val="0"/>
          <w:numId w:val="12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ровень освещённости и шума</w:t>
      </w:r>
    </w:p>
    <w:p w:rsidR="0097572E" w:rsidRPr="00076DF7" w:rsidRDefault="0097572E" w:rsidP="00AD138D">
      <w:pPr>
        <w:numPr>
          <w:ilvl w:val="0"/>
          <w:numId w:val="12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емпература, влажность и уровень освещённости</w:t>
      </w:r>
    </w:p>
    <w:p w:rsidR="0097572E" w:rsidRPr="00076DF7" w:rsidRDefault="0097572E" w:rsidP="00AD138D">
      <w:pPr>
        <w:numPr>
          <w:ilvl w:val="0"/>
          <w:numId w:val="12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олько температура воздуха и влажност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акой порядок ведения нумерации записей в журнале регистрации операций, связанных с оборотом наркотических средств и психотропных веществ:</w:t>
      </w:r>
    </w:p>
    <w:p w:rsidR="0097572E" w:rsidRPr="00076DF7" w:rsidRDefault="0097572E" w:rsidP="00AD138D">
      <w:pPr>
        <w:numPr>
          <w:ilvl w:val="0"/>
          <w:numId w:val="1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 цифры 1 в порядке возрастания до окончания страниц журнала</w:t>
      </w:r>
    </w:p>
    <w:p w:rsidR="0097572E" w:rsidRPr="00076DF7" w:rsidRDefault="0097572E" w:rsidP="00AD138D">
      <w:pPr>
        <w:numPr>
          <w:ilvl w:val="0"/>
          <w:numId w:val="1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 цифры 1 в порядке возрастания в пределах календарного года</w:t>
      </w:r>
    </w:p>
    <w:p w:rsidR="0097572E" w:rsidRPr="00076DF7" w:rsidRDefault="0097572E" w:rsidP="00AD138D">
      <w:pPr>
        <w:numPr>
          <w:ilvl w:val="0"/>
          <w:numId w:val="1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 цифры 1 в порядке возрастания в пределах календарного месяца</w:t>
      </w:r>
    </w:p>
    <w:p w:rsidR="0097572E" w:rsidRPr="00076DF7" w:rsidRDefault="0097572E" w:rsidP="00AD138D">
      <w:pPr>
        <w:numPr>
          <w:ilvl w:val="0"/>
          <w:numId w:val="1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 цифры 1 в порядке возрастания каждый раз с регистрации приходной операц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окументы, являющиеся гарантией получения бесплатной медицинской помощи при бюджетно-страховой медицине:</w:t>
      </w:r>
    </w:p>
    <w:p w:rsidR="0097572E" w:rsidRPr="00076DF7" w:rsidRDefault="0097572E" w:rsidP="00AD138D">
      <w:pPr>
        <w:numPr>
          <w:ilvl w:val="0"/>
          <w:numId w:val="12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раховой полис</w:t>
      </w:r>
    </w:p>
    <w:p w:rsidR="0097572E" w:rsidRPr="00076DF7" w:rsidRDefault="0097572E" w:rsidP="00AD138D">
      <w:pPr>
        <w:numPr>
          <w:ilvl w:val="0"/>
          <w:numId w:val="12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ая карта амбулаторного больного</w:t>
      </w:r>
    </w:p>
    <w:p w:rsidR="0097572E" w:rsidRPr="00076DF7" w:rsidRDefault="0097572E" w:rsidP="00AD138D">
      <w:pPr>
        <w:numPr>
          <w:ilvl w:val="0"/>
          <w:numId w:val="12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медицинская карта стационарного больного</w:t>
      </w:r>
    </w:p>
    <w:p w:rsidR="0097572E" w:rsidRPr="00076DF7" w:rsidRDefault="0097572E" w:rsidP="00AD138D">
      <w:pPr>
        <w:numPr>
          <w:ilvl w:val="0"/>
          <w:numId w:val="12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аспорт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едицинская услуга – это комплекс, выполняемых медицинскими работниками:</w:t>
      </w:r>
    </w:p>
    <w:p w:rsidR="0097572E" w:rsidRPr="00076DF7" w:rsidRDefault="0097572E" w:rsidP="00AD138D">
      <w:pPr>
        <w:numPr>
          <w:ilvl w:val="0"/>
          <w:numId w:val="1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их услуг</w:t>
      </w:r>
    </w:p>
    <w:p w:rsidR="0097572E" w:rsidRPr="00076DF7" w:rsidRDefault="0097572E" w:rsidP="00AD138D">
      <w:pPr>
        <w:numPr>
          <w:ilvl w:val="0"/>
          <w:numId w:val="1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их вмешательств</w:t>
      </w:r>
    </w:p>
    <w:p w:rsidR="0097572E" w:rsidRPr="00076DF7" w:rsidRDefault="0097572E" w:rsidP="00AD138D">
      <w:pPr>
        <w:numPr>
          <w:ilvl w:val="0"/>
          <w:numId w:val="1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их обследований и манипуляций</w:t>
      </w:r>
    </w:p>
    <w:p w:rsidR="0097572E" w:rsidRPr="00076DF7" w:rsidRDefault="0097572E" w:rsidP="00AD138D">
      <w:pPr>
        <w:numPr>
          <w:ilvl w:val="0"/>
          <w:numId w:val="1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циальных льгот</w:t>
      </w:r>
    </w:p>
    <w:p w:rsidR="0097572E" w:rsidRPr="00076DF7" w:rsidRDefault="00F110C0" w:rsidP="00AD138D">
      <w:pPr>
        <w:numPr>
          <w:ilvl w:val="0"/>
          <w:numId w:val="1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филактических мероприяти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едицинская деятельность – это профессиональная деятельность</w:t>
      </w:r>
    </w:p>
    <w:p w:rsidR="0097572E" w:rsidRPr="00076DF7" w:rsidRDefault="0097572E" w:rsidP="00AD138D">
      <w:pPr>
        <w:numPr>
          <w:ilvl w:val="0"/>
          <w:numId w:val="12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оказанию медицинской помощи</w:t>
      </w:r>
    </w:p>
    <w:p w:rsidR="0097572E" w:rsidRPr="00076DF7" w:rsidRDefault="0097572E" w:rsidP="00AD138D">
      <w:pPr>
        <w:numPr>
          <w:ilvl w:val="0"/>
          <w:numId w:val="12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проведению медицинских экспертиз</w:t>
      </w:r>
    </w:p>
    <w:p w:rsidR="0097572E" w:rsidRPr="00076DF7" w:rsidRDefault="0097572E" w:rsidP="00AD138D">
      <w:pPr>
        <w:numPr>
          <w:ilvl w:val="0"/>
          <w:numId w:val="12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проведению санитарно-противоэпидемических мероприятий</w:t>
      </w:r>
    </w:p>
    <w:p w:rsidR="0097572E" w:rsidRPr="00076DF7" w:rsidRDefault="0097572E" w:rsidP="00AD138D">
      <w:pPr>
        <w:numPr>
          <w:ilvl w:val="0"/>
          <w:numId w:val="12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проведению физкультурных мероприятий</w:t>
      </w:r>
    </w:p>
    <w:p w:rsidR="0097572E" w:rsidRPr="00076DF7" w:rsidRDefault="0097572E" w:rsidP="00AD138D">
      <w:pPr>
        <w:numPr>
          <w:ilvl w:val="0"/>
          <w:numId w:val="12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оказанию социальной помощ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казатели качества медицинской помощи</w:t>
      </w:r>
    </w:p>
    <w:p w:rsidR="0097572E" w:rsidRPr="00076DF7" w:rsidRDefault="0097572E" w:rsidP="00AD138D">
      <w:pPr>
        <w:numPr>
          <w:ilvl w:val="0"/>
          <w:numId w:val="13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воевременность оказания</w:t>
      </w:r>
    </w:p>
    <w:p w:rsidR="0097572E" w:rsidRPr="00076DF7" w:rsidRDefault="0097572E" w:rsidP="00AD138D">
      <w:pPr>
        <w:numPr>
          <w:ilvl w:val="0"/>
          <w:numId w:val="13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авильность выбора методов профилактики</w:t>
      </w:r>
    </w:p>
    <w:p w:rsidR="0097572E" w:rsidRPr="00076DF7" w:rsidRDefault="0097572E" w:rsidP="00AD138D">
      <w:pPr>
        <w:numPr>
          <w:ilvl w:val="0"/>
          <w:numId w:val="13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авильность выбора диагностики, лечения и реабилитации</w:t>
      </w:r>
    </w:p>
    <w:p w:rsidR="0097572E" w:rsidRPr="00076DF7" w:rsidRDefault="0097572E" w:rsidP="00AD138D">
      <w:pPr>
        <w:numPr>
          <w:ilvl w:val="0"/>
          <w:numId w:val="13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епень достижения запланированного результат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Информация о состоянии здоровья предоставляется гражданину</w:t>
      </w:r>
    </w:p>
    <w:p w:rsidR="0097572E" w:rsidRPr="00076DF7" w:rsidRDefault="0097572E" w:rsidP="00AD138D">
      <w:pPr>
        <w:numPr>
          <w:ilvl w:val="0"/>
          <w:numId w:val="13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олько по его желанию</w:t>
      </w:r>
    </w:p>
    <w:p w:rsidR="0097572E" w:rsidRPr="00076DF7" w:rsidRDefault="0097572E" w:rsidP="00AD138D">
      <w:pPr>
        <w:numPr>
          <w:ilvl w:val="0"/>
          <w:numId w:val="13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усмотрение врача</w:t>
      </w:r>
    </w:p>
    <w:p w:rsidR="0097572E" w:rsidRPr="00076DF7" w:rsidRDefault="0097572E" w:rsidP="00AD138D">
      <w:pPr>
        <w:numPr>
          <w:ilvl w:val="0"/>
          <w:numId w:val="13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 согласия родственников</w:t>
      </w:r>
    </w:p>
    <w:p w:rsidR="0097572E" w:rsidRPr="00076DF7" w:rsidRDefault="0097572E" w:rsidP="00AD138D">
      <w:pPr>
        <w:numPr>
          <w:ilvl w:val="0"/>
          <w:numId w:val="13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 разрешения администрации</w:t>
      </w:r>
    </w:p>
    <w:p w:rsidR="0097572E" w:rsidRPr="00076DF7" w:rsidRDefault="0097572E" w:rsidP="00AD138D">
      <w:pPr>
        <w:numPr>
          <w:ilvl w:val="0"/>
          <w:numId w:val="13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любом случа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офилактические мед. осмотры являются основой:</w:t>
      </w:r>
    </w:p>
    <w:p w:rsidR="0097572E" w:rsidRPr="00076DF7" w:rsidRDefault="0097572E" w:rsidP="00AD138D">
      <w:pPr>
        <w:numPr>
          <w:ilvl w:val="0"/>
          <w:numId w:val="1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вичной медико-санитарной помощи</w:t>
      </w:r>
    </w:p>
    <w:p w:rsidR="0097572E" w:rsidRPr="00076DF7" w:rsidRDefault="0097572E" w:rsidP="00AD138D">
      <w:pPr>
        <w:numPr>
          <w:ilvl w:val="0"/>
          <w:numId w:val="1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испансеризации</w:t>
      </w:r>
    </w:p>
    <w:p w:rsidR="0097572E" w:rsidRPr="00076DF7" w:rsidRDefault="0097572E" w:rsidP="00AD138D">
      <w:pPr>
        <w:numPr>
          <w:ilvl w:val="0"/>
          <w:numId w:val="1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еабилитации</w:t>
      </w:r>
    </w:p>
    <w:p w:rsidR="0097572E" w:rsidRPr="00076DF7" w:rsidRDefault="0097572E" w:rsidP="00AD138D">
      <w:pPr>
        <w:numPr>
          <w:ilvl w:val="0"/>
          <w:numId w:val="1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экспертизы трудоспособност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показателям естественного движения населения относятся:</w:t>
      </w:r>
    </w:p>
    <w:p w:rsidR="0097572E" w:rsidRPr="00076DF7" w:rsidRDefault="00F110C0" w:rsidP="00AD138D">
      <w:pPr>
        <w:numPr>
          <w:ilvl w:val="0"/>
          <w:numId w:val="1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играции</w:t>
      </w:r>
    </w:p>
    <w:p w:rsidR="0097572E" w:rsidRPr="00076DF7" w:rsidRDefault="0097572E" w:rsidP="00AD138D">
      <w:pPr>
        <w:numPr>
          <w:ilvl w:val="0"/>
          <w:numId w:val="1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естественного прироста</w:t>
      </w:r>
    </w:p>
    <w:p w:rsidR="0097572E" w:rsidRPr="00076DF7" w:rsidRDefault="00F110C0" w:rsidP="00AD138D">
      <w:pPr>
        <w:numPr>
          <w:ilvl w:val="0"/>
          <w:numId w:val="1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ждаемости</w:t>
      </w:r>
    </w:p>
    <w:p w:rsidR="0097572E" w:rsidRPr="00076DF7" w:rsidRDefault="0097572E" w:rsidP="00AD138D">
      <w:pPr>
        <w:numPr>
          <w:ilvl w:val="0"/>
          <w:numId w:val="1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ладенческой смертности</w:t>
      </w:r>
    </w:p>
    <w:p w:rsidR="0097572E" w:rsidRPr="00076DF7" w:rsidRDefault="0097572E" w:rsidP="00AD138D">
      <w:pPr>
        <w:numPr>
          <w:ilvl w:val="0"/>
          <w:numId w:val="1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мертност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Листок нетрудоспособности не выдается</w:t>
      </w:r>
    </w:p>
    <w:p w:rsidR="0097572E" w:rsidRPr="00076DF7" w:rsidRDefault="0097572E" w:rsidP="00AD138D">
      <w:pPr>
        <w:numPr>
          <w:ilvl w:val="0"/>
          <w:numId w:val="1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 уходе за больным членом семьи</w:t>
      </w:r>
    </w:p>
    <w:p w:rsidR="0097572E" w:rsidRPr="00076DF7" w:rsidRDefault="0097572E" w:rsidP="00AD138D">
      <w:pPr>
        <w:numPr>
          <w:ilvl w:val="0"/>
          <w:numId w:val="1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болевшим лицам, находящимся в очередном отпуске</w:t>
      </w:r>
    </w:p>
    <w:p w:rsidR="0097572E" w:rsidRPr="00076DF7" w:rsidRDefault="0097572E" w:rsidP="00AD138D">
      <w:pPr>
        <w:numPr>
          <w:ilvl w:val="0"/>
          <w:numId w:val="1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болевшим лицам, находящимся в отпуске без сохранения заработной платы</w:t>
      </w:r>
    </w:p>
    <w:p w:rsidR="0097572E" w:rsidRPr="00076DF7" w:rsidRDefault="0097572E" w:rsidP="00AD138D">
      <w:pPr>
        <w:numPr>
          <w:ilvl w:val="0"/>
          <w:numId w:val="1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 бытовой травм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Экономика здравоохранения</w:t>
      </w:r>
    </w:p>
    <w:p w:rsidR="0097572E" w:rsidRPr="00076DF7" w:rsidRDefault="0097572E" w:rsidP="00AD138D">
      <w:pPr>
        <w:numPr>
          <w:ilvl w:val="0"/>
          <w:numId w:val="1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зучает уровень благосостояния и здоровья населения</w:t>
      </w:r>
    </w:p>
    <w:p w:rsidR="0097572E" w:rsidRPr="00076DF7" w:rsidRDefault="0097572E" w:rsidP="00AD138D">
      <w:pPr>
        <w:numPr>
          <w:ilvl w:val="0"/>
          <w:numId w:val="1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сследует проблемы эффективного использования ограниченных экономических ресурсов в здравоохранении и управления ими </w:t>
      </w:r>
    </w:p>
    <w:p w:rsidR="0097572E" w:rsidRPr="00076DF7" w:rsidRDefault="0097572E" w:rsidP="00AD138D">
      <w:pPr>
        <w:numPr>
          <w:ilvl w:val="0"/>
          <w:numId w:val="1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зучает экономические законы в здравоохранении</w:t>
      </w:r>
    </w:p>
    <w:p w:rsidR="0097572E" w:rsidRPr="00076DF7" w:rsidRDefault="0097572E" w:rsidP="00AD138D">
      <w:pPr>
        <w:numPr>
          <w:ilvl w:val="0"/>
          <w:numId w:val="1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сследует поведение людей в системе здравоохранения, изучает особенности проявления экономических закон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Единицей наблюдения при изучении заболеваемости </w:t>
      </w:r>
      <w:r w:rsidR="00167E7E"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о данным медицинских осмотров 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>является:</w:t>
      </w:r>
    </w:p>
    <w:p w:rsidR="0097572E" w:rsidRPr="00076DF7" w:rsidRDefault="0097572E" w:rsidP="00AD138D">
      <w:pPr>
        <w:numPr>
          <w:ilvl w:val="0"/>
          <w:numId w:val="1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ый обратившийся пациент</w:t>
      </w:r>
    </w:p>
    <w:p w:rsidR="0097572E" w:rsidRPr="00076DF7" w:rsidRDefault="0097572E" w:rsidP="00AD138D">
      <w:pPr>
        <w:numPr>
          <w:ilvl w:val="0"/>
          <w:numId w:val="1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вичное обращение</w:t>
      </w:r>
    </w:p>
    <w:p w:rsidR="0097572E" w:rsidRPr="00076DF7" w:rsidRDefault="0097572E" w:rsidP="00AD138D">
      <w:pPr>
        <w:numPr>
          <w:ilvl w:val="0"/>
          <w:numId w:val="1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ый случай выявленного заболевания</w:t>
      </w:r>
    </w:p>
    <w:p w:rsidR="0097572E" w:rsidRPr="00076DF7" w:rsidRDefault="0097572E" w:rsidP="00AD138D">
      <w:pPr>
        <w:numPr>
          <w:ilvl w:val="0"/>
          <w:numId w:val="1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ое впервые выявленное заболевание</w:t>
      </w:r>
    </w:p>
    <w:p w:rsidR="0097572E" w:rsidRPr="00076DF7" w:rsidRDefault="0097572E" w:rsidP="00AD138D">
      <w:pPr>
        <w:numPr>
          <w:ilvl w:val="0"/>
          <w:numId w:val="1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ый выявленный больно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иды медицинской помощи</w:t>
      </w:r>
    </w:p>
    <w:p w:rsidR="0097572E" w:rsidRPr="00076DF7" w:rsidRDefault="0097572E" w:rsidP="00AD138D">
      <w:pPr>
        <w:numPr>
          <w:ilvl w:val="0"/>
          <w:numId w:val="13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вичная медико-санитарная</w:t>
      </w:r>
    </w:p>
    <w:p w:rsidR="0097572E" w:rsidRPr="00076DF7" w:rsidRDefault="0097572E" w:rsidP="00AD138D">
      <w:pPr>
        <w:numPr>
          <w:ilvl w:val="0"/>
          <w:numId w:val="13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пециализированная</w:t>
      </w:r>
    </w:p>
    <w:p w:rsidR="0097572E" w:rsidRPr="00076DF7" w:rsidRDefault="0097572E" w:rsidP="00AD138D">
      <w:pPr>
        <w:numPr>
          <w:ilvl w:val="0"/>
          <w:numId w:val="13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корая</w:t>
      </w:r>
    </w:p>
    <w:p w:rsidR="0097572E" w:rsidRPr="00076DF7" w:rsidRDefault="0097572E" w:rsidP="00AD138D">
      <w:pPr>
        <w:numPr>
          <w:ilvl w:val="0"/>
          <w:numId w:val="13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аллиативная</w:t>
      </w:r>
    </w:p>
    <w:p w:rsidR="0097572E" w:rsidRPr="00076DF7" w:rsidRDefault="0097572E" w:rsidP="00AD138D">
      <w:pPr>
        <w:numPr>
          <w:ilvl w:val="0"/>
          <w:numId w:val="13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мбулаторна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испансеризация представляет комплекс мероприятий, включающих</w:t>
      </w:r>
    </w:p>
    <w:p w:rsidR="0097572E" w:rsidRPr="00076DF7" w:rsidRDefault="0097572E" w:rsidP="00AD138D">
      <w:pPr>
        <w:numPr>
          <w:ilvl w:val="0"/>
          <w:numId w:val="1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ий осмотр врачами нескольких специальностей</w:t>
      </w:r>
    </w:p>
    <w:p w:rsidR="0097572E" w:rsidRPr="00076DF7" w:rsidRDefault="0097572E" w:rsidP="00AD138D">
      <w:pPr>
        <w:numPr>
          <w:ilvl w:val="0"/>
          <w:numId w:val="1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обходимые обследования</w:t>
      </w:r>
    </w:p>
    <w:p w:rsidR="0097572E" w:rsidRPr="00076DF7" w:rsidRDefault="0097572E" w:rsidP="00AD138D">
      <w:pPr>
        <w:numPr>
          <w:ilvl w:val="0"/>
          <w:numId w:val="1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абораторные исследования</w:t>
      </w:r>
    </w:p>
    <w:p w:rsidR="0097572E" w:rsidRPr="00076DF7" w:rsidRDefault="0097572E" w:rsidP="00AD138D">
      <w:pPr>
        <w:numPr>
          <w:ilvl w:val="0"/>
          <w:numId w:val="1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лечение</w:t>
      </w:r>
    </w:p>
    <w:p w:rsidR="0097572E" w:rsidRPr="00076DF7" w:rsidRDefault="00F110C0" w:rsidP="00AD138D">
      <w:pPr>
        <w:numPr>
          <w:ilvl w:val="0"/>
          <w:numId w:val="1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еабилитацию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аллиативная медицинская помощь оказывается неизлечимо больным гражданам и направлена на:</w:t>
      </w:r>
    </w:p>
    <w:p w:rsidR="0097572E" w:rsidRPr="00076DF7" w:rsidRDefault="0097572E" w:rsidP="00AD138D">
      <w:pPr>
        <w:numPr>
          <w:ilvl w:val="0"/>
          <w:numId w:val="13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збавление от боли</w:t>
      </w:r>
    </w:p>
    <w:p w:rsidR="0097572E" w:rsidRPr="00076DF7" w:rsidRDefault="0097572E" w:rsidP="00AD138D">
      <w:pPr>
        <w:numPr>
          <w:ilvl w:val="0"/>
          <w:numId w:val="13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легчение тяжелых проявлений заболевания</w:t>
      </w:r>
    </w:p>
    <w:p w:rsidR="0097572E" w:rsidRPr="00076DF7" w:rsidRDefault="0097572E" w:rsidP="00AD138D">
      <w:pPr>
        <w:numPr>
          <w:ilvl w:val="0"/>
          <w:numId w:val="13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лучшение качества жизни</w:t>
      </w:r>
    </w:p>
    <w:p w:rsidR="0097572E" w:rsidRPr="00076DF7" w:rsidRDefault="0097572E" w:rsidP="00AD138D">
      <w:pPr>
        <w:numPr>
          <w:ilvl w:val="0"/>
          <w:numId w:val="13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лучшение состояний органов и систем</w:t>
      </w:r>
    </w:p>
    <w:p w:rsidR="0097572E" w:rsidRPr="00076DF7" w:rsidRDefault="0097572E" w:rsidP="00AD138D">
      <w:pPr>
        <w:numPr>
          <w:ilvl w:val="0"/>
          <w:numId w:val="13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здоровление</w:t>
      </w:r>
    </w:p>
    <w:p w:rsidR="0097572E" w:rsidRPr="00076DF7" w:rsidRDefault="0097572E" w:rsidP="00AD138D">
      <w:pPr>
        <w:numPr>
          <w:ilvl w:val="0"/>
          <w:numId w:val="13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дление жизн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Больному предоставляется диагностическое исследование, проведенное без медицинских показаний за счет: </w:t>
      </w:r>
    </w:p>
    <w:p w:rsidR="0097572E" w:rsidRPr="00076DF7" w:rsidRDefault="0097572E" w:rsidP="00AD138D">
      <w:pPr>
        <w:numPr>
          <w:ilvl w:val="0"/>
          <w:numId w:val="14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ой страховой компании </w:t>
      </w:r>
    </w:p>
    <w:p w:rsidR="0097572E" w:rsidRPr="00076DF7" w:rsidRDefault="0097572E" w:rsidP="00AD138D">
      <w:pPr>
        <w:numPr>
          <w:ilvl w:val="0"/>
          <w:numId w:val="14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онда социального страхования </w:t>
      </w:r>
    </w:p>
    <w:p w:rsidR="0097572E" w:rsidRPr="00076DF7" w:rsidRDefault="00F110C0" w:rsidP="00AD138D">
      <w:pPr>
        <w:numPr>
          <w:ilvl w:val="0"/>
          <w:numId w:val="14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редств больного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Цены (тарифы) на платные медицинские услуги учреждений здравоохранения: </w:t>
      </w:r>
    </w:p>
    <w:p w:rsidR="0097572E" w:rsidRPr="00076DF7" w:rsidRDefault="0097572E" w:rsidP="00AD138D">
      <w:pPr>
        <w:numPr>
          <w:ilvl w:val="0"/>
          <w:numId w:val="14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станавливаются самостоятельно ЛПО</w:t>
      </w:r>
    </w:p>
    <w:p w:rsidR="0097572E" w:rsidRPr="00076DF7" w:rsidRDefault="0097572E" w:rsidP="00AD138D">
      <w:pPr>
        <w:numPr>
          <w:ilvl w:val="0"/>
          <w:numId w:val="14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тверждаются специальными органами различного уровня, занимающимися вопросами ценообразования </w:t>
      </w:r>
    </w:p>
    <w:p w:rsidR="0097572E" w:rsidRPr="00076DF7" w:rsidRDefault="0097572E" w:rsidP="00AD138D">
      <w:pPr>
        <w:numPr>
          <w:ilvl w:val="0"/>
          <w:numId w:val="14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тверждаются органами управления здравоохранением различного уровня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Условия организации платных медицинских услуг в медицинских учреждениях включают: </w:t>
      </w:r>
    </w:p>
    <w:p w:rsidR="0097572E" w:rsidRPr="00076DF7" w:rsidRDefault="0097572E" w:rsidP="00AD138D">
      <w:pPr>
        <w:numPr>
          <w:ilvl w:val="0"/>
          <w:numId w:val="14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бор услуг, не предусмотренных Программой государственных гарантий оказания населению бесплатной медицинской помощи </w:t>
      </w:r>
    </w:p>
    <w:p w:rsidR="0097572E" w:rsidRPr="00076DF7" w:rsidRDefault="0097572E" w:rsidP="00AD138D">
      <w:pPr>
        <w:numPr>
          <w:ilvl w:val="0"/>
          <w:numId w:val="14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счет стоимости медицинских услуг, предоставляемых на платной основе </w:t>
      </w:r>
    </w:p>
    <w:p w:rsidR="0097572E" w:rsidRPr="00076DF7" w:rsidRDefault="0097572E" w:rsidP="00AD138D">
      <w:pPr>
        <w:numPr>
          <w:ilvl w:val="0"/>
          <w:numId w:val="14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овещение населения о перечне и стоимости платных услуг </w:t>
      </w:r>
    </w:p>
    <w:p w:rsidR="0097572E" w:rsidRPr="00076DF7" w:rsidRDefault="0097572E" w:rsidP="00AD138D">
      <w:pPr>
        <w:numPr>
          <w:ilvl w:val="0"/>
          <w:numId w:val="14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учение доп</w:t>
      </w:r>
      <w:r w:rsidR="00F110C0" w:rsidRPr="00076DF7">
        <w:rPr>
          <w:rFonts w:ascii="Times New Roman" w:hAnsi="Times New Roman"/>
          <w:sz w:val="24"/>
          <w:szCs w:val="24"/>
          <w:lang w:eastAsia="ru-RU"/>
        </w:rPr>
        <w:t>олнительных средств из бюджета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аркетинг в здравоохранении включает  положения: </w:t>
      </w:r>
    </w:p>
    <w:p w:rsidR="0097572E" w:rsidRPr="00076DF7" w:rsidRDefault="0097572E" w:rsidP="00AD138D">
      <w:pPr>
        <w:numPr>
          <w:ilvl w:val="0"/>
          <w:numId w:val="14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зучение спроса на медицинские услуги </w:t>
      </w:r>
    </w:p>
    <w:p w:rsidR="0097572E" w:rsidRPr="00076DF7" w:rsidRDefault="0097572E" w:rsidP="00AD138D">
      <w:pPr>
        <w:numPr>
          <w:ilvl w:val="0"/>
          <w:numId w:val="14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счет стоимости медицинской услуги </w:t>
      </w:r>
    </w:p>
    <w:p w:rsidR="0097572E" w:rsidRPr="00076DF7" w:rsidRDefault="0097572E" w:rsidP="00AD138D">
      <w:pPr>
        <w:numPr>
          <w:ilvl w:val="0"/>
          <w:numId w:val="14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ределение приоритетных источников финансирования производства медицинских услуг </w:t>
      </w:r>
    </w:p>
    <w:p w:rsidR="0097572E" w:rsidRPr="00076DF7" w:rsidRDefault="0097572E" w:rsidP="00AD138D">
      <w:pPr>
        <w:numPr>
          <w:ilvl w:val="0"/>
          <w:numId w:val="14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Удовлетворение спроса на медицинские услуги </w:t>
      </w:r>
    </w:p>
    <w:p w:rsidR="0097572E" w:rsidRPr="00076DF7" w:rsidRDefault="0097572E" w:rsidP="00AD138D">
      <w:pPr>
        <w:numPr>
          <w:ilvl w:val="0"/>
          <w:numId w:val="14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истему продвижения медицинской услуги на рынок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озданию хорошего социально-психологического климата в коллективе способствуют: </w:t>
      </w:r>
    </w:p>
    <w:p w:rsidR="0097572E" w:rsidRPr="00076DF7" w:rsidRDefault="0097572E" w:rsidP="00AD138D">
      <w:pPr>
        <w:numPr>
          <w:ilvl w:val="0"/>
          <w:numId w:val="14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еткая организация труда </w:t>
      </w:r>
    </w:p>
    <w:p w:rsidR="0097572E" w:rsidRPr="00076DF7" w:rsidRDefault="0097572E" w:rsidP="00AD138D">
      <w:pPr>
        <w:numPr>
          <w:ilvl w:val="0"/>
          <w:numId w:val="14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тимальные подбор и расстановка кадров </w:t>
      </w:r>
    </w:p>
    <w:p w:rsidR="0097572E" w:rsidRPr="00076DF7" w:rsidRDefault="0097572E" w:rsidP="00AD138D">
      <w:pPr>
        <w:numPr>
          <w:ilvl w:val="0"/>
          <w:numId w:val="14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гласованность в руководстве </w:t>
      </w:r>
    </w:p>
    <w:p w:rsidR="0097572E" w:rsidRPr="00076DF7" w:rsidRDefault="0097572E" w:rsidP="00AD138D">
      <w:pPr>
        <w:numPr>
          <w:ilvl w:val="0"/>
          <w:numId w:val="14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движение по службе на основе предп</w:t>
      </w:r>
      <w:r w:rsidR="00F110C0" w:rsidRPr="00076DF7">
        <w:rPr>
          <w:rFonts w:ascii="Times New Roman" w:hAnsi="Times New Roman"/>
          <w:sz w:val="24"/>
          <w:szCs w:val="24"/>
          <w:lang w:eastAsia="ru-RU"/>
        </w:rPr>
        <w:t>очтения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дним из основных принципов охраны здоровья граждан в России является:</w:t>
      </w:r>
    </w:p>
    <w:p w:rsidR="0097572E" w:rsidRPr="00076DF7" w:rsidRDefault="0097572E" w:rsidP="00AD138D">
      <w:pPr>
        <w:numPr>
          <w:ilvl w:val="0"/>
          <w:numId w:val="14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хранение имеющегося уровня здоровья населения</w:t>
      </w:r>
    </w:p>
    <w:p w:rsidR="0097572E" w:rsidRPr="00076DF7" w:rsidRDefault="0097572E" w:rsidP="00AD138D">
      <w:pPr>
        <w:numPr>
          <w:ilvl w:val="0"/>
          <w:numId w:val="14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еспечение всех граждан бесплатной лекарственной помощью</w:t>
      </w:r>
    </w:p>
    <w:p w:rsidR="0097572E" w:rsidRPr="00076DF7" w:rsidRDefault="0097572E" w:rsidP="00AD138D">
      <w:pPr>
        <w:numPr>
          <w:ilvl w:val="0"/>
          <w:numId w:val="14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оритет профилактики в сфере охраны здоровья</w:t>
      </w:r>
    </w:p>
    <w:p w:rsidR="0097572E" w:rsidRPr="00076DF7" w:rsidRDefault="0097572E" w:rsidP="00AD138D">
      <w:pPr>
        <w:numPr>
          <w:ilvl w:val="0"/>
          <w:numId w:val="14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можность участвовать в системах страхования здоровь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существление профилактического консультирования в соответствии с Программой развития здравоохранения России планируется проводить при:</w:t>
      </w:r>
    </w:p>
    <w:p w:rsidR="0097572E" w:rsidRPr="00076DF7" w:rsidRDefault="0097572E" w:rsidP="00AD138D">
      <w:pPr>
        <w:numPr>
          <w:ilvl w:val="0"/>
          <w:numId w:val="14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испансеризации</w:t>
      </w:r>
    </w:p>
    <w:p w:rsidR="0097572E" w:rsidRPr="00076DF7" w:rsidRDefault="0097572E" w:rsidP="00AD138D">
      <w:pPr>
        <w:numPr>
          <w:ilvl w:val="0"/>
          <w:numId w:val="14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ом обращении граждан за медицинской помощью</w:t>
      </w:r>
    </w:p>
    <w:p w:rsidR="0097572E" w:rsidRPr="00076DF7" w:rsidRDefault="0097572E" w:rsidP="00AD138D">
      <w:pPr>
        <w:numPr>
          <w:ilvl w:val="0"/>
          <w:numId w:val="14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оспитализации</w:t>
      </w:r>
    </w:p>
    <w:p w:rsidR="0097572E" w:rsidRPr="00076DF7" w:rsidRDefault="0097572E" w:rsidP="00AD138D">
      <w:pPr>
        <w:numPr>
          <w:ilvl w:val="0"/>
          <w:numId w:val="14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правлении на санаторно-курортное лечени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лючевые государственные задачи развития в сфере охраны здоровья матери и ребёнка:</w:t>
      </w:r>
    </w:p>
    <w:p w:rsidR="0097572E" w:rsidRPr="00076DF7" w:rsidRDefault="0097572E" w:rsidP="00AD138D">
      <w:pPr>
        <w:numPr>
          <w:ilvl w:val="0"/>
          <w:numId w:val="14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звитие школьно-дошкольной медицины</w:t>
      </w:r>
    </w:p>
    <w:p w:rsidR="0097572E" w:rsidRPr="00076DF7" w:rsidRDefault="0097572E" w:rsidP="00AD138D">
      <w:pPr>
        <w:numPr>
          <w:ilvl w:val="0"/>
          <w:numId w:val="14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можность выбора врача</w:t>
      </w:r>
    </w:p>
    <w:p w:rsidR="0097572E" w:rsidRPr="00076DF7" w:rsidRDefault="0097572E" w:rsidP="00AD138D">
      <w:pPr>
        <w:numPr>
          <w:ilvl w:val="0"/>
          <w:numId w:val="14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звитие сети перинатальных центров </w:t>
      </w:r>
    </w:p>
    <w:p w:rsidR="0097572E" w:rsidRPr="00076DF7" w:rsidRDefault="0097572E" w:rsidP="00AD138D">
      <w:pPr>
        <w:numPr>
          <w:ilvl w:val="0"/>
          <w:numId w:val="14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можность получить санаторно-курортное лечени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овершенствование оказания медицинской помощи пациентам с заболеваниями органов кровообращения предусматривает:</w:t>
      </w:r>
    </w:p>
    <w:p w:rsidR="0097572E" w:rsidRPr="00076DF7" w:rsidRDefault="0097572E" w:rsidP="00AD138D">
      <w:pPr>
        <w:numPr>
          <w:ilvl w:val="0"/>
          <w:numId w:val="14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звитие специализированных стационаров</w:t>
      </w:r>
    </w:p>
    <w:p w:rsidR="0097572E" w:rsidRPr="00076DF7" w:rsidRDefault="0097572E" w:rsidP="00AD138D">
      <w:pPr>
        <w:numPr>
          <w:ilvl w:val="0"/>
          <w:numId w:val="14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еход к системе общеврачебной практики</w:t>
      </w:r>
    </w:p>
    <w:p w:rsidR="0097572E" w:rsidRPr="00076DF7" w:rsidRDefault="0097572E" w:rsidP="00AD138D">
      <w:pPr>
        <w:numPr>
          <w:ilvl w:val="0"/>
          <w:numId w:val="14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можность выбора врача</w:t>
      </w:r>
    </w:p>
    <w:p w:rsidR="0097572E" w:rsidRPr="00076DF7" w:rsidRDefault="0097572E" w:rsidP="00AD138D">
      <w:pPr>
        <w:numPr>
          <w:ilvl w:val="0"/>
          <w:numId w:val="14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недрение порядков и стандартов оказания медицинской помощ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Единицей наблюдения при изучении первичной заболеваемости гипертонической болезнью по данным обращаемости является:</w:t>
      </w:r>
    </w:p>
    <w:p w:rsidR="0097572E" w:rsidRPr="00076DF7" w:rsidRDefault="0097572E" w:rsidP="00AD138D">
      <w:pPr>
        <w:numPr>
          <w:ilvl w:val="0"/>
          <w:numId w:val="14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каждый пациент с гипертонической болезнью, находящийся на диспансерном учете</w:t>
      </w:r>
    </w:p>
    <w:p w:rsidR="0097572E" w:rsidRPr="00076DF7" w:rsidRDefault="0097572E" w:rsidP="00AD138D">
      <w:pPr>
        <w:numPr>
          <w:ilvl w:val="0"/>
          <w:numId w:val="14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ое посещение по поводу гипертонической болезни</w:t>
      </w:r>
    </w:p>
    <w:p w:rsidR="0097572E" w:rsidRPr="00076DF7" w:rsidRDefault="0097572E" w:rsidP="00AD138D">
      <w:pPr>
        <w:numPr>
          <w:ilvl w:val="0"/>
          <w:numId w:val="14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ый случай первичного посещения по поводу гипертонической болезни в данном году</w:t>
      </w:r>
    </w:p>
    <w:p w:rsidR="0097572E" w:rsidRPr="00076DF7" w:rsidRDefault="0097572E" w:rsidP="00AD138D">
      <w:pPr>
        <w:numPr>
          <w:ilvl w:val="0"/>
          <w:numId w:val="14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ждый впервые выявленный</w:t>
      </w:r>
      <w:r w:rsidR="008F4E7D" w:rsidRPr="00076DF7">
        <w:rPr>
          <w:rFonts w:ascii="Times New Roman" w:hAnsi="Times New Roman"/>
          <w:sz w:val="24"/>
          <w:szCs w:val="24"/>
          <w:lang w:eastAsia="ru-RU"/>
        </w:rPr>
        <w:t xml:space="preserve"> случай гипертонической болезн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Условие об испытании при приеме на работу указывается в приказе</w:t>
      </w:r>
    </w:p>
    <w:p w:rsidR="0097572E" w:rsidRPr="00076DF7" w:rsidRDefault="0097572E" w:rsidP="00AD138D">
      <w:pPr>
        <w:numPr>
          <w:ilvl w:val="0"/>
          <w:numId w:val="15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сегда</w:t>
      </w:r>
    </w:p>
    <w:p w:rsidR="0097572E" w:rsidRPr="00076DF7" w:rsidRDefault="0097572E" w:rsidP="00AD138D">
      <w:pPr>
        <w:numPr>
          <w:ilvl w:val="0"/>
          <w:numId w:val="15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желанию работника</w:t>
      </w:r>
    </w:p>
    <w:p w:rsidR="0097572E" w:rsidRPr="00076DF7" w:rsidRDefault="0097572E" w:rsidP="00AD138D">
      <w:pPr>
        <w:numPr>
          <w:ilvl w:val="0"/>
          <w:numId w:val="15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усмотрение администрации</w:t>
      </w:r>
    </w:p>
    <w:p w:rsidR="0097572E" w:rsidRPr="00076DF7" w:rsidRDefault="0097572E" w:rsidP="00AD138D">
      <w:pPr>
        <w:numPr>
          <w:ilvl w:val="0"/>
          <w:numId w:val="15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если испытание обусловлено соглашением сторон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Эффективность первичной профилактики можно оценить по: </w:t>
      </w:r>
    </w:p>
    <w:p w:rsidR="0097572E" w:rsidRPr="00076DF7" w:rsidRDefault="0097572E" w:rsidP="00AD138D">
      <w:pPr>
        <w:numPr>
          <w:ilvl w:val="0"/>
          <w:numId w:val="15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инамике первичной заболеваемости</w:t>
      </w:r>
    </w:p>
    <w:p w:rsidR="0097572E" w:rsidRPr="00076DF7" w:rsidRDefault="0097572E" w:rsidP="00AD138D">
      <w:pPr>
        <w:numPr>
          <w:ilvl w:val="0"/>
          <w:numId w:val="15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инамике инвалидности и смертности</w:t>
      </w:r>
    </w:p>
    <w:p w:rsidR="0097572E" w:rsidRPr="00076DF7" w:rsidRDefault="0097572E" w:rsidP="00AD138D">
      <w:pPr>
        <w:numPr>
          <w:ilvl w:val="0"/>
          <w:numId w:val="15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нижению летальности</w:t>
      </w:r>
    </w:p>
    <w:p w:rsidR="0097572E" w:rsidRPr="00076DF7" w:rsidRDefault="0097572E" w:rsidP="00AD138D">
      <w:pPr>
        <w:numPr>
          <w:ilvl w:val="0"/>
          <w:numId w:val="15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величению числа здоровых лиц в популяц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Эффективность вторичной профилактики можно оценить по:</w:t>
      </w:r>
    </w:p>
    <w:p w:rsidR="0097572E" w:rsidRPr="00076DF7" w:rsidRDefault="0097572E" w:rsidP="00AD138D">
      <w:pPr>
        <w:numPr>
          <w:ilvl w:val="0"/>
          <w:numId w:val="15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инамике первичной заболеваемости</w:t>
      </w:r>
    </w:p>
    <w:p w:rsidR="0097572E" w:rsidRPr="00076DF7" w:rsidRDefault="0097572E" w:rsidP="00AD138D">
      <w:pPr>
        <w:numPr>
          <w:ilvl w:val="0"/>
          <w:numId w:val="15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инамике инвалидности и смертности</w:t>
      </w:r>
    </w:p>
    <w:p w:rsidR="0097572E" w:rsidRPr="00076DF7" w:rsidRDefault="0097572E" w:rsidP="00AD138D">
      <w:pPr>
        <w:numPr>
          <w:ilvl w:val="0"/>
          <w:numId w:val="15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нижению летальности</w:t>
      </w:r>
    </w:p>
    <w:p w:rsidR="0097572E" w:rsidRPr="00076DF7" w:rsidRDefault="0097572E" w:rsidP="00AD138D">
      <w:pPr>
        <w:numPr>
          <w:ilvl w:val="0"/>
          <w:numId w:val="15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величению числа здоровых лиц в популяц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анализа заболеваемости с временной утратой трудоспособности необходимы:</w:t>
      </w:r>
    </w:p>
    <w:p w:rsidR="0097572E" w:rsidRPr="00076DF7" w:rsidRDefault="0097572E" w:rsidP="00AD138D">
      <w:pPr>
        <w:numPr>
          <w:ilvl w:val="0"/>
          <w:numId w:val="15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енность управленческого персонала, общее число случаев заболеваний, общее число рабочих дней</w:t>
      </w:r>
    </w:p>
    <w:p w:rsidR="0097572E" w:rsidRPr="00076DF7" w:rsidRDefault="0097572E" w:rsidP="00AD138D">
      <w:pPr>
        <w:numPr>
          <w:ilvl w:val="0"/>
          <w:numId w:val="15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о производственных травм, общее число нерабочих дней, число больных, находящихся на диспансерном учете</w:t>
      </w:r>
    </w:p>
    <w:p w:rsidR="0097572E" w:rsidRPr="00076DF7" w:rsidRDefault="0097572E" w:rsidP="00AD138D">
      <w:pPr>
        <w:numPr>
          <w:ilvl w:val="0"/>
          <w:numId w:val="15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ее число случаев инфекционных болезней, общее число дней отпусков без сохранения заработной платы, численность временных рабочих</w:t>
      </w:r>
    </w:p>
    <w:p w:rsidR="0097572E" w:rsidRPr="00076DF7" w:rsidRDefault="0097572E" w:rsidP="00AD138D">
      <w:pPr>
        <w:numPr>
          <w:ilvl w:val="0"/>
          <w:numId w:val="15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реднегодовая численность работающих, число случаев отдельных заболеваний, общее число дней нетрудоспособност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 базовую программу обязательного медицинского страхования входят:</w:t>
      </w:r>
    </w:p>
    <w:p w:rsidR="0097572E" w:rsidRPr="00076DF7" w:rsidRDefault="0097572E" w:rsidP="00AD138D">
      <w:pPr>
        <w:numPr>
          <w:ilvl w:val="0"/>
          <w:numId w:val="15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традиционные виды медицинской помощи</w:t>
      </w:r>
    </w:p>
    <w:p w:rsidR="0097572E" w:rsidRPr="00076DF7" w:rsidRDefault="0097572E" w:rsidP="00AD138D">
      <w:pPr>
        <w:numPr>
          <w:ilvl w:val="0"/>
          <w:numId w:val="15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сокотехнологичные виды медицинской помощи</w:t>
      </w:r>
    </w:p>
    <w:p w:rsidR="0097572E" w:rsidRPr="00076DF7" w:rsidRDefault="0097572E" w:rsidP="00AD138D">
      <w:pPr>
        <w:numPr>
          <w:ilvl w:val="0"/>
          <w:numId w:val="15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компенсация личных расходов на лечение </w:t>
      </w:r>
    </w:p>
    <w:p w:rsidR="0097572E" w:rsidRPr="00076DF7" w:rsidRDefault="0097572E" w:rsidP="00AD138D">
      <w:pPr>
        <w:numPr>
          <w:ilvl w:val="0"/>
          <w:numId w:val="15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мб</w:t>
      </w:r>
      <w:r w:rsidR="008F4E7D" w:rsidRPr="00076DF7">
        <w:rPr>
          <w:rFonts w:ascii="Times New Roman" w:hAnsi="Times New Roman"/>
          <w:sz w:val="24"/>
          <w:szCs w:val="24"/>
          <w:lang w:eastAsia="ru-RU"/>
        </w:rPr>
        <w:t>улаторно-поликлиническая помощ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трахователем неработающего населения выступают:</w:t>
      </w:r>
    </w:p>
    <w:p w:rsidR="0097572E" w:rsidRPr="00076DF7" w:rsidRDefault="0097572E" w:rsidP="00AD138D">
      <w:pPr>
        <w:numPr>
          <w:ilvl w:val="0"/>
          <w:numId w:val="15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ца, занимающиеся индивидуальной трудовой деятельностью, лица свободных профессий</w:t>
      </w:r>
    </w:p>
    <w:p w:rsidR="0097572E" w:rsidRPr="00076DF7" w:rsidRDefault="0097572E" w:rsidP="00AD138D">
      <w:pPr>
        <w:numPr>
          <w:ilvl w:val="0"/>
          <w:numId w:val="15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рганы государственной исполнительной власти, включая местную администрацию территорий</w:t>
      </w:r>
    </w:p>
    <w:p w:rsidR="0097572E" w:rsidRPr="00076DF7" w:rsidRDefault="0097572E" w:rsidP="00AD138D">
      <w:pPr>
        <w:numPr>
          <w:ilvl w:val="0"/>
          <w:numId w:val="15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ботодатели, включая предприятия, расположенные на данной территории</w:t>
      </w:r>
    </w:p>
    <w:p w:rsidR="0097572E" w:rsidRPr="00076DF7" w:rsidRDefault="0097572E" w:rsidP="00AD138D">
      <w:pPr>
        <w:numPr>
          <w:ilvl w:val="0"/>
          <w:numId w:val="15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се работающее населени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Застрахованные в системе обязательного медицинского страхования среди прочего имеют право: </w:t>
      </w:r>
    </w:p>
    <w:p w:rsidR="0097572E" w:rsidRPr="00076DF7" w:rsidRDefault="0097572E" w:rsidP="00AD138D">
      <w:pPr>
        <w:numPr>
          <w:ilvl w:val="0"/>
          <w:numId w:val="15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нтролировать деятельность страховой медицинской организации</w:t>
      </w:r>
    </w:p>
    <w:p w:rsidR="0097572E" w:rsidRPr="00076DF7" w:rsidRDefault="0097572E" w:rsidP="00AD138D">
      <w:pPr>
        <w:numPr>
          <w:ilvl w:val="0"/>
          <w:numId w:val="15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бесплатное получение медицинской помощи на всей территории Российской Федерации </w:t>
      </w:r>
    </w:p>
    <w:p w:rsidR="0097572E" w:rsidRPr="00076DF7" w:rsidRDefault="0097572E" w:rsidP="00AD138D">
      <w:pPr>
        <w:numPr>
          <w:ilvl w:val="0"/>
          <w:numId w:val="15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 оплачивать полис добровольного медицинского страхования</w:t>
      </w:r>
    </w:p>
    <w:p w:rsidR="0097572E" w:rsidRPr="00076DF7" w:rsidRDefault="0097572E" w:rsidP="00AD138D">
      <w:pPr>
        <w:numPr>
          <w:ilvl w:val="0"/>
          <w:numId w:val="15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получение нетрадиционных видов медицинской помощ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траховая медицинская организация в системе обязательного медицинского страхования среди прочего обязана:</w:t>
      </w:r>
    </w:p>
    <w:p w:rsidR="0097572E" w:rsidRPr="00076DF7" w:rsidRDefault="0097572E" w:rsidP="00AD138D">
      <w:pPr>
        <w:numPr>
          <w:ilvl w:val="0"/>
          <w:numId w:val="1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щищать интересы застрахованных</w:t>
      </w:r>
    </w:p>
    <w:p w:rsidR="0097572E" w:rsidRPr="00076DF7" w:rsidRDefault="0097572E" w:rsidP="00AD138D">
      <w:pPr>
        <w:numPr>
          <w:ilvl w:val="0"/>
          <w:numId w:val="1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давать застрахованным листки временной нетрудоспособности</w:t>
      </w:r>
    </w:p>
    <w:p w:rsidR="0097572E" w:rsidRPr="00076DF7" w:rsidRDefault="0097572E" w:rsidP="00AD138D">
      <w:pPr>
        <w:numPr>
          <w:ilvl w:val="0"/>
          <w:numId w:val="1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казывать застрахованным медицинскую помощь</w:t>
      </w:r>
    </w:p>
    <w:p w:rsidR="0097572E" w:rsidRPr="00076DF7" w:rsidRDefault="0097572E" w:rsidP="00AD138D">
      <w:pPr>
        <w:numPr>
          <w:ilvl w:val="0"/>
          <w:numId w:val="1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лачивать все расходы застрахованных на медицинскую помощ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ощность амбулаторно-поликлинических медицинских организаций определяется на основании:</w:t>
      </w:r>
    </w:p>
    <w:p w:rsidR="0097572E" w:rsidRPr="00076DF7" w:rsidRDefault="0097572E" w:rsidP="00AD138D">
      <w:pPr>
        <w:numPr>
          <w:ilvl w:val="0"/>
          <w:numId w:val="15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енности работающего персонала и его квалификации</w:t>
      </w:r>
    </w:p>
    <w:p w:rsidR="0097572E" w:rsidRPr="00076DF7" w:rsidRDefault="0097572E" w:rsidP="00AD138D">
      <w:pPr>
        <w:numPr>
          <w:ilvl w:val="0"/>
          <w:numId w:val="15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личества и качества диагностической и лечебной аппаратуры</w:t>
      </w:r>
    </w:p>
    <w:p w:rsidR="0097572E" w:rsidRPr="00076DF7" w:rsidRDefault="0097572E" w:rsidP="00AD138D">
      <w:pPr>
        <w:numPr>
          <w:ilvl w:val="0"/>
          <w:numId w:val="15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можности организации дневного стационара и стационара на дому</w:t>
      </w:r>
    </w:p>
    <w:p w:rsidR="0097572E" w:rsidRPr="00076DF7" w:rsidRDefault="0097572E" w:rsidP="00AD138D">
      <w:pPr>
        <w:numPr>
          <w:ilvl w:val="0"/>
          <w:numId w:val="15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енности прикрепленного населения и ожидаемого числа посещени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ормальная продолжительность рабочего времени в неделю не может превышать</w:t>
      </w:r>
    </w:p>
    <w:p w:rsidR="0097572E" w:rsidRPr="00076DF7" w:rsidRDefault="0097572E" w:rsidP="00AD138D">
      <w:pPr>
        <w:numPr>
          <w:ilvl w:val="0"/>
          <w:numId w:val="15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4 час</w:t>
      </w:r>
    </w:p>
    <w:p w:rsidR="0097572E" w:rsidRPr="00076DF7" w:rsidRDefault="0097572E" w:rsidP="00AD138D">
      <w:pPr>
        <w:numPr>
          <w:ilvl w:val="0"/>
          <w:numId w:val="15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36 часов</w:t>
      </w:r>
    </w:p>
    <w:p w:rsidR="0097572E" w:rsidRPr="00076DF7" w:rsidRDefault="0097572E" w:rsidP="00AD138D">
      <w:pPr>
        <w:numPr>
          <w:ilvl w:val="0"/>
          <w:numId w:val="15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40 часов</w:t>
      </w:r>
    </w:p>
    <w:p w:rsidR="0097572E" w:rsidRPr="00076DF7" w:rsidRDefault="0097572E" w:rsidP="00AD138D">
      <w:pPr>
        <w:numPr>
          <w:ilvl w:val="0"/>
          <w:numId w:val="15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42 часа</w:t>
      </w:r>
    </w:p>
    <w:p w:rsidR="0097572E" w:rsidRPr="00076DF7" w:rsidRDefault="0097572E" w:rsidP="00AD138D">
      <w:pPr>
        <w:numPr>
          <w:ilvl w:val="0"/>
          <w:numId w:val="15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48 час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Реформирование стационарной медицинской помощи в числе прочего предусматривает:</w:t>
      </w:r>
    </w:p>
    <w:p w:rsidR="0097572E" w:rsidRPr="00076DF7" w:rsidRDefault="0097572E" w:rsidP="00AD138D">
      <w:pPr>
        <w:numPr>
          <w:ilvl w:val="0"/>
          <w:numId w:val="16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величение количества небольших стационаров</w:t>
      </w:r>
    </w:p>
    <w:p w:rsidR="0097572E" w:rsidRPr="00076DF7" w:rsidRDefault="0097572E" w:rsidP="00AD138D">
      <w:pPr>
        <w:numPr>
          <w:ilvl w:val="0"/>
          <w:numId w:val="16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роительство и ввод в действие новых стационаров</w:t>
      </w:r>
    </w:p>
    <w:p w:rsidR="0097572E" w:rsidRPr="00076DF7" w:rsidRDefault="0097572E" w:rsidP="00AD138D">
      <w:pPr>
        <w:numPr>
          <w:ilvl w:val="0"/>
          <w:numId w:val="16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здание более комфортных условий пребывания пациентов в стационаре</w:t>
      </w:r>
    </w:p>
    <w:p w:rsidR="0097572E" w:rsidRPr="00076DF7" w:rsidRDefault="0097572E" w:rsidP="00AD138D">
      <w:pPr>
        <w:numPr>
          <w:ilvl w:val="0"/>
          <w:numId w:val="16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нтенсификацию стационарной медицинской помощ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 анализе деятельности стационара рассчитывается:</w:t>
      </w:r>
    </w:p>
    <w:p w:rsidR="0097572E" w:rsidRPr="00076DF7" w:rsidRDefault="0097572E" w:rsidP="00AD138D">
      <w:pPr>
        <w:numPr>
          <w:ilvl w:val="0"/>
          <w:numId w:val="16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реднегодовая занятость койки, оборот койки, средняя длительность пребывания больного в стационаре, летальность</w:t>
      </w:r>
    </w:p>
    <w:p w:rsidR="0097572E" w:rsidRPr="00076DF7" w:rsidRDefault="0097572E" w:rsidP="00AD138D">
      <w:pPr>
        <w:numPr>
          <w:ilvl w:val="0"/>
          <w:numId w:val="16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ип и мощность стационара, состав больных, своевременность обследования, численность медицинского стационара</w:t>
      </w:r>
    </w:p>
    <w:p w:rsidR="0097572E" w:rsidRPr="00076DF7" w:rsidRDefault="0097572E" w:rsidP="00AD138D">
      <w:pPr>
        <w:numPr>
          <w:ilvl w:val="0"/>
          <w:numId w:val="16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ип и профиль стационара, численность госпитализированных больных, количество дней нетрудоспособности больных, численность врачебного персонала</w:t>
      </w:r>
    </w:p>
    <w:p w:rsidR="0097572E" w:rsidRPr="00076DF7" w:rsidRDefault="0097572E" w:rsidP="00AD138D">
      <w:pPr>
        <w:numPr>
          <w:ilvl w:val="0"/>
          <w:numId w:val="16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болеваемость госпитализированных больных, инвалидность госпитализированных больных, соотношение госпитализированных мужчин и женщин, квалификацию персонал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определения показателей работы стационара необходимы:</w:t>
      </w:r>
    </w:p>
    <w:p w:rsidR="0097572E" w:rsidRPr="00076DF7" w:rsidRDefault="0097572E" w:rsidP="00AD138D">
      <w:pPr>
        <w:numPr>
          <w:ilvl w:val="0"/>
          <w:numId w:val="16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енность врачебного персонала, общее количество используемых коек, общее количество рабочих дней, число случаев нетрудоспособности сотрудников стационара</w:t>
      </w:r>
    </w:p>
    <w:p w:rsidR="0097572E" w:rsidRPr="00076DF7" w:rsidRDefault="0097572E" w:rsidP="00AD138D">
      <w:pPr>
        <w:numPr>
          <w:ilvl w:val="0"/>
          <w:numId w:val="16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ее количество выбывших пациентов, число коек по смете, общее количество койко-дней, число умерших пациентов</w:t>
      </w:r>
    </w:p>
    <w:p w:rsidR="0097572E" w:rsidRPr="00076DF7" w:rsidRDefault="0097572E" w:rsidP="00AD138D">
      <w:pPr>
        <w:numPr>
          <w:ilvl w:val="0"/>
          <w:numId w:val="16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енность медицинского персонала, количество коек по отделениям, число переведенных пациентов, число дней нетрудоспособности всех пациентов</w:t>
      </w:r>
    </w:p>
    <w:p w:rsidR="0097572E" w:rsidRPr="00076DF7" w:rsidRDefault="0097572E" w:rsidP="00AD138D">
      <w:pPr>
        <w:numPr>
          <w:ilvl w:val="0"/>
          <w:numId w:val="16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енность госпитализированных пациентов, численность персонала, сроки обследования пациент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График сменности доводят до сведения работников не позже, чем за</w:t>
      </w:r>
      <w:r w:rsidR="00E557C3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7572E" w:rsidRPr="00076DF7" w:rsidRDefault="0097572E" w:rsidP="00AD138D">
      <w:pPr>
        <w:numPr>
          <w:ilvl w:val="0"/>
          <w:numId w:val="16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 месяц</w:t>
      </w:r>
    </w:p>
    <w:p w:rsidR="0097572E" w:rsidRPr="00076DF7" w:rsidRDefault="0097572E" w:rsidP="00AD138D">
      <w:pPr>
        <w:numPr>
          <w:ilvl w:val="0"/>
          <w:numId w:val="16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 недели</w:t>
      </w:r>
    </w:p>
    <w:p w:rsidR="0097572E" w:rsidRPr="00076DF7" w:rsidRDefault="0097572E" w:rsidP="00AD138D">
      <w:pPr>
        <w:numPr>
          <w:ilvl w:val="0"/>
          <w:numId w:val="16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7 дней</w:t>
      </w:r>
    </w:p>
    <w:p w:rsidR="0097572E" w:rsidRPr="00076DF7" w:rsidRDefault="0097572E" w:rsidP="00AD138D">
      <w:pPr>
        <w:numPr>
          <w:ilvl w:val="0"/>
          <w:numId w:val="16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3 дня</w:t>
      </w:r>
    </w:p>
    <w:p w:rsidR="0097572E" w:rsidRPr="00076DF7" w:rsidRDefault="0097572E" w:rsidP="00AD138D">
      <w:pPr>
        <w:numPr>
          <w:ilvl w:val="0"/>
          <w:numId w:val="16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 ден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Средняя длительность пребывания больного в стационаре рассчитывается по формуле:</w:t>
      </w:r>
    </w:p>
    <w:p w:rsidR="0097572E" w:rsidRPr="00076DF7" w:rsidRDefault="0097572E" w:rsidP="00AD138D">
      <w:pPr>
        <w:numPr>
          <w:ilvl w:val="0"/>
          <w:numId w:val="16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ее количество койко-дней, проведенных пациентами в стационаре / общее число рабочих дней в году</w:t>
      </w:r>
    </w:p>
    <w:p w:rsidR="0097572E" w:rsidRPr="00076DF7" w:rsidRDefault="0097572E" w:rsidP="00AD138D">
      <w:pPr>
        <w:numPr>
          <w:ilvl w:val="0"/>
          <w:numId w:val="16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ее количество койко-дней, проведенных пациентами в стационаре / количество сметных коек</w:t>
      </w:r>
    </w:p>
    <w:p w:rsidR="0097572E" w:rsidRPr="00076DF7" w:rsidRDefault="0097572E" w:rsidP="00AD138D">
      <w:pPr>
        <w:numPr>
          <w:ilvl w:val="0"/>
          <w:numId w:val="16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ее количество койко-дней, проведенных пациентами в стационаре / количество выбывших из стационара</w:t>
      </w:r>
    </w:p>
    <w:p w:rsidR="0097572E" w:rsidRPr="00076DF7" w:rsidRDefault="0097572E" w:rsidP="00AD138D">
      <w:pPr>
        <w:numPr>
          <w:ilvl w:val="0"/>
          <w:numId w:val="16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личество выбывших из стационара / количество сметных коек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расчета среднего числа дней работы койки в году используется формула:</w:t>
      </w:r>
    </w:p>
    <w:p w:rsidR="0097572E" w:rsidRPr="00076DF7" w:rsidRDefault="0097572E" w:rsidP="00AD138D">
      <w:pPr>
        <w:numPr>
          <w:ilvl w:val="0"/>
          <w:numId w:val="1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ее количество рабочих дней в году / количество сметных коек</w:t>
      </w:r>
    </w:p>
    <w:p w:rsidR="0097572E" w:rsidRPr="00076DF7" w:rsidRDefault="0097572E" w:rsidP="00AD138D">
      <w:pPr>
        <w:numPr>
          <w:ilvl w:val="0"/>
          <w:numId w:val="1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ее количество койко-дней, проведенных всеми пациентами в стационаре / общее количество рабочих дней в году</w:t>
      </w:r>
    </w:p>
    <w:p w:rsidR="0097572E" w:rsidRPr="00076DF7" w:rsidRDefault="0097572E" w:rsidP="00AD138D">
      <w:pPr>
        <w:numPr>
          <w:ilvl w:val="0"/>
          <w:numId w:val="1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ее количество койко-дней, проведенных всеми пациентами в стационаре / количество сметных коек</w:t>
      </w:r>
    </w:p>
    <w:p w:rsidR="0097572E" w:rsidRPr="00076DF7" w:rsidRDefault="0097572E" w:rsidP="00AD138D">
      <w:pPr>
        <w:numPr>
          <w:ilvl w:val="0"/>
          <w:numId w:val="1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личество выбывших из стационара / количество сметных коек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числу признаков, характерных для рыночной экономики относят:</w:t>
      </w:r>
    </w:p>
    <w:p w:rsidR="0097572E" w:rsidRPr="00076DF7" w:rsidRDefault="0097572E" w:rsidP="00AD138D">
      <w:pPr>
        <w:numPr>
          <w:ilvl w:val="0"/>
          <w:numId w:val="1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есплатность ряда услуг, низкую эффективность  производства, невысокое качество продукции</w:t>
      </w:r>
    </w:p>
    <w:p w:rsidR="0097572E" w:rsidRPr="00076DF7" w:rsidRDefault="0097572E" w:rsidP="00AD138D">
      <w:pPr>
        <w:numPr>
          <w:ilvl w:val="0"/>
          <w:numId w:val="1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сокую производительность труда, наличие конкуренции, свободное ценообразование</w:t>
      </w:r>
    </w:p>
    <w:p w:rsidR="0097572E" w:rsidRPr="00076DF7" w:rsidRDefault="0097572E" w:rsidP="00AD138D">
      <w:pPr>
        <w:numPr>
          <w:ilvl w:val="0"/>
          <w:numId w:val="1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осударственное распределение, уравнительное распределение доходов, господство государственной формы собственности</w:t>
      </w:r>
    </w:p>
    <w:p w:rsidR="0097572E" w:rsidRPr="00076DF7" w:rsidRDefault="0097572E" w:rsidP="00AD138D">
      <w:pPr>
        <w:numPr>
          <w:ilvl w:val="0"/>
          <w:numId w:val="1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фицит товаров, государственное планирование, государственный монополизм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лияние рыночных отношений на здравоохранение проявляется в:</w:t>
      </w:r>
    </w:p>
    <w:p w:rsidR="0097572E" w:rsidRPr="00076DF7" w:rsidRDefault="0097572E" w:rsidP="00AD138D">
      <w:pPr>
        <w:numPr>
          <w:ilvl w:val="0"/>
          <w:numId w:val="1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есплатности всех видов медицинской помощи, государственном планировании деятельности всех медицинских учреждений</w:t>
      </w:r>
    </w:p>
    <w:p w:rsidR="0097572E" w:rsidRPr="00076DF7" w:rsidRDefault="0097572E" w:rsidP="00AD138D">
      <w:pPr>
        <w:numPr>
          <w:ilvl w:val="0"/>
          <w:numId w:val="1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величении объема платных медицинских услуг, появлении различных форм собственности медицинских учреждений</w:t>
      </w:r>
    </w:p>
    <w:p w:rsidR="0097572E" w:rsidRPr="00076DF7" w:rsidRDefault="0097572E" w:rsidP="00AD138D">
      <w:pPr>
        <w:numPr>
          <w:ilvl w:val="0"/>
          <w:numId w:val="1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равнительном распределении доходов медицинских работников, уменьшении самостоятельности лечебно-профилактических учреждений</w:t>
      </w:r>
    </w:p>
    <w:p w:rsidR="0097572E" w:rsidRPr="00076DF7" w:rsidRDefault="0097572E" w:rsidP="00AD138D">
      <w:pPr>
        <w:numPr>
          <w:ilvl w:val="0"/>
          <w:numId w:val="1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становлении фиксированных цен на платные медицинские услуги, предоставлении государственных гарантий на все виды медицинской помощ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Испытание при приеме на работу не устанавливается, если работник:</w:t>
      </w:r>
    </w:p>
    <w:p w:rsidR="0097572E" w:rsidRPr="00076DF7" w:rsidRDefault="0097572E" w:rsidP="00AD138D">
      <w:pPr>
        <w:numPr>
          <w:ilvl w:val="0"/>
          <w:numId w:val="16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ражает</w:t>
      </w:r>
    </w:p>
    <w:p w:rsidR="0097572E" w:rsidRPr="00076DF7" w:rsidRDefault="0097572E" w:rsidP="00AD138D">
      <w:pPr>
        <w:numPr>
          <w:ilvl w:val="0"/>
          <w:numId w:val="16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совершеннолетний</w:t>
      </w:r>
    </w:p>
    <w:p w:rsidR="0097572E" w:rsidRPr="00076DF7" w:rsidRDefault="0097572E" w:rsidP="00AD138D">
      <w:pPr>
        <w:numPr>
          <w:ilvl w:val="0"/>
          <w:numId w:val="16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нсионного возраста</w:t>
      </w:r>
    </w:p>
    <w:p w:rsidR="0097572E" w:rsidRPr="00076DF7" w:rsidRDefault="0097572E" w:rsidP="00AD138D">
      <w:pPr>
        <w:numPr>
          <w:ilvl w:val="0"/>
          <w:numId w:val="16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читает себя компетентным по поручаемой работ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 условиях рыночной экономики спрос на</w:t>
      </w:r>
      <w:r w:rsidR="00367A8F"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медицинские услуги зависит от:</w:t>
      </w:r>
    </w:p>
    <w:p w:rsidR="0097572E" w:rsidRPr="00076DF7" w:rsidRDefault="0097572E" w:rsidP="00AD138D">
      <w:pPr>
        <w:numPr>
          <w:ilvl w:val="0"/>
          <w:numId w:val="18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еличины налогов на услуги, количества врачей, стоимости медицинского оборудования</w:t>
      </w:r>
    </w:p>
    <w:p w:rsidR="0097572E" w:rsidRPr="00076DF7" w:rsidRDefault="0097572E" w:rsidP="00AD138D">
      <w:pPr>
        <w:numPr>
          <w:ilvl w:val="0"/>
          <w:numId w:val="18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ровня доходов медицинских работников, обеспеченности медицинских учреждений современным оборудованием, наличия в стране знахарей</w:t>
      </w:r>
    </w:p>
    <w:p w:rsidR="0097572E" w:rsidRPr="00076DF7" w:rsidRDefault="0097572E" w:rsidP="00AD138D">
      <w:pPr>
        <w:numPr>
          <w:ilvl w:val="0"/>
          <w:numId w:val="18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цены, численности населения в стране, изменений в структуре населения</w:t>
      </w:r>
    </w:p>
    <w:p w:rsidR="0097572E" w:rsidRPr="00076DF7" w:rsidRDefault="0097572E" w:rsidP="00AD138D">
      <w:pPr>
        <w:numPr>
          <w:ilvl w:val="0"/>
          <w:numId w:val="18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нкуренции на рынке медицинских услуг, совершенствования медицинского оборудова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Тарифы на медицинские услуги используют при:</w:t>
      </w:r>
    </w:p>
    <w:p w:rsidR="0097572E" w:rsidRPr="00076DF7" w:rsidRDefault="0097572E" w:rsidP="00AD138D">
      <w:pPr>
        <w:numPr>
          <w:ilvl w:val="0"/>
          <w:numId w:val="16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лате услуг учреждений здравоохранения в системе обязательного медицинского страхования</w:t>
      </w:r>
    </w:p>
    <w:p w:rsidR="0097572E" w:rsidRPr="00076DF7" w:rsidRDefault="0097572E" w:rsidP="00AD138D">
      <w:pPr>
        <w:numPr>
          <w:ilvl w:val="0"/>
          <w:numId w:val="16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лате населением медицинских услуг коммерческих учреждений здравоохранения</w:t>
      </w:r>
    </w:p>
    <w:p w:rsidR="0097572E" w:rsidRPr="00076DF7" w:rsidRDefault="0097572E" w:rsidP="00AD138D">
      <w:pPr>
        <w:numPr>
          <w:ilvl w:val="0"/>
          <w:numId w:val="16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лате услуг государственных и муниципальных учреждений здравоохранения при оказании медицинских услуг на коммерческой основе</w:t>
      </w:r>
    </w:p>
    <w:p w:rsidR="0097572E" w:rsidRPr="00076DF7" w:rsidRDefault="0097572E" w:rsidP="00AD138D">
      <w:pPr>
        <w:numPr>
          <w:ilvl w:val="0"/>
          <w:numId w:val="16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существлении взаимных расчетов между учреждениями одной территории или подразделениями внутри учрежде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оговорные цены в рыночной экономике используются при:</w:t>
      </w:r>
    </w:p>
    <w:p w:rsidR="0097572E" w:rsidRPr="00076DF7" w:rsidRDefault="0097572E" w:rsidP="00AD138D">
      <w:pPr>
        <w:numPr>
          <w:ilvl w:val="0"/>
          <w:numId w:val="17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лате услуг учреждений здравоохранения в системе обязательного медицинского страхования</w:t>
      </w:r>
    </w:p>
    <w:p w:rsidR="0097572E" w:rsidRPr="00076DF7" w:rsidRDefault="0097572E" w:rsidP="00AD138D">
      <w:pPr>
        <w:numPr>
          <w:ilvl w:val="0"/>
          <w:numId w:val="17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лате услуг учреждений здравоохранения по заявкам организаций и предприятий</w:t>
      </w:r>
    </w:p>
    <w:p w:rsidR="0097572E" w:rsidRPr="00076DF7" w:rsidRDefault="0097572E" w:rsidP="00AD138D">
      <w:pPr>
        <w:numPr>
          <w:ilvl w:val="0"/>
          <w:numId w:val="17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существлении взаимных расчетов между учреждениями одной территории или подразделениями внутри учреждения</w:t>
      </w:r>
    </w:p>
    <w:p w:rsidR="0097572E" w:rsidRPr="00076DF7" w:rsidRDefault="0097572E" w:rsidP="00AD138D">
      <w:pPr>
        <w:numPr>
          <w:ilvl w:val="0"/>
          <w:numId w:val="17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лате услуг государственных и муниципальных учреждений здравоохранения при оказании медицинских услуг на коммерческой основ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факторам, влияющим на снижение цен на медицинские услуги, относят:</w:t>
      </w:r>
    </w:p>
    <w:p w:rsidR="0097572E" w:rsidRPr="00076DF7" w:rsidRDefault="0097572E" w:rsidP="00AD138D">
      <w:pPr>
        <w:numPr>
          <w:ilvl w:val="0"/>
          <w:numId w:val="17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повышение спроса при неизменном предложении </w:t>
      </w:r>
    </w:p>
    <w:p w:rsidR="0097572E" w:rsidRPr="00076DF7" w:rsidRDefault="0097572E" w:rsidP="00AD138D">
      <w:pPr>
        <w:numPr>
          <w:ilvl w:val="0"/>
          <w:numId w:val="17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сокращение предложения при понижении спроса </w:t>
      </w:r>
    </w:p>
    <w:p w:rsidR="0097572E" w:rsidRPr="00076DF7" w:rsidRDefault="0097572E" w:rsidP="00AD138D">
      <w:pPr>
        <w:numPr>
          <w:ilvl w:val="0"/>
          <w:numId w:val="17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сокращение предложения при неизменном спросе </w:t>
      </w:r>
    </w:p>
    <w:p w:rsidR="0097572E" w:rsidRPr="00076DF7" w:rsidRDefault="0097572E" w:rsidP="00AD138D">
      <w:pPr>
        <w:numPr>
          <w:ilvl w:val="0"/>
          <w:numId w:val="17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сокращение спр</w:t>
      </w:r>
      <w:r w:rsidR="00367A8F" w:rsidRPr="00076DF7">
        <w:rPr>
          <w:rFonts w:ascii="Times New Roman" w:hAnsi="Times New Roman"/>
          <w:sz w:val="24"/>
          <w:szCs w:val="24"/>
          <w:lang w:eastAsia="ru-RU"/>
        </w:rPr>
        <w:t>оса при неизменном предложен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факторам, влияющим на увеличение цен на медицинские услуги, относят:</w:t>
      </w:r>
    </w:p>
    <w:p w:rsidR="0097572E" w:rsidRPr="00076DF7" w:rsidRDefault="0097572E" w:rsidP="00AD138D">
      <w:pPr>
        <w:numPr>
          <w:ilvl w:val="0"/>
          <w:numId w:val="17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повышение спроса при неизменном предложении </w:t>
      </w:r>
    </w:p>
    <w:p w:rsidR="0097572E" w:rsidRPr="00076DF7" w:rsidRDefault="0097572E" w:rsidP="00AD138D">
      <w:pPr>
        <w:numPr>
          <w:ilvl w:val="0"/>
          <w:numId w:val="17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сокращение предложения при понижении спроса </w:t>
      </w:r>
    </w:p>
    <w:p w:rsidR="0097572E" w:rsidRPr="00076DF7" w:rsidRDefault="0097572E" w:rsidP="00AD138D">
      <w:pPr>
        <w:numPr>
          <w:ilvl w:val="0"/>
          <w:numId w:val="17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сокращение предложения при аналогичном снижении спроса </w:t>
      </w:r>
    </w:p>
    <w:p w:rsidR="0097572E" w:rsidRPr="00076DF7" w:rsidRDefault="0097572E" w:rsidP="00AD138D">
      <w:pPr>
        <w:numPr>
          <w:ilvl w:val="0"/>
          <w:numId w:val="17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кращение спр</w:t>
      </w:r>
      <w:r w:rsidR="00367A8F" w:rsidRPr="00076DF7">
        <w:rPr>
          <w:rFonts w:ascii="Times New Roman" w:hAnsi="Times New Roman"/>
          <w:sz w:val="24"/>
          <w:szCs w:val="24"/>
          <w:lang w:eastAsia="ru-RU"/>
        </w:rPr>
        <w:t>оса при неизменном предложен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Инвентаризация имущества и финансовых обязательств проводится с целью определения:</w:t>
      </w:r>
    </w:p>
    <w:p w:rsidR="0097572E" w:rsidRPr="00076DF7" w:rsidRDefault="0097572E" w:rsidP="00AD138D">
      <w:pPr>
        <w:numPr>
          <w:ilvl w:val="0"/>
          <w:numId w:val="17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ответствия фактического наличия имущества данным бухгалтерского учета </w:t>
      </w:r>
    </w:p>
    <w:p w:rsidR="0097572E" w:rsidRPr="00076DF7" w:rsidRDefault="0097572E" w:rsidP="00AD138D">
      <w:pPr>
        <w:numPr>
          <w:ilvl w:val="0"/>
          <w:numId w:val="17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ответствия фактического наличия имущества данным записей руководителя подразделения</w:t>
      </w:r>
    </w:p>
    <w:p w:rsidR="0097572E" w:rsidRPr="00076DF7" w:rsidRDefault="0097572E" w:rsidP="00AD138D">
      <w:pPr>
        <w:numPr>
          <w:ilvl w:val="0"/>
          <w:numId w:val="17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актического наличия имущества в подразделении или организации</w:t>
      </w:r>
    </w:p>
    <w:p w:rsidR="0097572E" w:rsidRPr="00076DF7" w:rsidRDefault="0097572E" w:rsidP="00AD138D">
      <w:pPr>
        <w:numPr>
          <w:ilvl w:val="0"/>
          <w:numId w:val="17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требности подразделения или организации в конкретных видах ресурс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 процессе управления обратная связь может быть реализована в виде:</w:t>
      </w:r>
    </w:p>
    <w:p w:rsidR="0097572E" w:rsidRPr="00076DF7" w:rsidRDefault="0097572E" w:rsidP="00AD138D">
      <w:pPr>
        <w:numPr>
          <w:ilvl w:val="0"/>
          <w:numId w:val="17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каза, указания</w:t>
      </w:r>
    </w:p>
    <w:p w:rsidR="0097572E" w:rsidRPr="00076DF7" w:rsidRDefault="0097572E" w:rsidP="00AD138D">
      <w:pPr>
        <w:numPr>
          <w:ilvl w:val="0"/>
          <w:numId w:val="17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лана, задания</w:t>
      </w:r>
    </w:p>
    <w:p w:rsidR="0097572E" w:rsidRPr="00076DF7" w:rsidRDefault="0097572E" w:rsidP="00AD138D">
      <w:pPr>
        <w:numPr>
          <w:ilvl w:val="0"/>
          <w:numId w:val="17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споряжения</w:t>
      </w:r>
    </w:p>
    <w:p w:rsidR="0097572E" w:rsidRPr="00076DF7" w:rsidRDefault="0097572E" w:rsidP="00AD138D">
      <w:pPr>
        <w:numPr>
          <w:ilvl w:val="0"/>
          <w:numId w:val="17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анных контрол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елегирование полномочий в управлении означает:</w:t>
      </w:r>
    </w:p>
    <w:p w:rsidR="0097572E" w:rsidRPr="00076DF7" w:rsidRDefault="0097572E" w:rsidP="00AD138D">
      <w:pPr>
        <w:numPr>
          <w:ilvl w:val="0"/>
          <w:numId w:val="17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цесс передачи руководителем части своих служебных функций подчиненным без активного вмешательства в их действия</w:t>
      </w:r>
    </w:p>
    <w:p w:rsidR="0097572E" w:rsidRPr="00076DF7" w:rsidRDefault="0097572E" w:rsidP="00AD138D">
      <w:pPr>
        <w:numPr>
          <w:ilvl w:val="0"/>
          <w:numId w:val="17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цесс распределения руководителем всех своих служебных функций всем подчиненным без активного вмешательства в их действия</w:t>
      </w:r>
    </w:p>
    <w:p w:rsidR="0097572E" w:rsidRPr="00076DF7" w:rsidRDefault="0097572E" w:rsidP="00AD138D">
      <w:pPr>
        <w:numPr>
          <w:ilvl w:val="0"/>
          <w:numId w:val="17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цесс распределения руководителем всех своих служебных функций всем подчиненным, подразумевающий активное вмешательство в их действия</w:t>
      </w:r>
    </w:p>
    <w:p w:rsidR="0097572E" w:rsidRPr="00076DF7" w:rsidRDefault="0097572E" w:rsidP="00AD138D">
      <w:pPr>
        <w:numPr>
          <w:ilvl w:val="0"/>
          <w:numId w:val="17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олько передачу подчиненным ответственности за достижение результатов организацией (подразделением)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преимуществам делегирования полномочий можно отнести:</w:t>
      </w:r>
    </w:p>
    <w:p w:rsidR="0097572E" w:rsidRPr="00076DF7" w:rsidRDefault="0097572E" w:rsidP="00AD138D">
      <w:pPr>
        <w:numPr>
          <w:ilvl w:val="0"/>
          <w:numId w:val="17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мбициозность и завышенную самооценку</w:t>
      </w:r>
    </w:p>
    <w:p w:rsidR="0097572E" w:rsidRPr="00076DF7" w:rsidRDefault="0097572E" w:rsidP="00AD138D">
      <w:pPr>
        <w:numPr>
          <w:ilvl w:val="0"/>
          <w:numId w:val="17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можность установления целей  </w:t>
      </w:r>
    </w:p>
    <w:p w:rsidR="0097572E" w:rsidRPr="00076DF7" w:rsidRDefault="0097572E" w:rsidP="00AD138D">
      <w:pPr>
        <w:numPr>
          <w:ilvl w:val="0"/>
          <w:numId w:val="17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можность переложить руководство сотрудниками и их мотивацией на подчиненных;</w:t>
      </w:r>
    </w:p>
    <w:p w:rsidR="0097572E" w:rsidRPr="00076DF7" w:rsidRDefault="0097572E" w:rsidP="00AD138D">
      <w:pPr>
        <w:numPr>
          <w:ilvl w:val="0"/>
          <w:numId w:val="17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можность заниматься задачами, требующими личного участия руководител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Число должностей медицинских сестер процедурного кабинета городской поликлиники устанавливается на основе:</w:t>
      </w:r>
    </w:p>
    <w:p w:rsidR="0097572E" w:rsidRPr="00076DF7" w:rsidRDefault="0097572E" w:rsidP="00AD138D">
      <w:pPr>
        <w:numPr>
          <w:ilvl w:val="0"/>
          <w:numId w:val="17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его числа должностей врачей городской поликлиники</w:t>
      </w:r>
    </w:p>
    <w:p w:rsidR="0097572E" w:rsidRPr="00076DF7" w:rsidRDefault="0097572E" w:rsidP="00AD138D">
      <w:pPr>
        <w:numPr>
          <w:ilvl w:val="0"/>
          <w:numId w:val="17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его числа врачей городской поликлиники, ведущих амбулаторный прием</w:t>
      </w:r>
    </w:p>
    <w:p w:rsidR="0097572E" w:rsidRPr="00076DF7" w:rsidRDefault="0097572E" w:rsidP="00AD138D">
      <w:pPr>
        <w:numPr>
          <w:ilvl w:val="0"/>
          <w:numId w:val="17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его числа врачей-терапевтов</w:t>
      </w:r>
    </w:p>
    <w:p w:rsidR="0097572E" w:rsidRPr="00076DF7" w:rsidRDefault="0097572E" w:rsidP="00AD138D">
      <w:pPr>
        <w:numPr>
          <w:ilvl w:val="0"/>
          <w:numId w:val="17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ла сестринских манипуляций, выполняемых в процедурном кабинет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Численность должностей палатных медицинских сестер больниц устанавливается:</w:t>
      </w:r>
    </w:p>
    <w:p w:rsidR="0097572E" w:rsidRPr="00076DF7" w:rsidRDefault="0097572E" w:rsidP="00AD138D">
      <w:pPr>
        <w:numPr>
          <w:ilvl w:val="0"/>
          <w:numId w:val="17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основе сложившейся практики</w:t>
      </w:r>
    </w:p>
    <w:p w:rsidR="0097572E" w:rsidRPr="00076DF7" w:rsidRDefault="0097572E" w:rsidP="00AD138D">
      <w:pPr>
        <w:numPr>
          <w:ilvl w:val="0"/>
          <w:numId w:val="17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расчете на один круглосуточный пост в зависимости от двух- или трехсменной системы обслуживания</w:t>
      </w:r>
    </w:p>
    <w:p w:rsidR="0097572E" w:rsidRPr="00076DF7" w:rsidRDefault="0097572E" w:rsidP="00AD138D">
      <w:pPr>
        <w:numPr>
          <w:ilvl w:val="0"/>
          <w:numId w:val="17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основе численности лечащих врачей отделения</w:t>
      </w:r>
    </w:p>
    <w:p w:rsidR="0097572E" w:rsidRPr="00076DF7" w:rsidRDefault="0097572E" w:rsidP="00AD138D">
      <w:pPr>
        <w:numPr>
          <w:ilvl w:val="0"/>
          <w:numId w:val="17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основе определения трудоемкости сестринского уход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ыявление приоритетности проблем пациента необходимо для:</w:t>
      </w:r>
    </w:p>
    <w:p w:rsidR="0097572E" w:rsidRPr="00076DF7" w:rsidRDefault="0097572E" w:rsidP="00AD138D">
      <w:pPr>
        <w:numPr>
          <w:ilvl w:val="0"/>
          <w:numId w:val="17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ражения реакции пациента на болезнь</w:t>
      </w:r>
    </w:p>
    <w:p w:rsidR="0097572E" w:rsidRPr="00076DF7" w:rsidRDefault="0097572E" w:rsidP="00AD138D">
      <w:pPr>
        <w:numPr>
          <w:ilvl w:val="0"/>
          <w:numId w:val="17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ределения состояния пациента</w:t>
      </w:r>
    </w:p>
    <w:p w:rsidR="0097572E" w:rsidRPr="00076DF7" w:rsidRDefault="0097572E" w:rsidP="00AD138D">
      <w:pPr>
        <w:numPr>
          <w:ilvl w:val="0"/>
          <w:numId w:val="17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становления очередности сестринских вмешательств</w:t>
      </w:r>
    </w:p>
    <w:p w:rsidR="0097572E" w:rsidRPr="00076DF7" w:rsidRDefault="0097572E" w:rsidP="00AD138D">
      <w:pPr>
        <w:numPr>
          <w:ilvl w:val="0"/>
          <w:numId w:val="17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дготовки к диагностическим исследованиям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ременный перевод сотрудника на другую работу допускается в случае:</w:t>
      </w:r>
    </w:p>
    <w:p w:rsidR="0097572E" w:rsidRPr="00076DF7" w:rsidRDefault="0097572E" w:rsidP="00AD138D">
      <w:pPr>
        <w:numPr>
          <w:ilvl w:val="0"/>
          <w:numId w:val="18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стоя</w:t>
      </w:r>
    </w:p>
    <w:p w:rsidR="0097572E" w:rsidRPr="00076DF7" w:rsidRDefault="0097572E" w:rsidP="00AD138D">
      <w:pPr>
        <w:numPr>
          <w:ilvl w:val="0"/>
          <w:numId w:val="18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желания работника</w:t>
      </w:r>
    </w:p>
    <w:p w:rsidR="0097572E" w:rsidRPr="00076DF7" w:rsidRDefault="0097572E" w:rsidP="00AD138D">
      <w:pPr>
        <w:numPr>
          <w:ilvl w:val="0"/>
          <w:numId w:val="18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желания администрации</w:t>
      </w:r>
    </w:p>
    <w:p w:rsidR="0097572E" w:rsidRPr="00076DF7" w:rsidRDefault="0097572E" w:rsidP="00AD138D">
      <w:pPr>
        <w:numPr>
          <w:ilvl w:val="0"/>
          <w:numId w:val="18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изводственной необходимост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одержанием предварительного контроля является:</w:t>
      </w:r>
    </w:p>
    <w:p w:rsidR="0097572E" w:rsidRPr="00076DF7" w:rsidRDefault="0097572E" w:rsidP="00AD138D">
      <w:pPr>
        <w:numPr>
          <w:ilvl w:val="0"/>
          <w:numId w:val="18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верка готовности персонала начать осуществление своей работы</w:t>
      </w:r>
    </w:p>
    <w:p w:rsidR="0097572E" w:rsidRPr="00076DF7" w:rsidRDefault="0097572E" w:rsidP="00AD138D">
      <w:pPr>
        <w:numPr>
          <w:ilvl w:val="0"/>
          <w:numId w:val="18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верка готовности оборудования, оснащения отделения к началу работы с пациентами</w:t>
      </w:r>
    </w:p>
    <w:p w:rsidR="0097572E" w:rsidRPr="00076DF7" w:rsidRDefault="0097572E" w:rsidP="00AD138D">
      <w:pPr>
        <w:numPr>
          <w:ilvl w:val="0"/>
          <w:numId w:val="18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ответствие содержания помещений лечебного отделения требованиям правил по соблюдению санитарно-противоэпидемического режима</w:t>
      </w:r>
    </w:p>
    <w:p w:rsidR="0097572E" w:rsidRPr="00076DF7" w:rsidRDefault="0097572E" w:rsidP="00AD138D">
      <w:pPr>
        <w:numPr>
          <w:ilvl w:val="0"/>
          <w:numId w:val="18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верка готовности персонала, оборудования, оснащения и соответствие содержания помещений требованиям правил по санитарно-противоэпидемическому режиму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одержанием текущего контроля является:</w:t>
      </w:r>
    </w:p>
    <w:p w:rsidR="0097572E" w:rsidRPr="00076DF7" w:rsidRDefault="0097572E" w:rsidP="00AD138D">
      <w:pPr>
        <w:numPr>
          <w:ilvl w:val="0"/>
          <w:numId w:val="1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правильность выполнения своих обязанностей персоналом</w:t>
      </w:r>
    </w:p>
    <w:p w:rsidR="0097572E" w:rsidRPr="00076DF7" w:rsidRDefault="0097572E" w:rsidP="00AD138D">
      <w:pPr>
        <w:numPr>
          <w:ilvl w:val="0"/>
          <w:numId w:val="1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авильность выполнения сестринских манипуляций</w:t>
      </w:r>
    </w:p>
    <w:p w:rsidR="0097572E" w:rsidRPr="00076DF7" w:rsidRDefault="0097572E" w:rsidP="00AD138D">
      <w:pPr>
        <w:numPr>
          <w:ilvl w:val="0"/>
          <w:numId w:val="1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блюдение деонтологических принципов в общении сестринского персонала с пациентами</w:t>
      </w:r>
    </w:p>
    <w:p w:rsidR="0097572E" w:rsidRPr="00076DF7" w:rsidRDefault="0097572E" w:rsidP="00AD138D">
      <w:pPr>
        <w:numPr>
          <w:ilvl w:val="0"/>
          <w:numId w:val="1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авильность выполнения обязанностей и сестринских манипуляций персоналом и деонтологических принципов в общении с пациентам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Эффективность контроля характеризуется:</w:t>
      </w:r>
    </w:p>
    <w:p w:rsidR="0097572E" w:rsidRPr="00076DF7" w:rsidRDefault="0097572E" w:rsidP="00AD138D">
      <w:pPr>
        <w:numPr>
          <w:ilvl w:val="0"/>
          <w:numId w:val="1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правленностью на результат</w:t>
      </w:r>
    </w:p>
    <w:p w:rsidR="0097572E" w:rsidRPr="00076DF7" w:rsidRDefault="0097572E" w:rsidP="00AD138D">
      <w:pPr>
        <w:numPr>
          <w:ilvl w:val="0"/>
          <w:numId w:val="1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доступностью информации о результатах контроля</w:t>
      </w:r>
    </w:p>
    <w:p w:rsidR="0097572E" w:rsidRPr="00076DF7" w:rsidRDefault="0097572E" w:rsidP="00AD138D">
      <w:pPr>
        <w:numPr>
          <w:ilvl w:val="0"/>
          <w:numId w:val="1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сутствием обратной связи</w:t>
      </w:r>
    </w:p>
    <w:p w:rsidR="0097572E" w:rsidRPr="00076DF7" w:rsidRDefault="0097572E" w:rsidP="00AD138D">
      <w:pPr>
        <w:numPr>
          <w:ilvl w:val="0"/>
          <w:numId w:val="1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становлением субъективных критериев контрол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негативным последствиям контроля можно отнести:</w:t>
      </w:r>
    </w:p>
    <w:p w:rsidR="0097572E" w:rsidRPr="00076DF7" w:rsidRDefault="0097572E" w:rsidP="00AD138D">
      <w:pPr>
        <w:numPr>
          <w:ilvl w:val="0"/>
          <w:numId w:val="18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можность устранения отклонений, выявленных при контроле</w:t>
      </w:r>
    </w:p>
    <w:p w:rsidR="0097572E" w:rsidRPr="00076DF7" w:rsidRDefault="0097572E" w:rsidP="00AD138D">
      <w:pPr>
        <w:numPr>
          <w:ilvl w:val="0"/>
          <w:numId w:val="18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правленность на предотвращение ошибок</w:t>
      </w:r>
    </w:p>
    <w:p w:rsidR="0097572E" w:rsidRPr="00076DF7" w:rsidRDefault="0097572E" w:rsidP="00AD138D">
      <w:pPr>
        <w:numPr>
          <w:ilvl w:val="0"/>
          <w:numId w:val="18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ведение, ориентированное на контроль</w:t>
      </w:r>
    </w:p>
    <w:p w:rsidR="0097572E" w:rsidRPr="00076DF7" w:rsidRDefault="0097572E" w:rsidP="00AD138D">
      <w:pPr>
        <w:numPr>
          <w:ilvl w:val="0"/>
          <w:numId w:val="18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можность пересмотра установленных стандартов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тратегическое планирование развития сестринского дела в медицинских организациях осуществляют</w:t>
      </w:r>
    </w:p>
    <w:p w:rsidR="00927148" w:rsidRPr="00076DF7" w:rsidRDefault="00927148" w:rsidP="00AD138D">
      <w:pPr>
        <w:numPr>
          <w:ilvl w:val="0"/>
          <w:numId w:val="18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Старшие медицинские сестры</w:t>
      </w:r>
    </w:p>
    <w:p w:rsidR="00927148" w:rsidRPr="00076DF7" w:rsidRDefault="00927148" w:rsidP="00AD138D">
      <w:pPr>
        <w:numPr>
          <w:ilvl w:val="0"/>
          <w:numId w:val="18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Главные медицинские сестры</w:t>
      </w:r>
    </w:p>
    <w:p w:rsidR="00927148" w:rsidRPr="00076DF7" w:rsidRDefault="00927148" w:rsidP="00AD138D">
      <w:pPr>
        <w:numPr>
          <w:ilvl w:val="0"/>
          <w:numId w:val="18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Старшие и главные медицинские сестры </w:t>
      </w:r>
    </w:p>
    <w:p w:rsidR="00927148" w:rsidRPr="00076DF7" w:rsidRDefault="00927148" w:rsidP="00AD138D">
      <w:pPr>
        <w:numPr>
          <w:ilvl w:val="0"/>
          <w:numId w:val="18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Главный врач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рок, на который рассчитывается текущее планирование </w:t>
      </w:r>
    </w:p>
    <w:p w:rsidR="00927148" w:rsidRPr="00076DF7" w:rsidRDefault="00927148" w:rsidP="00AD138D">
      <w:pPr>
        <w:numPr>
          <w:ilvl w:val="0"/>
          <w:numId w:val="1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Год</w:t>
      </w:r>
    </w:p>
    <w:p w:rsidR="00927148" w:rsidRPr="00076DF7" w:rsidRDefault="00927148" w:rsidP="00AD138D">
      <w:pPr>
        <w:numPr>
          <w:ilvl w:val="0"/>
          <w:numId w:val="1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Квартал </w:t>
      </w:r>
    </w:p>
    <w:p w:rsidR="00927148" w:rsidRPr="00076DF7" w:rsidRDefault="00927148" w:rsidP="00AD138D">
      <w:pPr>
        <w:numPr>
          <w:ilvl w:val="0"/>
          <w:numId w:val="1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Месяц </w:t>
      </w:r>
    </w:p>
    <w:p w:rsidR="00927148" w:rsidRPr="00076DF7" w:rsidRDefault="00927148" w:rsidP="00AD138D">
      <w:pPr>
        <w:numPr>
          <w:ilvl w:val="0"/>
          <w:numId w:val="1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День</w:t>
      </w:r>
    </w:p>
    <w:p w:rsidR="00927148" w:rsidRPr="00076DF7" w:rsidRDefault="00927148" w:rsidP="00AD138D">
      <w:pPr>
        <w:numPr>
          <w:ilvl w:val="0"/>
          <w:numId w:val="1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Всё перечисленное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дготовительная работа перед составлением плана работы среднего медперсонала на год включает все ниже следующие этапы, кроме:</w:t>
      </w:r>
    </w:p>
    <w:p w:rsidR="00927148" w:rsidRPr="00076DF7" w:rsidRDefault="00927148" w:rsidP="00AD138D">
      <w:pPr>
        <w:numPr>
          <w:ilvl w:val="0"/>
          <w:numId w:val="1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анализа выполнения плана за предыдущий год</w:t>
      </w:r>
    </w:p>
    <w:p w:rsidR="00927148" w:rsidRPr="00076DF7" w:rsidRDefault="00927148" w:rsidP="00AD138D">
      <w:pPr>
        <w:numPr>
          <w:ilvl w:val="0"/>
          <w:numId w:val="1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анализа основных недостатков, ошибок, упущений в работе</w:t>
      </w:r>
    </w:p>
    <w:p w:rsidR="00927148" w:rsidRPr="00076DF7" w:rsidRDefault="00927148" w:rsidP="00AD138D">
      <w:pPr>
        <w:numPr>
          <w:ilvl w:val="0"/>
          <w:numId w:val="1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ознакомления с задачами, стоящими перед учреждением (отделением)</w:t>
      </w:r>
    </w:p>
    <w:p w:rsidR="00927148" w:rsidRPr="00076DF7" w:rsidRDefault="00927148" w:rsidP="00AD138D">
      <w:pPr>
        <w:numPr>
          <w:ilvl w:val="0"/>
          <w:numId w:val="1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lastRenderedPageBreak/>
        <w:t>формулирования задач, которые необходимо решить не уровне среднего медперсонала</w:t>
      </w:r>
    </w:p>
    <w:p w:rsidR="00927148" w:rsidRPr="00076DF7" w:rsidRDefault="00927148" w:rsidP="00AD138D">
      <w:pPr>
        <w:numPr>
          <w:ilvl w:val="0"/>
          <w:numId w:val="1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согласования плана с руководителем отделения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рганизационная совокупность воздействий, побуждающих сотрудника выполнять работу наилучшим</w:t>
      </w:r>
      <w:r w:rsidR="00E84AA8"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для организации образом – это:</w:t>
      </w:r>
    </w:p>
    <w:p w:rsidR="00927148" w:rsidRPr="00076DF7" w:rsidRDefault="00927148" w:rsidP="00AD138D">
      <w:pPr>
        <w:numPr>
          <w:ilvl w:val="0"/>
          <w:numId w:val="1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Планирование</w:t>
      </w:r>
    </w:p>
    <w:p w:rsidR="00927148" w:rsidRPr="00076DF7" w:rsidRDefault="00927148" w:rsidP="00AD138D">
      <w:pPr>
        <w:numPr>
          <w:ilvl w:val="0"/>
          <w:numId w:val="1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Организация</w:t>
      </w:r>
    </w:p>
    <w:p w:rsidR="00927148" w:rsidRPr="00076DF7" w:rsidRDefault="00927148" w:rsidP="00AD138D">
      <w:pPr>
        <w:numPr>
          <w:ilvl w:val="0"/>
          <w:numId w:val="1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Мотивация</w:t>
      </w:r>
    </w:p>
    <w:p w:rsidR="00927148" w:rsidRPr="00076DF7" w:rsidRDefault="00927148" w:rsidP="00AD138D">
      <w:pPr>
        <w:numPr>
          <w:ilvl w:val="0"/>
          <w:numId w:val="1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Контроль</w:t>
      </w:r>
    </w:p>
    <w:p w:rsidR="00927148" w:rsidRPr="00076DF7" w:rsidRDefault="00927148" w:rsidP="00AD138D">
      <w:pPr>
        <w:numPr>
          <w:ilvl w:val="0"/>
          <w:numId w:val="1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Координирование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сновным посылом для внутрен</w:t>
      </w:r>
      <w:r w:rsidR="002A3D1A" w:rsidRPr="00076DF7">
        <w:rPr>
          <w:rFonts w:ascii="Times New Roman" w:hAnsi="Times New Roman"/>
          <w:b/>
          <w:sz w:val="24"/>
          <w:szCs w:val="24"/>
          <w:lang w:eastAsia="ru-RU"/>
        </w:rPr>
        <w:t>ней мотивации человека является:</w:t>
      </w:r>
    </w:p>
    <w:p w:rsidR="00927148" w:rsidRPr="00076DF7" w:rsidRDefault="00927148" w:rsidP="00AD138D">
      <w:pPr>
        <w:numPr>
          <w:ilvl w:val="0"/>
          <w:numId w:val="19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Определенное воспитание </w:t>
      </w:r>
    </w:p>
    <w:p w:rsidR="00927148" w:rsidRPr="00076DF7" w:rsidRDefault="00927148" w:rsidP="00AD138D">
      <w:pPr>
        <w:numPr>
          <w:ilvl w:val="0"/>
          <w:numId w:val="19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Стимулирование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ерно ли высказывание: «Чтобы повысить мотивацию работников, нужно повысить их удовлетворённость»</w:t>
      </w:r>
      <w:r w:rsidR="002A3D1A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7148" w:rsidRPr="00076DF7" w:rsidRDefault="00927148" w:rsidP="00AD138D">
      <w:pPr>
        <w:numPr>
          <w:ilvl w:val="0"/>
          <w:numId w:val="19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Да</w:t>
      </w:r>
    </w:p>
    <w:p w:rsidR="00927148" w:rsidRPr="00076DF7" w:rsidRDefault="00927148" w:rsidP="00AD138D">
      <w:pPr>
        <w:numPr>
          <w:ilvl w:val="0"/>
          <w:numId w:val="19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Нет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Риски, связанные с ситуацией, когда сотрудники организации неудовлетворены условиями труда, зарплатой и т.д., но при этом мотивированы работать в данной организации</w:t>
      </w:r>
      <w:r w:rsidR="002A3D1A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7148" w:rsidRPr="00076DF7" w:rsidRDefault="00927148" w:rsidP="00AD138D">
      <w:pPr>
        <w:numPr>
          <w:ilvl w:val="0"/>
          <w:numId w:val="1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Текучесть кадров</w:t>
      </w:r>
    </w:p>
    <w:p w:rsidR="00927148" w:rsidRPr="00076DF7" w:rsidRDefault="00927148" w:rsidP="00AD138D">
      <w:pPr>
        <w:numPr>
          <w:ilvl w:val="0"/>
          <w:numId w:val="1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Текучесть кадров, использование сотрудниками ресурсов организации в личных целях</w:t>
      </w:r>
    </w:p>
    <w:p w:rsidR="00927148" w:rsidRPr="00076DF7" w:rsidRDefault="00927148" w:rsidP="00AD138D">
      <w:pPr>
        <w:numPr>
          <w:ilvl w:val="0"/>
          <w:numId w:val="1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Текучесть кадров, некачественное выполнение функциональных обязанностей</w:t>
      </w:r>
    </w:p>
    <w:p w:rsidR="00927148" w:rsidRPr="00076DF7" w:rsidRDefault="00927148" w:rsidP="00AD138D">
      <w:pPr>
        <w:numPr>
          <w:ilvl w:val="0"/>
          <w:numId w:val="1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Снижение мотивации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Риски, связанные с ситуацией, когда сотрудники организации удовлетворены условиями труда, зарплатой и т.д., и при этом мотивированы работать в данной организации</w:t>
      </w:r>
      <w:r w:rsidR="002A3D1A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7148" w:rsidRPr="00076DF7" w:rsidRDefault="00927148" w:rsidP="00AD138D">
      <w:pPr>
        <w:numPr>
          <w:ilvl w:val="0"/>
          <w:numId w:val="19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Текучесть кадров</w:t>
      </w:r>
    </w:p>
    <w:p w:rsidR="00927148" w:rsidRPr="00076DF7" w:rsidRDefault="00927148" w:rsidP="00AD138D">
      <w:pPr>
        <w:numPr>
          <w:ilvl w:val="0"/>
          <w:numId w:val="19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Текучесть кадров, использование сотрудниками ресурсов организации в личных целях</w:t>
      </w:r>
    </w:p>
    <w:p w:rsidR="00927148" w:rsidRPr="00076DF7" w:rsidRDefault="00927148" w:rsidP="00AD138D">
      <w:pPr>
        <w:numPr>
          <w:ilvl w:val="0"/>
          <w:numId w:val="19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Текучесть кадров, некачественное выполнение функциональных обязанностей</w:t>
      </w:r>
    </w:p>
    <w:p w:rsidR="00927148" w:rsidRPr="00076DF7" w:rsidRDefault="00927148" w:rsidP="00AD138D">
      <w:pPr>
        <w:numPr>
          <w:ilvl w:val="0"/>
          <w:numId w:val="19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Снижение мотивации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Способ устранения противоречия, возникающего из-за разницы между потребностями организации и потребностями сотрудников в целях достижения целей организации</w:t>
      </w:r>
      <w:r w:rsidR="002A3D1A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7148" w:rsidRPr="00076DF7" w:rsidRDefault="00927148" w:rsidP="00AD138D">
      <w:pPr>
        <w:numPr>
          <w:ilvl w:val="1"/>
          <w:numId w:val="19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Применение системы стимулирования</w:t>
      </w:r>
    </w:p>
    <w:p w:rsidR="00927148" w:rsidRPr="00076DF7" w:rsidRDefault="00927148" w:rsidP="00AD138D">
      <w:pPr>
        <w:numPr>
          <w:ilvl w:val="1"/>
          <w:numId w:val="19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Только повышение удовлетворенности сотрудников</w:t>
      </w:r>
    </w:p>
    <w:p w:rsidR="00927148" w:rsidRPr="00076DF7" w:rsidRDefault="00927148" w:rsidP="00AD138D">
      <w:pPr>
        <w:numPr>
          <w:ilvl w:val="1"/>
          <w:numId w:val="19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Применение авторитарного стиля руководства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ыберите категории сотрудников организации, из интересов которых должна с</w:t>
      </w:r>
      <w:r w:rsidR="002A3D1A" w:rsidRPr="00076DF7">
        <w:rPr>
          <w:rFonts w:ascii="Times New Roman" w:hAnsi="Times New Roman"/>
          <w:b/>
          <w:sz w:val="24"/>
          <w:szCs w:val="24"/>
          <w:lang w:eastAsia="ru-RU"/>
        </w:rPr>
        <w:t>троиться система стимулирования:</w:t>
      </w:r>
    </w:p>
    <w:p w:rsidR="00927148" w:rsidRPr="00076DF7" w:rsidRDefault="00927148" w:rsidP="00AD138D">
      <w:pPr>
        <w:numPr>
          <w:ilvl w:val="1"/>
          <w:numId w:val="19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Из интересов руководителя</w:t>
      </w:r>
    </w:p>
    <w:p w:rsidR="00927148" w:rsidRPr="00076DF7" w:rsidRDefault="00927148" w:rsidP="00AD138D">
      <w:pPr>
        <w:numPr>
          <w:ilvl w:val="1"/>
          <w:numId w:val="19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Из интересов сотрудников</w:t>
      </w:r>
    </w:p>
    <w:p w:rsidR="00927148" w:rsidRPr="00076DF7" w:rsidRDefault="00927148" w:rsidP="00AD138D">
      <w:pPr>
        <w:numPr>
          <w:ilvl w:val="1"/>
          <w:numId w:val="19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Из интересов руководителя и сотрудников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Индивидуальные особенности сотрудников, которые необхо</w:t>
      </w:r>
      <w:r w:rsidR="002A3D1A" w:rsidRPr="00076DF7">
        <w:rPr>
          <w:rFonts w:ascii="Times New Roman" w:hAnsi="Times New Roman"/>
          <w:b/>
          <w:sz w:val="24"/>
          <w:szCs w:val="24"/>
          <w:lang w:eastAsia="ru-RU"/>
        </w:rPr>
        <w:t>димо учитывать для их мотивации:</w:t>
      </w:r>
    </w:p>
    <w:p w:rsidR="00927148" w:rsidRPr="00076DF7" w:rsidRDefault="00927148" w:rsidP="00AD138D">
      <w:pPr>
        <w:numPr>
          <w:ilvl w:val="1"/>
          <w:numId w:val="19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Только материальная обеспеченность</w:t>
      </w:r>
    </w:p>
    <w:p w:rsidR="00927148" w:rsidRPr="00076DF7" w:rsidRDefault="00927148" w:rsidP="00AD138D">
      <w:pPr>
        <w:numPr>
          <w:ilvl w:val="1"/>
          <w:numId w:val="19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Материальная обеспеченность и уровень квалификации</w:t>
      </w:r>
    </w:p>
    <w:p w:rsidR="00927148" w:rsidRPr="00076DF7" w:rsidRDefault="00927148" w:rsidP="00AD138D">
      <w:pPr>
        <w:numPr>
          <w:ilvl w:val="1"/>
          <w:numId w:val="19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Пол, возраст, материальная обеспеченность, уровень квалификации, образовательный статус, социальный статус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Размер оплаты труда,  который, как правило, для сотрудников является желательным, независи</w:t>
      </w:r>
      <w:r w:rsidR="002A3D1A" w:rsidRPr="00076DF7">
        <w:rPr>
          <w:rFonts w:ascii="Times New Roman" w:hAnsi="Times New Roman"/>
          <w:b/>
          <w:sz w:val="24"/>
          <w:szCs w:val="24"/>
          <w:lang w:eastAsia="ru-RU"/>
        </w:rPr>
        <w:t>мо от размера реальной зарплаты:</w:t>
      </w:r>
    </w:p>
    <w:p w:rsidR="00927148" w:rsidRPr="00076DF7" w:rsidRDefault="00927148" w:rsidP="00AD138D">
      <w:pPr>
        <w:numPr>
          <w:ilvl w:val="1"/>
          <w:numId w:val="19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Выше реальной зарплаты на 10%</w:t>
      </w:r>
    </w:p>
    <w:p w:rsidR="00927148" w:rsidRPr="00076DF7" w:rsidRDefault="00927148" w:rsidP="00AD138D">
      <w:pPr>
        <w:numPr>
          <w:ilvl w:val="1"/>
          <w:numId w:val="19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Выше реальной зарплаты на 50%</w:t>
      </w:r>
    </w:p>
    <w:p w:rsidR="00927148" w:rsidRPr="00076DF7" w:rsidRDefault="00927148" w:rsidP="00AD138D">
      <w:pPr>
        <w:numPr>
          <w:ilvl w:val="1"/>
          <w:numId w:val="19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В два раза превышающий реальный</w:t>
      </w:r>
    </w:p>
    <w:p w:rsidR="00927148" w:rsidRPr="00076DF7" w:rsidRDefault="00927148" w:rsidP="00AD138D">
      <w:pPr>
        <w:numPr>
          <w:ilvl w:val="1"/>
          <w:numId w:val="19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В десять раз превышающий реальный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о мере роста </w:t>
      </w:r>
      <w:r w:rsidR="002A3D1A" w:rsidRPr="00076DF7">
        <w:rPr>
          <w:rFonts w:ascii="Times New Roman" w:hAnsi="Times New Roman"/>
          <w:b/>
          <w:sz w:val="24"/>
          <w:szCs w:val="24"/>
          <w:lang w:eastAsia="ru-RU"/>
        </w:rPr>
        <w:t>дохода, его стимулирующая роль:</w:t>
      </w:r>
    </w:p>
    <w:p w:rsidR="00927148" w:rsidRPr="00076DF7" w:rsidRDefault="00927148" w:rsidP="00AD138D">
      <w:pPr>
        <w:numPr>
          <w:ilvl w:val="1"/>
          <w:numId w:val="19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Повышается </w:t>
      </w:r>
    </w:p>
    <w:p w:rsidR="00927148" w:rsidRPr="00076DF7" w:rsidRDefault="00927148" w:rsidP="00AD138D">
      <w:pPr>
        <w:numPr>
          <w:ilvl w:val="1"/>
          <w:numId w:val="19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Снижается </w:t>
      </w:r>
    </w:p>
    <w:p w:rsidR="00927148" w:rsidRPr="00076DF7" w:rsidRDefault="00927148" w:rsidP="00AD138D">
      <w:pPr>
        <w:numPr>
          <w:ilvl w:val="1"/>
          <w:numId w:val="19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Не меняется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«Закон справедливости» при распределении денег в коллективе в качестве стимула предполагает: </w:t>
      </w:r>
    </w:p>
    <w:p w:rsidR="00927148" w:rsidRPr="00076DF7" w:rsidRDefault="00927148" w:rsidP="00AD138D">
      <w:pPr>
        <w:numPr>
          <w:ilvl w:val="1"/>
          <w:numId w:val="20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Распределение премиальных денег  в зависимости от личных предпочтений руководителя </w:t>
      </w:r>
    </w:p>
    <w:p w:rsidR="00927148" w:rsidRPr="00076DF7" w:rsidRDefault="00927148" w:rsidP="00AD138D">
      <w:pPr>
        <w:numPr>
          <w:ilvl w:val="1"/>
          <w:numId w:val="20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Распределение премиальных денег в зависимости от стажа работы и наличия квалификационной категории</w:t>
      </w:r>
    </w:p>
    <w:p w:rsidR="00927148" w:rsidRPr="00076DF7" w:rsidRDefault="00927148" w:rsidP="00AD138D">
      <w:pPr>
        <w:numPr>
          <w:ilvl w:val="1"/>
          <w:numId w:val="20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lastRenderedPageBreak/>
        <w:t xml:space="preserve">Соответствие премиальных выплат сотрудникам их трудовым затратам </w:t>
      </w:r>
    </w:p>
    <w:p w:rsidR="00927148" w:rsidRPr="00076DF7" w:rsidRDefault="00927148" w:rsidP="003E28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отивирующая роль денежной премии приобретает большее значение, если сотрудника</w:t>
      </w:r>
      <w:r w:rsidR="002A3D1A"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предупредили о вознаграждении:</w:t>
      </w:r>
    </w:p>
    <w:p w:rsidR="00927148" w:rsidRPr="00076DF7" w:rsidRDefault="00927148" w:rsidP="00AD138D">
      <w:pPr>
        <w:numPr>
          <w:ilvl w:val="1"/>
          <w:numId w:val="20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Заранее</w:t>
      </w:r>
    </w:p>
    <w:p w:rsidR="00927148" w:rsidRPr="00076DF7" w:rsidRDefault="00927148" w:rsidP="00AD138D">
      <w:pPr>
        <w:numPr>
          <w:ilvl w:val="1"/>
          <w:numId w:val="20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Непосредственно перед получением премии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сохранения мотивирующей роли денежной премии размер воз</w:t>
      </w:r>
      <w:r w:rsidR="002A3D1A" w:rsidRPr="00076DF7">
        <w:rPr>
          <w:rFonts w:ascii="Times New Roman" w:hAnsi="Times New Roman"/>
          <w:b/>
          <w:sz w:val="24"/>
          <w:szCs w:val="24"/>
          <w:lang w:eastAsia="ru-RU"/>
        </w:rPr>
        <w:t>награждения не должен быть ниже:</w:t>
      </w:r>
    </w:p>
    <w:p w:rsidR="00927148" w:rsidRPr="00076DF7" w:rsidRDefault="00927148" w:rsidP="00AD138D">
      <w:pPr>
        <w:numPr>
          <w:ilvl w:val="1"/>
          <w:numId w:val="20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10% от общего дохода</w:t>
      </w:r>
    </w:p>
    <w:p w:rsidR="00927148" w:rsidRPr="00076DF7" w:rsidRDefault="00927148" w:rsidP="00AD138D">
      <w:pPr>
        <w:numPr>
          <w:ilvl w:val="1"/>
          <w:numId w:val="20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20% от общего дохода </w:t>
      </w:r>
    </w:p>
    <w:p w:rsidR="00927148" w:rsidRPr="00076DF7" w:rsidRDefault="00927148" w:rsidP="00AD138D">
      <w:pPr>
        <w:numPr>
          <w:ilvl w:val="1"/>
          <w:numId w:val="20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50% от общего дохода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ыберите фазу в процессе делегирования, при которой «запускается» мотивация сотрудника на ка</w:t>
      </w:r>
      <w:r w:rsidR="002459D2" w:rsidRPr="00076DF7">
        <w:rPr>
          <w:rFonts w:ascii="Times New Roman" w:hAnsi="Times New Roman"/>
          <w:b/>
          <w:sz w:val="24"/>
          <w:szCs w:val="24"/>
          <w:lang w:eastAsia="ru-RU"/>
        </w:rPr>
        <w:t>чественное выполнение поручения:</w:t>
      </w:r>
    </w:p>
    <w:p w:rsidR="00927148" w:rsidRPr="00076DF7" w:rsidRDefault="00927148" w:rsidP="00AD138D">
      <w:pPr>
        <w:numPr>
          <w:ilvl w:val="1"/>
          <w:numId w:val="2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Формулирование цели руководителем, которую необходимо достичь в результате делегирования</w:t>
      </w:r>
    </w:p>
    <w:p w:rsidR="00927148" w:rsidRPr="00076DF7" w:rsidRDefault="00927148" w:rsidP="00AD138D">
      <w:pPr>
        <w:numPr>
          <w:ilvl w:val="1"/>
          <w:numId w:val="2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Формулирование цели для подчинённого</w:t>
      </w:r>
    </w:p>
    <w:p w:rsidR="00927148" w:rsidRPr="00076DF7" w:rsidRDefault="00927148" w:rsidP="00AD138D">
      <w:pPr>
        <w:numPr>
          <w:ilvl w:val="1"/>
          <w:numId w:val="2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Контроль процесса выполнения делегированной работы</w:t>
      </w:r>
    </w:p>
    <w:p w:rsidR="00927148" w:rsidRPr="00076DF7" w:rsidRDefault="00927148" w:rsidP="00AD138D">
      <w:pPr>
        <w:numPr>
          <w:ilvl w:val="1"/>
          <w:numId w:val="2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Итоговый контроль, анализ и поддержание мотивации подчиненного после выполнения им порученной работы</w:t>
      </w:r>
    </w:p>
    <w:p w:rsidR="00927148" w:rsidRPr="00076DF7" w:rsidRDefault="00927148" w:rsidP="003E28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Функция управления, которая позволяет выявить проблемы и скорректировать деятельность организации до того, как эти проблемы перерастут в кризис</w:t>
      </w:r>
      <w:r w:rsidR="002459D2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7148" w:rsidRPr="00076DF7" w:rsidRDefault="00927148" w:rsidP="00AD138D">
      <w:pPr>
        <w:numPr>
          <w:ilvl w:val="1"/>
          <w:numId w:val="2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Планирование</w:t>
      </w:r>
    </w:p>
    <w:p w:rsidR="00927148" w:rsidRPr="00076DF7" w:rsidRDefault="00927148" w:rsidP="00AD138D">
      <w:pPr>
        <w:numPr>
          <w:ilvl w:val="1"/>
          <w:numId w:val="2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Организация</w:t>
      </w:r>
    </w:p>
    <w:p w:rsidR="00927148" w:rsidRPr="00076DF7" w:rsidRDefault="00927148" w:rsidP="00AD138D">
      <w:pPr>
        <w:numPr>
          <w:ilvl w:val="1"/>
          <w:numId w:val="2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Мотивация</w:t>
      </w:r>
    </w:p>
    <w:p w:rsidR="00927148" w:rsidRPr="00076DF7" w:rsidRDefault="00927148" w:rsidP="00AD138D">
      <w:pPr>
        <w:numPr>
          <w:ilvl w:val="1"/>
          <w:numId w:val="2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Контроль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ценка качества медицинской помощи субъектами, входящими в государственную систему здравоохранения это:</w:t>
      </w:r>
    </w:p>
    <w:p w:rsidR="00927148" w:rsidRPr="00076DF7" w:rsidRDefault="00927148" w:rsidP="00AD138D">
      <w:pPr>
        <w:numPr>
          <w:ilvl w:val="1"/>
          <w:numId w:val="20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Ведомственный контроль</w:t>
      </w:r>
    </w:p>
    <w:p w:rsidR="00927148" w:rsidRPr="00076DF7" w:rsidRDefault="00927148" w:rsidP="00AD138D">
      <w:pPr>
        <w:numPr>
          <w:ilvl w:val="1"/>
          <w:numId w:val="20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Вневедомственный контроль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рганизации, которые осущ</w:t>
      </w:r>
      <w:r w:rsidR="002459D2" w:rsidRPr="00076DF7">
        <w:rPr>
          <w:rFonts w:ascii="Times New Roman" w:hAnsi="Times New Roman"/>
          <w:b/>
          <w:sz w:val="24"/>
          <w:szCs w:val="24"/>
          <w:lang w:eastAsia="ru-RU"/>
        </w:rPr>
        <w:t>ествляют ведомственный контроль:</w:t>
      </w:r>
    </w:p>
    <w:p w:rsidR="00927148" w:rsidRPr="00076DF7" w:rsidRDefault="00927148" w:rsidP="00AD138D">
      <w:pPr>
        <w:numPr>
          <w:ilvl w:val="1"/>
          <w:numId w:val="2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Страховые медицинские организации</w:t>
      </w:r>
    </w:p>
    <w:p w:rsidR="00927148" w:rsidRPr="00076DF7" w:rsidRDefault="00927148" w:rsidP="00AD138D">
      <w:pPr>
        <w:numPr>
          <w:ilvl w:val="1"/>
          <w:numId w:val="2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lastRenderedPageBreak/>
        <w:t>Территориальный фонд обязательного медицинского страхования</w:t>
      </w:r>
    </w:p>
    <w:p w:rsidR="00927148" w:rsidRPr="00076DF7" w:rsidRDefault="00927148" w:rsidP="00AD138D">
      <w:pPr>
        <w:numPr>
          <w:ilvl w:val="1"/>
          <w:numId w:val="2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Профессиональные медицинские ассоциации</w:t>
      </w:r>
    </w:p>
    <w:p w:rsidR="00927148" w:rsidRPr="00076DF7" w:rsidRDefault="00927148" w:rsidP="00AD138D">
      <w:pPr>
        <w:numPr>
          <w:ilvl w:val="1"/>
          <w:numId w:val="2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Министерство здравоохранения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Функция контроля в работе медсестры-руководителя позволяет</w:t>
      </w:r>
      <w:r w:rsidR="002459D2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7148" w:rsidRPr="00076DF7" w:rsidRDefault="00927148" w:rsidP="00AD138D">
      <w:pPr>
        <w:numPr>
          <w:ilvl w:val="1"/>
          <w:numId w:val="2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Адекватно оценить деятельность персонала</w:t>
      </w:r>
    </w:p>
    <w:p w:rsidR="00927148" w:rsidRPr="00076DF7" w:rsidRDefault="00927148" w:rsidP="00AD138D">
      <w:pPr>
        <w:numPr>
          <w:ilvl w:val="1"/>
          <w:numId w:val="2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Выявить потребности в обучении персонала </w:t>
      </w:r>
    </w:p>
    <w:p w:rsidR="00927148" w:rsidRPr="00076DF7" w:rsidRDefault="00927148" w:rsidP="00AD138D">
      <w:pPr>
        <w:numPr>
          <w:ilvl w:val="1"/>
          <w:numId w:val="2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Выявить возможности повышения качества оказываемой помощи </w:t>
      </w:r>
    </w:p>
    <w:p w:rsidR="00927148" w:rsidRPr="00076DF7" w:rsidRDefault="00927148" w:rsidP="00AD138D">
      <w:pPr>
        <w:numPr>
          <w:ilvl w:val="1"/>
          <w:numId w:val="2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Использовать результаты контроля для материального стимулирования</w:t>
      </w:r>
    </w:p>
    <w:p w:rsidR="00927148" w:rsidRPr="00076DF7" w:rsidRDefault="00927148" w:rsidP="00AD138D">
      <w:pPr>
        <w:numPr>
          <w:ilvl w:val="1"/>
          <w:numId w:val="2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Все перечисленное верно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ыберите характеристику контроля, как функции управления, которая связана с риском снижения авторитета руководителя и потери кадров</w:t>
      </w:r>
      <w:r w:rsidR="002459D2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7148" w:rsidRPr="00076DF7" w:rsidRDefault="00927148" w:rsidP="00AD138D">
      <w:pPr>
        <w:numPr>
          <w:ilvl w:val="1"/>
          <w:numId w:val="2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Регулярность и оперативность</w:t>
      </w:r>
    </w:p>
    <w:p w:rsidR="00927148" w:rsidRPr="00076DF7" w:rsidRDefault="00927148" w:rsidP="00AD138D">
      <w:pPr>
        <w:numPr>
          <w:ilvl w:val="1"/>
          <w:numId w:val="2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Объективность и экономичность </w:t>
      </w:r>
    </w:p>
    <w:p w:rsidR="00927148" w:rsidRPr="00076DF7" w:rsidRDefault="00927148" w:rsidP="00AD138D">
      <w:pPr>
        <w:numPr>
          <w:ilvl w:val="1"/>
          <w:numId w:val="2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Тотальный охват контролем всех действий сотрудников и использование контроля в качестве «карательного» средства в отношении подчиненных</w:t>
      </w:r>
    </w:p>
    <w:p w:rsidR="00927148" w:rsidRPr="00076DF7" w:rsidRDefault="00927148" w:rsidP="00AD138D">
      <w:pPr>
        <w:numPr>
          <w:ilvl w:val="1"/>
          <w:numId w:val="2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Приложение контроля к любому участку работы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ид контроля, целью которого является определение готовности персонала к работе</w:t>
      </w:r>
      <w:r w:rsidR="007D4FDB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7148" w:rsidRPr="00076DF7" w:rsidRDefault="00927148" w:rsidP="00AD138D">
      <w:pPr>
        <w:numPr>
          <w:ilvl w:val="1"/>
          <w:numId w:val="20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Предварительный</w:t>
      </w:r>
    </w:p>
    <w:p w:rsidR="00927148" w:rsidRPr="00076DF7" w:rsidRDefault="00927148" w:rsidP="00AD138D">
      <w:pPr>
        <w:numPr>
          <w:ilvl w:val="1"/>
          <w:numId w:val="20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Текущий</w:t>
      </w:r>
    </w:p>
    <w:p w:rsidR="00927148" w:rsidRPr="00076DF7" w:rsidRDefault="00927148" w:rsidP="00AD138D">
      <w:pPr>
        <w:numPr>
          <w:ilvl w:val="1"/>
          <w:numId w:val="20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Заключительный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ид контроля, который осуществляется непосредс</w:t>
      </w:r>
      <w:r w:rsidR="007D4FDB" w:rsidRPr="00076DF7">
        <w:rPr>
          <w:rFonts w:ascii="Times New Roman" w:hAnsi="Times New Roman"/>
          <w:b/>
          <w:sz w:val="24"/>
          <w:szCs w:val="24"/>
          <w:lang w:eastAsia="ru-RU"/>
        </w:rPr>
        <w:t>твенно в ходе проведения работы:</w:t>
      </w:r>
    </w:p>
    <w:p w:rsidR="00927148" w:rsidRPr="00076DF7" w:rsidRDefault="00927148" w:rsidP="00AD138D">
      <w:pPr>
        <w:numPr>
          <w:ilvl w:val="1"/>
          <w:numId w:val="2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Предварительный</w:t>
      </w:r>
    </w:p>
    <w:p w:rsidR="00927148" w:rsidRPr="00076DF7" w:rsidRDefault="00927148" w:rsidP="00AD138D">
      <w:pPr>
        <w:numPr>
          <w:ilvl w:val="1"/>
          <w:numId w:val="2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Текущий</w:t>
      </w:r>
    </w:p>
    <w:p w:rsidR="00927148" w:rsidRPr="00076DF7" w:rsidRDefault="00927148" w:rsidP="00AD138D">
      <w:pPr>
        <w:numPr>
          <w:ilvl w:val="1"/>
          <w:numId w:val="2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Заключительный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ид контроля, который заключается в оценке результатов выполненной работы</w:t>
      </w:r>
      <w:r w:rsidR="007D4FDB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7148" w:rsidRPr="00076DF7" w:rsidRDefault="00927148" w:rsidP="00AD138D">
      <w:pPr>
        <w:numPr>
          <w:ilvl w:val="1"/>
          <w:numId w:val="2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Предварительный</w:t>
      </w:r>
    </w:p>
    <w:p w:rsidR="00927148" w:rsidRPr="00076DF7" w:rsidRDefault="00927148" w:rsidP="00AD138D">
      <w:pPr>
        <w:numPr>
          <w:ilvl w:val="1"/>
          <w:numId w:val="2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Текущий</w:t>
      </w:r>
    </w:p>
    <w:p w:rsidR="00927148" w:rsidRPr="00076DF7" w:rsidRDefault="00927148" w:rsidP="00AD138D">
      <w:pPr>
        <w:numPr>
          <w:ilvl w:val="1"/>
          <w:numId w:val="2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Заключительный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ыберите мероприятие, которое методом контроля качества работы персонала не является</w:t>
      </w:r>
      <w:r w:rsidR="007D4FDB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7148" w:rsidRPr="00076DF7" w:rsidRDefault="00927148" w:rsidP="00AD138D">
      <w:pPr>
        <w:numPr>
          <w:ilvl w:val="1"/>
          <w:numId w:val="2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lastRenderedPageBreak/>
        <w:t xml:space="preserve">Ознакомление с задачами, стоящими перед учреждением </w:t>
      </w:r>
    </w:p>
    <w:p w:rsidR="00927148" w:rsidRPr="00076DF7" w:rsidRDefault="00927148" w:rsidP="00AD138D">
      <w:pPr>
        <w:numPr>
          <w:ilvl w:val="1"/>
          <w:numId w:val="2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Изучение учетно-отчетных материалов </w:t>
      </w:r>
    </w:p>
    <w:p w:rsidR="00927148" w:rsidRPr="00076DF7" w:rsidRDefault="00927148" w:rsidP="00AD138D">
      <w:pPr>
        <w:numPr>
          <w:ilvl w:val="1"/>
          <w:numId w:val="2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Обходы отделения</w:t>
      </w:r>
    </w:p>
    <w:p w:rsidR="00927148" w:rsidRPr="00076DF7" w:rsidRDefault="00927148" w:rsidP="00AD138D">
      <w:pPr>
        <w:numPr>
          <w:ilvl w:val="1"/>
          <w:numId w:val="2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Беседы с пациентами, их родственниками и сотрудниками ЛПУ</w:t>
      </w:r>
    </w:p>
    <w:p w:rsidR="00927148" w:rsidRPr="00076DF7" w:rsidRDefault="00927148" w:rsidP="00AD138D">
      <w:pPr>
        <w:numPr>
          <w:ilvl w:val="1"/>
          <w:numId w:val="2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Разбор жалоб и заявлений</w:t>
      </w:r>
    </w:p>
    <w:p w:rsidR="00927148" w:rsidRPr="00076DF7" w:rsidRDefault="00927148" w:rsidP="00AD138D">
      <w:pPr>
        <w:numPr>
          <w:ilvl w:val="1"/>
          <w:numId w:val="2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Анкетирование сотрудников и пациентов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Форма обучения персонала, основанная на логически построенном, систематически последовательном и ясном изложении научного вопроса</w:t>
      </w:r>
      <w:r w:rsidR="007D4FDB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7148" w:rsidRPr="00076DF7" w:rsidRDefault="00927148" w:rsidP="00AD138D">
      <w:pPr>
        <w:numPr>
          <w:ilvl w:val="1"/>
          <w:numId w:val="2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Лекция</w:t>
      </w:r>
    </w:p>
    <w:p w:rsidR="00927148" w:rsidRPr="00076DF7" w:rsidRDefault="00927148" w:rsidP="00AD138D">
      <w:pPr>
        <w:numPr>
          <w:ilvl w:val="1"/>
          <w:numId w:val="2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Кейс-обучение</w:t>
      </w:r>
    </w:p>
    <w:p w:rsidR="00927148" w:rsidRPr="00076DF7" w:rsidRDefault="00927148" w:rsidP="00AD138D">
      <w:pPr>
        <w:numPr>
          <w:ilvl w:val="1"/>
          <w:numId w:val="2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Семинарское занятие</w:t>
      </w:r>
    </w:p>
    <w:p w:rsidR="00927148" w:rsidRPr="00076DF7" w:rsidRDefault="00927148" w:rsidP="00AD138D">
      <w:pPr>
        <w:numPr>
          <w:ilvl w:val="1"/>
          <w:numId w:val="2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Круглый стол</w:t>
      </w:r>
    </w:p>
    <w:p w:rsidR="00927148" w:rsidRPr="00076DF7" w:rsidRDefault="00927148" w:rsidP="00AD138D">
      <w:pPr>
        <w:numPr>
          <w:ilvl w:val="1"/>
          <w:numId w:val="2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Мозговой штурм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Форма обучения персонала, основанная на коллективном обсуждении теоретических вопросов</w:t>
      </w:r>
      <w:r w:rsidR="007D4FDB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7148" w:rsidRPr="00076DF7" w:rsidRDefault="00927148" w:rsidP="00AD138D">
      <w:pPr>
        <w:numPr>
          <w:ilvl w:val="1"/>
          <w:numId w:val="2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Лекция</w:t>
      </w:r>
    </w:p>
    <w:p w:rsidR="00927148" w:rsidRPr="00076DF7" w:rsidRDefault="00927148" w:rsidP="00AD138D">
      <w:pPr>
        <w:numPr>
          <w:ilvl w:val="1"/>
          <w:numId w:val="2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Кейс-обучение</w:t>
      </w:r>
    </w:p>
    <w:p w:rsidR="00927148" w:rsidRPr="00076DF7" w:rsidRDefault="00927148" w:rsidP="00AD138D">
      <w:pPr>
        <w:numPr>
          <w:ilvl w:val="1"/>
          <w:numId w:val="2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Семинарское занятие</w:t>
      </w:r>
    </w:p>
    <w:p w:rsidR="00927148" w:rsidRPr="00076DF7" w:rsidRDefault="00927148" w:rsidP="00AD138D">
      <w:pPr>
        <w:numPr>
          <w:ilvl w:val="1"/>
          <w:numId w:val="2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Круглый стол</w:t>
      </w:r>
    </w:p>
    <w:p w:rsidR="00927148" w:rsidRPr="00076DF7" w:rsidRDefault="00927148" w:rsidP="00AD138D">
      <w:pPr>
        <w:numPr>
          <w:ilvl w:val="1"/>
          <w:numId w:val="2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Мозговой штурм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Форма обучения персонала, основанная на коллективном обсуждении теоретических вопросов с привлечением эксперта</w:t>
      </w:r>
      <w:r w:rsidR="007D4FDB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7148" w:rsidRPr="00076DF7" w:rsidRDefault="00927148" w:rsidP="00AD138D">
      <w:pPr>
        <w:numPr>
          <w:ilvl w:val="1"/>
          <w:numId w:val="2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Лекция</w:t>
      </w:r>
    </w:p>
    <w:p w:rsidR="00927148" w:rsidRPr="00076DF7" w:rsidRDefault="00927148" w:rsidP="00AD138D">
      <w:pPr>
        <w:numPr>
          <w:ilvl w:val="1"/>
          <w:numId w:val="2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Кейс-обучение</w:t>
      </w:r>
    </w:p>
    <w:p w:rsidR="00927148" w:rsidRPr="00076DF7" w:rsidRDefault="00927148" w:rsidP="00AD138D">
      <w:pPr>
        <w:numPr>
          <w:ilvl w:val="1"/>
          <w:numId w:val="2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Семинарское занятие</w:t>
      </w:r>
    </w:p>
    <w:p w:rsidR="00927148" w:rsidRPr="00076DF7" w:rsidRDefault="00927148" w:rsidP="00AD138D">
      <w:pPr>
        <w:numPr>
          <w:ilvl w:val="1"/>
          <w:numId w:val="2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Круглый стол</w:t>
      </w:r>
    </w:p>
    <w:p w:rsidR="00927148" w:rsidRPr="00076DF7" w:rsidRDefault="00927148" w:rsidP="00AD138D">
      <w:pPr>
        <w:numPr>
          <w:ilvl w:val="1"/>
          <w:numId w:val="2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Мозговой штурм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Форма обучения персонала в виде лекции, основанная на создании проблемных ситуаций или постановке вопроса, на который должен ответить слушатель, прослушав часть лекции и сделать вывод</w:t>
      </w:r>
      <w:r w:rsidR="007D4FDB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7148" w:rsidRPr="00076DF7" w:rsidRDefault="00927148" w:rsidP="00AD138D">
      <w:pPr>
        <w:numPr>
          <w:ilvl w:val="1"/>
          <w:numId w:val="2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Лекция</w:t>
      </w:r>
    </w:p>
    <w:p w:rsidR="00927148" w:rsidRPr="00076DF7" w:rsidRDefault="00927148" w:rsidP="00AD138D">
      <w:pPr>
        <w:numPr>
          <w:ilvl w:val="1"/>
          <w:numId w:val="2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Кейс-обучение</w:t>
      </w:r>
    </w:p>
    <w:p w:rsidR="00927148" w:rsidRPr="00076DF7" w:rsidRDefault="00927148" w:rsidP="00AD138D">
      <w:pPr>
        <w:numPr>
          <w:ilvl w:val="1"/>
          <w:numId w:val="2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Семинарское занятие</w:t>
      </w:r>
    </w:p>
    <w:p w:rsidR="00927148" w:rsidRPr="00076DF7" w:rsidRDefault="00927148" w:rsidP="00AD138D">
      <w:pPr>
        <w:numPr>
          <w:ilvl w:val="1"/>
          <w:numId w:val="2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lastRenderedPageBreak/>
        <w:t>Круглый стол</w:t>
      </w:r>
    </w:p>
    <w:p w:rsidR="00927148" w:rsidRPr="00076DF7" w:rsidRDefault="00927148" w:rsidP="00AD138D">
      <w:pPr>
        <w:numPr>
          <w:ilvl w:val="1"/>
          <w:numId w:val="2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Мозговой штурм</w:t>
      </w:r>
    </w:p>
    <w:p w:rsidR="00927148" w:rsidRPr="00076DF7" w:rsidRDefault="007D4FDB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«Мозговой штурм» – это:</w:t>
      </w:r>
    </w:p>
    <w:p w:rsidR="00927148" w:rsidRPr="00076DF7" w:rsidRDefault="00927148" w:rsidP="00AD138D">
      <w:pPr>
        <w:numPr>
          <w:ilvl w:val="1"/>
          <w:numId w:val="2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Метод стимулирования творческой активности и находки креативных решений назревших проблем </w:t>
      </w:r>
    </w:p>
    <w:p w:rsidR="00927148" w:rsidRPr="00076DF7" w:rsidRDefault="00927148" w:rsidP="00AD138D">
      <w:pPr>
        <w:numPr>
          <w:ilvl w:val="1"/>
          <w:numId w:val="2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Метод решения задач путем высказывания участниками и принятия к сведению любых предложений </w:t>
      </w:r>
    </w:p>
    <w:p w:rsidR="00927148" w:rsidRPr="00076DF7" w:rsidRDefault="00927148" w:rsidP="00AD138D">
      <w:pPr>
        <w:numPr>
          <w:ilvl w:val="1"/>
          <w:numId w:val="2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Все перечисленное верно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, которые предъявляются к выбору темы </w:t>
      </w:r>
      <w:r w:rsidR="007D4FDB" w:rsidRPr="00076DF7">
        <w:rPr>
          <w:rFonts w:ascii="Times New Roman" w:hAnsi="Times New Roman"/>
          <w:b/>
          <w:sz w:val="24"/>
          <w:szCs w:val="24"/>
          <w:lang w:eastAsia="ru-RU"/>
        </w:rPr>
        <w:t>научно-исследовательской работы:</w:t>
      </w:r>
    </w:p>
    <w:p w:rsidR="00927148" w:rsidRPr="00076DF7" w:rsidRDefault="00927148" w:rsidP="00AD138D">
      <w:pPr>
        <w:numPr>
          <w:ilvl w:val="1"/>
          <w:numId w:val="2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Актуальность и значимость для теории и практики </w:t>
      </w:r>
    </w:p>
    <w:p w:rsidR="00927148" w:rsidRPr="00076DF7" w:rsidRDefault="00927148" w:rsidP="00AD138D">
      <w:pPr>
        <w:numPr>
          <w:ilvl w:val="1"/>
          <w:numId w:val="2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Перспективность </w:t>
      </w:r>
    </w:p>
    <w:p w:rsidR="00927148" w:rsidRPr="00076DF7" w:rsidRDefault="00927148" w:rsidP="00AD138D">
      <w:pPr>
        <w:numPr>
          <w:ilvl w:val="1"/>
          <w:numId w:val="2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Проблемность</w:t>
      </w:r>
    </w:p>
    <w:p w:rsidR="00927148" w:rsidRPr="00076DF7" w:rsidRDefault="00927148" w:rsidP="00AD138D">
      <w:pPr>
        <w:numPr>
          <w:ilvl w:val="1"/>
          <w:numId w:val="2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Соответствие современным концепциям развития общества и человека</w:t>
      </w:r>
    </w:p>
    <w:p w:rsidR="00927148" w:rsidRPr="00076DF7" w:rsidRDefault="00927148" w:rsidP="00AD138D">
      <w:pPr>
        <w:numPr>
          <w:ilvl w:val="1"/>
          <w:numId w:val="2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Опыт и заинтересованность исследователя</w:t>
      </w:r>
    </w:p>
    <w:p w:rsidR="00927148" w:rsidRPr="00076DF7" w:rsidRDefault="00927148" w:rsidP="00AD138D">
      <w:pPr>
        <w:numPr>
          <w:ilvl w:val="1"/>
          <w:numId w:val="2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Все перечисленное верно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бъект исследования в научно-</w:t>
      </w:r>
      <w:r w:rsidR="007D4FDB" w:rsidRPr="00076DF7">
        <w:rPr>
          <w:rFonts w:ascii="Times New Roman" w:hAnsi="Times New Roman"/>
          <w:b/>
          <w:sz w:val="24"/>
          <w:szCs w:val="24"/>
          <w:lang w:eastAsia="ru-RU"/>
        </w:rPr>
        <w:t>исследовательской работе – это:</w:t>
      </w:r>
    </w:p>
    <w:p w:rsidR="00927148" w:rsidRPr="00076DF7" w:rsidRDefault="00927148" w:rsidP="00AD138D">
      <w:pPr>
        <w:numPr>
          <w:ilvl w:val="1"/>
          <w:numId w:val="21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Часть практики или научного знания, с которыми работает исследователь</w:t>
      </w:r>
    </w:p>
    <w:p w:rsidR="00927148" w:rsidRPr="00076DF7" w:rsidRDefault="00927148" w:rsidP="00AD138D">
      <w:pPr>
        <w:numPr>
          <w:ilvl w:val="1"/>
          <w:numId w:val="21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Аспект, точка зрения, проекция, с которой исследователь познает целостный объект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едмет исследования в научно</w:t>
      </w:r>
      <w:r w:rsidR="00EB4806" w:rsidRPr="00076DF7">
        <w:rPr>
          <w:rFonts w:ascii="Times New Roman" w:hAnsi="Times New Roman"/>
          <w:b/>
          <w:sz w:val="24"/>
          <w:szCs w:val="24"/>
          <w:lang w:eastAsia="ru-RU"/>
        </w:rPr>
        <w:t>-исследовательской работе – это:</w:t>
      </w:r>
    </w:p>
    <w:p w:rsidR="00927148" w:rsidRPr="00076DF7" w:rsidRDefault="00927148" w:rsidP="00AD138D">
      <w:pPr>
        <w:numPr>
          <w:ilvl w:val="1"/>
          <w:numId w:val="22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Часть практики или научного знания, с которыми работает исследователь</w:t>
      </w:r>
    </w:p>
    <w:p w:rsidR="00927148" w:rsidRPr="00076DF7" w:rsidRDefault="00927148" w:rsidP="00AD138D">
      <w:pPr>
        <w:numPr>
          <w:ilvl w:val="1"/>
          <w:numId w:val="22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Аспект, точка зрения, проекция, с которой исследователь познает целостный объект</w:t>
      </w:r>
    </w:p>
    <w:p w:rsidR="00927148" w:rsidRPr="00076DF7" w:rsidRDefault="00EB4806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Гипотеза – это:</w:t>
      </w:r>
    </w:p>
    <w:p w:rsidR="00927148" w:rsidRPr="00076DF7" w:rsidRDefault="00927148" w:rsidP="00AD138D">
      <w:pPr>
        <w:numPr>
          <w:ilvl w:val="1"/>
          <w:numId w:val="22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Научное предположение, допущение, истинное значение которого неопределённо </w:t>
      </w:r>
    </w:p>
    <w:p w:rsidR="00927148" w:rsidRPr="00076DF7" w:rsidRDefault="00927148" w:rsidP="00AD138D">
      <w:pPr>
        <w:numPr>
          <w:ilvl w:val="1"/>
          <w:numId w:val="22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Одна из сторон рассматриваемого объекта, то, как объект видится с определенной точки зрения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валификация  в контексте трудовых отношени</w:t>
      </w:r>
      <w:r w:rsidR="00EB4806" w:rsidRPr="00076DF7">
        <w:rPr>
          <w:rFonts w:ascii="Times New Roman" w:hAnsi="Times New Roman"/>
          <w:b/>
          <w:sz w:val="24"/>
          <w:szCs w:val="24"/>
          <w:lang w:eastAsia="ru-RU"/>
        </w:rPr>
        <w:t>й определяется как:</w:t>
      </w:r>
    </w:p>
    <w:p w:rsidR="00927148" w:rsidRPr="00076DF7" w:rsidRDefault="00927148" w:rsidP="00AD138D">
      <w:pPr>
        <w:numPr>
          <w:ilvl w:val="1"/>
          <w:numId w:val="22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>Стремление человека соответствовать определённому уровню профессиональных требований</w:t>
      </w:r>
    </w:p>
    <w:p w:rsidR="00927148" w:rsidRPr="00076DF7" w:rsidRDefault="00927148" w:rsidP="00AD138D">
      <w:pPr>
        <w:numPr>
          <w:ilvl w:val="1"/>
          <w:numId w:val="22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76DF7">
        <w:rPr>
          <w:rFonts w:ascii="Times New Roman" w:hAnsi="Times New Roman"/>
          <w:sz w:val="24"/>
          <w:szCs w:val="24"/>
        </w:rPr>
        <w:t xml:space="preserve">Степень соответствия определённому уровню профессиональных требовани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ажнейшим критерием оценки качества труда медицинских сестер явля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а) внешний вид медицинской сестры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облюдение медицинской сестрой деонтологических принципов в общении с пациентам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комплексная оценка всех направлений деятельности медицинских сестер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личное отношение старшей медицинской сестры к данной медицинской сестре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онтроль, проводимый для проверки готовности работников к осуществлению своей деятельности, - это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текущи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едварительны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ключительны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лановы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онтроль, проводимый для проверки правильности выполнения работниками своих обязанностей, манипуляций в ходе их выполнения, - это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заключительны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лановы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едварительны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текущи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онтроль, проводимый для оценки итогов, результатов деятельности сестринского персонала, - это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лановы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екущи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ключительны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едварительный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аиболее целесообразной формой доведения результатов контроля, оказания помощи в преодолении выявленных в ходе контроля работы медицинской сестры недостатков, явля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оведение индивидуальной беседы с проверяемой медицинской сестро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«разнос» медицинской сестры за недостатки на месте контроля, несмотря на присутствие других сотрудников и пациенто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ведение собрания сестринского коллектива через полтора месяца после проведения контрол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дготовка докладной записки на имя главного врача с изложением недостатков в работе медицинской сестры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Конфликт определяется как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оцесс побуждения других для достижения целе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использование власти для защиты своих интересо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толкновение противоположно направленных интересо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оцесс коммуникации в коллективе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аиболее часто возникающим конфликтом явля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ежгруппово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ежличностны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внутриличностны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истемный </w:t>
      </w:r>
    </w:p>
    <w:p w:rsidR="00927148" w:rsidRPr="00076DF7" w:rsidRDefault="00927148" w:rsidP="00B41073">
      <w:pPr>
        <w:pStyle w:val="a3"/>
        <w:numPr>
          <w:ilvl w:val="0"/>
          <w:numId w:val="1"/>
        </w:numPr>
        <w:shd w:val="clear" w:color="auto" w:fill="DDD9C3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оложительное воздействие конфликта проявляется в: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а) объединении единомышленников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тере поддержки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в) быстром действии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г) индивидуализации коллектива </w:t>
      </w:r>
    </w:p>
    <w:p w:rsidR="00927148" w:rsidRPr="00076DF7" w:rsidRDefault="00927148" w:rsidP="00B41073">
      <w:pPr>
        <w:pStyle w:val="a3"/>
        <w:numPr>
          <w:ilvl w:val="0"/>
          <w:numId w:val="1"/>
        </w:numPr>
        <w:shd w:val="clear" w:color="auto" w:fill="DDD9C3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трицательное воздействие конфликта часто проявляется в: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а) возникновении рабочих контактов с другими людьми и группами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б) расстановке приоритетов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в) ускорении процесса самосознания участников конфликта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г) угрозе социальной системе, обеспечивающей равноправие и стабильность </w:t>
      </w:r>
    </w:p>
    <w:p w:rsidR="00927148" w:rsidRPr="00076DF7" w:rsidRDefault="00927148" w:rsidP="00B41073">
      <w:pPr>
        <w:pStyle w:val="a3"/>
        <w:numPr>
          <w:ilvl w:val="0"/>
          <w:numId w:val="1"/>
        </w:numPr>
        <w:shd w:val="clear" w:color="auto" w:fill="DDD9C3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птимальной стратегией поведения в конфликте является: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а) избегание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б) компромисс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трудничество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испособление </w:t>
      </w:r>
    </w:p>
    <w:p w:rsidR="00927148" w:rsidRPr="00076DF7" w:rsidRDefault="00927148" w:rsidP="00B41073">
      <w:pPr>
        <w:pStyle w:val="a3"/>
        <w:numPr>
          <w:ilvl w:val="0"/>
          <w:numId w:val="1"/>
        </w:numPr>
        <w:shd w:val="clear" w:color="auto" w:fill="DDD9C3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способление в конфликте – это: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а) уклонение от конфликта, стремление выйти из конфликтной ситуации, не разрешая ее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б) урегулирование разногласий через взаимные уступки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в) открытая борьба за свои интересы, отстаивание своей позиции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г) изменение своей позиции, отказ от своих интересов </w:t>
      </w:r>
    </w:p>
    <w:p w:rsidR="00927148" w:rsidRPr="00076DF7" w:rsidRDefault="00927148" w:rsidP="00B41073">
      <w:pPr>
        <w:pStyle w:val="a3"/>
        <w:numPr>
          <w:ilvl w:val="0"/>
          <w:numId w:val="1"/>
        </w:numPr>
        <w:shd w:val="clear" w:color="auto" w:fill="DDD9C3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збегание в конфликте – это: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а) уклонение от конфликта, стремление выйти из конфликтной ситуации, не разрешая ее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б) урегулирование разногласий через взаимные уступки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в) открытая борьба за свои интересы, отстаивание своей позиции. </w:t>
      </w:r>
    </w:p>
    <w:p w:rsidR="00927148" w:rsidRPr="00076DF7" w:rsidRDefault="00927148" w:rsidP="00B41073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г) изменение своей позиции, отказ от своих интересов.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проведении контроля старшей медицинской сестре в первую очередь необходимо проявить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трогость к нарушителям порядк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епримиримость к нарушителям трудовой дисциплины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желание вскрыть недостатки и немедленно отругать нарушителе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желание вскрыть недостатки и оказать помощь в их преодолении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одержанием предварительного контроля явля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оверка готовности персонала начать осуществление своей работы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оверка готовности оборудования, оснащения отделения к началу работы с пациентам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ответствие содержания помещений лечебного отделения требованиям правил по соблюдению санитарно-противоэпидемического режим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оверка готовности персонала, оборудования, оснащения и соответствие содержания помещений требованиям правил по санитарно-противоэпидемическому режиму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одержанием текущего контроля явля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авильность выполнения своих обязанностей персоналом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авильность выполнения сестринских манипуляци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блюдение деонтологических принципов в общении сестринского персонала с пациентам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авильность выполнения обязанностей и сестринских манипуляций персоналом и деонтологических принципов в общении с пациентами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одержанием заключительного контроля явля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оверка полноты выполнения медицинскими сестрами врачебных назначени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оверка отсутствия осложнений после проведенных сестринских манипуляци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верка результатов деятельности сестринского персонал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оверка обоснованности использования лекарственных средств, этилового спирта и др.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а первом этапе контроля необходимо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роверить полноту выполнения медицинскими сестрами врачебных назначени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азработать стандарты и критер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верить результаты деятельности сестринского персонал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беспечить четкость (без искажений) распространения информации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Эффективность контроля характеризу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направленностью на результат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едоступностью информации о результатах контрол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тсутствием обратной связ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становлением субъективных критериев контроля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К негативным последствиям контроля можно отнести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озможность устранения отклонений, выявленных при контрол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аправленность на предотвращение ошибок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оведение, ориентированное на контроль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возможность пересмотра установленных стандартов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ормативы потребления этилового спирта для учреждений здравоохранения устанавливаю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аспоряжением главного врач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иказом городского центра Росздравнадзор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иказом Министерства здравоохранени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становлением Правительства РФ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ерсональную ответственность за правильность назначения, хранения и отпуска этилового спирта в медицинских организациях несут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таршие медицинские сестры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главная медицинская сестр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ведующие отделениям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главные врачи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Этиловый спирт учитывается в следующих мерах измерения в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единицах объема (мл)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единицах веса (г)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градусах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аплях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ормативы выдачи спирта в подразделения лечебно-профилактических организаций определяются на основе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риентировочных норм расхода этилового спирта на медицинские процедуры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атериалов о фактическом расходовании за предыдущий период времен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риентировочных нормативов потребления этилового спирта в подразделениях медицинско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г) нормативов, установленных зав. аптекой медицинской организации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Работа по хранению, выписыванию и использованию наркотических лекарственных средств регламентиру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  <w:highlight w:val="yellow"/>
        </w:rPr>
      </w:pPr>
      <w:r w:rsidRPr="00076DF7">
        <w:rPr>
          <w:color w:val="auto"/>
          <w:highlight w:val="yellow"/>
        </w:rPr>
        <w:t xml:space="preserve">а) постановлением Правительства РФ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  <w:highlight w:val="yellow"/>
        </w:rPr>
      </w:pPr>
      <w:r w:rsidRPr="00076DF7">
        <w:rPr>
          <w:color w:val="auto"/>
          <w:highlight w:val="yellow"/>
        </w:rPr>
        <w:t xml:space="preserve">б) приказом Министерства здравоохранения РФ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  <w:highlight w:val="yellow"/>
        </w:rPr>
      </w:pPr>
      <w:r w:rsidRPr="00076DF7">
        <w:rPr>
          <w:color w:val="auto"/>
          <w:highlight w:val="yellow"/>
        </w:rPr>
        <w:t xml:space="preserve">в) распоряжением главного врач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  <w:highlight w:val="yellow"/>
        </w:rPr>
        <w:t>г) приказом МВД РФ</w:t>
      </w:r>
      <w:r w:rsidRPr="00076DF7">
        <w:rPr>
          <w:color w:val="auto"/>
        </w:rPr>
        <w:t xml:space="preserve">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амбулаторном лечении назначение наркотических средств и психотропных веществ осуществляется лечащим врачом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</w:t>
      </w:r>
      <w:r w:rsidR="001A703C" w:rsidRPr="00076DF7">
        <w:rPr>
          <w:color w:val="auto"/>
        </w:rPr>
        <w:t>единолично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 рекомендации заведующего отделением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о рекомендации врача-онколога (гематолога)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 совету коллег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о время стационарного лечения назначение наркотических средств и психотропных веществ осуществляется лечащим врачом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</w:t>
      </w:r>
      <w:r w:rsidR="001A703C" w:rsidRPr="00076DF7">
        <w:rPr>
          <w:color w:val="auto"/>
        </w:rPr>
        <w:t xml:space="preserve"> единолично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 согласованию с заведующим отделением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о рекомендации врача-онколога (гематолога)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о совету коллег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 экстренных случаях при стационарном лечении назначение наркотических средств и психотропных веществ осуществляется лечащим врачом: </w:t>
      </w:r>
    </w:p>
    <w:p w:rsidR="001A703C" w:rsidRPr="00076DF7" w:rsidRDefault="001A703C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 единолично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и согласовании с заведующим отделением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о рекомендации врача-онколога (гематолога)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и согласовании с ответственным дежурным врачом </w:t>
      </w:r>
    </w:p>
    <w:p w:rsidR="00927148" w:rsidRPr="00076DF7" w:rsidRDefault="00927148" w:rsidP="00EF5865">
      <w:pPr>
        <w:pStyle w:val="a3"/>
        <w:numPr>
          <w:ilvl w:val="0"/>
          <w:numId w:val="1"/>
        </w:numPr>
        <w:shd w:val="clear" w:color="auto" w:fill="DDD9C3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Расчет месячной потребности наркотических средств и психотропных веществ в стационарном </w:t>
      </w:r>
      <w:r w:rsidR="001A703C" w:rsidRPr="00076DF7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 осуществляется с учетом: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а) минимального годового расхода за последние 3 года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б) максимального годового расхода за последние 3 года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в) максимального расхода за последний год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г) минимального расхода за последний год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Журналы регистрации операций, связанных с оборотом наркотических средств, психотропных веществ и их прекурсоров ведутся в отделении в течение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а) пяти лет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рех лет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вух лет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дного года </w:t>
      </w:r>
    </w:p>
    <w:p w:rsidR="00927148" w:rsidRPr="00076DF7" w:rsidRDefault="00927148" w:rsidP="00EF5865">
      <w:pPr>
        <w:pStyle w:val="a3"/>
        <w:numPr>
          <w:ilvl w:val="0"/>
          <w:numId w:val="1"/>
        </w:numPr>
        <w:shd w:val="clear" w:color="auto" w:fill="DDD9C3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еиспользованные наркотические средства и психотропные вещества подлежат уничтожению в полном объеме в случае: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а) их не востребованности в течение месяца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б) истечения срока годности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в) нежелания медицинских работников их использовать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г) отсутствия условий для хранения </w:t>
      </w:r>
    </w:p>
    <w:p w:rsidR="00927148" w:rsidRPr="00076DF7" w:rsidRDefault="00927148" w:rsidP="00EF5865">
      <w:pPr>
        <w:pStyle w:val="a3"/>
        <w:numPr>
          <w:ilvl w:val="0"/>
          <w:numId w:val="1"/>
        </w:numPr>
        <w:shd w:val="clear" w:color="auto" w:fill="DDD9C3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еобходимость уничтожения наркотических средств и психотропных веществ, подлежащих уничтожению, обосновывается: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а) руководителем медицинской организации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б) главной медицинской сестрой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в) ответственным лицом, назначенным приказом руководителя медицинской организации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едставителем МВД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тветственность за уничтожение наркотических средств и психотропных веществ несет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руководитель любой медицинской организации, в которой производится уничтожение наркотических средств и психотропных вещест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главная медицинская сестра медицинской организации, в которой применяются наркотических средств и психотропных вещест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руководитель юридического лица, имеющего лицензии на соответствующие виды деятельност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представитель органов внутренних дел, входящий в состав комиссии по уничтожению наркотических средств и психотропных веществ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ерсональную ответственность за осуществление контроля за деятельностью, связанной с оборотом наркотических средств и психотропных веществ, несет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главная медицинская сестр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таршие медицинские сестры отделени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заведующие отделениям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главный врач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тветственность за хранение и расход лекарственных средств в отделении несёт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заведующий аптеко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заведующий отделением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таршая медицинская сестр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едицинская сестра процедурного кабинета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пециальные рецептурные бланки на наркотические средства и психотропные вещества поликлинике выдаю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рганом управления здравоохранением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икрепленной аптекой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фондом обязательного медицинского страховани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типографией, печатающей специальные рецептурные бланки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алатная (процедурная) сестра составляет перечень лекарственных средств, которые необходимо выписать для отделения стационара на основании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листов учёта процедур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температурных листо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листов учёта движения пациенто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листов врачебных назначений </w:t>
      </w:r>
    </w:p>
    <w:p w:rsidR="002B715D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смотр состояния медицинских изделий при их хранении осуществляется не реже 1 раза в: </w:t>
      </w:r>
    </w:p>
    <w:p w:rsidR="00927148" w:rsidRPr="00076DF7" w:rsidRDefault="00927148" w:rsidP="003E28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а) год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квартал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месяц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неделю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ля того чтобы ввести в действие документы </w:t>
      </w:r>
      <w:r w:rsidR="00AE4B25" w:rsidRPr="00076DF7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, регламентирующие организацию делопроизводства необходимо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бсудить документы на заседании Совета трудового коллектив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огласовать документы с архивом </w:t>
      </w:r>
      <w:r w:rsidR="00AE4B25" w:rsidRPr="00076DF7">
        <w:rPr>
          <w:color w:val="auto"/>
        </w:rPr>
        <w:t>М</w:t>
      </w:r>
      <w:r w:rsidRPr="00076DF7">
        <w:rPr>
          <w:color w:val="auto"/>
        </w:rPr>
        <w:t xml:space="preserve">О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твердить документы приказом руководителя </w:t>
      </w:r>
      <w:r w:rsidR="00AE4B25" w:rsidRPr="00076DF7">
        <w:rPr>
          <w:color w:val="auto"/>
        </w:rPr>
        <w:t>М</w:t>
      </w:r>
      <w:r w:rsidRPr="00076DF7">
        <w:rPr>
          <w:color w:val="auto"/>
        </w:rPr>
        <w:t xml:space="preserve">О после согласования с вышестоящим архивом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твердить документы приказом руководителя организации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аиболее распространенными распорядительными документами в </w:t>
      </w:r>
      <w:r w:rsidR="00AE4B25" w:rsidRPr="00076DF7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 являю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а) приказ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указ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остановлени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распоряжение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тветственность за правомерность и исполнение приказов возлагается на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оставителя проекта приказа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руководителя ЛПО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олжностные лица, с которыми согласовывался приказ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олжностное лицо, указанное в приказе в качестве исполнителя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каз вступает в силу с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омента подписания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омента подписания или даты, оговоренной в текст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аты, оговоренной в тексте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омента ознакомления с ним исполнителя </w:t>
      </w:r>
    </w:p>
    <w:p w:rsidR="00927148" w:rsidRPr="00076DF7" w:rsidRDefault="00927148" w:rsidP="00EF5865">
      <w:pPr>
        <w:pStyle w:val="a3"/>
        <w:numPr>
          <w:ilvl w:val="0"/>
          <w:numId w:val="1"/>
        </w:numPr>
        <w:shd w:val="clear" w:color="auto" w:fill="DDD9C3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Расписка в получении материальных ценностей оформляется и хранится как: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а) финансово-расчетный документ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б) организационный документ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в) распорядительный документ </w:t>
      </w:r>
    </w:p>
    <w:p w:rsidR="00927148" w:rsidRPr="00076DF7" w:rsidRDefault="00927148" w:rsidP="00EF5865">
      <w:pPr>
        <w:pStyle w:val="Default"/>
        <w:shd w:val="clear" w:color="auto" w:fill="DDD9C3"/>
        <w:spacing w:line="360" w:lineRule="auto"/>
        <w:rPr>
          <w:color w:val="auto"/>
        </w:rPr>
      </w:pPr>
      <w:r w:rsidRPr="00076DF7">
        <w:rPr>
          <w:color w:val="auto"/>
        </w:rPr>
        <w:t xml:space="preserve">г) не подлежит хранению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Лицо ответственное за учет и хранение бланков листков временной нетрудоспособности назначае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о устному распоряжению руководителя медицинско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 распоряжению главного бухгалтера медицинско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иказом по медицинско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главной медицинской сестрой медицинской организации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тветственность за правильность оформления больничного листка и выдачу его пациенту несет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главный врач медицинско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главная сестра медицинско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олжностное лицо, ответственное за учет и хранение бланко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лечащий врач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спорченные бланки больничных листков уничтожаются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главной медицинской сестрой медицинско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б) старшей медицинской сестрой отделения медицинско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пециальной комиссией медицинско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олжностным лицом, ответственным за учет и хранение бланков </w:t>
      </w:r>
    </w:p>
    <w:p w:rsidR="00927148" w:rsidRPr="00076DF7" w:rsidRDefault="00927148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Выдачу дубликата больничного листка пациенту в случае утери санкционирует: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главный врач медицинской организации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медицинский регистратор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должностное лицо, ответственное за учет и хранение бланков </w:t>
      </w:r>
    </w:p>
    <w:p w:rsidR="00927148" w:rsidRPr="00076DF7" w:rsidRDefault="00927148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главная сестра медицинской организации </w:t>
      </w:r>
    </w:p>
    <w:p w:rsidR="00927148" w:rsidRPr="00076DF7" w:rsidRDefault="00927148" w:rsidP="003E28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Целью предварительных медицинских осмотров при поступлении на работу является:</w:t>
      </w:r>
    </w:p>
    <w:p w:rsidR="0097572E" w:rsidRPr="00076DF7" w:rsidRDefault="0097572E" w:rsidP="00AD138D">
      <w:pPr>
        <w:numPr>
          <w:ilvl w:val="0"/>
          <w:numId w:val="22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ределение состояния здоровья работников, поступающих на работу </w:t>
      </w:r>
    </w:p>
    <w:p w:rsidR="0097572E" w:rsidRPr="00076DF7" w:rsidRDefault="0097572E" w:rsidP="00AD138D">
      <w:pPr>
        <w:numPr>
          <w:ilvl w:val="0"/>
          <w:numId w:val="22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ределение соответствия состояния здоровья работников (освидетельствуемых) поручаемой им работе, включающей вредные факторы, воздействующие негативно на их здоровье </w:t>
      </w:r>
    </w:p>
    <w:p w:rsidR="0097572E" w:rsidRPr="00076DF7" w:rsidRDefault="0097572E" w:rsidP="00AD138D">
      <w:pPr>
        <w:numPr>
          <w:ilvl w:val="0"/>
          <w:numId w:val="22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ведение первичного осмотра для решения вопроса о необходимости постановки на диспансерный учёт </w:t>
      </w:r>
    </w:p>
    <w:p w:rsidR="0097572E" w:rsidRPr="00076DF7" w:rsidRDefault="0097572E" w:rsidP="00AD138D">
      <w:pPr>
        <w:numPr>
          <w:ilvl w:val="0"/>
          <w:numId w:val="22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полнение правил внутреннего трудового распорядка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огулом считается отсутствие на работе без уважительной причины в течение более</w:t>
      </w:r>
      <w:r w:rsidR="00EB4806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7572E" w:rsidRPr="00076DF7" w:rsidRDefault="0097572E" w:rsidP="00AD138D">
      <w:pPr>
        <w:numPr>
          <w:ilvl w:val="0"/>
          <w:numId w:val="22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 часа</w:t>
      </w:r>
    </w:p>
    <w:p w:rsidR="0097572E" w:rsidRPr="00076DF7" w:rsidRDefault="0097572E" w:rsidP="00AD138D">
      <w:pPr>
        <w:numPr>
          <w:ilvl w:val="0"/>
          <w:numId w:val="22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 часов</w:t>
      </w:r>
    </w:p>
    <w:p w:rsidR="0097572E" w:rsidRPr="00076DF7" w:rsidRDefault="0097572E" w:rsidP="00AD138D">
      <w:pPr>
        <w:numPr>
          <w:ilvl w:val="0"/>
          <w:numId w:val="22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3 часов</w:t>
      </w:r>
    </w:p>
    <w:p w:rsidR="0097572E" w:rsidRPr="00076DF7" w:rsidRDefault="0097572E" w:rsidP="00AD138D">
      <w:pPr>
        <w:numPr>
          <w:ilvl w:val="0"/>
          <w:numId w:val="22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6 часов</w:t>
      </w:r>
    </w:p>
    <w:p w:rsidR="0097572E" w:rsidRPr="00076DF7" w:rsidRDefault="0097572E" w:rsidP="00AD138D">
      <w:pPr>
        <w:numPr>
          <w:ilvl w:val="0"/>
          <w:numId w:val="22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бочей смены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иды материальной ответственности:</w:t>
      </w:r>
    </w:p>
    <w:p w:rsidR="0097572E" w:rsidRPr="00076DF7" w:rsidRDefault="0097572E" w:rsidP="00AD138D">
      <w:pPr>
        <w:numPr>
          <w:ilvl w:val="0"/>
          <w:numId w:val="22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граниченная</w:t>
      </w:r>
    </w:p>
    <w:p w:rsidR="0097572E" w:rsidRPr="00076DF7" w:rsidRDefault="0097572E" w:rsidP="00AD138D">
      <w:pPr>
        <w:numPr>
          <w:ilvl w:val="0"/>
          <w:numId w:val="22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ная</w:t>
      </w:r>
    </w:p>
    <w:p w:rsidR="0097572E" w:rsidRPr="00076DF7" w:rsidRDefault="0097572E" w:rsidP="00AD138D">
      <w:pPr>
        <w:numPr>
          <w:ilvl w:val="0"/>
          <w:numId w:val="22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дминистративная</w:t>
      </w:r>
    </w:p>
    <w:p w:rsidR="0097572E" w:rsidRPr="00076DF7" w:rsidRDefault="0097572E" w:rsidP="00AD138D">
      <w:pPr>
        <w:numPr>
          <w:ilvl w:val="0"/>
          <w:numId w:val="22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головная</w:t>
      </w:r>
    </w:p>
    <w:p w:rsidR="0097572E" w:rsidRPr="00076DF7" w:rsidRDefault="0097572E" w:rsidP="00AD138D">
      <w:pPr>
        <w:numPr>
          <w:ilvl w:val="0"/>
          <w:numId w:val="22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местительна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Неоказание медицинской помощи без уважительной причины больному, нуждающемуся в ней – это:</w:t>
      </w:r>
    </w:p>
    <w:p w:rsidR="0097572E" w:rsidRPr="00076DF7" w:rsidRDefault="0097572E" w:rsidP="00AD138D">
      <w:pPr>
        <w:numPr>
          <w:ilvl w:val="0"/>
          <w:numId w:val="2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еступление</w:t>
      </w:r>
    </w:p>
    <w:p w:rsidR="0097572E" w:rsidRPr="00076DF7" w:rsidRDefault="0097572E" w:rsidP="00AD138D">
      <w:pPr>
        <w:numPr>
          <w:ilvl w:val="0"/>
          <w:numId w:val="2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лжностной подлог</w:t>
      </w:r>
    </w:p>
    <w:p w:rsidR="0097572E" w:rsidRPr="00076DF7" w:rsidRDefault="0097572E" w:rsidP="00AD138D">
      <w:pPr>
        <w:numPr>
          <w:ilvl w:val="0"/>
          <w:numId w:val="2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зяточничество</w:t>
      </w:r>
    </w:p>
    <w:p w:rsidR="0097572E" w:rsidRPr="00076DF7" w:rsidRDefault="0097572E" w:rsidP="00AD138D">
      <w:pPr>
        <w:numPr>
          <w:ilvl w:val="0"/>
          <w:numId w:val="2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лоупотребление служебным положением</w:t>
      </w:r>
    </w:p>
    <w:p w:rsidR="0097572E" w:rsidRPr="00076DF7" w:rsidRDefault="0097572E" w:rsidP="00AD138D">
      <w:pPr>
        <w:numPr>
          <w:ilvl w:val="0"/>
          <w:numId w:val="2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халатност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сновные функции управления:</w:t>
      </w:r>
    </w:p>
    <w:p w:rsidR="0097572E" w:rsidRPr="00076DF7" w:rsidRDefault="0097572E" w:rsidP="00AD138D">
      <w:pPr>
        <w:numPr>
          <w:ilvl w:val="0"/>
          <w:numId w:val="22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ланирование, организация, определение целей</w:t>
      </w:r>
    </w:p>
    <w:p w:rsidR="0097572E" w:rsidRPr="00076DF7" w:rsidRDefault="0097572E" w:rsidP="00AD138D">
      <w:pPr>
        <w:numPr>
          <w:ilvl w:val="0"/>
          <w:numId w:val="22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ланирование, определение задач, контроль, коммуникации</w:t>
      </w:r>
    </w:p>
    <w:p w:rsidR="0097572E" w:rsidRPr="00076DF7" w:rsidRDefault="0097572E" w:rsidP="00AD138D">
      <w:pPr>
        <w:numPr>
          <w:ilvl w:val="0"/>
          <w:numId w:val="22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ланирование, организация, мотивация, контрол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нятия «менеджер» и «лидер»</w:t>
      </w:r>
      <w:r w:rsidR="00EB4806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7572E" w:rsidRPr="00076DF7" w:rsidRDefault="0097572E" w:rsidP="00AD138D">
      <w:pPr>
        <w:numPr>
          <w:ilvl w:val="0"/>
          <w:numId w:val="2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внозначны</w:t>
      </w:r>
    </w:p>
    <w:p w:rsidR="0097572E" w:rsidRPr="00076DF7" w:rsidRDefault="0097572E" w:rsidP="00AD138D">
      <w:pPr>
        <w:numPr>
          <w:ilvl w:val="0"/>
          <w:numId w:val="2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 равнозначны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енеджером среднего звена в ЛПО является</w:t>
      </w:r>
      <w:r w:rsidR="00EB4806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7572E" w:rsidRPr="00076DF7" w:rsidRDefault="0097572E" w:rsidP="00AD138D">
      <w:pPr>
        <w:numPr>
          <w:ilvl w:val="0"/>
          <w:numId w:val="22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стовая медсестра</w:t>
      </w:r>
    </w:p>
    <w:p w:rsidR="0097572E" w:rsidRPr="00076DF7" w:rsidRDefault="0097572E" w:rsidP="00AD138D">
      <w:pPr>
        <w:numPr>
          <w:ilvl w:val="0"/>
          <w:numId w:val="22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цедурная медсестра</w:t>
      </w:r>
    </w:p>
    <w:p w:rsidR="0097572E" w:rsidRPr="00076DF7" w:rsidRDefault="0097572E" w:rsidP="00AD138D">
      <w:pPr>
        <w:numPr>
          <w:ilvl w:val="0"/>
          <w:numId w:val="22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аршая медсестра</w:t>
      </w:r>
    </w:p>
    <w:p w:rsidR="0097572E" w:rsidRPr="00076DF7" w:rsidRDefault="0097572E" w:rsidP="00AD138D">
      <w:pPr>
        <w:numPr>
          <w:ilvl w:val="0"/>
          <w:numId w:val="22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лавная медсестра</w:t>
      </w:r>
    </w:p>
    <w:p w:rsidR="0097572E" w:rsidRPr="00076DF7" w:rsidRDefault="0097572E" w:rsidP="00AD138D">
      <w:pPr>
        <w:numPr>
          <w:ilvl w:val="0"/>
          <w:numId w:val="22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лавный врач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Задачи лечебно-охранительного режима в ЛПУ:</w:t>
      </w:r>
    </w:p>
    <w:p w:rsidR="0097572E" w:rsidRPr="00076DF7" w:rsidRDefault="0097572E" w:rsidP="00AD138D">
      <w:pPr>
        <w:numPr>
          <w:ilvl w:val="0"/>
          <w:numId w:val="23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странение боли</w:t>
      </w:r>
    </w:p>
    <w:p w:rsidR="0097572E" w:rsidRPr="00076DF7" w:rsidRDefault="0097572E" w:rsidP="00AD138D">
      <w:pPr>
        <w:numPr>
          <w:ilvl w:val="0"/>
          <w:numId w:val="23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статочный физиологический сон</w:t>
      </w:r>
    </w:p>
    <w:p w:rsidR="0097572E" w:rsidRPr="00076DF7" w:rsidRDefault="0097572E" w:rsidP="00AD138D">
      <w:pPr>
        <w:numPr>
          <w:ilvl w:val="0"/>
          <w:numId w:val="23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странение психических и физических раздражителей</w:t>
      </w:r>
    </w:p>
    <w:p w:rsidR="0097572E" w:rsidRPr="00076DF7" w:rsidRDefault="0097572E" w:rsidP="00AD138D">
      <w:pPr>
        <w:numPr>
          <w:ilvl w:val="0"/>
          <w:numId w:val="23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тимальное сочетание покоя и физической активност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езиконт (индикаторные полоски) используют для:</w:t>
      </w:r>
    </w:p>
    <w:p w:rsidR="0097572E" w:rsidRPr="00076DF7" w:rsidRDefault="0097572E" w:rsidP="00AD138D">
      <w:pPr>
        <w:numPr>
          <w:ilvl w:val="0"/>
          <w:numId w:val="23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ределения концентрации дезинфицирующего средства </w:t>
      </w:r>
    </w:p>
    <w:p w:rsidR="0097572E" w:rsidRPr="00076DF7" w:rsidRDefault="0097572E" w:rsidP="00AD138D">
      <w:pPr>
        <w:numPr>
          <w:ilvl w:val="0"/>
          <w:numId w:val="23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ределения неправильно приготовленного дезинфицирующего раствора</w:t>
      </w:r>
    </w:p>
    <w:p w:rsidR="0097572E" w:rsidRPr="00076DF7" w:rsidRDefault="0097572E" w:rsidP="00AD138D">
      <w:pPr>
        <w:numPr>
          <w:ilvl w:val="0"/>
          <w:numId w:val="23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ределения % соотношения дезинфицирующего средства и воды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Утилизация медицинских отходов проводиться согласно:</w:t>
      </w:r>
    </w:p>
    <w:p w:rsidR="0097572E" w:rsidRPr="00076DF7" w:rsidRDefault="0097572E" w:rsidP="00AD138D">
      <w:pPr>
        <w:numPr>
          <w:ilvl w:val="0"/>
          <w:numId w:val="2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анПиН 2.1.7.2790-10 «Санитарно Эпидемиологические требования к обращению с медицинскими отходами»</w:t>
      </w:r>
    </w:p>
    <w:p w:rsidR="0097572E" w:rsidRPr="00076DF7" w:rsidRDefault="0097572E" w:rsidP="00AD138D">
      <w:pPr>
        <w:numPr>
          <w:ilvl w:val="0"/>
          <w:numId w:val="2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СанПиН 2.1.3.2630-10 «Санитарно эпидемиологические требования к организациям, осуществляющим медицинскую деятельность»</w:t>
      </w:r>
    </w:p>
    <w:p w:rsidR="0097572E" w:rsidRPr="00076DF7" w:rsidRDefault="0097572E" w:rsidP="00AD138D">
      <w:pPr>
        <w:numPr>
          <w:ilvl w:val="0"/>
          <w:numId w:val="2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анПиН 2.1.7.28-99 «Правила сбора, хранения и удаления отходов в ЛПУ»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окумент, подтверждающий совершение приходной операции по лекарственным средствам из аптеки в отделение ЛПУ:</w:t>
      </w:r>
    </w:p>
    <w:p w:rsidR="0097572E" w:rsidRPr="00076DF7" w:rsidRDefault="0097572E" w:rsidP="00AD138D">
      <w:pPr>
        <w:numPr>
          <w:ilvl w:val="0"/>
          <w:numId w:val="2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чёт-фактура</w:t>
      </w:r>
    </w:p>
    <w:p w:rsidR="0097572E" w:rsidRPr="00076DF7" w:rsidRDefault="0097572E" w:rsidP="00AD138D">
      <w:pPr>
        <w:numPr>
          <w:ilvl w:val="0"/>
          <w:numId w:val="2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оварная накладная (требование)</w:t>
      </w:r>
    </w:p>
    <w:p w:rsidR="0097572E" w:rsidRPr="00076DF7" w:rsidRDefault="0097572E" w:rsidP="00AD138D">
      <w:pPr>
        <w:numPr>
          <w:ilvl w:val="0"/>
          <w:numId w:val="2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веренность на получение материальных ценностей</w:t>
      </w:r>
    </w:p>
    <w:p w:rsidR="0097572E" w:rsidRPr="00076DF7" w:rsidRDefault="0097572E" w:rsidP="00AD138D">
      <w:pPr>
        <w:numPr>
          <w:ilvl w:val="0"/>
          <w:numId w:val="2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кумент и его форму утверждает руководитель ЛПУ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аксимально разрешённый запас НС в помещениях 3-й категории в отделении реанимации и интенсивной терапии:</w:t>
      </w:r>
    </w:p>
    <w:p w:rsidR="0097572E" w:rsidRPr="00076DF7" w:rsidRDefault="0097572E" w:rsidP="00AD138D">
      <w:pPr>
        <w:numPr>
          <w:ilvl w:val="0"/>
          <w:numId w:val="2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уточный</w:t>
      </w:r>
    </w:p>
    <w:p w:rsidR="0097572E" w:rsidRPr="00076DF7" w:rsidRDefault="0097572E" w:rsidP="00AD138D">
      <w:pPr>
        <w:numPr>
          <w:ilvl w:val="0"/>
          <w:numId w:val="2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3-х дневный</w:t>
      </w:r>
    </w:p>
    <w:p w:rsidR="0097572E" w:rsidRPr="00076DF7" w:rsidRDefault="0097572E" w:rsidP="00AD138D">
      <w:pPr>
        <w:numPr>
          <w:ilvl w:val="0"/>
          <w:numId w:val="2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5-ти дневный</w:t>
      </w:r>
    </w:p>
    <w:p w:rsidR="0097572E" w:rsidRPr="00076DF7" w:rsidRDefault="0097572E" w:rsidP="00AD138D">
      <w:pPr>
        <w:numPr>
          <w:ilvl w:val="0"/>
          <w:numId w:val="2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</w:t>
      </w:r>
      <w:r w:rsidR="0064765A" w:rsidRPr="00076DF7">
        <w:rPr>
          <w:rFonts w:ascii="Times New Roman" w:hAnsi="Times New Roman"/>
          <w:sz w:val="24"/>
          <w:szCs w:val="24"/>
          <w:lang w:eastAsia="ru-RU"/>
        </w:rPr>
        <w:t>5</w:t>
      </w:r>
      <w:r w:rsidRPr="00076DF7">
        <w:rPr>
          <w:rFonts w:ascii="Times New Roman" w:hAnsi="Times New Roman"/>
          <w:sz w:val="24"/>
          <w:szCs w:val="24"/>
          <w:lang w:eastAsia="ru-RU"/>
        </w:rPr>
        <w:t>-ти дневный</w:t>
      </w:r>
    </w:p>
    <w:p w:rsidR="0097572E" w:rsidRPr="00076DF7" w:rsidRDefault="0097572E" w:rsidP="00AD138D">
      <w:pPr>
        <w:numPr>
          <w:ilvl w:val="0"/>
          <w:numId w:val="2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егламентируется приказом руководителя юридического лиц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 высохшей мокроте на различных предметах внешней среды микобактерии туберкулеза могут сохранять свои свойства в течение:</w:t>
      </w:r>
    </w:p>
    <w:p w:rsidR="0097572E" w:rsidRPr="00076DF7" w:rsidRDefault="0097572E" w:rsidP="00AD138D">
      <w:pPr>
        <w:numPr>
          <w:ilvl w:val="0"/>
          <w:numId w:val="2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скольких дней</w:t>
      </w:r>
    </w:p>
    <w:p w:rsidR="0097572E" w:rsidRPr="00076DF7" w:rsidRDefault="0097572E" w:rsidP="00AD138D">
      <w:pPr>
        <w:numPr>
          <w:ilvl w:val="0"/>
          <w:numId w:val="2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скольких месяцев  </w:t>
      </w:r>
    </w:p>
    <w:p w:rsidR="0097572E" w:rsidRPr="00076DF7" w:rsidRDefault="0097572E" w:rsidP="00AD138D">
      <w:pPr>
        <w:numPr>
          <w:ilvl w:val="0"/>
          <w:numId w:val="2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сколько лет</w:t>
      </w:r>
    </w:p>
    <w:p w:rsidR="0097572E" w:rsidRPr="00076DF7" w:rsidRDefault="0097572E" w:rsidP="00AD138D">
      <w:pPr>
        <w:numPr>
          <w:ilvl w:val="0"/>
          <w:numId w:val="2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сколько час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анитарно-противоэпидемиологический режим означает проведение комплекса мероприятий:</w:t>
      </w:r>
    </w:p>
    <w:p w:rsidR="0097572E" w:rsidRPr="00076DF7" w:rsidRDefault="0097572E" w:rsidP="00AD138D">
      <w:pPr>
        <w:numPr>
          <w:ilvl w:val="0"/>
          <w:numId w:val="2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профилактике экзогенных интоксикаций</w:t>
      </w:r>
    </w:p>
    <w:p w:rsidR="0097572E" w:rsidRPr="00076DF7" w:rsidRDefault="0097572E" w:rsidP="00AD138D">
      <w:pPr>
        <w:numPr>
          <w:ilvl w:val="0"/>
          <w:numId w:val="2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правленных на пропаганду «Здорового образа жизни»</w:t>
      </w:r>
    </w:p>
    <w:p w:rsidR="0097572E" w:rsidRPr="00076DF7" w:rsidRDefault="0097572E" w:rsidP="00AD138D">
      <w:pPr>
        <w:numPr>
          <w:ilvl w:val="0"/>
          <w:numId w:val="2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профилактике внутрибольничной инфекц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Характерная черта «конструктивного» конфликта:</w:t>
      </w:r>
    </w:p>
    <w:p w:rsidR="0097572E" w:rsidRPr="00076DF7" w:rsidRDefault="0097572E" w:rsidP="00AD138D">
      <w:pPr>
        <w:numPr>
          <w:ilvl w:val="0"/>
          <w:numId w:val="23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ужение знания по проблеме</w:t>
      </w:r>
    </w:p>
    <w:p w:rsidR="0097572E" w:rsidRPr="00076DF7" w:rsidRDefault="0097572E" w:rsidP="00AD138D">
      <w:pPr>
        <w:numPr>
          <w:ilvl w:val="0"/>
          <w:numId w:val="23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сознание противоречивых тенденций в своем поведении и поведении партнера </w:t>
      </w:r>
    </w:p>
    <w:p w:rsidR="0097572E" w:rsidRPr="00076DF7" w:rsidRDefault="0097572E" w:rsidP="00AD138D">
      <w:pPr>
        <w:numPr>
          <w:ilvl w:val="0"/>
          <w:numId w:val="23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работка защитных механизмов от влияния других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озрастными психологическими кризисами называют:</w:t>
      </w:r>
    </w:p>
    <w:p w:rsidR="0097572E" w:rsidRPr="00076DF7" w:rsidRDefault="0097572E" w:rsidP="00AD138D">
      <w:pPr>
        <w:numPr>
          <w:ilvl w:val="0"/>
          <w:numId w:val="2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иоды онтогенеза, характеризующиеся резкими изменениями внешности</w:t>
      </w:r>
    </w:p>
    <w:p w:rsidR="0097572E" w:rsidRPr="00076DF7" w:rsidRDefault="0097572E" w:rsidP="00AD138D">
      <w:pPr>
        <w:numPr>
          <w:ilvl w:val="0"/>
          <w:numId w:val="2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периоды онтогенеза, характеризующиеся резкими психологическими изменениями</w:t>
      </w:r>
    </w:p>
    <w:p w:rsidR="0097572E" w:rsidRPr="00076DF7" w:rsidRDefault="0097572E" w:rsidP="00AD138D">
      <w:pPr>
        <w:numPr>
          <w:ilvl w:val="0"/>
          <w:numId w:val="2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иоды резкого изменения отношения к родителям</w:t>
      </w:r>
    </w:p>
    <w:p w:rsidR="0097572E" w:rsidRPr="00076DF7" w:rsidRDefault="0097572E" w:rsidP="00AD138D">
      <w:pPr>
        <w:numPr>
          <w:ilvl w:val="0"/>
          <w:numId w:val="2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иоды онтогенеза, характеризующиеся резкими психоэндокринными изменениями</w:t>
      </w:r>
    </w:p>
    <w:p w:rsidR="0097572E" w:rsidRPr="00076DF7" w:rsidRDefault="0097572E" w:rsidP="00AD138D">
      <w:pPr>
        <w:numPr>
          <w:ilvl w:val="0"/>
          <w:numId w:val="2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иоды резкого изменения отношения со сверстникам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окумент, разрешающий медицинскому учреждению осуществлять указанный в нем вид деятельности:</w:t>
      </w:r>
    </w:p>
    <w:p w:rsidR="0097572E" w:rsidRPr="00076DF7" w:rsidRDefault="0097572E" w:rsidP="00AD138D">
      <w:pPr>
        <w:numPr>
          <w:ilvl w:val="0"/>
          <w:numId w:val="23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цензия</w:t>
      </w:r>
    </w:p>
    <w:p w:rsidR="0097572E" w:rsidRPr="00076DF7" w:rsidRDefault="0097572E" w:rsidP="00AD138D">
      <w:pPr>
        <w:numPr>
          <w:ilvl w:val="0"/>
          <w:numId w:val="23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каз</w:t>
      </w:r>
    </w:p>
    <w:p w:rsidR="0097572E" w:rsidRPr="00076DF7" w:rsidRDefault="000C29DF" w:rsidP="00AD138D">
      <w:pPr>
        <w:numPr>
          <w:ilvl w:val="0"/>
          <w:numId w:val="23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ертификат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сле получения среднего медицинского образования по специальности «сестринское дело» присваивается квалификация:</w:t>
      </w:r>
    </w:p>
    <w:p w:rsidR="0097572E" w:rsidRPr="00076DF7" w:rsidRDefault="0097572E" w:rsidP="00AD138D">
      <w:pPr>
        <w:numPr>
          <w:ilvl w:val="0"/>
          <w:numId w:val="24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ладшая медицинская сестра</w:t>
      </w:r>
    </w:p>
    <w:p w:rsidR="0097572E" w:rsidRPr="00076DF7" w:rsidRDefault="0097572E" w:rsidP="00AD138D">
      <w:pPr>
        <w:numPr>
          <w:ilvl w:val="0"/>
          <w:numId w:val="24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ая сестра</w:t>
      </w:r>
    </w:p>
    <w:p w:rsidR="0097572E" w:rsidRPr="00076DF7" w:rsidRDefault="0097572E" w:rsidP="00AD138D">
      <w:pPr>
        <w:numPr>
          <w:ilvl w:val="0"/>
          <w:numId w:val="24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ельдшер</w:t>
      </w:r>
    </w:p>
    <w:p w:rsidR="0097572E" w:rsidRPr="00076DF7" w:rsidRDefault="0097572E" w:rsidP="00AD138D">
      <w:pPr>
        <w:numPr>
          <w:ilvl w:val="0"/>
          <w:numId w:val="24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акалавр</w:t>
      </w:r>
    </w:p>
    <w:p w:rsidR="0097572E" w:rsidRPr="00076DF7" w:rsidRDefault="0097572E" w:rsidP="00AD138D">
      <w:pPr>
        <w:numPr>
          <w:ilvl w:val="0"/>
          <w:numId w:val="24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рач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Порядок ведения нумерации записей в журнале регистрации операций, связанных с оборотом наркотических средств и психотропных веществ:</w:t>
      </w:r>
    </w:p>
    <w:p w:rsidR="0097572E" w:rsidRPr="00076DF7" w:rsidRDefault="0097572E" w:rsidP="00AD138D">
      <w:pPr>
        <w:numPr>
          <w:ilvl w:val="0"/>
          <w:numId w:val="24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076DF7">
        <w:rPr>
          <w:rFonts w:ascii="Times New Roman" w:hAnsi="Times New Roman"/>
          <w:sz w:val="24"/>
          <w:szCs w:val="24"/>
          <w:highlight w:val="yellow"/>
          <w:lang w:eastAsia="ru-RU"/>
        </w:rPr>
        <w:t>с цифры 1 в порядке возрастания до окончания страниц журнала</w:t>
      </w:r>
    </w:p>
    <w:p w:rsidR="0097572E" w:rsidRPr="00076DF7" w:rsidRDefault="0097572E" w:rsidP="00AD138D">
      <w:pPr>
        <w:numPr>
          <w:ilvl w:val="0"/>
          <w:numId w:val="24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076DF7">
        <w:rPr>
          <w:rFonts w:ascii="Times New Roman" w:hAnsi="Times New Roman"/>
          <w:sz w:val="24"/>
          <w:szCs w:val="24"/>
          <w:highlight w:val="yellow"/>
          <w:lang w:eastAsia="ru-RU"/>
        </w:rPr>
        <w:t>с цифры 1 в порядке возрастания в пределах календарного года</w:t>
      </w:r>
    </w:p>
    <w:p w:rsidR="0097572E" w:rsidRPr="00076DF7" w:rsidRDefault="0097572E" w:rsidP="00AD138D">
      <w:pPr>
        <w:numPr>
          <w:ilvl w:val="0"/>
          <w:numId w:val="24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076DF7">
        <w:rPr>
          <w:rFonts w:ascii="Times New Roman" w:hAnsi="Times New Roman"/>
          <w:sz w:val="24"/>
          <w:szCs w:val="24"/>
          <w:highlight w:val="yellow"/>
          <w:lang w:eastAsia="ru-RU"/>
        </w:rPr>
        <w:t>с цифры 1 в порядке возрастания в пределах календарного месяца</w:t>
      </w:r>
    </w:p>
    <w:p w:rsidR="0097572E" w:rsidRPr="00076DF7" w:rsidRDefault="0097572E" w:rsidP="00AD138D">
      <w:pPr>
        <w:numPr>
          <w:ilvl w:val="0"/>
          <w:numId w:val="24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076DF7">
        <w:rPr>
          <w:rFonts w:ascii="Times New Roman" w:hAnsi="Times New Roman"/>
          <w:sz w:val="24"/>
          <w:szCs w:val="24"/>
          <w:highlight w:val="yellow"/>
          <w:lang w:eastAsia="ru-RU"/>
        </w:rPr>
        <w:t>с цифры 1 в порядке возрастания каждый раз с регистрации приходной операц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Заверяет ошибочные записи в журнале регистрации операций, связанных с оборотом лекарственных средств и изделий медицинского назначения:</w:t>
      </w:r>
    </w:p>
    <w:p w:rsidR="0097572E" w:rsidRPr="00076DF7" w:rsidRDefault="0097572E" w:rsidP="00AD138D">
      <w:pPr>
        <w:numPr>
          <w:ilvl w:val="0"/>
          <w:numId w:val="24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уководитель юридического лица</w:t>
      </w:r>
    </w:p>
    <w:p w:rsidR="0097572E" w:rsidRPr="00076DF7" w:rsidRDefault="0097572E" w:rsidP="00AD138D">
      <w:pPr>
        <w:numPr>
          <w:ilvl w:val="0"/>
          <w:numId w:val="24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цо, ответственное за его ведение и хранение журнала</w:t>
      </w:r>
    </w:p>
    <w:p w:rsidR="0097572E" w:rsidRPr="00076DF7" w:rsidRDefault="0097572E" w:rsidP="00AD138D">
      <w:pPr>
        <w:numPr>
          <w:ilvl w:val="0"/>
          <w:numId w:val="24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цо, контролирующее ведение и хранение журнала</w:t>
      </w:r>
    </w:p>
    <w:p w:rsidR="0097572E" w:rsidRPr="00076DF7" w:rsidRDefault="0097572E" w:rsidP="00AD138D">
      <w:pPr>
        <w:numPr>
          <w:ilvl w:val="0"/>
          <w:numId w:val="24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цо, допустившее ошибочную запись в журнал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Заполненные (законченные) журналы регистрации операций, связанных с оборотом наркотических средств и психотропных веществ хранятся:</w:t>
      </w:r>
    </w:p>
    <w:p w:rsidR="0097572E" w:rsidRPr="00076DF7" w:rsidRDefault="0097572E" w:rsidP="00AD138D">
      <w:pPr>
        <w:numPr>
          <w:ilvl w:val="0"/>
          <w:numId w:val="24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материальной комнате у материально-ответственного лица</w:t>
      </w:r>
    </w:p>
    <w:p w:rsidR="0097572E" w:rsidRPr="00076DF7" w:rsidRDefault="0097572E" w:rsidP="00AD138D">
      <w:pPr>
        <w:numPr>
          <w:ilvl w:val="0"/>
          <w:numId w:val="24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архиве юридического лица</w:t>
      </w:r>
    </w:p>
    <w:p w:rsidR="0097572E" w:rsidRPr="00076DF7" w:rsidRDefault="0097572E" w:rsidP="00AD138D">
      <w:pPr>
        <w:numPr>
          <w:ilvl w:val="0"/>
          <w:numId w:val="24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только в местах, установленных приказом руководителя ЛПУ</w:t>
      </w:r>
    </w:p>
    <w:p w:rsidR="0097572E" w:rsidRPr="00076DF7" w:rsidRDefault="0097572E" w:rsidP="00AD138D">
      <w:pPr>
        <w:numPr>
          <w:ilvl w:val="0"/>
          <w:numId w:val="24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сейфе (металлическом шкафу) в специально оборудованном помещен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опуск лиц к работе с наркотическими средствами и психотропными веществами осуществляется:</w:t>
      </w:r>
    </w:p>
    <w:p w:rsidR="0097572E" w:rsidRPr="00076DF7" w:rsidRDefault="0097572E" w:rsidP="00AD138D">
      <w:pPr>
        <w:numPr>
          <w:ilvl w:val="0"/>
          <w:numId w:val="24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уководителем органа исполнительной власти в сфере здравоохранения</w:t>
      </w:r>
    </w:p>
    <w:p w:rsidR="0097572E" w:rsidRPr="00076DF7" w:rsidRDefault="0097572E" w:rsidP="00AD138D">
      <w:pPr>
        <w:numPr>
          <w:ilvl w:val="0"/>
          <w:numId w:val="24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едеральной службой РФ по контролю за оборотом наркотиков</w:t>
      </w:r>
    </w:p>
    <w:p w:rsidR="0097572E" w:rsidRPr="00076DF7" w:rsidRDefault="0097572E" w:rsidP="00AD138D">
      <w:pPr>
        <w:numPr>
          <w:ilvl w:val="0"/>
          <w:numId w:val="24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уководителем ЛПУ</w:t>
      </w:r>
    </w:p>
    <w:p w:rsidR="0097572E" w:rsidRPr="00076DF7" w:rsidRDefault="0097572E" w:rsidP="00AD138D">
      <w:pPr>
        <w:numPr>
          <w:ilvl w:val="0"/>
          <w:numId w:val="24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рачом-наркологом и врачом-психиатром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аксимальное количество лекарственных средств, которое может быть выписано на рецептурном бланке формы №107-1/у:</w:t>
      </w:r>
    </w:p>
    <w:p w:rsidR="0097572E" w:rsidRPr="00076DF7" w:rsidRDefault="0097572E" w:rsidP="00AD138D">
      <w:pPr>
        <w:numPr>
          <w:ilvl w:val="0"/>
          <w:numId w:val="24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дно</w:t>
      </w:r>
    </w:p>
    <w:p w:rsidR="0097572E" w:rsidRPr="00076DF7" w:rsidRDefault="0097572E" w:rsidP="00AD138D">
      <w:pPr>
        <w:numPr>
          <w:ilvl w:val="0"/>
          <w:numId w:val="24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ва</w:t>
      </w:r>
    </w:p>
    <w:p w:rsidR="0097572E" w:rsidRPr="00076DF7" w:rsidRDefault="0097572E" w:rsidP="00AD138D">
      <w:pPr>
        <w:numPr>
          <w:ilvl w:val="0"/>
          <w:numId w:val="24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ри</w:t>
      </w:r>
    </w:p>
    <w:p w:rsidR="0097572E" w:rsidRPr="00076DF7" w:rsidRDefault="0097572E" w:rsidP="00AD138D">
      <w:pPr>
        <w:numPr>
          <w:ilvl w:val="0"/>
          <w:numId w:val="24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анный вопрос не регламентирован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иды ответственности за нарушения, связанные с оборотом наркотических средств, психотропных веществ, сильнодействующих препаратов и ядовитых:</w:t>
      </w:r>
    </w:p>
    <w:p w:rsidR="0097572E" w:rsidRPr="00076DF7" w:rsidRDefault="000C29DF" w:rsidP="00AD138D">
      <w:pPr>
        <w:numPr>
          <w:ilvl w:val="0"/>
          <w:numId w:val="24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сегда уголовная</w:t>
      </w:r>
    </w:p>
    <w:p w:rsidR="0097572E" w:rsidRPr="00076DF7" w:rsidRDefault="0097572E" w:rsidP="00AD138D">
      <w:pPr>
        <w:numPr>
          <w:ilvl w:val="0"/>
          <w:numId w:val="24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ис</w:t>
      </w:r>
      <w:r w:rsidR="000C29DF" w:rsidRPr="00076DF7">
        <w:rPr>
          <w:rFonts w:ascii="Times New Roman" w:hAnsi="Times New Roman"/>
          <w:sz w:val="24"/>
          <w:szCs w:val="24"/>
          <w:lang w:eastAsia="ru-RU"/>
        </w:rPr>
        <w:t>циплинарная</w:t>
      </w:r>
    </w:p>
    <w:p w:rsidR="0097572E" w:rsidRPr="00076DF7" w:rsidRDefault="0097572E" w:rsidP="00AD138D">
      <w:pPr>
        <w:numPr>
          <w:ilvl w:val="0"/>
          <w:numId w:val="24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дминистративная, либо уголовна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Лекарственные средства </w:t>
      </w:r>
      <w:r w:rsidR="0064765A" w:rsidRPr="00076DF7">
        <w:rPr>
          <w:rFonts w:ascii="Times New Roman" w:hAnsi="Times New Roman"/>
          <w:b/>
          <w:sz w:val="24"/>
          <w:szCs w:val="24"/>
          <w:highlight w:val="yellow"/>
          <w:lang w:eastAsia="ru-RU"/>
        </w:rPr>
        <w:t>сомнительного качества н</w:t>
      </w:r>
      <w:r w:rsidRPr="00076DF7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 истекшим сроком годности или попавшие в дефектуру по решению комиссии по контролю лекарственных средств хранятся:</w:t>
      </w:r>
    </w:p>
    <w:p w:rsidR="0097572E" w:rsidRPr="00076DF7" w:rsidRDefault="0097572E" w:rsidP="00AD138D">
      <w:pPr>
        <w:numPr>
          <w:ilvl w:val="0"/>
          <w:numId w:val="24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отдельном помещении</w:t>
      </w:r>
    </w:p>
    <w:p w:rsidR="0097572E" w:rsidRPr="00076DF7" w:rsidRDefault="0097572E" w:rsidP="00AD138D">
      <w:pPr>
        <w:numPr>
          <w:ilvl w:val="0"/>
          <w:numId w:val="24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олько в отдельном запирающемся шкафу (сейфе)</w:t>
      </w:r>
    </w:p>
    <w:p w:rsidR="0097572E" w:rsidRPr="00076DF7" w:rsidRDefault="0097572E" w:rsidP="00AD138D">
      <w:pPr>
        <w:numPr>
          <w:ilvl w:val="0"/>
          <w:numId w:val="24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специально выделенной «карантинной зоне»</w:t>
      </w:r>
    </w:p>
    <w:p w:rsidR="0097572E" w:rsidRPr="00076DF7" w:rsidRDefault="0097572E" w:rsidP="00AD138D">
      <w:pPr>
        <w:numPr>
          <w:ilvl w:val="0"/>
          <w:numId w:val="24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ребования к их хранению не регламентированы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Лекарственные средства  хранятся по группам:</w:t>
      </w:r>
    </w:p>
    <w:p w:rsidR="0097572E" w:rsidRPr="00076DF7" w:rsidRDefault="0097572E" w:rsidP="00AD138D">
      <w:pPr>
        <w:numPr>
          <w:ilvl w:val="0"/>
          <w:numId w:val="25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армако</w:t>
      </w:r>
      <w:r w:rsidR="001B5CA8" w:rsidRPr="00076DF7">
        <w:rPr>
          <w:rFonts w:ascii="Times New Roman" w:hAnsi="Times New Roman"/>
          <w:sz w:val="24"/>
          <w:szCs w:val="24"/>
          <w:lang w:eastAsia="ru-RU"/>
        </w:rPr>
        <w:t>логическим</w:t>
      </w:r>
    </w:p>
    <w:p w:rsidR="0097572E" w:rsidRPr="00076DF7" w:rsidRDefault="0097572E" w:rsidP="00AD138D">
      <w:pPr>
        <w:numPr>
          <w:ilvl w:val="0"/>
          <w:numId w:val="25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 учётом физико-химических свойств</w:t>
      </w:r>
    </w:p>
    <w:p w:rsidR="0097572E" w:rsidRPr="00076DF7" w:rsidRDefault="0097572E" w:rsidP="00AD138D">
      <w:pPr>
        <w:numPr>
          <w:ilvl w:val="0"/>
          <w:numId w:val="25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характеру лекарственной формы и по способу использова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окумент,  подтверждающий совершение приходной операции по лекарственным средствам из аптеки в отделение ЛПУ:</w:t>
      </w:r>
    </w:p>
    <w:p w:rsidR="0097572E" w:rsidRPr="00076DF7" w:rsidRDefault="0097572E" w:rsidP="00AD138D">
      <w:pPr>
        <w:numPr>
          <w:ilvl w:val="0"/>
          <w:numId w:val="25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чёт-фактура</w:t>
      </w:r>
    </w:p>
    <w:p w:rsidR="0097572E" w:rsidRPr="00076DF7" w:rsidRDefault="0097572E" w:rsidP="00AD138D">
      <w:pPr>
        <w:numPr>
          <w:ilvl w:val="0"/>
          <w:numId w:val="25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товарная накладная (требование)</w:t>
      </w:r>
    </w:p>
    <w:p w:rsidR="0097572E" w:rsidRPr="00076DF7" w:rsidRDefault="0097572E" w:rsidP="00AD138D">
      <w:pPr>
        <w:numPr>
          <w:ilvl w:val="0"/>
          <w:numId w:val="25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веренность на получение материальных ценностей</w:t>
      </w:r>
    </w:p>
    <w:p w:rsidR="0097572E" w:rsidRPr="00076DF7" w:rsidRDefault="0097572E" w:rsidP="00AD138D">
      <w:pPr>
        <w:numPr>
          <w:ilvl w:val="0"/>
          <w:numId w:val="25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кумент и его форму утверждает руководитель ЛПУ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Физические свойства окружающей среды в помещении, обязательно фиксирующиеся при хранении лекарственных средств и ИМН:</w:t>
      </w:r>
    </w:p>
    <w:p w:rsidR="0097572E" w:rsidRPr="00076DF7" w:rsidRDefault="0097572E" w:rsidP="00AD138D">
      <w:pPr>
        <w:numPr>
          <w:ilvl w:val="0"/>
          <w:numId w:val="25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емпература воздуха</w:t>
      </w:r>
    </w:p>
    <w:p w:rsidR="0097572E" w:rsidRPr="00076DF7" w:rsidRDefault="0097572E" w:rsidP="00AD138D">
      <w:pPr>
        <w:numPr>
          <w:ilvl w:val="0"/>
          <w:numId w:val="25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ровень освещённости и шума</w:t>
      </w:r>
    </w:p>
    <w:p w:rsidR="0097572E" w:rsidRPr="00076DF7" w:rsidRDefault="0097572E" w:rsidP="00AD138D">
      <w:pPr>
        <w:numPr>
          <w:ilvl w:val="0"/>
          <w:numId w:val="25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емпература, влажность и уровень освещённости</w:t>
      </w:r>
    </w:p>
    <w:p w:rsidR="0097572E" w:rsidRPr="00076DF7" w:rsidRDefault="0097572E" w:rsidP="00AD138D">
      <w:pPr>
        <w:numPr>
          <w:ilvl w:val="0"/>
          <w:numId w:val="25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олько температура воздуха и влажност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тличительные черты «специального рецептурного бланка» на наркотические средства и психотропные вещества:</w:t>
      </w:r>
    </w:p>
    <w:p w:rsidR="0097572E" w:rsidRPr="00076DF7" w:rsidRDefault="0097572E" w:rsidP="00AD138D">
      <w:pPr>
        <w:numPr>
          <w:ilvl w:val="0"/>
          <w:numId w:val="25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ерия и номер</w:t>
      </w:r>
    </w:p>
    <w:p w:rsidR="0097572E" w:rsidRPr="00076DF7" w:rsidRDefault="0097572E" w:rsidP="00AD138D">
      <w:pPr>
        <w:numPr>
          <w:ilvl w:val="0"/>
          <w:numId w:val="25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зовый бланк с серийным номером</w:t>
      </w:r>
    </w:p>
    <w:p w:rsidR="0097572E" w:rsidRPr="00076DF7" w:rsidRDefault="0097572E" w:rsidP="00AD138D">
      <w:pPr>
        <w:numPr>
          <w:ilvl w:val="0"/>
          <w:numId w:val="25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зовый бланк с водяными знаками и серийным номером</w:t>
      </w:r>
    </w:p>
    <w:p w:rsidR="0097572E" w:rsidRPr="00076DF7" w:rsidRDefault="0097572E" w:rsidP="00AD138D">
      <w:pPr>
        <w:numPr>
          <w:ilvl w:val="0"/>
          <w:numId w:val="25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зовый бланк с водяными знаками и серией в левом углу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аксимально разрешённый запас НС для аптеки:</w:t>
      </w:r>
    </w:p>
    <w:p w:rsidR="0097572E" w:rsidRPr="00076DF7" w:rsidRDefault="0097572E" w:rsidP="00AD138D">
      <w:pPr>
        <w:numPr>
          <w:ilvl w:val="0"/>
          <w:numId w:val="25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сячный</w:t>
      </w:r>
    </w:p>
    <w:p w:rsidR="0097572E" w:rsidRPr="00076DF7" w:rsidRDefault="0097572E" w:rsidP="00AD138D">
      <w:pPr>
        <w:numPr>
          <w:ilvl w:val="0"/>
          <w:numId w:val="25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-х месячный</w:t>
      </w:r>
    </w:p>
    <w:p w:rsidR="0097572E" w:rsidRPr="00076DF7" w:rsidRDefault="0097572E" w:rsidP="00AD138D">
      <w:pPr>
        <w:numPr>
          <w:ilvl w:val="0"/>
          <w:numId w:val="25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3-х месячный</w:t>
      </w:r>
    </w:p>
    <w:p w:rsidR="0097572E" w:rsidRPr="00076DF7" w:rsidRDefault="0097572E" w:rsidP="00AD138D">
      <w:pPr>
        <w:numPr>
          <w:ilvl w:val="0"/>
          <w:numId w:val="25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пас регламентируется органом Росздравнадзора субъекта РФ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Лекарственные средства с истекшим сроком годности утилизируют:</w:t>
      </w:r>
    </w:p>
    <w:p w:rsidR="0097572E" w:rsidRPr="00076DF7" w:rsidRDefault="0097572E" w:rsidP="00AD138D">
      <w:pPr>
        <w:numPr>
          <w:ilvl w:val="0"/>
          <w:numId w:val="25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им потоком ТБО (отходы класса – А)</w:t>
      </w:r>
    </w:p>
    <w:p w:rsidR="0097572E" w:rsidRPr="00076DF7" w:rsidRDefault="0097572E" w:rsidP="00AD138D">
      <w:pPr>
        <w:numPr>
          <w:ilvl w:val="0"/>
          <w:numId w:val="25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ничтожают в организации, имеющей лицензию на данный вид деятельности</w:t>
      </w:r>
    </w:p>
    <w:p w:rsidR="0097572E" w:rsidRPr="00076DF7" w:rsidRDefault="0097572E" w:rsidP="00AD138D">
      <w:pPr>
        <w:numPr>
          <w:ilvl w:val="0"/>
          <w:numId w:val="25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им потоком как отходы класса Б</w:t>
      </w:r>
    </w:p>
    <w:p w:rsidR="0097572E" w:rsidRPr="00076DF7" w:rsidRDefault="0097572E" w:rsidP="00AD138D">
      <w:pPr>
        <w:numPr>
          <w:ilvl w:val="0"/>
          <w:numId w:val="25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им потоком как отходы класса В</w:t>
      </w:r>
    </w:p>
    <w:p w:rsidR="0097572E" w:rsidRPr="00076DF7" w:rsidRDefault="0097572E" w:rsidP="00AD138D">
      <w:pPr>
        <w:numPr>
          <w:ilvl w:val="0"/>
          <w:numId w:val="25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щим потоком как отходы класса Г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тветственный в учреждении за организацию учёта специальных рецептурных бланков на наркотические средства формы 107/у-НП:</w:t>
      </w:r>
    </w:p>
    <w:p w:rsidR="0097572E" w:rsidRPr="00076DF7" w:rsidRDefault="0097572E" w:rsidP="00AD138D">
      <w:pPr>
        <w:numPr>
          <w:ilvl w:val="0"/>
          <w:numId w:val="2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меститель главного врача по КЭР</w:t>
      </w:r>
    </w:p>
    <w:p w:rsidR="0097572E" w:rsidRPr="00076DF7" w:rsidRDefault="0097572E" w:rsidP="00AD138D">
      <w:pPr>
        <w:numPr>
          <w:ilvl w:val="0"/>
          <w:numId w:val="2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меститель главного врача по медицинской части</w:t>
      </w:r>
    </w:p>
    <w:p w:rsidR="0097572E" w:rsidRPr="00076DF7" w:rsidRDefault="0097572E" w:rsidP="00AD138D">
      <w:pPr>
        <w:numPr>
          <w:ilvl w:val="0"/>
          <w:numId w:val="2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юбое лицо, назначенное руководителем приказом по учреждению</w:t>
      </w:r>
    </w:p>
    <w:p w:rsidR="0097572E" w:rsidRPr="00076DF7" w:rsidRDefault="0097572E" w:rsidP="00AD138D">
      <w:pPr>
        <w:numPr>
          <w:ilvl w:val="0"/>
          <w:numId w:val="2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уководитель юридического лица</w:t>
      </w:r>
    </w:p>
    <w:p w:rsidR="0097572E" w:rsidRPr="00076DF7" w:rsidRDefault="0097572E" w:rsidP="00AD138D">
      <w:pPr>
        <w:numPr>
          <w:ilvl w:val="0"/>
          <w:numId w:val="2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пециалист, осуществляющий хранение и выдачу рецептурных бланк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Диазепам, седуксен, реланиум  относятся к группе препаратов</w:t>
      </w:r>
    </w:p>
    <w:p w:rsidR="0097572E" w:rsidRPr="00076DF7" w:rsidRDefault="0097572E" w:rsidP="00AD138D">
      <w:pPr>
        <w:numPr>
          <w:ilvl w:val="0"/>
          <w:numId w:val="25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ркотические средства</w:t>
      </w:r>
    </w:p>
    <w:p w:rsidR="0097572E" w:rsidRPr="00076DF7" w:rsidRDefault="0097572E" w:rsidP="00AD138D">
      <w:pPr>
        <w:numPr>
          <w:ilvl w:val="0"/>
          <w:numId w:val="25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ильнодействующие вещества</w:t>
      </w:r>
    </w:p>
    <w:p w:rsidR="0097572E" w:rsidRPr="00076DF7" w:rsidRDefault="0097572E" w:rsidP="00AD138D">
      <w:pPr>
        <w:numPr>
          <w:ilvl w:val="0"/>
          <w:numId w:val="25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екурсоры психотропных веществ</w:t>
      </w:r>
    </w:p>
    <w:p w:rsidR="0097572E" w:rsidRPr="00076DF7" w:rsidRDefault="0097572E" w:rsidP="00AD138D">
      <w:pPr>
        <w:numPr>
          <w:ilvl w:val="0"/>
          <w:numId w:val="25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екурсоры наркотических средств</w:t>
      </w:r>
    </w:p>
    <w:p w:rsidR="0097572E" w:rsidRPr="00076DF7" w:rsidRDefault="0097572E" w:rsidP="00AD138D">
      <w:pPr>
        <w:numPr>
          <w:ilvl w:val="0"/>
          <w:numId w:val="25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сихотропные веществ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Формат бумаги для исполнения служебных документов:</w:t>
      </w:r>
    </w:p>
    <w:p w:rsidR="0097572E" w:rsidRPr="00076DF7" w:rsidRDefault="0097572E" w:rsidP="00AD138D">
      <w:pPr>
        <w:numPr>
          <w:ilvl w:val="0"/>
          <w:numId w:val="25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2</w:t>
      </w:r>
    </w:p>
    <w:p w:rsidR="0097572E" w:rsidRPr="00076DF7" w:rsidRDefault="0097572E" w:rsidP="00AD138D">
      <w:pPr>
        <w:numPr>
          <w:ilvl w:val="0"/>
          <w:numId w:val="25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7</w:t>
      </w:r>
    </w:p>
    <w:p w:rsidR="0097572E" w:rsidRPr="00076DF7" w:rsidRDefault="0097572E" w:rsidP="00AD138D">
      <w:pPr>
        <w:numPr>
          <w:ilvl w:val="0"/>
          <w:numId w:val="25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5</w:t>
      </w:r>
    </w:p>
    <w:p w:rsidR="0097572E" w:rsidRPr="00076DF7" w:rsidRDefault="0097572E" w:rsidP="00AD138D">
      <w:pPr>
        <w:numPr>
          <w:ilvl w:val="0"/>
          <w:numId w:val="25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4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ГОСТ Р 6.30-2003   предусматривает:</w:t>
      </w:r>
    </w:p>
    <w:p w:rsidR="0097572E" w:rsidRPr="00076DF7" w:rsidRDefault="0097572E" w:rsidP="00AD138D">
      <w:pPr>
        <w:numPr>
          <w:ilvl w:val="0"/>
          <w:numId w:val="26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30 реквизитов</w:t>
      </w:r>
    </w:p>
    <w:p w:rsidR="0097572E" w:rsidRPr="00076DF7" w:rsidRDefault="0097572E" w:rsidP="00AD138D">
      <w:pPr>
        <w:numPr>
          <w:ilvl w:val="0"/>
          <w:numId w:val="26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9 реквизитов</w:t>
      </w:r>
    </w:p>
    <w:p w:rsidR="0097572E" w:rsidRPr="00076DF7" w:rsidRDefault="0097572E" w:rsidP="00AD138D">
      <w:pPr>
        <w:numPr>
          <w:ilvl w:val="0"/>
          <w:numId w:val="26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31 реквизитов</w:t>
      </w:r>
    </w:p>
    <w:p w:rsidR="0097572E" w:rsidRPr="00076DF7" w:rsidRDefault="0097572E" w:rsidP="00AD138D">
      <w:pPr>
        <w:numPr>
          <w:ilvl w:val="0"/>
          <w:numId w:val="26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8 реквизитов</w:t>
      </w:r>
    </w:p>
    <w:p w:rsidR="0097572E" w:rsidRPr="00076DF7" w:rsidRDefault="00763384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атой приказа является дата его:</w:t>
      </w:r>
    </w:p>
    <w:p w:rsidR="0097572E" w:rsidRPr="00076DF7" w:rsidRDefault="0097572E" w:rsidP="00AD138D">
      <w:pPr>
        <w:numPr>
          <w:ilvl w:val="0"/>
          <w:numId w:val="26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гласования</w:t>
      </w:r>
    </w:p>
    <w:p w:rsidR="0097572E" w:rsidRPr="00076DF7" w:rsidRDefault="0097572E" w:rsidP="00AD138D">
      <w:pPr>
        <w:numPr>
          <w:ilvl w:val="0"/>
          <w:numId w:val="26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тверждения</w:t>
      </w:r>
    </w:p>
    <w:p w:rsidR="0097572E" w:rsidRPr="00076DF7" w:rsidRDefault="0097572E" w:rsidP="00AD138D">
      <w:pPr>
        <w:numPr>
          <w:ilvl w:val="0"/>
          <w:numId w:val="26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егистрации</w:t>
      </w:r>
    </w:p>
    <w:p w:rsidR="0097572E" w:rsidRPr="00076DF7" w:rsidRDefault="0097572E" w:rsidP="00AD138D">
      <w:pPr>
        <w:numPr>
          <w:ilvl w:val="0"/>
          <w:numId w:val="26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дписа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Реквизит, отсутствующий в формуляре служебного письма:</w:t>
      </w:r>
    </w:p>
    <w:p w:rsidR="0097572E" w:rsidRPr="00076DF7" w:rsidRDefault="0097572E" w:rsidP="00AD138D">
      <w:pPr>
        <w:numPr>
          <w:ilvl w:val="0"/>
          <w:numId w:val="26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именование учреждения – автора</w:t>
      </w:r>
    </w:p>
    <w:p w:rsidR="0097572E" w:rsidRPr="00076DF7" w:rsidRDefault="0097572E" w:rsidP="00AD138D">
      <w:pPr>
        <w:numPr>
          <w:ilvl w:val="0"/>
          <w:numId w:val="26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головок к тексту документа</w:t>
      </w:r>
    </w:p>
    <w:p w:rsidR="0097572E" w:rsidRPr="00076DF7" w:rsidRDefault="0097572E" w:rsidP="00AD138D">
      <w:pPr>
        <w:numPr>
          <w:ilvl w:val="0"/>
          <w:numId w:val="26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дресат</w:t>
      </w:r>
    </w:p>
    <w:p w:rsidR="0097572E" w:rsidRPr="00076DF7" w:rsidRDefault="0097572E" w:rsidP="00AD138D">
      <w:pPr>
        <w:numPr>
          <w:ilvl w:val="0"/>
          <w:numId w:val="26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именование вида документ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дпись в документе,  составленном на фирменном бланке организации должны выглядеть так:</w:t>
      </w:r>
    </w:p>
    <w:p w:rsidR="0097572E" w:rsidRPr="00076DF7" w:rsidRDefault="0097572E" w:rsidP="00AD138D">
      <w:pPr>
        <w:numPr>
          <w:ilvl w:val="0"/>
          <w:numId w:val="26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енеральный директор                            Подпись                                       Е.Ф. Петров</w:t>
      </w:r>
    </w:p>
    <w:p w:rsidR="0097572E" w:rsidRPr="00076DF7" w:rsidRDefault="0097572E" w:rsidP="00AD138D">
      <w:pPr>
        <w:numPr>
          <w:ilvl w:val="0"/>
          <w:numId w:val="26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енеральный директор</w:t>
      </w:r>
      <w:r w:rsidRPr="00076DF7">
        <w:rPr>
          <w:rFonts w:ascii="Times New Roman" w:hAnsi="Times New Roman"/>
          <w:sz w:val="24"/>
          <w:szCs w:val="24"/>
          <w:lang w:eastAsia="ru-RU"/>
        </w:rPr>
        <w:br/>
        <w:t>   ОАО «Лилия»                                        Подпись                                      Е.Ф. Петров</w:t>
      </w:r>
    </w:p>
    <w:p w:rsidR="0097572E" w:rsidRPr="00076DF7" w:rsidRDefault="0097572E" w:rsidP="00AD138D">
      <w:pPr>
        <w:numPr>
          <w:ilvl w:val="0"/>
          <w:numId w:val="26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Е.Ф. Петров                                              Подпис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Документ,  устанавливающий состав реквизитов управленческих документов, правила их составления и расположения, а также требования к бланкам документов:</w:t>
      </w:r>
    </w:p>
    <w:p w:rsidR="0097572E" w:rsidRPr="00076DF7" w:rsidRDefault="0097572E" w:rsidP="00AD138D">
      <w:pPr>
        <w:numPr>
          <w:ilvl w:val="0"/>
          <w:numId w:val="26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едеральный закон Российской Федерации от 27.07.2006 № 149-ФЗ «Об информации, информатизации и защите информации»</w:t>
      </w:r>
    </w:p>
    <w:p w:rsidR="0097572E" w:rsidRPr="00076DF7" w:rsidRDefault="0097572E" w:rsidP="00AD138D">
      <w:pPr>
        <w:numPr>
          <w:ilvl w:val="0"/>
          <w:numId w:val="26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ОСТ Р 6.30-2003. Унифицированная система организационно-распорядительной документации. Требования к оформлению документов.</w:t>
      </w:r>
    </w:p>
    <w:p w:rsidR="0097572E" w:rsidRPr="00076DF7" w:rsidRDefault="0097572E" w:rsidP="00AD138D">
      <w:pPr>
        <w:numPr>
          <w:ilvl w:val="0"/>
          <w:numId w:val="26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авила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, библиотеках, организациях Российской академии наук (М., 2007)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рок хранения  документа «Личное дело руководителя организации»:</w:t>
      </w:r>
    </w:p>
    <w:p w:rsidR="0097572E" w:rsidRPr="00076DF7" w:rsidRDefault="0097572E" w:rsidP="00AD138D">
      <w:pPr>
        <w:numPr>
          <w:ilvl w:val="0"/>
          <w:numId w:val="2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50 лет</w:t>
      </w:r>
    </w:p>
    <w:p w:rsidR="0097572E" w:rsidRPr="00076DF7" w:rsidRDefault="0097572E" w:rsidP="00AD138D">
      <w:pPr>
        <w:numPr>
          <w:ilvl w:val="0"/>
          <w:numId w:val="2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75 лет</w:t>
      </w:r>
    </w:p>
    <w:p w:rsidR="0097572E" w:rsidRPr="00076DF7" w:rsidRDefault="0097572E" w:rsidP="00AD138D">
      <w:pPr>
        <w:numPr>
          <w:ilvl w:val="0"/>
          <w:numId w:val="2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стоянно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авильные варианты оформления реквизита 11 – Дата документа:</w:t>
      </w:r>
    </w:p>
    <w:p w:rsidR="0097572E" w:rsidRPr="00076DF7" w:rsidRDefault="0097572E" w:rsidP="00AD138D">
      <w:pPr>
        <w:numPr>
          <w:ilvl w:val="0"/>
          <w:numId w:val="2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9.09.2011г.</w:t>
      </w:r>
    </w:p>
    <w:p w:rsidR="0097572E" w:rsidRPr="00076DF7" w:rsidRDefault="0097572E" w:rsidP="00AD138D">
      <w:pPr>
        <w:numPr>
          <w:ilvl w:val="0"/>
          <w:numId w:val="2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29 сентября </w:t>
      </w:r>
      <w:smartTag w:uri="urn:schemas-microsoft-com:office:smarttags" w:element="metricconverter">
        <w:smartTagPr>
          <w:attr w:name="ProductID" w:val="2011 г"/>
        </w:smartTagPr>
        <w:r w:rsidRPr="00076DF7">
          <w:rPr>
            <w:rFonts w:ascii="Times New Roman" w:hAnsi="Times New Roman"/>
            <w:sz w:val="24"/>
            <w:szCs w:val="24"/>
            <w:lang w:eastAsia="ru-RU"/>
          </w:rPr>
          <w:t>2011 г</w:t>
        </w:r>
      </w:smartTag>
      <w:r w:rsidRPr="00076DF7">
        <w:rPr>
          <w:rFonts w:ascii="Times New Roman" w:hAnsi="Times New Roman"/>
          <w:sz w:val="24"/>
          <w:szCs w:val="24"/>
          <w:lang w:eastAsia="ru-RU"/>
        </w:rPr>
        <w:t>.</w:t>
      </w:r>
    </w:p>
    <w:p w:rsidR="0097572E" w:rsidRPr="00076DF7" w:rsidRDefault="0097572E" w:rsidP="00AD138D">
      <w:pPr>
        <w:numPr>
          <w:ilvl w:val="0"/>
          <w:numId w:val="2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9.09.11</w:t>
      </w:r>
    </w:p>
    <w:p w:rsidR="0097572E" w:rsidRPr="00076DF7" w:rsidRDefault="0097572E" w:rsidP="00AD138D">
      <w:pPr>
        <w:numPr>
          <w:ilvl w:val="0"/>
          <w:numId w:val="2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9.09.2011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 месту составления документы делятся на:</w:t>
      </w:r>
    </w:p>
    <w:p w:rsidR="0097572E" w:rsidRPr="00076DF7" w:rsidRDefault="0097572E" w:rsidP="00AD138D">
      <w:pPr>
        <w:numPr>
          <w:ilvl w:val="0"/>
          <w:numId w:val="2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стые и сложные</w:t>
      </w:r>
    </w:p>
    <w:p w:rsidR="0097572E" w:rsidRPr="00076DF7" w:rsidRDefault="0097572E" w:rsidP="00AD138D">
      <w:pPr>
        <w:numPr>
          <w:ilvl w:val="0"/>
          <w:numId w:val="2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рочные и несрочные</w:t>
      </w:r>
    </w:p>
    <w:p w:rsidR="0097572E" w:rsidRPr="00076DF7" w:rsidRDefault="0097572E" w:rsidP="00AD138D">
      <w:pPr>
        <w:numPr>
          <w:ilvl w:val="0"/>
          <w:numId w:val="2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нутренние и внешни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авильно оформить реквизит 22 – Подпись при подписании документа лицом, в соответствии с приказом, исполняющим обязанности временно отсутствующего (отпуск, больничный) руководителя нужно следующим образом:</w:t>
      </w:r>
    </w:p>
    <w:p w:rsidR="0097572E" w:rsidRPr="00076DF7" w:rsidRDefault="0097572E" w:rsidP="00AD138D">
      <w:pPr>
        <w:numPr>
          <w:ilvl w:val="0"/>
          <w:numId w:val="26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.о. генерального директора                   Личная подпись                           Т.П. Лисина</w:t>
      </w:r>
    </w:p>
    <w:p w:rsidR="0097572E" w:rsidRPr="00076DF7" w:rsidRDefault="0097572E" w:rsidP="00AD138D">
      <w:pPr>
        <w:numPr>
          <w:ilvl w:val="0"/>
          <w:numId w:val="26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/Генерального директора                        Личная подпись                          Т.П. Лисина</w:t>
      </w:r>
    </w:p>
    <w:p w:rsidR="0097572E" w:rsidRPr="00076DF7" w:rsidRDefault="0097572E" w:rsidP="00AD138D">
      <w:pPr>
        <w:numPr>
          <w:ilvl w:val="0"/>
          <w:numId w:val="26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сполняющий обязанности генерального директора     Личная подпись Т.П.Лисина</w:t>
      </w:r>
    </w:p>
    <w:p w:rsidR="006F39B9" w:rsidRPr="00076DF7" w:rsidRDefault="006F39B9" w:rsidP="003E28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Целью хирургической обработки рук медицинского персонала является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беспечение кратковременной стерильности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оздание продолжительной стерильности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в) профилактика профессионального заражения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даление бытового загрязнения </w:t>
      </w: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Целью дезинфекции рук медицинского персонала после инфекционного контакта является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обеспечение кратковременной стерильности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оздание продолжительной стерильности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рофилактика профессионального заражения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удаление бытового загрязнения </w:t>
      </w: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Использование медицинских перчаток обязательно при малейшей возможности контакта с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кровью и биологическими жидкостями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редметами ухода за пациентом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ищей пациента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лизистыми </w:t>
      </w: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Стерильные перчатки надеваются только для выполнения следующих процедур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нутримышечные, внутривенные и подкожные инъекции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обеззараживание инструментов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установка стерильных принадлежностей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анипуляции по смене загрязненного белья </w:t>
      </w: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ля обработки места инъекций и пункций используется спирт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метиловый 50%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этиловый 70%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этиловый 96 %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камфорный 96% </w:t>
      </w: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бязанность получения и доставки пищи для пациентов отделения возложена на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старшую медицинскую сестру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санитарку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буфетчицу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дежурную медицинскую сестру 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ути передачи ВИЧ-инфекции:</w:t>
      </w:r>
    </w:p>
    <w:p w:rsidR="0097572E" w:rsidRPr="00076DF7" w:rsidRDefault="0097572E" w:rsidP="00AD138D">
      <w:pPr>
        <w:numPr>
          <w:ilvl w:val="0"/>
          <w:numId w:val="26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овой путь</w:t>
      </w:r>
    </w:p>
    <w:p w:rsidR="0097572E" w:rsidRPr="00076DF7" w:rsidRDefault="0097572E" w:rsidP="00AD138D">
      <w:pPr>
        <w:numPr>
          <w:ilvl w:val="0"/>
          <w:numId w:val="26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Парентеральный путь</w:t>
      </w:r>
    </w:p>
    <w:p w:rsidR="0097572E" w:rsidRPr="00076DF7" w:rsidRDefault="0097572E" w:rsidP="00AD138D">
      <w:pPr>
        <w:numPr>
          <w:ilvl w:val="0"/>
          <w:numId w:val="26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ертикальный путь </w:t>
      </w:r>
    </w:p>
    <w:p w:rsidR="0097572E" w:rsidRPr="00076DF7" w:rsidRDefault="0097572E" w:rsidP="00AD138D">
      <w:pPr>
        <w:numPr>
          <w:ilvl w:val="0"/>
          <w:numId w:val="26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душно-капельный путь</w:t>
      </w:r>
    </w:p>
    <w:p w:rsidR="0097572E" w:rsidRPr="00076DF7" w:rsidRDefault="0097572E" w:rsidP="00AD138D">
      <w:pPr>
        <w:numPr>
          <w:ilvl w:val="0"/>
          <w:numId w:val="26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екально-оральный пут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ратность обследования медицинского работника на анти</w:t>
      </w:r>
      <w:r w:rsidR="00763384" w:rsidRPr="00076DF7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>ела к ВИЧ после аварийной ситуации:</w:t>
      </w:r>
    </w:p>
    <w:p w:rsidR="0097572E" w:rsidRPr="00076DF7" w:rsidRDefault="0097572E" w:rsidP="00AD138D">
      <w:pPr>
        <w:numPr>
          <w:ilvl w:val="0"/>
          <w:numId w:val="27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олько после аварийной ситуации</w:t>
      </w:r>
    </w:p>
    <w:p w:rsidR="0097572E" w:rsidRPr="00076DF7" w:rsidRDefault="0097572E" w:rsidP="00AD138D">
      <w:pPr>
        <w:numPr>
          <w:ilvl w:val="0"/>
          <w:numId w:val="27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сле аварийной ситуации и далее, через 1;3;6 месяцев</w:t>
      </w:r>
    </w:p>
    <w:p w:rsidR="0097572E" w:rsidRPr="00076DF7" w:rsidRDefault="0097572E" w:rsidP="00AD138D">
      <w:pPr>
        <w:numPr>
          <w:ilvl w:val="0"/>
          <w:numId w:val="27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сле аварийной ситуации и далее, через 3;6;12 месяце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Естественные пути передачи ВИЧ-инфекции:</w:t>
      </w:r>
    </w:p>
    <w:p w:rsidR="0097572E" w:rsidRPr="00076DF7" w:rsidRDefault="0097572E" w:rsidP="00AD138D">
      <w:pPr>
        <w:numPr>
          <w:ilvl w:val="0"/>
          <w:numId w:val="27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овой </w:t>
      </w:r>
    </w:p>
    <w:p w:rsidR="0097572E" w:rsidRPr="00076DF7" w:rsidRDefault="0097572E" w:rsidP="00AD138D">
      <w:pPr>
        <w:numPr>
          <w:ilvl w:val="0"/>
          <w:numId w:val="27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ертикальный</w:t>
      </w:r>
    </w:p>
    <w:p w:rsidR="0097572E" w:rsidRPr="00076DF7" w:rsidRDefault="0097572E" w:rsidP="00AD138D">
      <w:pPr>
        <w:numPr>
          <w:ilvl w:val="0"/>
          <w:numId w:val="27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рансфузионны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Искусственные  пути передачи ВИЧ-инфекции:</w:t>
      </w:r>
    </w:p>
    <w:p w:rsidR="0097572E" w:rsidRPr="00076DF7" w:rsidRDefault="0097572E" w:rsidP="00AD138D">
      <w:pPr>
        <w:numPr>
          <w:ilvl w:val="0"/>
          <w:numId w:val="27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рансфузионный</w:t>
      </w:r>
    </w:p>
    <w:p w:rsidR="0097572E" w:rsidRPr="00076DF7" w:rsidRDefault="0097572E" w:rsidP="00AD138D">
      <w:pPr>
        <w:numPr>
          <w:ilvl w:val="0"/>
          <w:numId w:val="27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 употреблении в/в наркотиков</w:t>
      </w:r>
    </w:p>
    <w:p w:rsidR="0097572E" w:rsidRPr="00076DF7" w:rsidRDefault="0097572E" w:rsidP="00AD138D">
      <w:pPr>
        <w:numPr>
          <w:ilvl w:val="0"/>
          <w:numId w:val="27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ерез медицинсекие отходы,  не прошедшие дезинфекцию</w:t>
      </w:r>
    </w:p>
    <w:p w:rsidR="0097572E" w:rsidRPr="00076DF7" w:rsidRDefault="0097572E" w:rsidP="00AD138D">
      <w:pPr>
        <w:numPr>
          <w:ilvl w:val="0"/>
          <w:numId w:val="27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эрогенны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ИЧ погибает</w:t>
      </w:r>
      <w:r w:rsidR="00604A8E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7572E" w:rsidRPr="00076DF7" w:rsidRDefault="0097572E" w:rsidP="00AD138D">
      <w:pPr>
        <w:numPr>
          <w:ilvl w:val="0"/>
          <w:numId w:val="27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 нагревании до 56 градусов в течении 30 минут</w:t>
      </w:r>
    </w:p>
    <w:p w:rsidR="0097572E" w:rsidRPr="00076DF7" w:rsidRDefault="0097572E" w:rsidP="00AD138D">
      <w:pPr>
        <w:numPr>
          <w:ilvl w:val="0"/>
          <w:numId w:val="27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 дезинфекции, в соответствующем режиме</w:t>
      </w:r>
    </w:p>
    <w:p w:rsidR="0097572E" w:rsidRPr="00076DF7" w:rsidRDefault="0097572E" w:rsidP="00AD138D">
      <w:pPr>
        <w:numPr>
          <w:ilvl w:val="0"/>
          <w:numId w:val="27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замороженной крови, сперм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едицинский работник, инфицированный ВИЧ:</w:t>
      </w:r>
    </w:p>
    <w:p w:rsidR="0097572E" w:rsidRPr="00076DF7" w:rsidRDefault="0097572E" w:rsidP="00AD138D">
      <w:pPr>
        <w:numPr>
          <w:ilvl w:val="0"/>
          <w:numId w:val="27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ожет работать в лечебном учреждении, если он не проводит манипуляций</w:t>
      </w:r>
    </w:p>
    <w:p w:rsidR="0097572E" w:rsidRPr="00076DF7" w:rsidRDefault="0097572E" w:rsidP="00AD138D">
      <w:pPr>
        <w:numPr>
          <w:ilvl w:val="0"/>
          <w:numId w:val="27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 может работать в лечебном учреждении, даже  если он не проводит манипуляций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ути передачи вирусных гепатитов В, С :</w:t>
      </w:r>
    </w:p>
    <w:p w:rsidR="0097572E" w:rsidRPr="00076DF7" w:rsidRDefault="0097572E" w:rsidP="00AD138D">
      <w:pPr>
        <w:numPr>
          <w:ilvl w:val="0"/>
          <w:numId w:val="27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овой путь</w:t>
      </w:r>
    </w:p>
    <w:p w:rsidR="0097572E" w:rsidRPr="00076DF7" w:rsidRDefault="0097572E" w:rsidP="00AD138D">
      <w:pPr>
        <w:numPr>
          <w:ilvl w:val="0"/>
          <w:numId w:val="27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арентеральный путь</w:t>
      </w:r>
    </w:p>
    <w:p w:rsidR="0097572E" w:rsidRPr="00076DF7" w:rsidRDefault="0097572E" w:rsidP="00AD138D">
      <w:pPr>
        <w:numPr>
          <w:ilvl w:val="0"/>
          <w:numId w:val="27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ертикальный путь</w:t>
      </w:r>
    </w:p>
    <w:p w:rsidR="0097572E" w:rsidRPr="00076DF7" w:rsidRDefault="0097572E" w:rsidP="00AD138D">
      <w:pPr>
        <w:numPr>
          <w:ilvl w:val="0"/>
          <w:numId w:val="27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душно-капельный путь</w:t>
      </w:r>
    </w:p>
    <w:p w:rsidR="0097572E" w:rsidRPr="00076DF7" w:rsidRDefault="0097572E" w:rsidP="00AD138D">
      <w:pPr>
        <w:numPr>
          <w:ilvl w:val="0"/>
          <w:numId w:val="27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екально-оральный</w:t>
      </w:r>
    </w:p>
    <w:p w:rsidR="0097572E" w:rsidRPr="00076DF7" w:rsidRDefault="0097572E" w:rsidP="00AD138D">
      <w:pPr>
        <w:numPr>
          <w:ilvl w:val="0"/>
          <w:numId w:val="27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рансмиссивны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вести профилактику ВИЧ-инфекции медработнику после аварийной ситуации  с ВИЧ-инфицированным пациентом антиретровирусными препаратами следует в период, не позднее:</w:t>
      </w:r>
    </w:p>
    <w:p w:rsidR="0097572E" w:rsidRPr="00076DF7" w:rsidRDefault="0097572E" w:rsidP="00AD138D">
      <w:pPr>
        <w:numPr>
          <w:ilvl w:val="0"/>
          <w:numId w:val="27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72 часов</w:t>
      </w:r>
    </w:p>
    <w:p w:rsidR="0097572E" w:rsidRPr="00076DF7" w:rsidRDefault="0097572E" w:rsidP="00AD138D">
      <w:pPr>
        <w:numPr>
          <w:ilvl w:val="0"/>
          <w:numId w:val="27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  часа</w:t>
      </w:r>
    </w:p>
    <w:p w:rsidR="0097572E" w:rsidRPr="00076DF7" w:rsidRDefault="0097572E" w:rsidP="00AD138D">
      <w:pPr>
        <w:numPr>
          <w:ilvl w:val="0"/>
          <w:numId w:val="27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4 час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Лекарственные препараты для профилактики ВИЧ-инфекции:</w:t>
      </w:r>
    </w:p>
    <w:p w:rsidR="0097572E" w:rsidRPr="00076DF7" w:rsidRDefault="0097572E" w:rsidP="00AD138D">
      <w:pPr>
        <w:numPr>
          <w:ilvl w:val="0"/>
          <w:numId w:val="27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овир (оксодигидроакридилацетат натрия) </w:t>
      </w:r>
    </w:p>
    <w:p w:rsidR="0097572E" w:rsidRPr="00076DF7" w:rsidRDefault="0097572E" w:rsidP="00AD138D">
      <w:pPr>
        <w:numPr>
          <w:ilvl w:val="0"/>
          <w:numId w:val="27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Циклоферон (меглюмин акридонацетат)</w:t>
      </w:r>
    </w:p>
    <w:p w:rsidR="0097572E" w:rsidRPr="00076DF7" w:rsidRDefault="0097572E" w:rsidP="00AD138D">
      <w:pPr>
        <w:numPr>
          <w:ilvl w:val="0"/>
          <w:numId w:val="27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опинавир (ритонавир)</w:t>
      </w:r>
    </w:p>
    <w:p w:rsidR="0097572E" w:rsidRPr="00076DF7" w:rsidRDefault="0097572E" w:rsidP="00AD138D">
      <w:pPr>
        <w:numPr>
          <w:ilvl w:val="0"/>
          <w:numId w:val="27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идовудин(ламивудин)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 попадании крови или других биологических жидкостей при аварийной ситуации на слизистые глаз, можно использовать:</w:t>
      </w:r>
    </w:p>
    <w:p w:rsidR="0097572E" w:rsidRPr="00076DF7" w:rsidRDefault="0097572E" w:rsidP="00AD138D">
      <w:pPr>
        <w:numPr>
          <w:ilvl w:val="0"/>
          <w:numId w:val="27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Чистую воду </w:t>
      </w:r>
    </w:p>
    <w:p w:rsidR="0097572E" w:rsidRPr="00076DF7" w:rsidRDefault="0097572E" w:rsidP="00AD138D">
      <w:pPr>
        <w:numPr>
          <w:ilvl w:val="0"/>
          <w:numId w:val="27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% раствор борной кислоты</w:t>
      </w:r>
    </w:p>
    <w:p w:rsidR="0097572E" w:rsidRPr="00076DF7" w:rsidRDefault="0097572E" w:rsidP="00AD138D">
      <w:pPr>
        <w:numPr>
          <w:ilvl w:val="0"/>
          <w:numId w:val="27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створ марганцовокислого калия в воде в соотношении 1:10 000</w:t>
      </w:r>
    </w:p>
    <w:p w:rsidR="0097572E" w:rsidRPr="00076DF7" w:rsidRDefault="0097572E" w:rsidP="00AD138D">
      <w:pPr>
        <w:numPr>
          <w:ilvl w:val="0"/>
          <w:numId w:val="27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створ хлоргексидина водны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 сборе медицинских отходов запрещается:</w:t>
      </w:r>
    </w:p>
    <w:p w:rsidR="0097572E" w:rsidRPr="00076DF7" w:rsidRDefault="0097572E" w:rsidP="00AD138D">
      <w:pPr>
        <w:numPr>
          <w:ilvl w:val="0"/>
          <w:numId w:val="27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ручную разрушать, разрезать,</w:t>
      </w:r>
      <w:r w:rsidR="00604A8E" w:rsidRPr="00076D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6DF7">
        <w:rPr>
          <w:rFonts w:ascii="Times New Roman" w:hAnsi="Times New Roman"/>
          <w:sz w:val="24"/>
          <w:szCs w:val="24"/>
          <w:lang w:eastAsia="ru-RU"/>
        </w:rPr>
        <w:t> </w:t>
      </w:r>
      <w:r w:rsidR="00604A8E" w:rsidRPr="00076DF7">
        <w:rPr>
          <w:rFonts w:ascii="Times New Roman" w:hAnsi="Times New Roman"/>
          <w:sz w:val="24"/>
          <w:szCs w:val="24"/>
          <w:lang w:eastAsia="ru-RU"/>
        </w:rPr>
        <w:t>о</w:t>
      </w:r>
      <w:r w:rsidRPr="00076DF7">
        <w:rPr>
          <w:rFonts w:ascii="Times New Roman" w:hAnsi="Times New Roman"/>
          <w:sz w:val="24"/>
          <w:szCs w:val="24"/>
          <w:lang w:eastAsia="ru-RU"/>
        </w:rPr>
        <w:t>тходы классов Б и В (том  числе использованные системы для внутривенных инфузий)</w:t>
      </w:r>
    </w:p>
    <w:p w:rsidR="0097572E" w:rsidRPr="00076DF7" w:rsidRDefault="0097572E" w:rsidP="00AD138D">
      <w:pPr>
        <w:numPr>
          <w:ilvl w:val="0"/>
          <w:numId w:val="27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нимать вручную иглу со шприца после его использования, надевать колпачок на иглу после инъекции</w:t>
      </w:r>
    </w:p>
    <w:p w:rsidR="0097572E" w:rsidRPr="00076DF7" w:rsidRDefault="0097572E" w:rsidP="00AD138D">
      <w:pPr>
        <w:numPr>
          <w:ilvl w:val="0"/>
          <w:numId w:val="27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бирать в специальные контейнеры, предназначенные для сбора медицинских отходов</w:t>
      </w:r>
    </w:p>
    <w:p w:rsidR="0097572E" w:rsidRPr="00076DF7" w:rsidRDefault="0097572E" w:rsidP="00AD138D">
      <w:pPr>
        <w:numPr>
          <w:ilvl w:val="0"/>
          <w:numId w:val="27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спользовать мягкую одноразовую упаковку для  сбора острого медицинского инструм</w:t>
      </w:r>
      <w:r w:rsidR="00604A8E" w:rsidRPr="00076DF7">
        <w:rPr>
          <w:rFonts w:ascii="Times New Roman" w:hAnsi="Times New Roman"/>
          <w:sz w:val="24"/>
          <w:szCs w:val="24"/>
          <w:lang w:eastAsia="ru-RU"/>
        </w:rPr>
        <w:t>ентария и иных острых предмет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остав «Аптечки</w:t>
      </w:r>
      <w:r w:rsidR="00415E5F"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 формы 50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>»:</w:t>
      </w:r>
    </w:p>
    <w:p w:rsidR="0097572E" w:rsidRPr="00076DF7" w:rsidRDefault="0097572E" w:rsidP="00AD138D">
      <w:pPr>
        <w:numPr>
          <w:ilvl w:val="0"/>
          <w:numId w:val="28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70 % спирт этиловый , 5% спиртовой раствор йода, бактерицидный лейкопластырь, бинт, ножницы, </w:t>
      </w:r>
      <w:r w:rsidR="00570E32" w:rsidRPr="00076DF7">
        <w:rPr>
          <w:rFonts w:ascii="Times New Roman" w:hAnsi="Times New Roman"/>
          <w:sz w:val="24"/>
          <w:szCs w:val="24"/>
          <w:lang w:eastAsia="ru-RU"/>
        </w:rPr>
        <w:t>жгут, напальчник</w:t>
      </w:r>
    </w:p>
    <w:p w:rsidR="0097572E" w:rsidRPr="00076DF7" w:rsidRDefault="0097572E" w:rsidP="00AD138D">
      <w:pPr>
        <w:numPr>
          <w:ilvl w:val="0"/>
          <w:numId w:val="28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70 % спирт этиловый,  5% спиртовой раствор йода, бактерицидный  лейкопластырь, </w:t>
      </w:r>
      <w:r w:rsidR="00570E32" w:rsidRPr="00076DF7">
        <w:rPr>
          <w:rFonts w:ascii="Times New Roman" w:hAnsi="Times New Roman"/>
          <w:sz w:val="24"/>
          <w:szCs w:val="24"/>
          <w:lang w:eastAsia="ru-RU"/>
        </w:rPr>
        <w:t>напальчник, стерильный бинт,</w:t>
      </w:r>
    </w:p>
    <w:p w:rsidR="0097572E" w:rsidRPr="00076DF7" w:rsidRDefault="0097572E" w:rsidP="00AD138D">
      <w:pPr>
        <w:numPr>
          <w:ilvl w:val="0"/>
          <w:numId w:val="280"/>
        </w:numPr>
        <w:spacing w:after="0" w:line="360" w:lineRule="auto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70 % спирт этиловый, 5% спиртовой раствор йода, стерильный бинт, резиновые  перчатки, ножницы, </w:t>
      </w:r>
      <w:r w:rsidR="00570E32" w:rsidRPr="00076DF7">
        <w:rPr>
          <w:rFonts w:ascii="Times New Roman" w:hAnsi="Times New Roman"/>
          <w:sz w:val="24"/>
          <w:szCs w:val="24"/>
          <w:lang w:eastAsia="ru-RU"/>
        </w:rPr>
        <w:t>напальчник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Нормативный документ, утративший силу:</w:t>
      </w:r>
    </w:p>
    <w:p w:rsidR="0097572E" w:rsidRPr="00076DF7" w:rsidRDefault="0097572E" w:rsidP="00AD138D">
      <w:pPr>
        <w:numPr>
          <w:ilvl w:val="0"/>
          <w:numId w:val="28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анПиН 2.1.3.1375-03 «Гигиенические требования к размещению, устройству, оборудованию и эксплуатации больниц, роддомов и других лечебных стационаров»</w:t>
      </w:r>
    </w:p>
    <w:p w:rsidR="0097572E" w:rsidRPr="00076DF7" w:rsidRDefault="0097572E" w:rsidP="00AD138D">
      <w:pPr>
        <w:numPr>
          <w:ilvl w:val="0"/>
          <w:numId w:val="28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П 3.1.5.2826-10 «Профилактика ВИЧ-инфекции»</w:t>
      </w:r>
    </w:p>
    <w:p w:rsidR="0097572E" w:rsidRPr="00076DF7" w:rsidRDefault="0097572E" w:rsidP="00AD138D">
      <w:pPr>
        <w:numPr>
          <w:ilvl w:val="0"/>
          <w:numId w:val="28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анПин 2.1.7.2790-10 Санитарно–эпидемиологические требования к обращению  с медицинскими отходами</w:t>
      </w:r>
    </w:p>
    <w:p w:rsidR="0097572E" w:rsidRPr="00076DF7" w:rsidRDefault="0097572E" w:rsidP="00AD138D">
      <w:pPr>
        <w:numPr>
          <w:ilvl w:val="0"/>
          <w:numId w:val="28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 СанПин 2.1.3.2630-10</w:t>
      </w:r>
      <w:r w:rsidR="00570E32" w:rsidRPr="00076D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6DF7">
        <w:rPr>
          <w:rFonts w:ascii="Times New Roman" w:hAnsi="Times New Roman"/>
          <w:sz w:val="24"/>
          <w:szCs w:val="24"/>
          <w:lang w:eastAsia="ru-RU"/>
        </w:rPr>
        <w:t>Санитарно-эпидемиологические требования к организациям, осуществляющим  медицинскую деятельность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ероприятия по профилактике профессионального инфицирования медработников:</w:t>
      </w:r>
    </w:p>
    <w:p w:rsidR="0097572E" w:rsidRPr="00076DF7" w:rsidRDefault="0097572E" w:rsidP="00AD138D">
      <w:pPr>
        <w:numPr>
          <w:ilvl w:val="0"/>
          <w:numId w:val="2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блюдение санитарно-противоэпидемического режима</w:t>
      </w:r>
    </w:p>
    <w:p w:rsidR="0097572E" w:rsidRPr="00076DF7" w:rsidRDefault="0097572E" w:rsidP="00AD138D">
      <w:pPr>
        <w:numPr>
          <w:ilvl w:val="0"/>
          <w:numId w:val="2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езопасная организация труда</w:t>
      </w:r>
    </w:p>
    <w:p w:rsidR="0097572E" w:rsidRPr="00076DF7" w:rsidRDefault="0097572E" w:rsidP="00AD138D">
      <w:pPr>
        <w:numPr>
          <w:ilvl w:val="0"/>
          <w:numId w:val="2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учение персонала методам профилактик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Барьерные меры защиты медицинского персонала при выполнении любых медицинских манипуляций:</w:t>
      </w:r>
    </w:p>
    <w:p w:rsidR="0097572E" w:rsidRPr="00076DF7" w:rsidRDefault="0097572E" w:rsidP="00AD138D">
      <w:pPr>
        <w:numPr>
          <w:ilvl w:val="0"/>
          <w:numId w:val="2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халат</w:t>
      </w:r>
    </w:p>
    <w:p w:rsidR="0097572E" w:rsidRPr="00076DF7" w:rsidRDefault="0097572E" w:rsidP="00AD138D">
      <w:pPr>
        <w:numPr>
          <w:ilvl w:val="0"/>
          <w:numId w:val="2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шапочка</w:t>
      </w:r>
    </w:p>
    <w:p w:rsidR="0097572E" w:rsidRPr="00076DF7" w:rsidRDefault="0097572E" w:rsidP="00AD138D">
      <w:pPr>
        <w:numPr>
          <w:ilvl w:val="0"/>
          <w:numId w:val="2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дноразовая маска</w:t>
      </w:r>
    </w:p>
    <w:p w:rsidR="0097572E" w:rsidRPr="00076DF7" w:rsidRDefault="0097572E" w:rsidP="00AD138D">
      <w:pPr>
        <w:numPr>
          <w:ilvl w:val="0"/>
          <w:numId w:val="2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чатки, </w:t>
      </w:r>
    </w:p>
    <w:p w:rsidR="0097572E" w:rsidRPr="00076DF7" w:rsidRDefault="0097572E" w:rsidP="00AD138D">
      <w:pPr>
        <w:numPr>
          <w:ilvl w:val="0"/>
          <w:numId w:val="2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менная обув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Аптечку «</w:t>
      </w:r>
      <w:r w:rsidR="00415E5F" w:rsidRPr="00076DF7">
        <w:rPr>
          <w:rFonts w:ascii="Times New Roman" w:hAnsi="Times New Roman"/>
          <w:b/>
          <w:sz w:val="24"/>
          <w:szCs w:val="24"/>
          <w:lang w:eastAsia="ru-RU"/>
        </w:rPr>
        <w:t>Формы 50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>», при аварийной ситуации с пациентом - носителем вирусного гепатита В или С:</w:t>
      </w:r>
    </w:p>
    <w:p w:rsidR="0097572E" w:rsidRPr="00076DF7" w:rsidRDefault="0097572E" w:rsidP="00AD138D">
      <w:pPr>
        <w:numPr>
          <w:ilvl w:val="0"/>
          <w:numId w:val="28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ожно исп</w:t>
      </w:r>
      <w:r w:rsidR="00604A8E" w:rsidRPr="00076DF7">
        <w:rPr>
          <w:rFonts w:ascii="Times New Roman" w:hAnsi="Times New Roman"/>
          <w:sz w:val="24"/>
          <w:szCs w:val="24"/>
          <w:lang w:eastAsia="ru-RU"/>
        </w:rPr>
        <w:t>ользовать</w:t>
      </w:r>
    </w:p>
    <w:p w:rsidR="0097572E" w:rsidRPr="00076DF7" w:rsidRDefault="0097572E" w:rsidP="00AD138D">
      <w:pPr>
        <w:numPr>
          <w:ilvl w:val="0"/>
          <w:numId w:val="28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льзя использоват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обработки рук перед выполнением инъекции можно использовать:</w:t>
      </w:r>
    </w:p>
    <w:p w:rsidR="0097572E" w:rsidRPr="00076DF7" w:rsidRDefault="0097572E" w:rsidP="00AD138D">
      <w:pPr>
        <w:numPr>
          <w:ilvl w:val="0"/>
          <w:numId w:val="28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70% этиловый спирт</w:t>
      </w:r>
    </w:p>
    <w:p w:rsidR="0097572E" w:rsidRPr="00076DF7" w:rsidRDefault="0097572E" w:rsidP="00AD138D">
      <w:pPr>
        <w:numPr>
          <w:ilvl w:val="0"/>
          <w:numId w:val="28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Хлоргексидин спиртовой раствор 0,5%</w:t>
      </w:r>
    </w:p>
    <w:p w:rsidR="0097572E" w:rsidRPr="00076DF7" w:rsidRDefault="0097572E" w:rsidP="00AD138D">
      <w:pPr>
        <w:numPr>
          <w:ilvl w:val="0"/>
          <w:numId w:val="28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створ хлормисепта 0,5%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ератизация это:</w:t>
      </w:r>
    </w:p>
    <w:p w:rsidR="0097572E" w:rsidRPr="00076DF7" w:rsidRDefault="0097572E" w:rsidP="00AD138D">
      <w:pPr>
        <w:numPr>
          <w:ilvl w:val="0"/>
          <w:numId w:val="28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орьба с паразитирующими на людях и предмета</w:t>
      </w:r>
      <w:r w:rsidR="00604A8E" w:rsidRPr="00076DF7">
        <w:rPr>
          <w:rFonts w:ascii="Times New Roman" w:hAnsi="Times New Roman"/>
          <w:sz w:val="24"/>
          <w:szCs w:val="24"/>
          <w:lang w:eastAsia="ru-RU"/>
        </w:rPr>
        <w:t>х их обихода членистоногими</w:t>
      </w:r>
    </w:p>
    <w:p w:rsidR="0097572E" w:rsidRPr="00076DF7" w:rsidRDefault="0097572E" w:rsidP="00AD138D">
      <w:pPr>
        <w:numPr>
          <w:ilvl w:val="0"/>
          <w:numId w:val="28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орьба с грызунами в лечебном учрежден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езинсекция это:</w:t>
      </w:r>
    </w:p>
    <w:p w:rsidR="0097572E" w:rsidRPr="00076DF7" w:rsidRDefault="0097572E" w:rsidP="00AD138D">
      <w:pPr>
        <w:numPr>
          <w:ilvl w:val="0"/>
          <w:numId w:val="28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орьба с паразитирующими на людях и предметах их обихода членистоногими</w:t>
      </w:r>
    </w:p>
    <w:p w:rsidR="0097572E" w:rsidRPr="00076DF7" w:rsidRDefault="0097572E" w:rsidP="00AD138D">
      <w:pPr>
        <w:numPr>
          <w:ilvl w:val="0"/>
          <w:numId w:val="28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Борьба с грызунами в лечебном учрежден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ожный антисептик применяют для :</w:t>
      </w:r>
    </w:p>
    <w:p w:rsidR="0097572E" w:rsidRPr="00076DF7" w:rsidRDefault="0097572E" w:rsidP="00AD138D">
      <w:pPr>
        <w:numPr>
          <w:ilvl w:val="0"/>
          <w:numId w:val="2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игиенической обработки рук</w:t>
      </w:r>
    </w:p>
    <w:p w:rsidR="0097572E" w:rsidRPr="00076DF7" w:rsidRDefault="0097572E" w:rsidP="00AD138D">
      <w:pPr>
        <w:numPr>
          <w:ilvl w:val="0"/>
          <w:numId w:val="2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сле приготовления пищи</w:t>
      </w:r>
    </w:p>
    <w:p w:rsidR="0097572E" w:rsidRPr="00076DF7" w:rsidRDefault="0097572E" w:rsidP="00AD138D">
      <w:pPr>
        <w:numPr>
          <w:ilvl w:val="0"/>
          <w:numId w:val="2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Хирургической обработки рук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езинфекция жгута в процедурном кабинете проводится:</w:t>
      </w:r>
    </w:p>
    <w:p w:rsidR="0097572E" w:rsidRPr="00076DF7" w:rsidRDefault="00D53645" w:rsidP="00AD138D">
      <w:pPr>
        <w:numPr>
          <w:ilvl w:val="0"/>
          <w:numId w:val="2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сле каждого</w:t>
      </w:r>
      <w:r w:rsidR="0097572E" w:rsidRPr="00076DF7">
        <w:rPr>
          <w:rFonts w:ascii="Times New Roman" w:hAnsi="Times New Roman"/>
          <w:sz w:val="24"/>
          <w:szCs w:val="24"/>
          <w:lang w:eastAsia="ru-RU"/>
        </w:rPr>
        <w:t xml:space="preserve"> пациента</w:t>
      </w:r>
    </w:p>
    <w:p w:rsidR="0097572E" w:rsidRPr="00076DF7" w:rsidRDefault="0097572E" w:rsidP="00AD138D">
      <w:pPr>
        <w:numPr>
          <w:ilvl w:val="0"/>
          <w:numId w:val="2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сле загрязнения биологической жидкостью пациента</w:t>
      </w:r>
    </w:p>
    <w:p w:rsidR="0097572E" w:rsidRPr="00076DF7" w:rsidRDefault="0097572E" w:rsidP="00AD138D">
      <w:pPr>
        <w:numPr>
          <w:ilvl w:val="0"/>
          <w:numId w:val="2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конце рабочей смены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оюще-дезинфицирующее средство используют для:</w:t>
      </w:r>
    </w:p>
    <w:p w:rsidR="0097572E" w:rsidRPr="00076DF7" w:rsidRDefault="0097572E" w:rsidP="00AD138D">
      <w:pPr>
        <w:numPr>
          <w:ilvl w:val="0"/>
          <w:numId w:val="2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зинфекции использованного инструментария</w:t>
      </w:r>
    </w:p>
    <w:p w:rsidR="0097572E" w:rsidRPr="00076DF7" w:rsidRDefault="0097572E" w:rsidP="00AD138D">
      <w:pPr>
        <w:numPr>
          <w:ilvl w:val="0"/>
          <w:numId w:val="2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зинфекции и предстерилизационной очистки инструментария</w:t>
      </w:r>
    </w:p>
    <w:p w:rsidR="0097572E" w:rsidRPr="00076DF7" w:rsidRDefault="0097572E" w:rsidP="00AD138D">
      <w:pPr>
        <w:numPr>
          <w:ilvl w:val="0"/>
          <w:numId w:val="2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зинфекции и стерилизации инструментария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оводить дезинфекцию использованного одноразового инструментария:</w:t>
      </w:r>
    </w:p>
    <w:p w:rsidR="0097572E" w:rsidRPr="00076DF7" w:rsidRDefault="0097572E" w:rsidP="00AD138D">
      <w:pPr>
        <w:numPr>
          <w:ilvl w:val="0"/>
          <w:numId w:val="29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обходимо </w:t>
      </w:r>
    </w:p>
    <w:p w:rsidR="0097572E" w:rsidRPr="00076DF7" w:rsidRDefault="0097572E" w:rsidP="00AD138D">
      <w:pPr>
        <w:numPr>
          <w:ilvl w:val="0"/>
          <w:numId w:val="29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 обязательно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бор отходов класса А осуществляется в:</w:t>
      </w:r>
    </w:p>
    <w:p w:rsidR="0097572E" w:rsidRPr="00076DF7" w:rsidRDefault="0097572E" w:rsidP="00AD138D">
      <w:pPr>
        <w:numPr>
          <w:ilvl w:val="0"/>
          <w:numId w:val="29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ногоразовые емкости</w:t>
      </w:r>
    </w:p>
    <w:p w:rsidR="0097572E" w:rsidRPr="00076DF7" w:rsidRDefault="0097572E" w:rsidP="00AD138D">
      <w:pPr>
        <w:numPr>
          <w:ilvl w:val="0"/>
          <w:numId w:val="29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дноразовые пакеты  белого цвета</w:t>
      </w:r>
    </w:p>
    <w:p w:rsidR="0097572E" w:rsidRPr="00076DF7" w:rsidRDefault="0097572E" w:rsidP="00AD138D">
      <w:pPr>
        <w:numPr>
          <w:ilvl w:val="0"/>
          <w:numId w:val="29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дноразовые пакеты  желтого цвета</w:t>
      </w:r>
    </w:p>
    <w:p w:rsidR="0097572E" w:rsidRPr="00076DF7" w:rsidRDefault="0097572E" w:rsidP="00AD138D">
      <w:pPr>
        <w:numPr>
          <w:ilvl w:val="0"/>
          <w:numId w:val="29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дноразовые пакеты красного цвет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бор отходов класса Б (не кол</w:t>
      </w:r>
      <w:r w:rsidR="00112307" w:rsidRPr="00076DF7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>ще</w:t>
      </w:r>
      <w:r w:rsidR="00112307" w:rsidRPr="00076DF7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>режущий инструментарий) осуществляется в:</w:t>
      </w:r>
    </w:p>
    <w:p w:rsidR="0097572E" w:rsidRPr="00076DF7" w:rsidRDefault="0097572E" w:rsidP="00AD138D">
      <w:pPr>
        <w:numPr>
          <w:ilvl w:val="0"/>
          <w:numId w:val="2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дноразовые пакеты белого цвета </w:t>
      </w:r>
    </w:p>
    <w:p w:rsidR="0097572E" w:rsidRPr="00076DF7" w:rsidRDefault="0097572E" w:rsidP="00AD138D">
      <w:pPr>
        <w:numPr>
          <w:ilvl w:val="0"/>
          <w:numId w:val="2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дноразовые пакеты  желтого цвета</w:t>
      </w:r>
    </w:p>
    <w:p w:rsidR="0097572E" w:rsidRPr="00076DF7" w:rsidRDefault="0097572E" w:rsidP="00AD138D">
      <w:pPr>
        <w:numPr>
          <w:ilvl w:val="0"/>
          <w:numId w:val="2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дноразовые пакеты  красного цвет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ровь дозируется точно при заборе:</w:t>
      </w:r>
    </w:p>
    <w:p w:rsidR="0097572E" w:rsidRPr="00076DF7" w:rsidRDefault="0097572E" w:rsidP="00AD138D">
      <w:pPr>
        <w:numPr>
          <w:ilvl w:val="0"/>
          <w:numId w:val="29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акуумными пробирками </w:t>
      </w:r>
    </w:p>
    <w:p w:rsidR="0097572E" w:rsidRPr="00076DF7" w:rsidRDefault="0097572E" w:rsidP="00AD138D">
      <w:pPr>
        <w:numPr>
          <w:ilvl w:val="0"/>
          <w:numId w:val="29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еклянными пробирками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Инструктаж работников  осуществляющих уборку помещений по вопросам санитарно-гигиенического режима и технологии уборки необходимо проводить:</w:t>
      </w:r>
    </w:p>
    <w:p w:rsidR="0097572E" w:rsidRPr="00076DF7" w:rsidRDefault="0097572E" w:rsidP="00AD138D">
      <w:pPr>
        <w:numPr>
          <w:ilvl w:val="0"/>
          <w:numId w:val="29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 раз в год </w:t>
      </w:r>
    </w:p>
    <w:p w:rsidR="0097572E" w:rsidRPr="00076DF7" w:rsidRDefault="0097572E" w:rsidP="00AD138D">
      <w:pPr>
        <w:numPr>
          <w:ilvl w:val="0"/>
          <w:numId w:val="29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 раза в год</w:t>
      </w:r>
    </w:p>
    <w:p w:rsidR="0097572E" w:rsidRPr="00076DF7" w:rsidRDefault="0097572E" w:rsidP="00AD138D">
      <w:pPr>
        <w:numPr>
          <w:ilvl w:val="0"/>
          <w:numId w:val="29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при приеме на работу</w:t>
      </w:r>
    </w:p>
    <w:p w:rsidR="0097572E" w:rsidRPr="00076DF7" w:rsidRDefault="0097572E" w:rsidP="00AD138D">
      <w:pPr>
        <w:numPr>
          <w:ilvl w:val="0"/>
          <w:numId w:val="29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 приеме на работу  и потом 1 раз в год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Измерения микроклимата в лечебном учреждении</w:t>
      </w:r>
    </w:p>
    <w:p w:rsidR="0097572E" w:rsidRPr="00076DF7" w:rsidRDefault="0097572E" w:rsidP="00AD138D">
      <w:pPr>
        <w:numPr>
          <w:ilvl w:val="0"/>
          <w:numId w:val="29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водят 2 раза в год</w:t>
      </w:r>
    </w:p>
    <w:p w:rsidR="0097572E" w:rsidRPr="00076DF7" w:rsidRDefault="0097572E" w:rsidP="00AD138D">
      <w:pPr>
        <w:numPr>
          <w:ilvl w:val="0"/>
          <w:numId w:val="29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водят 1 раз в год</w:t>
      </w:r>
    </w:p>
    <w:p w:rsidR="0097572E" w:rsidRPr="00076DF7" w:rsidRDefault="0097572E" w:rsidP="00AD138D">
      <w:pPr>
        <w:numPr>
          <w:ilvl w:val="0"/>
          <w:numId w:val="29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 проводят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Измерения освещенности в лечебном учреждении</w:t>
      </w:r>
    </w:p>
    <w:p w:rsidR="0097572E" w:rsidRPr="00076DF7" w:rsidRDefault="0097572E" w:rsidP="00AD138D">
      <w:pPr>
        <w:numPr>
          <w:ilvl w:val="0"/>
          <w:numId w:val="29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водят 2 раза в год</w:t>
      </w:r>
    </w:p>
    <w:p w:rsidR="0097572E" w:rsidRPr="00076DF7" w:rsidRDefault="0097572E" w:rsidP="00AD138D">
      <w:pPr>
        <w:numPr>
          <w:ilvl w:val="0"/>
          <w:numId w:val="29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водят 1 раз в год</w:t>
      </w:r>
    </w:p>
    <w:p w:rsidR="0097572E" w:rsidRPr="00076DF7" w:rsidRDefault="0097572E" w:rsidP="00AD138D">
      <w:pPr>
        <w:numPr>
          <w:ilvl w:val="0"/>
          <w:numId w:val="29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 проводят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онтроль стерилизационного оборудования:</w:t>
      </w:r>
    </w:p>
    <w:p w:rsidR="0097572E" w:rsidRPr="00076DF7" w:rsidRDefault="0097572E" w:rsidP="00AD138D">
      <w:pPr>
        <w:numPr>
          <w:ilvl w:val="0"/>
          <w:numId w:val="29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водят не реже  2 раз в год</w:t>
      </w:r>
    </w:p>
    <w:p w:rsidR="0097572E" w:rsidRPr="00076DF7" w:rsidRDefault="0097572E" w:rsidP="00AD138D">
      <w:pPr>
        <w:numPr>
          <w:ilvl w:val="0"/>
          <w:numId w:val="29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водят 1 раз в год</w:t>
      </w:r>
    </w:p>
    <w:p w:rsidR="0097572E" w:rsidRPr="00076DF7" w:rsidRDefault="0097572E" w:rsidP="00AD138D">
      <w:pPr>
        <w:numPr>
          <w:ilvl w:val="0"/>
          <w:numId w:val="29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 проводят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достижения эффективного мытья и обеззараживания рук необходимо соблюдать следующие условия:</w:t>
      </w:r>
    </w:p>
    <w:p w:rsidR="0097572E" w:rsidRPr="00076DF7" w:rsidRDefault="008B00BD" w:rsidP="00AD138D">
      <w:pPr>
        <w:numPr>
          <w:ilvl w:val="0"/>
          <w:numId w:val="29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ротко подстриженные ногти,</w:t>
      </w:r>
    </w:p>
    <w:p w:rsidR="0097572E" w:rsidRPr="00076DF7" w:rsidRDefault="008B00BD" w:rsidP="00AD138D">
      <w:pPr>
        <w:numPr>
          <w:ilvl w:val="0"/>
          <w:numId w:val="29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сутствие лака на ногтях,</w:t>
      </w:r>
    </w:p>
    <w:p w:rsidR="0097572E" w:rsidRPr="00076DF7" w:rsidRDefault="0097572E" w:rsidP="00AD138D">
      <w:pPr>
        <w:numPr>
          <w:ilvl w:val="0"/>
          <w:numId w:val="29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</w:t>
      </w:r>
      <w:r w:rsidR="008B00BD" w:rsidRPr="00076DF7">
        <w:rPr>
          <w:rFonts w:ascii="Times New Roman" w:hAnsi="Times New Roman"/>
          <w:sz w:val="24"/>
          <w:szCs w:val="24"/>
          <w:lang w:eastAsia="ru-RU"/>
        </w:rPr>
        <w:t>тсутствие искусственных ногтей,</w:t>
      </w:r>
    </w:p>
    <w:p w:rsidR="0097572E" w:rsidRPr="00076DF7" w:rsidRDefault="0097572E" w:rsidP="00AD138D">
      <w:pPr>
        <w:numPr>
          <w:ilvl w:val="0"/>
          <w:numId w:val="29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сутствие на руках  ювелирных украшени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Бактерицидные лампы дезинфицируют:</w:t>
      </w:r>
    </w:p>
    <w:p w:rsidR="0097572E" w:rsidRPr="00076DF7" w:rsidRDefault="0097572E" w:rsidP="00AD138D">
      <w:pPr>
        <w:numPr>
          <w:ilvl w:val="0"/>
          <w:numId w:val="30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пиртом этиловым 70%</w:t>
      </w:r>
    </w:p>
    <w:p w:rsidR="0097572E" w:rsidRPr="00076DF7" w:rsidRDefault="0097572E" w:rsidP="00AD138D">
      <w:pPr>
        <w:numPr>
          <w:ilvl w:val="0"/>
          <w:numId w:val="30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зинфицирующим средством</w:t>
      </w:r>
    </w:p>
    <w:p w:rsidR="0097572E" w:rsidRPr="00076DF7" w:rsidRDefault="0097572E" w:rsidP="00AD138D">
      <w:pPr>
        <w:numPr>
          <w:ilvl w:val="0"/>
          <w:numId w:val="30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Хлоргексидином спиртовым 0,5%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каз о нормативах потребления этилового спирта:</w:t>
      </w:r>
    </w:p>
    <w:p w:rsidR="0097572E" w:rsidRPr="00076DF7" w:rsidRDefault="008B00BD" w:rsidP="00AD138D">
      <w:pPr>
        <w:numPr>
          <w:ilvl w:val="0"/>
          <w:numId w:val="30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№  245</w:t>
      </w:r>
    </w:p>
    <w:p w:rsidR="0097572E" w:rsidRPr="00076DF7" w:rsidRDefault="0097572E" w:rsidP="00AD138D">
      <w:pPr>
        <w:numPr>
          <w:ilvl w:val="0"/>
          <w:numId w:val="30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№  238</w:t>
      </w:r>
    </w:p>
    <w:p w:rsidR="0097572E" w:rsidRPr="00076DF7" w:rsidRDefault="0097572E" w:rsidP="00AD138D">
      <w:pPr>
        <w:numPr>
          <w:ilvl w:val="0"/>
          <w:numId w:val="30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№ 510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ИЧ-инфекция не передается при:</w:t>
      </w:r>
    </w:p>
    <w:p w:rsidR="0097572E" w:rsidRPr="00076DF7" w:rsidRDefault="0097572E" w:rsidP="00AD138D">
      <w:pPr>
        <w:numPr>
          <w:ilvl w:val="0"/>
          <w:numId w:val="3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укопожатии</w:t>
      </w:r>
    </w:p>
    <w:p w:rsidR="0097572E" w:rsidRPr="00076DF7" w:rsidRDefault="0097572E" w:rsidP="00AD138D">
      <w:pPr>
        <w:numPr>
          <w:ilvl w:val="0"/>
          <w:numId w:val="3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спользовании одного шприца, несколькими лицами</w:t>
      </w:r>
    </w:p>
    <w:p w:rsidR="0097572E" w:rsidRPr="00076DF7" w:rsidRDefault="0097572E" w:rsidP="00AD138D">
      <w:pPr>
        <w:numPr>
          <w:ilvl w:val="0"/>
          <w:numId w:val="3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шле, чихании</w:t>
      </w:r>
    </w:p>
    <w:p w:rsidR="0097572E" w:rsidRPr="00076DF7" w:rsidRDefault="0097572E" w:rsidP="00AD138D">
      <w:pPr>
        <w:numPr>
          <w:ilvl w:val="0"/>
          <w:numId w:val="3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ьзовании туалетами или душевыми</w:t>
      </w:r>
    </w:p>
    <w:p w:rsidR="0097572E" w:rsidRPr="00076DF7" w:rsidRDefault="0097572E" w:rsidP="00AD138D">
      <w:pPr>
        <w:numPr>
          <w:ilvl w:val="0"/>
          <w:numId w:val="3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от инфицированной матери  плоду</w:t>
      </w:r>
    </w:p>
    <w:p w:rsidR="0097572E" w:rsidRPr="00076DF7" w:rsidRDefault="0097572E" w:rsidP="00AD138D">
      <w:pPr>
        <w:numPr>
          <w:ilvl w:val="0"/>
          <w:numId w:val="3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кусах комаров или других насекомых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Антиретровирусные препараты, предназначенные для профилактики ВИЧ-инфекции медицинских работников должны храниться</w:t>
      </w:r>
    </w:p>
    <w:p w:rsidR="0097572E" w:rsidRPr="00076DF7" w:rsidRDefault="0097572E" w:rsidP="00AD138D">
      <w:pPr>
        <w:numPr>
          <w:ilvl w:val="0"/>
          <w:numId w:val="3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сейфе</w:t>
      </w:r>
    </w:p>
    <w:p w:rsidR="0097572E" w:rsidRPr="00076DF7" w:rsidRDefault="0097572E" w:rsidP="00AD138D">
      <w:pPr>
        <w:numPr>
          <w:ilvl w:val="0"/>
          <w:numId w:val="3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 месте,  доступном для сотрудников</w:t>
      </w:r>
    </w:p>
    <w:p w:rsidR="0097572E" w:rsidRPr="00076DF7" w:rsidRDefault="0097572E" w:rsidP="00AD138D">
      <w:pPr>
        <w:numPr>
          <w:ilvl w:val="0"/>
          <w:numId w:val="3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доступном ме</w:t>
      </w:r>
      <w:r w:rsidR="008B00BD" w:rsidRPr="00076DF7">
        <w:rPr>
          <w:rFonts w:ascii="Times New Roman" w:hAnsi="Times New Roman"/>
          <w:sz w:val="24"/>
          <w:szCs w:val="24"/>
          <w:lang w:eastAsia="ru-RU"/>
        </w:rPr>
        <w:t>сте для сотрудников и пациент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ИЧ-инфицированный пациент, получающий только консультативные услуги</w:t>
      </w:r>
    </w:p>
    <w:p w:rsidR="0097572E" w:rsidRPr="00076DF7" w:rsidRDefault="0097572E" w:rsidP="00AD138D">
      <w:pPr>
        <w:numPr>
          <w:ilvl w:val="0"/>
          <w:numId w:val="30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лжен предупреждать врача, медсестру о своем диагнозе</w:t>
      </w:r>
    </w:p>
    <w:p w:rsidR="0097572E" w:rsidRPr="00076DF7" w:rsidRDefault="0097572E" w:rsidP="00AD138D">
      <w:pPr>
        <w:numPr>
          <w:ilvl w:val="0"/>
          <w:numId w:val="30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 должен предупреждать врача, медсестру о своем диагноз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Журнал учета работы ультрафиолетовой бактерицидной установки заполняется:</w:t>
      </w:r>
    </w:p>
    <w:p w:rsidR="0097572E" w:rsidRPr="00076DF7" w:rsidRDefault="0097572E" w:rsidP="00AD138D">
      <w:pPr>
        <w:numPr>
          <w:ilvl w:val="0"/>
          <w:numId w:val="3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ежедневно</w:t>
      </w:r>
    </w:p>
    <w:p w:rsidR="0097572E" w:rsidRPr="00076DF7" w:rsidRDefault="0097572E" w:rsidP="00AD138D">
      <w:pPr>
        <w:numPr>
          <w:ilvl w:val="0"/>
          <w:numId w:val="3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 раз в неделю</w:t>
      </w:r>
    </w:p>
    <w:p w:rsidR="0097572E" w:rsidRPr="00076DF7" w:rsidRDefault="0097572E" w:rsidP="00AD138D">
      <w:pPr>
        <w:numPr>
          <w:ilvl w:val="0"/>
          <w:numId w:val="3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 раз в месяц</w:t>
      </w:r>
    </w:p>
    <w:p w:rsidR="0097572E" w:rsidRPr="00076DF7" w:rsidRDefault="0097572E" w:rsidP="00AD138D">
      <w:pPr>
        <w:numPr>
          <w:ilvl w:val="0"/>
          <w:numId w:val="3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 каждом включении установк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Группы риска инфицирования ВИЧ:</w:t>
      </w:r>
    </w:p>
    <w:p w:rsidR="0097572E" w:rsidRPr="00076DF7" w:rsidRDefault="0097572E" w:rsidP="00AD138D">
      <w:pPr>
        <w:numPr>
          <w:ilvl w:val="0"/>
          <w:numId w:val="3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требители инъекционных наркотиков</w:t>
      </w:r>
    </w:p>
    <w:p w:rsidR="0097572E" w:rsidRPr="00076DF7" w:rsidRDefault="0097572E" w:rsidP="00AD138D">
      <w:pPr>
        <w:numPr>
          <w:ilvl w:val="0"/>
          <w:numId w:val="3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ольные, получающие кортикостероиды</w:t>
      </w:r>
    </w:p>
    <w:p w:rsidR="0097572E" w:rsidRPr="00076DF7" w:rsidRDefault="0097572E" w:rsidP="00AD138D">
      <w:pPr>
        <w:numPr>
          <w:ilvl w:val="0"/>
          <w:numId w:val="3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ммерческие секс-работники</w:t>
      </w:r>
    </w:p>
    <w:p w:rsidR="0097572E" w:rsidRPr="00076DF7" w:rsidRDefault="0097572E" w:rsidP="00AD138D">
      <w:pPr>
        <w:numPr>
          <w:ilvl w:val="0"/>
          <w:numId w:val="3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ужчины, имеющие секс с мужчинам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ысока вероятность инфицирования ВИЧ при:  </w:t>
      </w:r>
    </w:p>
    <w:p w:rsidR="0097572E" w:rsidRPr="00076DF7" w:rsidRDefault="0097572E" w:rsidP="00AD138D">
      <w:pPr>
        <w:numPr>
          <w:ilvl w:val="0"/>
          <w:numId w:val="3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овом контакте с ВИЧ-инфицированным</w:t>
      </w:r>
    </w:p>
    <w:p w:rsidR="0097572E" w:rsidRPr="00076DF7" w:rsidRDefault="0097572E" w:rsidP="00AD138D">
      <w:pPr>
        <w:numPr>
          <w:ilvl w:val="0"/>
          <w:numId w:val="3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живании в одной квартире с ВИЧ-инфицированным</w:t>
      </w:r>
    </w:p>
    <w:p w:rsidR="0097572E" w:rsidRPr="00076DF7" w:rsidRDefault="0097572E" w:rsidP="00AD138D">
      <w:pPr>
        <w:numPr>
          <w:ilvl w:val="0"/>
          <w:numId w:val="3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вместном парентеральном введении с ВИЧ-инфицированным наркотических веществ,</w:t>
      </w:r>
    </w:p>
    <w:p w:rsidR="0097572E" w:rsidRPr="00076DF7" w:rsidRDefault="0097572E" w:rsidP="00AD138D">
      <w:pPr>
        <w:numPr>
          <w:ilvl w:val="0"/>
          <w:numId w:val="3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ждении ребенка ВИ</w:t>
      </w:r>
      <w:r w:rsidR="008B00BD" w:rsidRPr="00076DF7">
        <w:rPr>
          <w:rFonts w:ascii="Times New Roman" w:hAnsi="Times New Roman"/>
          <w:sz w:val="24"/>
          <w:szCs w:val="24"/>
          <w:lang w:eastAsia="ru-RU"/>
        </w:rPr>
        <w:t>Ч-инфицированной женщино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а ВИЧ-инфекцию обследуются обязательно:</w:t>
      </w:r>
    </w:p>
    <w:p w:rsidR="0097572E" w:rsidRPr="00076DF7" w:rsidRDefault="0097572E" w:rsidP="00AD138D">
      <w:pPr>
        <w:numPr>
          <w:ilvl w:val="0"/>
          <w:numId w:val="30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еременные женщины</w:t>
      </w:r>
    </w:p>
    <w:p w:rsidR="0097572E" w:rsidRPr="00076DF7" w:rsidRDefault="0097572E" w:rsidP="00AD138D">
      <w:pPr>
        <w:numPr>
          <w:ilvl w:val="0"/>
          <w:numId w:val="30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ольные с поражениями легких</w:t>
      </w:r>
    </w:p>
    <w:p w:rsidR="0097572E" w:rsidRPr="00076DF7" w:rsidRDefault="0097572E" w:rsidP="00AD138D">
      <w:pPr>
        <w:numPr>
          <w:ilvl w:val="0"/>
          <w:numId w:val="30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ольные парентеральными вирусными гепатитами</w:t>
      </w:r>
    </w:p>
    <w:p w:rsidR="0097572E" w:rsidRPr="00076DF7" w:rsidRDefault="0097572E" w:rsidP="00AD138D">
      <w:pPr>
        <w:numPr>
          <w:ilvl w:val="0"/>
          <w:numId w:val="30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норы крови и орган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Факторы передачи гепатита «В»:</w:t>
      </w:r>
    </w:p>
    <w:p w:rsidR="0097572E" w:rsidRPr="00076DF7" w:rsidRDefault="0097572E" w:rsidP="00AD138D">
      <w:pPr>
        <w:numPr>
          <w:ilvl w:val="0"/>
          <w:numId w:val="3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ровь</w:t>
      </w:r>
    </w:p>
    <w:p w:rsidR="0097572E" w:rsidRPr="00076DF7" w:rsidRDefault="0097572E" w:rsidP="00AD138D">
      <w:pPr>
        <w:numPr>
          <w:ilvl w:val="0"/>
          <w:numId w:val="3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перма</w:t>
      </w:r>
    </w:p>
    <w:p w:rsidR="0097572E" w:rsidRPr="00076DF7" w:rsidRDefault="0097572E" w:rsidP="00AD138D">
      <w:pPr>
        <w:numPr>
          <w:ilvl w:val="0"/>
          <w:numId w:val="3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ий инструментарий</w:t>
      </w:r>
    </w:p>
    <w:p w:rsidR="0097572E" w:rsidRPr="00076DF7" w:rsidRDefault="0097572E" w:rsidP="00AD138D">
      <w:pPr>
        <w:numPr>
          <w:ilvl w:val="0"/>
          <w:numId w:val="3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дукты питания</w:t>
      </w:r>
    </w:p>
    <w:p w:rsidR="0097572E" w:rsidRPr="00076DF7" w:rsidRDefault="0097572E" w:rsidP="00AD138D">
      <w:pPr>
        <w:numPr>
          <w:ilvl w:val="0"/>
          <w:numId w:val="3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дух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Асептика – это комплекс мероприятий, направленных на</w:t>
      </w:r>
    </w:p>
    <w:p w:rsidR="0097572E" w:rsidRPr="00076DF7" w:rsidRDefault="0097572E" w:rsidP="00AD138D">
      <w:pPr>
        <w:numPr>
          <w:ilvl w:val="0"/>
          <w:numId w:val="3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ничтожение микробов в ране</w:t>
      </w:r>
    </w:p>
    <w:p w:rsidR="0097572E" w:rsidRPr="00076DF7" w:rsidRDefault="0097572E" w:rsidP="00AD138D">
      <w:pPr>
        <w:numPr>
          <w:ilvl w:val="0"/>
          <w:numId w:val="3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ное уничтожение микробов и их спор</w:t>
      </w:r>
    </w:p>
    <w:p w:rsidR="0097572E" w:rsidRPr="00076DF7" w:rsidRDefault="0097572E" w:rsidP="00AD138D">
      <w:pPr>
        <w:numPr>
          <w:ilvl w:val="0"/>
          <w:numId w:val="3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ерильность</w:t>
      </w:r>
    </w:p>
    <w:p w:rsidR="0097572E" w:rsidRPr="00076DF7" w:rsidRDefault="0097572E" w:rsidP="00AD138D">
      <w:pPr>
        <w:numPr>
          <w:ilvl w:val="0"/>
          <w:numId w:val="3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квидацию микроорганизмов в ране и в организме в целом</w:t>
      </w:r>
    </w:p>
    <w:p w:rsidR="0097572E" w:rsidRPr="00076DF7" w:rsidRDefault="0097572E" w:rsidP="00AD138D">
      <w:pPr>
        <w:numPr>
          <w:ilvl w:val="0"/>
          <w:numId w:val="3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едупреждение проникновения микроорганизмов в  рану и в организм в целом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Антисептика – это комплекс мероприятий направленных на</w:t>
      </w:r>
    </w:p>
    <w:p w:rsidR="0097572E" w:rsidRPr="00076DF7" w:rsidRDefault="0097572E" w:rsidP="00AD138D">
      <w:pPr>
        <w:numPr>
          <w:ilvl w:val="0"/>
          <w:numId w:val="3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едупреждение попадания микробов в рану</w:t>
      </w:r>
    </w:p>
    <w:p w:rsidR="0097572E" w:rsidRPr="00076DF7" w:rsidRDefault="0097572E" w:rsidP="00AD138D">
      <w:pPr>
        <w:numPr>
          <w:ilvl w:val="0"/>
          <w:numId w:val="3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ное уничтожение микробов и их спор</w:t>
      </w:r>
    </w:p>
    <w:p w:rsidR="0097572E" w:rsidRPr="00076DF7" w:rsidRDefault="0097572E" w:rsidP="00AD138D">
      <w:pPr>
        <w:numPr>
          <w:ilvl w:val="0"/>
          <w:numId w:val="3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ерильность</w:t>
      </w:r>
    </w:p>
    <w:p w:rsidR="0097572E" w:rsidRPr="00076DF7" w:rsidRDefault="0097572E" w:rsidP="00AD138D">
      <w:pPr>
        <w:numPr>
          <w:ilvl w:val="0"/>
          <w:numId w:val="3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едупреждение проникновения микроорганизмов в рану и в организм в целом</w:t>
      </w:r>
    </w:p>
    <w:p w:rsidR="0097572E" w:rsidRPr="00076DF7" w:rsidRDefault="0097572E" w:rsidP="00AD138D">
      <w:pPr>
        <w:numPr>
          <w:ilvl w:val="0"/>
          <w:numId w:val="3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квидацию микроорганизмов в ране и в организме в целом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оздушный метод стерилизации применяется для изделий из:</w:t>
      </w:r>
    </w:p>
    <w:p w:rsidR="0097572E" w:rsidRPr="00076DF7" w:rsidRDefault="0097572E" w:rsidP="00AD138D">
      <w:pPr>
        <w:numPr>
          <w:ilvl w:val="0"/>
          <w:numId w:val="3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талла</w:t>
      </w:r>
    </w:p>
    <w:p w:rsidR="0097572E" w:rsidRPr="00076DF7" w:rsidRDefault="0097572E" w:rsidP="00AD138D">
      <w:pPr>
        <w:numPr>
          <w:ilvl w:val="0"/>
          <w:numId w:val="3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хлопчатобумажной ткани</w:t>
      </w:r>
    </w:p>
    <w:p w:rsidR="0097572E" w:rsidRPr="00076DF7" w:rsidRDefault="0097572E" w:rsidP="00AD138D">
      <w:pPr>
        <w:numPr>
          <w:ilvl w:val="0"/>
          <w:numId w:val="3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екла</w:t>
      </w:r>
    </w:p>
    <w:p w:rsidR="0097572E" w:rsidRPr="00076DF7" w:rsidRDefault="0097572E" w:rsidP="00AD138D">
      <w:pPr>
        <w:numPr>
          <w:ilvl w:val="0"/>
          <w:numId w:val="3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иликоновой резины</w:t>
      </w:r>
    </w:p>
    <w:p w:rsidR="0097572E" w:rsidRPr="00076DF7" w:rsidRDefault="002C1FF4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«Дезинфекция» – это:</w:t>
      </w:r>
    </w:p>
    <w:p w:rsidR="0097572E" w:rsidRPr="00076DF7" w:rsidRDefault="0097572E" w:rsidP="00AD138D">
      <w:pPr>
        <w:numPr>
          <w:ilvl w:val="0"/>
          <w:numId w:val="3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ничтожение патогенных микроорганизмов</w:t>
      </w:r>
    </w:p>
    <w:p w:rsidR="0097572E" w:rsidRPr="00076DF7" w:rsidRDefault="0097572E" w:rsidP="00AD138D">
      <w:pPr>
        <w:numPr>
          <w:ilvl w:val="0"/>
          <w:numId w:val="3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мплекс мероприятий, направленных на уничтожение возбудителей инфекционных заболеваний и разрушение токс</w:t>
      </w:r>
      <w:r w:rsidR="002C1FF4" w:rsidRPr="00076DF7">
        <w:rPr>
          <w:rFonts w:ascii="Times New Roman" w:hAnsi="Times New Roman"/>
          <w:sz w:val="24"/>
          <w:szCs w:val="24"/>
          <w:lang w:eastAsia="ru-RU"/>
        </w:rPr>
        <w:t>инов на объектах внешней среды.</w:t>
      </w:r>
    </w:p>
    <w:p w:rsidR="0097572E" w:rsidRPr="00076DF7" w:rsidRDefault="0097572E" w:rsidP="00AD138D">
      <w:pPr>
        <w:numPr>
          <w:ilvl w:val="0"/>
          <w:numId w:val="3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ничтожение грибков</w:t>
      </w:r>
    </w:p>
    <w:p w:rsidR="0097572E" w:rsidRPr="00076DF7" w:rsidRDefault="0097572E" w:rsidP="00AD138D">
      <w:pPr>
        <w:numPr>
          <w:ilvl w:val="0"/>
          <w:numId w:val="3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ничтожение вирус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стерилизации применяются средства, обладающие:</w:t>
      </w:r>
    </w:p>
    <w:p w:rsidR="0097572E" w:rsidRPr="00076DF7" w:rsidRDefault="0097572E" w:rsidP="00AD138D">
      <w:pPr>
        <w:numPr>
          <w:ilvl w:val="0"/>
          <w:numId w:val="3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атическим действием</w:t>
      </w:r>
    </w:p>
    <w:p w:rsidR="0097572E" w:rsidRPr="00076DF7" w:rsidRDefault="0097572E" w:rsidP="00AD138D">
      <w:pPr>
        <w:numPr>
          <w:ilvl w:val="0"/>
          <w:numId w:val="3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ирулицидным действием</w:t>
      </w:r>
    </w:p>
    <w:p w:rsidR="0097572E" w:rsidRPr="00076DF7" w:rsidRDefault="0097572E" w:rsidP="00AD138D">
      <w:pPr>
        <w:numPr>
          <w:ilvl w:val="0"/>
          <w:numId w:val="3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пороцидным действием</w:t>
      </w:r>
    </w:p>
    <w:p w:rsidR="0097572E" w:rsidRPr="00076DF7" w:rsidRDefault="0097572E" w:rsidP="00AD138D">
      <w:pPr>
        <w:numPr>
          <w:ilvl w:val="0"/>
          <w:numId w:val="3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фунгицидным действием</w:t>
      </w:r>
    </w:p>
    <w:p w:rsidR="0097572E" w:rsidRPr="00076DF7" w:rsidRDefault="0097572E" w:rsidP="00AD138D">
      <w:pPr>
        <w:numPr>
          <w:ilvl w:val="0"/>
          <w:numId w:val="3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дентицидным действием</w:t>
      </w:r>
    </w:p>
    <w:p w:rsidR="0097572E" w:rsidRPr="00076DF7" w:rsidRDefault="002C1FF4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«Стерилизация» – это:</w:t>
      </w:r>
    </w:p>
    <w:p w:rsidR="0097572E" w:rsidRPr="00076DF7" w:rsidRDefault="0097572E" w:rsidP="00AD138D">
      <w:pPr>
        <w:numPr>
          <w:ilvl w:val="0"/>
          <w:numId w:val="3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ничтожение патогенных бактерий</w:t>
      </w:r>
    </w:p>
    <w:p w:rsidR="0097572E" w:rsidRPr="00076DF7" w:rsidRDefault="0097572E" w:rsidP="00AD138D">
      <w:pPr>
        <w:numPr>
          <w:ilvl w:val="0"/>
          <w:numId w:val="3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ничтожение микробов на поверхности</w:t>
      </w:r>
    </w:p>
    <w:p w:rsidR="0097572E" w:rsidRPr="00076DF7" w:rsidRDefault="0097572E" w:rsidP="00AD138D">
      <w:pPr>
        <w:numPr>
          <w:ilvl w:val="0"/>
          <w:numId w:val="3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ничтожение инфекции</w:t>
      </w:r>
    </w:p>
    <w:p w:rsidR="0097572E" w:rsidRPr="00076DF7" w:rsidRDefault="0097572E" w:rsidP="00AD138D">
      <w:pPr>
        <w:numPr>
          <w:ilvl w:val="0"/>
          <w:numId w:val="3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свобождение какого-либо предмета или материала от всех видов микроорганизмов (включая бактерии и их споры, грибы, вирусы и прионы), либо их уничтожени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ути передачи внутрибольничной инфекции:</w:t>
      </w:r>
    </w:p>
    <w:p w:rsidR="0097572E" w:rsidRPr="00076DF7" w:rsidRDefault="0097572E" w:rsidP="00AD138D">
      <w:pPr>
        <w:numPr>
          <w:ilvl w:val="0"/>
          <w:numId w:val="3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арентеральный</w:t>
      </w:r>
    </w:p>
    <w:p w:rsidR="0097572E" w:rsidRPr="00076DF7" w:rsidRDefault="0097572E" w:rsidP="00AD138D">
      <w:pPr>
        <w:numPr>
          <w:ilvl w:val="0"/>
          <w:numId w:val="3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нтактный</w:t>
      </w:r>
    </w:p>
    <w:p w:rsidR="0097572E" w:rsidRPr="00076DF7" w:rsidRDefault="0097572E" w:rsidP="00AD138D">
      <w:pPr>
        <w:numPr>
          <w:ilvl w:val="0"/>
          <w:numId w:val="3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душно-капельный</w:t>
      </w:r>
    </w:p>
    <w:p w:rsidR="0097572E" w:rsidRPr="00076DF7" w:rsidRDefault="0097572E" w:rsidP="00AD138D">
      <w:pPr>
        <w:numPr>
          <w:ilvl w:val="0"/>
          <w:numId w:val="3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екально - оральный</w:t>
      </w:r>
    </w:p>
    <w:p w:rsidR="0097572E" w:rsidRPr="00076DF7" w:rsidRDefault="0097572E" w:rsidP="00AD138D">
      <w:pPr>
        <w:numPr>
          <w:ilvl w:val="0"/>
          <w:numId w:val="3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иологический</w:t>
      </w:r>
    </w:p>
    <w:p w:rsidR="0097572E" w:rsidRPr="00076DF7" w:rsidRDefault="002C1FF4" w:rsidP="00AD138D">
      <w:pPr>
        <w:numPr>
          <w:ilvl w:val="0"/>
          <w:numId w:val="31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химически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тходы от лекарственных препаратов и дез. средств с истёкшим сроком годности относятся к:</w:t>
      </w:r>
    </w:p>
    <w:p w:rsidR="0097572E" w:rsidRPr="00076DF7" w:rsidRDefault="0097572E" w:rsidP="00AD138D">
      <w:pPr>
        <w:numPr>
          <w:ilvl w:val="0"/>
          <w:numId w:val="3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ласс А (эпидемиологически безопасные)</w:t>
      </w:r>
    </w:p>
    <w:p w:rsidR="0097572E" w:rsidRPr="00076DF7" w:rsidRDefault="0097572E" w:rsidP="00AD138D">
      <w:pPr>
        <w:numPr>
          <w:ilvl w:val="0"/>
          <w:numId w:val="3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ласс Б (эпидемиологически опасные)</w:t>
      </w:r>
    </w:p>
    <w:p w:rsidR="0097572E" w:rsidRPr="00076DF7" w:rsidRDefault="0097572E" w:rsidP="00AD138D">
      <w:pPr>
        <w:numPr>
          <w:ilvl w:val="0"/>
          <w:numId w:val="3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ласс В (эпидемиологически чрезвычайно опасные)</w:t>
      </w:r>
    </w:p>
    <w:p w:rsidR="0097572E" w:rsidRPr="00076DF7" w:rsidRDefault="0097572E" w:rsidP="00AD138D">
      <w:pPr>
        <w:numPr>
          <w:ilvl w:val="0"/>
          <w:numId w:val="3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ласс Г (токсикологически опасные)</w:t>
      </w:r>
    </w:p>
    <w:p w:rsidR="0097572E" w:rsidRPr="00076DF7" w:rsidRDefault="0097572E" w:rsidP="00AD138D">
      <w:pPr>
        <w:numPr>
          <w:ilvl w:val="0"/>
          <w:numId w:val="3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ласс Д (радиоактивные)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ложительное окрашивание фенолфталеиновых проб:</w:t>
      </w:r>
    </w:p>
    <w:p w:rsidR="0097572E" w:rsidRPr="00076DF7" w:rsidRDefault="0097572E" w:rsidP="00AD138D">
      <w:pPr>
        <w:numPr>
          <w:ilvl w:val="0"/>
          <w:numId w:val="31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инее</w:t>
      </w:r>
    </w:p>
    <w:p w:rsidR="0097572E" w:rsidRPr="00076DF7" w:rsidRDefault="0097572E" w:rsidP="00AD138D">
      <w:pPr>
        <w:numPr>
          <w:ilvl w:val="0"/>
          <w:numId w:val="31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зовое</w:t>
      </w:r>
    </w:p>
    <w:p w:rsidR="0097572E" w:rsidRPr="00076DF7" w:rsidRDefault="0097572E" w:rsidP="00AD138D">
      <w:pPr>
        <w:numPr>
          <w:ilvl w:val="0"/>
          <w:numId w:val="31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ричнево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ложительным окрашиванием азопирамовой пробы считается:</w:t>
      </w:r>
    </w:p>
    <w:p w:rsidR="0097572E" w:rsidRPr="00076DF7" w:rsidRDefault="0097572E" w:rsidP="00AD138D">
      <w:pPr>
        <w:numPr>
          <w:ilvl w:val="0"/>
          <w:numId w:val="32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инее</w:t>
      </w:r>
    </w:p>
    <w:p w:rsidR="0097572E" w:rsidRPr="00076DF7" w:rsidRDefault="0097572E" w:rsidP="00AD138D">
      <w:pPr>
        <w:numPr>
          <w:ilvl w:val="0"/>
          <w:numId w:val="32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зовое</w:t>
      </w:r>
    </w:p>
    <w:p w:rsidR="0097572E" w:rsidRPr="00076DF7" w:rsidRDefault="0097572E" w:rsidP="00AD138D">
      <w:pPr>
        <w:numPr>
          <w:ilvl w:val="0"/>
          <w:numId w:val="32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ричневое</w:t>
      </w:r>
    </w:p>
    <w:p w:rsidR="0097572E" w:rsidRPr="00076DF7" w:rsidRDefault="0097572E" w:rsidP="00AD138D">
      <w:pPr>
        <w:numPr>
          <w:ilvl w:val="0"/>
          <w:numId w:val="32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зовое, синее или коричнево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годность рабочего раствора азопирама проверяют нанесением</w:t>
      </w:r>
      <w:r w:rsidR="002C1FF4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7572E" w:rsidRPr="00076DF7" w:rsidRDefault="0097572E" w:rsidP="00AD138D">
      <w:pPr>
        <w:numPr>
          <w:ilvl w:val="0"/>
          <w:numId w:val="321"/>
        </w:numPr>
        <w:spacing w:after="0" w:line="360" w:lineRule="auto"/>
        <w:ind w:left="0" w:firstLine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2-3-х капель раствора на кровяное пятно</w:t>
      </w:r>
    </w:p>
    <w:p w:rsidR="0097572E" w:rsidRPr="00076DF7" w:rsidRDefault="0097572E" w:rsidP="00AD138D">
      <w:pPr>
        <w:numPr>
          <w:ilvl w:val="0"/>
          <w:numId w:val="321"/>
        </w:numPr>
        <w:spacing w:after="0" w:line="360" w:lineRule="auto"/>
        <w:ind w:left="0" w:firstLine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-3-х капель раствора на стерильный ватный шарик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анитарно-противоэпидемиологический режим означает проведение комплекса мероприятий:</w:t>
      </w:r>
    </w:p>
    <w:p w:rsidR="0097572E" w:rsidRPr="00076DF7" w:rsidRDefault="0097572E" w:rsidP="00AD138D">
      <w:pPr>
        <w:numPr>
          <w:ilvl w:val="0"/>
          <w:numId w:val="32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профилактике экзогенных интоксикаций</w:t>
      </w:r>
    </w:p>
    <w:p w:rsidR="0097572E" w:rsidRPr="00076DF7" w:rsidRDefault="0097572E" w:rsidP="00AD138D">
      <w:pPr>
        <w:numPr>
          <w:ilvl w:val="0"/>
          <w:numId w:val="32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правленных на пропаганду «Здорового образа жизни»</w:t>
      </w:r>
    </w:p>
    <w:p w:rsidR="0097572E" w:rsidRPr="00076DF7" w:rsidRDefault="0097572E" w:rsidP="00AD138D">
      <w:pPr>
        <w:numPr>
          <w:ilvl w:val="0"/>
          <w:numId w:val="32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профилактике внутрибольничной инфе</w:t>
      </w:r>
      <w:r w:rsidR="002C1FF4" w:rsidRPr="00076DF7">
        <w:rPr>
          <w:rFonts w:ascii="Times New Roman" w:hAnsi="Times New Roman"/>
          <w:sz w:val="24"/>
          <w:szCs w:val="24"/>
          <w:lang w:eastAsia="ru-RU"/>
        </w:rPr>
        <w:t>кц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рок сохранения стерильности изделий, простерилизованных в невскрытом биксе со штатным фильтром:</w:t>
      </w:r>
    </w:p>
    <w:p w:rsidR="0097572E" w:rsidRPr="00076DF7" w:rsidRDefault="0097572E" w:rsidP="00AD138D">
      <w:pPr>
        <w:numPr>
          <w:ilvl w:val="0"/>
          <w:numId w:val="32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3 суток</w:t>
      </w:r>
    </w:p>
    <w:p w:rsidR="0097572E" w:rsidRPr="00076DF7" w:rsidRDefault="0097572E" w:rsidP="00AD138D">
      <w:pPr>
        <w:numPr>
          <w:ilvl w:val="0"/>
          <w:numId w:val="32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0 суток</w:t>
      </w:r>
    </w:p>
    <w:p w:rsidR="0097572E" w:rsidRPr="00076DF7" w:rsidRDefault="0097572E" w:rsidP="00AD138D">
      <w:pPr>
        <w:numPr>
          <w:ilvl w:val="0"/>
          <w:numId w:val="32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30 суток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терильный стол накрывают:</w:t>
      </w:r>
    </w:p>
    <w:p w:rsidR="0097572E" w:rsidRPr="00076DF7" w:rsidRDefault="0097572E" w:rsidP="00AD138D">
      <w:pPr>
        <w:numPr>
          <w:ilvl w:val="0"/>
          <w:numId w:val="32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сутки</w:t>
      </w:r>
    </w:p>
    <w:p w:rsidR="0097572E" w:rsidRPr="00076DF7" w:rsidRDefault="0097572E" w:rsidP="00AD138D">
      <w:pPr>
        <w:numPr>
          <w:ilvl w:val="0"/>
          <w:numId w:val="32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12 часов</w:t>
      </w:r>
    </w:p>
    <w:p w:rsidR="0097572E" w:rsidRPr="00076DF7" w:rsidRDefault="0097572E" w:rsidP="00AD138D">
      <w:pPr>
        <w:numPr>
          <w:ilvl w:val="0"/>
          <w:numId w:val="32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6 час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 высохшей мокроте на различных предметах внешней среды микобактерии туберкулеза могут сохранять свои свойства в течение </w:t>
      </w:r>
    </w:p>
    <w:p w:rsidR="0097572E" w:rsidRPr="00076DF7" w:rsidRDefault="0097572E" w:rsidP="00AD138D">
      <w:pPr>
        <w:numPr>
          <w:ilvl w:val="0"/>
          <w:numId w:val="32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скольких дней</w:t>
      </w:r>
    </w:p>
    <w:p w:rsidR="0097572E" w:rsidRPr="00076DF7" w:rsidRDefault="0097572E" w:rsidP="00AD138D">
      <w:pPr>
        <w:numPr>
          <w:ilvl w:val="0"/>
          <w:numId w:val="32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скольких месяцев  </w:t>
      </w:r>
    </w:p>
    <w:p w:rsidR="0097572E" w:rsidRPr="00076DF7" w:rsidRDefault="0097572E" w:rsidP="00AD138D">
      <w:pPr>
        <w:numPr>
          <w:ilvl w:val="0"/>
          <w:numId w:val="32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сколько лет</w:t>
      </w:r>
    </w:p>
    <w:p w:rsidR="0097572E" w:rsidRPr="00076DF7" w:rsidRDefault="0097572E" w:rsidP="00AD138D">
      <w:pPr>
        <w:numPr>
          <w:ilvl w:val="0"/>
          <w:numId w:val="32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сколько час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бязательному ФЛГ-обс</w:t>
      </w:r>
      <w:r w:rsidR="00B2630F" w:rsidRPr="00076DF7">
        <w:rPr>
          <w:rFonts w:ascii="Times New Roman" w:hAnsi="Times New Roman"/>
          <w:b/>
          <w:sz w:val="24"/>
          <w:szCs w:val="24"/>
          <w:lang w:eastAsia="ru-RU"/>
        </w:rPr>
        <w:t>ледованию 2 раза в год подлежат:</w:t>
      </w:r>
    </w:p>
    <w:p w:rsidR="0097572E" w:rsidRPr="00076DF7" w:rsidRDefault="0097572E" w:rsidP="00AD138D">
      <w:pPr>
        <w:numPr>
          <w:ilvl w:val="0"/>
          <w:numId w:val="3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ца, находящиеся в тесном бытовом или профессиональном контакте с источниками ту</w:t>
      </w:r>
      <w:r w:rsidR="00B2630F" w:rsidRPr="00076DF7">
        <w:rPr>
          <w:rFonts w:ascii="Times New Roman" w:hAnsi="Times New Roman"/>
          <w:sz w:val="24"/>
          <w:szCs w:val="24"/>
          <w:lang w:eastAsia="ru-RU"/>
        </w:rPr>
        <w:t>беркулезной инфекции</w:t>
      </w:r>
    </w:p>
    <w:p w:rsidR="0097572E" w:rsidRPr="00076DF7" w:rsidRDefault="00B2630F" w:rsidP="00AD138D">
      <w:pPr>
        <w:numPr>
          <w:ilvl w:val="0"/>
          <w:numId w:val="3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ИЧ-инфицированные</w:t>
      </w:r>
    </w:p>
    <w:p w:rsidR="0097572E" w:rsidRPr="00076DF7" w:rsidRDefault="0097572E" w:rsidP="00AD138D">
      <w:pPr>
        <w:numPr>
          <w:ilvl w:val="0"/>
          <w:numId w:val="3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ольные сахарным диабетом;</w:t>
      </w:r>
    </w:p>
    <w:p w:rsidR="0097572E" w:rsidRPr="00076DF7" w:rsidRDefault="0097572E" w:rsidP="00AD138D">
      <w:pPr>
        <w:numPr>
          <w:ilvl w:val="0"/>
          <w:numId w:val="3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игранты, беженцы, вынужденные переселенцы;</w:t>
      </w:r>
    </w:p>
    <w:p w:rsidR="0097572E" w:rsidRPr="00076DF7" w:rsidRDefault="0097572E" w:rsidP="00AD138D">
      <w:pPr>
        <w:numPr>
          <w:ilvl w:val="0"/>
          <w:numId w:val="3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ца, освобожденные из СИЗО и ИУ, - в п</w:t>
      </w:r>
      <w:r w:rsidR="00B2630F" w:rsidRPr="00076DF7">
        <w:rPr>
          <w:rFonts w:ascii="Times New Roman" w:hAnsi="Times New Roman"/>
          <w:sz w:val="24"/>
          <w:szCs w:val="24"/>
          <w:lang w:eastAsia="ru-RU"/>
        </w:rPr>
        <w:t>ервые 2 года после освобождения</w:t>
      </w:r>
    </w:p>
    <w:p w:rsidR="0097572E" w:rsidRPr="00076DF7" w:rsidRDefault="0097572E" w:rsidP="00AD138D">
      <w:pPr>
        <w:numPr>
          <w:ilvl w:val="0"/>
          <w:numId w:val="32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ца, проживающие совместно с беремен</w:t>
      </w:r>
      <w:r w:rsidR="00B2630F" w:rsidRPr="00076DF7">
        <w:rPr>
          <w:rFonts w:ascii="Times New Roman" w:hAnsi="Times New Roman"/>
          <w:sz w:val="24"/>
          <w:szCs w:val="24"/>
          <w:lang w:eastAsia="ru-RU"/>
        </w:rPr>
        <w:t>ными женщинами и новорожденным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дготовка больного к отбору мокроты:</w:t>
      </w:r>
    </w:p>
    <w:p w:rsidR="0097572E" w:rsidRPr="00076DF7" w:rsidRDefault="0097572E" w:rsidP="00AD138D">
      <w:pPr>
        <w:numPr>
          <w:ilvl w:val="0"/>
          <w:numId w:val="32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чистить зубы и прополоскать полость рта кипяченой водой;</w:t>
      </w:r>
    </w:p>
    <w:p w:rsidR="0097572E" w:rsidRPr="00076DF7" w:rsidRDefault="0097572E" w:rsidP="00AD138D">
      <w:pPr>
        <w:numPr>
          <w:ilvl w:val="0"/>
          <w:numId w:val="32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мыть желудок;</w:t>
      </w:r>
    </w:p>
    <w:p w:rsidR="0097572E" w:rsidRPr="00076DF7" w:rsidRDefault="0097572E" w:rsidP="00AD138D">
      <w:pPr>
        <w:numPr>
          <w:ilvl w:val="0"/>
          <w:numId w:val="32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сделать несколько г</w:t>
      </w:r>
      <w:r w:rsidR="00B2630F" w:rsidRPr="00076DF7">
        <w:rPr>
          <w:rFonts w:ascii="Times New Roman" w:hAnsi="Times New Roman"/>
          <w:sz w:val="24"/>
          <w:szCs w:val="24"/>
          <w:lang w:eastAsia="ru-RU"/>
        </w:rPr>
        <w:t>лубоких вдохов и резких выдохов</w:t>
      </w:r>
    </w:p>
    <w:p w:rsidR="0097572E" w:rsidRPr="00076DF7" w:rsidRDefault="0097572E" w:rsidP="00AD138D">
      <w:pPr>
        <w:numPr>
          <w:ilvl w:val="0"/>
          <w:numId w:val="32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деть на больного резиновые перчатки;</w:t>
      </w:r>
    </w:p>
    <w:p w:rsidR="0097572E" w:rsidRPr="00076DF7" w:rsidRDefault="0097572E" w:rsidP="00AD138D">
      <w:pPr>
        <w:numPr>
          <w:ilvl w:val="0"/>
          <w:numId w:val="32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порожнить кишечник;</w:t>
      </w:r>
    </w:p>
    <w:p w:rsidR="0097572E" w:rsidRPr="00076DF7" w:rsidRDefault="0097572E" w:rsidP="00AD138D">
      <w:pPr>
        <w:numPr>
          <w:ilvl w:val="0"/>
          <w:numId w:val="32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 xml:space="preserve">при отсутствии мокроты дать отхаркивающее </w:t>
      </w:r>
      <w:r w:rsidR="00B2630F" w:rsidRPr="00076DF7">
        <w:rPr>
          <w:rFonts w:ascii="Times New Roman" w:hAnsi="Times New Roman"/>
          <w:sz w:val="24"/>
          <w:szCs w:val="24"/>
          <w:lang w:eastAsia="ru-RU"/>
        </w:rPr>
        <w:t>средство или щелочные ингаляц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нципы лечения больного туберкулезом:</w:t>
      </w:r>
    </w:p>
    <w:p w:rsidR="0097572E" w:rsidRPr="00076DF7" w:rsidRDefault="00B2630F" w:rsidP="00AD138D">
      <w:pPr>
        <w:numPr>
          <w:ilvl w:val="0"/>
          <w:numId w:val="3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мывание желудка</w:t>
      </w:r>
    </w:p>
    <w:p w:rsidR="0097572E" w:rsidRPr="00076DF7" w:rsidRDefault="00B2630F" w:rsidP="00AD138D">
      <w:pPr>
        <w:numPr>
          <w:ilvl w:val="0"/>
          <w:numId w:val="3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токсикация</w:t>
      </w:r>
    </w:p>
    <w:p w:rsidR="0097572E" w:rsidRPr="00076DF7" w:rsidRDefault="00B2630F" w:rsidP="00AD138D">
      <w:pPr>
        <w:numPr>
          <w:ilvl w:val="0"/>
          <w:numId w:val="3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ногокомпонентная химиотерапия</w:t>
      </w:r>
    </w:p>
    <w:p w:rsidR="0097572E" w:rsidRPr="00076DF7" w:rsidRDefault="0097572E" w:rsidP="00AD138D">
      <w:pPr>
        <w:numPr>
          <w:ilvl w:val="0"/>
          <w:numId w:val="3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ерапия холодом</w:t>
      </w:r>
    </w:p>
    <w:p w:rsidR="0097572E" w:rsidRPr="00076DF7" w:rsidRDefault="0097572E" w:rsidP="00AD138D">
      <w:pPr>
        <w:numPr>
          <w:ilvl w:val="0"/>
          <w:numId w:val="3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</w:t>
      </w:r>
      <w:r w:rsidR="00B2630F" w:rsidRPr="00076DF7">
        <w:rPr>
          <w:rFonts w:ascii="Times New Roman" w:hAnsi="Times New Roman"/>
          <w:sz w:val="24"/>
          <w:szCs w:val="24"/>
          <w:lang w:eastAsia="ru-RU"/>
        </w:rPr>
        <w:t>ррекция гиповитаминозов, анемии</w:t>
      </w:r>
    </w:p>
    <w:p w:rsidR="0097572E" w:rsidRPr="00076DF7" w:rsidRDefault="00B2630F" w:rsidP="00AD138D">
      <w:pPr>
        <w:numPr>
          <w:ilvl w:val="0"/>
          <w:numId w:val="3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ноценное питание</w:t>
      </w:r>
    </w:p>
    <w:p w:rsidR="0097572E" w:rsidRPr="00076DF7" w:rsidRDefault="00B2630F" w:rsidP="00AD138D">
      <w:pPr>
        <w:numPr>
          <w:ilvl w:val="0"/>
          <w:numId w:val="3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скусственная вентиляция легких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Ультрафиолетов</w:t>
      </w:r>
      <w:r w:rsidR="00B2630F" w:rsidRPr="00076DF7">
        <w:rPr>
          <w:rFonts w:ascii="Times New Roman" w:hAnsi="Times New Roman"/>
          <w:b/>
          <w:sz w:val="24"/>
          <w:szCs w:val="24"/>
          <w:lang w:eastAsia="ru-RU"/>
        </w:rPr>
        <w:t>ые лучи убивают микобактерии за:</w:t>
      </w:r>
    </w:p>
    <w:p w:rsidR="0097572E" w:rsidRPr="00076DF7" w:rsidRDefault="0097572E" w:rsidP="00AD138D">
      <w:pPr>
        <w:numPr>
          <w:ilvl w:val="0"/>
          <w:numId w:val="32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 – 3 секунды</w:t>
      </w:r>
    </w:p>
    <w:p w:rsidR="0097572E" w:rsidRPr="00076DF7" w:rsidRDefault="0097572E" w:rsidP="00AD138D">
      <w:pPr>
        <w:numPr>
          <w:ilvl w:val="0"/>
          <w:numId w:val="32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 – 3 минуты </w:t>
      </w:r>
    </w:p>
    <w:p w:rsidR="0097572E" w:rsidRPr="00076DF7" w:rsidRDefault="0097572E" w:rsidP="00AD138D">
      <w:pPr>
        <w:numPr>
          <w:ilvl w:val="0"/>
          <w:numId w:val="32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 – 3 часа</w:t>
      </w:r>
    </w:p>
    <w:p w:rsidR="0097572E" w:rsidRPr="00076DF7" w:rsidRDefault="0097572E" w:rsidP="00AD138D">
      <w:pPr>
        <w:numPr>
          <w:ilvl w:val="0"/>
          <w:numId w:val="32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 – 3 дн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латяная вошь во внешней среде без пи</w:t>
      </w:r>
      <w:r w:rsidR="00267E72" w:rsidRPr="00076DF7">
        <w:rPr>
          <w:rFonts w:ascii="Times New Roman" w:hAnsi="Times New Roman"/>
          <w:b/>
          <w:sz w:val="24"/>
          <w:szCs w:val="24"/>
          <w:lang w:eastAsia="ru-RU"/>
        </w:rPr>
        <w:t>щи живет при низкой температуре:</w:t>
      </w:r>
    </w:p>
    <w:p w:rsidR="0097572E" w:rsidRPr="00076DF7" w:rsidRDefault="0097572E" w:rsidP="00AD138D">
      <w:pPr>
        <w:numPr>
          <w:ilvl w:val="0"/>
          <w:numId w:val="33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 10 суток </w:t>
      </w:r>
    </w:p>
    <w:p w:rsidR="0097572E" w:rsidRPr="00076DF7" w:rsidRDefault="0097572E" w:rsidP="00AD138D">
      <w:pPr>
        <w:numPr>
          <w:ilvl w:val="0"/>
          <w:numId w:val="33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 1 месяца</w:t>
      </w:r>
    </w:p>
    <w:p w:rsidR="0097572E" w:rsidRPr="00076DF7" w:rsidRDefault="0097572E" w:rsidP="00AD138D">
      <w:pPr>
        <w:numPr>
          <w:ilvl w:val="0"/>
          <w:numId w:val="33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 1 год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профилактики педикулеза и чесотки осмотрам подлежат дети домов ребенка, детских домов, школ интернатов, школ, ДДУ, загородных детских учреждений</w:t>
      </w:r>
      <w:r w:rsidR="00267E72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7572E" w:rsidRPr="00076DF7" w:rsidRDefault="0097572E" w:rsidP="00AD138D">
      <w:pPr>
        <w:numPr>
          <w:ilvl w:val="0"/>
          <w:numId w:val="33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еженедельно </w:t>
      </w:r>
    </w:p>
    <w:p w:rsidR="0097572E" w:rsidRPr="00076DF7" w:rsidRDefault="0097572E" w:rsidP="00AD138D">
      <w:pPr>
        <w:numPr>
          <w:ilvl w:val="0"/>
          <w:numId w:val="33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 раз в месяц</w:t>
      </w:r>
    </w:p>
    <w:p w:rsidR="0097572E" w:rsidRPr="00076DF7" w:rsidRDefault="0097572E" w:rsidP="00AD138D">
      <w:pPr>
        <w:numPr>
          <w:ilvl w:val="0"/>
          <w:numId w:val="33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 раз в месяц</w:t>
      </w:r>
    </w:p>
    <w:p w:rsidR="0097572E" w:rsidRPr="00076DF7" w:rsidRDefault="0097572E" w:rsidP="00AD138D">
      <w:pPr>
        <w:numPr>
          <w:ilvl w:val="0"/>
          <w:numId w:val="33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 раз в год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Чесоточный клещ вне тела человека живет</w:t>
      </w:r>
      <w:r w:rsidR="00267E72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7572E" w:rsidRPr="00076DF7" w:rsidRDefault="0097572E" w:rsidP="00AD138D">
      <w:pPr>
        <w:numPr>
          <w:ilvl w:val="0"/>
          <w:numId w:val="3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 5 часов</w:t>
      </w:r>
    </w:p>
    <w:p w:rsidR="0097572E" w:rsidRPr="00076DF7" w:rsidRDefault="0097572E" w:rsidP="00AD138D">
      <w:pPr>
        <w:numPr>
          <w:ilvl w:val="0"/>
          <w:numId w:val="3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 2 суток </w:t>
      </w:r>
    </w:p>
    <w:p w:rsidR="0097572E" w:rsidRPr="00076DF7" w:rsidRDefault="0097572E" w:rsidP="00AD138D">
      <w:pPr>
        <w:numPr>
          <w:ilvl w:val="0"/>
          <w:numId w:val="3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 5 суток </w:t>
      </w:r>
    </w:p>
    <w:p w:rsidR="0097572E" w:rsidRPr="00076DF7" w:rsidRDefault="0097572E" w:rsidP="00AD138D">
      <w:pPr>
        <w:numPr>
          <w:ilvl w:val="0"/>
          <w:numId w:val="33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 2 недел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нципы лечения чесотки</w:t>
      </w:r>
      <w:r w:rsidR="00267E72" w:rsidRPr="00076DF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7572E" w:rsidRPr="00076DF7" w:rsidRDefault="0097572E" w:rsidP="00AD138D">
      <w:pPr>
        <w:numPr>
          <w:ilvl w:val="0"/>
          <w:numId w:val="3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дновременн</w:t>
      </w:r>
      <w:r w:rsidR="00267E72" w:rsidRPr="00076DF7">
        <w:rPr>
          <w:rFonts w:ascii="Times New Roman" w:hAnsi="Times New Roman"/>
          <w:sz w:val="24"/>
          <w:szCs w:val="24"/>
          <w:lang w:eastAsia="ru-RU"/>
        </w:rPr>
        <w:t>ое лечение всех больных в очаге</w:t>
      </w:r>
    </w:p>
    <w:p w:rsidR="0097572E" w:rsidRPr="00076DF7" w:rsidRDefault="0097572E" w:rsidP="00AD138D">
      <w:pPr>
        <w:numPr>
          <w:ilvl w:val="0"/>
          <w:numId w:val="3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ытье больного со сменой нательного и постельного белья в начале и конце курса терапии </w:t>
      </w:r>
    </w:p>
    <w:p w:rsidR="0097572E" w:rsidRPr="00076DF7" w:rsidRDefault="0097572E" w:rsidP="00AD138D">
      <w:pPr>
        <w:numPr>
          <w:ilvl w:val="0"/>
          <w:numId w:val="3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тирание препарата тампоном или салфеткой</w:t>
      </w:r>
    </w:p>
    <w:p w:rsidR="0097572E" w:rsidRPr="00076DF7" w:rsidRDefault="0097572E" w:rsidP="00AD138D">
      <w:pPr>
        <w:numPr>
          <w:ilvl w:val="0"/>
          <w:numId w:val="3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тирание препарата лицам старше трех лет в весь кожный покров</w:t>
      </w:r>
    </w:p>
    <w:p w:rsidR="0097572E" w:rsidRPr="00076DF7" w:rsidRDefault="0097572E" w:rsidP="00AD138D">
      <w:pPr>
        <w:numPr>
          <w:ilvl w:val="0"/>
          <w:numId w:val="3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тирание препарата в вечернее время на 8-10 часов </w:t>
      </w:r>
    </w:p>
    <w:p w:rsidR="0097572E" w:rsidRPr="00076DF7" w:rsidRDefault="0097572E" w:rsidP="00AD138D">
      <w:pPr>
        <w:numPr>
          <w:ilvl w:val="0"/>
          <w:numId w:val="33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нтроль излеченности проводить после - недели лече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ава пациента:</w:t>
      </w:r>
    </w:p>
    <w:p w:rsidR="0097572E" w:rsidRPr="00076DF7" w:rsidRDefault="0097572E" w:rsidP="00AD138D">
      <w:pPr>
        <w:numPr>
          <w:ilvl w:val="0"/>
          <w:numId w:val="3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выбор врача и медицинской организации</w:t>
      </w:r>
    </w:p>
    <w:p w:rsidR="0097572E" w:rsidRPr="00076DF7" w:rsidRDefault="0097572E" w:rsidP="00AD138D">
      <w:pPr>
        <w:numPr>
          <w:ilvl w:val="0"/>
          <w:numId w:val="3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выбор палаты в медицинской организации</w:t>
      </w:r>
    </w:p>
    <w:p w:rsidR="0097572E" w:rsidRPr="00076DF7" w:rsidRDefault="0097572E" w:rsidP="00AD138D">
      <w:pPr>
        <w:numPr>
          <w:ilvl w:val="0"/>
          <w:numId w:val="3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получение информации о своих правах и обязанностях</w:t>
      </w:r>
    </w:p>
    <w:p w:rsidR="0097572E" w:rsidRPr="00076DF7" w:rsidRDefault="0097572E" w:rsidP="00AD138D">
      <w:pPr>
        <w:numPr>
          <w:ilvl w:val="0"/>
          <w:numId w:val="3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получение информации о состоянии своего здоровья</w:t>
      </w:r>
    </w:p>
    <w:p w:rsidR="0097572E" w:rsidRPr="00076DF7" w:rsidRDefault="0097572E" w:rsidP="00AD138D">
      <w:pPr>
        <w:numPr>
          <w:ilvl w:val="0"/>
          <w:numId w:val="3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составление меню рациона питания</w:t>
      </w:r>
    </w:p>
    <w:p w:rsidR="0097572E" w:rsidRPr="00076DF7" w:rsidRDefault="0097572E" w:rsidP="00AD138D">
      <w:pPr>
        <w:numPr>
          <w:ilvl w:val="0"/>
          <w:numId w:val="3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отказ от медицинского вмешательств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аказания, не относящиеся к дисциплинарной ответственности:</w:t>
      </w:r>
    </w:p>
    <w:p w:rsidR="0097572E" w:rsidRPr="00076DF7" w:rsidRDefault="0097572E" w:rsidP="00AD138D">
      <w:pPr>
        <w:numPr>
          <w:ilvl w:val="0"/>
          <w:numId w:val="3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мечание</w:t>
      </w:r>
    </w:p>
    <w:p w:rsidR="0097572E" w:rsidRPr="00076DF7" w:rsidRDefault="0097572E" w:rsidP="00AD138D">
      <w:pPr>
        <w:numPr>
          <w:ilvl w:val="0"/>
          <w:numId w:val="3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говор</w:t>
      </w:r>
    </w:p>
    <w:p w:rsidR="0097572E" w:rsidRPr="00076DF7" w:rsidRDefault="0097572E" w:rsidP="00AD138D">
      <w:pPr>
        <w:numPr>
          <w:ilvl w:val="0"/>
          <w:numId w:val="3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рогий выговор</w:t>
      </w:r>
    </w:p>
    <w:p w:rsidR="0097572E" w:rsidRPr="00076DF7" w:rsidRDefault="0097572E" w:rsidP="00AD138D">
      <w:pPr>
        <w:numPr>
          <w:ilvl w:val="0"/>
          <w:numId w:val="3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вольнение</w:t>
      </w:r>
    </w:p>
    <w:p w:rsidR="0097572E" w:rsidRPr="00076DF7" w:rsidRDefault="0097572E" w:rsidP="00AD138D">
      <w:pPr>
        <w:numPr>
          <w:ilvl w:val="0"/>
          <w:numId w:val="3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шение материнских прав</w:t>
      </w:r>
    </w:p>
    <w:p w:rsidR="0097572E" w:rsidRPr="00076DF7" w:rsidRDefault="0097572E" w:rsidP="00AD138D">
      <w:pPr>
        <w:numPr>
          <w:ilvl w:val="0"/>
          <w:numId w:val="3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штраф</w:t>
      </w:r>
    </w:p>
    <w:p w:rsidR="0097572E" w:rsidRPr="00076DF7" w:rsidRDefault="0097572E" w:rsidP="00AD138D">
      <w:pPr>
        <w:numPr>
          <w:ilvl w:val="0"/>
          <w:numId w:val="33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ишение свободы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авовые требования к занятию индивидуальной медицинской деятельностью:</w:t>
      </w:r>
    </w:p>
    <w:p w:rsidR="0097572E" w:rsidRPr="00076DF7" w:rsidRDefault="0097572E" w:rsidP="00AD138D">
      <w:pPr>
        <w:numPr>
          <w:ilvl w:val="0"/>
          <w:numId w:val="3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личие медицинского образования</w:t>
      </w:r>
    </w:p>
    <w:p w:rsidR="0097572E" w:rsidRPr="00076DF7" w:rsidRDefault="0097572E" w:rsidP="00AD138D">
      <w:pPr>
        <w:numPr>
          <w:ilvl w:val="0"/>
          <w:numId w:val="3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личие сертификата</w:t>
      </w:r>
    </w:p>
    <w:p w:rsidR="0097572E" w:rsidRPr="00076DF7" w:rsidRDefault="0097572E" w:rsidP="00AD138D">
      <w:pPr>
        <w:numPr>
          <w:ilvl w:val="0"/>
          <w:numId w:val="3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личие лицензии</w:t>
      </w:r>
    </w:p>
    <w:p w:rsidR="0097572E" w:rsidRPr="00076DF7" w:rsidRDefault="0097572E" w:rsidP="00AD138D">
      <w:pPr>
        <w:numPr>
          <w:ilvl w:val="0"/>
          <w:numId w:val="3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личие гражданства</w:t>
      </w:r>
    </w:p>
    <w:p w:rsidR="0097572E" w:rsidRPr="00076DF7" w:rsidRDefault="0097572E" w:rsidP="00AD138D">
      <w:pPr>
        <w:numPr>
          <w:ilvl w:val="0"/>
          <w:numId w:val="3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личие стаж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ормативно-правовая база медицинского права включает в себя:</w:t>
      </w:r>
    </w:p>
    <w:p w:rsidR="0097572E" w:rsidRPr="00076DF7" w:rsidRDefault="0097572E" w:rsidP="00AD138D">
      <w:pPr>
        <w:numPr>
          <w:ilvl w:val="0"/>
          <w:numId w:val="33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нституцию РФ</w:t>
      </w:r>
    </w:p>
    <w:p w:rsidR="0097572E" w:rsidRPr="00076DF7" w:rsidRDefault="0097572E" w:rsidP="00AD138D">
      <w:pPr>
        <w:numPr>
          <w:ilvl w:val="0"/>
          <w:numId w:val="33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З об основах охраны здоровья граждан</w:t>
      </w:r>
    </w:p>
    <w:p w:rsidR="0097572E" w:rsidRPr="00076DF7" w:rsidRDefault="0097572E" w:rsidP="00AD138D">
      <w:pPr>
        <w:numPr>
          <w:ilvl w:val="0"/>
          <w:numId w:val="33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арбитражное право</w:t>
      </w:r>
    </w:p>
    <w:p w:rsidR="0097572E" w:rsidRPr="00076DF7" w:rsidRDefault="0097572E" w:rsidP="00AD138D">
      <w:pPr>
        <w:numPr>
          <w:ilvl w:val="0"/>
          <w:numId w:val="33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З о системе государственной службы РФ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убъектами медицинского права являются:</w:t>
      </w:r>
    </w:p>
    <w:p w:rsidR="0097572E" w:rsidRPr="00076DF7" w:rsidRDefault="0097572E" w:rsidP="00AD138D">
      <w:pPr>
        <w:numPr>
          <w:ilvl w:val="0"/>
          <w:numId w:val="3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ицинский персонал</w:t>
      </w:r>
    </w:p>
    <w:p w:rsidR="0097572E" w:rsidRPr="00076DF7" w:rsidRDefault="0097572E" w:rsidP="00AD138D">
      <w:pPr>
        <w:numPr>
          <w:ilvl w:val="0"/>
          <w:numId w:val="3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уд</w:t>
      </w:r>
    </w:p>
    <w:p w:rsidR="0097572E" w:rsidRPr="00076DF7" w:rsidRDefault="0097572E" w:rsidP="00AD138D">
      <w:pPr>
        <w:numPr>
          <w:ilvl w:val="0"/>
          <w:numId w:val="3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ациент</w:t>
      </w:r>
    </w:p>
    <w:p w:rsidR="0097572E" w:rsidRPr="00076DF7" w:rsidRDefault="0097572E" w:rsidP="00AD138D">
      <w:pPr>
        <w:numPr>
          <w:ilvl w:val="0"/>
          <w:numId w:val="3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ПУ</w:t>
      </w:r>
    </w:p>
    <w:p w:rsidR="0097572E" w:rsidRPr="00076DF7" w:rsidRDefault="0097572E" w:rsidP="00AD138D">
      <w:pPr>
        <w:numPr>
          <w:ilvl w:val="0"/>
          <w:numId w:val="33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лжностное лицо правоохранительных орган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нятие "врачебная тайна" предусматривается:</w:t>
      </w:r>
    </w:p>
    <w:p w:rsidR="0097572E" w:rsidRPr="00076DF7" w:rsidRDefault="0097572E" w:rsidP="00AD138D">
      <w:pPr>
        <w:numPr>
          <w:ilvl w:val="0"/>
          <w:numId w:val="33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рудовым кодексом</w:t>
      </w:r>
    </w:p>
    <w:p w:rsidR="0097572E" w:rsidRPr="00076DF7" w:rsidRDefault="0097572E" w:rsidP="00AD138D">
      <w:pPr>
        <w:numPr>
          <w:ilvl w:val="0"/>
          <w:numId w:val="33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нституцией РФ</w:t>
      </w:r>
    </w:p>
    <w:p w:rsidR="0097572E" w:rsidRPr="00076DF7" w:rsidRDefault="0097572E" w:rsidP="00AD138D">
      <w:pPr>
        <w:numPr>
          <w:ilvl w:val="0"/>
          <w:numId w:val="33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коном об адвокатской деятельности</w:t>
      </w:r>
    </w:p>
    <w:p w:rsidR="0097572E" w:rsidRPr="00076DF7" w:rsidRDefault="0097572E" w:rsidP="00AD138D">
      <w:pPr>
        <w:numPr>
          <w:ilvl w:val="0"/>
          <w:numId w:val="33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ФЗ об основах охраны здоровья граждан</w:t>
      </w:r>
    </w:p>
    <w:p w:rsidR="0097572E" w:rsidRPr="00076DF7" w:rsidRDefault="0097572E" w:rsidP="00AD138D">
      <w:pPr>
        <w:numPr>
          <w:ilvl w:val="0"/>
          <w:numId w:val="33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коном о полиц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ава медицинского работника:</w:t>
      </w:r>
    </w:p>
    <w:p w:rsidR="0097572E" w:rsidRPr="00076DF7" w:rsidRDefault="0097572E" w:rsidP="00AD138D">
      <w:pPr>
        <w:numPr>
          <w:ilvl w:val="0"/>
          <w:numId w:val="34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условия выполнения своих трудовых обязанностей</w:t>
      </w:r>
    </w:p>
    <w:p w:rsidR="0097572E" w:rsidRPr="00076DF7" w:rsidRDefault="0097572E" w:rsidP="00AD138D">
      <w:pPr>
        <w:numPr>
          <w:ilvl w:val="0"/>
          <w:numId w:val="34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есплатного проезда в общественном транспорте</w:t>
      </w:r>
    </w:p>
    <w:p w:rsidR="0097572E" w:rsidRPr="00076DF7" w:rsidRDefault="0097572E" w:rsidP="00AD138D">
      <w:pPr>
        <w:numPr>
          <w:ilvl w:val="0"/>
          <w:numId w:val="34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совершенствование профессиональных знаний</w:t>
      </w:r>
    </w:p>
    <w:p w:rsidR="0097572E" w:rsidRPr="00076DF7" w:rsidRDefault="0097572E" w:rsidP="00AD138D">
      <w:pPr>
        <w:numPr>
          <w:ilvl w:val="0"/>
          <w:numId w:val="34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 профессиональную подготовку, переподготовку и повышение квалификации за счет работодател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еобходимыми условиями оформления трудовых отношений медицинского работника являются:</w:t>
      </w:r>
    </w:p>
    <w:p w:rsidR="0097572E" w:rsidRPr="00076DF7" w:rsidRDefault="0097572E" w:rsidP="00AD138D">
      <w:pPr>
        <w:numPr>
          <w:ilvl w:val="0"/>
          <w:numId w:val="34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общение на предыдущее место работы</w:t>
      </w:r>
    </w:p>
    <w:p w:rsidR="0097572E" w:rsidRPr="00076DF7" w:rsidRDefault="0097572E" w:rsidP="00AD138D">
      <w:pPr>
        <w:numPr>
          <w:ilvl w:val="0"/>
          <w:numId w:val="34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ключение трудового договора</w:t>
      </w:r>
    </w:p>
    <w:p w:rsidR="0097572E" w:rsidRPr="00076DF7" w:rsidRDefault="0097572E" w:rsidP="00AD138D">
      <w:pPr>
        <w:numPr>
          <w:ilvl w:val="0"/>
          <w:numId w:val="34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учение должностных инструкций</w:t>
      </w:r>
    </w:p>
    <w:p w:rsidR="0097572E" w:rsidRPr="00076DF7" w:rsidRDefault="0097572E" w:rsidP="00AD138D">
      <w:pPr>
        <w:numPr>
          <w:ilvl w:val="0"/>
          <w:numId w:val="34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несение записей в трудовую книжку</w:t>
      </w:r>
    </w:p>
    <w:p w:rsidR="0097572E" w:rsidRPr="00076DF7" w:rsidRDefault="0097572E" w:rsidP="00AD138D">
      <w:pPr>
        <w:numPr>
          <w:ilvl w:val="0"/>
          <w:numId w:val="34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дача справки о месте работы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атегории лиц, не имеющих право на отказ от медицинского вмешательства:</w:t>
      </w:r>
    </w:p>
    <w:p w:rsidR="0097572E" w:rsidRPr="00076DF7" w:rsidRDefault="0097572E" w:rsidP="00AD138D">
      <w:pPr>
        <w:numPr>
          <w:ilvl w:val="0"/>
          <w:numId w:val="34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ольные инфекционными эпидемиологическими болезнями</w:t>
      </w:r>
    </w:p>
    <w:p w:rsidR="0097572E" w:rsidRPr="00076DF7" w:rsidRDefault="0097572E" w:rsidP="00AD138D">
      <w:pPr>
        <w:numPr>
          <w:ilvl w:val="0"/>
          <w:numId w:val="34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ольные СПИДом</w:t>
      </w:r>
    </w:p>
    <w:p w:rsidR="0097572E" w:rsidRPr="00076DF7" w:rsidRDefault="0097572E" w:rsidP="00AD138D">
      <w:pPr>
        <w:numPr>
          <w:ilvl w:val="0"/>
          <w:numId w:val="34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ходящие судебно- медицинскую экспертизу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Источником активности человека т. е. его деятельности являются:</w:t>
      </w:r>
    </w:p>
    <w:p w:rsidR="0097572E" w:rsidRPr="00076DF7" w:rsidRDefault="0097572E" w:rsidP="00AD138D">
      <w:pPr>
        <w:numPr>
          <w:ilvl w:val="0"/>
          <w:numId w:val="34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требности</w:t>
      </w:r>
    </w:p>
    <w:p w:rsidR="0097572E" w:rsidRPr="00076DF7" w:rsidRDefault="0097572E" w:rsidP="00AD138D">
      <w:pPr>
        <w:numPr>
          <w:ilvl w:val="0"/>
          <w:numId w:val="34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мотивы</w:t>
      </w:r>
    </w:p>
    <w:p w:rsidR="0097572E" w:rsidRPr="00076DF7" w:rsidRDefault="0097572E" w:rsidP="00AD138D">
      <w:pPr>
        <w:numPr>
          <w:ilvl w:val="0"/>
          <w:numId w:val="34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остижен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труктура личности по А. Маслоу имеет:</w:t>
      </w:r>
    </w:p>
    <w:p w:rsidR="0097572E" w:rsidRPr="00076DF7" w:rsidRDefault="0097572E" w:rsidP="00AD138D">
      <w:pPr>
        <w:numPr>
          <w:ilvl w:val="0"/>
          <w:numId w:val="34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0 уровней</w:t>
      </w:r>
    </w:p>
    <w:p w:rsidR="0097572E" w:rsidRPr="00076DF7" w:rsidRDefault="0097572E" w:rsidP="00AD138D">
      <w:pPr>
        <w:numPr>
          <w:ilvl w:val="0"/>
          <w:numId w:val="34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 уровня</w:t>
      </w:r>
    </w:p>
    <w:p w:rsidR="0097572E" w:rsidRPr="00076DF7" w:rsidRDefault="0097572E" w:rsidP="00AD138D">
      <w:pPr>
        <w:numPr>
          <w:ilvl w:val="0"/>
          <w:numId w:val="34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5 уровней</w:t>
      </w:r>
    </w:p>
    <w:p w:rsidR="0097572E" w:rsidRPr="00076DF7" w:rsidRDefault="0097572E" w:rsidP="00AD138D">
      <w:pPr>
        <w:numPr>
          <w:ilvl w:val="0"/>
          <w:numId w:val="34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7 уровней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пособность людей к взаимодействию, обмену опытом, мнением является одной из 3-х основных функций общения:</w:t>
      </w:r>
    </w:p>
    <w:p w:rsidR="0097572E" w:rsidRPr="00076DF7" w:rsidRDefault="0097572E" w:rsidP="00AD138D">
      <w:pPr>
        <w:numPr>
          <w:ilvl w:val="0"/>
          <w:numId w:val="34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цептивной</w:t>
      </w:r>
    </w:p>
    <w:p w:rsidR="0097572E" w:rsidRPr="00076DF7" w:rsidRDefault="0097572E" w:rsidP="00AD138D">
      <w:pPr>
        <w:numPr>
          <w:ilvl w:val="0"/>
          <w:numId w:val="34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нтерактивной</w:t>
      </w:r>
    </w:p>
    <w:p w:rsidR="0097572E" w:rsidRPr="00076DF7" w:rsidRDefault="0097572E" w:rsidP="00AD138D">
      <w:pPr>
        <w:numPr>
          <w:ilvl w:val="0"/>
          <w:numId w:val="34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ммуникативно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онструктивные отношения можно сохранить соблюдая все принципы формулировки критических замечаний, кроме:</w:t>
      </w:r>
    </w:p>
    <w:p w:rsidR="0097572E" w:rsidRPr="00076DF7" w:rsidRDefault="0097572E" w:rsidP="00AD138D">
      <w:pPr>
        <w:numPr>
          <w:ilvl w:val="0"/>
          <w:numId w:val="34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ритики не личности, а результатов деятельности</w:t>
      </w:r>
    </w:p>
    <w:p w:rsidR="0097572E" w:rsidRPr="00076DF7" w:rsidRDefault="0097572E" w:rsidP="00AD138D">
      <w:pPr>
        <w:numPr>
          <w:ilvl w:val="0"/>
          <w:numId w:val="34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ритики в позитивной форме</w:t>
      </w:r>
    </w:p>
    <w:p w:rsidR="0097572E" w:rsidRPr="00076DF7" w:rsidRDefault="0097572E" w:rsidP="00AD138D">
      <w:pPr>
        <w:numPr>
          <w:ilvl w:val="0"/>
          <w:numId w:val="34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ритики личности</w:t>
      </w:r>
    </w:p>
    <w:p w:rsidR="0097572E" w:rsidRPr="00076DF7" w:rsidRDefault="0097572E" w:rsidP="00AD138D">
      <w:pPr>
        <w:numPr>
          <w:ilvl w:val="0"/>
          <w:numId w:val="34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ритики, указывающ</w:t>
      </w:r>
      <w:r w:rsidR="0049419D" w:rsidRPr="00076DF7">
        <w:rPr>
          <w:rFonts w:ascii="Times New Roman" w:hAnsi="Times New Roman"/>
          <w:sz w:val="24"/>
          <w:szCs w:val="24"/>
          <w:lang w:eastAsia="ru-RU"/>
        </w:rPr>
        <w:t>ая конкретные действ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«Не навреди» - это основной принцип этической модели:</w:t>
      </w:r>
    </w:p>
    <w:p w:rsidR="0097572E" w:rsidRPr="00076DF7" w:rsidRDefault="0097572E" w:rsidP="00AD138D">
      <w:pPr>
        <w:numPr>
          <w:ilvl w:val="0"/>
          <w:numId w:val="34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иппократа</w:t>
      </w:r>
    </w:p>
    <w:p w:rsidR="0097572E" w:rsidRPr="00076DF7" w:rsidRDefault="0097572E" w:rsidP="00AD138D">
      <w:pPr>
        <w:numPr>
          <w:ilvl w:val="0"/>
          <w:numId w:val="34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арацельса</w:t>
      </w:r>
    </w:p>
    <w:p w:rsidR="0097572E" w:rsidRPr="00076DF7" w:rsidRDefault="0097572E" w:rsidP="00AD138D">
      <w:pPr>
        <w:numPr>
          <w:ilvl w:val="0"/>
          <w:numId w:val="34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онтологической</w:t>
      </w:r>
    </w:p>
    <w:p w:rsidR="0097572E" w:rsidRPr="00076DF7" w:rsidRDefault="0097572E" w:rsidP="00AD138D">
      <w:pPr>
        <w:numPr>
          <w:ilvl w:val="0"/>
          <w:numId w:val="34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иоэтик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едицинская  психология не изучает:</w:t>
      </w:r>
    </w:p>
    <w:p w:rsidR="0097572E" w:rsidRPr="00076DF7" w:rsidRDefault="0097572E" w:rsidP="00AD138D">
      <w:pPr>
        <w:numPr>
          <w:ilvl w:val="0"/>
          <w:numId w:val="34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ятельность медицинского персонала</w:t>
      </w:r>
    </w:p>
    <w:p w:rsidR="0097572E" w:rsidRPr="00076DF7" w:rsidRDefault="0097572E" w:rsidP="00AD138D">
      <w:pPr>
        <w:numPr>
          <w:ilvl w:val="0"/>
          <w:numId w:val="34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сихологию больных</w:t>
      </w:r>
    </w:p>
    <w:p w:rsidR="0097572E" w:rsidRPr="00076DF7" w:rsidRDefault="0097572E" w:rsidP="00AD138D">
      <w:pPr>
        <w:numPr>
          <w:ilvl w:val="0"/>
          <w:numId w:val="34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оль психических факторов в возникновении психосоматических заболеваний</w:t>
      </w:r>
    </w:p>
    <w:p w:rsidR="0097572E" w:rsidRPr="00076DF7" w:rsidRDefault="0097572E" w:rsidP="00AD138D">
      <w:pPr>
        <w:numPr>
          <w:ilvl w:val="0"/>
          <w:numId w:val="34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сихологический климат учреждений</w:t>
      </w:r>
    </w:p>
    <w:p w:rsidR="0097572E" w:rsidRPr="00076DF7" w:rsidRDefault="0049419D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Амнезия – это нарушение:</w:t>
      </w:r>
    </w:p>
    <w:p w:rsidR="0097572E" w:rsidRPr="00076DF7" w:rsidRDefault="0049419D" w:rsidP="00AD138D">
      <w:pPr>
        <w:numPr>
          <w:ilvl w:val="0"/>
          <w:numId w:val="34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амяти</w:t>
      </w:r>
    </w:p>
    <w:p w:rsidR="0097572E" w:rsidRPr="00076DF7" w:rsidRDefault="0097572E" w:rsidP="00AD138D">
      <w:pPr>
        <w:numPr>
          <w:ilvl w:val="0"/>
          <w:numId w:val="34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нимания</w:t>
      </w:r>
    </w:p>
    <w:p w:rsidR="0097572E" w:rsidRPr="00076DF7" w:rsidRDefault="0097572E" w:rsidP="00AD138D">
      <w:pPr>
        <w:numPr>
          <w:ilvl w:val="0"/>
          <w:numId w:val="34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ышления</w:t>
      </w:r>
    </w:p>
    <w:p w:rsidR="0097572E" w:rsidRPr="00076DF7" w:rsidRDefault="0049419D" w:rsidP="00AD138D">
      <w:pPr>
        <w:numPr>
          <w:ilvl w:val="0"/>
          <w:numId w:val="34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сприят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Длительное  угнетённо-подавленное настроение с мрачной оценкой прошлого и настоящего и пессимистическими взглядами на будущее называется:</w:t>
      </w:r>
    </w:p>
    <w:p w:rsidR="0097572E" w:rsidRPr="00076DF7" w:rsidRDefault="0097572E" w:rsidP="00AD138D">
      <w:pPr>
        <w:numPr>
          <w:ilvl w:val="0"/>
          <w:numId w:val="35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эйфорией</w:t>
      </w:r>
    </w:p>
    <w:p w:rsidR="0097572E" w:rsidRPr="00076DF7" w:rsidRDefault="0097572E" w:rsidP="00AD138D">
      <w:pPr>
        <w:numPr>
          <w:ilvl w:val="0"/>
          <w:numId w:val="35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прессией</w:t>
      </w:r>
    </w:p>
    <w:p w:rsidR="0097572E" w:rsidRPr="00076DF7" w:rsidRDefault="0097572E" w:rsidP="00AD138D">
      <w:pPr>
        <w:numPr>
          <w:ilvl w:val="0"/>
          <w:numId w:val="35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исфорией</w:t>
      </w:r>
    </w:p>
    <w:p w:rsidR="0097572E" w:rsidRPr="00076DF7" w:rsidRDefault="0049419D" w:rsidP="00AD138D">
      <w:pPr>
        <w:numPr>
          <w:ilvl w:val="0"/>
          <w:numId w:val="35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ание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ангвин</w:t>
      </w:r>
      <w:r w:rsidR="0049419D" w:rsidRPr="00076DF7">
        <w:rPr>
          <w:rFonts w:ascii="Times New Roman" w:hAnsi="Times New Roman"/>
          <w:b/>
          <w:sz w:val="24"/>
          <w:szCs w:val="24"/>
          <w:lang w:eastAsia="ru-RU"/>
        </w:rPr>
        <w:t>ик является типом темперамента:</w:t>
      </w:r>
    </w:p>
    <w:p w:rsidR="0097572E" w:rsidRPr="00076DF7" w:rsidRDefault="0097572E" w:rsidP="00AD138D">
      <w:pPr>
        <w:numPr>
          <w:ilvl w:val="0"/>
          <w:numId w:val="35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урным, порывистым, резким, горячим</w:t>
      </w:r>
    </w:p>
    <w:p w:rsidR="0097572E" w:rsidRPr="00076DF7" w:rsidRDefault="0097572E" w:rsidP="00AD138D">
      <w:pPr>
        <w:numPr>
          <w:ilvl w:val="0"/>
          <w:numId w:val="35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покойным, вялым, медлительным, устойчивым</w:t>
      </w:r>
    </w:p>
    <w:p w:rsidR="0097572E" w:rsidRPr="00076DF7" w:rsidRDefault="0097572E" w:rsidP="00AD138D">
      <w:pPr>
        <w:numPr>
          <w:ilvl w:val="0"/>
          <w:numId w:val="35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живым, подвижным, отзывчивым, эмоциональным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бщение в деятельности медицинского работника – это:</w:t>
      </w:r>
    </w:p>
    <w:p w:rsidR="0097572E" w:rsidRPr="00076DF7" w:rsidRDefault="0097572E" w:rsidP="00AD138D">
      <w:pPr>
        <w:numPr>
          <w:ilvl w:val="0"/>
          <w:numId w:val="35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мен информацией</w:t>
      </w:r>
    </w:p>
    <w:p w:rsidR="0097572E" w:rsidRPr="00076DF7" w:rsidRDefault="0097572E" w:rsidP="00AD138D">
      <w:pPr>
        <w:numPr>
          <w:ilvl w:val="0"/>
          <w:numId w:val="35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мен эмоциями</w:t>
      </w:r>
    </w:p>
    <w:p w:rsidR="0097572E" w:rsidRPr="00076DF7" w:rsidRDefault="0097572E" w:rsidP="00AD138D">
      <w:pPr>
        <w:numPr>
          <w:ilvl w:val="0"/>
          <w:numId w:val="35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мен информацией и эмоциям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вербальным сре</w:t>
      </w:r>
      <w:r w:rsidR="0049419D" w:rsidRPr="00076DF7">
        <w:rPr>
          <w:rFonts w:ascii="Times New Roman" w:hAnsi="Times New Roman"/>
          <w:b/>
          <w:sz w:val="24"/>
          <w:szCs w:val="24"/>
          <w:lang w:eastAsia="ru-RU"/>
        </w:rPr>
        <w:t>дствам общения относится:</w:t>
      </w:r>
    </w:p>
    <w:p w:rsidR="0097572E" w:rsidRPr="00076DF7" w:rsidRDefault="0097572E" w:rsidP="00AD138D">
      <w:pPr>
        <w:numPr>
          <w:ilvl w:val="0"/>
          <w:numId w:val="35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за</w:t>
      </w:r>
    </w:p>
    <w:p w:rsidR="0097572E" w:rsidRPr="00076DF7" w:rsidRDefault="0097572E" w:rsidP="00AD138D">
      <w:pPr>
        <w:numPr>
          <w:ilvl w:val="0"/>
          <w:numId w:val="35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ечь</w:t>
      </w:r>
    </w:p>
    <w:p w:rsidR="0097572E" w:rsidRPr="00076DF7" w:rsidRDefault="0097572E" w:rsidP="00AD138D">
      <w:pPr>
        <w:numPr>
          <w:ilvl w:val="0"/>
          <w:numId w:val="35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згляд</w:t>
      </w:r>
    </w:p>
    <w:p w:rsidR="0097572E" w:rsidRPr="00076DF7" w:rsidRDefault="0097572E" w:rsidP="00AD138D">
      <w:pPr>
        <w:numPr>
          <w:ilvl w:val="0"/>
          <w:numId w:val="35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жест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Благоприятное воздействие, оказываемое личностью медицинского работника на психику пациента носит название:</w:t>
      </w:r>
    </w:p>
    <w:p w:rsidR="0097572E" w:rsidRPr="00076DF7" w:rsidRDefault="0097572E" w:rsidP="00AD138D">
      <w:pPr>
        <w:numPr>
          <w:ilvl w:val="0"/>
          <w:numId w:val="35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ерапевтическим общением </w:t>
      </w:r>
    </w:p>
    <w:p w:rsidR="0097572E" w:rsidRPr="00076DF7" w:rsidRDefault="0097572E" w:rsidP="00AD138D">
      <w:pPr>
        <w:numPr>
          <w:ilvl w:val="0"/>
          <w:numId w:val="35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терапевтическим общением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 хронических соматических заболеваниях изменение характера:</w:t>
      </w:r>
    </w:p>
    <w:p w:rsidR="0097572E" w:rsidRPr="00076DF7" w:rsidRDefault="0097572E" w:rsidP="00AD138D">
      <w:pPr>
        <w:numPr>
          <w:ilvl w:val="0"/>
          <w:numId w:val="35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зможно</w:t>
      </w:r>
    </w:p>
    <w:p w:rsidR="0097572E" w:rsidRPr="00076DF7" w:rsidRDefault="0049419D" w:rsidP="00AD138D">
      <w:pPr>
        <w:numPr>
          <w:ilvl w:val="0"/>
          <w:numId w:val="35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возможно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Столкновение интересов двух ил</w:t>
      </w:r>
      <w:r w:rsidR="00EA7121" w:rsidRPr="00076DF7">
        <w:rPr>
          <w:rFonts w:ascii="Times New Roman" w:hAnsi="Times New Roman"/>
          <w:b/>
          <w:sz w:val="24"/>
          <w:szCs w:val="24"/>
          <w:lang w:eastAsia="ru-RU"/>
        </w:rPr>
        <w:t>и нескольких людей называется:</w:t>
      </w:r>
    </w:p>
    <w:p w:rsidR="0097572E" w:rsidRPr="00076DF7" w:rsidRDefault="0097572E" w:rsidP="00AD138D">
      <w:pPr>
        <w:numPr>
          <w:ilvl w:val="0"/>
          <w:numId w:val="35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нфликтом</w:t>
      </w:r>
    </w:p>
    <w:p w:rsidR="0097572E" w:rsidRPr="00076DF7" w:rsidRDefault="0097572E" w:rsidP="00AD138D">
      <w:pPr>
        <w:numPr>
          <w:ilvl w:val="0"/>
          <w:numId w:val="35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рессом</w:t>
      </w:r>
    </w:p>
    <w:p w:rsidR="0097572E" w:rsidRPr="00076DF7" w:rsidRDefault="0097572E" w:rsidP="00AD138D">
      <w:pPr>
        <w:numPr>
          <w:ilvl w:val="0"/>
          <w:numId w:val="35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еговорами</w:t>
      </w: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пределение соответствия качества оказываемой </w:t>
      </w:r>
      <w:r w:rsidR="00415E5F" w:rsidRPr="00076DF7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 медицинской помощи, установленным профессиональным стандартам проводится при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аттестации учреждения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lastRenderedPageBreak/>
        <w:t xml:space="preserve">б) сертификации специалистов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аттестации медицинских работников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аккредитации учреждения </w:t>
      </w: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Основной функцией старшей медсестры отделения стационара является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ыполнение назначений врача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непосредственный уход за больными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обучение санитарок правилам уборки палат и коридоров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организация и контроль деятельности младшего и среднего медперсонала отделения </w:t>
      </w: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При установлении очередности оказания медпомощи нескольким пациентам медсестра должна руководствоваться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возрастом и полом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личным отношением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социальным статусом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едицинскими показаниями </w:t>
      </w: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Медсестра должна уметь распознавать невербальные сигналы при общении, т.к. они являются показателями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целей общения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сихологического состояния общающегося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мотивов общения собеседников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мобилизации внимания партнера </w:t>
      </w: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Для эффективного общения с пациентами, имеющими нарушение слуха, используют преимущественно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громкий голос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контакт глаз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личную дистанцию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жесты, мимику, позы </w:t>
      </w:r>
    </w:p>
    <w:p w:rsidR="006F39B9" w:rsidRPr="00076DF7" w:rsidRDefault="006F39B9" w:rsidP="00AD138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Целью обучения пациентов в области сохранения и поддержания здоровья является формирование у них: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а) повышенного внимания к своему здоровью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б) повышенной требовательности к лечению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в) потребности изменения поведения при вредных привычках </w:t>
      </w:r>
    </w:p>
    <w:p w:rsidR="006F39B9" w:rsidRPr="00076DF7" w:rsidRDefault="006F39B9" w:rsidP="003E28F3">
      <w:pPr>
        <w:pStyle w:val="Default"/>
        <w:spacing w:line="360" w:lineRule="auto"/>
        <w:rPr>
          <w:color w:val="auto"/>
        </w:rPr>
      </w:pPr>
      <w:r w:rsidRPr="00076DF7">
        <w:rPr>
          <w:color w:val="auto"/>
        </w:rPr>
        <w:t xml:space="preserve">г) сопротивления лечению </w:t>
      </w:r>
    </w:p>
    <w:p w:rsidR="0097572E" w:rsidRPr="00076DF7" w:rsidRDefault="00415E5F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97572E"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Боль за грудиной, иррадиирущая в левую руку и левую лопатку, – признак:</w:t>
      </w:r>
    </w:p>
    <w:p w:rsidR="0097572E" w:rsidRPr="00076DF7" w:rsidRDefault="0097572E" w:rsidP="00AD138D">
      <w:pPr>
        <w:numPr>
          <w:ilvl w:val="0"/>
          <w:numId w:val="3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ступа стенокардии.</w:t>
      </w:r>
    </w:p>
    <w:p w:rsidR="0097572E" w:rsidRPr="00076DF7" w:rsidRDefault="0097572E" w:rsidP="00AD138D">
      <w:pPr>
        <w:numPr>
          <w:ilvl w:val="0"/>
          <w:numId w:val="3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Желчной колики.</w:t>
      </w:r>
    </w:p>
    <w:p w:rsidR="0097572E" w:rsidRPr="00076DF7" w:rsidRDefault="0097572E" w:rsidP="00AD138D">
      <w:pPr>
        <w:numPr>
          <w:ilvl w:val="0"/>
          <w:numId w:val="3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чечной колики.</w:t>
      </w:r>
    </w:p>
    <w:p w:rsidR="0097572E" w:rsidRPr="00076DF7" w:rsidRDefault="0097572E" w:rsidP="00AD138D">
      <w:pPr>
        <w:numPr>
          <w:ilvl w:val="0"/>
          <w:numId w:val="3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ступа бронхиальной астмы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ступ стенокардии купируют:</w:t>
      </w:r>
    </w:p>
    <w:p w:rsidR="0097572E" w:rsidRPr="00076DF7" w:rsidRDefault="00EA7121" w:rsidP="00AD138D">
      <w:pPr>
        <w:numPr>
          <w:ilvl w:val="0"/>
          <w:numId w:val="35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арацетамолом</w:t>
      </w:r>
    </w:p>
    <w:p w:rsidR="0097572E" w:rsidRPr="00076DF7" w:rsidRDefault="00EA7121" w:rsidP="00AD138D">
      <w:pPr>
        <w:numPr>
          <w:ilvl w:val="0"/>
          <w:numId w:val="35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итроглицерином</w:t>
      </w:r>
    </w:p>
    <w:p w:rsidR="0097572E" w:rsidRPr="00076DF7" w:rsidRDefault="00EA7121" w:rsidP="00AD138D">
      <w:pPr>
        <w:numPr>
          <w:ilvl w:val="0"/>
          <w:numId w:val="35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апаверином</w:t>
      </w:r>
    </w:p>
    <w:p w:rsidR="0097572E" w:rsidRPr="00076DF7" w:rsidRDefault="00EA7121" w:rsidP="00AD138D">
      <w:pPr>
        <w:numPr>
          <w:ilvl w:val="0"/>
          <w:numId w:val="35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ибазолом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а локтевой и коленный суставы накладывается повязка:</w:t>
      </w:r>
    </w:p>
    <w:p w:rsidR="0097572E" w:rsidRPr="00076DF7" w:rsidRDefault="0097572E" w:rsidP="00AD138D">
      <w:pPr>
        <w:numPr>
          <w:ilvl w:val="0"/>
          <w:numId w:val="35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Циркулярная.</w:t>
      </w:r>
    </w:p>
    <w:p w:rsidR="0097572E" w:rsidRPr="00076DF7" w:rsidRDefault="0097572E" w:rsidP="00AD138D">
      <w:pPr>
        <w:numPr>
          <w:ilvl w:val="0"/>
          <w:numId w:val="35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пиральная.</w:t>
      </w:r>
    </w:p>
    <w:p w:rsidR="0097572E" w:rsidRPr="00076DF7" w:rsidRDefault="0097572E" w:rsidP="00AD138D">
      <w:pPr>
        <w:numPr>
          <w:ilvl w:val="0"/>
          <w:numId w:val="35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8-образная.</w:t>
      </w:r>
    </w:p>
    <w:p w:rsidR="0097572E" w:rsidRPr="00076DF7" w:rsidRDefault="00EA7121" w:rsidP="00AD138D">
      <w:pPr>
        <w:numPr>
          <w:ilvl w:val="0"/>
          <w:numId w:val="35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«Черепашья»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проведения искусственной вентиляции легких необходимо в первую очередь:</w:t>
      </w:r>
    </w:p>
    <w:p w:rsidR="0097572E" w:rsidRPr="00076DF7" w:rsidRDefault="0097572E" w:rsidP="00AD138D">
      <w:pPr>
        <w:numPr>
          <w:ilvl w:val="0"/>
          <w:numId w:val="36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олову пострадавшего запрокинуть с выдвиганием вперёд нижней челюсти.</w:t>
      </w:r>
    </w:p>
    <w:p w:rsidR="0097572E" w:rsidRPr="00076DF7" w:rsidRDefault="0097572E" w:rsidP="00AD138D">
      <w:pPr>
        <w:numPr>
          <w:ilvl w:val="0"/>
          <w:numId w:val="36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крыть нос пострадавшему.</w:t>
      </w:r>
    </w:p>
    <w:p w:rsidR="0097572E" w:rsidRPr="00076DF7" w:rsidRDefault="0097572E" w:rsidP="00AD138D">
      <w:pPr>
        <w:numPr>
          <w:ilvl w:val="0"/>
          <w:numId w:val="36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делать пробное вдувание воздуха.</w:t>
      </w:r>
    </w:p>
    <w:p w:rsidR="0097572E" w:rsidRPr="00076DF7" w:rsidRDefault="0097572E" w:rsidP="00AD138D">
      <w:pPr>
        <w:numPr>
          <w:ilvl w:val="0"/>
          <w:numId w:val="36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жать на грудину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абсолютным признакам перелома костей относится:</w:t>
      </w:r>
    </w:p>
    <w:p w:rsidR="0097572E" w:rsidRPr="00076DF7" w:rsidRDefault="00EA7121" w:rsidP="00AD138D">
      <w:pPr>
        <w:numPr>
          <w:ilvl w:val="0"/>
          <w:numId w:val="36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оль</w:t>
      </w:r>
    </w:p>
    <w:p w:rsidR="0097572E" w:rsidRPr="00076DF7" w:rsidRDefault="0097572E" w:rsidP="00AD138D">
      <w:pPr>
        <w:numPr>
          <w:ilvl w:val="0"/>
          <w:numId w:val="36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граничение движений в суставах.</w:t>
      </w:r>
    </w:p>
    <w:p w:rsidR="0097572E" w:rsidRPr="00076DF7" w:rsidRDefault="0097572E" w:rsidP="00AD138D">
      <w:pPr>
        <w:numPr>
          <w:ilvl w:val="0"/>
          <w:numId w:val="36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атологическая подвижность кости.</w:t>
      </w:r>
    </w:p>
    <w:p w:rsidR="0097572E" w:rsidRPr="00076DF7" w:rsidRDefault="0097572E" w:rsidP="00AD138D">
      <w:pPr>
        <w:numPr>
          <w:ilvl w:val="0"/>
          <w:numId w:val="36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личие гематомы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знак артериального кровотечения:</w:t>
      </w:r>
    </w:p>
    <w:p w:rsidR="0097572E" w:rsidRPr="00076DF7" w:rsidRDefault="0097572E" w:rsidP="00AD138D">
      <w:pPr>
        <w:numPr>
          <w:ilvl w:val="0"/>
          <w:numId w:val="36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дленное вытекание крови из раны.</w:t>
      </w:r>
    </w:p>
    <w:p w:rsidR="0097572E" w:rsidRPr="00076DF7" w:rsidRDefault="0097572E" w:rsidP="00AD138D">
      <w:pPr>
        <w:numPr>
          <w:ilvl w:val="0"/>
          <w:numId w:val="36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емно-вишнёвый цвет крови.</w:t>
      </w:r>
    </w:p>
    <w:p w:rsidR="0097572E" w:rsidRPr="00076DF7" w:rsidRDefault="0097572E" w:rsidP="00AD138D">
      <w:pPr>
        <w:numPr>
          <w:ilvl w:val="0"/>
          <w:numId w:val="36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ильная пульсирующая струя крови.</w:t>
      </w:r>
    </w:p>
    <w:p w:rsidR="0097572E" w:rsidRPr="00076DF7" w:rsidRDefault="0097572E" w:rsidP="00AD138D">
      <w:pPr>
        <w:numPr>
          <w:ilvl w:val="0"/>
          <w:numId w:val="36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разование гематомы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оказание к наложению жгута:</w:t>
      </w:r>
    </w:p>
    <w:p w:rsidR="0097572E" w:rsidRPr="00076DF7" w:rsidRDefault="0097572E" w:rsidP="00AD138D">
      <w:pPr>
        <w:numPr>
          <w:ilvl w:val="0"/>
          <w:numId w:val="36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енозное кровотечение.</w:t>
      </w:r>
    </w:p>
    <w:p w:rsidR="0097572E" w:rsidRPr="00076DF7" w:rsidRDefault="0097572E" w:rsidP="00AD138D">
      <w:pPr>
        <w:numPr>
          <w:ilvl w:val="0"/>
          <w:numId w:val="36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Артериальное кровотечение.</w:t>
      </w:r>
    </w:p>
    <w:p w:rsidR="0097572E" w:rsidRPr="00076DF7" w:rsidRDefault="0097572E" w:rsidP="00AD138D">
      <w:pPr>
        <w:numPr>
          <w:ilvl w:val="0"/>
          <w:numId w:val="36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нутреннее кровотечение.</w:t>
      </w:r>
    </w:p>
    <w:p w:rsidR="0097572E" w:rsidRPr="00076DF7" w:rsidRDefault="0097572E" w:rsidP="00AD138D">
      <w:pPr>
        <w:numPr>
          <w:ilvl w:val="0"/>
          <w:numId w:val="36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ровотечение в просвет полого органа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Главный признак вывиха:</w:t>
      </w:r>
    </w:p>
    <w:p w:rsidR="0097572E" w:rsidRPr="00076DF7" w:rsidRDefault="0097572E" w:rsidP="00AD138D">
      <w:pPr>
        <w:numPr>
          <w:ilvl w:val="0"/>
          <w:numId w:val="36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оль.</w:t>
      </w:r>
    </w:p>
    <w:p w:rsidR="0097572E" w:rsidRPr="00076DF7" w:rsidRDefault="0097572E" w:rsidP="00AD138D">
      <w:pPr>
        <w:numPr>
          <w:ilvl w:val="0"/>
          <w:numId w:val="36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зменение формы сустава.</w:t>
      </w:r>
    </w:p>
    <w:p w:rsidR="0097572E" w:rsidRPr="00076DF7" w:rsidRDefault="0097572E" w:rsidP="00AD138D">
      <w:pPr>
        <w:numPr>
          <w:ilvl w:val="0"/>
          <w:numId w:val="36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ёк сустава.</w:t>
      </w:r>
    </w:p>
    <w:p w:rsidR="0097572E" w:rsidRPr="00076DF7" w:rsidRDefault="0097572E" w:rsidP="00AD138D">
      <w:pPr>
        <w:numPr>
          <w:ilvl w:val="0"/>
          <w:numId w:val="36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возможность движения в суставе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птимальный срок оказания первой медицинской помощи (ПМП) после травмы:</w:t>
      </w:r>
    </w:p>
    <w:p w:rsidR="0097572E" w:rsidRPr="00076DF7" w:rsidRDefault="0097572E" w:rsidP="00AD138D">
      <w:pPr>
        <w:numPr>
          <w:ilvl w:val="0"/>
          <w:numId w:val="3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0,5 часа.</w:t>
      </w:r>
    </w:p>
    <w:p w:rsidR="0097572E" w:rsidRPr="00076DF7" w:rsidRDefault="0097572E" w:rsidP="00AD138D">
      <w:pPr>
        <w:numPr>
          <w:ilvl w:val="0"/>
          <w:numId w:val="3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 час.</w:t>
      </w:r>
    </w:p>
    <w:p w:rsidR="0097572E" w:rsidRPr="00076DF7" w:rsidRDefault="0097572E" w:rsidP="00AD138D">
      <w:pPr>
        <w:numPr>
          <w:ilvl w:val="0"/>
          <w:numId w:val="3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,5 часа.</w:t>
      </w:r>
    </w:p>
    <w:p w:rsidR="0097572E" w:rsidRPr="00076DF7" w:rsidRDefault="0097572E" w:rsidP="00AD138D">
      <w:pPr>
        <w:numPr>
          <w:ilvl w:val="0"/>
          <w:numId w:val="3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 час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кклюзионную повязку накладывают при:</w:t>
      </w:r>
    </w:p>
    <w:p w:rsidR="0097572E" w:rsidRPr="00076DF7" w:rsidRDefault="0097572E" w:rsidP="00AD138D">
      <w:pPr>
        <w:numPr>
          <w:ilvl w:val="0"/>
          <w:numId w:val="3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крытом переломе ребер.</w:t>
      </w:r>
    </w:p>
    <w:p w:rsidR="0097572E" w:rsidRPr="00076DF7" w:rsidRDefault="0097572E" w:rsidP="00AD138D">
      <w:pPr>
        <w:numPr>
          <w:ilvl w:val="0"/>
          <w:numId w:val="3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крытом пневмотораксе</w:t>
      </w:r>
    </w:p>
    <w:p w:rsidR="0097572E" w:rsidRPr="00076DF7" w:rsidRDefault="0097572E" w:rsidP="00AD138D">
      <w:pPr>
        <w:numPr>
          <w:ilvl w:val="0"/>
          <w:numId w:val="3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шибе грудной клетки.</w:t>
      </w:r>
    </w:p>
    <w:p w:rsidR="0097572E" w:rsidRPr="00076DF7" w:rsidRDefault="0097572E" w:rsidP="00AD138D">
      <w:pPr>
        <w:numPr>
          <w:ilvl w:val="0"/>
          <w:numId w:val="3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еломе ключицы.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Эпилептический припадок характеризуется:</w:t>
      </w:r>
    </w:p>
    <w:p w:rsidR="0097572E" w:rsidRPr="00076DF7" w:rsidRDefault="0097572E" w:rsidP="00AD138D">
      <w:pPr>
        <w:numPr>
          <w:ilvl w:val="0"/>
          <w:numId w:val="3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едким дыханием, бледной кожей.</w:t>
      </w:r>
    </w:p>
    <w:p w:rsidR="0097572E" w:rsidRPr="00076DF7" w:rsidRDefault="0097572E" w:rsidP="00AD138D">
      <w:pPr>
        <w:numPr>
          <w:ilvl w:val="0"/>
          <w:numId w:val="3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сутствием или резким ослаблением реакции организма на внешние раздражители.</w:t>
      </w:r>
    </w:p>
    <w:p w:rsidR="0097572E" w:rsidRPr="00076DF7" w:rsidRDefault="0097572E" w:rsidP="00AD138D">
      <w:pPr>
        <w:numPr>
          <w:ilvl w:val="0"/>
          <w:numId w:val="3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незапной потерей сознания.</w:t>
      </w:r>
    </w:p>
    <w:p w:rsidR="0097572E" w:rsidRPr="00076DF7" w:rsidRDefault="0097572E" w:rsidP="00AD138D">
      <w:pPr>
        <w:numPr>
          <w:ilvl w:val="0"/>
          <w:numId w:val="3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пахом ацетона изо рта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удушья характерны:</w:t>
      </w:r>
    </w:p>
    <w:p w:rsidR="0097572E" w:rsidRPr="00076DF7" w:rsidRDefault="0097572E" w:rsidP="00AD138D">
      <w:pPr>
        <w:numPr>
          <w:ilvl w:val="0"/>
          <w:numId w:val="36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ильная головная боль.</w:t>
      </w:r>
    </w:p>
    <w:p w:rsidR="0097572E" w:rsidRPr="00076DF7" w:rsidRDefault="0097572E" w:rsidP="00AD138D">
      <w:pPr>
        <w:numPr>
          <w:ilvl w:val="0"/>
          <w:numId w:val="36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ильный кашель, синюшность и отёчность лица.</w:t>
      </w:r>
    </w:p>
    <w:p w:rsidR="0097572E" w:rsidRPr="00076DF7" w:rsidRDefault="0097572E" w:rsidP="00AD138D">
      <w:pPr>
        <w:numPr>
          <w:ilvl w:val="0"/>
          <w:numId w:val="36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еспокойство, потливость, дрожь.</w:t>
      </w:r>
    </w:p>
    <w:p w:rsidR="0097572E" w:rsidRPr="00076DF7" w:rsidRDefault="0097572E" w:rsidP="00AD138D">
      <w:pPr>
        <w:numPr>
          <w:ilvl w:val="0"/>
          <w:numId w:val="36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оли в сердце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еотложная помощь при носовом кровотечении:</w:t>
      </w:r>
    </w:p>
    <w:p w:rsidR="0097572E" w:rsidRPr="00076DF7" w:rsidRDefault="0097572E" w:rsidP="00AD138D">
      <w:pPr>
        <w:numPr>
          <w:ilvl w:val="0"/>
          <w:numId w:val="36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прокинуть голову больного назад, положить холод на переносицу, сделать тампонаду.</w:t>
      </w:r>
    </w:p>
    <w:p w:rsidR="0097572E" w:rsidRPr="00076DF7" w:rsidRDefault="0097572E" w:rsidP="00AD138D">
      <w:pPr>
        <w:numPr>
          <w:ilvl w:val="0"/>
          <w:numId w:val="36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Нагнуть голову больного вперёд, положить холод на переносицу, сделать тампонаду.</w:t>
      </w:r>
    </w:p>
    <w:p w:rsidR="0097572E" w:rsidRPr="00076DF7" w:rsidRDefault="0097572E" w:rsidP="00AD138D">
      <w:pPr>
        <w:numPr>
          <w:ilvl w:val="0"/>
          <w:numId w:val="36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медленно уложить больного на спину без подушки, положить холод на переносицу, сделать тампонаду.</w:t>
      </w:r>
    </w:p>
    <w:p w:rsidR="0097572E" w:rsidRPr="00076DF7" w:rsidRDefault="0097572E" w:rsidP="00AD138D">
      <w:pPr>
        <w:numPr>
          <w:ilvl w:val="0"/>
          <w:numId w:val="36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ложить тепло к переносице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казывая помощь при ожоге первой степени, в первую очередь необходимо обработать обожжённую поверхность:</w:t>
      </w:r>
    </w:p>
    <w:p w:rsidR="0097572E" w:rsidRPr="00076DF7" w:rsidRDefault="0097572E" w:rsidP="00AD138D">
      <w:pPr>
        <w:numPr>
          <w:ilvl w:val="0"/>
          <w:numId w:val="37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96% этиловым спиртом.</w:t>
      </w:r>
    </w:p>
    <w:p w:rsidR="0097572E" w:rsidRPr="00076DF7" w:rsidRDefault="0097572E" w:rsidP="00AD138D">
      <w:pPr>
        <w:numPr>
          <w:ilvl w:val="0"/>
          <w:numId w:val="37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Холодной водой до онемения.</w:t>
      </w:r>
    </w:p>
    <w:p w:rsidR="0097572E" w:rsidRPr="00076DF7" w:rsidRDefault="0097572E" w:rsidP="00AD138D">
      <w:pPr>
        <w:numPr>
          <w:ilvl w:val="0"/>
          <w:numId w:val="37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терильным новокаином.</w:t>
      </w:r>
    </w:p>
    <w:p w:rsidR="0097572E" w:rsidRPr="00076DF7" w:rsidRDefault="0097572E" w:rsidP="00AD138D">
      <w:pPr>
        <w:numPr>
          <w:ilvl w:val="0"/>
          <w:numId w:val="37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Жиром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нципы оказания помощи при химических ожогах:</w:t>
      </w:r>
    </w:p>
    <w:p w:rsidR="0097572E" w:rsidRPr="00076DF7" w:rsidRDefault="0097572E" w:rsidP="00AD138D">
      <w:pPr>
        <w:numPr>
          <w:ilvl w:val="0"/>
          <w:numId w:val="37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 возможности нейтрализовать вещества, вызывающие ожог, промыть холодной водой.</w:t>
      </w:r>
    </w:p>
    <w:p w:rsidR="0097572E" w:rsidRPr="00076DF7" w:rsidRDefault="0097572E" w:rsidP="00AD138D">
      <w:pPr>
        <w:numPr>
          <w:ilvl w:val="0"/>
          <w:numId w:val="37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мывание холодной водой в течение часа.</w:t>
      </w:r>
    </w:p>
    <w:p w:rsidR="0097572E" w:rsidRPr="00076DF7" w:rsidRDefault="0097572E" w:rsidP="00AD138D">
      <w:pPr>
        <w:numPr>
          <w:ilvl w:val="0"/>
          <w:numId w:val="37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нальгетики, начиная со второй степени – сухие асептические повязки без обработки обожжённой поверхности.</w:t>
      </w:r>
    </w:p>
    <w:p w:rsidR="0097572E" w:rsidRPr="00076DF7" w:rsidRDefault="0097572E" w:rsidP="00AD138D">
      <w:pPr>
        <w:numPr>
          <w:ilvl w:val="0"/>
          <w:numId w:val="37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сыпать тальком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нципы оказания неотложной помощи при тяжёлой электротравме:</w:t>
      </w:r>
    </w:p>
    <w:p w:rsidR="0097572E" w:rsidRPr="00076DF7" w:rsidRDefault="0097572E" w:rsidP="00AD138D">
      <w:pPr>
        <w:numPr>
          <w:ilvl w:val="0"/>
          <w:numId w:val="37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чать сердечно-лёгочную реанимацию и, по возможности, принять меры для удаления пострадавшего от источника тока.</w:t>
      </w:r>
    </w:p>
    <w:p w:rsidR="0097572E" w:rsidRPr="00076DF7" w:rsidRDefault="0097572E" w:rsidP="00AD138D">
      <w:pPr>
        <w:numPr>
          <w:ilvl w:val="0"/>
          <w:numId w:val="37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свободить пострадавшего от контакта с источником тока, соблюдая меры личной предосторожности, и только после этого начать сердечно-лёгочную реанимацию.</w:t>
      </w:r>
    </w:p>
    <w:p w:rsidR="0097572E" w:rsidRPr="00076DF7" w:rsidRDefault="0097572E" w:rsidP="00AD138D">
      <w:pPr>
        <w:numPr>
          <w:ilvl w:val="0"/>
          <w:numId w:val="37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Закопать пострадавшего в землю.</w:t>
      </w:r>
    </w:p>
    <w:p w:rsidR="0097572E" w:rsidRPr="00076DF7" w:rsidRDefault="0097572E" w:rsidP="00AD138D">
      <w:pPr>
        <w:numPr>
          <w:ilvl w:val="0"/>
          <w:numId w:val="37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лить водой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Артериальный жгут накладывают максимум на:</w:t>
      </w:r>
    </w:p>
    <w:p w:rsidR="0097572E" w:rsidRPr="00076DF7" w:rsidRDefault="0097572E" w:rsidP="00AD138D">
      <w:pPr>
        <w:numPr>
          <w:ilvl w:val="0"/>
          <w:numId w:val="37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0,5-1 час.</w:t>
      </w:r>
    </w:p>
    <w:p w:rsidR="0097572E" w:rsidRPr="00076DF7" w:rsidRDefault="0097572E" w:rsidP="00AD138D">
      <w:pPr>
        <w:numPr>
          <w:ilvl w:val="0"/>
          <w:numId w:val="37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,5-2 часа.</w:t>
      </w:r>
    </w:p>
    <w:p w:rsidR="0097572E" w:rsidRPr="00076DF7" w:rsidRDefault="0097572E" w:rsidP="00AD138D">
      <w:pPr>
        <w:numPr>
          <w:ilvl w:val="0"/>
          <w:numId w:val="37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6-8 часов.</w:t>
      </w:r>
    </w:p>
    <w:p w:rsidR="0097572E" w:rsidRPr="00076DF7" w:rsidRDefault="0097572E" w:rsidP="00AD138D">
      <w:pPr>
        <w:numPr>
          <w:ilvl w:val="0"/>
          <w:numId w:val="37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3-5 часов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аибольшее значение в уменьшении безвозвратных потерь придают своевременному оказанию:</w:t>
      </w:r>
    </w:p>
    <w:p w:rsidR="0097572E" w:rsidRPr="00076DF7" w:rsidRDefault="0097572E" w:rsidP="00AD138D">
      <w:pPr>
        <w:numPr>
          <w:ilvl w:val="0"/>
          <w:numId w:val="37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вой медицинской и доврачебной помощи.</w:t>
      </w:r>
    </w:p>
    <w:p w:rsidR="0097572E" w:rsidRPr="00076DF7" w:rsidRDefault="0097572E" w:rsidP="00AD138D">
      <w:pPr>
        <w:numPr>
          <w:ilvl w:val="0"/>
          <w:numId w:val="37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Доврачебной и врачебной помощи.</w:t>
      </w:r>
    </w:p>
    <w:p w:rsidR="0097572E" w:rsidRPr="00076DF7" w:rsidRDefault="0097572E" w:rsidP="00AD138D">
      <w:pPr>
        <w:numPr>
          <w:ilvl w:val="0"/>
          <w:numId w:val="37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рачебной и квалифицированной помощи.</w:t>
      </w:r>
    </w:p>
    <w:p w:rsidR="0097572E" w:rsidRPr="00076DF7" w:rsidRDefault="0097572E" w:rsidP="00AD138D">
      <w:pPr>
        <w:numPr>
          <w:ilvl w:val="0"/>
          <w:numId w:val="37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пециализированной помощи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аиважнейший вид медицинской помощи в фазе изоляции:</w:t>
      </w:r>
    </w:p>
    <w:p w:rsidR="0097572E" w:rsidRPr="00076DF7" w:rsidRDefault="0097572E" w:rsidP="00AD138D">
      <w:pPr>
        <w:numPr>
          <w:ilvl w:val="0"/>
          <w:numId w:val="37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вая медицинская помощь.</w:t>
      </w:r>
    </w:p>
    <w:p w:rsidR="0097572E" w:rsidRPr="00076DF7" w:rsidRDefault="0097572E" w:rsidP="00AD138D">
      <w:pPr>
        <w:numPr>
          <w:ilvl w:val="0"/>
          <w:numId w:val="37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пециализированная помощь.</w:t>
      </w:r>
    </w:p>
    <w:p w:rsidR="0097572E" w:rsidRPr="00076DF7" w:rsidRDefault="0097572E" w:rsidP="00AD138D">
      <w:pPr>
        <w:numPr>
          <w:ilvl w:val="0"/>
          <w:numId w:val="37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вая врачебная помощь.</w:t>
      </w:r>
    </w:p>
    <w:p w:rsidR="0097572E" w:rsidRPr="00076DF7" w:rsidRDefault="0097572E" w:rsidP="00AD138D">
      <w:pPr>
        <w:numPr>
          <w:ilvl w:val="0"/>
          <w:numId w:val="37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валифицированная врачебная помощь.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нутривенное введение каких препаратов показано при развитии у больного анафилактического шока:</w:t>
      </w:r>
    </w:p>
    <w:p w:rsidR="0097572E" w:rsidRPr="00076DF7" w:rsidRDefault="0097572E" w:rsidP="00AD138D">
      <w:pPr>
        <w:numPr>
          <w:ilvl w:val="0"/>
          <w:numId w:val="37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еднизолона</w:t>
      </w:r>
    </w:p>
    <w:p w:rsidR="0097572E" w:rsidRPr="00076DF7" w:rsidRDefault="0097572E" w:rsidP="00AD138D">
      <w:pPr>
        <w:numPr>
          <w:ilvl w:val="0"/>
          <w:numId w:val="37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дреналина</w:t>
      </w:r>
    </w:p>
    <w:p w:rsidR="0097572E" w:rsidRPr="00076DF7" w:rsidRDefault="0097572E" w:rsidP="00AD138D">
      <w:pPr>
        <w:numPr>
          <w:ilvl w:val="0"/>
          <w:numId w:val="37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эуфилина</w:t>
      </w:r>
    </w:p>
    <w:p w:rsidR="0097572E" w:rsidRPr="00076DF7" w:rsidRDefault="0097572E" w:rsidP="00AD138D">
      <w:pPr>
        <w:numPr>
          <w:ilvl w:val="0"/>
          <w:numId w:val="37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аралгин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о прихода врача больному с желудочно-кишечным кровотечением нужно:</w:t>
      </w:r>
    </w:p>
    <w:p w:rsidR="0097572E" w:rsidRPr="00076DF7" w:rsidRDefault="0097572E" w:rsidP="00AD138D">
      <w:pPr>
        <w:numPr>
          <w:ilvl w:val="0"/>
          <w:numId w:val="37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ставить очистительную клизму</w:t>
      </w:r>
    </w:p>
    <w:p w:rsidR="0097572E" w:rsidRPr="00076DF7" w:rsidRDefault="0097572E" w:rsidP="00AD138D">
      <w:pPr>
        <w:numPr>
          <w:ilvl w:val="0"/>
          <w:numId w:val="37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ожить на живот горячую грелку</w:t>
      </w:r>
    </w:p>
    <w:p w:rsidR="0097572E" w:rsidRPr="00076DF7" w:rsidRDefault="0097572E" w:rsidP="00AD138D">
      <w:pPr>
        <w:numPr>
          <w:ilvl w:val="0"/>
          <w:numId w:val="37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ожить на эпигастрий пузырь со льдом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промывания желудка необходимо приготовить чистую воду с температурой:</w:t>
      </w:r>
    </w:p>
    <w:p w:rsidR="0097572E" w:rsidRPr="00076DF7" w:rsidRDefault="0097572E" w:rsidP="00AD138D">
      <w:pPr>
        <w:numPr>
          <w:ilvl w:val="0"/>
          <w:numId w:val="37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2 градусов С</w:t>
      </w:r>
    </w:p>
    <w:p w:rsidR="0097572E" w:rsidRPr="00076DF7" w:rsidRDefault="0097572E" w:rsidP="00AD138D">
      <w:pPr>
        <w:numPr>
          <w:ilvl w:val="0"/>
          <w:numId w:val="37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8-20 градусов С</w:t>
      </w:r>
    </w:p>
    <w:p w:rsidR="0097572E" w:rsidRPr="00076DF7" w:rsidRDefault="0097572E" w:rsidP="00AD138D">
      <w:pPr>
        <w:numPr>
          <w:ilvl w:val="0"/>
          <w:numId w:val="37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4-36 градусов С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еотложная помощь при судорожном синдроме:</w:t>
      </w:r>
    </w:p>
    <w:p w:rsidR="0097572E" w:rsidRPr="00076DF7" w:rsidRDefault="0097572E" w:rsidP="00AD138D">
      <w:pPr>
        <w:numPr>
          <w:ilvl w:val="0"/>
          <w:numId w:val="37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едуксен </w:t>
      </w:r>
    </w:p>
    <w:p w:rsidR="0097572E" w:rsidRPr="00076DF7" w:rsidRDefault="0097572E" w:rsidP="00AD138D">
      <w:pPr>
        <w:numPr>
          <w:ilvl w:val="0"/>
          <w:numId w:val="37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ргликон </w:t>
      </w:r>
    </w:p>
    <w:p w:rsidR="0097572E" w:rsidRPr="00076DF7" w:rsidRDefault="0097572E" w:rsidP="00AD138D">
      <w:pPr>
        <w:numPr>
          <w:ilvl w:val="0"/>
          <w:numId w:val="37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ардиамин </w:t>
      </w:r>
    </w:p>
    <w:p w:rsidR="0097572E" w:rsidRPr="00076DF7" w:rsidRDefault="0097572E" w:rsidP="00AD138D">
      <w:pPr>
        <w:numPr>
          <w:ilvl w:val="0"/>
          <w:numId w:val="37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упраcтин</w:t>
      </w:r>
    </w:p>
    <w:p w:rsidR="0097572E" w:rsidRPr="00076DF7" w:rsidRDefault="008D05CF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еотложная помощь при ожогах:</w:t>
      </w:r>
    </w:p>
    <w:p w:rsidR="0097572E" w:rsidRPr="00076DF7" w:rsidRDefault="0097572E" w:rsidP="00AD138D">
      <w:pPr>
        <w:numPr>
          <w:ilvl w:val="0"/>
          <w:numId w:val="38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нальгин </w:t>
      </w:r>
    </w:p>
    <w:p w:rsidR="0097572E" w:rsidRPr="00076DF7" w:rsidRDefault="0097572E" w:rsidP="00AD138D">
      <w:pPr>
        <w:numPr>
          <w:ilvl w:val="0"/>
          <w:numId w:val="38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септическая повязка</w:t>
      </w:r>
    </w:p>
    <w:p w:rsidR="0097572E" w:rsidRPr="00076DF7" w:rsidRDefault="0097572E" w:rsidP="00AD138D">
      <w:pPr>
        <w:numPr>
          <w:ilvl w:val="0"/>
          <w:numId w:val="38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ильное питье </w:t>
      </w:r>
    </w:p>
    <w:p w:rsidR="0097572E" w:rsidRPr="00076DF7" w:rsidRDefault="0097572E" w:rsidP="00AD138D">
      <w:pPr>
        <w:numPr>
          <w:ilvl w:val="0"/>
          <w:numId w:val="38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имедрол </w:t>
      </w:r>
    </w:p>
    <w:p w:rsidR="0097572E" w:rsidRPr="00076DF7" w:rsidRDefault="0097572E" w:rsidP="00AD138D">
      <w:pPr>
        <w:numPr>
          <w:ilvl w:val="0"/>
          <w:numId w:val="38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грелка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 xml:space="preserve">Неотложная </w:t>
      </w:r>
      <w:r w:rsidR="008D05CF" w:rsidRPr="00076DF7">
        <w:rPr>
          <w:rFonts w:ascii="Times New Roman" w:hAnsi="Times New Roman"/>
          <w:b/>
          <w:sz w:val="24"/>
          <w:szCs w:val="24"/>
          <w:lang w:eastAsia="ru-RU"/>
        </w:rPr>
        <w:t>помощь при травматическом шоке:</w:t>
      </w:r>
    </w:p>
    <w:p w:rsidR="0097572E" w:rsidRPr="00076DF7" w:rsidRDefault="0097572E" w:rsidP="00AD138D">
      <w:pPr>
        <w:numPr>
          <w:ilvl w:val="0"/>
          <w:numId w:val="38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безболивание</w:t>
      </w:r>
    </w:p>
    <w:p w:rsidR="0097572E" w:rsidRPr="00076DF7" w:rsidRDefault="0097572E" w:rsidP="00AD138D">
      <w:pPr>
        <w:numPr>
          <w:ilvl w:val="0"/>
          <w:numId w:val="38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ммобилизация </w:t>
      </w:r>
    </w:p>
    <w:p w:rsidR="0097572E" w:rsidRPr="00076DF7" w:rsidRDefault="0097572E" w:rsidP="00AD138D">
      <w:pPr>
        <w:numPr>
          <w:ilvl w:val="0"/>
          <w:numId w:val="38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становка кровотечения </w:t>
      </w:r>
    </w:p>
    <w:p w:rsidR="0097572E" w:rsidRPr="00076DF7" w:rsidRDefault="0097572E" w:rsidP="00AD138D">
      <w:pPr>
        <w:numPr>
          <w:ilvl w:val="0"/>
          <w:numId w:val="38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едуксен </w:t>
      </w:r>
    </w:p>
    <w:p w:rsidR="0097572E" w:rsidRPr="00076DF7" w:rsidRDefault="0097572E" w:rsidP="00AD138D">
      <w:pPr>
        <w:numPr>
          <w:ilvl w:val="0"/>
          <w:numId w:val="38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эфедрин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еотложная помощь при отравлениях неприжиг</w:t>
      </w:r>
      <w:r w:rsidR="008D05CF" w:rsidRPr="00076DF7">
        <w:rPr>
          <w:rFonts w:ascii="Times New Roman" w:hAnsi="Times New Roman"/>
          <w:b/>
          <w:sz w:val="24"/>
          <w:szCs w:val="24"/>
          <w:lang w:eastAsia="ru-RU"/>
        </w:rPr>
        <w:t>ающими ядами:</w:t>
      </w:r>
    </w:p>
    <w:p w:rsidR="0097572E" w:rsidRPr="00076DF7" w:rsidRDefault="0097572E" w:rsidP="00AD138D">
      <w:pPr>
        <w:numPr>
          <w:ilvl w:val="0"/>
          <w:numId w:val="3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дная нагрузка </w:t>
      </w:r>
    </w:p>
    <w:p w:rsidR="0097572E" w:rsidRPr="00076DF7" w:rsidRDefault="0097572E" w:rsidP="00AD138D">
      <w:pPr>
        <w:numPr>
          <w:ilvl w:val="0"/>
          <w:numId w:val="3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мывание желудка </w:t>
      </w:r>
    </w:p>
    <w:p w:rsidR="0097572E" w:rsidRPr="00076DF7" w:rsidRDefault="0097572E" w:rsidP="00AD138D">
      <w:pPr>
        <w:numPr>
          <w:ilvl w:val="0"/>
          <w:numId w:val="3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лизма </w:t>
      </w:r>
    </w:p>
    <w:p w:rsidR="0097572E" w:rsidRPr="00076DF7" w:rsidRDefault="0097572E" w:rsidP="00AD138D">
      <w:pPr>
        <w:numPr>
          <w:ilvl w:val="0"/>
          <w:numId w:val="38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лабительное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еотложная помощь при гипеpтeр</w:t>
      </w:r>
      <w:r w:rsidR="00702D7B" w:rsidRPr="00076DF7">
        <w:rPr>
          <w:rFonts w:ascii="Times New Roman" w:hAnsi="Times New Roman"/>
          <w:b/>
          <w:sz w:val="24"/>
          <w:szCs w:val="24"/>
          <w:lang w:eastAsia="ru-RU"/>
        </w:rPr>
        <w:t>мическом синдроме:</w:t>
      </w:r>
    </w:p>
    <w:p w:rsidR="0097572E" w:rsidRPr="00076DF7" w:rsidRDefault="0097572E" w:rsidP="00AD138D">
      <w:pPr>
        <w:numPr>
          <w:ilvl w:val="0"/>
          <w:numId w:val="3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холод </w:t>
      </w:r>
    </w:p>
    <w:p w:rsidR="0097572E" w:rsidRPr="00076DF7" w:rsidRDefault="0097572E" w:rsidP="00AD138D">
      <w:pPr>
        <w:numPr>
          <w:ilvl w:val="0"/>
          <w:numId w:val="3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oбтиpание спиpтом </w:t>
      </w:r>
    </w:p>
    <w:p w:rsidR="0097572E" w:rsidRPr="00076DF7" w:rsidRDefault="0097572E" w:rsidP="00AD138D">
      <w:pPr>
        <w:numPr>
          <w:ilvl w:val="0"/>
          <w:numId w:val="3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епло </w:t>
      </w:r>
    </w:p>
    <w:p w:rsidR="0097572E" w:rsidRPr="00076DF7" w:rsidRDefault="0097572E" w:rsidP="00AD138D">
      <w:pPr>
        <w:numPr>
          <w:ilvl w:val="0"/>
          <w:numId w:val="3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рдиамин </w:t>
      </w:r>
    </w:p>
    <w:p w:rsidR="0097572E" w:rsidRPr="00076DF7" w:rsidRDefault="0097572E" w:rsidP="00AD138D">
      <w:pPr>
        <w:numPr>
          <w:ilvl w:val="0"/>
          <w:numId w:val="3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овокаин </w:t>
      </w:r>
    </w:p>
    <w:p w:rsidR="0097572E" w:rsidRPr="00076DF7" w:rsidRDefault="0097572E" w:rsidP="00AD138D">
      <w:pPr>
        <w:numPr>
          <w:ilvl w:val="0"/>
          <w:numId w:val="38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нальгин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электротравме 1 степени тяжести характерно:</w:t>
      </w:r>
    </w:p>
    <w:p w:rsidR="0097572E" w:rsidRPr="00076DF7" w:rsidRDefault="0097572E" w:rsidP="00AD138D">
      <w:pPr>
        <w:numPr>
          <w:ilvl w:val="0"/>
          <w:numId w:val="38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теря сознания</w:t>
      </w:r>
    </w:p>
    <w:p w:rsidR="0097572E" w:rsidRPr="00076DF7" w:rsidRDefault="0097572E" w:rsidP="00AD138D">
      <w:pPr>
        <w:numPr>
          <w:ilvl w:val="0"/>
          <w:numId w:val="38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сстройства дыхания и кровообращения</w:t>
      </w:r>
    </w:p>
    <w:p w:rsidR="0097572E" w:rsidRPr="00076DF7" w:rsidRDefault="0097572E" w:rsidP="00AD138D">
      <w:pPr>
        <w:numPr>
          <w:ilvl w:val="0"/>
          <w:numId w:val="38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удорожное сокращение мышц</w:t>
      </w:r>
    </w:p>
    <w:p w:rsidR="0097572E" w:rsidRPr="00076DF7" w:rsidRDefault="0097572E" w:rsidP="00AD138D">
      <w:pPr>
        <w:numPr>
          <w:ilvl w:val="0"/>
          <w:numId w:val="38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линическая смерт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Реанимацию обязаны проводить:</w:t>
      </w:r>
    </w:p>
    <w:p w:rsidR="0097572E" w:rsidRPr="00076DF7" w:rsidRDefault="0097572E" w:rsidP="00AD138D">
      <w:pPr>
        <w:numPr>
          <w:ilvl w:val="0"/>
          <w:numId w:val="38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олько врачи и медсестры реанимационных отделений</w:t>
      </w:r>
    </w:p>
    <w:p w:rsidR="0097572E" w:rsidRPr="00076DF7" w:rsidRDefault="0097572E" w:rsidP="00AD138D">
      <w:pPr>
        <w:numPr>
          <w:ilvl w:val="0"/>
          <w:numId w:val="38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се специалисты, имеющие медицинское образование</w:t>
      </w:r>
    </w:p>
    <w:p w:rsidR="0097572E" w:rsidRPr="00076DF7" w:rsidRDefault="0097572E" w:rsidP="00AD138D">
      <w:pPr>
        <w:numPr>
          <w:ilvl w:val="0"/>
          <w:numId w:val="38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се взрослое население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Реанимация показана:</w:t>
      </w:r>
    </w:p>
    <w:p w:rsidR="0097572E" w:rsidRPr="00076DF7" w:rsidRDefault="0097572E" w:rsidP="00AD138D">
      <w:pPr>
        <w:numPr>
          <w:ilvl w:val="0"/>
          <w:numId w:val="38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каждом случае смерти больного</w:t>
      </w:r>
    </w:p>
    <w:p w:rsidR="0097572E" w:rsidRPr="00076DF7" w:rsidRDefault="0097572E" w:rsidP="00AD138D">
      <w:pPr>
        <w:numPr>
          <w:ilvl w:val="0"/>
          <w:numId w:val="38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олько при внезапной смерти молодых больных и детей</w:t>
      </w:r>
    </w:p>
    <w:p w:rsidR="0097572E" w:rsidRPr="00076DF7" w:rsidRDefault="0097572E" w:rsidP="00AD138D">
      <w:pPr>
        <w:numPr>
          <w:ilvl w:val="0"/>
          <w:numId w:val="38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 внезапно развивающихся терминальных состояниях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Реанимация это:</w:t>
      </w:r>
    </w:p>
    <w:p w:rsidR="0097572E" w:rsidRPr="00076DF7" w:rsidRDefault="0097572E" w:rsidP="00AD138D">
      <w:pPr>
        <w:numPr>
          <w:ilvl w:val="0"/>
          <w:numId w:val="38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раздел клинической медицины, изучающей терминальные состояния</w:t>
      </w:r>
    </w:p>
    <w:p w:rsidR="0097572E" w:rsidRPr="00076DF7" w:rsidRDefault="0097572E" w:rsidP="00AD138D">
      <w:pPr>
        <w:numPr>
          <w:ilvl w:val="0"/>
          <w:numId w:val="38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деление многопрофильной больницы</w:t>
      </w:r>
    </w:p>
    <w:p w:rsidR="0097572E" w:rsidRPr="00076DF7" w:rsidRDefault="0097572E" w:rsidP="00AD138D">
      <w:pPr>
        <w:numPr>
          <w:ilvl w:val="0"/>
          <w:numId w:val="38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актические действия, направленные на восстановление жизнедеятельност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К ранним симптомам биологической смерти относится:</w:t>
      </w:r>
    </w:p>
    <w:p w:rsidR="0097572E" w:rsidRPr="00076DF7" w:rsidRDefault="0097572E" w:rsidP="00AD138D">
      <w:pPr>
        <w:numPr>
          <w:ilvl w:val="0"/>
          <w:numId w:val="3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мутнение роговицы</w:t>
      </w:r>
    </w:p>
    <w:p w:rsidR="0097572E" w:rsidRPr="00076DF7" w:rsidRDefault="0097572E" w:rsidP="00AD138D">
      <w:pPr>
        <w:numPr>
          <w:ilvl w:val="0"/>
          <w:numId w:val="3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рупное окоченение</w:t>
      </w:r>
    </w:p>
    <w:p w:rsidR="0097572E" w:rsidRPr="00076DF7" w:rsidRDefault="0097572E" w:rsidP="00AD138D">
      <w:pPr>
        <w:numPr>
          <w:ilvl w:val="0"/>
          <w:numId w:val="3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трупные пятна</w:t>
      </w:r>
    </w:p>
    <w:p w:rsidR="0097572E" w:rsidRPr="00076DF7" w:rsidRDefault="0097572E" w:rsidP="00AD138D">
      <w:pPr>
        <w:numPr>
          <w:ilvl w:val="0"/>
          <w:numId w:val="3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сширение зрачков</w:t>
      </w:r>
    </w:p>
    <w:p w:rsidR="0097572E" w:rsidRPr="00076DF7" w:rsidRDefault="0097572E" w:rsidP="00AD138D">
      <w:pPr>
        <w:numPr>
          <w:ilvl w:val="0"/>
          <w:numId w:val="38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еформация зрачков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еотложная помощь при остром отравлении через желудочно-кишечный тракт:</w:t>
      </w:r>
    </w:p>
    <w:p w:rsidR="0097572E" w:rsidRPr="00076DF7" w:rsidRDefault="0097572E" w:rsidP="00AD138D">
      <w:pPr>
        <w:numPr>
          <w:ilvl w:val="0"/>
          <w:numId w:val="3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омыть  желудок 10-</w:t>
      </w:r>
      <w:smartTag w:uri="urn:schemas-microsoft-com:office:smarttags" w:element="metricconverter">
        <w:smartTagPr>
          <w:attr w:name="ProductID" w:val="12 л"/>
        </w:smartTagPr>
        <w:r w:rsidRPr="00076DF7">
          <w:rPr>
            <w:rFonts w:ascii="Times New Roman" w:hAnsi="Times New Roman"/>
            <w:sz w:val="24"/>
            <w:szCs w:val="24"/>
            <w:lang w:eastAsia="ru-RU"/>
          </w:rPr>
          <w:t>12 л</w:t>
        </w:r>
      </w:smartTag>
      <w:r w:rsidRPr="00076DF7">
        <w:rPr>
          <w:rFonts w:ascii="Times New Roman" w:hAnsi="Times New Roman"/>
          <w:sz w:val="24"/>
          <w:szCs w:val="24"/>
          <w:lang w:eastAsia="ru-RU"/>
        </w:rPr>
        <w:t>. воды, дать активированный уголь 1 гр. внутрь</w:t>
      </w:r>
    </w:p>
    <w:p w:rsidR="0097572E" w:rsidRPr="00076DF7" w:rsidRDefault="0097572E" w:rsidP="00AD138D">
      <w:pPr>
        <w:numPr>
          <w:ilvl w:val="0"/>
          <w:numId w:val="3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зывать рвоту</w:t>
      </w:r>
    </w:p>
    <w:p w:rsidR="0097572E" w:rsidRPr="00076DF7" w:rsidRDefault="0097572E" w:rsidP="00AD138D">
      <w:pPr>
        <w:numPr>
          <w:ilvl w:val="0"/>
          <w:numId w:val="3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дать слабительное</w:t>
      </w:r>
    </w:p>
    <w:p w:rsidR="0097572E" w:rsidRPr="00076DF7" w:rsidRDefault="0097572E" w:rsidP="00AD138D">
      <w:pPr>
        <w:numPr>
          <w:ilvl w:val="0"/>
          <w:numId w:val="38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ставить клизму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Адсорбен</w:t>
      </w:r>
      <w:r w:rsidR="00A70954" w:rsidRPr="00076DF7">
        <w:rPr>
          <w:rFonts w:ascii="Times New Roman" w:hAnsi="Times New Roman"/>
          <w:b/>
          <w:sz w:val="24"/>
          <w:szCs w:val="24"/>
          <w:lang w:eastAsia="ru-RU"/>
        </w:rPr>
        <w:t>т, применяемый при отравлениях:</w:t>
      </w:r>
    </w:p>
    <w:p w:rsidR="0097572E" w:rsidRPr="00076DF7" w:rsidRDefault="0097572E" w:rsidP="00AD138D">
      <w:pPr>
        <w:numPr>
          <w:ilvl w:val="0"/>
          <w:numId w:val="3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створ крахмала</w:t>
      </w:r>
    </w:p>
    <w:p w:rsidR="0097572E" w:rsidRPr="00076DF7" w:rsidRDefault="0097572E" w:rsidP="00AD138D">
      <w:pPr>
        <w:numPr>
          <w:ilvl w:val="0"/>
          <w:numId w:val="3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створ сернокислой магнезии</w:t>
      </w:r>
    </w:p>
    <w:p w:rsidR="0097572E" w:rsidRPr="00076DF7" w:rsidRDefault="0097572E" w:rsidP="00AD138D">
      <w:pPr>
        <w:numPr>
          <w:ilvl w:val="0"/>
          <w:numId w:val="39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ктивированный угол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Выведение нижней челюсти при ИВЛ:</w:t>
      </w:r>
    </w:p>
    <w:p w:rsidR="0097572E" w:rsidRPr="00076DF7" w:rsidRDefault="0097572E" w:rsidP="00AD138D">
      <w:pPr>
        <w:numPr>
          <w:ilvl w:val="0"/>
          <w:numId w:val="39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едупреждает регургитацию желудочного содержимого</w:t>
      </w:r>
    </w:p>
    <w:p w:rsidR="0097572E" w:rsidRPr="00076DF7" w:rsidRDefault="0097572E" w:rsidP="00AD138D">
      <w:pPr>
        <w:numPr>
          <w:ilvl w:val="0"/>
          <w:numId w:val="39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устраняет западение языка, восстанавливает проходимость ДП (гортани и трахеи)</w:t>
      </w:r>
    </w:p>
    <w:p w:rsidR="0097572E" w:rsidRPr="00076DF7" w:rsidRDefault="0097572E" w:rsidP="00AD138D">
      <w:pPr>
        <w:numPr>
          <w:ilvl w:val="0"/>
          <w:numId w:val="39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оздает герметичность между ртом оказывающего помощь и ртом пациента</w:t>
      </w:r>
    </w:p>
    <w:p w:rsidR="0097572E" w:rsidRPr="0085679D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  <w:lang w:eastAsia="ru-RU"/>
        </w:rPr>
      </w:pPr>
      <w:r w:rsidRPr="0085679D">
        <w:rPr>
          <w:rFonts w:ascii="Times New Roman" w:hAnsi="Times New Roman"/>
          <w:b/>
          <w:sz w:val="24"/>
          <w:szCs w:val="24"/>
          <w:highlight w:val="lightGray"/>
          <w:lang w:eastAsia="ru-RU"/>
        </w:rPr>
        <w:t>Неотложная помощь при приступе стенокардии: </w:t>
      </w:r>
    </w:p>
    <w:p w:rsidR="0097572E" w:rsidRPr="0085679D" w:rsidRDefault="0097572E" w:rsidP="00AD138D">
      <w:pPr>
        <w:numPr>
          <w:ilvl w:val="0"/>
          <w:numId w:val="39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highlight w:val="lightGray"/>
          <w:lang w:eastAsia="ru-RU"/>
        </w:rPr>
      </w:pPr>
      <w:r w:rsidRPr="0085679D">
        <w:rPr>
          <w:rFonts w:ascii="Times New Roman" w:hAnsi="Times New Roman"/>
          <w:sz w:val="24"/>
          <w:szCs w:val="24"/>
          <w:highlight w:val="lightGray"/>
          <w:lang w:eastAsia="ru-RU"/>
        </w:rPr>
        <w:t>обеспечить покой, использовать сублингвально нитроглицерин 0,05 мг,  контроль АД</w:t>
      </w:r>
    </w:p>
    <w:p w:rsidR="0097572E" w:rsidRPr="0085679D" w:rsidRDefault="0097572E" w:rsidP="00AD138D">
      <w:pPr>
        <w:numPr>
          <w:ilvl w:val="0"/>
          <w:numId w:val="39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highlight w:val="lightGray"/>
          <w:lang w:eastAsia="ru-RU"/>
        </w:rPr>
      </w:pPr>
      <w:r w:rsidRPr="0085679D">
        <w:rPr>
          <w:rFonts w:ascii="Times New Roman" w:hAnsi="Times New Roman"/>
          <w:sz w:val="24"/>
          <w:szCs w:val="24"/>
          <w:highlight w:val="lightGray"/>
          <w:lang w:eastAsia="ru-RU"/>
        </w:rPr>
        <w:t>Измерить АД, сделать инъекцию баралгин 5 мг</w:t>
      </w:r>
    </w:p>
    <w:p w:rsidR="0097572E" w:rsidRPr="0085679D" w:rsidRDefault="0097572E" w:rsidP="00AD138D">
      <w:pPr>
        <w:numPr>
          <w:ilvl w:val="0"/>
          <w:numId w:val="39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highlight w:val="lightGray"/>
          <w:lang w:eastAsia="ru-RU"/>
        </w:rPr>
      </w:pPr>
      <w:r w:rsidRPr="0085679D">
        <w:rPr>
          <w:rFonts w:ascii="Times New Roman" w:hAnsi="Times New Roman"/>
          <w:sz w:val="24"/>
          <w:szCs w:val="24"/>
          <w:highlight w:val="lightGray"/>
          <w:lang w:eastAsia="ru-RU"/>
        </w:rPr>
        <w:t>Измерить АД, сделать инъекцию анальгина 50% - 2 мл</w:t>
      </w:r>
    </w:p>
    <w:p w:rsidR="0097572E" w:rsidRPr="0085679D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highlight w:val="lightGray"/>
          <w:lang w:eastAsia="ru-RU"/>
        </w:rPr>
      </w:pPr>
      <w:r w:rsidRPr="0085679D">
        <w:rPr>
          <w:rFonts w:ascii="Times New Roman" w:hAnsi="Times New Roman"/>
          <w:b/>
          <w:sz w:val="24"/>
          <w:szCs w:val="24"/>
          <w:highlight w:val="lightGray"/>
          <w:lang w:eastAsia="ru-RU"/>
        </w:rPr>
        <w:t>При развитии клиники анафилактического</w:t>
      </w:r>
      <w:r w:rsidR="00A70954" w:rsidRPr="0085679D">
        <w:rPr>
          <w:rFonts w:ascii="Times New Roman" w:hAnsi="Times New Roman"/>
          <w:b/>
          <w:sz w:val="24"/>
          <w:szCs w:val="24"/>
          <w:highlight w:val="lightGray"/>
          <w:lang w:eastAsia="ru-RU"/>
        </w:rPr>
        <w:t xml:space="preserve"> шока необходимо срочно ввести:</w:t>
      </w:r>
    </w:p>
    <w:p w:rsidR="0097572E" w:rsidRPr="0085679D" w:rsidRDefault="0097572E" w:rsidP="00AD138D">
      <w:pPr>
        <w:numPr>
          <w:ilvl w:val="0"/>
          <w:numId w:val="3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highlight w:val="lightGray"/>
          <w:lang w:eastAsia="ru-RU"/>
        </w:rPr>
      </w:pPr>
      <w:r w:rsidRPr="0085679D">
        <w:rPr>
          <w:rFonts w:ascii="Times New Roman" w:hAnsi="Times New Roman"/>
          <w:sz w:val="24"/>
          <w:szCs w:val="24"/>
          <w:highlight w:val="lightGray"/>
          <w:lang w:eastAsia="ru-RU"/>
        </w:rPr>
        <w:t>адреналин 1мл, обеспечить инфузию физ.раствора 300 мл </w:t>
      </w:r>
    </w:p>
    <w:p w:rsidR="0097572E" w:rsidRPr="0085679D" w:rsidRDefault="0097572E" w:rsidP="00AD138D">
      <w:pPr>
        <w:numPr>
          <w:ilvl w:val="0"/>
          <w:numId w:val="3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highlight w:val="lightGray"/>
          <w:lang w:eastAsia="ru-RU"/>
        </w:rPr>
      </w:pPr>
      <w:r w:rsidRPr="0085679D">
        <w:rPr>
          <w:rFonts w:ascii="Times New Roman" w:hAnsi="Times New Roman"/>
          <w:sz w:val="24"/>
          <w:szCs w:val="24"/>
          <w:highlight w:val="lightGray"/>
          <w:lang w:eastAsia="ru-RU"/>
        </w:rPr>
        <w:t>преднизолон 60 – 120  мг,</w:t>
      </w:r>
    </w:p>
    <w:p w:rsidR="0097572E" w:rsidRPr="0085679D" w:rsidRDefault="0097572E" w:rsidP="00AD138D">
      <w:pPr>
        <w:numPr>
          <w:ilvl w:val="0"/>
          <w:numId w:val="3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highlight w:val="lightGray"/>
          <w:lang w:eastAsia="ru-RU"/>
        </w:rPr>
      </w:pPr>
      <w:r w:rsidRPr="0085679D">
        <w:rPr>
          <w:rFonts w:ascii="Times New Roman" w:hAnsi="Times New Roman"/>
          <w:sz w:val="24"/>
          <w:szCs w:val="24"/>
          <w:highlight w:val="lightGray"/>
          <w:lang w:eastAsia="ru-RU"/>
        </w:rPr>
        <w:t>ввести адреналин 1-2 мл, супрастин 2 мл, хлористый кальций</w:t>
      </w:r>
    </w:p>
    <w:p w:rsidR="0097572E" w:rsidRPr="0085679D" w:rsidRDefault="0097572E" w:rsidP="00AD138D">
      <w:pPr>
        <w:numPr>
          <w:ilvl w:val="0"/>
          <w:numId w:val="39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highlight w:val="lightGray"/>
          <w:lang w:eastAsia="ru-RU"/>
        </w:rPr>
      </w:pPr>
      <w:r w:rsidRPr="0085679D">
        <w:rPr>
          <w:rFonts w:ascii="Times New Roman" w:hAnsi="Times New Roman"/>
          <w:sz w:val="24"/>
          <w:szCs w:val="24"/>
          <w:highlight w:val="lightGray"/>
          <w:lang w:eastAsia="ru-RU"/>
        </w:rPr>
        <w:t>кофеин натрия бензоат 1 мл, адреналин 1 мл, супрастин 2 мл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lastRenderedPageBreak/>
        <w:t>Первыми  признаками развивающего травматического шока являются:</w:t>
      </w:r>
    </w:p>
    <w:p w:rsidR="0097572E" w:rsidRPr="00076DF7" w:rsidRDefault="0097572E" w:rsidP="00AD138D">
      <w:pPr>
        <w:numPr>
          <w:ilvl w:val="0"/>
          <w:numId w:val="39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езкое побледнение кожных покровов, липкий холодный пот</w:t>
      </w:r>
    </w:p>
    <w:p w:rsidR="0097572E" w:rsidRPr="00076DF7" w:rsidRDefault="0097572E" w:rsidP="00AD138D">
      <w:pPr>
        <w:numPr>
          <w:ilvl w:val="0"/>
          <w:numId w:val="39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сихомоторное возбуждение, неадекватная оценка своего состояния</w:t>
      </w:r>
    </w:p>
    <w:p w:rsidR="0097572E" w:rsidRPr="00076DF7" w:rsidRDefault="0097572E" w:rsidP="00AD138D">
      <w:pPr>
        <w:numPr>
          <w:ilvl w:val="0"/>
          <w:numId w:val="39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удороги, апатия, потоотделение</w:t>
      </w:r>
    </w:p>
    <w:p w:rsidR="0097572E" w:rsidRPr="00076DF7" w:rsidRDefault="0097572E" w:rsidP="00AD138D">
      <w:pPr>
        <w:numPr>
          <w:ilvl w:val="0"/>
          <w:numId w:val="394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иперемия, сухость кожи, пенистое отделение изо рта, галлюцинац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и внезапном снижении объема циркулирующей крови появляются:</w:t>
      </w:r>
    </w:p>
    <w:p w:rsidR="0097572E" w:rsidRPr="00076DF7" w:rsidRDefault="0097572E" w:rsidP="00AD138D">
      <w:pPr>
        <w:numPr>
          <w:ilvl w:val="0"/>
          <w:numId w:val="39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ледность, гипертензия, напряженный пульс, головокружение</w:t>
      </w:r>
    </w:p>
    <w:p w:rsidR="0097572E" w:rsidRPr="00076DF7" w:rsidRDefault="0097572E" w:rsidP="00AD138D">
      <w:pPr>
        <w:numPr>
          <w:ilvl w:val="0"/>
          <w:numId w:val="39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цианоз, гипотензия, аритмия, тахипноэ, слабость, потеря сознания</w:t>
      </w:r>
    </w:p>
    <w:p w:rsidR="0097572E" w:rsidRPr="00076DF7" w:rsidRDefault="0097572E" w:rsidP="00AD138D">
      <w:pPr>
        <w:numPr>
          <w:ilvl w:val="0"/>
          <w:numId w:val="39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ледность, головокружение, слабость, гипотензия, пульс слабого наполнения, аритм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Частота искусственных вдохов при ИВЛ  у детей должна быть:</w:t>
      </w:r>
    </w:p>
    <w:p w:rsidR="0097572E" w:rsidRPr="00076DF7" w:rsidRDefault="0097572E" w:rsidP="00AD138D">
      <w:pPr>
        <w:numPr>
          <w:ilvl w:val="0"/>
          <w:numId w:val="39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4-5 в  минут</w:t>
      </w:r>
    </w:p>
    <w:p w:rsidR="0097572E" w:rsidRPr="00076DF7" w:rsidRDefault="0097572E" w:rsidP="00AD138D">
      <w:pPr>
        <w:numPr>
          <w:ilvl w:val="0"/>
          <w:numId w:val="39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2-16 в минуту</w:t>
      </w:r>
    </w:p>
    <w:p w:rsidR="0097572E" w:rsidRPr="00076DF7" w:rsidRDefault="0097572E" w:rsidP="00AD138D">
      <w:pPr>
        <w:numPr>
          <w:ilvl w:val="0"/>
          <w:numId w:val="39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0 в минуту</w:t>
      </w:r>
    </w:p>
    <w:p w:rsidR="0097572E" w:rsidRPr="00076DF7" w:rsidRDefault="0097572E" w:rsidP="00AD138D">
      <w:pPr>
        <w:numPr>
          <w:ilvl w:val="0"/>
          <w:numId w:val="39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60-80 в минуту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Частота искусственных вдохов при ИВЛ  у взрослых должна быть:</w:t>
      </w:r>
    </w:p>
    <w:p w:rsidR="0097572E" w:rsidRPr="00076DF7" w:rsidRDefault="0097572E" w:rsidP="00AD138D">
      <w:pPr>
        <w:numPr>
          <w:ilvl w:val="0"/>
          <w:numId w:val="39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4-5 в  минут</w:t>
      </w:r>
    </w:p>
    <w:p w:rsidR="0097572E" w:rsidRPr="00076DF7" w:rsidRDefault="0097572E" w:rsidP="00AD138D">
      <w:pPr>
        <w:numPr>
          <w:ilvl w:val="0"/>
          <w:numId w:val="39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2-16 в минуту</w:t>
      </w:r>
    </w:p>
    <w:p w:rsidR="0097572E" w:rsidRPr="00076DF7" w:rsidRDefault="0097572E" w:rsidP="00AD138D">
      <w:pPr>
        <w:numPr>
          <w:ilvl w:val="0"/>
          <w:numId w:val="39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30-40 в минуту</w:t>
      </w:r>
    </w:p>
    <w:p w:rsidR="0097572E" w:rsidRPr="00076DF7" w:rsidRDefault="0097572E" w:rsidP="00AD138D">
      <w:pPr>
        <w:numPr>
          <w:ilvl w:val="0"/>
          <w:numId w:val="39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50-70 в минуту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Тройной прием по Сафару включает:</w:t>
      </w:r>
    </w:p>
    <w:p w:rsidR="0097572E" w:rsidRPr="00076DF7" w:rsidRDefault="0097572E" w:rsidP="00AD138D">
      <w:pPr>
        <w:numPr>
          <w:ilvl w:val="0"/>
          <w:numId w:val="39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ворот головы пострадавшего на бок, открывание рта, валик под голову</w:t>
      </w:r>
    </w:p>
    <w:p w:rsidR="0097572E" w:rsidRPr="00076DF7" w:rsidRDefault="0097572E" w:rsidP="00AD138D">
      <w:pPr>
        <w:numPr>
          <w:ilvl w:val="0"/>
          <w:numId w:val="39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свобождение от стесняющей одежды области шеи</w:t>
      </w:r>
    </w:p>
    <w:p w:rsidR="0097572E" w:rsidRPr="00076DF7" w:rsidRDefault="0097572E" w:rsidP="00AD138D">
      <w:pPr>
        <w:numPr>
          <w:ilvl w:val="0"/>
          <w:numId w:val="39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гибание головы назад, выведение нижней челюсти вперед, открытие рт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ервичный реанимационный комплекс  включает:</w:t>
      </w:r>
    </w:p>
    <w:p w:rsidR="0097572E" w:rsidRPr="00076DF7" w:rsidRDefault="0097572E" w:rsidP="00AD138D">
      <w:pPr>
        <w:numPr>
          <w:ilvl w:val="0"/>
          <w:numId w:val="39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осстановление проходимости дыхательных путей, ИВЛ </w:t>
      </w:r>
    </w:p>
    <w:p w:rsidR="0097572E" w:rsidRPr="00076DF7" w:rsidRDefault="0097572E" w:rsidP="00AD138D">
      <w:pPr>
        <w:numPr>
          <w:ilvl w:val="0"/>
          <w:numId w:val="39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екардиальный удар, закрытый массаж сердца</w:t>
      </w:r>
    </w:p>
    <w:p w:rsidR="0097572E" w:rsidRPr="00076DF7" w:rsidRDefault="0097572E" w:rsidP="00AD138D">
      <w:pPr>
        <w:numPr>
          <w:ilvl w:val="0"/>
          <w:numId w:val="39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егистрацию ЭКГ, введение адреналина внутрисердечно, дифибриляцию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ротивопоказанием для проведения реанимации является:</w:t>
      </w:r>
    </w:p>
    <w:p w:rsidR="0097572E" w:rsidRPr="00076DF7" w:rsidRDefault="0097572E" w:rsidP="00AD138D">
      <w:pPr>
        <w:numPr>
          <w:ilvl w:val="0"/>
          <w:numId w:val="40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нсульт</w:t>
      </w:r>
    </w:p>
    <w:p w:rsidR="0097572E" w:rsidRPr="00076DF7" w:rsidRDefault="0097572E" w:rsidP="00AD138D">
      <w:pPr>
        <w:numPr>
          <w:ilvl w:val="0"/>
          <w:numId w:val="40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излечимое заболевание в терминальной стадии</w:t>
      </w:r>
    </w:p>
    <w:p w:rsidR="0097572E" w:rsidRPr="00076DF7" w:rsidRDefault="00A70954" w:rsidP="00AD138D">
      <w:pPr>
        <w:numPr>
          <w:ilvl w:val="0"/>
          <w:numId w:val="40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инфаркт миокард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Терминальные состояния - это:</w:t>
      </w:r>
    </w:p>
    <w:p w:rsidR="0097572E" w:rsidRPr="00076DF7" w:rsidRDefault="0097572E" w:rsidP="00AD138D">
      <w:pPr>
        <w:numPr>
          <w:ilvl w:val="0"/>
          <w:numId w:val="40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обморок, коллапс, клиническая смерть</w:t>
      </w:r>
    </w:p>
    <w:p w:rsidR="0097572E" w:rsidRPr="00076DF7" w:rsidRDefault="0097572E" w:rsidP="00AD138D">
      <w:pPr>
        <w:numPr>
          <w:ilvl w:val="0"/>
          <w:numId w:val="40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едагония, агония, клиническая смерть</w:t>
      </w:r>
    </w:p>
    <w:p w:rsidR="0097572E" w:rsidRPr="00076DF7" w:rsidRDefault="0097572E" w:rsidP="00AD138D">
      <w:pPr>
        <w:numPr>
          <w:ilvl w:val="0"/>
          <w:numId w:val="40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гония, клиническа</w:t>
      </w:r>
      <w:r w:rsidR="00A70954" w:rsidRPr="00076DF7">
        <w:rPr>
          <w:rFonts w:ascii="Times New Roman" w:hAnsi="Times New Roman"/>
          <w:sz w:val="24"/>
          <w:szCs w:val="24"/>
          <w:lang w:eastAsia="ru-RU"/>
        </w:rPr>
        <w:t>я смерть, биологическая смерть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птимальное время оказания медицинской помощи с момента травмы:</w:t>
      </w:r>
    </w:p>
    <w:p w:rsidR="0097572E" w:rsidRPr="00076DF7" w:rsidRDefault="0097572E" w:rsidP="00AD138D">
      <w:pPr>
        <w:numPr>
          <w:ilvl w:val="0"/>
          <w:numId w:val="40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1 час</w:t>
      </w:r>
    </w:p>
    <w:p w:rsidR="0097572E" w:rsidRPr="00076DF7" w:rsidRDefault="0097572E" w:rsidP="00AD138D">
      <w:pPr>
        <w:numPr>
          <w:ilvl w:val="0"/>
          <w:numId w:val="40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2 часа</w:t>
      </w:r>
    </w:p>
    <w:p w:rsidR="0097572E" w:rsidRPr="00076DF7" w:rsidRDefault="0097572E" w:rsidP="00AD138D">
      <w:pPr>
        <w:numPr>
          <w:ilvl w:val="0"/>
          <w:numId w:val="40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5-30 минут 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едицинская помощь в первую очередь оказывается:</w:t>
      </w:r>
    </w:p>
    <w:p w:rsidR="0097572E" w:rsidRPr="00076DF7" w:rsidRDefault="0097572E" w:rsidP="00AD138D">
      <w:pPr>
        <w:numPr>
          <w:ilvl w:val="0"/>
          <w:numId w:val="4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страдавшим с повреждениями с нарастающими расстройствами жизненных функций</w:t>
      </w:r>
    </w:p>
    <w:p w:rsidR="0097572E" w:rsidRPr="00076DF7" w:rsidRDefault="0097572E" w:rsidP="00AD138D">
      <w:pPr>
        <w:numPr>
          <w:ilvl w:val="0"/>
          <w:numId w:val="4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страдавшим с повреждениями несовместимым с жизнью</w:t>
      </w:r>
    </w:p>
    <w:p w:rsidR="0097572E" w:rsidRPr="00076DF7" w:rsidRDefault="0097572E" w:rsidP="00AD138D">
      <w:pPr>
        <w:numPr>
          <w:ilvl w:val="0"/>
          <w:numId w:val="40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егкопострадавшим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кончательная остановка кровотечения производится:</w:t>
      </w:r>
    </w:p>
    <w:p w:rsidR="0097572E" w:rsidRPr="00076DF7" w:rsidRDefault="0097572E" w:rsidP="00AD138D">
      <w:pPr>
        <w:numPr>
          <w:ilvl w:val="0"/>
          <w:numId w:val="4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ложением жгута</w:t>
      </w:r>
    </w:p>
    <w:p w:rsidR="0097572E" w:rsidRPr="00076DF7" w:rsidRDefault="0097572E" w:rsidP="00AD138D">
      <w:pPr>
        <w:numPr>
          <w:ilvl w:val="0"/>
          <w:numId w:val="4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ложением зажима в ране</w:t>
      </w:r>
    </w:p>
    <w:p w:rsidR="0097572E" w:rsidRPr="00076DF7" w:rsidRDefault="0097572E" w:rsidP="00AD138D">
      <w:pPr>
        <w:numPr>
          <w:ilvl w:val="0"/>
          <w:numId w:val="4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еревязкой сосуда в ране</w:t>
      </w:r>
    </w:p>
    <w:p w:rsidR="0097572E" w:rsidRPr="00076DF7" w:rsidRDefault="0097572E" w:rsidP="00AD138D">
      <w:pPr>
        <w:numPr>
          <w:ilvl w:val="0"/>
          <w:numId w:val="40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жатием сосуда на протяжени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Пациента с большой кровопотерей транспортируют:</w:t>
      </w:r>
    </w:p>
    <w:p w:rsidR="0097572E" w:rsidRPr="00076DF7" w:rsidRDefault="0097572E" w:rsidP="00AD138D">
      <w:pPr>
        <w:numPr>
          <w:ilvl w:val="0"/>
          <w:numId w:val="40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идя</w:t>
      </w:r>
    </w:p>
    <w:p w:rsidR="0097572E" w:rsidRPr="00076DF7" w:rsidRDefault="0097572E" w:rsidP="00AD138D">
      <w:pPr>
        <w:numPr>
          <w:ilvl w:val="0"/>
          <w:numId w:val="40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усидя</w:t>
      </w:r>
    </w:p>
    <w:p w:rsidR="0097572E" w:rsidRPr="00076DF7" w:rsidRDefault="0097572E" w:rsidP="00AD138D">
      <w:pPr>
        <w:numPr>
          <w:ilvl w:val="0"/>
          <w:numId w:val="40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ежа с приподнятым головным концом на носилках</w:t>
      </w:r>
    </w:p>
    <w:p w:rsidR="0097572E" w:rsidRPr="00076DF7" w:rsidRDefault="0097572E" w:rsidP="00AD138D">
      <w:pPr>
        <w:numPr>
          <w:ilvl w:val="0"/>
          <w:numId w:val="40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ежа с опущенным головным концом на носилках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кклюзионная повязка применяется при:</w:t>
      </w:r>
    </w:p>
    <w:p w:rsidR="0097572E" w:rsidRPr="00076DF7" w:rsidRDefault="0097572E" w:rsidP="00AD138D">
      <w:pPr>
        <w:numPr>
          <w:ilvl w:val="0"/>
          <w:numId w:val="4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енозных кровотечениях</w:t>
      </w:r>
    </w:p>
    <w:p w:rsidR="0097572E" w:rsidRPr="00076DF7" w:rsidRDefault="0097572E" w:rsidP="00AD138D">
      <w:pPr>
        <w:numPr>
          <w:ilvl w:val="0"/>
          <w:numId w:val="4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открытом пневмотораксе</w:t>
      </w:r>
    </w:p>
    <w:p w:rsidR="0097572E" w:rsidRPr="00076DF7" w:rsidRDefault="0097572E" w:rsidP="00AD138D">
      <w:pPr>
        <w:numPr>
          <w:ilvl w:val="0"/>
          <w:numId w:val="4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нение мягких тканей головы</w:t>
      </w:r>
    </w:p>
    <w:p w:rsidR="0097572E" w:rsidRPr="00076DF7" w:rsidRDefault="0097572E" w:rsidP="00AD138D">
      <w:pPr>
        <w:numPr>
          <w:ilvl w:val="0"/>
          <w:numId w:val="40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сле пункции сустава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Транспортируют пострадавшего с переломом ребер и грудины:</w:t>
      </w:r>
    </w:p>
    <w:p w:rsidR="0097572E" w:rsidRPr="00076DF7" w:rsidRDefault="0097572E" w:rsidP="00AD138D">
      <w:pPr>
        <w:numPr>
          <w:ilvl w:val="0"/>
          <w:numId w:val="4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ежа на боку</w:t>
      </w:r>
    </w:p>
    <w:p w:rsidR="0097572E" w:rsidRPr="00076DF7" w:rsidRDefault="0097572E" w:rsidP="00AD138D">
      <w:pPr>
        <w:numPr>
          <w:ilvl w:val="0"/>
          <w:numId w:val="4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лежа на спине</w:t>
      </w:r>
    </w:p>
    <w:p w:rsidR="0097572E" w:rsidRPr="00076DF7" w:rsidRDefault="0097572E" w:rsidP="00AD138D">
      <w:pPr>
        <w:numPr>
          <w:ilvl w:val="0"/>
          <w:numId w:val="40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положении сид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Транспортировка пострадавшего с сотрясением головного мозга осуществляется в положении:</w:t>
      </w:r>
    </w:p>
    <w:p w:rsidR="0097572E" w:rsidRPr="00076DF7" w:rsidRDefault="0097572E" w:rsidP="00AD138D">
      <w:pPr>
        <w:numPr>
          <w:ilvl w:val="0"/>
          <w:numId w:val="4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горизонтальном</w:t>
      </w:r>
    </w:p>
    <w:p w:rsidR="0097572E" w:rsidRPr="00076DF7" w:rsidRDefault="0097572E" w:rsidP="00AD138D">
      <w:pPr>
        <w:numPr>
          <w:ilvl w:val="0"/>
          <w:numId w:val="4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 приподнятым головным концом</w:t>
      </w:r>
    </w:p>
    <w:p w:rsidR="0097572E" w:rsidRPr="00076DF7" w:rsidRDefault="0097572E" w:rsidP="00AD138D">
      <w:pPr>
        <w:numPr>
          <w:ilvl w:val="0"/>
          <w:numId w:val="40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 опущенным головным концом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перелома основания черепа характерен симптом:</w:t>
      </w:r>
    </w:p>
    <w:p w:rsidR="0097572E" w:rsidRPr="00076DF7" w:rsidRDefault="0097572E" w:rsidP="00AD138D">
      <w:pPr>
        <w:numPr>
          <w:ilvl w:val="0"/>
          <w:numId w:val="40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"очков"</w:t>
      </w:r>
    </w:p>
    <w:p w:rsidR="0097572E" w:rsidRPr="00076DF7" w:rsidRDefault="0097572E" w:rsidP="00AD138D">
      <w:pPr>
        <w:numPr>
          <w:ilvl w:val="0"/>
          <w:numId w:val="40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ернига</w:t>
      </w:r>
    </w:p>
    <w:p w:rsidR="0097572E" w:rsidRPr="00076DF7" w:rsidRDefault="0097572E" w:rsidP="00AD138D">
      <w:pPr>
        <w:numPr>
          <w:ilvl w:val="0"/>
          <w:numId w:val="40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рудзинского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казывая первую помощь, на обожженную поверхность накладывают:</w:t>
      </w:r>
    </w:p>
    <w:p w:rsidR="0097572E" w:rsidRPr="00076DF7" w:rsidRDefault="0097572E" w:rsidP="00AD138D">
      <w:pPr>
        <w:numPr>
          <w:ilvl w:val="0"/>
          <w:numId w:val="4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сухую асептическую повязку</w:t>
      </w:r>
    </w:p>
    <w:p w:rsidR="0097572E" w:rsidRPr="00076DF7" w:rsidRDefault="0097572E" w:rsidP="00AD138D">
      <w:pPr>
        <w:numPr>
          <w:ilvl w:val="0"/>
          <w:numId w:val="4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вязку с раствором чайной соды</w:t>
      </w:r>
    </w:p>
    <w:p w:rsidR="0097572E" w:rsidRPr="00076DF7" w:rsidRDefault="0097572E" w:rsidP="00AD138D">
      <w:pPr>
        <w:numPr>
          <w:ilvl w:val="0"/>
          <w:numId w:val="410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вязку с синтомициновой эмульсией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хлаждение ожоговой поверхности холодной водой показано:</w:t>
      </w:r>
    </w:p>
    <w:p w:rsidR="0097572E" w:rsidRPr="00076DF7" w:rsidRDefault="0097572E" w:rsidP="00AD138D">
      <w:pPr>
        <w:numPr>
          <w:ilvl w:val="0"/>
          <w:numId w:val="4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 первые минуты  после ожога в течение 10-15 минут</w:t>
      </w:r>
    </w:p>
    <w:p w:rsidR="0097572E" w:rsidRPr="00076DF7" w:rsidRDefault="0097572E" w:rsidP="00AD138D">
      <w:pPr>
        <w:numPr>
          <w:ilvl w:val="0"/>
          <w:numId w:val="4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е показано</w:t>
      </w:r>
    </w:p>
    <w:p w:rsidR="0097572E" w:rsidRPr="00076DF7" w:rsidRDefault="0097572E" w:rsidP="00AD138D">
      <w:pPr>
        <w:numPr>
          <w:ilvl w:val="0"/>
          <w:numId w:val="4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ри ожоге II степен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Обязательными условиями при проведении непрямого массажа сердца является:</w:t>
      </w:r>
    </w:p>
    <w:p w:rsidR="0097572E" w:rsidRPr="00076DF7" w:rsidRDefault="0097572E" w:rsidP="00AD138D">
      <w:pPr>
        <w:numPr>
          <w:ilvl w:val="0"/>
          <w:numId w:val="4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личие твердой поверхности</w:t>
      </w:r>
    </w:p>
    <w:p w:rsidR="0097572E" w:rsidRPr="00076DF7" w:rsidRDefault="0097572E" w:rsidP="00AD138D">
      <w:pPr>
        <w:numPr>
          <w:ilvl w:val="0"/>
          <w:numId w:val="4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оложение рук реанимирующего на границе средней и нижней трети грудины</w:t>
      </w:r>
    </w:p>
    <w:p w:rsidR="0097572E" w:rsidRPr="00076DF7" w:rsidRDefault="0097572E" w:rsidP="00AD138D">
      <w:pPr>
        <w:numPr>
          <w:ilvl w:val="0"/>
          <w:numId w:val="4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личия валика под лопатками</w:t>
      </w:r>
    </w:p>
    <w:p w:rsidR="0097572E" w:rsidRPr="00076DF7" w:rsidRDefault="0097572E" w:rsidP="00AD138D">
      <w:pPr>
        <w:numPr>
          <w:ilvl w:val="0"/>
          <w:numId w:val="41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наличие двух реанимирующих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Боль в месте перелома костей таза усиливается при надавливании на:</w:t>
      </w:r>
    </w:p>
    <w:p w:rsidR="0097572E" w:rsidRPr="00076DF7" w:rsidRDefault="0097572E" w:rsidP="00AD138D">
      <w:pPr>
        <w:numPr>
          <w:ilvl w:val="0"/>
          <w:numId w:val="4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голову</w:t>
      </w:r>
    </w:p>
    <w:p w:rsidR="0097572E" w:rsidRPr="00076DF7" w:rsidRDefault="0097572E" w:rsidP="00AD138D">
      <w:pPr>
        <w:numPr>
          <w:ilvl w:val="0"/>
          <w:numId w:val="4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пятки</w:t>
      </w:r>
    </w:p>
    <w:p w:rsidR="0097572E" w:rsidRPr="00076DF7" w:rsidRDefault="0097572E" w:rsidP="00AD138D">
      <w:pPr>
        <w:numPr>
          <w:ilvl w:val="0"/>
          <w:numId w:val="4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рылья подвздошных костей</w:t>
      </w:r>
    </w:p>
    <w:p w:rsidR="0097572E" w:rsidRPr="00076DF7" w:rsidRDefault="0097572E" w:rsidP="00AD138D">
      <w:pPr>
        <w:numPr>
          <w:ilvl w:val="0"/>
          <w:numId w:val="41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живот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Для сотрясения головного мозга характерно:</w:t>
      </w:r>
    </w:p>
    <w:p w:rsidR="0097572E" w:rsidRPr="00076DF7" w:rsidRDefault="0097572E" w:rsidP="00AD138D">
      <w:pPr>
        <w:numPr>
          <w:ilvl w:val="0"/>
          <w:numId w:val="4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ма</w:t>
      </w:r>
    </w:p>
    <w:p w:rsidR="0097572E" w:rsidRPr="00076DF7" w:rsidRDefault="0097572E" w:rsidP="00AD138D">
      <w:pPr>
        <w:numPr>
          <w:ilvl w:val="0"/>
          <w:numId w:val="4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етроградная амнезия</w:t>
      </w:r>
    </w:p>
    <w:p w:rsidR="0097572E" w:rsidRPr="00076DF7" w:rsidRDefault="0097572E" w:rsidP="00AD138D">
      <w:pPr>
        <w:numPr>
          <w:ilvl w:val="0"/>
          <w:numId w:val="4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антероградная амнезия</w:t>
      </w:r>
    </w:p>
    <w:p w:rsidR="0097572E" w:rsidRPr="00076DF7" w:rsidRDefault="0097572E" w:rsidP="00AD138D">
      <w:pPr>
        <w:numPr>
          <w:ilvl w:val="0"/>
          <w:numId w:val="41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конградная амнезия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На 1 этапе экстренную медицинскую помощь пострадавшим оказывают:</w:t>
      </w:r>
    </w:p>
    <w:p w:rsidR="0097572E" w:rsidRPr="00076DF7" w:rsidRDefault="0097572E" w:rsidP="00AD138D">
      <w:pPr>
        <w:numPr>
          <w:ilvl w:val="0"/>
          <w:numId w:val="4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ригада скорой помощи</w:t>
      </w:r>
    </w:p>
    <w:p w:rsidR="0097572E" w:rsidRPr="00076DF7" w:rsidRDefault="0097572E" w:rsidP="00AD138D">
      <w:pPr>
        <w:numPr>
          <w:ilvl w:val="0"/>
          <w:numId w:val="4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lastRenderedPageBreak/>
        <w:t>бригада экстренной доврачебной помощи</w:t>
      </w:r>
    </w:p>
    <w:p w:rsidR="0097572E" w:rsidRPr="00076DF7" w:rsidRDefault="0097572E" w:rsidP="00AD138D">
      <w:pPr>
        <w:numPr>
          <w:ilvl w:val="0"/>
          <w:numId w:val="4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рачебно-сестринские бригады</w:t>
      </w:r>
    </w:p>
    <w:p w:rsidR="0097572E" w:rsidRPr="00076DF7" w:rsidRDefault="0097572E" w:rsidP="00AD138D">
      <w:pPr>
        <w:numPr>
          <w:ilvl w:val="0"/>
          <w:numId w:val="41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бригады специализированной медицинской помощи</w:t>
      </w:r>
    </w:p>
    <w:p w:rsidR="0097572E" w:rsidRPr="00076DF7" w:rsidRDefault="0097572E" w:rsidP="00AD138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6DF7">
        <w:rPr>
          <w:rFonts w:ascii="Times New Roman" w:hAnsi="Times New Roman"/>
          <w:b/>
          <w:sz w:val="24"/>
          <w:szCs w:val="24"/>
          <w:lang w:eastAsia="ru-RU"/>
        </w:rPr>
        <w:t>Медицинской сортировкой называется</w:t>
      </w:r>
    </w:p>
    <w:p w:rsidR="0097572E" w:rsidRPr="00076DF7" w:rsidRDefault="0097572E" w:rsidP="00AD138D">
      <w:pPr>
        <w:numPr>
          <w:ilvl w:val="0"/>
          <w:numId w:val="4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метод распределения пораженных на группы по признаку нуждаемости в однородных лечебно-профилактических и эвакуационных мероприятиях</w:t>
      </w:r>
    </w:p>
    <w:p w:rsidR="0097572E" w:rsidRPr="00076DF7" w:rsidRDefault="0097572E" w:rsidP="00AD138D">
      <w:pPr>
        <w:numPr>
          <w:ilvl w:val="0"/>
          <w:numId w:val="4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выделение пораженных, нуждающихся в неотложной медицинской помощи</w:t>
      </w:r>
    </w:p>
    <w:p w:rsidR="0097572E" w:rsidRPr="00076DF7" w:rsidRDefault="0097572E" w:rsidP="00AD138D">
      <w:pPr>
        <w:numPr>
          <w:ilvl w:val="0"/>
          <w:numId w:val="4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спределение потока пострадавших на «ходячих» и «носилочных»</w:t>
      </w:r>
    </w:p>
    <w:p w:rsidR="0097572E" w:rsidRPr="00076DF7" w:rsidRDefault="0097572E" w:rsidP="00AD138D">
      <w:pPr>
        <w:numPr>
          <w:ilvl w:val="0"/>
          <w:numId w:val="41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076DF7">
        <w:rPr>
          <w:rFonts w:ascii="Times New Roman" w:hAnsi="Times New Roman"/>
          <w:sz w:val="24"/>
          <w:szCs w:val="24"/>
          <w:lang w:eastAsia="ru-RU"/>
        </w:rPr>
        <w:t>распределение пораженных на группы по возрастному признаку и полу</w:t>
      </w:r>
    </w:p>
    <w:bookmarkEnd w:id="0"/>
    <w:p w:rsidR="0097572E" w:rsidRPr="00076DF7" w:rsidRDefault="0097572E" w:rsidP="003E28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97572E" w:rsidRPr="00076DF7" w:rsidSect="00A261F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9D" w:rsidRDefault="0085679D" w:rsidP="006D7934">
      <w:pPr>
        <w:spacing w:after="0" w:line="240" w:lineRule="auto"/>
      </w:pPr>
      <w:r>
        <w:separator/>
      </w:r>
    </w:p>
  </w:endnote>
  <w:endnote w:type="continuationSeparator" w:id="0">
    <w:p w:rsidR="0085679D" w:rsidRDefault="0085679D" w:rsidP="006D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05" w:rsidRDefault="00071B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76DF7">
      <w:rPr>
        <w:noProof/>
      </w:rPr>
      <w:t>2</w:t>
    </w:r>
    <w:r>
      <w:rPr>
        <w:noProof/>
      </w:rPr>
      <w:fldChar w:fldCharType="end"/>
    </w:r>
  </w:p>
  <w:p w:rsidR="00071B05" w:rsidRDefault="00071B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9D" w:rsidRDefault="0085679D" w:rsidP="006D7934">
      <w:pPr>
        <w:spacing w:after="0" w:line="240" w:lineRule="auto"/>
      </w:pPr>
      <w:r>
        <w:separator/>
      </w:r>
    </w:p>
  </w:footnote>
  <w:footnote w:type="continuationSeparator" w:id="0">
    <w:p w:rsidR="0085679D" w:rsidRDefault="0085679D" w:rsidP="006D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05" w:rsidRPr="00A261F9" w:rsidRDefault="00071B05" w:rsidP="00A261F9">
    <w:pPr>
      <w:pStyle w:val="a4"/>
      <w:jc w:val="center"/>
      <w:rPr>
        <w:rFonts w:ascii="Times New Roman" w:hAnsi="Times New Roman"/>
        <w:sz w:val="24"/>
        <w:szCs w:val="24"/>
      </w:rPr>
    </w:pPr>
    <w:r w:rsidRPr="00A261F9">
      <w:rPr>
        <w:rFonts w:ascii="Times New Roman" w:hAnsi="Times New Roman"/>
        <w:sz w:val="24"/>
        <w:szCs w:val="24"/>
      </w:rPr>
      <w:t>Выберите один или несколько правильных ответов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05" w:rsidRPr="00A261F9" w:rsidRDefault="00071B05" w:rsidP="00A261F9">
    <w:pPr>
      <w:pStyle w:val="a4"/>
      <w:jc w:val="center"/>
      <w:rPr>
        <w:rFonts w:ascii="Times New Roman" w:hAnsi="Times New Roman"/>
        <w:b/>
        <w:sz w:val="28"/>
        <w:szCs w:val="28"/>
      </w:rPr>
    </w:pPr>
    <w:r w:rsidRPr="00A261F9">
      <w:rPr>
        <w:rFonts w:ascii="Times New Roman" w:hAnsi="Times New Roman"/>
        <w:b/>
        <w:sz w:val="28"/>
        <w:szCs w:val="28"/>
      </w:rPr>
      <w:t>БАНК ТЕСТОВЫХ ЗАДАНИЙ ПО СПЕЦИАЛЬНОСТИ «ОРГАНИЗАЦИЯ СЕСТРИНСКОГО ДЕЛ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0BD"/>
    <w:multiLevelType w:val="hybridMultilevel"/>
    <w:tmpl w:val="C2BEA38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C17D4"/>
    <w:multiLevelType w:val="hybridMultilevel"/>
    <w:tmpl w:val="C3FE6FC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0301E8"/>
    <w:multiLevelType w:val="hybridMultilevel"/>
    <w:tmpl w:val="8C1A36D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3A3CA6"/>
    <w:multiLevelType w:val="hybridMultilevel"/>
    <w:tmpl w:val="C6BE04D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3D28DE"/>
    <w:multiLevelType w:val="hybridMultilevel"/>
    <w:tmpl w:val="278CA16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C874F5"/>
    <w:multiLevelType w:val="hybridMultilevel"/>
    <w:tmpl w:val="6E4CCD2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371685"/>
    <w:multiLevelType w:val="hybridMultilevel"/>
    <w:tmpl w:val="46CC4C4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6C1D97"/>
    <w:multiLevelType w:val="hybridMultilevel"/>
    <w:tmpl w:val="D6F401C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1D1933"/>
    <w:multiLevelType w:val="hybridMultilevel"/>
    <w:tmpl w:val="F22C101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2770F3"/>
    <w:multiLevelType w:val="hybridMultilevel"/>
    <w:tmpl w:val="B952F91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295363"/>
    <w:multiLevelType w:val="hybridMultilevel"/>
    <w:tmpl w:val="943687B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37747D"/>
    <w:multiLevelType w:val="hybridMultilevel"/>
    <w:tmpl w:val="526E9ED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3E6870"/>
    <w:multiLevelType w:val="hybridMultilevel"/>
    <w:tmpl w:val="D2E0752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4A4999"/>
    <w:multiLevelType w:val="hybridMultilevel"/>
    <w:tmpl w:val="638426F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5D02F6"/>
    <w:multiLevelType w:val="hybridMultilevel"/>
    <w:tmpl w:val="72243800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74E71"/>
    <w:multiLevelType w:val="hybridMultilevel"/>
    <w:tmpl w:val="2FFC327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52E5645"/>
    <w:multiLevelType w:val="hybridMultilevel"/>
    <w:tmpl w:val="D728D88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5343E28"/>
    <w:multiLevelType w:val="hybridMultilevel"/>
    <w:tmpl w:val="7E20F09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5A7024A"/>
    <w:multiLevelType w:val="hybridMultilevel"/>
    <w:tmpl w:val="19C4DF1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5A947BC"/>
    <w:multiLevelType w:val="hybridMultilevel"/>
    <w:tmpl w:val="79DC7A1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5B46C9B"/>
    <w:multiLevelType w:val="hybridMultilevel"/>
    <w:tmpl w:val="704481A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5CD4266"/>
    <w:multiLevelType w:val="hybridMultilevel"/>
    <w:tmpl w:val="1228D32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64960E2"/>
    <w:multiLevelType w:val="hybridMultilevel"/>
    <w:tmpl w:val="09B2695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6AA57E9"/>
    <w:multiLevelType w:val="hybridMultilevel"/>
    <w:tmpl w:val="A9268C5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6CD2788"/>
    <w:multiLevelType w:val="hybridMultilevel"/>
    <w:tmpl w:val="89A899D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724269C"/>
    <w:multiLevelType w:val="hybridMultilevel"/>
    <w:tmpl w:val="AE706E9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7D93BFF"/>
    <w:multiLevelType w:val="hybridMultilevel"/>
    <w:tmpl w:val="D9623B0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84208EA"/>
    <w:multiLevelType w:val="hybridMultilevel"/>
    <w:tmpl w:val="5F9E9E7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8747D00"/>
    <w:multiLevelType w:val="hybridMultilevel"/>
    <w:tmpl w:val="9E86F6C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8944697"/>
    <w:multiLevelType w:val="hybridMultilevel"/>
    <w:tmpl w:val="81040E3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8A674B8"/>
    <w:multiLevelType w:val="hybridMultilevel"/>
    <w:tmpl w:val="049AD20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93E3676"/>
    <w:multiLevelType w:val="hybridMultilevel"/>
    <w:tmpl w:val="111CC0A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9827E1B"/>
    <w:multiLevelType w:val="hybridMultilevel"/>
    <w:tmpl w:val="5B7877E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9F65CEE"/>
    <w:multiLevelType w:val="hybridMultilevel"/>
    <w:tmpl w:val="A59255B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9F70693"/>
    <w:multiLevelType w:val="hybridMultilevel"/>
    <w:tmpl w:val="AE0A688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9FD5A09"/>
    <w:multiLevelType w:val="hybridMultilevel"/>
    <w:tmpl w:val="CC8CD45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A161D94"/>
    <w:multiLevelType w:val="hybridMultilevel"/>
    <w:tmpl w:val="C136DEF0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481FA1"/>
    <w:multiLevelType w:val="hybridMultilevel"/>
    <w:tmpl w:val="110C41F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A495469"/>
    <w:multiLevelType w:val="hybridMultilevel"/>
    <w:tmpl w:val="1CCC3D4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A6F7D81"/>
    <w:multiLevelType w:val="hybridMultilevel"/>
    <w:tmpl w:val="42B8FC9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A813252"/>
    <w:multiLevelType w:val="hybridMultilevel"/>
    <w:tmpl w:val="85D4B87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0AAC0B9F"/>
    <w:multiLevelType w:val="hybridMultilevel"/>
    <w:tmpl w:val="E402E5D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AB20E88"/>
    <w:multiLevelType w:val="hybridMultilevel"/>
    <w:tmpl w:val="775A5778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EE71F4"/>
    <w:multiLevelType w:val="hybridMultilevel"/>
    <w:tmpl w:val="ED6613DC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62375"/>
    <w:multiLevelType w:val="hybridMultilevel"/>
    <w:tmpl w:val="F4F4DBC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B46268E"/>
    <w:multiLevelType w:val="hybridMultilevel"/>
    <w:tmpl w:val="C0E8180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BB84216"/>
    <w:multiLevelType w:val="hybridMultilevel"/>
    <w:tmpl w:val="FAFAE34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C1076B6"/>
    <w:multiLevelType w:val="hybridMultilevel"/>
    <w:tmpl w:val="DE0AD28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C472266"/>
    <w:multiLevelType w:val="multilevel"/>
    <w:tmpl w:val="DAB0479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653983"/>
    <w:multiLevelType w:val="hybridMultilevel"/>
    <w:tmpl w:val="22BE28F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CAD7B13"/>
    <w:multiLevelType w:val="hybridMultilevel"/>
    <w:tmpl w:val="C3620FF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0D1F1BE6"/>
    <w:multiLevelType w:val="hybridMultilevel"/>
    <w:tmpl w:val="E25A3C0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D4C58F2"/>
    <w:multiLevelType w:val="hybridMultilevel"/>
    <w:tmpl w:val="2F0E95B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D8677D6"/>
    <w:multiLevelType w:val="hybridMultilevel"/>
    <w:tmpl w:val="38929B6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E364F4B"/>
    <w:multiLevelType w:val="hybridMultilevel"/>
    <w:tmpl w:val="6280544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E643A06"/>
    <w:multiLevelType w:val="hybridMultilevel"/>
    <w:tmpl w:val="6186C9E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EA202B8"/>
    <w:multiLevelType w:val="hybridMultilevel"/>
    <w:tmpl w:val="F0B0103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0EC254E9"/>
    <w:multiLevelType w:val="hybridMultilevel"/>
    <w:tmpl w:val="5940647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0F100617"/>
    <w:multiLevelType w:val="hybridMultilevel"/>
    <w:tmpl w:val="B334424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0F695580"/>
    <w:multiLevelType w:val="hybridMultilevel"/>
    <w:tmpl w:val="9A321B7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0FC35D65"/>
    <w:multiLevelType w:val="multilevel"/>
    <w:tmpl w:val="5616DE7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C76866"/>
    <w:multiLevelType w:val="hybridMultilevel"/>
    <w:tmpl w:val="B1BCF056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BB784B"/>
    <w:multiLevelType w:val="hybridMultilevel"/>
    <w:tmpl w:val="63C4DEC0"/>
    <w:lvl w:ilvl="0" w:tplc="9F585E64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3" w15:restartNumberingAfterBreak="0">
    <w:nsid w:val="10D57B39"/>
    <w:multiLevelType w:val="hybridMultilevel"/>
    <w:tmpl w:val="0B9A8314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9C5035"/>
    <w:multiLevelType w:val="hybridMultilevel"/>
    <w:tmpl w:val="9EDAC04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1CD29B5"/>
    <w:multiLevelType w:val="hybridMultilevel"/>
    <w:tmpl w:val="8B887558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DF4423"/>
    <w:multiLevelType w:val="hybridMultilevel"/>
    <w:tmpl w:val="58B0CA6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22C5710"/>
    <w:multiLevelType w:val="hybridMultilevel"/>
    <w:tmpl w:val="8E86523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2B02FD0"/>
    <w:multiLevelType w:val="hybridMultilevel"/>
    <w:tmpl w:val="0F8CB34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2F44953"/>
    <w:multiLevelType w:val="hybridMultilevel"/>
    <w:tmpl w:val="90A0B8A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2FF6DAD"/>
    <w:multiLevelType w:val="hybridMultilevel"/>
    <w:tmpl w:val="8F005C5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37829CD"/>
    <w:multiLevelType w:val="hybridMultilevel"/>
    <w:tmpl w:val="BDF034CE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3AE2A44"/>
    <w:multiLevelType w:val="hybridMultilevel"/>
    <w:tmpl w:val="70C8366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3BA7542"/>
    <w:multiLevelType w:val="hybridMultilevel"/>
    <w:tmpl w:val="6C38049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13CE0067"/>
    <w:multiLevelType w:val="hybridMultilevel"/>
    <w:tmpl w:val="46F21A7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3DA3937"/>
    <w:multiLevelType w:val="hybridMultilevel"/>
    <w:tmpl w:val="72C4492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E024CD"/>
    <w:multiLevelType w:val="hybridMultilevel"/>
    <w:tmpl w:val="094E446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407729B"/>
    <w:multiLevelType w:val="hybridMultilevel"/>
    <w:tmpl w:val="E4E483C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4083844"/>
    <w:multiLevelType w:val="hybridMultilevel"/>
    <w:tmpl w:val="71BE0EB8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C50DC7"/>
    <w:multiLevelType w:val="hybridMultilevel"/>
    <w:tmpl w:val="6BC25F4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5470AC9"/>
    <w:multiLevelType w:val="hybridMultilevel"/>
    <w:tmpl w:val="DEBC721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5563848"/>
    <w:multiLevelType w:val="hybridMultilevel"/>
    <w:tmpl w:val="DB60AD6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574378B"/>
    <w:multiLevelType w:val="hybridMultilevel"/>
    <w:tmpl w:val="430C8D9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57B47AE"/>
    <w:multiLevelType w:val="hybridMultilevel"/>
    <w:tmpl w:val="1DE8BDC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59E7AB8"/>
    <w:multiLevelType w:val="hybridMultilevel"/>
    <w:tmpl w:val="4DF2AAF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15D955E9"/>
    <w:multiLevelType w:val="hybridMultilevel"/>
    <w:tmpl w:val="0FDCC44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15E40946"/>
    <w:multiLevelType w:val="hybridMultilevel"/>
    <w:tmpl w:val="C3DC539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16B559E3"/>
    <w:multiLevelType w:val="hybridMultilevel"/>
    <w:tmpl w:val="357AF44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16DA50F3"/>
    <w:multiLevelType w:val="hybridMultilevel"/>
    <w:tmpl w:val="A5FE695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6E3369D"/>
    <w:multiLevelType w:val="hybridMultilevel"/>
    <w:tmpl w:val="DF5EAB6A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821401"/>
    <w:multiLevelType w:val="hybridMultilevel"/>
    <w:tmpl w:val="3DE2602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7943880"/>
    <w:multiLevelType w:val="hybridMultilevel"/>
    <w:tmpl w:val="A6360DE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17BA61A0"/>
    <w:multiLevelType w:val="hybridMultilevel"/>
    <w:tmpl w:val="F25A064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17FE1EB7"/>
    <w:multiLevelType w:val="hybridMultilevel"/>
    <w:tmpl w:val="F40641A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8344B3E"/>
    <w:multiLevelType w:val="hybridMultilevel"/>
    <w:tmpl w:val="8D768DD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189B2B2C"/>
    <w:multiLevelType w:val="hybridMultilevel"/>
    <w:tmpl w:val="01E8A0B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9A1583C"/>
    <w:multiLevelType w:val="hybridMultilevel"/>
    <w:tmpl w:val="9C1A02E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19A15C97"/>
    <w:multiLevelType w:val="multilevel"/>
    <w:tmpl w:val="A630004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D41032"/>
    <w:multiLevelType w:val="hybridMultilevel"/>
    <w:tmpl w:val="EE2E09B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1A5E3826"/>
    <w:multiLevelType w:val="hybridMultilevel"/>
    <w:tmpl w:val="A9E2E76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1A8753C9"/>
    <w:multiLevelType w:val="hybridMultilevel"/>
    <w:tmpl w:val="0F56D6E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1AC533C6"/>
    <w:multiLevelType w:val="hybridMultilevel"/>
    <w:tmpl w:val="031A500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1AED2B8A"/>
    <w:multiLevelType w:val="hybridMultilevel"/>
    <w:tmpl w:val="02585C9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1B314B6E"/>
    <w:multiLevelType w:val="hybridMultilevel"/>
    <w:tmpl w:val="EF04096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1B5660E0"/>
    <w:multiLevelType w:val="hybridMultilevel"/>
    <w:tmpl w:val="79367E9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B6B17A9"/>
    <w:multiLevelType w:val="multilevel"/>
    <w:tmpl w:val="ABC652E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F24A09"/>
    <w:multiLevelType w:val="hybridMultilevel"/>
    <w:tmpl w:val="F886D80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1C3603FE"/>
    <w:multiLevelType w:val="hybridMultilevel"/>
    <w:tmpl w:val="94644306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D172F9D"/>
    <w:multiLevelType w:val="hybridMultilevel"/>
    <w:tmpl w:val="99CE224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1D297725"/>
    <w:multiLevelType w:val="hybridMultilevel"/>
    <w:tmpl w:val="4A16AF0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1D3703CA"/>
    <w:multiLevelType w:val="hybridMultilevel"/>
    <w:tmpl w:val="0436C7F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1D3C3E9C"/>
    <w:multiLevelType w:val="hybridMultilevel"/>
    <w:tmpl w:val="625494A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1D4769DE"/>
    <w:multiLevelType w:val="hybridMultilevel"/>
    <w:tmpl w:val="52B45338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7C67E7"/>
    <w:multiLevelType w:val="hybridMultilevel"/>
    <w:tmpl w:val="A5C2ACC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1DA335F9"/>
    <w:multiLevelType w:val="hybridMultilevel"/>
    <w:tmpl w:val="B9D8339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1DF215D4"/>
    <w:multiLevelType w:val="hybridMultilevel"/>
    <w:tmpl w:val="185CED5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DF31762"/>
    <w:multiLevelType w:val="hybridMultilevel"/>
    <w:tmpl w:val="893C44A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1E0266E6"/>
    <w:multiLevelType w:val="hybridMultilevel"/>
    <w:tmpl w:val="87B6F2B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1E4C7723"/>
    <w:multiLevelType w:val="hybridMultilevel"/>
    <w:tmpl w:val="AE1CEEA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1EF6063B"/>
    <w:multiLevelType w:val="hybridMultilevel"/>
    <w:tmpl w:val="8F94C05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204249A1"/>
    <w:multiLevelType w:val="hybridMultilevel"/>
    <w:tmpl w:val="CD90A81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204C4E3D"/>
    <w:multiLevelType w:val="hybridMultilevel"/>
    <w:tmpl w:val="8E8AB2D2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09E14A6"/>
    <w:multiLevelType w:val="hybridMultilevel"/>
    <w:tmpl w:val="9CFE3FD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20B27630"/>
    <w:multiLevelType w:val="hybridMultilevel"/>
    <w:tmpl w:val="DC80CD6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20B902ED"/>
    <w:multiLevelType w:val="hybridMultilevel"/>
    <w:tmpl w:val="D9760FD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20BA49D9"/>
    <w:multiLevelType w:val="hybridMultilevel"/>
    <w:tmpl w:val="A770EAC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2151519F"/>
    <w:multiLevelType w:val="hybridMultilevel"/>
    <w:tmpl w:val="F99EEEE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219C09E1"/>
    <w:multiLevelType w:val="hybridMultilevel"/>
    <w:tmpl w:val="664612E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1A16581"/>
    <w:multiLevelType w:val="hybridMultilevel"/>
    <w:tmpl w:val="826E40A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22136AE4"/>
    <w:multiLevelType w:val="hybridMultilevel"/>
    <w:tmpl w:val="EEAE235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22B5418A"/>
    <w:multiLevelType w:val="hybridMultilevel"/>
    <w:tmpl w:val="F9C0F69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23622BBA"/>
    <w:multiLevelType w:val="hybridMultilevel"/>
    <w:tmpl w:val="57FCC1F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3A700C7"/>
    <w:multiLevelType w:val="hybridMultilevel"/>
    <w:tmpl w:val="F1F2677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B04D2F"/>
    <w:multiLevelType w:val="hybridMultilevel"/>
    <w:tmpl w:val="B91AC14C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3BE6813"/>
    <w:multiLevelType w:val="hybridMultilevel"/>
    <w:tmpl w:val="EB5229D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23F35A67"/>
    <w:multiLevelType w:val="hybridMultilevel"/>
    <w:tmpl w:val="B3C29A8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24185C84"/>
    <w:multiLevelType w:val="hybridMultilevel"/>
    <w:tmpl w:val="2190E58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24550036"/>
    <w:multiLevelType w:val="hybridMultilevel"/>
    <w:tmpl w:val="909E81D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24AE5326"/>
    <w:multiLevelType w:val="hybridMultilevel"/>
    <w:tmpl w:val="3CEA53C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25567D34"/>
    <w:multiLevelType w:val="hybridMultilevel"/>
    <w:tmpl w:val="038A12C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25724F3C"/>
    <w:multiLevelType w:val="hybridMultilevel"/>
    <w:tmpl w:val="D910F97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262D33FC"/>
    <w:multiLevelType w:val="multilevel"/>
    <w:tmpl w:val="261A2F6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65D7A88"/>
    <w:multiLevelType w:val="hybridMultilevel"/>
    <w:tmpl w:val="152C768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269B4088"/>
    <w:multiLevelType w:val="hybridMultilevel"/>
    <w:tmpl w:val="E6CA88AE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518640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26BA55EE"/>
    <w:multiLevelType w:val="hybridMultilevel"/>
    <w:tmpl w:val="BFD26CA2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6FF45B7"/>
    <w:multiLevelType w:val="hybridMultilevel"/>
    <w:tmpl w:val="6F50CB0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2760397E"/>
    <w:multiLevelType w:val="hybridMultilevel"/>
    <w:tmpl w:val="893AE19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27604A00"/>
    <w:multiLevelType w:val="hybridMultilevel"/>
    <w:tmpl w:val="6466F726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7755B64"/>
    <w:multiLevelType w:val="hybridMultilevel"/>
    <w:tmpl w:val="CA1AD77E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518640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278B40A2"/>
    <w:multiLevelType w:val="hybridMultilevel"/>
    <w:tmpl w:val="6D8E3AB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27D24FB1"/>
    <w:multiLevelType w:val="hybridMultilevel"/>
    <w:tmpl w:val="18EA300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27E960BC"/>
    <w:multiLevelType w:val="hybridMultilevel"/>
    <w:tmpl w:val="A99074B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27F51750"/>
    <w:multiLevelType w:val="hybridMultilevel"/>
    <w:tmpl w:val="10389C8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27FE6A72"/>
    <w:multiLevelType w:val="hybridMultilevel"/>
    <w:tmpl w:val="D8387F2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287D10EF"/>
    <w:multiLevelType w:val="hybridMultilevel"/>
    <w:tmpl w:val="A164F98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293516A1"/>
    <w:multiLevelType w:val="hybridMultilevel"/>
    <w:tmpl w:val="922E7D4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29781BAA"/>
    <w:multiLevelType w:val="hybridMultilevel"/>
    <w:tmpl w:val="E47AC3F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29D877FC"/>
    <w:multiLevelType w:val="hybridMultilevel"/>
    <w:tmpl w:val="ADD2016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2A077D8F"/>
    <w:multiLevelType w:val="hybridMultilevel"/>
    <w:tmpl w:val="7604E85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6A59BB"/>
    <w:multiLevelType w:val="hybridMultilevel"/>
    <w:tmpl w:val="42AE5F9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2AAC436C"/>
    <w:multiLevelType w:val="hybridMultilevel"/>
    <w:tmpl w:val="92FC33E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2AD32A93"/>
    <w:multiLevelType w:val="hybridMultilevel"/>
    <w:tmpl w:val="2048E78E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B09290E"/>
    <w:multiLevelType w:val="hybridMultilevel"/>
    <w:tmpl w:val="6FA0D35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BE9470B"/>
    <w:multiLevelType w:val="hybridMultilevel"/>
    <w:tmpl w:val="886AB33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2BF9192C"/>
    <w:multiLevelType w:val="hybridMultilevel"/>
    <w:tmpl w:val="AB80F578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C2667C2"/>
    <w:multiLevelType w:val="hybridMultilevel"/>
    <w:tmpl w:val="B0A89186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518640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C434507"/>
    <w:multiLevelType w:val="hybridMultilevel"/>
    <w:tmpl w:val="A7785A3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2CA2018F"/>
    <w:multiLevelType w:val="hybridMultilevel"/>
    <w:tmpl w:val="155AA67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2CAE47DE"/>
    <w:multiLevelType w:val="multilevel"/>
    <w:tmpl w:val="A36CD8D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CC77CCC"/>
    <w:multiLevelType w:val="hybridMultilevel"/>
    <w:tmpl w:val="DA2688C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2D246ECF"/>
    <w:multiLevelType w:val="hybridMultilevel"/>
    <w:tmpl w:val="98021E3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D2F2171"/>
    <w:multiLevelType w:val="hybridMultilevel"/>
    <w:tmpl w:val="4C2C8E84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D350B07"/>
    <w:multiLevelType w:val="hybridMultilevel"/>
    <w:tmpl w:val="88FCB49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2D485BEB"/>
    <w:multiLevelType w:val="hybridMultilevel"/>
    <w:tmpl w:val="FC5AC6D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2DF31088"/>
    <w:multiLevelType w:val="hybridMultilevel"/>
    <w:tmpl w:val="B874EFB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2E0D5623"/>
    <w:multiLevelType w:val="hybridMultilevel"/>
    <w:tmpl w:val="9ECEE10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2E1520C4"/>
    <w:multiLevelType w:val="hybridMultilevel"/>
    <w:tmpl w:val="50F8948E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E1D523D"/>
    <w:multiLevelType w:val="hybridMultilevel"/>
    <w:tmpl w:val="9DAA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518640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2EB93C6B"/>
    <w:multiLevelType w:val="hybridMultilevel"/>
    <w:tmpl w:val="33B02DF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2F156F38"/>
    <w:multiLevelType w:val="hybridMultilevel"/>
    <w:tmpl w:val="1EFACA5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2F323B46"/>
    <w:multiLevelType w:val="hybridMultilevel"/>
    <w:tmpl w:val="3C6A27FE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07A702D"/>
    <w:multiLevelType w:val="hybridMultilevel"/>
    <w:tmpl w:val="983E183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0CD68C7"/>
    <w:multiLevelType w:val="hybridMultilevel"/>
    <w:tmpl w:val="B2A28AD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30D513A9"/>
    <w:multiLevelType w:val="hybridMultilevel"/>
    <w:tmpl w:val="F788BD3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31386266"/>
    <w:multiLevelType w:val="hybridMultilevel"/>
    <w:tmpl w:val="80E0A53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31990433"/>
    <w:multiLevelType w:val="hybridMultilevel"/>
    <w:tmpl w:val="9610475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31C92B63"/>
    <w:multiLevelType w:val="hybridMultilevel"/>
    <w:tmpl w:val="4B94BA3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31CA5B71"/>
    <w:multiLevelType w:val="hybridMultilevel"/>
    <w:tmpl w:val="AD980B3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31CB641D"/>
    <w:multiLevelType w:val="multilevel"/>
    <w:tmpl w:val="F82084B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24F3589"/>
    <w:multiLevelType w:val="hybridMultilevel"/>
    <w:tmpl w:val="FDB2516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3297184C"/>
    <w:multiLevelType w:val="hybridMultilevel"/>
    <w:tmpl w:val="7F0AFF0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2D26636"/>
    <w:multiLevelType w:val="hybridMultilevel"/>
    <w:tmpl w:val="08144CC2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2DB3EAA"/>
    <w:multiLevelType w:val="hybridMultilevel"/>
    <w:tmpl w:val="679E7EF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32FC2264"/>
    <w:multiLevelType w:val="hybridMultilevel"/>
    <w:tmpl w:val="2F868ECA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3561DC3"/>
    <w:multiLevelType w:val="hybridMultilevel"/>
    <w:tmpl w:val="D6D0688C"/>
    <w:lvl w:ilvl="0" w:tplc="9F585E64">
      <w:start w:val="1"/>
      <w:numFmt w:val="russianLower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5" w15:restartNumberingAfterBreak="0">
    <w:nsid w:val="335F0B83"/>
    <w:multiLevelType w:val="hybridMultilevel"/>
    <w:tmpl w:val="B366EE4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336E4AFB"/>
    <w:multiLevelType w:val="hybridMultilevel"/>
    <w:tmpl w:val="7982CEB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33CC55B9"/>
    <w:multiLevelType w:val="hybridMultilevel"/>
    <w:tmpl w:val="E34A2EF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8" w15:restartNumberingAfterBreak="0">
    <w:nsid w:val="34165ADE"/>
    <w:multiLevelType w:val="hybridMultilevel"/>
    <w:tmpl w:val="83AE1ED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34794D1F"/>
    <w:multiLevelType w:val="multilevel"/>
    <w:tmpl w:val="B72CC81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8A5B7A"/>
    <w:multiLevelType w:val="hybridMultilevel"/>
    <w:tmpl w:val="2DEC2BD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34BC4677"/>
    <w:multiLevelType w:val="hybridMultilevel"/>
    <w:tmpl w:val="08AAD49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34EE594F"/>
    <w:multiLevelType w:val="hybridMultilevel"/>
    <w:tmpl w:val="FA6CB4A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35AD6729"/>
    <w:multiLevelType w:val="hybridMultilevel"/>
    <w:tmpl w:val="C702329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35CD40AD"/>
    <w:multiLevelType w:val="hybridMultilevel"/>
    <w:tmpl w:val="B91CE10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36790D8C"/>
    <w:multiLevelType w:val="hybridMultilevel"/>
    <w:tmpl w:val="C2A0125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368D0710"/>
    <w:multiLevelType w:val="hybridMultilevel"/>
    <w:tmpl w:val="64C6656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36F76582"/>
    <w:multiLevelType w:val="hybridMultilevel"/>
    <w:tmpl w:val="DA08094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36F9327D"/>
    <w:multiLevelType w:val="hybridMultilevel"/>
    <w:tmpl w:val="559CBE0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3748730C"/>
    <w:multiLevelType w:val="hybridMultilevel"/>
    <w:tmpl w:val="DC76288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389579FD"/>
    <w:multiLevelType w:val="hybridMultilevel"/>
    <w:tmpl w:val="59B03BC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38D207C0"/>
    <w:multiLevelType w:val="hybridMultilevel"/>
    <w:tmpl w:val="0E44A0C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3982689D"/>
    <w:multiLevelType w:val="hybridMultilevel"/>
    <w:tmpl w:val="2B14F59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399E3226"/>
    <w:multiLevelType w:val="hybridMultilevel"/>
    <w:tmpl w:val="49B2B5B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39DA106D"/>
    <w:multiLevelType w:val="hybridMultilevel"/>
    <w:tmpl w:val="C4569AA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39EE186B"/>
    <w:multiLevelType w:val="hybridMultilevel"/>
    <w:tmpl w:val="CE74F52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3A034EE6"/>
    <w:multiLevelType w:val="hybridMultilevel"/>
    <w:tmpl w:val="1D76897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3A4C345B"/>
    <w:multiLevelType w:val="hybridMultilevel"/>
    <w:tmpl w:val="9DDA3CD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3A7F4C5E"/>
    <w:multiLevelType w:val="hybridMultilevel"/>
    <w:tmpl w:val="CAACE29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3AA57F81"/>
    <w:multiLevelType w:val="hybridMultilevel"/>
    <w:tmpl w:val="9B6AC55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BC64BE2"/>
    <w:multiLevelType w:val="hybridMultilevel"/>
    <w:tmpl w:val="DF5665F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3C1E7BBE"/>
    <w:multiLevelType w:val="hybridMultilevel"/>
    <w:tmpl w:val="F554434A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CD03082"/>
    <w:multiLevelType w:val="hybridMultilevel"/>
    <w:tmpl w:val="2FC4E40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3DA22CC9"/>
    <w:multiLevelType w:val="hybridMultilevel"/>
    <w:tmpl w:val="C9C89B2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3DBC263C"/>
    <w:multiLevelType w:val="hybridMultilevel"/>
    <w:tmpl w:val="001A61F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3DFA72C9"/>
    <w:multiLevelType w:val="hybridMultilevel"/>
    <w:tmpl w:val="CC545FE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E0F7A9B"/>
    <w:multiLevelType w:val="hybridMultilevel"/>
    <w:tmpl w:val="99EED31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3ECE36F9"/>
    <w:multiLevelType w:val="hybridMultilevel"/>
    <w:tmpl w:val="72C2E07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3F5F5C8D"/>
    <w:multiLevelType w:val="hybridMultilevel"/>
    <w:tmpl w:val="A97EC7CC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F77733D"/>
    <w:multiLevelType w:val="hybridMultilevel"/>
    <w:tmpl w:val="9D2C52E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401C320E"/>
    <w:multiLevelType w:val="hybridMultilevel"/>
    <w:tmpl w:val="F104B41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41005A77"/>
    <w:multiLevelType w:val="hybridMultilevel"/>
    <w:tmpl w:val="99AE2F3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413370A8"/>
    <w:multiLevelType w:val="hybridMultilevel"/>
    <w:tmpl w:val="65001690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16B5EA2"/>
    <w:multiLevelType w:val="hybridMultilevel"/>
    <w:tmpl w:val="8CCE214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41DA0F80"/>
    <w:multiLevelType w:val="hybridMultilevel"/>
    <w:tmpl w:val="C352AE8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42C839CF"/>
    <w:multiLevelType w:val="hybridMultilevel"/>
    <w:tmpl w:val="E260425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42D41240"/>
    <w:multiLevelType w:val="hybridMultilevel"/>
    <w:tmpl w:val="8E9EECB6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2E64551"/>
    <w:multiLevelType w:val="multilevel"/>
    <w:tmpl w:val="6E366A6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3085F0B"/>
    <w:multiLevelType w:val="hybridMultilevel"/>
    <w:tmpl w:val="03E25D4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43E44BBA"/>
    <w:multiLevelType w:val="hybridMultilevel"/>
    <w:tmpl w:val="C18826CC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4911FE1"/>
    <w:multiLevelType w:val="hybridMultilevel"/>
    <w:tmpl w:val="7E6A3EE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44B51955"/>
    <w:multiLevelType w:val="hybridMultilevel"/>
    <w:tmpl w:val="23AA906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451A41DC"/>
    <w:multiLevelType w:val="hybridMultilevel"/>
    <w:tmpl w:val="B772243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455B079E"/>
    <w:multiLevelType w:val="hybridMultilevel"/>
    <w:tmpl w:val="C352B4E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45A63694"/>
    <w:multiLevelType w:val="hybridMultilevel"/>
    <w:tmpl w:val="0864249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45C42F8B"/>
    <w:multiLevelType w:val="hybridMultilevel"/>
    <w:tmpl w:val="3E2EFD6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45FF0D26"/>
    <w:multiLevelType w:val="hybridMultilevel"/>
    <w:tmpl w:val="2286B0B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46003E7C"/>
    <w:multiLevelType w:val="hybridMultilevel"/>
    <w:tmpl w:val="95EC175A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64A3E11"/>
    <w:multiLevelType w:val="hybridMultilevel"/>
    <w:tmpl w:val="903E231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46637A9A"/>
    <w:multiLevelType w:val="hybridMultilevel"/>
    <w:tmpl w:val="53E87AD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46915B59"/>
    <w:multiLevelType w:val="hybridMultilevel"/>
    <w:tmpl w:val="73A2954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469471CA"/>
    <w:multiLevelType w:val="hybridMultilevel"/>
    <w:tmpl w:val="5CFC88E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46FC7F72"/>
    <w:multiLevelType w:val="hybridMultilevel"/>
    <w:tmpl w:val="FB6C0BB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47682411"/>
    <w:multiLevelType w:val="hybridMultilevel"/>
    <w:tmpl w:val="CCF21F5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47781461"/>
    <w:multiLevelType w:val="hybridMultilevel"/>
    <w:tmpl w:val="EBAE1D6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47902D30"/>
    <w:multiLevelType w:val="hybridMultilevel"/>
    <w:tmpl w:val="7482FBF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479903B2"/>
    <w:multiLevelType w:val="hybridMultilevel"/>
    <w:tmpl w:val="CBBA22E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481A4394"/>
    <w:multiLevelType w:val="hybridMultilevel"/>
    <w:tmpl w:val="A238D9A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48D14D20"/>
    <w:multiLevelType w:val="hybridMultilevel"/>
    <w:tmpl w:val="356E362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48FC3730"/>
    <w:multiLevelType w:val="hybridMultilevel"/>
    <w:tmpl w:val="F438D27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4902141C"/>
    <w:multiLevelType w:val="hybridMultilevel"/>
    <w:tmpl w:val="5016EB6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49E63A89"/>
    <w:multiLevelType w:val="hybridMultilevel"/>
    <w:tmpl w:val="D038AD4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4A266A9C"/>
    <w:multiLevelType w:val="hybridMultilevel"/>
    <w:tmpl w:val="4E9AD51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4A35220E"/>
    <w:multiLevelType w:val="hybridMultilevel"/>
    <w:tmpl w:val="62ACF9C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 w15:restartNumberingAfterBreak="0">
    <w:nsid w:val="4ACA60CA"/>
    <w:multiLevelType w:val="hybridMultilevel"/>
    <w:tmpl w:val="DD68A09E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AF30FD5"/>
    <w:multiLevelType w:val="hybridMultilevel"/>
    <w:tmpl w:val="03D41C8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4B844FC0"/>
    <w:multiLevelType w:val="hybridMultilevel"/>
    <w:tmpl w:val="9B5C9B7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4BBE0EE4"/>
    <w:multiLevelType w:val="hybridMultilevel"/>
    <w:tmpl w:val="0298D51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4C8F3C0E"/>
    <w:multiLevelType w:val="hybridMultilevel"/>
    <w:tmpl w:val="2A80B6F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4C8F4795"/>
    <w:multiLevelType w:val="hybridMultilevel"/>
    <w:tmpl w:val="EAE4EFA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CB4627D"/>
    <w:multiLevelType w:val="hybridMultilevel"/>
    <w:tmpl w:val="26CE0684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CBE531D"/>
    <w:multiLevelType w:val="hybridMultilevel"/>
    <w:tmpl w:val="69D6CCB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4CDC6A5D"/>
    <w:multiLevelType w:val="hybridMultilevel"/>
    <w:tmpl w:val="8BBE98A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4D021E16"/>
    <w:multiLevelType w:val="hybridMultilevel"/>
    <w:tmpl w:val="B99C37B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4DD2331D"/>
    <w:multiLevelType w:val="hybridMultilevel"/>
    <w:tmpl w:val="195C403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4E4E5712"/>
    <w:multiLevelType w:val="hybridMultilevel"/>
    <w:tmpl w:val="06600EE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4E78206D"/>
    <w:multiLevelType w:val="hybridMultilevel"/>
    <w:tmpl w:val="6ABC2AB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4EF37C11"/>
    <w:multiLevelType w:val="hybridMultilevel"/>
    <w:tmpl w:val="BDC2615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4F4E2FBF"/>
    <w:multiLevelType w:val="hybridMultilevel"/>
    <w:tmpl w:val="D33401A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4FF70175"/>
    <w:multiLevelType w:val="hybridMultilevel"/>
    <w:tmpl w:val="0870FDC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508F3966"/>
    <w:multiLevelType w:val="hybridMultilevel"/>
    <w:tmpl w:val="61488BC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 w15:restartNumberingAfterBreak="0">
    <w:nsid w:val="50A91DC6"/>
    <w:multiLevelType w:val="hybridMultilevel"/>
    <w:tmpl w:val="D7543EA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50CC5850"/>
    <w:multiLevelType w:val="hybridMultilevel"/>
    <w:tmpl w:val="7EEA43E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50FA5E31"/>
    <w:multiLevelType w:val="hybridMultilevel"/>
    <w:tmpl w:val="8EF01F0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 w15:restartNumberingAfterBreak="0">
    <w:nsid w:val="510B48DF"/>
    <w:multiLevelType w:val="hybridMultilevel"/>
    <w:tmpl w:val="B0B6D98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51561863"/>
    <w:multiLevelType w:val="hybridMultilevel"/>
    <w:tmpl w:val="7C90245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51D64C17"/>
    <w:multiLevelType w:val="hybridMultilevel"/>
    <w:tmpl w:val="AB08BEA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52750FC9"/>
    <w:multiLevelType w:val="hybridMultilevel"/>
    <w:tmpl w:val="84C0573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52857024"/>
    <w:multiLevelType w:val="hybridMultilevel"/>
    <w:tmpl w:val="B182662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528622AB"/>
    <w:multiLevelType w:val="hybridMultilevel"/>
    <w:tmpl w:val="74C2C37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52BD6630"/>
    <w:multiLevelType w:val="hybridMultilevel"/>
    <w:tmpl w:val="3D52016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53787343"/>
    <w:multiLevelType w:val="hybridMultilevel"/>
    <w:tmpl w:val="3AC898B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53BC1C08"/>
    <w:multiLevelType w:val="hybridMultilevel"/>
    <w:tmpl w:val="472CBD7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53E13512"/>
    <w:multiLevelType w:val="hybridMultilevel"/>
    <w:tmpl w:val="5B0AF5E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544C3D41"/>
    <w:multiLevelType w:val="hybridMultilevel"/>
    <w:tmpl w:val="3C4EF79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549B1880"/>
    <w:multiLevelType w:val="hybridMultilevel"/>
    <w:tmpl w:val="2EFE2D4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54D70378"/>
    <w:multiLevelType w:val="hybridMultilevel"/>
    <w:tmpl w:val="628AE86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54EA5FE8"/>
    <w:multiLevelType w:val="hybridMultilevel"/>
    <w:tmpl w:val="12DAB8F4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53F17E1"/>
    <w:multiLevelType w:val="hybridMultilevel"/>
    <w:tmpl w:val="9AB6A8C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55FC79E4"/>
    <w:multiLevelType w:val="hybridMultilevel"/>
    <w:tmpl w:val="BF8E579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56802914"/>
    <w:multiLevelType w:val="hybridMultilevel"/>
    <w:tmpl w:val="5332276C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7400155"/>
    <w:multiLevelType w:val="hybridMultilevel"/>
    <w:tmpl w:val="8266005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 w15:restartNumberingAfterBreak="0">
    <w:nsid w:val="574665F0"/>
    <w:multiLevelType w:val="hybridMultilevel"/>
    <w:tmpl w:val="FF702E9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577C0179"/>
    <w:multiLevelType w:val="hybridMultilevel"/>
    <w:tmpl w:val="57D88BC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 w15:restartNumberingAfterBreak="0">
    <w:nsid w:val="57A65375"/>
    <w:multiLevelType w:val="hybridMultilevel"/>
    <w:tmpl w:val="F88A645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 w15:restartNumberingAfterBreak="0">
    <w:nsid w:val="58CD698B"/>
    <w:multiLevelType w:val="hybridMultilevel"/>
    <w:tmpl w:val="7F08BE4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58DF3A1A"/>
    <w:multiLevelType w:val="hybridMultilevel"/>
    <w:tmpl w:val="56045E4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59403B4F"/>
    <w:multiLevelType w:val="hybridMultilevel"/>
    <w:tmpl w:val="231660A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596D7BC6"/>
    <w:multiLevelType w:val="hybridMultilevel"/>
    <w:tmpl w:val="499C37C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59C657DB"/>
    <w:multiLevelType w:val="hybridMultilevel"/>
    <w:tmpl w:val="50F0567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 w15:restartNumberingAfterBreak="0">
    <w:nsid w:val="5A040539"/>
    <w:multiLevelType w:val="hybridMultilevel"/>
    <w:tmpl w:val="2B585162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A122011"/>
    <w:multiLevelType w:val="hybridMultilevel"/>
    <w:tmpl w:val="D92AC9F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5A5941EE"/>
    <w:multiLevelType w:val="hybridMultilevel"/>
    <w:tmpl w:val="26DC490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 w15:restartNumberingAfterBreak="0">
    <w:nsid w:val="5A5E1082"/>
    <w:multiLevelType w:val="hybridMultilevel"/>
    <w:tmpl w:val="FD2046D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5A827FFC"/>
    <w:multiLevelType w:val="hybridMultilevel"/>
    <w:tmpl w:val="95403D9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5AA712B7"/>
    <w:multiLevelType w:val="hybridMultilevel"/>
    <w:tmpl w:val="4E0A2A0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5AE301C3"/>
    <w:multiLevelType w:val="hybridMultilevel"/>
    <w:tmpl w:val="AC1ADE5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5B9C3F38"/>
    <w:multiLevelType w:val="hybridMultilevel"/>
    <w:tmpl w:val="FEEEAF06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C073124"/>
    <w:multiLevelType w:val="hybridMultilevel"/>
    <w:tmpl w:val="EB20EFC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5E407FAC"/>
    <w:multiLevelType w:val="hybridMultilevel"/>
    <w:tmpl w:val="78CEE9B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 w15:restartNumberingAfterBreak="0">
    <w:nsid w:val="5E604B1B"/>
    <w:multiLevelType w:val="hybridMultilevel"/>
    <w:tmpl w:val="2A2663D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5E6C17CC"/>
    <w:multiLevelType w:val="hybridMultilevel"/>
    <w:tmpl w:val="611E336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ECC7E99"/>
    <w:multiLevelType w:val="hybridMultilevel"/>
    <w:tmpl w:val="2924B1E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5EF52926"/>
    <w:multiLevelType w:val="hybridMultilevel"/>
    <w:tmpl w:val="864C9FF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5F6978A8"/>
    <w:multiLevelType w:val="hybridMultilevel"/>
    <w:tmpl w:val="17628AA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 w15:restartNumberingAfterBreak="0">
    <w:nsid w:val="5F71434C"/>
    <w:multiLevelType w:val="hybridMultilevel"/>
    <w:tmpl w:val="D6D2C68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60056DDD"/>
    <w:multiLevelType w:val="hybridMultilevel"/>
    <w:tmpl w:val="EBB2ACE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60415BE1"/>
    <w:multiLevelType w:val="hybridMultilevel"/>
    <w:tmpl w:val="1E8C494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614431C1"/>
    <w:multiLevelType w:val="hybridMultilevel"/>
    <w:tmpl w:val="D0EED292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1647B45"/>
    <w:multiLevelType w:val="hybridMultilevel"/>
    <w:tmpl w:val="A108307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 w15:restartNumberingAfterBreak="0">
    <w:nsid w:val="62133243"/>
    <w:multiLevelType w:val="hybridMultilevel"/>
    <w:tmpl w:val="F3161CB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622318CF"/>
    <w:multiLevelType w:val="hybridMultilevel"/>
    <w:tmpl w:val="C838961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2" w15:restartNumberingAfterBreak="0">
    <w:nsid w:val="625072CB"/>
    <w:multiLevelType w:val="hybridMultilevel"/>
    <w:tmpl w:val="4C7CAE5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3" w15:restartNumberingAfterBreak="0">
    <w:nsid w:val="625A552B"/>
    <w:multiLevelType w:val="hybridMultilevel"/>
    <w:tmpl w:val="28780A6C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2621947"/>
    <w:multiLevelType w:val="hybridMultilevel"/>
    <w:tmpl w:val="CA3CF40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 w15:restartNumberingAfterBreak="0">
    <w:nsid w:val="628E3289"/>
    <w:multiLevelType w:val="hybridMultilevel"/>
    <w:tmpl w:val="FF06361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 w15:restartNumberingAfterBreak="0">
    <w:nsid w:val="62923E09"/>
    <w:multiLevelType w:val="hybridMultilevel"/>
    <w:tmpl w:val="343EB38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6294261F"/>
    <w:multiLevelType w:val="hybridMultilevel"/>
    <w:tmpl w:val="62BEA04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631D26FC"/>
    <w:multiLevelType w:val="hybridMultilevel"/>
    <w:tmpl w:val="A98AA9F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 w15:restartNumberingAfterBreak="0">
    <w:nsid w:val="63224C10"/>
    <w:multiLevelType w:val="hybridMultilevel"/>
    <w:tmpl w:val="9B8820E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 w15:restartNumberingAfterBreak="0">
    <w:nsid w:val="632D0992"/>
    <w:multiLevelType w:val="hybridMultilevel"/>
    <w:tmpl w:val="9BDCE5F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 w15:restartNumberingAfterBreak="0">
    <w:nsid w:val="63562E72"/>
    <w:multiLevelType w:val="hybridMultilevel"/>
    <w:tmpl w:val="2D28BFD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1898F14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 w15:restartNumberingAfterBreak="0">
    <w:nsid w:val="637E2783"/>
    <w:multiLevelType w:val="hybridMultilevel"/>
    <w:tmpl w:val="0D0846B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 w15:restartNumberingAfterBreak="0">
    <w:nsid w:val="641242B5"/>
    <w:multiLevelType w:val="hybridMultilevel"/>
    <w:tmpl w:val="D20C9B1A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4F733FA"/>
    <w:multiLevelType w:val="hybridMultilevel"/>
    <w:tmpl w:val="843E9C86"/>
    <w:lvl w:ilvl="0" w:tplc="9F585E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 w15:restartNumberingAfterBreak="0">
    <w:nsid w:val="64F9035E"/>
    <w:multiLevelType w:val="hybridMultilevel"/>
    <w:tmpl w:val="C504BBB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6" w15:restartNumberingAfterBreak="0">
    <w:nsid w:val="652E5147"/>
    <w:multiLevelType w:val="hybridMultilevel"/>
    <w:tmpl w:val="C9B476B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7" w15:restartNumberingAfterBreak="0">
    <w:nsid w:val="65A54970"/>
    <w:multiLevelType w:val="hybridMultilevel"/>
    <w:tmpl w:val="26EC942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8" w15:restartNumberingAfterBreak="0">
    <w:nsid w:val="65FC3F91"/>
    <w:multiLevelType w:val="hybridMultilevel"/>
    <w:tmpl w:val="C920605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9" w15:restartNumberingAfterBreak="0">
    <w:nsid w:val="660E064C"/>
    <w:multiLevelType w:val="hybridMultilevel"/>
    <w:tmpl w:val="7B2E302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 w15:restartNumberingAfterBreak="0">
    <w:nsid w:val="665D49C4"/>
    <w:multiLevelType w:val="hybridMultilevel"/>
    <w:tmpl w:val="7512904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1" w15:restartNumberingAfterBreak="0">
    <w:nsid w:val="66830178"/>
    <w:multiLevelType w:val="hybridMultilevel"/>
    <w:tmpl w:val="F6F0E12E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6B6343C"/>
    <w:multiLevelType w:val="hybridMultilevel"/>
    <w:tmpl w:val="2844148C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6D706A6"/>
    <w:multiLevelType w:val="multilevel"/>
    <w:tmpl w:val="946C8BA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76010DA"/>
    <w:multiLevelType w:val="hybridMultilevel"/>
    <w:tmpl w:val="62F4B63E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7823E4C"/>
    <w:multiLevelType w:val="hybridMultilevel"/>
    <w:tmpl w:val="76840CA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67904DC4"/>
    <w:multiLevelType w:val="hybridMultilevel"/>
    <w:tmpl w:val="5CDE131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 w15:restartNumberingAfterBreak="0">
    <w:nsid w:val="67A56178"/>
    <w:multiLevelType w:val="hybridMultilevel"/>
    <w:tmpl w:val="25A47D1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 w15:restartNumberingAfterBreak="0">
    <w:nsid w:val="68234262"/>
    <w:multiLevelType w:val="hybridMultilevel"/>
    <w:tmpl w:val="C1A2061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9" w15:restartNumberingAfterBreak="0">
    <w:nsid w:val="6849053F"/>
    <w:multiLevelType w:val="hybridMultilevel"/>
    <w:tmpl w:val="EEF4AAE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688054B4"/>
    <w:multiLevelType w:val="hybridMultilevel"/>
    <w:tmpl w:val="845AE23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68BF3A06"/>
    <w:multiLevelType w:val="hybridMultilevel"/>
    <w:tmpl w:val="5BA668C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68D45F78"/>
    <w:multiLevelType w:val="hybridMultilevel"/>
    <w:tmpl w:val="7F18476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 w15:restartNumberingAfterBreak="0">
    <w:nsid w:val="694D7FD6"/>
    <w:multiLevelType w:val="hybridMultilevel"/>
    <w:tmpl w:val="F6D4B9A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9AE0937"/>
    <w:multiLevelType w:val="hybridMultilevel"/>
    <w:tmpl w:val="4FAE171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69BE640D"/>
    <w:multiLevelType w:val="hybridMultilevel"/>
    <w:tmpl w:val="3E325D0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6" w15:restartNumberingAfterBreak="0">
    <w:nsid w:val="6A53377E"/>
    <w:multiLevelType w:val="hybridMultilevel"/>
    <w:tmpl w:val="1916AE8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6A6A3FCD"/>
    <w:multiLevelType w:val="hybridMultilevel"/>
    <w:tmpl w:val="C42EA00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8" w15:restartNumberingAfterBreak="0">
    <w:nsid w:val="6A936901"/>
    <w:multiLevelType w:val="hybridMultilevel"/>
    <w:tmpl w:val="4D0E8A4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 w15:restartNumberingAfterBreak="0">
    <w:nsid w:val="6AED5B36"/>
    <w:multiLevelType w:val="hybridMultilevel"/>
    <w:tmpl w:val="C274853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0" w15:restartNumberingAfterBreak="0">
    <w:nsid w:val="6B16799E"/>
    <w:multiLevelType w:val="hybridMultilevel"/>
    <w:tmpl w:val="E18C435A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B3C3D73"/>
    <w:multiLevelType w:val="hybridMultilevel"/>
    <w:tmpl w:val="4C0AA6E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2" w15:restartNumberingAfterBreak="0">
    <w:nsid w:val="6BCD725A"/>
    <w:multiLevelType w:val="hybridMultilevel"/>
    <w:tmpl w:val="5804F38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 w15:restartNumberingAfterBreak="0">
    <w:nsid w:val="6C2B06F4"/>
    <w:multiLevelType w:val="hybridMultilevel"/>
    <w:tmpl w:val="FC76F35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 w15:restartNumberingAfterBreak="0">
    <w:nsid w:val="6C862090"/>
    <w:multiLevelType w:val="hybridMultilevel"/>
    <w:tmpl w:val="B60C93A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 w15:restartNumberingAfterBreak="0">
    <w:nsid w:val="6CC87E35"/>
    <w:multiLevelType w:val="hybridMultilevel"/>
    <w:tmpl w:val="F41A122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6" w15:restartNumberingAfterBreak="0">
    <w:nsid w:val="6D011BB1"/>
    <w:multiLevelType w:val="hybridMultilevel"/>
    <w:tmpl w:val="0474553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 w15:restartNumberingAfterBreak="0">
    <w:nsid w:val="6D342578"/>
    <w:multiLevelType w:val="hybridMultilevel"/>
    <w:tmpl w:val="37BCBA5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8" w15:restartNumberingAfterBreak="0">
    <w:nsid w:val="6D576B3D"/>
    <w:multiLevelType w:val="hybridMultilevel"/>
    <w:tmpl w:val="AD16A32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9" w15:restartNumberingAfterBreak="0">
    <w:nsid w:val="6DB62722"/>
    <w:multiLevelType w:val="hybridMultilevel"/>
    <w:tmpl w:val="F512696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 w15:restartNumberingAfterBreak="0">
    <w:nsid w:val="6E224DCE"/>
    <w:multiLevelType w:val="hybridMultilevel"/>
    <w:tmpl w:val="5ABEC55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1" w15:restartNumberingAfterBreak="0">
    <w:nsid w:val="6E7F5009"/>
    <w:multiLevelType w:val="hybridMultilevel"/>
    <w:tmpl w:val="7A0C8CF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2" w15:restartNumberingAfterBreak="0">
    <w:nsid w:val="6E950C79"/>
    <w:multiLevelType w:val="hybridMultilevel"/>
    <w:tmpl w:val="527A8952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EFC797D"/>
    <w:multiLevelType w:val="hybridMultilevel"/>
    <w:tmpl w:val="1D989C1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4" w15:restartNumberingAfterBreak="0">
    <w:nsid w:val="6F09001B"/>
    <w:multiLevelType w:val="hybridMultilevel"/>
    <w:tmpl w:val="8690A8B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F253951"/>
    <w:multiLevelType w:val="hybridMultilevel"/>
    <w:tmpl w:val="411AFF4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6" w15:restartNumberingAfterBreak="0">
    <w:nsid w:val="6F432E2D"/>
    <w:multiLevelType w:val="hybridMultilevel"/>
    <w:tmpl w:val="6C9E467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7" w15:restartNumberingAfterBreak="0">
    <w:nsid w:val="6F641FF6"/>
    <w:multiLevelType w:val="hybridMultilevel"/>
    <w:tmpl w:val="B26C5F80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518640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8" w15:restartNumberingAfterBreak="0">
    <w:nsid w:val="6FE91AEB"/>
    <w:multiLevelType w:val="hybridMultilevel"/>
    <w:tmpl w:val="AEA2E9C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7058385B"/>
    <w:multiLevelType w:val="hybridMultilevel"/>
    <w:tmpl w:val="8EFA947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705B2A25"/>
    <w:multiLevelType w:val="hybridMultilevel"/>
    <w:tmpl w:val="F8EE8E8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70C8086D"/>
    <w:multiLevelType w:val="hybridMultilevel"/>
    <w:tmpl w:val="F97E023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2" w15:restartNumberingAfterBreak="0">
    <w:nsid w:val="70E42B8C"/>
    <w:multiLevelType w:val="hybridMultilevel"/>
    <w:tmpl w:val="C50AC25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 w15:restartNumberingAfterBreak="0">
    <w:nsid w:val="71465CD6"/>
    <w:multiLevelType w:val="hybridMultilevel"/>
    <w:tmpl w:val="B396F97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71A356DC"/>
    <w:multiLevelType w:val="hybridMultilevel"/>
    <w:tmpl w:val="D982EBF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71CA1464"/>
    <w:multiLevelType w:val="hybridMultilevel"/>
    <w:tmpl w:val="FE30432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6" w15:restartNumberingAfterBreak="0">
    <w:nsid w:val="7211525E"/>
    <w:multiLevelType w:val="hybridMultilevel"/>
    <w:tmpl w:val="427614F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7" w15:restartNumberingAfterBreak="0">
    <w:nsid w:val="72393A04"/>
    <w:multiLevelType w:val="hybridMultilevel"/>
    <w:tmpl w:val="C23AA24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8" w15:restartNumberingAfterBreak="0">
    <w:nsid w:val="724E6BD7"/>
    <w:multiLevelType w:val="hybridMultilevel"/>
    <w:tmpl w:val="CA2462A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9" w15:restartNumberingAfterBreak="0">
    <w:nsid w:val="737B7B0C"/>
    <w:multiLevelType w:val="hybridMultilevel"/>
    <w:tmpl w:val="BDD043C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0" w15:restartNumberingAfterBreak="0">
    <w:nsid w:val="739F77C8"/>
    <w:multiLevelType w:val="hybridMultilevel"/>
    <w:tmpl w:val="21AE820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1" w15:restartNumberingAfterBreak="0">
    <w:nsid w:val="73F37F26"/>
    <w:multiLevelType w:val="hybridMultilevel"/>
    <w:tmpl w:val="58C6189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2" w15:restartNumberingAfterBreak="0">
    <w:nsid w:val="742A4657"/>
    <w:multiLevelType w:val="hybridMultilevel"/>
    <w:tmpl w:val="5582ED1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3" w15:restartNumberingAfterBreak="0">
    <w:nsid w:val="743D2634"/>
    <w:multiLevelType w:val="hybridMultilevel"/>
    <w:tmpl w:val="8B6A0A3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74593AE3"/>
    <w:multiLevelType w:val="hybridMultilevel"/>
    <w:tmpl w:val="C960F69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5" w15:restartNumberingAfterBreak="0">
    <w:nsid w:val="749F4640"/>
    <w:multiLevelType w:val="hybridMultilevel"/>
    <w:tmpl w:val="705286D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6" w15:restartNumberingAfterBreak="0">
    <w:nsid w:val="74A237C7"/>
    <w:multiLevelType w:val="hybridMultilevel"/>
    <w:tmpl w:val="1A769F7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7" w15:restartNumberingAfterBreak="0">
    <w:nsid w:val="74B346A9"/>
    <w:multiLevelType w:val="hybridMultilevel"/>
    <w:tmpl w:val="F65A8C1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8" w15:restartNumberingAfterBreak="0">
    <w:nsid w:val="74DC613F"/>
    <w:multiLevelType w:val="hybridMultilevel"/>
    <w:tmpl w:val="D12AD55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 w15:restartNumberingAfterBreak="0">
    <w:nsid w:val="75156673"/>
    <w:multiLevelType w:val="hybridMultilevel"/>
    <w:tmpl w:val="1780F4C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751A4701"/>
    <w:multiLevelType w:val="hybridMultilevel"/>
    <w:tmpl w:val="8602811A"/>
    <w:lvl w:ilvl="0" w:tplc="9F585E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1" w15:restartNumberingAfterBreak="0">
    <w:nsid w:val="751C77BD"/>
    <w:multiLevelType w:val="hybridMultilevel"/>
    <w:tmpl w:val="A7C486B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2" w15:restartNumberingAfterBreak="0">
    <w:nsid w:val="75447D01"/>
    <w:multiLevelType w:val="hybridMultilevel"/>
    <w:tmpl w:val="BAF0FE5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3" w15:restartNumberingAfterBreak="0">
    <w:nsid w:val="754A5EBA"/>
    <w:multiLevelType w:val="hybridMultilevel"/>
    <w:tmpl w:val="980EE92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4" w15:restartNumberingAfterBreak="0">
    <w:nsid w:val="7560400E"/>
    <w:multiLevelType w:val="hybridMultilevel"/>
    <w:tmpl w:val="135E4FE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5D37968"/>
    <w:multiLevelType w:val="hybridMultilevel"/>
    <w:tmpl w:val="D128993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6" w15:restartNumberingAfterBreak="0">
    <w:nsid w:val="76ED4237"/>
    <w:multiLevelType w:val="hybridMultilevel"/>
    <w:tmpl w:val="DCB6CCC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7" w15:restartNumberingAfterBreak="0">
    <w:nsid w:val="76F5681B"/>
    <w:multiLevelType w:val="hybridMultilevel"/>
    <w:tmpl w:val="6384455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8" w15:restartNumberingAfterBreak="0">
    <w:nsid w:val="770F3BA5"/>
    <w:multiLevelType w:val="hybridMultilevel"/>
    <w:tmpl w:val="EAD0D0A0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74A14E3"/>
    <w:multiLevelType w:val="hybridMultilevel"/>
    <w:tmpl w:val="FD7070A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 w15:restartNumberingAfterBreak="0">
    <w:nsid w:val="77A13E3B"/>
    <w:multiLevelType w:val="hybridMultilevel"/>
    <w:tmpl w:val="47027CB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 w15:restartNumberingAfterBreak="0">
    <w:nsid w:val="77AF54ED"/>
    <w:multiLevelType w:val="hybridMultilevel"/>
    <w:tmpl w:val="960E14F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2" w15:restartNumberingAfterBreak="0">
    <w:nsid w:val="77C816AB"/>
    <w:multiLevelType w:val="hybridMultilevel"/>
    <w:tmpl w:val="AC5253F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 w15:restartNumberingAfterBreak="0">
    <w:nsid w:val="78465811"/>
    <w:multiLevelType w:val="hybridMultilevel"/>
    <w:tmpl w:val="AD54194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 w15:restartNumberingAfterBreak="0">
    <w:nsid w:val="789D6E77"/>
    <w:multiLevelType w:val="hybridMultilevel"/>
    <w:tmpl w:val="3EBAFA8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5" w15:restartNumberingAfterBreak="0">
    <w:nsid w:val="78A11D21"/>
    <w:multiLevelType w:val="hybridMultilevel"/>
    <w:tmpl w:val="47CCF05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6" w15:restartNumberingAfterBreak="0">
    <w:nsid w:val="78A178FB"/>
    <w:multiLevelType w:val="hybridMultilevel"/>
    <w:tmpl w:val="130C191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7" w15:restartNumberingAfterBreak="0">
    <w:nsid w:val="79186CC4"/>
    <w:multiLevelType w:val="hybridMultilevel"/>
    <w:tmpl w:val="C644CD1A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9551752"/>
    <w:multiLevelType w:val="hybridMultilevel"/>
    <w:tmpl w:val="B1964E90"/>
    <w:lvl w:ilvl="0" w:tplc="9F585E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9643852"/>
    <w:multiLevelType w:val="hybridMultilevel"/>
    <w:tmpl w:val="C6D2E1E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797A1C60"/>
    <w:multiLevelType w:val="hybridMultilevel"/>
    <w:tmpl w:val="6F78E92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1" w15:restartNumberingAfterBreak="0">
    <w:nsid w:val="79AF0ED4"/>
    <w:multiLevelType w:val="hybridMultilevel"/>
    <w:tmpl w:val="2DBE571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 w15:restartNumberingAfterBreak="0">
    <w:nsid w:val="79B03114"/>
    <w:multiLevelType w:val="hybridMultilevel"/>
    <w:tmpl w:val="3412E54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 w15:restartNumberingAfterBreak="0">
    <w:nsid w:val="79F04224"/>
    <w:multiLevelType w:val="hybridMultilevel"/>
    <w:tmpl w:val="550AEF2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4" w15:restartNumberingAfterBreak="0">
    <w:nsid w:val="7A0A1EC6"/>
    <w:multiLevelType w:val="multilevel"/>
    <w:tmpl w:val="B7CE118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A34795A"/>
    <w:multiLevelType w:val="hybridMultilevel"/>
    <w:tmpl w:val="9982983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6" w15:restartNumberingAfterBreak="0">
    <w:nsid w:val="7A474BE4"/>
    <w:multiLevelType w:val="hybridMultilevel"/>
    <w:tmpl w:val="3D729F1A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7" w15:restartNumberingAfterBreak="0">
    <w:nsid w:val="7ABF4F7C"/>
    <w:multiLevelType w:val="hybridMultilevel"/>
    <w:tmpl w:val="19E6CBF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8" w15:restartNumberingAfterBreak="0">
    <w:nsid w:val="7AFB47FA"/>
    <w:multiLevelType w:val="hybridMultilevel"/>
    <w:tmpl w:val="247C35D4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9" w15:restartNumberingAfterBreak="0">
    <w:nsid w:val="7B0C44F8"/>
    <w:multiLevelType w:val="hybridMultilevel"/>
    <w:tmpl w:val="5654688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0" w15:restartNumberingAfterBreak="0">
    <w:nsid w:val="7B680516"/>
    <w:multiLevelType w:val="hybridMultilevel"/>
    <w:tmpl w:val="99ACDD30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7BB65819"/>
    <w:multiLevelType w:val="hybridMultilevel"/>
    <w:tmpl w:val="DE0E6EC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7C076D35"/>
    <w:multiLevelType w:val="hybridMultilevel"/>
    <w:tmpl w:val="B278244E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7C3419E3"/>
    <w:multiLevelType w:val="hybridMultilevel"/>
    <w:tmpl w:val="AFB43532"/>
    <w:lvl w:ilvl="0" w:tplc="9F585E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9F585E64">
      <w:start w:val="1"/>
      <w:numFmt w:val="russianLower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4" w15:restartNumberingAfterBreak="0">
    <w:nsid w:val="7CAC1543"/>
    <w:multiLevelType w:val="hybridMultilevel"/>
    <w:tmpl w:val="DB2CBB3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5" w15:restartNumberingAfterBreak="0">
    <w:nsid w:val="7CE36C7F"/>
    <w:multiLevelType w:val="hybridMultilevel"/>
    <w:tmpl w:val="0F8CEF2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D655FDA"/>
    <w:multiLevelType w:val="hybridMultilevel"/>
    <w:tmpl w:val="02EC6D1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7" w15:restartNumberingAfterBreak="0">
    <w:nsid w:val="7D7253CF"/>
    <w:multiLevelType w:val="hybridMultilevel"/>
    <w:tmpl w:val="D97E5CE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 w15:restartNumberingAfterBreak="0">
    <w:nsid w:val="7E512E7A"/>
    <w:multiLevelType w:val="hybridMultilevel"/>
    <w:tmpl w:val="74020FD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9" w15:restartNumberingAfterBreak="0">
    <w:nsid w:val="7ECF238A"/>
    <w:multiLevelType w:val="hybridMultilevel"/>
    <w:tmpl w:val="19B82502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0" w15:restartNumberingAfterBreak="0">
    <w:nsid w:val="7F7F73E5"/>
    <w:multiLevelType w:val="hybridMultilevel"/>
    <w:tmpl w:val="BA3877E6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1" w15:restartNumberingAfterBreak="0">
    <w:nsid w:val="7F9A16BB"/>
    <w:multiLevelType w:val="hybridMultilevel"/>
    <w:tmpl w:val="8F646248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2" w15:restartNumberingAfterBreak="0">
    <w:nsid w:val="7FEB3C24"/>
    <w:multiLevelType w:val="hybridMultilevel"/>
    <w:tmpl w:val="F0C66E4C"/>
    <w:lvl w:ilvl="0" w:tplc="9F585E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7"/>
  </w:num>
  <w:num w:numId="2">
    <w:abstractNumId w:val="197"/>
  </w:num>
  <w:num w:numId="3">
    <w:abstractNumId w:val="449"/>
  </w:num>
  <w:num w:numId="4">
    <w:abstractNumId w:val="167"/>
  </w:num>
  <w:num w:numId="5">
    <w:abstractNumId w:val="382"/>
  </w:num>
  <w:num w:numId="6">
    <w:abstractNumId w:val="425"/>
  </w:num>
  <w:num w:numId="7">
    <w:abstractNumId w:val="379"/>
  </w:num>
  <w:num w:numId="8">
    <w:abstractNumId w:val="213"/>
  </w:num>
  <w:num w:numId="9">
    <w:abstractNumId w:val="244"/>
  </w:num>
  <w:num w:numId="10">
    <w:abstractNumId w:val="381"/>
  </w:num>
  <w:num w:numId="11">
    <w:abstractNumId w:val="396"/>
  </w:num>
  <w:num w:numId="12">
    <w:abstractNumId w:val="101"/>
  </w:num>
  <w:num w:numId="13">
    <w:abstractNumId w:val="9"/>
  </w:num>
  <w:num w:numId="14">
    <w:abstractNumId w:val="402"/>
  </w:num>
  <w:num w:numId="15">
    <w:abstractNumId w:val="401"/>
  </w:num>
  <w:num w:numId="16">
    <w:abstractNumId w:val="132"/>
  </w:num>
  <w:num w:numId="17">
    <w:abstractNumId w:val="135"/>
  </w:num>
  <w:num w:numId="18">
    <w:abstractNumId w:val="69"/>
  </w:num>
  <w:num w:numId="19">
    <w:abstractNumId w:val="400"/>
  </w:num>
  <w:num w:numId="20">
    <w:abstractNumId w:val="348"/>
  </w:num>
  <w:num w:numId="21">
    <w:abstractNumId w:val="319"/>
  </w:num>
  <w:num w:numId="22">
    <w:abstractNumId w:val="90"/>
  </w:num>
  <w:num w:numId="23">
    <w:abstractNumId w:val="125"/>
  </w:num>
  <w:num w:numId="24">
    <w:abstractNumId w:val="300"/>
  </w:num>
  <w:num w:numId="25">
    <w:abstractNumId w:val="315"/>
  </w:num>
  <w:num w:numId="26">
    <w:abstractNumId w:val="205"/>
  </w:num>
  <w:num w:numId="27">
    <w:abstractNumId w:val="435"/>
  </w:num>
  <w:num w:numId="28">
    <w:abstractNumId w:val="375"/>
  </w:num>
  <w:num w:numId="29">
    <w:abstractNumId w:val="296"/>
  </w:num>
  <w:num w:numId="30">
    <w:abstractNumId w:val="377"/>
  </w:num>
  <w:num w:numId="31">
    <w:abstractNumId w:val="15"/>
  </w:num>
  <w:num w:numId="32">
    <w:abstractNumId w:val="325"/>
  </w:num>
  <w:num w:numId="33">
    <w:abstractNumId w:val="323"/>
  </w:num>
  <w:num w:numId="34">
    <w:abstractNumId w:val="279"/>
  </w:num>
  <w:num w:numId="35">
    <w:abstractNumId w:val="445"/>
  </w:num>
  <w:num w:numId="36">
    <w:abstractNumId w:val="420"/>
  </w:num>
  <w:num w:numId="37">
    <w:abstractNumId w:val="62"/>
  </w:num>
  <w:num w:numId="38">
    <w:abstractNumId w:val="416"/>
  </w:num>
  <w:num w:numId="39">
    <w:abstractNumId w:val="306"/>
  </w:num>
  <w:num w:numId="40">
    <w:abstractNumId w:val="242"/>
  </w:num>
  <w:num w:numId="41">
    <w:abstractNumId w:val="87"/>
  </w:num>
  <w:num w:numId="42">
    <w:abstractNumId w:val="419"/>
  </w:num>
  <w:num w:numId="43">
    <w:abstractNumId w:val="194"/>
  </w:num>
  <w:num w:numId="44">
    <w:abstractNumId w:val="301"/>
  </w:num>
  <w:num w:numId="45">
    <w:abstractNumId w:val="229"/>
  </w:num>
  <w:num w:numId="46">
    <w:abstractNumId w:val="376"/>
  </w:num>
  <w:num w:numId="47">
    <w:abstractNumId w:val="304"/>
  </w:num>
  <w:num w:numId="48">
    <w:abstractNumId w:val="46"/>
  </w:num>
  <w:num w:numId="49">
    <w:abstractNumId w:val="21"/>
  </w:num>
  <w:num w:numId="50">
    <w:abstractNumId w:val="447"/>
  </w:num>
  <w:num w:numId="51">
    <w:abstractNumId w:val="404"/>
  </w:num>
  <w:num w:numId="52">
    <w:abstractNumId w:val="27"/>
  </w:num>
  <w:num w:numId="53">
    <w:abstractNumId w:val="4"/>
  </w:num>
  <w:num w:numId="54">
    <w:abstractNumId w:val="99"/>
  </w:num>
  <w:num w:numId="55">
    <w:abstractNumId w:val="230"/>
  </w:num>
  <w:num w:numId="56">
    <w:abstractNumId w:val="399"/>
  </w:num>
  <w:num w:numId="57">
    <w:abstractNumId w:val="33"/>
  </w:num>
  <w:num w:numId="58">
    <w:abstractNumId w:val="339"/>
  </w:num>
  <w:num w:numId="59">
    <w:abstractNumId w:val="233"/>
  </w:num>
  <w:num w:numId="60">
    <w:abstractNumId w:val="5"/>
  </w:num>
  <w:num w:numId="61">
    <w:abstractNumId w:val="406"/>
  </w:num>
  <w:num w:numId="62">
    <w:abstractNumId w:val="361"/>
  </w:num>
  <w:num w:numId="63">
    <w:abstractNumId w:val="316"/>
  </w:num>
  <w:num w:numId="64">
    <w:abstractNumId w:val="337"/>
  </w:num>
  <w:num w:numId="65">
    <w:abstractNumId w:val="11"/>
  </w:num>
  <w:num w:numId="66">
    <w:abstractNumId w:val="7"/>
  </w:num>
  <w:num w:numId="67">
    <w:abstractNumId w:val="238"/>
  </w:num>
  <w:num w:numId="68">
    <w:abstractNumId w:val="119"/>
  </w:num>
  <w:num w:numId="69">
    <w:abstractNumId w:val="359"/>
  </w:num>
  <w:num w:numId="70">
    <w:abstractNumId w:val="215"/>
  </w:num>
  <w:num w:numId="71">
    <w:abstractNumId w:val="130"/>
  </w:num>
  <w:num w:numId="72">
    <w:abstractNumId w:val="110"/>
  </w:num>
  <w:num w:numId="73">
    <w:abstractNumId w:val="211"/>
  </w:num>
  <w:num w:numId="74">
    <w:abstractNumId w:val="166"/>
  </w:num>
  <w:num w:numId="75">
    <w:abstractNumId w:val="412"/>
  </w:num>
  <w:num w:numId="76">
    <w:abstractNumId w:val="384"/>
  </w:num>
  <w:num w:numId="77">
    <w:abstractNumId w:val="10"/>
  </w:num>
  <w:num w:numId="78">
    <w:abstractNumId w:val="267"/>
  </w:num>
  <w:num w:numId="79">
    <w:abstractNumId w:val="335"/>
  </w:num>
  <w:num w:numId="80">
    <w:abstractNumId w:val="332"/>
  </w:num>
  <w:num w:numId="81">
    <w:abstractNumId w:val="362"/>
  </w:num>
  <w:num w:numId="82">
    <w:abstractNumId w:val="311"/>
  </w:num>
  <w:num w:numId="83">
    <w:abstractNumId w:val="108"/>
  </w:num>
  <w:num w:numId="84">
    <w:abstractNumId w:val="204"/>
  </w:num>
  <w:num w:numId="85">
    <w:abstractNumId w:val="405"/>
  </w:num>
  <w:num w:numId="86">
    <w:abstractNumId w:val="252"/>
  </w:num>
  <w:num w:numId="87">
    <w:abstractNumId w:val="285"/>
  </w:num>
  <w:num w:numId="88">
    <w:abstractNumId w:val="122"/>
  </w:num>
  <w:num w:numId="89">
    <w:abstractNumId w:val="253"/>
  </w:num>
  <w:num w:numId="90">
    <w:abstractNumId w:val="58"/>
  </w:num>
  <w:num w:numId="91">
    <w:abstractNumId w:val="96"/>
  </w:num>
  <w:num w:numId="92">
    <w:abstractNumId w:val="290"/>
  </w:num>
  <w:num w:numId="93">
    <w:abstractNumId w:val="346"/>
  </w:num>
  <w:num w:numId="94">
    <w:abstractNumId w:val="67"/>
  </w:num>
  <w:num w:numId="95">
    <w:abstractNumId w:val="265"/>
  </w:num>
  <w:num w:numId="96">
    <w:abstractNumId w:val="181"/>
  </w:num>
  <w:num w:numId="97">
    <w:abstractNumId w:val="35"/>
  </w:num>
  <w:num w:numId="98">
    <w:abstractNumId w:val="218"/>
  </w:num>
  <w:num w:numId="99">
    <w:abstractNumId w:val="73"/>
  </w:num>
  <w:num w:numId="100">
    <w:abstractNumId w:val="55"/>
  </w:num>
  <w:num w:numId="101">
    <w:abstractNumId w:val="226"/>
  </w:num>
  <w:num w:numId="102">
    <w:abstractNumId w:val="261"/>
  </w:num>
  <w:num w:numId="103">
    <w:abstractNumId w:val="81"/>
  </w:num>
  <w:num w:numId="104">
    <w:abstractNumId w:val="409"/>
  </w:num>
  <w:num w:numId="105">
    <w:abstractNumId w:val="178"/>
  </w:num>
  <w:num w:numId="106">
    <w:abstractNumId w:val="225"/>
  </w:num>
  <w:num w:numId="107">
    <w:abstractNumId w:val="173"/>
  </w:num>
  <w:num w:numId="108">
    <w:abstractNumId w:val="395"/>
  </w:num>
  <w:num w:numId="109">
    <w:abstractNumId w:val="40"/>
  </w:num>
  <w:num w:numId="110">
    <w:abstractNumId w:val="363"/>
  </w:num>
  <w:num w:numId="111">
    <w:abstractNumId w:val="31"/>
  </w:num>
  <w:num w:numId="112">
    <w:abstractNumId w:val="129"/>
  </w:num>
  <w:num w:numId="113">
    <w:abstractNumId w:val="371"/>
  </w:num>
  <w:num w:numId="114">
    <w:abstractNumId w:val="393"/>
  </w:num>
  <w:num w:numId="115">
    <w:abstractNumId w:val="429"/>
  </w:num>
  <w:num w:numId="116">
    <w:abstractNumId w:val="347"/>
  </w:num>
  <w:num w:numId="117">
    <w:abstractNumId w:val="254"/>
  </w:num>
  <w:num w:numId="118">
    <w:abstractNumId w:val="79"/>
  </w:num>
  <w:num w:numId="119">
    <w:abstractNumId w:val="66"/>
  </w:num>
  <w:num w:numId="120">
    <w:abstractNumId w:val="17"/>
  </w:num>
  <w:num w:numId="121">
    <w:abstractNumId w:val="411"/>
  </w:num>
  <w:num w:numId="122">
    <w:abstractNumId w:val="318"/>
  </w:num>
  <w:num w:numId="123">
    <w:abstractNumId w:val="415"/>
  </w:num>
  <w:num w:numId="124">
    <w:abstractNumId w:val="385"/>
  </w:num>
  <w:num w:numId="125">
    <w:abstractNumId w:val="152"/>
  </w:num>
  <w:num w:numId="126">
    <w:abstractNumId w:val="436"/>
  </w:num>
  <w:num w:numId="127">
    <w:abstractNumId w:val="424"/>
  </w:num>
  <w:num w:numId="128">
    <w:abstractNumId w:val="330"/>
  </w:num>
  <w:num w:numId="129">
    <w:abstractNumId w:val="322"/>
  </w:num>
  <w:num w:numId="130">
    <w:abstractNumId w:val="141"/>
  </w:num>
  <w:num w:numId="131">
    <w:abstractNumId w:val="52"/>
  </w:num>
  <w:num w:numId="132">
    <w:abstractNumId w:val="146"/>
  </w:num>
  <w:num w:numId="133">
    <w:abstractNumId w:val="450"/>
  </w:num>
  <w:num w:numId="134">
    <w:abstractNumId w:val="156"/>
  </w:num>
  <w:num w:numId="135">
    <w:abstractNumId w:val="192"/>
  </w:num>
  <w:num w:numId="136">
    <w:abstractNumId w:val="83"/>
  </w:num>
  <w:num w:numId="137">
    <w:abstractNumId w:val="414"/>
  </w:num>
  <w:num w:numId="138">
    <w:abstractNumId w:val="283"/>
  </w:num>
  <w:num w:numId="139">
    <w:abstractNumId w:val="433"/>
  </w:num>
  <w:num w:numId="140">
    <w:abstractNumId w:val="182"/>
  </w:num>
  <w:num w:numId="141">
    <w:abstractNumId w:val="138"/>
  </w:num>
  <w:num w:numId="142">
    <w:abstractNumId w:val="127"/>
  </w:num>
  <w:num w:numId="143">
    <w:abstractNumId w:val="175"/>
  </w:num>
  <w:num w:numId="144">
    <w:abstractNumId w:val="262"/>
  </w:num>
  <w:num w:numId="145">
    <w:abstractNumId w:val="77"/>
  </w:num>
  <w:num w:numId="146">
    <w:abstractNumId w:val="437"/>
  </w:num>
  <w:num w:numId="147">
    <w:abstractNumId w:val="47"/>
  </w:num>
  <w:num w:numId="148">
    <w:abstractNumId w:val="392"/>
  </w:num>
  <w:num w:numId="149">
    <w:abstractNumId w:val="231"/>
  </w:num>
  <w:num w:numId="150">
    <w:abstractNumId w:val="305"/>
  </w:num>
  <w:num w:numId="151">
    <w:abstractNumId w:val="327"/>
  </w:num>
  <w:num w:numId="152">
    <w:abstractNumId w:val="365"/>
  </w:num>
  <w:num w:numId="153">
    <w:abstractNumId w:val="269"/>
  </w:num>
  <w:num w:numId="154">
    <w:abstractNumId w:val="398"/>
  </w:num>
  <w:num w:numId="155">
    <w:abstractNumId w:val="243"/>
  </w:num>
  <w:num w:numId="156">
    <w:abstractNumId w:val="328"/>
  </w:num>
  <w:num w:numId="157">
    <w:abstractNumId w:val="206"/>
  </w:num>
  <w:num w:numId="158">
    <w:abstractNumId w:val="56"/>
  </w:num>
  <w:num w:numId="159">
    <w:abstractNumId w:val="334"/>
  </w:num>
  <w:num w:numId="160">
    <w:abstractNumId w:val="342"/>
  </w:num>
  <w:num w:numId="161">
    <w:abstractNumId w:val="39"/>
  </w:num>
  <w:num w:numId="162">
    <w:abstractNumId w:val="276"/>
  </w:num>
  <w:num w:numId="163">
    <w:abstractNumId w:val="378"/>
  </w:num>
  <w:num w:numId="164">
    <w:abstractNumId w:val="241"/>
  </w:num>
  <w:num w:numId="165">
    <w:abstractNumId w:val="210"/>
  </w:num>
  <w:num w:numId="166">
    <w:abstractNumId w:val="8"/>
  </w:num>
  <w:num w:numId="167">
    <w:abstractNumId w:val="3"/>
  </w:num>
  <w:num w:numId="168">
    <w:abstractNumId w:val="137"/>
  </w:num>
  <w:num w:numId="169">
    <w:abstractNumId w:val="373"/>
  </w:num>
  <w:num w:numId="170">
    <w:abstractNumId w:val="72"/>
  </w:num>
  <w:num w:numId="171">
    <w:abstractNumId w:val="53"/>
  </w:num>
  <w:num w:numId="172">
    <w:abstractNumId w:val="275"/>
  </w:num>
  <w:num w:numId="173">
    <w:abstractNumId w:val="123"/>
  </w:num>
  <w:num w:numId="174">
    <w:abstractNumId w:val="413"/>
  </w:num>
  <w:num w:numId="175">
    <w:abstractNumId w:val="183"/>
  </w:num>
  <w:num w:numId="176">
    <w:abstractNumId w:val="340"/>
  </w:num>
  <w:num w:numId="177">
    <w:abstractNumId w:val="227"/>
  </w:num>
  <w:num w:numId="178">
    <w:abstractNumId w:val="256"/>
  </w:num>
  <w:num w:numId="179">
    <w:abstractNumId w:val="202"/>
  </w:num>
  <w:num w:numId="180">
    <w:abstractNumId w:val="314"/>
  </w:num>
  <w:num w:numId="181">
    <w:abstractNumId w:val="198"/>
  </w:num>
  <w:num w:numId="182">
    <w:abstractNumId w:val="94"/>
  </w:num>
  <w:num w:numId="183">
    <w:abstractNumId w:val="128"/>
  </w:num>
  <w:num w:numId="184">
    <w:abstractNumId w:val="160"/>
  </w:num>
  <w:num w:numId="185">
    <w:abstractNumId w:val="237"/>
  </w:num>
  <w:num w:numId="186">
    <w:abstractNumId w:val="239"/>
  </w:num>
  <w:num w:numId="187">
    <w:abstractNumId w:val="43"/>
  </w:num>
  <w:num w:numId="188">
    <w:abstractNumId w:val="42"/>
  </w:num>
  <w:num w:numId="189">
    <w:abstractNumId w:val="310"/>
  </w:num>
  <w:num w:numId="190">
    <w:abstractNumId w:val="144"/>
  </w:num>
  <w:num w:numId="191">
    <w:abstractNumId w:val="228"/>
  </w:num>
  <w:num w:numId="192">
    <w:abstractNumId w:val="61"/>
  </w:num>
  <w:num w:numId="193">
    <w:abstractNumId w:val="133"/>
  </w:num>
  <w:num w:numId="194">
    <w:abstractNumId w:val="354"/>
  </w:num>
  <w:num w:numId="195">
    <w:abstractNumId w:val="171"/>
  </w:num>
  <w:num w:numId="196">
    <w:abstractNumId w:val="14"/>
  </w:num>
  <w:num w:numId="197">
    <w:abstractNumId w:val="343"/>
  </w:num>
  <w:num w:numId="198">
    <w:abstractNumId w:val="147"/>
  </w:num>
  <w:num w:numId="199">
    <w:abstractNumId w:val="176"/>
  </w:num>
  <w:num w:numId="200">
    <w:abstractNumId w:val="344"/>
  </w:num>
  <w:num w:numId="201">
    <w:abstractNumId w:val="63"/>
  </w:num>
  <w:num w:numId="202">
    <w:abstractNumId w:val="121"/>
  </w:num>
  <w:num w:numId="203">
    <w:abstractNumId w:val="71"/>
  </w:num>
  <w:num w:numId="204">
    <w:abstractNumId w:val="317"/>
  </w:num>
  <w:num w:numId="205">
    <w:abstractNumId w:val="427"/>
  </w:num>
  <w:num w:numId="206">
    <w:abstractNumId w:val="270"/>
  </w:num>
  <w:num w:numId="207">
    <w:abstractNumId w:val="36"/>
  </w:num>
  <w:num w:numId="208">
    <w:abstractNumId w:val="161"/>
  </w:num>
  <w:num w:numId="209">
    <w:abstractNumId w:val="107"/>
  </w:num>
  <w:num w:numId="210">
    <w:abstractNumId w:val="112"/>
  </w:num>
  <w:num w:numId="211">
    <w:abstractNumId w:val="418"/>
  </w:num>
  <w:num w:numId="212">
    <w:abstractNumId w:val="164"/>
  </w:num>
  <w:num w:numId="213">
    <w:abstractNumId w:val="236"/>
  </w:num>
  <w:num w:numId="214">
    <w:abstractNumId w:val="180"/>
  </w:num>
  <w:num w:numId="215">
    <w:abstractNumId w:val="297"/>
  </w:num>
  <w:num w:numId="216">
    <w:abstractNumId w:val="351"/>
  </w:num>
  <w:num w:numId="217">
    <w:abstractNumId w:val="193"/>
  </w:num>
  <w:num w:numId="218">
    <w:abstractNumId w:val="247"/>
  </w:num>
  <w:num w:numId="219">
    <w:abstractNumId w:val="78"/>
  </w:num>
  <w:num w:numId="220">
    <w:abstractNumId w:val="370"/>
  </w:num>
  <w:num w:numId="221">
    <w:abstractNumId w:val="89"/>
  </w:num>
  <w:num w:numId="222">
    <w:abstractNumId w:val="333"/>
  </w:num>
  <w:num w:numId="223">
    <w:abstractNumId w:val="117"/>
  </w:num>
  <w:num w:numId="224">
    <w:abstractNumId w:val="307"/>
  </w:num>
  <w:num w:numId="225">
    <w:abstractNumId w:val="220"/>
  </w:num>
  <w:num w:numId="226">
    <w:abstractNumId w:val="190"/>
  </w:num>
  <w:num w:numId="227">
    <w:abstractNumId w:val="201"/>
  </w:num>
  <w:num w:numId="228">
    <w:abstractNumId w:val="189"/>
  </w:num>
  <w:num w:numId="229">
    <w:abstractNumId w:val="289"/>
  </w:num>
  <w:num w:numId="230">
    <w:abstractNumId w:val="60"/>
  </w:num>
  <w:num w:numId="231">
    <w:abstractNumId w:val="95"/>
  </w:num>
  <w:num w:numId="232">
    <w:abstractNumId w:val="288"/>
  </w:num>
  <w:num w:numId="233">
    <w:abstractNumId w:val="224"/>
  </w:num>
  <w:num w:numId="234">
    <w:abstractNumId w:val="74"/>
  </w:num>
  <w:num w:numId="235">
    <w:abstractNumId w:val="44"/>
  </w:num>
  <w:num w:numId="236">
    <w:abstractNumId w:val="30"/>
  </w:num>
  <w:num w:numId="237">
    <w:abstractNumId w:val="85"/>
  </w:num>
  <w:num w:numId="238">
    <w:abstractNumId w:val="408"/>
  </w:num>
  <w:num w:numId="239">
    <w:abstractNumId w:val="37"/>
  </w:num>
  <w:num w:numId="240">
    <w:abstractNumId w:val="49"/>
  </w:num>
  <w:num w:numId="241">
    <w:abstractNumId w:val="386"/>
  </w:num>
  <w:num w:numId="242">
    <w:abstractNumId w:val="91"/>
  </w:num>
  <w:num w:numId="243">
    <w:abstractNumId w:val="84"/>
  </w:num>
  <w:num w:numId="244">
    <w:abstractNumId w:val="214"/>
  </w:num>
  <w:num w:numId="245">
    <w:abstractNumId w:val="448"/>
  </w:num>
  <w:num w:numId="246">
    <w:abstractNumId w:val="157"/>
  </w:num>
  <w:num w:numId="247">
    <w:abstractNumId w:val="345"/>
  </w:num>
  <w:num w:numId="248">
    <w:abstractNumId w:val="188"/>
  </w:num>
  <w:num w:numId="249">
    <w:abstractNumId w:val="25"/>
  </w:num>
  <w:num w:numId="250">
    <w:abstractNumId w:val="48"/>
  </w:num>
  <w:num w:numId="251">
    <w:abstractNumId w:val="13"/>
  </w:num>
  <w:num w:numId="252">
    <w:abstractNumId w:val="212"/>
  </w:num>
  <w:num w:numId="253">
    <w:abstractNumId w:val="179"/>
  </w:num>
  <w:num w:numId="254">
    <w:abstractNumId w:val="151"/>
  </w:num>
  <w:num w:numId="255">
    <w:abstractNumId w:val="434"/>
  </w:num>
  <w:num w:numId="256">
    <w:abstractNumId w:val="277"/>
  </w:num>
  <w:num w:numId="257">
    <w:abstractNumId w:val="234"/>
  </w:num>
  <w:num w:numId="258">
    <w:abstractNumId w:val="45"/>
  </w:num>
  <w:num w:numId="259">
    <w:abstractNumId w:val="219"/>
  </w:num>
  <w:num w:numId="260">
    <w:abstractNumId w:val="440"/>
  </w:num>
  <w:num w:numId="261">
    <w:abstractNumId w:val="430"/>
  </w:num>
  <w:num w:numId="262">
    <w:abstractNumId w:val="184"/>
  </w:num>
  <w:num w:numId="263">
    <w:abstractNumId w:val="268"/>
  </w:num>
  <w:num w:numId="264">
    <w:abstractNumId w:val="439"/>
  </w:num>
  <w:num w:numId="265">
    <w:abstractNumId w:val="32"/>
  </w:num>
  <w:num w:numId="266">
    <w:abstractNumId w:val="102"/>
  </w:num>
  <w:num w:numId="267">
    <w:abstractNumId w:val="389"/>
  </w:num>
  <w:num w:numId="268">
    <w:abstractNumId w:val="302"/>
  </w:num>
  <w:num w:numId="269">
    <w:abstractNumId w:val="329"/>
  </w:num>
  <w:num w:numId="270">
    <w:abstractNumId w:val="369"/>
  </w:num>
  <w:num w:numId="271">
    <w:abstractNumId w:val="294"/>
  </w:num>
  <w:num w:numId="272">
    <w:abstractNumId w:val="92"/>
  </w:num>
  <w:num w:numId="273">
    <w:abstractNumId w:val="442"/>
  </w:num>
  <w:num w:numId="274">
    <w:abstractNumId w:val="86"/>
  </w:num>
  <w:num w:numId="275">
    <w:abstractNumId w:val="260"/>
  </w:num>
  <w:num w:numId="276">
    <w:abstractNumId w:val="169"/>
  </w:num>
  <w:num w:numId="277">
    <w:abstractNumId w:val="356"/>
  </w:num>
  <w:num w:numId="278">
    <w:abstractNumId w:val="326"/>
  </w:num>
  <w:num w:numId="279">
    <w:abstractNumId w:val="114"/>
  </w:num>
  <w:num w:numId="280">
    <w:abstractNumId w:val="250"/>
  </w:num>
  <w:num w:numId="281">
    <w:abstractNumId w:val="174"/>
  </w:num>
  <w:num w:numId="282">
    <w:abstractNumId w:val="199"/>
  </w:num>
  <w:num w:numId="283">
    <w:abstractNumId w:val="97"/>
  </w:num>
  <w:num w:numId="284">
    <w:abstractNumId w:val="153"/>
  </w:num>
  <w:num w:numId="285">
    <w:abstractNumId w:val="338"/>
  </w:num>
  <w:num w:numId="286">
    <w:abstractNumId w:val="23"/>
  </w:num>
  <w:num w:numId="287">
    <w:abstractNumId w:val="38"/>
  </w:num>
  <w:num w:numId="288">
    <w:abstractNumId w:val="76"/>
  </w:num>
  <w:num w:numId="289">
    <w:abstractNumId w:val="223"/>
  </w:num>
  <w:num w:numId="290">
    <w:abstractNumId w:val="312"/>
  </w:num>
  <w:num w:numId="291">
    <w:abstractNumId w:val="16"/>
  </w:num>
  <w:num w:numId="292">
    <w:abstractNumId w:val="185"/>
  </w:num>
  <w:num w:numId="293">
    <w:abstractNumId w:val="208"/>
  </w:num>
  <w:num w:numId="294">
    <w:abstractNumId w:val="150"/>
  </w:num>
  <w:num w:numId="295">
    <w:abstractNumId w:val="187"/>
  </w:num>
  <w:num w:numId="296">
    <w:abstractNumId w:val="367"/>
  </w:num>
  <w:num w:numId="297">
    <w:abstractNumId w:val="200"/>
  </w:num>
  <w:num w:numId="298">
    <w:abstractNumId w:val="1"/>
  </w:num>
  <w:num w:numId="299">
    <w:abstractNumId w:val="353"/>
  </w:num>
  <w:num w:numId="300">
    <w:abstractNumId w:val="287"/>
  </w:num>
  <w:num w:numId="301">
    <w:abstractNumId w:val="246"/>
  </w:num>
  <w:num w:numId="302">
    <w:abstractNumId w:val="364"/>
  </w:num>
  <w:num w:numId="303">
    <w:abstractNumId w:val="278"/>
  </w:num>
  <w:num w:numId="304">
    <w:abstractNumId w:val="75"/>
  </w:num>
  <w:num w:numId="305">
    <w:abstractNumId w:val="451"/>
  </w:num>
  <w:num w:numId="306">
    <w:abstractNumId w:val="298"/>
  </w:num>
  <w:num w:numId="307">
    <w:abstractNumId w:val="68"/>
  </w:num>
  <w:num w:numId="308">
    <w:abstractNumId w:val="163"/>
  </w:num>
  <w:num w:numId="309">
    <w:abstractNumId w:val="423"/>
  </w:num>
  <w:num w:numId="310">
    <w:abstractNumId w:val="313"/>
  </w:num>
  <w:num w:numId="311">
    <w:abstractNumId w:val="248"/>
  </w:num>
  <w:num w:numId="312">
    <w:abstractNumId w:val="432"/>
  </w:num>
  <w:num w:numId="313">
    <w:abstractNumId w:val="2"/>
  </w:num>
  <w:num w:numId="314">
    <w:abstractNumId w:val="149"/>
  </w:num>
  <w:num w:numId="315">
    <w:abstractNumId w:val="293"/>
  </w:num>
  <w:num w:numId="316">
    <w:abstractNumId w:val="372"/>
  </w:num>
  <w:num w:numId="317">
    <w:abstractNumId w:val="380"/>
  </w:num>
  <w:num w:numId="318">
    <w:abstractNumId w:val="441"/>
  </w:num>
  <w:num w:numId="319">
    <w:abstractNumId w:val="444"/>
  </w:num>
  <w:num w:numId="320">
    <w:abstractNumId w:val="324"/>
  </w:num>
  <w:num w:numId="321">
    <w:abstractNumId w:val="57"/>
  </w:num>
  <w:num w:numId="322">
    <w:abstractNumId w:val="374"/>
  </w:num>
  <w:num w:numId="323">
    <w:abstractNumId w:val="422"/>
  </w:num>
  <w:num w:numId="324">
    <w:abstractNumId w:val="407"/>
  </w:num>
  <w:num w:numId="325">
    <w:abstractNumId w:val="249"/>
  </w:num>
  <w:num w:numId="326">
    <w:abstractNumId w:val="19"/>
  </w:num>
  <w:num w:numId="327">
    <w:abstractNumId w:val="309"/>
  </w:num>
  <w:num w:numId="328">
    <w:abstractNumId w:val="391"/>
  </w:num>
  <w:num w:numId="329">
    <w:abstractNumId w:val="357"/>
  </w:num>
  <w:num w:numId="330">
    <w:abstractNumId w:val="366"/>
  </w:num>
  <w:num w:numId="331">
    <w:abstractNumId w:val="88"/>
  </w:num>
  <w:num w:numId="332">
    <w:abstractNumId w:val="158"/>
  </w:num>
  <w:num w:numId="333">
    <w:abstractNumId w:val="358"/>
  </w:num>
  <w:num w:numId="334">
    <w:abstractNumId w:val="50"/>
  </w:num>
  <w:num w:numId="335">
    <w:abstractNumId w:val="403"/>
  </w:num>
  <w:num w:numId="336">
    <w:abstractNumId w:val="22"/>
  </w:num>
  <w:num w:numId="337">
    <w:abstractNumId w:val="331"/>
  </w:num>
  <w:num w:numId="338">
    <w:abstractNumId w:val="452"/>
  </w:num>
  <w:num w:numId="339">
    <w:abstractNumId w:val="251"/>
  </w:num>
  <w:num w:numId="340">
    <w:abstractNumId w:val="120"/>
  </w:num>
  <w:num w:numId="341">
    <w:abstractNumId w:val="18"/>
  </w:num>
  <w:num w:numId="342">
    <w:abstractNumId w:val="59"/>
  </w:num>
  <w:num w:numId="343">
    <w:abstractNumId w:val="115"/>
  </w:num>
  <w:num w:numId="344">
    <w:abstractNumId w:val="98"/>
  </w:num>
  <w:num w:numId="345">
    <w:abstractNumId w:val="113"/>
  </w:num>
  <w:num w:numId="346">
    <w:abstractNumId w:val="258"/>
  </w:num>
  <w:num w:numId="347">
    <w:abstractNumId w:val="222"/>
  </w:num>
  <w:num w:numId="348">
    <w:abstractNumId w:val="116"/>
  </w:num>
  <w:num w:numId="349">
    <w:abstractNumId w:val="284"/>
  </w:num>
  <w:num w:numId="350">
    <w:abstractNumId w:val="29"/>
  </w:num>
  <w:num w:numId="351">
    <w:abstractNumId w:val="6"/>
  </w:num>
  <w:num w:numId="352">
    <w:abstractNumId w:val="203"/>
  </w:num>
  <w:num w:numId="353">
    <w:abstractNumId w:val="100"/>
  </w:num>
  <w:num w:numId="354">
    <w:abstractNumId w:val="245"/>
  </w:num>
  <w:num w:numId="355">
    <w:abstractNumId w:val="350"/>
  </w:num>
  <w:num w:numId="356">
    <w:abstractNumId w:val="140"/>
  </w:num>
  <w:num w:numId="357">
    <w:abstractNumId w:val="12"/>
  </w:num>
  <w:num w:numId="358">
    <w:abstractNumId w:val="109"/>
  </w:num>
  <w:num w:numId="359">
    <w:abstractNumId w:val="303"/>
  </w:num>
  <w:num w:numId="360">
    <w:abstractNumId w:val="64"/>
  </w:num>
  <w:num w:numId="361">
    <w:abstractNumId w:val="266"/>
  </w:num>
  <w:num w:numId="362">
    <w:abstractNumId w:val="93"/>
  </w:num>
  <w:num w:numId="363">
    <w:abstractNumId w:val="196"/>
  </w:num>
  <w:num w:numId="364">
    <w:abstractNumId w:val="104"/>
  </w:num>
  <w:num w:numId="365">
    <w:abstractNumId w:val="390"/>
  </w:num>
  <w:num w:numId="366">
    <w:abstractNumId w:val="257"/>
  </w:num>
  <w:num w:numId="367">
    <w:abstractNumId w:val="281"/>
  </w:num>
  <w:num w:numId="368">
    <w:abstractNumId w:val="134"/>
  </w:num>
  <w:num w:numId="369">
    <w:abstractNumId w:val="195"/>
  </w:num>
  <w:num w:numId="370">
    <w:abstractNumId w:val="274"/>
  </w:num>
  <w:num w:numId="371">
    <w:abstractNumId w:val="272"/>
  </w:num>
  <w:num w:numId="372">
    <w:abstractNumId w:val="207"/>
  </w:num>
  <w:num w:numId="373">
    <w:abstractNumId w:val="321"/>
  </w:num>
  <w:num w:numId="374">
    <w:abstractNumId w:val="111"/>
  </w:num>
  <w:num w:numId="375">
    <w:abstractNumId w:val="139"/>
  </w:num>
  <w:num w:numId="376">
    <w:abstractNumId w:val="388"/>
  </w:num>
  <w:num w:numId="377">
    <w:abstractNumId w:val="34"/>
  </w:num>
  <w:num w:numId="378">
    <w:abstractNumId w:val="394"/>
  </w:num>
  <w:num w:numId="379">
    <w:abstractNumId w:val="286"/>
  </w:num>
  <w:num w:numId="380">
    <w:abstractNumId w:val="263"/>
  </w:num>
  <w:num w:numId="381">
    <w:abstractNumId w:val="106"/>
  </w:num>
  <w:num w:numId="382">
    <w:abstractNumId w:val="168"/>
  </w:num>
  <w:num w:numId="383">
    <w:abstractNumId w:val="70"/>
  </w:num>
  <w:num w:numId="384">
    <w:abstractNumId w:val="24"/>
  </w:num>
  <w:num w:numId="385">
    <w:abstractNumId w:val="82"/>
  </w:num>
  <w:num w:numId="386">
    <w:abstractNumId w:val="273"/>
  </w:num>
  <w:num w:numId="387">
    <w:abstractNumId w:val="431"/>
  </w:num>
  <w:num w:numId="388">
    <w:abstractNumId w:val="41"/>
  </w:num>
  <w:num w:numId="389">
    <w:abstractNumId w:val="240"/>
  </w:num>
  <w:num w:numId="390">
    <w:abstractNumId w:val="355"/>
  </w:num>
  <w:num w:numId="391">
    <w:abstractNumId w:val="336"/>
  </w:num>
  <w:num w:numId="392">
    <w:abstractNumId w:val="54"/>
  </w:num>
  <w:num w:numId="393">
    <w:abstractNumId w:val="421"/>
  </w:num>
  <w:num w:numId="394">
    <w:abstractNumId w:val="154"/>
  </w:num>
  <w:num w:numId="395">
    <w:abstractNumId w:val="235"/>
  </w:num>
  <w:num w:numId="396">
    <w:abstractNumId w:val="170"/>
  </w:num>
  <w:num w:numId="397">
    <w:abstractNumId w:val="217"/>
  </w:num>
  <w:num w:numId="398">
    <w:abstractNumId w:val="80"/>
  </w:num>
  <w:num w:numId="399">
    <w:abstractNumId w:val="259"/>
  </w:num>
  <w:num w:numId="400">
    <w:abstractNumId w:val="159"/>
  </w:num>
  <w:num w:numId="401">
    <w:abstractNumId w:val="136"/>
  </w:num>
  <w:num w:numId="402">
    <w:abstractNumId w:val="368"/>
  </w:num>
  <w:num w:numId="403">
    <w:abstractNumId w:val="417"/>
  </w:num>
  <w:num w:numId="404">
    <w:abstractNumId w:val="280"/>
  </w:num>
  <w:num w:numId="405">
    <w:abstractNumId w:val="172"/>
  </w:num>
  <w:num w:numId="406">
    <w:abstractNumId w:val="438"/>
  </w:num>
  <w:num w:numId="407">
    <w:abstractNumId w:val="426"/>
  </w:num>
  <w:num w:numId="408">
    <w:abstractNumId w:val="299"/>
  </w:num>
  <w:num w:numId="409">
    <w:abstractNumId w:val="383"/>
  </w:num>
  <w:num w:numId="410">
    <w:abstractNumId w:val="142"/>
  </w:num>
  <w:num w:numId="411">
    <w:abstractNumId w:val="446"/>
  </w:num>
  <w:num w:numId="412">
    <w:abstractNumId w:val="126"/>
  </w:num>
  <w:num w:numId="413">
    <w:abstractNumId w:val="26"/>
  </w:num>
  <w:num w:numId="414">
    <w:abstractNumId w:val="155"/>
  </w:num>
  <w:num w:numId="415">
    <w:abstractNumId w:val="282"/>
  </w:num>
  <w:num w:numId="416">
    <w:abstractNumId w:val="360"/>
  </w:num>
  <w:num w:numId="417">
    <w:abstractNumId w:val="105"/>
  </w:num>
  <w:num w:numId="418">
    <w:abstractNumId w:val="428"/>
  </w:num>
  <w:num w:numId="419">
    <w:abstractNumId w:val="341"/>
  </w:num>
  <w:num w:numId="420">
    <w:abstractNumId w:val="232"/>
  </w:num>
  <w:num w:numId="421">
    <w:abstractNumId w:val="191"/>
  </w:num>
  <w:num w:numId="422">
    <w:abstractNumId w:val="320"/>
  </w:num>
  <w:num w:numId="423">
    <w:abstractNumId w:val="131"/>
  </w:num>
  <w:num w:numId="424">
    <w:abstractNumId w:val="291"/>
  </w:num>
  <w:num w:numId="425">
    <w:abstractNumId w:val="271"/>
  </w:num>
  <w:num w:numId="426">
    <w:abstractNumId w:val="124"/>
  </w:num>
  <w:num w:numId="427">
    <w:abstractNumId w:val="118"/>
  </w:num>
  <w:num w:numId="428">
    <w:abstractNumId w:val="0"/>
  </w:num>
  <w:num w:numId="429">
    <w:abstractNumId w:val="186"/>
  </w:num>
  <w:num w:numId="430">
    <w:abstractNumId w:val="264"/>
  </w:num>
  <w:num w:numId="431">
    <w:abstractNumId w:val="221"/>
  </w:num>
  <w:num w:numId="432">
    <w:abstractNumId w:val="255"/>
  </w:num>
  <w:num w:numId="433">
    <w:abstractNumId w:val="387"/>
  </w:num>
  <w:num w:numId="434">
    <w:abstractNumId w:val="51"/>
  </w:num>
  <w:num w:numId="435">
    <w:abstractNumId w:val="209"/>
  </w:num>
  <w:num w:numId="436">
    <w:abstractNumId w:val="28"/>
  </w:num>
  <w:num w:numId="437">
    <w:abstractNumId w:val="103"/>
  </w:num>
  <w:num w:numId="438">
    <w:abstractNumId w:val="145"/>
  </w:num>
  <w:num w:numId="439">
    <w:abstractNumId w:val="165"/>
  </w:num>
  <w:num w:numId="440">
    <w:abstractNumId w:val="349"/>
  </w:num>
  <w:num w:numId="441">
    <w:abstractNumId w:val="162"/>
  </w:num>
  <w:num w:numId="442">
    <w:abstractNumId w:val="292"/>
  </w:num>
  <w:num w:numId="443">
    <w:abstractNumId w:val="410"/>
  </w:num>
  <w:num w:numId="444">
    <w:abstractNumId w:val="443"/>
  </w:num>
  <w:num w:numId="445">
    <w:abstractNumId w:val="295"/>
  </w:num>
  <w:num w:numId="446">
    <w:abstractNumId w:val="65"/>
  </w:num>
  <w:num w:numId="447">
    <w:abstractNumId w:val="216"/>
  </w:num>
  <w:num w:numId="448">
    <w:abstractNumId w:val="397"/>
  </w:num>
  <w:num w:numId="449">
    <w:abstractNumId w:val="308"/>
  </w:num>
  <w:num w:numId="450">
    <w:abstractNumId w:val="143"/>
  </w:num>
  <w:num w:numId="451">
    <w:abstractNumId w:val="148"/>
  </w:num>
  <w:num w:numId="452">
    <w:abstractNumId w:val="20"/>
  </w:num>
  <w:num w:numId="453">
    <w:abstractNumId w:val="352"/>
  </w:num>
  <w:numIdMacAtCleanup w:val="4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5F4"/>
    <w:rsid w:val="00016A68"/>
    <w:rsid w:val="00021DD9"/>
    <w:rsid w:val="0003067C"/>
    <w:rsid w:val="00036139"/>
    <w:rsid w:val="00071B05"/>
    <w:rsid w:val="00076DF7"/>
    <w:rsid w:val="00080943"/>
    <w:rsid w:val="00081DF2"/>
    <w:rsid w:val="00084E00"/>
    <w:rsid w:val="000A5C3A"/>
    <w:rsid w:val="000C29DF"/>
    <w:rsid w:val="000C3A26"/>
    <w:rsid w:val="000F368E"/>
    <w:rsid w:val="000F60C1"/>
    <w:rsid w:val="000F612D"/>
    <w:rsid w:val="00112307"/>
    <w:rsid w:val="001236D6"/>
    <w:rsid w:val="001435DC"/>
    <w:rsid w:val="0014472D"/>
    <w:rsid w:val="00150CE7"/>
    <w:rsid w:val="001526C5"/>
    <w:rsid w:val="00167E7E"/>
    <w:rsid w:val="00193997"/>
    <w:rsid w:val="001A6ACA"/>
    <w:rsid w:val="001A703C"/>
    <w:rsid w:val="001B207C"/>
    <w:rsid w:val="001B2AA9"/>
    <w:rsid w:val="001B4F82"/>
    <w:rsid w:val="001B5CA8"/>
    <w:rsid w:val="001C39A0"/>
    <w:rsid w:val="001D321F"/>
    <w:rsid w:val="001D7EED"/>
    <w:rsid w:val="001E7C5E"/>
    <w:rsid w:val="001F5F57"/>
    <w:rsid w:val="00214F1E"/>
    <w:rsid w:val="00214F93"/>
    <w:rsid w:val="00222A3F"/>
    <w:rsid w:val="00243746"/>
    <w:rsid w:val="002459D2"/>
    <w:rsid w:val="00246A1D"/>
    <w:rsid w:val="00250523"/>
    <w:rsid w:val="00250FF5"/>
    <w:rsid w:val="00267E72"/>
    <w:rsid w:val="00273EBE"/>
    <w:rsid w:val="00287E2B"/>
    <w:rsid w:val="002A3D1A"/>
    <w:rsid w:val="002B4F20"/>
    <w:rsid w:val="002B6DD8"/>
    <w:rsid w:val="002B715D"/>
    <w:rsid w:val="002C1FF4"/>
    <w:rsid w:val="002C2E60"/>
    <w:rsid w:val="002C4B44"/>
    <w:rsid w:val="0031594F"/>
    <w:rsid w:val="0032493F"/>
    <w:rsid w:val="003402EB"/>
    <w:rsid w:val="00354F7F"/>
    <w:rsid w:val="00367A8F"/>
    <w:rsid w:val="00377D5B"/>
    <w:rsid w:val="003A67DA"/>
    <w:rsid w:val="003D086E"/>
    <w:rsid w:val="003E28F3"/>
    <w:rsid w:val="004056F3"/>
    <w:rsid w:val="00410DBD"/>
    <w:rsid w:val="00415E5F"/>
    <w:rsid w:val="00421358"/>
    <w:rsid w:val="004344FF"/>
    <w:rsid w:val="00482794"/>
    <w:rsid w:val="0049419D"/>
    <w:rsid w:val="00494700"/>
    <w:rsid w:val="004A7220"/>
    <w:rsid w:val="004C2D92"/>
    <w:rsid w:val="004E1AB9"/>
    <w:rsid w:val="004E6679"/>
    <w:rsid w:val="004F5C7A"/>
    <w:rsid w:val="00501C84"/>
    <w:rsid w:val="0051314B"/>
    <w:rsid w:val="00520DD3"/>
    <w:rsid w:val="005423DD"/>
    <w:rsid w:val="00544BA1"/>
    <w:rsid w:val="005551D2"/>
    <w:rsid w:val="00570E32"/>
    <w:rsid w:val="005743E8"/>
    <w:rsid w:val="005857B3"/>
    <w:rsid w:val="00593028"/>
    <w:rsid w:val="00594DAD"/>
    <w:rsid w:val="005963EF"/>
    <w:rsid w:val="0059718B"/>
    <w:rsid w:val="005A26A1"/>
    <w:rsid w:val="005A7B8D"/>
    <w:rsid w:val="005B2D56"/>
    <w:rsid w:val="005C74EC"/>
    <w:rsid w:val="005D2931"/>
    <w:rsid w:val="005E3555"/>
    <w:rsid w:val="005F2DFF"/>
    <w:rsid w:val="00604A8E"/>
    <w:rsid w:val="00617ADC"/>
    <w:rsid w:val="0062164E"/>
    <w:rsid w:val="00635D4D"/>
    <w:rsid w:val="0064765A"/>
    <w:rsid w:val="00653C41"/>
    <w:rsid w:val="00670E70"/>
    <w:rsid w:val="006755E2"/>
    <w:rsid w:val="00677F80"/>
    <w:rsid w:val="00684600"/>
    <w:rsid w:val="00685FDA"/>
    <w:rsid w:val="00690117"/>
    <w:rsid w:val="006A487F"/>
    <w:rsid w:val="006A6F75"/>
    <w:rsid w:val="006B52A2"/>
    <w:rsid w:val="006C1BC6"/>
    <w:rsid w:val="006C5F3B"/>
    <w:rsid w:val="006D7934"/>
    <w:rsid w:val="006F39B9"/>
    <w:rsid w:val="006F5F59"/>
    <w:rsid w:val="00702D7B"/>
    <w:rsid w:val="0070567F"/>
    <w:rsid w:val="00705D70"/>
    <w:rsid w:val="00711503"/>
    <w:rsid w:val="00745E3A"/>
    <w:rsid w:val="007534CF"/>
    <w:rsid w:val="00763384"/>
    <w:rsid w:val="007650AF"/>
    <w:rsid w:val="007D2DA9"/>
    <w:rsid w:val="007D4FDB"/>
    <w:rsid w:val="007E67CF"/>
    <w:rsid w:val="0081106A"/>
    <w:rsid w:val="008176A7"/>
    <w:rsid w:val="008529F4"/>
    <w:rsid w:val="0085679D"/>
    <w:rsid w:val="00884331"/>
    <w:rsid w:val="008B00BD"/>
    <w:rsid w:val="008B1E35"/>
    <w:rsid w:val="008B7832"/>
    <w:rsid w:val="008D05CF"/>
    <w:rsid w:val="008F4E7D"/>
    <w:rsid w:val="009049DA"/>
    <w:rsid w:val="00927148"/>
    <w:rsid w:val="0093277C"/>
    <w:rsid w:val="0097572E"/>
    <w:rsid w:val="009A459C"/>
    <w:rsid w:val="009F37EC"/>
    <w:rsid w:val="00A13F10"/>
    <w:rsid w:val="00A261F9"/>
    <w:rsid w:val="00A52DD3"/>
    <w:rsid w:val="00A53CC6"/>
    <w:rsid w:val="00A6675E"/>
    <w:rsid w:val="00A70954"/>
    <w:rsid w:val="00A77108"/>
    <w:rsid w:val="00A9416D"/>
    <w:rsid w:val="00AC79A5"/>
    <w:rsid w:val="00AD138D"/>
    <w:rsid w:val="00AE4B25"/>
    <w:rsid w:val="00AE5752"/>
    <w:rsid w:val="00B14429"/>
    <w:rsid w:val="00B2630F"/>
    <w:rsid w:val="00B34017"/>
    <w:rsid w:val="00B377E5"/>
    <w:rsid w:val="00B41073"/>
    <w:rsid w:val="00B41320"/>
    <w:rsid w:val="00B73A5B"/>
    <w:rsid w:val="00B84B6D"/>
    <w:rsid w:val="00B95FE7"/>
    <w:rsid w:val="00BC751F"/>
    <w:rsid w:val="00BE7D3E"/>
    <w:rsid w:val="00C24B6F"/>
    <w:rsid w:val="00C33772"/>
    <w:rsid w:val="00C4427B"/>
    <w:rsid w:val="00C4666E"/>
    <w:rsid w:val="00C47C2E"/>
    <w:rsid w:val="00C50DE7"/>
    <w:rsid w:val="00C57CC3"/>
    <w:rsid w:val="00C706BF"/>
    <w:rsid w:val="00CC05A0"/>
    <w:rsid w:val="00CC3421"/>
    <w:rsid w:val="00CC65B9"/>
    <w:rsid w:val="00D03838"/>
    <w:rsid w:val="00D1602D"/>
    <w:rsid w:val="00D53645"/>
    <w:rsid w:val="00D747C8"/>
    <w:rsid w:val="00D77CA9"/>
    <w:rsid w:val="00D77CAB"/>
    <w:rsid w:val="00DD388A"/>
    <w:rsid w:val="00DF1F6D"/>
    <w:rsid w:val="00DF48C3"/>
    <w:rsid w:val="00E01D14"/>
    <w:rsid w:val="00E124A5"/>
    <w:rsid w:val="00E17C39"/>
    <w:rsid w:val="00E32EA6"/>
    <w:rsid w:val="00E403B2"/>
    <w:rsid w:val="00E40BC7"/>
    <w:rsid w:val="00E4318C"/>
    <w:rsid w:val="00E557C3"/>
    <w:rsid w:val="00E61164"/>
    <w:rsid w:val="00E84AA8"/>
    <w:rsid w:val="00E86F5D"/>
    <w:rsid w:val="00EA5CD8"/>
    <w:rsid w:val="00EA7121"/>
    <w:rsid w:val="00EB31D8"/>
    <w:rsid w:val="00EB4806"/>
    <w:rsid w:val="00ED6747"/>
    <w:rsid w:val="00EE13C0"/>
    <w:rsid w:val="00EF5865"/>
    <w:rsid w:val="00EF6E5E"/>
    <w:rsid w:val="00F00744"/>
    <w:rsid w:val="00F01CBD"/>
    <w:rsid w:val="00F06A67"/>
    <w:rsid w:val="00F110C0"/>
    <w:rsid w:val="00F20110"/>
    <w:rsid w:val="00F22B48"/>
    <w:rsid w:val="00F265F4"/>
    <w:rsid w:val="00F4388D"/>
    <w:rsid w:val="00F6226B"/>
    <w:rsid w:val="00F63110"/>
    <w:rsid w:val="00F91878"/>
    <w:rsid w:val="00FD21FF"/>
    <w:rsid w:val="00FF29F0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D00AD10-52C7-466D-B99C-BD4BFFE8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estionproperty">
    <w:name w:val="questionproperty"/>
    <w:uiPriority w:val="99"/>
    <w:rsid w:val="00F265F4"/>
    <w:rPr>
      <w:rFonts w:cs="Times New Roman"/>
    </w:rPr>
  </w:style>
  <w:style w:type="paragraph" w:customStyle="1" w:styleId="questioncontent">
    <w:name w:val="questioncontent"/>
    <w:basedOn w:val="a"/>
    <w:uiPriority w:val="99"/>
    <w:rsid w:val="00F26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header">
    <w:name w:val="sectionheader"/>
    <w:basedOn w:val="a"/>
    <w:uiPriority w:val="99"/>
    <w:rsid w:val="00A52DD3"/>
    <w:pPr>
      <w:pBdr>
        <w:bottom w:val="single" w:sz="24" w:space="0" w:color="000000"/>
      </w:pBdr>
      <w:spacing w:before="480" w:after="48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questionheader">
    <w:name w:val="questionheader"/>
    <w:basedOn w:val="a"/>
    <w:uiPriority w:val="99"/>
    <w:rsid w:val="00A52DD3"/>
    <w:pPr>
      <w:spacing w:before="480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isabled">
    <w:name w:val="disabled"/>
    <w:basedOn w:val="a"/>
    <w:uiPriority w:val="99"/>
    <w:rsid w:val="00A52DD3"/>
    <w:pPr>
      <w:spacing w:before="100" w:beforeAutospacing="1" w:after="100" w:afterAutospacing="1" w:line="240" w:lineRule="auto"/>
    </w:pPr>
    <w:rPr>
      <w:rFonts w:ascii="Times New Roman" w:eastAsia="Times New Roman" w:hAnsi="Times New Roman"/>
      <w:strike/>
      <w:sz w:val="24"/>
      <w:szCs w:val="24"/>
      <w:lang w:eastAsia="ru-RU"/>
    </w:rPr>
  </w:style>
  <w:style w:type="paragraph" w:customStyle="1" w:styleId="choicelist">
    <w:name w:val="choicelist"/>
    <w:basedOn w:val="a"/>
    <w:uiPriority w:val="99"/>
    <w:rsid w:val="00A52DD3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">
    <w:name w:val="choice"/>
    <w:basedOn w:val="a"/>
    <w:uiPriority w:val="99"/>
    <w:rsid w:val="00A52DD3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rrect">
    <w:name w:val="correct"/>
    <w:basedOn w:val="a"/>
    <w:uiPriority w:val="99"/>
    <w:rsid w:val="00A52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correct">
    <w:name w:val="incorrect"/>
    <w:basedOn w:val="a"/>
    <w:uiPriority w:val="99"/>
    <w:rsid w:val="00A52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tternitem">
    <w:name w:val="patternitem"/>
    <w:basedOn w:val="a"/>
    <w:uiPriority w:val="99"/>
    <w:rsid w:val="00A52DD3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ttern">
    <w:name w:val="pattern"/>
    <w:basedOn w:val="a"/>
    <w:uiPriority w:val="99"/>
    <w:rsid w:val="00A52DD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patternproperty">
    <w:name w:val="patternproperty"/>
    <w:basedOn w:val="a"/>
    <w:uiPriority w:val="99"/>
    <w:rsid w:val="00A52DD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cell">
    <w:name w:val="cell"/>
    <w:basedOn w:val="a"/>
    <w:uiPriority w:val="99"/>
    <w:rsid w:val="00A52DD3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quencenumber">
    <w:name w:val="sequencenumber"/>
    <w:basedOn w:val="a"/>
    <w:uiPriority w:val="99"/>
    <w:rsid w:val="00A52D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modifier">
    <w:name w:val="modifier"/>
    <w:basedOn w:val="a"/>
    <w:uiPriority w:val="99"/>
    <w:rsid w:val="00A52DD3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ifierheader">
    <w:name w:val="modifierheader"/>
    <w:basedOn w:val="a"/>
    <w:uiPriority w:val="99"/>
    <w:rsid w:val="00A52DD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boxless">
    <w:name w:val="boxless"/>
    <w:basedOn w:val="a"/>
    <w:uiPriority w:val="99"/>
    <w:rsid w:val="00A52DD3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ifierbox">
    <w:name w:val="modifierbox"/>
    <w:basedOn w:val="a"/>
    <w:uiPriority w:val="99"/>
    <w:rsid w:val="00A52DD3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ifierline">
    <w:name w:val="modifierline"/>
    <w:basedOn w:val="a"/>
    <w:uiPriority w:val="99"/>
    <w:rsid w:val="00A52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odifierproperty">
    <w:name w:val="modifierproperty"/>
    <w:basedOn w:val="a"/>
    <w:uiPriority w:val="99"/>
    <w:rsid w:val="00A52DD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rofiles">
    <w:name w:val="profiles"/>
    <w:basedOn w:val="a"/>
    <w:uiPriority w:val="99"/>
    <w:rsid w:val="00A52DD3"/>
    <w:pPr>
      <w:spacing w:before="480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profiletitle">
    <w:name w:val="profiletitle"/>
    <w:basedOn w:val="a"/>
    <w:uiPriority w:val="99"/>
    <w:rsid w:val="00A52DD3"/>
    <w:pPr>
      <w:spacing w:before="48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A52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part">
    <w:name w:val="profilepart"/>
    <w:basedOn w:val="a"/>
    <w:uiPriority w:val="99"/>
    <w:rsid w:val="00A52DD3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profileleft">
    <w:name w:val="profileleft"/>
    <w:basedOn w:val="a"/>
    <w:uiPriority w:val="99"/>
    <w:rsid w:val="00A52DD3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right">
    <w:name w:val="profileright"/>
    <w:basedOn w:val="a"/>
    <w:uiPriority w:val="99"/>
    <w:rsid w:val="00A52DD3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caption">
    <w:name w:val="profilecaption"/>
    <w:basedOn w:val="a"/>
    <w:uiPriority w:val="99"/>
    <w:rsid w:val="00A52DD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profileproperty">
    <w:name w:val="profileproperty"/>
    <w:basedOn w:val="a"/>
    <w:uiPriority w:val="99"/>
    <w:rsid w:val="00A52DD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lainlist">
    <w:name w:val="plainlist"/>
    <w:basedOn w:val="a"/>
    <w:uiPriority w:val="99"/>
    <w:rsid w:val="00A52D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estionproperty1">
    <w:name w:val="questionproperty1"/>
    <w:uiPriority w:val="99"/>
    <w:rsid w:val="00A52DD3"/>
    <w:rPr>
      <w:rFonts w:cs="Times New Roman"/>
      <w:b/>
      <w:bCs/>
    </w:rPr>
  </w:style>
  <w:style w:type="paragraph" w:styleId="a3">
    <w:name w:val="List Paragraph"/>
    <w:basedOn w:val="a"/>
    <w:uiPriority w:val="99"/>
    <w:qFormat/>
    <w:rsid w:val="00677F80"/>
    <w:pPr>
      <w:ind w:left="720"/>
      <w:contextualSpacing/>
    </w:pPr>
  </w:style>
  <w:style w:type="paragraph" w:customStyle="1" w:styleId="Default">
    <w:name w:val="Default"/>
    <w:rsid w:val="001236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6D79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D793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D79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D793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32E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32E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56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5346-59A3-4384-985E-55FE3A92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28193</Words>
  <Characters>160702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 ТЕСТОВЫХ ЗАДАНИЙ ПО СПЕЦИАЛЬНОСТИ «ОРГАНИЗАЦИЯ СЕСТРИНСКОГО ДЕЛА»</vt:lpstr>
    </vt:vector>
  </TitlesOfParts>
  <Company>CHERMEDCOLLEGE</Company>
  <LinksUpToDate>false</LinksUpToDate>
  <CharactersWithSpaces>18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 ТЕСТОВЫХ ЗАДАНИЙ ПО СПЕЦИАЛЬНОСТИ «ОРГАНИЗАЦИЯ СЕСТРИНСКОГО ДЕЛА»</dc:title>
  <dc:subject/>
  <dc:creator>User</dc:creator>
  <cp:keywords/>
  <dc:description/>
  <cp:lastModifiedBy>User</cp:lastModifiedBy>
  <cp:revision>80</cp:revision>
  <dcterms:created xsi:type="dcterms:W3CDTF">2015-12-01T08:42:00Z</dcterms:created>
  <dcterms:modified xsi:type="dcterms:W3CDTF">2018-12-19T10:25:00Z</dcterms:modified>
</cp:coreProperties>
</file>